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2699" w14:textId="673DD31A" w:rsidR="002D35CE" w:rsidRPr="00437500" w:rsidRDefault="002D35C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3750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 w:rsidR="00581EED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43750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. </w:t>
      </w:r>
      <w:r w:rsidR="009612A6" w:rsidRPr="009612A6">
        <w:rPr>
          <w:rFonts w:ascii="Times New Roman" w:hAnsi="Times New Roman" w:cs="Times New Roman"/>
          <w:sz w:val="24"/>
          <w:szCs w:val="24"/>
          <w:lang w:val="en-GB"/>
        </w:rPr>
        <w:t xml:space="preserve">Anaerobes identification and susceptibility </w:t>
      </w:r>
      <w:r w:rsidR="009612A6">
        <w:rPr>
          <w:rFonts w:ascii="Times New Roman" w:hAnsi="Times New Roman" w:cs="Times New Roman"/>
          <w:sz w:val="24"/>
          <w:szCs w:val="24"/>
          <w:lang w:val="en-GB"/>
        </w:rPr>
        <w:t>testing</w:t>
      </w:r>
      <w:r w:rsidR="009612A6" w:rsidRPr="009612A6">
        <w:rPr>
          <w:rFonts w:ascii="Times New Roman" w:hAnsi="Times New Roman" w:cs="Times New Roman"/>
          <w:sz w:val="24"/>
          <w:szCs w:val="24"/>
          <w:lang w:val="en-GB"/>
        </w:rPr>
        <w:t xml:space="preserve"> methods </w:t>
      </w:r>
      <w:r w:rsidR="009612A6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9612A6" w:rsidRPr="009612A6">
        <w:rPr>
          <w:rFonts w:ascii="Times New Roman" w:hAnsi="Times New Roman" w:cs="Times New Roman"/>
          <w:sz w:val="24"/>
          <w:szCs w:val="24"/>
          <w:lang w:val="en-GB"/>
        </w:rPr>
        <w:t xml:space="preserve"> hospital centre</w:t>
      </w:r>
      <w:r w:rsidR="00437500" w:rsidRPr="0043750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leGrid"/>
        <w:tblW w:w="147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2694"/>
        <w:gridCol w:w="3543"/>
        <w:gridCol w:w="1701"/>
      </w:tblGrid>
      <w:tr w:rsidR="009A1988" w:rsidRPr="0058275C" w14:paraId="19B5FBF1" w14:textId="77777777" w:rsidTr="003122BF">
        <w:trPr>
          <w:trHeight w:val="406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02FA743" w14:textId="3A504839" w:rsidR="009A1988" w:rsidRPr="0058275C" w:rsidRDefault="009A1988" w:rsidP="00266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ospital Cent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E86323" w14:textId="521E21C8" w:rsidR="009A1988" w:rsidRPr="0058275C" w:rsidRDefault="009A1988" w:rsidP="00266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ity, countr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83016BF" w14:textId="4DE858A9" w:rsidR="009A1988" w:rsidRPr="0058275C" w:rsidRDefault="009A1988" w:rsidP="00266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ospital bed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A664EDF" w14:textId="56262B48" w:rsidR="009A1988" w:rsidRPr="0058275C" w:rsidRDefault="009A1988" w:rsidP="00266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pecies identification method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1EC8CD7" w14:textId="5D7655BF" w:rsidR="009A1988" w:rsidRPr="0058275C" w:rsidRDefault="009A1988" w:rsidP="00266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ntibiotic susceptibility test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23BA7B" w14:textId="1D48A2EE" w:rsidR="009A1988" w:rsidRPr="0058275C" w:rsidRDefault="009A1988" w:rsidP="00266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linical breakpoints</w:t>
            </w:r>
          </w:p>
        </w:tc>
      </w:tr>
      <w:tr w:rsidR="009A1988" w:rsidRPr="0058275C" w14:paraId="6A3E2BFB" w14:textId="77777777" w:rsidTr="003122BF">
        <w:trPr>
          <w:trHeight w:val="598"/>
        </w:trPr>
        <w:tc>
          <w:tcPr>
            <w:tcW w:w="4111" w:type="dxa"/>
            <w:tcBorders>
              <w:bottom w:val="nil"/>
            </w:tcBorders>
            <w:vAlign w:val="center"/>
          </w:tcPr>
          <w:p w14:paraId="721D49F8" w14:textId="0592C795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Centro Hospitalar Universitário de Lisboa Nort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E9B6932" w14:textId="71041036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isbon, Portugal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B1F548A" w14:textId="5F7CBB8B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C86A77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BFB26DE" w14:textId="44E1835C" w:rsidR="009A1988" w:rsidRPr="0058275C" w:rsidRDefault="005E174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C86A77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BT SMART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6D0F12D9" w14:textId="7775FAC1" w:rsidR="009A1988" w:rsidRPr="0058275C" w:rsidRDefault="00C86A7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65306F0" w14:textId="677E1130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592BEA31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B86D164" w14:textId="4ECAD2DC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Centro Hospitalar Universitário de Lisboa Centra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E1BDA8B" w14:textId="211E8370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isbon, Portuga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D9BF206" w14:textId="0DC5272E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  <w:r w:rsidR="00C86A77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2A07678" w14:textId="79288322" w:rsidR="009A1988" w:rsidRPr="0058275C" w:rsidRDefault="005E174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VITEK® MS </w:t>
            </w:r>
            <w:r w:rsidR="00C86A77"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PRIME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ioMérieux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0EDAC77" w14:textId="23AA7270" w:rsidR="009A1988" w:rsidRPr="0058275C" w:rsidRDefault="00C86A7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8FE2706" w14:textId="0174E9F8" w:rsidR="009A1988" w:rsidRPr="0058275C" w:rsidRDefault="00C86A7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ne</w:t>
            </w:r>
          </w:p>
        </w:tc>
      </w:tr>
      <w:tr w:rsidR="009A1988" w:rsidRPr="0058275C" w14:paraId="520B09D6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30FC382" w14:textId="6B4FB123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 xml:space="preserve">Hospital </w:t>
            </w:r>
            <w:r w:rsidR="007F356F" w:rsidRPr="0058275C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niversitario de Gran Canaria Doctor Negrì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ECC543A" w14:textId="3D2E7DE5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s Palmas, Spai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FC8149B" w14:textId="35E0D7D7" w:rsidR="009A1988" w:rsidRPr="0058275C" w:rsidRDefault="00F05B3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5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9CB487C" w14:textId="0628A8EC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71CB9CBA" w14:textId="77777777" w:rsidR="009A1988" w:rsidRPr="0058275C" w:rsidRDefault="00F05B34" w:rsidP="00F05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  <w:r w:rsidR="0005271D"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adient diffusion strip test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,</w:t>
            </w:r>
          </w:p>
          <w:p w14:paraId="6BF672AA" w14:textId="77F8AAAB" w:rsidR="00F05B34" w:rsidRPr="0058275C" w:rsidRDefault="00F05B34" w:rsidP="00F05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TB ANA bioMérieux,</w:t>
            </w:r>
          </w:p>
          <w:p w14:paraId="06A8B682" w14:textId="71956E4B" w:rsidR="00F05B34" w:rsidRPr="0058275C" w:rsidRDefault="00F05B34" w:rsidP="00F05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MICRONAUT-S </w:t>
            </w:r>
            <w:r w:rsidR="004E664C"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naerobes MIC Merlin Diagnostika GmbH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16E5DA4" w14:textId="730D5979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433D81B8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9D89470" w14:textId="0B243FA2" w:rsidR="009A1988" w:rsidRPr="0058275C" w:rsidRDefault="00EF48D1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Hospital Clínico Universitario de Valenci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4C35452" w14:textId="1C1D071F" w:rsidR="009A1988" w:rsidRPr="0058275C" w:rsidRDefault="00EF48D1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alencia</w:t>
            </w:r>
            <w:r w:rsidR="009A1988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Spai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4869A25" w14:textId="7EB86CCA" w:rsidR="009A1988" w:rsidRPr="0058275C" w:rsidRDefault="00EF48D1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AD43471" w14:textId="200CAFF7" w:rsidR="009A1988" w:rsidRPr="0058275C" w:rsidRDefault="00EF48D1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9EC92F8" w14:textId="38E5CD65" w:rsidR="009A1988" w:rsidRPr="0058275C" w:rsidRDefault="00A05C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3CEE53F" w14:textId="343AD168" w:rsidR="009A1988" w:rsidRPr="0058275C" w:rsidRDefault="00EF48D1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16A40026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1F78D9E" w14:textId="2276EDCE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Hospital Universitario Ramón y Caja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1009FDF" w14:textId="2ED64313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drid, Spai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001EDB4" w14:textId="2A19D99F" w:rsidR="009A1988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</w:t>
            </w:r>
            <w:r w:rsidR="009A1988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508EC01" w14:textId="5F80E762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252C57F" w14:textId="2C764885" w:rsidR="009A1988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C6F5887" w14:textId="2A7EBE93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66900865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9D5814E" w14:textId="33D2E493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Hospital Universitari Vall d'Hebr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ECE6C32" w14:textId="6168509D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arcelona, Spai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019925A" w14:textId="526633DF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</w:t>
            </w:r>
            <w:r w:rsidR="004E664C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0107EE1" w14:textId="0C16A98A" w:rsidR="009A1988" w:rsidRPr="0058275C" w:rsidRDefault="005E174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TEK® MS bioMérieux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23E06511" w14:textId="45593B3B" w:rsidR="009A1988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2920328" w14:textId="5B61E3DE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4F69CC6C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B51150B" w14:textId="781B5033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Centre Hospitalier Universitaire de Toulou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0A11093" w14:textId="5CAC16B2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Toulouse, Franc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E05BF79" w14:textId="47563CC5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9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D8F90A0" w14:textId="3B539E1A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  <w:r w:rsidR="005E374C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6S rRNA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7AC13C8" w14:textId="20863FAA" w:rsidR="009A1988" w:rsidRPr="0058275C" w:rsidRDefault="005E37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7FA857" w14:textId="210FC4B3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  <w:r w:rsidR="005E374C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A-SFM</w:t>
            </w:r>
          </w:p>
        </w:tc>
      </w:tr>
      <w:tr w:rsidR="009A1988" w:rsidRPr="0058275C" w14:paraId="5A8319A9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2446E302" w14:textId="78824B82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Centre Hospitalier Universitaire de Limog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E7F8A02" w14:textId="393E6480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moges, Franc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DDE571B" w14:textId="58301303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96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5C05B43" w14:textId="38099990" w:rsidR="009A1988" w:rsidRPr="0058275C" w:rsidRDefault="005E174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TEK® MS bioMérieux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F79D282" w14:textId="2E463813" w:rsidR="009A1988" w:rsidRPr="0058275C" w:rsidRDefault="005E374C" w:rsidP="003122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8DB5C4" w14:textId="11C24427" w:rsidR="009A1988" w:rsidRPr="0058275C" w:rsidRDefault="005E37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 CA-SFM</w:t>
            </w:r>
          </w:p>
        </w:tc>
      </w:tr>
      <w:tr w:rsidR="009A1988" w:rsidRPr="0058275C" w14:paraId="1C27155F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9255C90" w14:textId="5A001034" w:rsidR="009A1988" w:rsidRPr="0058275C" w:rsidRDefault="00C741C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Groupe Hospitalier Paris Saint-Josep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95CC77E" w14:textId="2267252F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aris, Franc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75E1C0A" w14:textId="4888113E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3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066A1CB" w14:textId="2F81BE70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2C59D3D2" w14:textId="198D921C" w:rsidR="009A1988" w:rsidRPr="0058275C" w:rsidRDefault="005E37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D1FE87F" w14:textId="4D3F1798" w:rsidR="009A1988" w:rsidRPr="0058275C" w:rsidRDefault="005E37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 CA-SFM</w:t>
            </w:r>
          </w:p>
        </w:tc>
      </w:tr>
      <w:tr w:rsidR="009A1988" w:rsidRPr="0058275C" w14:paraId="6BBD1108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1C33600" w14:textId="4AAAF358" w:rsidR="009A1988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Centre Hospitalier Universitaire de Nant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8FB730C" w14:textId="5B52981C" w:rsidR="009A1988" w:rsidRPr="0058275C" w:rsidRDefault="00EF48D1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Nantes</w:t>
            </w:r>
            <w:r w:rsidR="009A1988"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, Franc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1794D0E" w14:textId="246131EE" w:rsidR="009A1988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30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58DE6AE" w14:textId="001C48B9" w:rsidR="009A1988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1FD77DD3" w14:textId="7B6A1BDE" w:rsidR="009A1988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902CE9C" w14:textId="4BC62EB6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34BCC217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2B87A600" w14:textId="30257995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Amsterdam University Medical Cent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DF8158F" w14:textId="2E814916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sterdam, The Netherland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15FD456" w14:textId="79C36614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  <w:r w:rsidR="004E664C"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3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461A25C" w14:textId="0DE0DA70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09E8953" w14:textId="55586578" w:rsidR="009A1988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071BA8" w14:textId="0BC1866F" w:rsidR="009A1988" w:rsidRPr="0058275C" w:rsidRDefault="001D18F9" w:rsidP="001D18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EF48D1" w:rsidRPr="0058275C" w14:paraId="574E98E3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5BFD056" w14:textId="47606858" w:rsidR="00EF48D1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Erasmus Medical Centr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AA8297E" w14:textId="7636E3EB" w:rsidR="00EF48D1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otterdam, The Netherland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04C8DBC" w14:textId="3B3EF82B" w:rsidR="00EF48D1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2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3E6194C" w14:textId="40CFFF91" w:rsidR="00EF48D1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D6554B3" w14:textId="0C6F829B" w:rsidR="00EF48D1" w:rsidRPr="0058275C" w:rsidRDefault="004E66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36F1393" w14:textId="1E88391F" w:rsidR="00EF48D1" w:rsidRPr="0058275C" w:rsidRDefault="004E664C" w:rsidP="001D18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347C34" w:rsidRPr="0058275C" w14:paraId="24C5C3A9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687E5D4" w14:textId="1BA94413" w:rsidR="00347C34" w:rsidRPr="0058275C" w:rsidRDefault="00347C3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Cliniques universitaires Saint-Lu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688ABE4" w14:textId="4A66E880" w:rsidR="00347C34" w:rsidRPr="0058275C" w:rsidRDefault="00347C3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ruxelles, Belgium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437144E" w14:textId="1114E71F" w:rsidR="00347C34" w:rsidRPr="0058275C" w:rsidRDefault="00347C3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7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012E34E" w14:textId="171925B4" w:rsidR="00347C34" w:rsidRPr="0058275C" w:rsidRDefault="00347C3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FA7018C" w14:textId="290E21A3" w:rsidR="00347C34" w:rsidRPr="0058275C" w:rsidRDefault="00347C3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4F34C60" w14:textId="19246BF2" w:rsidR="00347C34" w:rsidRPr="0058275C" w:rsidRDefault="00347C34" w:rsidP="001D18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SI</w:t>
            </w:r>
          </w:p>
        </w:tc>
      </w:tr>
      <w:tr w:rsidR="00347C34" w:rsidRPr="0058275C" w14:paraId="7024575F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2D898E45" w14:textId="7076553C" w:rsidR="00347C34" w:rsidRPr="0058275C" w:rsidRDefault="00347C3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Antwerp University Hospita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123B8D2" w14:textId="552D66CE" w:rsidR="00347C34" w:rsidRPr="0058275C" w:rsidRDefault="00347C3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ntwerp, Belgium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2761C45" w14:textId="568EBFDF" w:rsidR="00347C34" w:rsidRPr="0058275C" w:rsidRDefault="00347C3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9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8273D96" w14:textId="1374286C" w:rsidR="00347C34" w:rsidRPr="0058275C" w:rsidRDefault="00347C3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4727804" w14:textId="14FBB7E6" w:rsidR="00347C34" w:rsidRPr="0058275C" w:rsidRDefault="00347C3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672E0BC" w14:textId="3248CAEF" w:rsidR="00347C34" w:rsidRPr="0058275C" w:rsidRDefault="00347C34" w:rsidP="001D18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ne</w:t>
            </w:r>
          </w:p>
        </w:tc>
      </w:tr>
      <w:tr w:rsidR="009A1988" w:rsidRPr="0058275C" w14:paraId="77E79BD1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2E8D785D" w14:textId="5ACB7840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Copenhagen University Hospita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44F5903" w14:textId="28AF9A72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penhagen, Denmark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31677AB" w14:textId="334AC068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1</w:t>
            </w:r>
            <w:r w:rsidR="00BA71D7"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35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FF9C213" w14:textId="7FE28127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6B971C8E" w14:textId="7E98738B" w:rsidR="009A1988" w:rsidRPr="0058275C" w:rsidRDefault="003122BF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isk diffus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F2F62A2" w14:textId="514C2573" w:rsidR="009A1988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 and CLSI-potency NEO-SENSITABS™ User's Guide 2013 Document 3.14.0</w:t>
            </w:r>
          </w:p>
        </w:tc>
      </w:tr>
      <w:tr w:rsidR="00CA5B92" w:rsidRPr="0058275C" w14:paraId="5CF5B455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16A524C0" w14:textId="005A468E" w:rsidR="00CA5B92" w:rsidRPr="0058275C" w:rsidRDefault="00CA5B92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Skåne University Hospital</w:t>
            </w:r>
            <w:r w:rsidR="007C793A">
              <w:rPr>
                <w:rFonts w:ascii="Times New Roman" w:hAnsi="Times New Roman" w:cs="Times New Roman"/>
                <w:sz w:val="16"/>
                <w:szCs w:val="16"/>
              </w:rPr>
              <w:t xml:space="preserve"> and 8 affiliated hospital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87F8FEC" w14:textId="6AFEB732" w:rsidR="00CA5B92" w:rsidRPr="007C793A" w:rsidRDefault="007C793A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C79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almö and </w:t>
            </w:r>
            <w:r w:rsidR="00CA5B92" w:rsidRPr="007C79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und</w:t>
            </w:r>
            <w:r w:rsidRPr="007C79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7C793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et al</w:t>
            </w:r>
            <w:r w:rsidR="00CA5B92" w:rsidRPr="007C79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Swede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0C13716" w14:textId="04633B6C" w:rsidR="00CA5B92" w:rsidRPr="0058275C" w:rsidRDefault="00CA5B92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85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F6B2579" w14:textId="11373C02" w:rsidR="00CA5B92" w:rsidRPr="0058275C" w:rsidRDefault="00CA5B92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C899508" w14:textId="76D8AE3A" w:rsidR="00CA5B92" w:rsidRPr="0058275C" w:rsidRDefault="00CA5B92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5273A55" w14:textId="68502680" w:rsidR="00CA5B92" w:rsidRPr="0058275C" w:rsidRDefault="00CA5B92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CA5B92" w:rsidRPr="0058275C" w14:paraId="1317FE2E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A3B7898" w14:textId="63EFACA5" w:rsidR="00CA5B92" w:rsidRPr="0058275C" w:rsidRDefault="00CA5B92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Oslo University Hospita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68E219B" w14:textId="30AC5DB4" w:rsidR="00CA5B92" w:rsidRPr="0058275C" w:rsidRDefault="00CA5B92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Oslo, Norwa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5AC0E9A" w14:textId="05A4E0B8" w:rsidR="00CA5B92" w:rsidRPr="0058275C" w:rsidRDefault="00CA5B92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0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4B8F4E0" w14:textId="2B77BDED" w:rsidR="00CA5B92" w:rsidRPr="0058275C" w:rsidRDefault="00CA5B92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6697016D" w14:textId="1272C654" w:rsidR="00CA5B92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A1E9A73" w14:textId="6EE9B664" w:rsidR="00CA5B92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EUCAST </w:t>
            </w:r>
            <w:r w:rsidR="00776263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+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LSI</w:t>
            </w:r>
          </w:p>
        </w:tc>
      </w:tr>
      <w:tr w:rsidR="00BE69F4" w:rsidRPr="0058275C" w14:paraId="3A3ADCBA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EEEDE8F" w14:textId="73C73AD5" w:rsidR="00BE69F4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kershus University Hospita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CDCEB9E" w14:textId="5156155A" w:rsidR="00BE69F4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Lorenskog, Norwa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247D3CF" w14:textId="1F3EE434" w:rsidR="00BE69F4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5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89563A5" w14:textId="7A000875" w:rsidR="00BE69F4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61C9AAA" w14:textId="10965FB8" w:rsidR="00BE69F4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6650E9" w14:textId="1A78A6E0" w:rsidR="00BE69F4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BA71D7" w:rsidRPr="0058275C" w14:paraId="72293E73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16627669" w14:textId="6EE91174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St</w:t>
            </w:r>
            <w:r w:rsidR="00B912F2" w:rsidRPr="005827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 xml:space="preserve"> Vincent’s University Hospita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A655FC0" w14:textId="3FC9C97E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ublin, Ireland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E173F22" w14:textId="68A87953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6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CDDFB41" w14:textId="57F8E3ED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TEK® MS bioMérieux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AFCC8DA" w14:textId="3E302EF7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EB21DAC" w14:textId="4918CBDE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BA71D7" w:rsidRPr="0058275C" w14:paraId="4FD56F27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E0E6D58" w14:textId="0658EC10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University Hospital Waterford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A85B89E" w14:textId="5A77F7F3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Waterford, Ireland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7082B63" w14:textId="07470FF3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27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F755254" w14:textId="3E942BA3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72E4206D" w14:textId="411659FD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4BCF37A" w14:textId="26DCFE8D" w:rsidR="00BA71D7" w:rsidRPr="0058275C" w:rsidRDefault="00BA71D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4369BE44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A2E5CD4" w14:textId="60CA9C81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University of Oldenburg and Klinikum Oldenbur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FAC10D9" w14:textId="21452687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Oldenburg, German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70F3AE2" w14:textId="60EE8E8A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3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E52D914" w14:textId="5AC9843A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3B5E9A19" w14:textId="7DD6763D" w:rsidR="009A1988" w:rsidRPr="0058275C" w:rsidRDefault="00F82EE1" w:rsidP="003122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74A9603" w14:textId="1FF31D84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731C1726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EC74126" w14:textId="62B52A1A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Jena University Hospita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D1B0B80" w14:textId="5FDF0B6E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Jena, German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194E5EB" w14:textId="0BA60CB8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2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8455FF5" w14:textId="4F07E51B" w:rsidR="009A1988" w:rsidRPr="0058275C" w:rsidRDefault="005E174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TEK® MS bioMérieux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87F0FF3" w14:textId="5477CDF3" w:rsidR="009A1988" w:rsidRPr="0058275C" w:rsidRDefault="00025050" w:rsidP="000250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TB ANA</w:t>
            </w:r>
            <w:r w:rsidR="003122BF"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bioMérieux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D939DDE" w14:textId="1A4F10B1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EF48D1" w:rsidRPr="0058275C" w14:paraId="3902CC9A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8EB051F" w14:textId="7BCF1E5B" w:rsidR="00EF48D1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Medical Center – University of Freibur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B307D48" w14:textId="3F2B97E4" w:rsidR="00EF48D1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Freiburg, German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E431949" w14:textId="4589E650" w:rsidR="00EF48D1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4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F2DCF2D" w14:textId="5FB47E94" w:rsidR="00EF48D1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B71BA08" w14:textId="3005682E" w:rsidR="00EF48D1" w:rsidRPr="0058275C" w:rsidRDefault="00025050" w:rsidP="003122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4FA7FBA" w14:textId="3C3366DA" w:rsidR="00EF48D1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BE69F4" w:rsidRPr="0058275C" w14:paraId="6C6A441B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14A070E" w14:textId="09A04533" w:rsidR="00BE69F4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University Hospital Colog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FFD7BD4" w14:textId="6D68B2D2" w:rsidR="00BE69F4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Cologne, German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A844264" w14:textId="5786CB6B" w:rsidR="00BE69F4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EF3D004" w14:textId="5E477FDA" w:rsidR="00BE69F4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7A80138C" w14:textId="19EBE938" w:rsidR="00BE69F4" w:rsidRPr="0058275C" w:rsidRDefault="00BE69F4" w:rsidP="003122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7AE9DB" w14:textId="46A72BD6" w:rsidR="00BE69F4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EF48D1" w:rsidRPr="0058275C" w14:paraId="42F0F116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60697115" w14:textId="0CB23976" w:rsidR="00EF48D1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 xml:space="preserve">Institute for </w:t>
            </w:r>
            <w:r w:rsidR="0013154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 xml:space="preserve">ygiene and </w:t>
            </w:r>
            <w:r w:rsidR="0013154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 xml:space="preserve">edical </w:t>
            </w:r>
            <w:r w:rsidR="0013154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 xml:space="preserve">icrobiology, Medical </w:t>
            </w:r>
            <w:r w:rsidR="00131545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niversity of Innsbruc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8241BC1" w14:textId="1A9B5150" w:rsidR="00EF48D1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nsbruck, Austri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C498EE2" w14:textId="564879A4" w:rsidR="00EF48D1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13154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CFB50CA" w14:textId="16095C09" w:rsidR="00EF48D1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7057234E" w14:textId="1A58100D" w:rsidR="00EF48D1" w:rsidRPr="0058275C" w:rsidRDefault="00025050" w:rsidP="003122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9F263F1" w14:textId="40DAD5B3" w:rsidR="00EF48D1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025050" w:rsidRPr="0058275C" w14:paraId="33267AFB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4D94011" w14:textId="42F7E408" w:rsidR="00025050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Institute of microbiology and immunology, Faculty of Medicine, University of Ljublja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D7BD1D9" w14:textId="033DEB5B" w:rsidR="00025050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jubljana, Sloveni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22E4D79" w14:textId="0EFC464E" w:rsidR="00025050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55ED40D" w14:textId="5115F7BD" w:rsidR="00025050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1F9E04D" w14:textId="4A7A012B" w:rsidR="00025050" w:rsidRPr="0058275C" w:rsidRDefault="00025050" w:rsidP="003122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A1E9AD3" w14:textId="5D3666D3" w:rsidR="00025050" w:rsidRPr="0058275C" w:rsidRDefault="00025050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CA5B92" w:rsidRPr="0058275C" w14:paraId="09FED73A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6D6FEDD" w14:textId="745EA39E" w:rsidR="00CA5B92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Centre Hospitalier Universitaire de Lausan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0FC3B33" w14:textId="5208B6E5" w:rsidR="00CA5B92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ausanne, Switzerland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7780858" w14:textId="63DD31B7" w:rsidR="00CA5B92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54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2E4D256" w14:textId="6ACD493A" w:rsidR="00CA5B92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F661A30" w14:textId="0BAFAAE6" w:rsidR="00CA5B92" w:rsidRPr="0058275C" w:rsidRDefault="007B4CB9" w:rsidP="003122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</w:t>
            </w:r>
            <w:r w:rsidR="00BE69F4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B07817A" w14:textId="4BB80AA4" w:rsidR="00CA5B92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UCAST</w:t>
            </w:r>
          </w:p>
        </w:tc>
      </w:tr>
      <w:tr w:rsidR="009A1988" w:rsidRPr="0058275C" w14:paraId="6D4E5133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62D63D6D" w14:textId="285DF2E3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University Hospital of Zuric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FFF68D8" w14:textId="34E0A310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Zurich, Switzerland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466160A" w14:textId="7E0313F9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</w:t>
            </w:r>
            <w:r w:rsidR="00BE69F4"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B6842DE" w14:textId="1CD319EA" w:rsidR="009A1988" w:rsidRPr="0058275C" w:rsidRDefault="005E174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9DA1231" w14:textId="61867F8E" w:rsidR="009A1988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</w:t>
            </w:r>
            <w:r w:rsidR="003122BF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F8CFF3" w14:textId="41EF0706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0B595443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CC9BC35" w14:textId="170D4614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Città della Salute e della Scienza di Torin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2461D64" w14:textId="73462A1B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urin, Ital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6E23A86" w14:textId="21A22940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FEC2588" w14:textId="1A343C77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168C02E" w14:textId="1F153A6A" w:rsidR="009A1988" w:rsidRPr="0058275C" w:rsidRDefault="00EF48D1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A15C29" w14:textId="3424F945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5F3A1044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6611D0B8" w14:textId="576353C6" w:rsidR="009A1988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IRCCS Azienda Ospedaliero-Universitaria di Bolog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4810ED1" w14:textId="6110FB19" w:rsidR="009A1988" w:rsidRPr="0058275C" w:rsidRDefault="00EF48D1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ologna</w:t>
            </w:r>
            <w:r w:rsidR="009A1988"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, Ital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62237F2" w14:textId="11860851" w:rsidR="009A1988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4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9C93ED2" w14:textId="36B7FB31" w:rsidR="009A1988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87BB429" w14:textId="4718A596" w:rsidR="009A1988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isk diffusion, gradient diffusion strip test,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ICRONAUT-S Anaerobes MIC Merlin Diagnostika GmbH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CBB79BD" w14:textId="5138A26F" w:rsidR="009A1988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UCAST</w:t>
            </w:r>
          </w:p>
        </w:tc>
      </w:tr>
      <w:tr w:rsidR="009A1988" w:rsidRPr="0058275C" w14:paraId="520250B0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280530FF" w14:textId="1998C92B" w:rsidR="009A1988" w:rsidRPr="0058275C" w:rsidRDefault="005E37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University Hospital Policlinico of Catani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A355E4E" w14:textId="40F6DE5A" w:rsidR="009A1988" w:rsidRPr="0058275C" w:rsidRDefault="00EF48D1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tania</w:t>
            </w:r>
            <w:r w:rsidR="009A1988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Ital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C6FD4F8" w14:textId="665C9790" w:rsidR="009A1988" w:rsidRPr="0058275C" w:rsidRDefault="005E37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2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949E086" w14:textId="7694A925" w:rsidR="009A1988" w:rsidRPr="0058275C" w:rsidRDefault="005E37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72373185" w14:textId="2A659CA5" w:rsidR="009A1988" w:rsidRPr="0058275C" w:rsidRDefault="005E37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A73A809" w14:textId="5B834A06" w:rsidR="009A1988" w:rsidRPr="0058275C" w:rsidRDefault="005E37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UCAST</w:t>
            </w:r>
          </w:p>
        </w:tc>
      </w:tr>
      <w:tr w:rsidR="009A1988" w:rsidRPr="0058275C" w14:paraId="3CCAB521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287AA74" w14:textId="24DF6B1D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University Hospital Centre Zagreb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9A31702" w14:textId="7B5D2FFD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Zagreb, Croati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0B66CA9" w14:textId="22E9E98E" w:rsidR="009A1988" w:rsidRPr="0058275C" w:rsidRDefault="00A720A6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BE69F4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1736D6E" w14:textId="7603E11F" w:rsidR="009A1988" w:rsidRPr="0058275C" w:rsidRDefault="00A720A6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ALDI Biotyper </w:t>
            </w:r>
            <w:proofErr w:type="spellStart"/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</w:t>
            </w:r>
            <w:r w:rsidR="005E1749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croflex</w:t>
            </w:r>
            <w:proofErr w:type="spellEnd"/>
            <w:r w:rsidR="005E1749"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="005E1749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L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</w:t>
            </w:r>
            <w:r w:rsidR="005E1749"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E1749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3439ED3A" w14:textId="46A4D1CB" w:rsidR="009A1988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4EA2DD" w14:textId="0657F9B4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7EF6F7C3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08EB112" w14:textId="4A5BBA96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 xml:space="preserve">University Hospital </w:t>
            </w:r>
            <w:r w:rsidR="001A5980" w:rsidRPr="0058275C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 xml:space="preserve"> Spli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D2BEF09" w14:textId="1D9AD45E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plit, Croati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97DEA8A" w14:textId="7B47680C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2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E9B6170" w14:textId="506F5981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69F5CD18" w14:textId="5BE2ABE7" w:rsidR="009A1988" w:rsidRPr="0058275C" w:rsidRDefault="00BE69F4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C9EF88" w14:textId="781311FA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0797FEFB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D509CCC" w14:textId="3BE21E9E" w:rsidR="009A1988" w:rsidRPr="0058275C" w:rsidRDefault="004B5B5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iversity General Hospital of Patra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6A7B168" w14:textId="298BA64C" w:rsidR="009A1988" w:rsidRPr="0058275C" w:rsidRDefault="00EF48D1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ras</w:t>
            </w:r>
            <w:r w:rsidR="009A1988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Greec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A4DA0E7" w14:textId="796792D7" w:rsidR="009A1988" w:rsidRPr="0058275C" w:rsidRDefault="004B5B5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F226148" w14:textId="666A3735" w:rsidR="009A1988" w:rsidRPr="0058275C" w:rsidRDefault="005E37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ITEK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2 ANC and API 20A bioMérieux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4FAFD2B" w14:textId="692534AE" w:rsidR="009A1988" w:rsidRPr="0058275C" w:rsidRDefault="004B5B57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BCF37AE" w14:textId="5C7F2249" w:rsidR="009A1988" w:rsidRPr="0058275C" w:rsidRDefault="003C191B" w:rsidP="003C19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9A1988" w:rsidRPr="0058275C" w14:paraId="529810BC" w14:textId="77777777" w:rsidTr="003122BF">
        <w:trPr>
          <w:trHeight w:val="522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25E1723C" w14:textId="788EDA6E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iversity Hospital of Herakli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4E8240A" w14:textId="484DA3B5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raklion, Crete, Greec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8BB6EF8" w14:textId="6838906D" w:rsidR="009A1988" w:rsidRPr="0058275C" w:rsidRDefault="009A1988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</w:t>
            </w:r>
            <w:r w:rsidR="005E374C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99D0A0A" w14:textId="21163F64" w:rsidR="009A1988" w:rsidRPr="0058275C" w:rsidRDefault="00230A63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TEK® MS bioMérieux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18971BB2" w14:textId="14CC98F3" w:rsidR="009A1988" w:rsidRPr="0058275C" w:rsidRDefault="005E374C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80E2B17" w14:textId="42F64926" w:rsidR="009A1988" w:rsidRPr="0058275C" w:rsidRDefault="001D18F9" w:rsidP="0026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SI</w:t>
            </w:r>
          </w:p>
        </w:tc>
      </w:tr>
      <w:tr w:rsidR="00CA5B92" w:rsidRPr="0058275C" w14:paraId="2953AC19" w14:textId="77777777" w:rsidTr="003122BF">
        <w:trPr>
          <w:trHeight w:val="415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75556B2" w14:textId="5FF2FB26" w:rsidR="00CA5B92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Semmelweis University, Institute of Laboratory Medici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54BCA7F" w14:textId="192D9736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udapest, Hungar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7A433CA" w14:textId="050EB24F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3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163BB6E" w14:textId="1FDB4350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0A1A25C9" w14:textId="26E8A271" w:rsidR="00CA5B92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82833B0" w14:textId="00984B20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CA5B92" w:rsidRPr="0058275C" w14:paraId="3B7E32FA" w14:textId="77777777" w:rsidTr="003122BF">
        <w:trPr>
          <w:trHeight w:val="589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6FD08C2" w14:textId="699BDD10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‘Pius Branzeu’ Emergency Clinical County Hospita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445A915" w14:textId="2134E886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Timisoara, Romani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F7463B7" w14:textId="7D6F8413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7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AA25016" w14:textId="77777777" w:rsidR="00B07511" w:rsidRDefault="00B07511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B0751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LDI Biotyper</w:t>
            </w:r>
            <w:r w:rsidRPr="00B0751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fr-FR"/>
              </w:rPr>
              <w:t>®</w:t>
            </w:r>
            <w:r w:rsidRPr="00B07511" w:rsidDel="005543B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B0751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ruker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, </w:t>
            </w:r>
          </w:p>
          <w:p w14:paraId="5F22628F" w14:textId="7CBC1FD0" w:rsidR="00CA5B92" w:rsidRPr="00B07511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VITEK® </w:t>
            </w:r>
            <w:r w:rsidR="00B0751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B0751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Compact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ioMérieux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52BE430" w14:textId="5834E3CB" w:rsidR="00CA5B92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DDCFEB" w14:textId="37156F99" w:rsidR="00CA5B92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CA5B92" w:rsidRPr="0058275C" w14:paraId="39D50DA7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3C6513E" w14:textId="28FA133D" w:rsidR="00CA5B92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otol University Hospita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A27B63B" w14:textId="757880CD" w:rsidR="00CA5B92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 xml:space="preserve">Prague, Czech </w:t>
            </w:r>
            <w:r w:rsidR="00DA537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epubl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086AEE8" w14:textId="25100C9C" w:rsidR="00CA5B92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3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9F0B9F8" w14:textId="35C95B6C" w:rsidR="00CA5B92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BT SMART 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331B4812" w14:textId="18DDB9B1" w:rsidR="00CA5B92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8A8ABD6" w14:textId="00A51E1D" w:rsidR="00CA5B92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776263" w:rsidRPr="0058275C" w14:paraId="4CD13A44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20566EEF" w14:textId="3B7FB36B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University Hospital Bratislav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EEA9BDF" w14:textId="3E425936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Bratislava, Slovak Republ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96A73B4" w14:textId="09700F30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5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3E5BB5A" w14:textId="2B4A5CCB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1F512205" w14:textId="75CED697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692E7BF" w14:textId="69605366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776263" w:rsidRPr="0058275C" w14:paraId="58081D3B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1AFA1C1F" w14:textId="408B511C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St. George University Hospita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8159EF7" w14:textId="3BB3726B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Plovdiv, Bulgari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0802B11" w14:textId="3623268C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9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0011401" w14:textId="364BC802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VITEK® MS bioMérieux, Remel </w:t>
            </w:r>
            <w:proofErr w:type="spellStart"/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pID</w:t>
            </w:r>
            <w:proofErr w:type="spellEnd"/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A II Thermo </w:t>
            </w:r>
            <w:r w:rsidR="00134640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sher</w:t>
            </w:r>
            <w:r w:rsidR="00134640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cientific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14692243" w14:textId="3F8C6BC0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542B26" w14:textId="057308E7" w:rsidR="00776263" w:rsidRPr="0058275C" w:rsidRDefault="00776263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ne</w:t>
            </w:r>
          </w:p>
        </w:tc>
      </w:tr>
      <w:tr w:rsidR="00134640" w:rsidRPr="0058275C" w14:paraId="0AC6D7E6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6C4BFB38" w14:textId="4983B8B1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University Hospital Krakow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9F194AC" w14:textId="49B822DF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Krakow, Poland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3E151BF" w14:textId="53027AED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6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609B5E5" w14:textId="3285A57D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TEK® MS bioMérieux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6D940428" w14:textId="1CA4F296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bookmarkStart w:id="0" w:name="_Hlk180855879"/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TB ANA bioMérieux</w:t>
            </w:r>
            <w:bookmarkEnd w:id="0"/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, </w:t>
            </w:r>
            <w:bookmarkStart w:id="1" w:name="_Hlk180855779"/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ensititre ARIS HiQ Thermo Fisher Scientific</w:t>
            </w:r>
            <w:bookmarkEnd w:id="1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705702" w14:textId="1DC59521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134640" w:rsidRPr="0058275C" w14:paraId="07493245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7D276A2" w14:textId="14B84BBB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Central Teaching Hospital of Medical University of Lodz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01DFF4A" w14:textId="32AA146A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Lodz, Poland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9D79CF0" w14:textId="7E731A59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FAC821E" w14:textId="4D97E401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TEK® MS bioMérieux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808BE6C" w14:textId="454A2296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isk diffusion, gradient diffusion strip test, </w:t>
            </w:r>
            <w:bookmarkStart w:id="2" w:name="_Hlk180855597"/>
            <w:r w:rsidRPr="0058275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ICRONAUT-S Anaerobes MIC Merlin Diagnostika GmbH</w:t>
            </w:r>
            <w:bookmarkEnd w:id="2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27E0317" w14:textId="5DE8A89F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134640" w:rsidRPr="0058275C" w14:paraId="50CBE3B1" w14:textId="77777777" w:rsidTr="003122BF">
        <w:trPr>
          <w:trHeight w:val="451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448028F" w14:textId="257DF2E7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University Clinical Center of the Medical University of Warsaw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996FE0B" w14:textId="778E6628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Warsaw, Poland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09CBA85" w14:textId="715C9C92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7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7AC67F2" w14:textId="5E1E585D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1C1C6A69" w14:textId="66331610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k diffusion, gradient diffusion strip 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92AFA2A" w14:textId="0E8111B0" w:rsidR="00134640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  <w:tr w:rsidR="00CA5B92" w:rsidRPr="0058275C" w14:paraId="7C33DF98" w14:textId="77777777" w:rsidTr="003122BF">
        <w:trPr>
          <w:trHeight w:val="533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14:paraId="6E8C565E" w14:textId="5B68EB11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</w:rPr>
              <w:t>Dr Antoni Jurasz University Hospital No. 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8DA3C87" w14:textId="6126985C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dgoszcz, Poland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0750BB92" w14:textId="4ABD2769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</w:t>
            </w:r>
            <w:r w:rsidR="00134640"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3F38902E" w14:textId="2142D7D6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DI Biotyper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®</w:t>
            </w:r>
            <w:r w:rsidRPr="0058275C" w:rsidDel="005543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uker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14:paraId="77FFFAC4" w14:textId="094C0C0F" w:rsidR="00CA5B92" w:rsidRPr="0058275C" w:rsidRDefault="00134640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adient diffusion strip test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2442B0A" w14:textId="34ADC07F" w:rsidR="00CA5B92" w:rsidRPr="0058275C" w:rsidRDefault="00CA5B92" w:rsidP="00CA5B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2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CAST</w:t>
            </w:r>
          </w:p>
        </w:tc>
      </w:tr>
    </w:tbl>
    <w:p w14:paraId="294FBC99" w14:textId="48396CE8" w:rsidR="002D35CE" w:rsidRDefault="002D35CE"/>
    <w:p w14:paraId="00BDBC89" w14:textId="77777777" w:rsidR="005E210F" w:rsidRDefault="005E210F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37E18BD" w14:textId="77777777" w:rsidR="005E210F" w:rsidRDefault="005E210F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34BC497" w14:textId="77777777" w:rsidR="005E210F" w:rsidRDefault="005E210F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92A6473" w14:textId="77777777" w:rsidR="005E210F" w:rsidRDefault="005E210F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04229A7" w14:textId="77777777" w:rsidR="005E210F" w:rsidRDefault="005E210F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3582E99" w14:textId="77777777" w:rsidR="005E210F" w:rsidRDefault="005E210F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F5289E" w14:textId="77777777" w:rsidR="005E210F" w:rsidRDefault="005E210F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62B30BD" w14:textId="77777777" w:rsidR="005E210F" w:rsidRDefault="005E210F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E51FF0E" w14:textId="77777777" w:rsidR="005E210F" w:rsidRDefault="005E210F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C5AEF58" w14:textId="77777777" w:rsidR="0058275C" w:rsidRDefault="0058275C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5F4083D" w14:textId="77777777" w:rsidR="0058275C" w:rsidRDefault="0058275C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E4B8C7F" w14:textId="77777777" w:rsidR="005E210F" w:rsidRDefault="005E210F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CB74AA3" w14:textId="77777777" w:rsidR="00C70C58" w:rsidRDefault="00C70C58" w:rsidP="005E21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70658D2" w14:textId="3099A529" w:rsidR="001C2602" w:rsidRDefault="0010397C" w:rsidP="000F1B08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lastRenderedPageBreak/>
        <w:t xml:space="preserve">Table S2. Antimicrobial susceptibility profiles </w:t>
      </w:r>
      <w:r w:rsidR="007D3611">
        <w:rPr>
          <w:rFonts w:ascii="Times New Roman" w:hAnsi="Times New Roman" w:cs="Times New Roman"/>
          <w:b/>
          <w:bCs/>
          <w:lang w:val="en-GB"/>
        </w:rPr>
        <w:t xml:space="preserve">by MIC methods </w:t>
      </w:r>
      <w:r w:rsidR="00A51EB0">
        <w:rPr>
          <w:rFonts w:ascii="Times New Roman" w:hAnsi="Times New Roman" w:cs="Times New Roman"/>
          <w:b/>
          <w:bCs/>
          <w:lang w:val="en-GB"/>
        </w:rPr>
        <w:t>according to EUCAST v. 1</w:t>
      </w:r>
      <w:r w:rsidR="00C93D4C">
        <w:rPr>
          <w:rFonts w:ascii="Times New Roman" w:hAnsi="Times New Roman" w:cs="Times New Roman"/>
          <w:b/>
          <w:bCs/>
          <w:lang w:val="en-GB"/>
        </w:rPr>
        <w:t>5</w:t>
      </w:r>
      <w:r w:rsidR="00A51EB0">
        <w:rPr>
          <w:rFonts w:ascii="Times New Roman" w:hAnsi="Times New Roman" w:cs="Times New Roman"/>
          <w:b/>
          <w:bCs/>
          <w:lang w:val="en-GB"/>
        </w:rPr>
        <w:t xml:space="preserve">.0, CLSI </w:t>
      </w:r>
      <w:r w:rsidR="00891501" w:rsidRPr="00891501">
        <w:rPr>
          <w:rFonts w:ascii="Times New Roman" w:hAnsi="Times New Roman" w:cs="Times New Roman"/>
          <w:b/>
          <w:bCs/>
        </w:rPr>
        <w:t>M100 ED35:2025</w:t>
      </w:r>
      <w:r w:rsidR="00A51EB0">
        <w:rPr>
          <w:rFonts w:ascii="Times New Roman" w:hAnsi="Times New Roman" w:cs="Times New Roman"/>
          <w:b/>
          <w:bCs/>
          <w:lang w:val="en-GB"/>
        </w:rPr>
        <w:t>, and CA-SFM 2024 v.1.0 guidelines</w:t>
      </w:r>
      <w:r w:rsidR="007D3611">
        <w:rPr>
          <w:rFonts w:ascii="Times New Roman" w:hAnsi="Times New Roman" w:cs="Times New Roman"/>
          <w:b/>
          <w:bCs/>
          <w:lang w:val="en-GB"/>
        </w:rPr>
        <w:t>.</w:t>
      </w:r>
    </w:p>
    <w:tbl>
      <w:tblPr>
        <w:tblW w:w="14287" w:type="dxa"/>
        <w:tblLook w:val="04A0" w:firstRow="1" w:lastRow="0" w:firstColumn="1" w:lastColumn="0" w:noHBand="0" w:noVBand="1"/>
      </w:tblPr>
      <w:tblGrid>
        <w:gridCol w:w="2552"/>
        <w:gridCol w:w="2749"/>
        <w:gridCol w:w="679"/>
        <w:gridCol w:w="980"/>
        <w:gridCol w:w="960"/>
        <w:gridCol w:w="732"/>
        <w:gridCol w:w="866"/>
        <w:gridCol w:w="936"/>
        <w:gridCol w:w="857"/>
        <w:gridCol w:w="936"/>
        <w:gridCol w:w="1048"/>
        <w:gridCol w:w="992"/>
      </w:tblGrid>
      <w:tr w:rsidR="00D00887" w:rsidRPr="009839F0" w14:paraId="13DA5FBE" w14:textId="77777777" w:rsidTr="00D00887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9B59" w14:textId="77777777" w:rsidR="00D00887" w:rsidRPr="009839F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pecies identification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88B0" w14:textId="6154182F" w:rsidR="00D00887" w:rsidRPr="009839F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A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timicrobial drug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right w:val="nil"/>
            </w:tcBorders>
          </w:tcPr>
          <w:p w14:paraId="48BA2878" w14:textId="77777777" w:rsidR="00D00887" w:rsidRPr="007A3B10" w:rsidRDefault="00D00887" w:rsidP="00D9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9C3B" w14:textId="6299FE35" w:rsidR="00D00887" w:rsidRPr="009839F0" w:rsidRDefault="00D00887" w:rsidP="00D9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A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6A89" w14:textId="56070609" w:rsidR="00D00887" w:rsidRPr="009839F0" w:rsidRDefault="00D00887" w:rsidP="0042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en-GB" w:eastAsia="en-GB"/>
              </w:rPr>
              <w:t>90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E136" w14:textId="241E7023" w:rsidR="00D00887" w:rsidRPr="009839F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A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solates (n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AD7B" w14:textId="240C6817" w:rsidR="00D00887" w:rsidRPr="009839F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A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UCAST (n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831DB" w14:textId="2B2B59D0" w:rsidR="00D00887" w:rsidRPr="009839F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A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UCAST Resistance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B2CA" w14:textId="77777777" w:rsidR="00D00887" w:rsidRPr="007A3B1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A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LSI</w:t>
            </w:r>
          </w:p>
          <w:p w14:paraId="4E9D8728" w14:textId="0C14B213" w:rsidR="00D00887" w:rsidRPr="009839F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A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6F941" w14:textId="75BE9036" w:rsidR="00D00887" w:rsidRPr="009839F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A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LSI Resistance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9B1D" w14:textId="77777777" w:rsidR="00D00887" w:rsidRPr="007A3B1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A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-SFM</w:t>
            </w:r>
          </w:p>
          <w:p w14:paraId="7FA4DF6B" w14:textId="273C9994" w:rsidR="00D00887" w:rsidRPr="009839F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A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BFD89" w14:textId="5C730440" w:rsidR="00D00887" w:rsidRPr="009839F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A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-SFM Resistance</w:t>
            </w:r>
          </w:p>
        </w:tc>
      </w:tr>
      <w:tr w:rsidR="00D00887" w:rsidRPr="009839F0" w14:paraId="4DB99200" w14:textId="77777777" w:rsidTr="00D00887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F242B" w14:textId="77777777" w:rsidR="00D00887" w:rsidRPr="004E4E1B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B5067" w14:textId="77777777" w:rsidR="00D00887" w:rsidRPr="007A3B1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</w:tcPr>
          <w:p w14:paraId="6D43BE9A" w14:textId="77777777" w:rsidR="00D00887" w:rsidRDefault="00D00887" w:rsidP="00D9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83D89" w14:textId="28AF6F0B" w:rsidR="00D00887" w:rsidRPr="007A3B10" w:rsidRDefault="00D00887" w:rsidP="00D9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g/L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D7A80" w14:textId="3924B3C7" w:rsidR="00D00887" w:rsidRDefault="00D00887" w:rsidP="0042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g/L</w:t>
            </w:r>
          </w:p>
        </w:tc>
        <w:tc>
          <w:tcPr>
            <w:tcW w:w="7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15026" w14:textId="77777777" w:rsidR="00D00887" w:rsidRPr="007A3B1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C9EDD" w14:textId="77777777" w:rsidR="00D00887" w:rsidRPr="007A3B1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37750E" w14:textId="77777777" w:rsidR="00D00887" w:rsidRPr="007A3B1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25BB9" w14:textId="77777777" w:rsidR="00D00887" w:rsidRPr="007A3B1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D5A68B" w14:textId="77777777" w:rsidR="00D00887" w:rsidRPr="007A3B1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2F046" w14:textId="77777777" w:rsidR="00D00887" w:rsidRPr="007A3B1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A875BD" w14:textId="77777777" w:rsidR="00D00887" w:rsidRPr="007A3B10" w:rsidRDefault="00D00887" w:rsidP="0023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17A718C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F515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baculum massiliense</w:t>
            </w:r>
          </w:p>
          <w:p w14:paraId="3B97AFF3" w14:textId="2D0E627B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D265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3666B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53B8" w14:textId="45DA59B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8A51" w14:textId="063677C1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226A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FFF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7ACAC" w14:textId="059FE5B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2073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186B5" w14:textId="46B37CE7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D10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4DC5F" w14:textId="1421EB4F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57C6844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81B4" w14:textId="5880014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84DA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A463C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43FC" w14:textId="67A3D77F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0700" w14:textId="04A059DF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6D8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CEC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F7027" w14:textId="3CB8D2AC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4323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26DAF" w14:textId="10EC36C1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8F7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BA21A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5200524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7B66" w14:textId="0F46B354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FACF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0BD57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8953" w14:textId="6E57D39E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22DA" w14:textId="3C4BA6F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B5A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755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83FC72" w14:textId="7F9E3FA0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6E9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77424" w14:textId="201F0549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687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75979" w14:textId="463E0DA6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AC14FC" w:rsidRPr="009839F0" w14:paraId="6F80754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F131" w14:textId="4795639E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DEDC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4028F9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73B8" w14:textId="0A80040D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0C7F" w14:textId="6C1E676F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35E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FF7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01BF9" w14:textId="7DE24BC6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EB9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3A1F3" w14:textId="51F84A6D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B38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D24FB" w14:textId="39F0ACE8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AC14FC" w:rsidRPr="009839F0" w14:paraId="7347186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9C5C" w14:textId="5BED50F9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2E4B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E06F3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BC7EB" w14:textId="31903FC9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13F96" w14:textId="0A0E83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46B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1CF0B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08B47" w14:textId="2A9F5AB0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BD1B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788EA0" w14:textId="77777777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7EC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11674" w14:textId="0F74158A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20AA5DA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5DCC" w14:textId="0401C1C5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graevenitz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1E79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BB04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C6C0" w14:textId="5D57039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6F77" w14:textId="77C68E63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1F8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EB6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2060A" w14:textId="0C2E1174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75A3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23DD6A" w14:textId="295FD1B5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CDE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4D8B4" w14:textId="6A97F49E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3D4C3B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084B" w14:textId="167B2529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EE4C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DC63F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DDA1" w14:textId="1D4B0AC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6BCA" w14:textId="2A0B7B3B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F96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AAA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EC3A0" w14:textId="2E0537C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ADCF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FD27E" w14:textId="0DC00292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DBA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97221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047A74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8E1E" w14:textId="64601FBD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F03C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45627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17BF" w14:textId="434C2CD1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CE15" w14:textId="6A8760D1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D15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156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5002E" w14:textId="534F1AB6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CBAA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6026A" w14:textId="23C1712E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653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1C39E" w14:textId="54D3DB69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508203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54E7" w14:textId="13F32D41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14DB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78652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07D2" w14:textId="722701C0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0390" w14:textId="42CFE130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AA5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BAC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FED23" w14:textId="26C84658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BD3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D4BC4" w14:textId="0DA921C0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571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94892" w14:textId="1C67D5D3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1D2448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6EE2" w14:textId="270C21AA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AD91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EF3E47E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68DF" w14:textId="53E26B76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FAA4" w14:textId="3989AFA1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584B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AF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68A75" w14:textId="58012799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7DE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CC0C2" w14:textId="55BD7254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DB5F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B9FF5" w14:textId="6E66D2EF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41996A2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0A6A" w14:textId="4F9A3B7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37C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F0B6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F09C" w14:textId="0B44019A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500F" w14:textId="5550DBDA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42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E15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B1095" w14:textId="5292685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FF6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D824F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CE88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0E54B" w14:textId="7FCB765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FDD00B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2AF9" w14:textId="125FC09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naeslund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582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5EF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3413" w14:textId="293625B2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6BF5" w14:textId="27E14903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728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FE7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C7B9AE" w14:textId="31489BC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31F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7830E" w14:textId="7A503F2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72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EE2BC" w14:textId="660E966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0B24C4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4693" w14:textId="7C30D2D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4F2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26D2D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EF54" w14:textId="7CBE784E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20AB" w14:textId="21958EFC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E7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1A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6967F" w14:textId="2E20ED1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65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D2291" w14:textId="0634758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04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2097A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72C9E4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7000" w14:textId="4C218FE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526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B1EA2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AE7B" w14:textId="316EB8B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8198" w14:textId="50BDD83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870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C7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73C88" w14:textId="5E44E6B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02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43639" w14:textId="19EB326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09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F7A1D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9ED984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BBCE" w14:textId="7119C4F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7A6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0D743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37A3" w14:textId="64A8FAE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9F45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16BF" w14:textId="4A8F486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6F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AB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060AC" w14:textId="014CCCE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9A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6541F" w14:textId="563105E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E23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3E6E5" w14:textId="55B8647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1009AE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1218" w14:textId="04962FB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F9E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61BF17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3026" w14:textId="507B5BB2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F1FB" w14:textId="6D1D3944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EB4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96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7A3AA" w14:textId="0A947B4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9C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541C6" w14:textId="2D8867A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213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B53F4" w14:textId="3D9F1FC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67DC2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1D10" w14:textId="5473773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B3A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B18560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A48D" w14:textId="4D76D39A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919C" w14:textId="6593276B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E61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C0B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82DCF" w14:textId="4CABE4B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25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E09A4" w14:textId="5AC6B94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86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7D11B" w14:textId="628718B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B04C3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D7A7" w14:textId="5EE987D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FA9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070BF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FD72" w14:textId="6152323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381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0943" w14:textId="1BB7ED80" w:rsidR="002802BE" w:rsidRPr="009839F0" w:rsidRDefault="00381387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F2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B9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F8B5E" w14:textId="01EDD42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86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6A95D" w14:textId="2012399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1E9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E5D78" w14:textId="4FF71F6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</w:tr>
      <w:tr w:rsidR="002802BE" w:rsidRPr="009839F0" w14:paraId="503D28D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1969" w14:textId="75B10FD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963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5455CE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1B0B" w14:textId="439C71B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381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4504" w14:textId="22D5CC97" w:rsidR="002802BE" w:rsidRPr="009839F0" w:rsidRDefault="00381387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AA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414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ACB17" w14:textId="1776060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F9F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B3816" w14:textId="71B9398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5A6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0F328" w14:textId="303B4A0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2802BE" w:rsidRPr="009839F0" w14:paraId="704379A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80E3" w14:textId="70034AE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6FA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F79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8A02" w14:textId="276563A7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24E7" w14:textId="2101E411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71E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AF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1DC4E" w14:textId="7A9AB89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579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B6A2CA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CB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09F7E" w14:textId="4A58579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905976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673E" w14:textId="0A2C419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or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925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1B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AF49" w14:textId="5CF605F3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5186" w14:textId="100EFD2E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38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6B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16E5B" w14:textId="6B715AB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9E8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4A809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2DB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8E9FF" w14:textId="519223E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DC8941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2EDA" w14:textId="15114B7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3D8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8C26B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75AD" w14:textId="6263A0D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381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325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C1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E3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AD840" w14:textId="21FDF13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E1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B169C" w14:textId="5237083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1C6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31DBC2" w14:textId="3710C24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09DE969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194A" w14:textId="3E1DF86A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1648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354E3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9F4B" w14:textId="2FCCDA8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09F8" w14:textId="6576A0E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1D2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160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C1B360" w14:textId="7777777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69E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B9345" w14:textId="22A012D9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A6AA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FB779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2DC1B76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0AF3" w14:textId="3F6980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D0B1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24BC6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C38F" w14:textId="46B4BECB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13B4" w14:textId="1ABBDD03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903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A3A9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F4789" w14:textId="1E891A6C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350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61FDD" w14:textId="7EC7E019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131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7115C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5DD366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16F2" w14:textId="7D3D145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34C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E4542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A1AB" w14:textId="225C696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DBC3" w14:textId="3884BE2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9B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EB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784CC" w14:textId="594B364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849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15FB6" w14:textId="2518A4D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8E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C0660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13C532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5A6C" w14:textId="5586D7A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B9D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A9A6F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9BA5" w14:textId="2854210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D7B1" w14:textId="29E098D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777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0C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38B80" w14:textId="66B4EDF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695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61A01" w14:textId="3DF4D87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A26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B2538E" w14:textId="2727D4E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3E487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5CC7" w14:textId="46B188C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09E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DBB6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7A98" w14:textId="41AB90B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025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D4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50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57788F" w14:textId="61A6D45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FE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02E54A" w14:textId="71A299C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27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BD3D46" w14:textId="6AB6058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97C035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1CD7" w14:textId="49D781F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41F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C5A1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779A" w14:textId="3DC4DD37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2FFA" w14:textId="2FD6B017" w:rsidR="002802BE" w:rsidRPr="009839F0" w:rsidRDefault="00AC14FC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6C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AD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622FE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3D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E6A1C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62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22542" w14:textId="3A5A58C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07FFBA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A49C" w14:textId="5E7B8BE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B36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A0223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B815" w14:textId="5DDD333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AC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32C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11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47BE4" w14:textId="72302E0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BE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E5A566" w14:textId="43B2144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E8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B545A" w14:textId="0A638CD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D75CE3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1247" w14:textId="3E2D9A8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1B1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A2F19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1FA" w14:textId="03B306B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381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9083" w14:textId="2F95081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381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D0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C4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EC906" w14:textId="170E637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D2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42BDB" w14:textId="5CCDAF3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51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B3B00E" w14:textId="5012360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%</w:t>
            </w:r>
          </w:p>
        </w:tc>
      </w:tr>
      <w:tr w:rsidR="002802BE" w:rsidRPr="009839F0" w14:paraId="35EE0F8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1376" w14:textId="299943C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882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9F912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5A57" w14:textId="25EB2F5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9B37" w14:textId="6315AAC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5E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E6F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D5670" w14:textId="3A193B8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F6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62757" w14:textId="56EC25C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0C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3A0D5" w14:textId="40F6EE4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172CF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7DF3" w14:textId="2FA044F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7921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0AD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7843" w14:textId="5EE10A9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4CE7" w14:textId="017A710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F3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01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C8FF8E" w14:textId="498E255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D0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3C622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F56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704E0" w14:textId="79838AD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2B77FA9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DF57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radicidentis</w:t>
            </w:r>
          </w:p>
          <w:p w14:paraId="5C8B8DF0" w14:textId="5233B5AB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2333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CC65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54C3" w14:textId="552C3BB1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92C9" w14:textId="5BB8B775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E99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CF2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1D274" w14:textId="3EA6EF80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959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DA508" w14:textId="755D9710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F71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38591" w14:textId="2FF8ECAA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49369F1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8649" w14:textId="55DA76BC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70CA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31B311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E028" w14:textId="65FA31CF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3226" w14:textId="55CC7540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D0EB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9D9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16C7F" w14:textId="7777777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238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2B87EC" w14:textId="1ED47E3E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4413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2507E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7928ECE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A487" w14:textId="004E46BC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A116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590CBE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C53A" w14:textId="300D5D1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FBB2" w14:textId="73530414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82EE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9ED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517F7" w14:textId="74BF8950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164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385F2" w14:textId="4FA90E01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4F9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7E995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78EC292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D905" w14:textId="6EC44D7B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67C3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9E94E3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809B" w14:textId="1F91CF72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68D8" w14:textId="459C9659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D23A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D7E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3BB26" w14:textId="70ED4BB5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487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0AF444" w14:textId="2BC564B5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86AE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0A0F9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2C4738F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9072" w14:textId="6FD529A8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3669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8BFA8AF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418B" w14:textId="4BD9B689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64CF" w14:textId="7ED5AB62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47F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D43A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36938" w14:textId="3C2D78D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735E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EB7E4" w14:textId="1B7A3CE3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580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AF935" w14:textId="2DE108D1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2ECF93B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96AD" w14:textId="58F73250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4C1C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DAA34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78CF" w14:textId="78989934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5E3D" w14:textId="05718278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171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7BEB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EABD5" w14:textId="01C9787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CC7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AD303" w14:textId="0047DE57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0C7F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23CB3" w14:textId="2449D043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132511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C018" w14:textId="41E34A6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4DE7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9BE26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9A6A" w14:textId="1592BA5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CC51" w14:textId="52A6C024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2A4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9A2B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943C30" w14:textId="29143E7E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CBBE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5E462" w14:textId="2B8C33AE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4B7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6A8C4" w14:textId="03BE260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323B901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E5E3" w14:textId="0E410BE6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FA2D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6FD5D6B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597A" w14:textId="6683511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81F3" w14:textId="5AFECAF2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1EF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F15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CB49A" w14:textId="1CDC1AF5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3B4F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5047D" w14:textId="7BB4EF94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117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DDFB1" w14:textId="23EC3E40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AC14FC" w:rsidRPr="009839F0" w14:paraId="5FC868B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E03B" w14:textId="0F0E6632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0669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21F1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AEDB" w14:textId="0A135A10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D0B0" w14:textId="08438CA9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D49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965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97561" w14:textId="5F63F145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C1AF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0B404C" w14:textId="3380BA91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88C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182ED" w14:textId="26A4C603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749C236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F295" w14:textId="4DD00719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ctinomyces 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  <w:p w14:paraId="2666B556" w14:textId="52CC4D8E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7131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F655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538B" w14:textId="02F7C3EA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E72B" w14:textId="51583B78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372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FD6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B4268A" w14:textId="6188BA4C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4DBA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DD15B" w14:textId="77777777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626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DCFB28" w14:textId="1EA41C1A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166A1BF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A8E5" w14:textId="1D9DDED2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0C85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94A478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0E0D" w14:textId="0E82367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EA5B" w14:textId="6A65330E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7289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C49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4BD80" w14:textId="5858786E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B4A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CA297" w14:textId="56F5942B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386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D7339" w14:textId="05B17C5B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4176EB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866D" w14:textId="036A2DBE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1089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E8EAF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4B3B" w14:textId="79E78E3E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1331" w14:textId="5C3E6432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02E9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82C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D0559" w14:textId="7777777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FC0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A6F95" w14:textId="51B39861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69F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90377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24C592E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3225" w14:textId="77E71D14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64A6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4256B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F86A" w14:textId="14399B86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D89E" w14:textId="6197483A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04A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8F8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1C4E6" w14:textId="07628D6C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6E6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6CD11" w14:textId="2C67837D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DDBF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89053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4912D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633B" w14:textId="5BD29CD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AFB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72FD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EA4D" w14:textId="59B0BD4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AB31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4D03" w14:textId="0B3001A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390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23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A058C" w14:textId="7F55AAA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A6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27489" w14:textId="27FB8F5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86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B21EB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5D1912C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09D3" w14:textId="6684B6E3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B1E2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E2831B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D07E" w14:textId="304C71AD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3DC0" w14:textId="62806AB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DB19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1A9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BCB16E" w14:textId="7777777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80A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69F1E" w14:textId="1A955658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1AB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13B525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2262F65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0B74" w14:textId="5376426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37D4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AFC58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C649" w14:textId="2E61C165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CB8B" w14:textId="2CC3F830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51F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1D1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4E94E" w14:textId="7777777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344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D1A3B" w14:textId="193A32F2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F0E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E5D02" w14:textId="5EC21172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7D16E7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13B5" w14:textId="05B3E17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ECE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3EE8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63AF" w14:textId="263A7FA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F24A" w14:textId="33CC772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BF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CB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E5E75" w14:textId="3E1C902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70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2B329" w14:textId="5527BF9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CB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0F41B" w14:textId="41D8813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AC14FC" w:rsidRPr="009839F0" w14:paraId="1A7244F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75DC" w14:textId="75156774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3CD9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72764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0A57" w14:textId="32BFD536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81F6" w14:textId="703CD13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8E19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417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85570" w14:textId="7777777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700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14557" w14:textId="1BB09466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F14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ED084" w14:textId="78D1278A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A4EF9F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E950" w14:textId="3FEE7CC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684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0FBFD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0079" w14:textId="222F708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00E3" w14:textId="460369F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0A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DC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221E36" w14:textId="79C5D73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C3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A37F6" w14:textId="25CC4E5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D4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49257" w14:textId="5457D38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E9E653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0A7D" w14:textId="605DA41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392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CC79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40B1" w14:textId="2E331C2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8564" w14:textId="2DB07A0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AB31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24E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32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9A3EA" w14:textId="0A02310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31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C58BB" w14:textId="0E7937D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F4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7946CF" w14:textId="0A93E52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DD387E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C088" w14:textId="277A703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067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07A1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9E29" w14:textId="45F9589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31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5FF1" w14:textId="4B782A9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31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5A3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F7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E01D4C" w14:textId="70BCB66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D0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98979" w14:textId="12194C5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C2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38008" w14:textId="2433D1E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486D81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7577" w14:textId="5F1AECA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2EF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F4F70E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D626" w14:textId="4ADC339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60A6" w14:textId="70D5847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88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2C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EC212" w14:textId="77FBD4E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17B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18B2F" w14:textId="627AC6B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788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D561E" w14:textId="357E4F4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157813C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26EF" w14:textId="106BDB85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6136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BF9AE4F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2BE8" w14:textId="371AAE6D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5492" w14:textId="11DB0E35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577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E51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0948B" w14:textId="7777777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6A6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516CA0" w14:textId="3050EE1A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F7F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671C8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4D7344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429D" w14:textId="3BB8C2F0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6225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B54725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E880" w14:textId="3459D254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6625" w14:textId="50885DC0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65CB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FA1B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CC416" w14:textId="7777777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578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8F60F" w14:textId="77777777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838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35AE79" w14:textId="49EA2E28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0BA99A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7118" w14:textId="14389B8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9942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C9559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5644" w14:textId="72373348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27A6" w14:textId="7590C9FA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E6F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8B03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1B54D" w14:textId="03950755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223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D75C3" w14:textId="77777777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8A03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A7C91" w14:textId="7BA3E682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7243200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FF0D" w14:textId="77777777" w:rsidR="00AC14FC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BB39DF8" w14:textId="77777777" w:rsidR="00AC14FC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AD34F6C" w14:textId="77777777" w:rsidR="00AC14FC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5873E13" w14:textId="77777777" w:rsidR="00AC14FC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7809437" w14:textId="77777777" w:rsidR="00AC14FC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A78DE05" w14:textId="77777777" w:rsidR="00AC14FC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C9E4A6D" w14:textId="77777777" w:rsidR="00AC14FC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49CA3D8" w14:textId="19EA4D25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timon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5B28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C68D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BE2A" w14:textId="7E642355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0051" w14:textId="0A3F1A3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D99A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A8EF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CB74F" w14:textId="4687E1DD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38E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FC7C9" w14:textId="2972751D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3EC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4A964" w14:textId="763697E1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0F7695D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211D" w14:textId="16002C0F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0437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B64CE2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920A" w14:textId="134C078D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5E3B" w14:textId="001061D0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B3AE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078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BC6C5" w14:textId="7777777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4FA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D9C93" w14:textId="50E05FC2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843F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A64B7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6B8671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9538" w14:textId="5B6A8DFE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6FD0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08C5E2A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830A" w14:textId="7DC5BD81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CF82" w14:textId="02BE75C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5C89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B0F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D9CBE" w14:textId="5E7B3D22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262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A7243" w14:textId="3A0B03B4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6FF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A720F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71FB12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FDF3" w14:textId="5C6362B0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0FBF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6B4F713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DC44" w14:textId="754C16EE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FA49" w14:textId="637B99F8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BDB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6D8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F4E75" w14:textId="4870970D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93A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95904" w14:textId="4EEA5713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938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6111F7" w14:textId="77777777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AC14FC" w:rsidRPr="009839F0" w14:paraId="2DE1B5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A69D" w14:textId="1FC55EDF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B9AA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F4BD3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66D" w14:textId="6EEA2DA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CB01" w14:textId="45B1B4F1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C32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58B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DFCE9" w14:textId="498F7DCA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325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4EAB5" w14:textId="287361D0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023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9BC83" w14:textId="2E9A3CAE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AC14FC" w:rsidRPr="009839F0" w14:paraId="7F81CB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776A" w14:textId="59538354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E643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A900400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807E" w14:textId="79302385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27D5" w14:textId="260DDCA6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E9D9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1102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65822" w14:textId="5220FD57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0B7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4720E" w14:textId="5226456F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41CE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13097" w14:textId="76EBAEBB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0D45082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06FA" w14:textId="28686C83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79DC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3B3AA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F357" w14:textId="512F50EF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4BB7" w14:textId="10432912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6FAA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B1D6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239DB" w14:textId="634BF594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5B99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10301" w14:textId="148CAF23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121B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C805B" w14:textId="3EBB2F58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C14FC" w:rsidRPr="009839F0" w14:paraId="03E3FFA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01E7" w14:textId="5AE3C96E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D6ED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83A614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4467" w14:textId="2D8F7EA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D219" w14:textId="6AFBD68C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E92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EA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44918" w14:textId="016E7CD6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0B0A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55912" w14:textId="29CECA41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EA97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2A800" w14:textId="53CA6C92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</w:tr>
      <w:tr w:rsidR="00AC14FC" w:rsidRPr="009839F0" w14:paraId="5A3B4EB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D361" w14:textId="5E38762B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1A09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0636B5A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B764" w14:textId="15F5887F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54A" w14:textId="28C21702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C92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C69E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6A499" w14:textId="538372CB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252C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FED8A" w14:textId="7C05E4D1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97D5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591E7" w14:textId="6E55046F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AC14FC" w:rsidRPr="009839F0" w14:paraId="7DC7E76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AFCD" w14:textId="6C47038E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025D6" w14:textId="77777777" w:rsidR="00AC14FC" w:rsidRPr="009839F0" w:rsidRDefault="00AC14FC" w:rsidP="00AC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F1C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5ED4" w14:textId="53E16C65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CDEC" w14:textId="7900247B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A794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D898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11490" w14:textId="13BB1525" w:rsidR="00AC14FC" w:rsidRPr="00311CC6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ADE1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17B37" w14:textId="77777777" w:rsidR="00AC14FC" w:rsidRPr="00F94C0C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A4CD" w14:textId="77777777" w:rsidR="00AC14FC" w:rsidRPr="009839F0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F32AC" w14:textId="38DF0AA9" w:rsidR="00AC14FC" w:rsidRPr="002B0E51" w:rsidRDefault="00AC14FC" w:rsidP="00A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A72348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F1B8" w14:textId="41A3829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urogenita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0C9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F853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DFBA" w14:textId="37DD490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E697" w14:textId="3367EF5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312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A0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10776" w14:textId="6FECEF1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0E7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FA17A" w14:textId="635A1C9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B2A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C1805" w14:textId="6762C22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DA7E8D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3E03" w14:textId="54257D4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CA4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34F3E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3501" w14:textId="2849EF1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4E64" w14:textId="5046937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22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EF7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E454F" w14:textId="625660A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9E1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EF9F9" w14:textId="342EDB1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BDF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BA364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03E11E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DB05" w14:textId="2F42545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05A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6BEA4A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231A" w14:textId="60F4B75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55D7" w14:textId="4DEF95C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F83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368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96EB3B" w14:textId="6147AA5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F88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CE819" w14:textId="640860C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E27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DECB0" w14:textId="0CCB661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30C307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9478" w14:textId="64C6A2D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8E1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762BB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FC86" w14:textId="3694DB1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8288" w14:textId="6DCBBA2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A42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32A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6EDD6" w14:textId="135E870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268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5BF38" w14:textId="316F7FB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875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5A65F" w14:textId="31BDD77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B8B7C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7BDD" w14:textId="75584C5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8D5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320C2F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74C9" w14:textId="384C3BC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1A9D" w14:textId="35A7C2D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B97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38E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5945D0" w14:textId="3B341FF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253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19657B" w14:textId="66C558A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151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12BD6" w14:textId="2EBF130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0B63E71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5F99" w14:textId="393D1D2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412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77AF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672F2" w14:textId="02F6D04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6D3A" w14:textId="41D305D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369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331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EC297" w14:textId="096AAB1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F9C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A998B" w14:textId="222C637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1373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F60DD" w14:textId="011CC4B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FCF5DB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FB6F" w14:textId="1B3144D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viscos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982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A98D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1CC7" w14:textId="44020BC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E29F" w14:textId="7AF9BA8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CFE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424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1E0A6" w14:textId="2AF2F53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381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99B76" w14:textId="0A42786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B91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16152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0E277AD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B734" w14:textId="67E1CB0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26A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3619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8EB6" w14:textId="45BDC4F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93A3" w14:textId="5EF0C00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C4E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D95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47B485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1FD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4616B" w14:textId="1FD2BD5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EA3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AF721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6E1FBE8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5962" w14:textId="0163BBF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BED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5EDCF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5D4B" w14:textId="2AFB9D3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12BD" w14:textId="21CC11E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A65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3A1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3FEFE" w14:textId="16730AE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204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6157F" w14:textId="4D5C7C3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75B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C7B962" w14:textId="35666AF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32037D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A698" w14:textId="72897DE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EA8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44D716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6BE2" w14:textId="7A7381D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815C" w14:textId="6BF4238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927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DC9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E3BEA" w14:textId="1FB253B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362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4690F" w14:textId="29EDE54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697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D2423" w14:textId="5F466DF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E903D4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21BC" w14:textId="6C7B188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6D3D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D82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6FFC" w14:textId="764DD88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F5AB" w14:textId="48BD579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B7E7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01AF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726E1" w14:textId="7855141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8BE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435F3" w14:textId="339CF29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9B3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D9B6B" w14:textId="2BC0195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8DA8BA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90E0" w14:textId="568B97E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tignum sanguin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A5E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2286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A362" w14:textId="6EB979F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AD1C" w14:textId="26BE7AB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E21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5A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9717F" w14:textId="1C1BE9B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D4C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5ABC1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FB6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C8F84" w14:textId="7E828F8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B3F087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5132" w14:textId="03873E6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C89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C37A5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82D3" w14:textId="3296E36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D268" w14:textId="413A50F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E66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CD2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9E834" w14:textId="6B7CBFA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D6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8395D" w14:textId="1670A22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B2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A781F" w14:textId="53F0942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49BFE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8B55" w14:textId="27597C1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399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96A033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E7B9" w14:textId="5B089C1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53B6" w14:textId="3F1AF9D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4D1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AC1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F0F45" w14:textId="2AFA336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B70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ECBF9" w14:textId="0254B8D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002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E692D7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C33144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B7EE" w14:textId="02AD665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F14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7463F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76D4" w14:textId="3DC9AAE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7FC7" w14:textId="2A81724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CA3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659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EFBC9" w14:textId="4EE4402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29E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9911A" w14:textId="739B483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6FA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8585E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67510FE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7A4D" w14:textId="4BCC71E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B0A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DC34DD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6728" w14:textId="1388D39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52BA" w14:textId="6C81B70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AAA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611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0DDE4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68C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9FBFA" w14:textId="1CEF3E7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838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7C158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85915C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0C73" w14:textId="33CB5E1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5CD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4A40F8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4FE6" w14:textId="5BEF607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D438" w14:textId="3A30434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1B8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997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7C759" w14:textId="0DA5E1B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55A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CF973" w14:textId="3ADED66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833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0DDF" w14:textId="1DDDF5F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2D26B2" w:rsidRPr="009839F0" w14:paraId="21D7E5F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5C9D" w14:textId="5150531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C22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41787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718B" w14:textId="5584A8E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A262" w14:textId="1CEA92D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6EF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63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BC0C2" w14:textId="71E8FA3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B41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063A7" w14:textId="766D71E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AA4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F3603" w14:textId="7F009B0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666257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C6AA" w14:textId="7136C85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6AF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C016B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14F1" w14:textId="17DFB89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3686" w14:textId="0503EFB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656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7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C2761" w14:textId="6ECE053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585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D63A9" w14:textId="2F80F37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4AF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A009C" w14:textId="5F0100E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C6DE33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D511" w14:textId="74874F8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C5A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A9AD77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F875" w14:textId="03FCC11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50FC" w14:textId="077775C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9B0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40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36F64" w14:textId="65EF466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4BF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5EEC5C" w14:textId="30C8E7C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6BC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99696B" w14:textId="364BEFB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053B866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C1C5" w14:textId="020CFDB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880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8A910E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FF8F" w14:textId="14313A5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DF53" w14:textId="2A765A9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4CD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BE3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7B286" w14:textId="23405B8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8C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C5AD53" w14:textId="652FE4C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3E5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F6CBD" w14:textId="1F3D2C2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BEAE42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B4B8" w14:textId="4E0F225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4E37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4DE9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1AC8" w14:textId="3FACD76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6BD4" w14:textId="03BD9E2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A9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404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A2467" w14:textId="6922AE0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69F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628A9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D11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CE06F" w14:textId="2305119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3F7818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80B6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4534240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3ED8DE4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29D1631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4B6B152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55996D7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6710A8C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DFF53EA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0817153" w14:textId="39AE47A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tignum schaalii</w:t>
            </w:r>
          </w:p>
          <w:p w14:paraId="1D409B3E" w14:textId="11B3FDD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6DE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B8AB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B1E7" w14:textId="51E9F24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97E0" w14:textId="6C84A42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459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7E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DBF9EF" w14:textId="16C0CAE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110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B07A6" w14:textId="6050D58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42A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79262" w14:textId="7D98628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2D70E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26A1" w14:textId="15887F1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E1B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79A39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8459" w14:textId="5B508D4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13C3" w14:textId="39A1F0B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F9F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D95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CB40D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4C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3853A" w14:textId="28A0E47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EEB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4CADA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0F84078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320B" w14:textId="3BBD01A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C08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D5ABF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4161" w14:textId="35E8D6B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F883" w14:textId="3D0519D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7E0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99A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43783" w14:textId="0A5784D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72C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951F8" w14:textId="2719196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7A9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9E21D1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0B5A38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724B" w14:textId="5A2E839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9B5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7551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0D66" w14:textId="3B343F8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EA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981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DE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728184" w14:textId="5BEBAF8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89B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3B09D" w14:textId="6F07FF6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3D2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67510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F91FC1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6AA7" w14:textId="5ADF8FB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339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A2846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77DC" w14:textId="14CBCC6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0678" w14:textId="2705CD4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F16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CA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318260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83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80576" w14:textId="0465D98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8A2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012E7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436EF6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CAFA" w14:textId="5FA64EA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B88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3F16E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04FB" w14:textId="1BBD304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DC0A" w14:textId="3104570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C97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30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C87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DDA2A" w14:textId="19F7B6F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56C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9AC45" w14:textId="65107D1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BD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CF604" w14:textId="2BAB3C4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</w:tr>
      <w:tr w:rsidR="002D26B2" w:rsidRPr="009839F0" w14:paraId="008763F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87EE" w14:textId="7FB21FB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87C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F945F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DB94" w14:textId="65A5638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8C44" w14:textId="0A85E10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DBD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26A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2308A6" w14:textId="743FC6C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87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7256A" w14:textId="023B3BA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181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EF25BB" w14:textId="0F8875E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405D8D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6C7E" w14:textId="4DBDB63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0A5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44E0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BED7" w14:textId="56FDA8E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150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55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E2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C48B6B" w14:textId="160D5FB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69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E8690" w14:textId="2DE45A8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22C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ACA76" w14:textId="4B72F61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1CFDEC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D234" w14:textId="0665798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040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A9F97E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A8E0" w14:textId="43AE091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85A6" w14:textId="6454855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C97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F6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5F2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785A1" w14:textId="70E6D99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54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597BF" w14:textId="2C75FB3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38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65676" w14:textId="203DE2D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%</w:t>
            </w:r>
          </w:p>
        </w:tc>
      </w:tr>
      <w:tr w:rsidR="002802BE" w:rsidRPr="009839F0" w14:paraId="61DE33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95E9" w14:textId="2376739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F8F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761FB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F618" w14:textId="07926CB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D2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0B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48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B6C7B" w14:textId="431E35E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59A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5A454" w14:textId="6D33688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EE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F84E3C" w14:textId="43C1370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AE8D72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8E94" w14:textId="1042CD0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80F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19AE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0663" w14:textId="02454C4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B858" w14:textId="345341D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CBA2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F0F4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A5389" w14:textId="185F91C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9DE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4CF5B0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542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FC2A1F" w14:textId="0FC42A9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852400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EE19" w14:textId="00FF497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tignum urinal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82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BAFD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6CB8" w14:textId="570BE97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C169" w14:textId="756CE5D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A8A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911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E60BD2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5E9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A9962" w14:textId="20BE330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111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BFDB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49E6A4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57B8" w14:textId="7231E47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F74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94326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1292" w14:textId="220DDCF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323A" w14:textId="7FB7B39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7D9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BFC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B85981" w14:textId="3BF76BD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968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0E19B" w14:textId="19945D3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ABC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91103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2E8BABD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AC29" w14:textId="7E9CA21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8BA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499CE5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F2D0" w14:textId="14F5420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11B9" w14:textId="31A2901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98D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01A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17DD7A" w14:textId="4F1C100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81C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7EE96" w14:textId="39D81AA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BFE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F76286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D9390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0B3A" w14:textId="0505883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808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6FA9A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317B" w14:textId="2455394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257B" w14:textId="7BDDC05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CB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7B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41268" w14:textId="2E1CDD0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FC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4F522" w14:textId="7CFF63C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E33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62C04" w14:textId="262D4F6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12F536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6851" w14:textId="7010EF4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A8F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F30464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0442" w14:textId="78349B5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4899" w14:textId="3456A29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C9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B5B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ABA52" w14:textId="4DAFC4B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D18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4030D" w14:textId="7BA83CA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E49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01B2D" w14:textId="0871DB1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7B8380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9041" w14:textId="6548D43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CE6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0FA8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0A02" w14:textId="25FFAB4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C379" w14:textId="00C934F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BD2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F3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120B9" w14:textId="4C77FBB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0ED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3C37E" w14:textId="49B0B3E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FB41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0D490C" w14:textId="0CF8155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6518DF0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9F3B" w14:textId="638E21A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edoeadaptatus cox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9A0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8B0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3200" w14:textId="4C1D5D7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DE9A" w14:textId="45C6816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810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B80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99207" w14:textId="6A143C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D3D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2828D" w14:textId="04DEDD7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0B8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30021" w14:textId="25DAD83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F5EF9D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3495" w14:textId="20927BD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FE5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0A094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0AA6" w14:textId="692CDEB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613F" w14:textId="63D5A53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57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CFC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D3A8B" w14:textId="06BC356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CF3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A7B53" w14:textId="5960F2B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1E6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C5969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0B7306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BDAF" w14:textId="5D5BBED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DF0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1A283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0481" w14:textId="4F5B891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B788" w14:textId="7B4A77C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C13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0DA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0B8B60" w14:textId="618973D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C06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94502" w14:textId="3242341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19A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A9AF3" w14:textId="154387E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C70703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7866" w14:textId="65ED97A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C0B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747482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EAC6" w14:textId="5D44EDE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9F26" w14:textId="1F3C721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39E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A57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0389B6" w14:textId="3941C9B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E4A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EDD32" w14:textId="0F4D748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8AA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CDB94" w14:textId="5031B69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22056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CC32" w14:textId="27F0130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C738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6AF7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DCCF" w14:textId="1692E10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E350" w14:textId="7784F30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666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65E7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2444F" w14:textId="49B8154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5F2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5DD1E" w14:textId="29D0BB5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97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173B1" w14:textId="193A377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8036FA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8F92" w14:textId="40AD25A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gromyces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CE7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E1B5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CA4D" w14:textId="403197C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DDB6" w14:textId="14A333B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84F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604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F8959" w14:textId="5C600DE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DC3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135B9" w14:textId="2A0D243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CAE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02F1D0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6805037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8718" w14:textId="7ABE90C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9D7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810DB3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3188" w14:textId="3A9944D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EA94" w14:textId="2380AD3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F4C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34E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F088F8" w14:textId="5303084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6B4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6A2AA" w14:textId="2C8E6AA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058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F3D72" w14:textId="2AA073F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4C201C4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0B1C" w14:textId="38E6D7D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013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86B2D6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B4B4" w14:textId="6020CE2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398E" w14:textId="3F7443C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C01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4B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611E0A" w14:textId="4045902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374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884B9" w14:textId="262E287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A1C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F3DADC" w14:textId="2EE677C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E4AB03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173A" w14:textId="6264AE9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BA3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D0749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18B7" w14:textId="69DE93F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EF8F" w14:textId="2D60570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1AF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48C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F8B41" w14:textId="101F905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31F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F2281" w14:textId="3D35771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5F9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E1A10" w14:textId="22CEC6E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74A34D9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87CC" w14:textId="71D93DE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782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0B902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17E1" w14:textId="080E7BA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F6EB" w14:textId="64C56C8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699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A5F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FB679" w14:textId="0CB493B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187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EBB1D" w14:textId="06C4C8F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F80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378F0" w14:textId="19B6B27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EF89A4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F28D" w14:textId="7137C8A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CA6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8A07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61685" w14:textId="7D1DF9A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F55C" w14:textId="25980A3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AC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9215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103E4" w14:textId="433CF7C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F56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9BBD0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6E3A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871F6" w14:textId="7056401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58AB058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3F58" w14:textId="5A954E8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istipes finegold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18B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EBB1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0728" w14:textId="4A86528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9247" w14:textId="54FEAC5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744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84E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DED47" w14:textId="12B04A8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9D7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92AC1" w14:textId="4048ED2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101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93F37" w14:textId="7B1AF91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2D26B2" w:rsidRPr="009839F0" w14:paraId="160F775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2978" w14:textId="0DBE995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AC2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AA675A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FEB3" w14:textId="48B0B86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DFE8" w14:textId="546D610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C10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7CE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20681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797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10567" w14:textId="7CB2937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103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FF8FB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08A7286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53B7" w14:textId="07A43B9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912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07B310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B6A6" w14:textId="0297CF1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A3FF" w14:textId="5E90857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2F2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AF0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04F32" w14:textId="04FB827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1F1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45461" w14:textId="79290C5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C85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430F7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D3D159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EBDC" w14:textId="4E2D4AB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14B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DC902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6AE2" w14:textId="3706098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19DF" w14:textId="349FF71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5B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EEE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A8E85" w14:textId="75D6458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818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7B93C" w14:textId="2F75DCE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1E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57BD9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6E348B8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0373" w14:textId="190351D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1D5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22A94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1574" w14:textId="1A76598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D93B" w14:textId="53547A1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A15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AE6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7FA5E" w14:textId="6AAF129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A42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2CC0E" w14:textId="04EDA17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050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CD0B39" w14:textId="46447DC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7BCA12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BE8B" w14:textId="6B924EA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D35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B52C47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2372" w14:textId="24C0512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C101" w14:textId="6AD4336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0F1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BDE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31B42" w14:textId="468E2AD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877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FE8C7" w14:textId="1A0003A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0BB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9054A" w14:textId="59B1A63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2D26B2" w:rsidRPr="009839F0" w14:paraId="75EB64B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E4023" w14:textId="3088E84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F4DC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A362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23E1" w14:textId="5DBEA8F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5A42" w14:textId="1141CED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B88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6B4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0366C" w14:textId="47C3426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867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A7EDD4" w14:textId="35A8A32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D35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80EC4" w14:textId="73DDF58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E0DBBC7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61AE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D632177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29E53A1" w14:textId="337151F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istipes indistinctus</w:t>
            </w:r>
          </w:p>
          <w:p w14:paraId="6282E54A" w14:textId="34EAAB2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45F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07C6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C949" w14:textId="0FC060A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CF35" w14:textId="0CB49DB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0E5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745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A87FD" w14:textId="5EC7370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EE1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CF770" w14:textId="6C970FE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67D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683DF" w14:textId="60E0E68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425080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C339" w14:textId="2E594AF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13F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17895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7FD1" w14:textId="3EA448F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4387" w14:textId="0862604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5A4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0D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2E704" w14:textId="6DEAF74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475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F9C7E" w14:textId="01697EA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623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BCD05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4CBDF2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5B11" w14:textId="7698707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7E4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228CF2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5C16" w14:textId="1F9BB43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AB75" w14:textId="7C56A64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7DE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A49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10BFF" w14:textId="1D3569E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18F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399C92" w14:textId="2E12910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4D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CA2BD" w14:textId="2E88F30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CB706B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1211" w14:textId="2D07246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FEC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E20A5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E1A6" w14:textId="5181339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7079" w14:textId="204062E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C3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99A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89547" w14:textId="3C24A90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971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572B97" w14:textId="6FE3F93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ED1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84048" w14:textId="4DE3D14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F35131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636E" w14:textId="3FC7251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567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979D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0F576" w14:textId="22A861A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58EBA" w14:textId="0861E6B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4DC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03A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651B8" w14:textId="6BCF168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EC4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9C02C" w14:textId="283ADA0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3F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E9E64F" w14:textId="20AAC06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B33D04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D0D0" w14:textId="0D919DA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istipes onderdonk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A0A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9CA3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8EC4" w14:textId="05F32F9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D138" w14:textId="131D0FC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06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3A5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7F4D8" w14:textId="669BEC9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E91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41E42" w14:textId="25FEBAA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953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DD3D0" w14:textId="25BD762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EA7E72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9F4B" w14:textId="73F65C9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D63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D15F9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D664" w14:textId="02D978F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83D5" w14:textId="18981F7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637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757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C56C4F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0C3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72540" w14:textId="46823CB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DEB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991ADA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2139C06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815D" w14:textId="09AC544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774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81682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6B88" w14:textId="153C77A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15C0" w14:textId="311DD46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3C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D9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D2AA9" w14:textId="1AE3F8E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9AF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8EDF3" w14:textId="2667036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376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43A9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06550B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E732" w14:textId="2F04019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3B9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6A9D3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BBD6" w14:textId="61FE80E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F27B" w14:textId="586B0CE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4E8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200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CB924" w14:textId="51BBA8B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5D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6D631" w14:textId="7D6A0B4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09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2AB5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287E7C7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C029" w14:textId="7878A3B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DCB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470D0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D04F" w14:textId="174FBA9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6E9F" w14:textId="488E46B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906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3DB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1CEC8" w14:textId="0C4DC06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89B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D76F5" w14:textId="4504A78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9A9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CDAB0" w14:textId="51A2677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2D26B2" w:rsidRPr="009839F0" w14:paraId="4949F14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8647" w14:textId="7DDB7EA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147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E15B9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7F7C" w14:textId="3F2B3F8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98DA" w14:textId="7B2EBE1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D71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26F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E28FE4" w14:textId="1FD2A46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FB5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50675" w14:textId="2CAC45F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85D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CE3BF" w14:textId="3444F14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B543BD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F0EF" w14:textId="35F7B6B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C6E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790D84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9F92" w14:textId="7095F62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8B38" w14:textId="5CA01A0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9B7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FFF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4A6FB" w14:textId="1BF91B2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AA4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F1705" w14:textId="33382E4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01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1EC55" w14:textId="3420774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2B0E5E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75F7" w14:textId="126D938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2EB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20090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B5A" w14:textId="7FAF0D5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4772" w14:textId="2DF9AAE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D2C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172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6C8E7" w14:textId="353A46E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ECF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03ED5" w14:textId="757B1AE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445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500E9" w14:textId="1891EA3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4E64E0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A11D" w14:textId="3541783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B95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D4E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1658" w14:textId="64005D9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622B5" w14:textId="6C265B2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539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BFE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3675E" w14:textId="32675A3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5D6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86971" w14:textId="2D0B772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030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7AB109" w14:textId="1BBDAC5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0B3C24C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5A3B" w14:textId="4D8A036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listipes 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7FE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4AA9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54B4" w14:textId="444B996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2F11" w14:textId="34EC5E9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896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E3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A1B11" w14:textId="26BB3A7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551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5F4C5" w14:textId="4D62B08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2A3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C7B8A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5D0FA3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3F8F" w14:textId="727704D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07F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6BEA7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B530" w14:textId="619777C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F050" w14:textId="0453208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334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511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794263" w14:textId="1816E57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B80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53D02" w14:textId="2B1B90E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6CB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516D0A" w14:textId="612D4AB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2D26B2" w:rsidRPr="009839F0" w14:paraId="3A047D7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F04E" w14:textId="42D8D66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DDB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1324D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A4CB" w14:textId="23F558D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E340" w14:textId="3D94461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F07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7D8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BD15D7" w14:textId="41E90D0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928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01796" w14:textId="5654C55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9C3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72287" w14:textId="5C260CF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C9D1A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2CB4" w14:textId="6C52EAB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DEB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96772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E156" w14:textId="1276261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7090" w14:textId="00C8EAA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39B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603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3C42" w14:textId="6B3FFD5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950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E1532" w14:textId="04D4D48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1A9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83319" w14:textId="6DFC6FB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AD22BF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3B77" w14:textId="11C2795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E4D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7AE65D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4D05" w14:textId="0A041FF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8588" w14:textId="04379DD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A35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76B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493AA" w14:textId="1790821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AF4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E44C8" w14:textId="1A9DEB1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8E8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519F9" w14:textId="289C3D5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852B74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79A5" w14:textId="3ED9604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A3C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2469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03C5" w14:textId="15A7B09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828C" w14:textId="424DE2D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F08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4E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B8C7A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1B6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C4A34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7914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DD35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D53DD4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21D7" w14:textId="32EA8FE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hydrogena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296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EB70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DDEF" w14:textId="73401BB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F64A" w14:textId="182701D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2D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D98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2C504" w14:textId="5F4386D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146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4871D" w14:textId="33B4DEE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394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144A9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749710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3353" w14:textId="3C8A05E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C4C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DFF7B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E707" w14:textId="0D47729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BE20" w14:textId="7C42C37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AF8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FEE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145E67" w14:textId="29675BE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77E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E199C6" w14:textId="58EF40E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332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6FF36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D16FDA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7B59" w14:textId="79A860C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EE7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81DAE2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D245" w14:textId="4078DED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A444" w14:textId="26D73C9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A0A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888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43BF2" w14:textId="51C5BC0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B1F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53982" w14:textId="259CAE7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211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D7824" w14:textId="072C02C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5578E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E42F" w14:textId="5D61966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A3D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12CA0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FF06" w14:textId="07D2A05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4353" w14:textId="5012F9F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9F3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050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4A8CED" w14:textId="07D97F2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4B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DBF36" w14:textId="173A18F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426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91D59" w14:textId="6265C82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D45DEB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C904" w14:textId="4D5F7AF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954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2A25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1505" w14:textId="7134635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53244" w14:textId="1331518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1F3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4F0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F8A2C" w14:textId="0B9BD9C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908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95D04" w14:textId="096939E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315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C2DCC" w14:textId="50CB2A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07CF78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4375" w14:textId="52A13C0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lactolytic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E13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B3E5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71E9" w14:textId="28D9107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F8AC" w14:textId="6E85796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B03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A7C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AE0D9" w14:textId="517ECCE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D7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16A9C" w14:textId="13C9F5A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CC6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523D9" w14:textId="47FCC27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43A171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AD25" w14:textId="4ABC1F3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44E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4FFE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1673" w14:textId="3E8AD10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56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01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44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27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57D6D" w14:textId="44F6FB0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AAD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CF29F" w14:textId="00CC80F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8D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0318F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79539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770C" w14:textId="3AC1E52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D41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06E3C6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29D5" w14:textId="62F587F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A20E" w14:textId="58924A2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A61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74C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42897" w14:textId="47BE9AA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1B3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E2E0B" w14:textId="24ECBCC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56E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6CB61" w14:textId="6621B81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</w:tr>
      <w:tr w:rsidR="002D26B2" w:rsidRPr="009839F0" w14:paraId="3FAC490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A234" w14:textId="2B2F5A6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5E2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8ACD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35DD" w14:textId="46A65EC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2E42" w14:textId="50E9102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850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0CE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FCCBB2" w14:textId="63FAC6D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3F3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8C267" w14:textId="40FDA86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9D5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F0E17" w14:textId="1712260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31D44F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154A" w14:textId="355DC94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94D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8A88DF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F273" w14:textId="3D67EB8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EB89" w14:textId="33D9F7A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C4B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0B3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EB358" w14:textId="136742A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19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1975B" w14:textId="6D94F8D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35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0DFFB" w14:textId="38AB831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83DC57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E56B" w14:textId="1A97343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EF0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078976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7E29" w14:textId="4EAD001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B659" w14:textId="5876552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4A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65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8CC58" w14:textId="3BCD044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095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D6F904" w14:textId="48C05B7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E0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1A398" w14:textId="5D65C8A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E5977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A932" w14:textId="0FB0375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AEC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2D939D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799B" w14:textId="38A60EC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1870" w14:textId="2871379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398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F7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54BFB" w14:textId="126AFAB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9F0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15D8E" w14:textId="07604D0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E93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62B57" w14:textId="5667971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9C319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F47C" w14:textId="0099105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16C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CE25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D96A" w14:textId="3484EEC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7A6B" w14:textId="5B0E1A0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3C9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CE3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9BC4B" w14:textId="6DCAE42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589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E8A6C5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AE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13E61" w14:textId="03B4AD8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9881D3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E1F3" w14:textId="691BCCA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murdoch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0E7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D9E1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568D" w14:textId="77A3092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33F7" w14:textId="62B04F6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75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09D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28B21" w14:textId="2D836F7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1FA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BC32F" w14:textId="2CD9BB6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904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BDCF2" w14:textId="2B6FA73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D38243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613C" w14:textId="102B79D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1DD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733A75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12FB" w14:textId="7705DE7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F8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639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A1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8399B" w14:textId="3D11C29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A6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F843B" w14:textId="29D5D5D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70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E1BAA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BAA3EA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5669" w14:textId="5365EB3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C59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4E69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550D" w14:textId="53A6711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9EB9" w14:textId="30A2D06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435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189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3C9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11743" w14:textId="66328B5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5E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4E6395" w14:textId="47C39E9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308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4BBEC" w14:textId="33CA944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DC07E1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5D90" w14:textId="70B6F5A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243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0890FB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658F" w14:textId="1706F19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FF28" w14:textId="3DB532C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840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2E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488EE" w14:textId="2813DAB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F3B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3AAD8" w14:textId="40A2F79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E18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1052E" w14:textId="7511A02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0476FC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2408" w14:textId="313ACE5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FB0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E6F50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321B" w14:textId="554E9EB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36E8" w14:textId="7DB501E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613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231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623E8" w14:textId="5DFF455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683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7626B" w14:textId="0527CF9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8BB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709FF" w14:textId="06655B0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8B5C4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EDBF" w14:textId="671A8E2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AB0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7D8F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01F0" w14:textId="3F2E2C5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1839" w14:textId="61A62D8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19D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7D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26EE2" w14:textId="70E1A79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A2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85B5C" w14:textId="358D53B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D4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D8B4D" w14:textId="384CE49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0FB4C1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4AF6" w14:textId="52E210A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BE1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B05601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985F" w14:textId="261506E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5A91" w14:textId="190E79C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2F4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EFB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C92468" w14:textId="20AED3D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9D5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E3013" w14:textId="356F295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283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E7B41" w14:textId="78A7BE5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861491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3843" w14:textId="2B496A5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479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54DF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6ECD" w14:textId="179513D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823E" w14:textId="6E1D2B9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B613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D228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304BD" w14:textId="2F4C6A4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9A32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3BBA5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8B8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05533" w14:textId="463C560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978E83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B13C" w14:textId="7A004A9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nagy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FA2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BF65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7C37" w14:textId="35498DA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1FD9" w14:textId="70CFC14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A7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CA8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B63F5" w14:textId="7FF0112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749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37C62" w14:textId="4325D4D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5F9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FA1EB5" w14:textId="38F5B3B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9D31CF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2D04" w14:textId="38C8C72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E4A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56519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60E4" w14:textId="105C3E5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C13B" w14:textId="555A308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A2F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AF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51B09" w14:textId="2FE23AD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DD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D7C71" w14:textId="5C7B909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AD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168402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F48313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07DA" w14:textId="2B5DDDA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DAA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58C982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5705" w14:textId="5BE8C34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5DCA" w14:textId="59DA51E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FBB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02D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16213" w14:textId="396F3E6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2B5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66E060" w14:textId="185FF8A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98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570E0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57B22D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F8A1" w14:textId="67BCCDD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21E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54F37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D74A" w14:textId="0D152D9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FE16" w14:textId="2ED917B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616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0E0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C0F94F" w14:textId="4D9A161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49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89299" w14:textId="0B130E8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DD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F78D3" w14:textId="799719E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2D26B2" w:rsidRPr="009839F0" w14:paraId="3664B65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D226" w14:textId="5345A93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C43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0FDC1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2ABF" w14:textId="2CF0E86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BBE6" w14:textId="77B21B8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50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186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B0058F" w14:textId="004E756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116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152DC" w14:textId="05DB3A0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AA9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17FE8" w14:textId="6197C98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31A31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A68E" w14:textId="394438C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80F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477FCA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1C01" w14:textId="14157C3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4CDE" w14:textId="530FF0E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E02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FE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110C4" w14:textId="3CA721A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F1D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85A4C2" w14:textId="36C8EA1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8B6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6E209" w14:textId="122AD59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0F608B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CD16" w14:textId="003F097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4884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D8D1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E9FB" w14:textId="268B8B6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0205" w14:textId="2A16C77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70B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4739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3A139" w14:textId="25BEB07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167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2EE4D" w14:textId="43C4EB2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CE67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29C62" w14:textId="26321D7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5BC5A6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EEF" w14:textId="2D76C08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octavi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FED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645B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85C1" w14:textId="531CF9D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27AA" w14:textId="242453E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63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B3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EFF5E" w14:textId="3565A8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739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A5BC4" w14:textId="26A0E5E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6E5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B87DBC" w14:textId="344434A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2CF86A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2735" w14:textId="6473561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12B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02123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D6FE" w14:textId="298FFF9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7FF4" w14:textId="7CAFF81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778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3F4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13F7B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4B9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9CDFF" w14:textId="7305FB7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B07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D9BD2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E3A862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8E4F" w14:textId="3F63752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696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936C8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A8BE" w14:textId="418462D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808E" w14:textId="60CF4D0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80E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1C6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73FE8" w14:textId="53B4CE7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92B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8D5B2" w14:textId="5FC2F6C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C54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1E6CA4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933669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5C74" w14:textId="18819ED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BE6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D033A5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932F" w14:textId="6412229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  <w:r w:rsidR="00435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6D42" w14:textId="608162A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48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FAF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0F167" w14:textId="73CBE70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CD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E6202" w14:textId="188F7E2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96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13462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71745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C57D" w14:textId="517DF25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438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7D13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2481" w14:textId="1FE2F27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501D" w14:textId="6E50B11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435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4D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DA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D3D6A" w14:textId="49DBD1C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C6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8ADE6" w14:textId="7DFA4BE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277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B1B69" w14:textId="53F1ACB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</w:tr>
      <w:tr w:rsidR="002D26B2" w:rsidRPr="009839F0" w14:paraId="68AE504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BFAA" w14:textId="06C0D24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BEC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FC139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2F29" w14:textId="1AFD566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F616" w14:textId="019E281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7AB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A3D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DD973" w14:textId="0E3954B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FE0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CFF94" w14:textId="1D5DACC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8A9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36535" w14:textId="78AFAA8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E8B9A1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E20D" w14:textId="39F4D34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D0A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4407E9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99C1" w14:textId="584ECDA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32DE" w14:textId="31F9CC2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398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CEF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005E2" w14:textId="21194FF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A57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F85F4" w14:textId="7DF56FA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977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88D8F" w14:textId="0D5E9BF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B68EDB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2B59" w14:textId="6E916F0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9C8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FF97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7416" w14:textId="20E0BC0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435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1454" w14:textId="5D5EF5F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DE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70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D263FC" w14:textId="5904869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9B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636FF" w14:textId="038A143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D81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5A85F" w14:textId="4F238E3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CED1C6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A84E" w14:textId="0AF4E29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609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3092EC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AFA2" w14:textId="20FD114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B796" w14:textId="65425E5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D83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D2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65099" w14:textId="5B7A79F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F86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BE314" w14:textId="35878ED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4C6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813D2" w14:textId="10B4399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294909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8A31" w14:textId="19C2D30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A58A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1936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2395" w14:textId="1AEDE36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0350" w14:textId="637BCB2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FB6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F15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35690" w14:textId="076CD91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BD9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2E7B6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E30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E50F9B" w14:textId="1822A90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3F9691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E2E" w14:textId="07C96CD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prevot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D5E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6E6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08E4" w14:textId="3EEAA0E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EF37" w14:textId="5BD29E2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E96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AE6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B19D6" w14:textId="4E07F60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ED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38623" w14:textId="16AE247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9A3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153D2" w14:textId="7A25F77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16053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9457" w14:textId="6D346BD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802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D564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55DA" w14:textId="4C54535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87AE" w14:textId="6B6DDE2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DED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07D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1ECD2" w14:textId="5D47969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F7B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A6053" w14:textId="1157033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547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B9DC5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661FAE1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F450" w14:textId="1F7D18A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6BB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10893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3BD8" w14:textId="4B8A833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9F71" w14:textId="6A6B673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80F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CE6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D52DA" w14:textId="6B81B45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597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F46BF6" w14:textId="41625BA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BE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B3AE8" w14:textId="3A2853F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2D26B2" w:rsidRPr="009839F0" w14:paraId="6EED707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CA6C" w14:textId="7A8B0A5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8D2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0A802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6EBB" w14:textId="6F91A0C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DA0C" w14:textId="6C1B4F4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B73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271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BF407" w14:textId="27CDDF3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736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02AFA" w14:textId="4B99DDD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916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F5144" w14:textId="6A6F925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7DED78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AD54" w14:textId="19C6142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264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70C3C7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B641" w14:textId="1DF11DC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BF7F" w14:textId="6EE0069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237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164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D620A" w14:textId="4AF2C2A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D9D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026DB" w14:textId="2F2B7FF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954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E6B15" w14:textId="373F82F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C7B150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1F4C" w14:textId="520155E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594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F4BD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3116" w14:textId="21F905C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BF95A" w14:textId="13F37D9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9BB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673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DA366" w14:textId="0B723AB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72B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70422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674B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8DE76" w14:textId="165A953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1C7828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EF28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FC2A972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A10CE0C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539FF72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DE1E9B3" w14:textId="41BD462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provencensis</w:t>
            </w:r>
          </w:p>
          <w:p w14:paraId="38E1B3C9" w14:textId="00806DB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F97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ECCE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1796" w14:textId="0BF0A10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B3E7" w14:textId="06C095B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79A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32F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42CA0" w14:textId="103A72E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F79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7A3FE" w14:textId="3AD4E10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00F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0FEB0" w14:textId="03B40AE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E9D358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222D" w14:textId="2DA8556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191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01563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CA23" w14:textId="14F938A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918E" w14:textId="41FFC18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E3B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589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517247" w14:textId="1DD45A6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CF3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EEDAE" w14:textId="4F5BFD1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2CB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D2FBD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90824F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9460" w14:textId="2D17335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E4E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666324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CE21" w14:textId="02E66C3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C220" w14:textId="1304DEF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FBF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673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A0C23" w14:textId="61A15B3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50E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BFAD1" w14:textId="0770664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026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351DC" w14:textId="20008B5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A674DD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BD00" w14:textId="53BF0E9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80B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8EF46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C767" w14:textId="144C078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6DBF" w14:textId="4E23A75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FC1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12E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7A8AB" w14:textId="5A48AAA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7AE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E5832" w14:textId="695FBB0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534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A8258" w14:textId="75BC6AF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5BE426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6801" w14:textId="1E7CC46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D6F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0872FC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8B16" w14:textId="2183592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9E2A" w14:textId="6E40B70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7C9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68D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70F9B7" w14:textId="5733062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B3C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4B787" w14:textId="7ECF9B1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634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B4FB9" w14:textId="025F2B5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5EAF46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325D" w14:textId="6ED35A0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23A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DC271B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9FE6" w14:textId="52307FF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196A" w14:textId="65E5390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CFB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D7D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98729" w14:textId="4C8C116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F5E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F853D" w14:textId="76AC6ED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607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C468A" w14:textId="5146D79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F2E4F1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C5D9" w14:textId="3AA91EC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D2A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1211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FD35" w14:textId="555D555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A33C" w14:textId="0DF63BC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0B7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9A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550273" w14:textId="7AF3097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B44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F8147" w14:textId="45C33E7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F3BD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75FAD" w14:textId="44BC7A1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E7CAF9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AD4D" w14:textId="42B280A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pp</w:t>
            </w:r>
            <w:r w:rsidR="000D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203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7FEE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BAA3" w14:textId="51600F4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D9F4" w14:textId="340F4A8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</w:t>
            </w:r>
            <w:r w:rsidR="006E1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3E3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45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22B4F" w14:textId="2E2804F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3D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A51D7" w14:textId="4FA8BB7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9C9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F285F" w14:textId="7FA0727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C9B5C0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D6A0" w14:textId="5152F80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766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A9B11C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B1FE" w14:textId="44AD4B7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4B0B" w14:textId="45D7246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C2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428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1C4D1B" w14:textId="5584ECD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D78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74443" w14:textId="45857BF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9FA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846174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F86F58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78C6" w14:textId="3B07AB4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2F2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C0DED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C24F" w14:textId="4A056A0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340D" w14:textId="44D92C7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D16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5D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4AA0C" w14:textId="758FF3C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67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0DFE2" w14:textId="4297A03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A3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C09F7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CC16AC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7A70" w14:textId="519A73D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E33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DE6C9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AE97" w14:textId="1E30B6B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A920" w14:textId="17868B5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E1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1B6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EB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41A99" w14:textId="5D688C1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35C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3DC3E" w14:textId="033FAAB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1A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460C7" w14:textId="46F187E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</w:tr>
      <w:tr w:rsidR="002802BE" w:rsidRPr="009839F0" w14:paraId="1052A79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9F93" w14:textId="5D7E79B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9C4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F15B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FDE7" w14:textId="68F7A13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6F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AB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2A3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5D653" w14:textId="704DC5B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E1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72EA5" w14:textId="4DC9A91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38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2AC8D" w14:textId="639456C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EE9F66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1EC1" w14:textId="73F6BF5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C17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9DBE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7C32" w14:textId="3125276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  <w:r w:rsidR="006E1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6A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21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4FC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4580B" w14:textId="0F83A48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7F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E7159" w14:textId="0A00AE2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68D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66769" w14:textId="067AFCE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CB266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4774" w14:textId="46F9817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0C2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E1ED9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F3EF" w14:textId="7964683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E168" w14:textId="3813E99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14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0B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DC7EB" w14:textId="15E062B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716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BAD0B2" w14:textId="3AE7A2B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E05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EE209" w14:textId="487AC79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2802BE" w:rsidRPr="009839F0" w14:paraId="0BFF894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F185" w14:textId="6475906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553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F3B78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9113" w14:textId="7078A41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5B2D" w14:textId="352AF19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759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C3B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F6DF1" w14:textId="5EE614B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99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B2E9D" w14:textId="05EC78D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F8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9075AF" w14:textId="57C1EE9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2D26B2" w:rsidRPr="009839F0" w14:paraId="2F4225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12B72" w14:textId="6AB98BA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B46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0E55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4376" w14:textId="707533B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C542" w14:textId="6DDCFCC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421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CF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46A8F" w14:textId="226A814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8CB4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B9978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644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33409A" w14:textId="13770A9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CE8426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5725" w14:textId="4086253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tetradi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E01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A6F0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9370" w14:textId="65F47B0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106C" w14:textId="2BCDE3D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C5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C0D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0B5F7" w14:textId="6BEE837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ACB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C6044" w14:textId="7DFCA66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04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49AEC" w14:textId="3BE57C1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7C4EB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3344" w14:textId="3AAB7E0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A21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05FA5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9696" w14:textId="14BDF7A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DBD8" w14:textId="6848A00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E81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FAB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48902" w14:textId="237ECD4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110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F2AC2" w14:textId="232007E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3FE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92CB6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3BFF9E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0AD5" w14:textId="5F91D03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698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5AB27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BD01" w14:textId="6D61C1F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C27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B5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2F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CBDF3" w14:textId="4D76D69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E1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2ADD9E" w14:textId="2255E68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C27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49DA0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D8464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4F7B" w14:textId="6407A74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0F9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9808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72C4" w14:textId="0DF841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B1A8" w14:textId="38C66BD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E1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359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17E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DEE22" w14:textId="59A25FA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850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9D9FAF" w14:textId="2CB16CE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C85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90A7E" w14:textId="4261275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2D26B2" w:rsidRPr="009839F0" w14:paraId="37534EE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55A0" w14:textId="3454856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B7D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58E9D1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747D" w14:textId="0195D7D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B5A7" w14:textId="07CC9BD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BB2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D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FAC6D" w14:textId="3E3A24E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826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24803B" w14:textId="0BC0226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2BB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265AD" w14:textId="6500E82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75343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B2F7" w14:textId="3C8BDF8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18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924ED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A3BD" w14:textId="277D19A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2CA8" w14:textId="2FF21A8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D5D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646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8D8AD" w14:textId="406B4FE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381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DC2FE" w14:textId="0E26BFE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EA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D6331" w14:textId="453F930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F02894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3E41" w14:textId="5DE12F5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F9B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67ADA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9A81" w14:textId="7DE44FF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032D" w14:textId="1D9897EF" w:rsidR="002802BE" w:rsidRPr="009839F0" w:rsidRDefault="006E1138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DE0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25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F80F39" w14:textId="2E3CD3C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F6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307282" w14:textId="1B4AD73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BC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F4479" w14:textId="2779770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2D26B2" w:rsidRPr="009839F0" w14:paraId="04FD832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7941" w14:textId="7D663F3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943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169BB0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025C" w14:textId="4B9CE96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C96" w14:textId="627D390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2F0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03A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5C48F" w14:textId="086E4A7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5F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E6762A" w14:textId="38AF935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014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AADC" w14:textId="04E1765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4A27DB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4E3A" w14:textId="6DA21A8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B44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1A4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CE966" w14:textId="494EE2D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A1FC" w14:textId="14D4351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EF4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440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3E847A" w14:textId="6C3466E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F2F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B0F15A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CF7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E731A" w14:textId="181CCBF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C65D74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0708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57460D73" w14:textId="621DCB3E" w:rsidR="002D26B2" w:rsidRPr="0025441B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Anaerococcus vaginalis</w:t>
            </w:r>
          </w:p>
          <w:p w14:paraId="38BEBEEF" w14:textId="6BD193B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B9A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F63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2BE9" w14:textId="7FB2A64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673B" w14:textId="5312F0E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174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E3C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AB72A" w14:textId="24A96FA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7B6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73021" w14:textId="1720658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071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260BB" w14:textId="2F22E21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41CD9D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7811" w14:textId="4A31102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0EF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05416D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53E6" w14:textId="464CB24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6D4F" w14:textId="01DF792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1F8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6D5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C1F90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B98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B1E85B" w14:textId="5C3CD33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C34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E4013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02D948B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DFA2" w14:textId="1628F6A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165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FDFA50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65FF" w14:textId="74A4172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9F4E" w14:textId="2DDDB39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71F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E9A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A3643" w14:textId="286B20F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8CD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71E19" w14:textId="588B192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556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B7D0D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87438E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85E0" w14:textId="01638FC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CEF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BEE25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1253" w14:textId="09007BC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D018" w14:textId="27EFD06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0FA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032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A44C1" w14:textId="33EA60B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A7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DE883D" w14:textId="6F3ADBA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766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46359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00557BD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D601" w14:textId="6DB81E6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D28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980EE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9FAA" w14:textId="14FDAF1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1FD0" w14:textId="4527725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4D5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208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52BD88" w14:textId="74B84F7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CAF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16224" w14:textId="65DCA5D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E0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B5480" w14:textId="3AA2739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</w:tr>
      <w:tr w:rsidR="002D26B2" w:rsidRPr="009839F0" w14:paraId="34F5AF5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53BA" w14:textId="76B31E3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F83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7A719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1314" w14:textId="3040879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B4B6" w14:textId="6ACF03D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B12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71D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F2351F" w14:textId="38AEA34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D54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FF285" w14:textId="0F8A73E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A25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BF57D" w14:textId="588FA88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A28E64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DB99" w14:textId="5836958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567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63D38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1EC6" w14:textId="4D498D1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8D90" w14:textId="09EA034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9BE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283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689E6" w14:textId="1B9CACD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F8F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F50B1" w14:textId="56FCB22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605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7620A" w14:textId="384F610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6EAB5E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5164" w14:textId="0D811EE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3F1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BCF9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6147" w14:textId="5CB6BEA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B28A" w14:textId="370DC64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38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03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79ADD" w14:textId="66F6033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FF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837B16" w14:textId="693F4C6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D18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446BE" w14:textId="1820826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B1B482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19D7" w14:textId="39BEDD5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37A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5D50E8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E6BF" w14:textId="2E54821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0893" w14:textId="0EE3876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CB6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7D7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745362" w14:textId="5CA12DF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AF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3F203" w14:textId="15E55B0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5F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BD3DC" w14:textId="398DBB3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096377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B1672" w14:textId="320274D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8E1F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588C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09BD0" w14:textId="6DBC109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65C6C" w14:textId="58DF973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574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1F0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7DF50" w14:textId="5714611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AC4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3B35A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446E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10980" w14:textId="7480D14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F49229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7A0A" w14:textId="1E566E3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lumna aminovaleric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B91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C534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3B2B" w14:textId="2905BC1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ABED" w14:textId="371AEC1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6BA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D2B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E4892" w14:textId="12F6835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CD9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64824" w14:textId="0B759BD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539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57869" w14:textId="6FEC2EC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A80F16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01E0" w14:textId="5E66C7A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D45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6DA36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62B3" w14:textId="3E552C4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5D59" w14:textId="083D474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DD8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2E6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30AC4" w14:textId="15D5A5C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DE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A0076" w14:textId="21076AA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824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2248D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27682C1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5DB2" w14:textId="3FF2615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63B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83507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F6B1" w14:textId="331BAAA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C483" w14:textId="1B96C83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91C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93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DB3B0" w14:textId="2E414EB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483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657750" w14:textId="29531F4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070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DDCF58" w14:textId="59566B2C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5C38DB2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9FB5" w14:textId="3FD3C60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E0C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5D0C0A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466C" w14:textId="5285002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A168" w14:textId="0A7B4E8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FC8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C60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96988" w14:textId="22A91E5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7DB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CCFBB" w14:textId="5E0ED34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305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2E7485" w14:textId="1CBB8AB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38865D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C0990" w14:textId="77A40E6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9B1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B1F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5FA5B" w14:textId="45CA5BF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23AAB" w14:textId="7B29972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822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9EF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1DF58" w14:textId="153B6ED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1CD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95746" w14:textId="3FF294A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D2E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7A8EE" w14:textId="7EC6F99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225B7C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99FE" w14:textId="5AE2929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lumna jeju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736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F72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E161" w14:textId="67A8EF6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3CB2" w14:textId="3D262B0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7F8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82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82972" w14:textId="65ABB5E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E9F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F2DC8" w14:textId="5E6A394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253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FC03AC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1187BD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FC0C" w14:textId="198015F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3F6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D2D2D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8970" w14:textId="4B386AC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6AAC" w14:textId="7B87868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32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E0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8E1C1" w14:textId="268D89C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7A6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9EB0F" w14:textId="196308E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5AE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BB340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35156B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958F" w14:textId="43CD2FB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807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73348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3642" w14:textId="51E3404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8ACB" w14:textId="36FE93B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81A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0A3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17179" w14:textId="6B574FC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E22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20E83" w14:textId="2B4B701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A17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61F08" w14:textId="687361D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5C8D71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87809" w14:textId="16BBC41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A4B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49F9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050E" w14:textId="455DDCB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E9D7" w14:textId="62F2B59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AB6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878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627B8" w14:textId="30EEB6C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9F1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A7971" w14:textId="2F1E366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CB7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6EE19" w14:textId="67908DA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075B1F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C5C0" w14:textId="65BC3E7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tignum propionic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57A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9D9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7F26" w14:textId="2C7C469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AF78" w14:textId="2977D4F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603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0A3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AFF0E" w14:textId="486E153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877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4AFBA" w14:textId="4BB6004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680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2DA18" w14:textId="552A25D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DCE95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5C79" w14:textId="2409DD4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5E9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76CE1E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3EB0" w14:textId="3A8FE69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C77E" w14:textId="34935DD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19A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A5D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4B75F" w14:textId="0FA5F65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983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C6F79" w14:textId="4964CB5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2C7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03503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D986C7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A8B8" w14:textId="6EEC88C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683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7AC67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04B7" w14:textId="7DBE62D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B36D" w14:textId="154F4D9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395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53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F1C8C" w14:textId="089B6CB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03B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59F86" w14:textId="2C5B991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CC0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19F48" w14:textId="39E4472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05817A1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ECDE" w14:textId="24B7A86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E01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CCBC0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5563" w14:textId="0AB2AE7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67D2" w14:textId="143AA12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A74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126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1A0B6" w14:textId="76585F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3A1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535C4" w14:textId="7A5B1C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61C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F7393" w14:textId="1A04C10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CD78E5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73DC" w14:textId="68D0A50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9EE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4C1B52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F7E8" w14:textId="092AB53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6003" w14:textId="3272173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400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772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C603DC" w14:textId="12327A8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EFF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84619" w14:textId="410FDD7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FA7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732E1" w14:textId="157DF76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C690E2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BC8E" w14:textId="4CB6D37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D421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AA6A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4B05" w14:textId="0E1A4A2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DBA6" w14:textId="62C744B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718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B3C8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8EFEBC" w14:textId="1C4500F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426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2FD32" w14:textId="5151513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659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D5601" w14:textId="33714C5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C2AFDB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9576" w14:textId="50B1C15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opobium fossor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A3C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B3A1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40A5" w14:textId="0391F7A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BF9F" w14:textId="41855FD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341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386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737D5" w14:textId="6ECBE99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9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DE788" w14:textId="44048D1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249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0D368" w14:textId="65D236FC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46BA7A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4E5E" w14:textId="1CD6398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5F0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DA9C38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E177" w14:textId="06F66A0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50F2" w14:textId="6B1809C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2F0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F4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CFE8D" w14:textId="3EC9C86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3BF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F5D47" w14:textId="79F5740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51D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3B31F" w14:textId="718B4A8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BF3DC4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C2B2D" w14:textId="165ACBC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587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2ED2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44B1" w14:textId="4B1709E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F905" w14:textId="157C38D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E99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34B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F56E7" w14:textId="4A17AF3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B08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16E33" w14:textId="21D107F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87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16A31" w14:textId="1EB791D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2DC30B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663A" w14:textId="5592E94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opobium minut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BD4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A971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1597" w14:textId="0497B5E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3DC9" w14:textId="0395428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327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E9E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26256" w14:textId="43435C9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51F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D1B18" w14:textId="103CEA0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4CC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014D6" w14:textId="6B41968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424B52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56DC" w14:textId="54D43DF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1E3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5F72E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448D" w14:textId="36179CC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B8E0" w14:textId="24A0057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598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003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1D1159" w14:textId="7E62C11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49F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653C3" w14:textId="59D43FA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4C6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8398D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7FF48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9EB0" w14:textId="53A3B70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BA0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EE690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79B4" w14:textId="3D9F378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B0DB" w14:textId="571E336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797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444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17D7D" w14:textId="01AFADE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08B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41CD0" w14:textId="6D43AD4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55D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30F50" w14:textId="760F9F0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4D69BA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570B" w14:textId="46F55A2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425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9C03A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3168" w14:textId="4AFF632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5906" w14:textId="75B3BB1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E09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0D0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D43356" w14:textId="293CA69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3EC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EE947C" w14:textId="261F244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242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DB99D" w14:textId="7233FA9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87BFF6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DA18" w14:textId="2CE2C03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735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FF51DB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4896" w14:textId="06EB9AC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9210" w14:textId="2D90529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350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E0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DEC10" w14:textId="5C87336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FC1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054691" w14:textId="1C589B8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E95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B47F14" w14:textId="4AD8C26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2D26B2" w:rsidRPr="009839F0" w14:paraId="13E5946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E3C9" w14:textId="0CA727D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A04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E3B68F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091F" w14:textId="4CB951C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E1ED" w14:textId="411F20F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F7A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57C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710D0" w14:textId="52AFBC9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B2C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039DD7" w14:textId="21ACADB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19E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D4965" w14:textId="07D2827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DED044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6F90" w14:textId="3183F69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C4F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97F7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8603E" w14:textId="0CD14D5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17EA" w14:textId="6A22D8B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73B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986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429E36" w14:textId="47BD09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46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5D1E4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1C50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6FCBDF" w14:textId="33654B1C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96F914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9FF8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CA60DCC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4485627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C21C2B1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007F92D" w14:textId="54FE83D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opobium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  <w:p w14:paraId="28CAD318" w14:textId="502CE00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006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4DE2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8014" w14:textId="244F226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35E3" w14:textId="5631BD6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2F4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097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FD1D5" w14:textId="1E87D97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835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770F9" w14:textId="0D44493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E34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D57D6" w14:textId="1010023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FD3FF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E14F" w14:textId="63EB2C1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5F3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F515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1181" w14:textId="550E7E0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</w:t>
            </w:r>
            <w:r w:rsidR="006E1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6F1C" w14:textId="57FE2EB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6E1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58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52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C9E6B" w14:textId="3251C71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1D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E4A07" w14:textId="07D4DCE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94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102C5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58919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E933" w14:textId="3732174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295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891A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947A" w14:textId="2A36989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CEEE" w14:textId="6395AE4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6E1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6CA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4DF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DA39E" w14:textId="14E0ED0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C8A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089DA" w14:textId="60D9616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729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926FA" w14:textId="77D0CD1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B248EA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3378" w14:textId="7BF553A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81A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3738A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7FB8" w14:textId="2A78A76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A6B0" w14:textId="147F8AE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76B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4C7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B7C40C" w14:textId="21F0C21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EC5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F48E7" w14:textId="2950632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9F7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E27AA" w14:textId="0B9FBDB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775B1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A9A8" w14:textId="4B0BCEA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4C7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6532E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B1DF" w14:textId="4F2E745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91DA" w14:textId="28EAA10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29D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030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FB64EF" w14:textId="25473FA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F78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47DB8" w14:textId="048BC15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B6B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A41A9" w14:textId="2189C69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683819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BC47" w14:textId="51659EB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B82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8272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5BA9" w14:textId="305F63B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168C" w14:textId="6702E4E4" w:rsidR="002802BE" w:rsidRPr="009839F0" w:rsidRDefault="006E1138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BC8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14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DB2C8" w14:textId="0449062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75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18529C" w14:textId="101A5A4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1C6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1CDE28" w14:textId="2D9F2A3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2802BE" w:rsidRPr="009839F0" w14:paraId="24B22EF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6E9F" w14:textId="390F372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B1C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C13115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642D" w14:textId="1FC0A0A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E033" w14:textId="18CA42F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D3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40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273818" w14:textId="49A7D48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D6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20C69" w14:textId="1E2771C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00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4C49A5" w14:textId="3CCF43B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9A5401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05C0C" w14:textId="58DEE3B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198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0D26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8B386" w14:textId="2FDC606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0734" w14:textId="1425151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227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218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1DF21" w14:textId="342451A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9AE3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E04F1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086E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9DB0" w14:textId="6118753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575BC6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229E" w14:textId="63B782B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cacc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020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6393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BA30" w14:textId="0B27093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9AE1" w14:textId="0D5695C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E1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82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381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5BF80" w14:textId="6C13B48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5A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A56BA" w14:textId="60CB634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0F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B5FC4" w14:textId="120388C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%</w:t>
            </w:r>
          </w:p>
        </w:tc>
      </w:tr>
      <w:tr w:rsidR="002D26B2" w:rsidRPr="009839F0" w14:paraId="1C9CBD7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2306" w14:textId="3DD5188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620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BFF66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F0B3" w14:textId="433AD8A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DF6B" w14:textId="2745194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BDE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ED7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4B9D5" w14:textId="12A4068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04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655C8" w14:textId="4D269C1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AD6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B0B48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22118D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94A8" w14:textId="5EA0ED3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CD7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3142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3A29" w14:textId="6C068B6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F322" w14:textId="23E773E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61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19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68F0C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B7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79736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C4F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1031C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1C9D8E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0D5A" w14:textId="7C9EDF4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001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45B34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BE17" w14:textId="22C6B19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2742" w14:textId="49A3C00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03F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13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6DAB1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8C9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E8A52" w14:textId="007AA4D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433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9074C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D40630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18FF" w14:textId="218609D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D64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B0FBA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AA33" w14:textId="62ADD48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228B" w14:textId="002BCE9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E1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1B4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DC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E3CBD" w14:textId="3D2CB3E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D8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D8F45" w14:textId="108CABF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F3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49FBA" w14:textId="6096C2A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</w:tr>
      <w:tr w:rsidR="002D26B2" w:rsidRPr="009839F0" w14:paraId="4832FD4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25A8" w14:textId="3B7E6B0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876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F7F96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7D11" w14:textId="514C7D0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AD13" w14:textId="7EF9743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78B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AA8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9E7AD4" w14:textId="48BA4AA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D2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62716" w14:textId="7B47D4D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79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94684" w14:textId="264E91F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DDFF65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B05C" w14:textId="7D9A8DF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A74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5B576D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C07A" w14:textId="5B972B6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144A" w14:textId="62219BD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1A0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1CE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0460E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431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57293D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FF7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69787" w14:textId="2694372C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307B85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B7A7" w14:textId="7E1306C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51E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71E2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6C74" w14:textId="1D9CE10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6DF1" w14:textId="4A91833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7B3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A29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9B055" w14:textId="0211373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842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F156EA" w14:textId="1373BA5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1B1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AF64C" w14:textId="0E680C9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9EF447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EA88" w14:textId="4B7E525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2AF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D6A2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0B1E" w14:textId="15B7A7F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3905" w14:textId="09A6928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34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62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AB273B" w14:textId="5D11BDC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ED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33D61" w14:textId="522B0C1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7A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F6B97" w14:textId="5D5E7EF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7AF463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57F0" w14:textId="31789AA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549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8DCAD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62B2" w14:textId="015CF2E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1197" w14:textId="439576E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C0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FE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F2DB6" w14:textId="07F3B36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9E6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F6004" w14:textId="7287094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37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7A5C5" w14:textId="5BFEC3D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2D26B2" w:rsidRPr="009839F0" w14:paraId="58B4095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890B" w14:textId="57C8183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356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86EC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720F" w14:textId="446834D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C616C" w14:textId="31A3553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23A0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4D6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E0065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015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9B6CE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B4A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5D773B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2128D76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5900" w14:textId="3B6DEE2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cellulosilytic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1B4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77E2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8189" w14:textId="7B8FD32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1938" w14:textId="6FF6139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58E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79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2FF78" w14:textId="55C740D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62E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43111D" w14:textId="47590AF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586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F06394" w14:textId="7E5880E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8FCCAE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F59F" w14:textId="24D0708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9A4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110E1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AEB1" w14:textId="026A55E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9889" w14:textId="430E70F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B09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3FC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5F1088" w14:textId="462D7DF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1DA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161BE" w14:textId="223D9AC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A57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ABDB7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B3268E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ED50" w14:textId="5259309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F76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87D513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B5A8" w14:textId="559DE5C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D150" w14:textId="092BFCD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B7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3C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7D481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35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D7069" w14:textId="2BDE080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24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2206A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B93A28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7E5B" w14:textId="47EEE02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215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80EA13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7D2B" w14:textId="5EBC566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9271" w14:textId="695893E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DF4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91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5B5DA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370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142DF" w14:textId="271D026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3F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3410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F1593D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28B2" w14:textId="3949133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1BD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A584D0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E584" w14:textId="03A8D85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CDB2" w14:textId="6F20CD6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D7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10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CCB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4A3C8" w14:textId="2ED2791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DE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D694D" w14:textId="3CE56F3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839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D2E49" w14:textId="3CCAC79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%</w:t>
            </w:r>
          </w:p>
        </w:tc>
      </w:tr>
      <w:tr w:rsidR="002D26B2" w:rsidRPr="009839F0" w14:paraId="46F0AED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798B" w14:textId="116C92C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AC8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E6EEA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7C02" w14:textId="2C308EA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29F2" w14:textId="1E642B5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253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C4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0791D" w14:textId="24FDEA0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2EA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13302" w14:textId="79B2216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76A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4A6425" w14:textId="0CF5BBF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D2260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42CF" w14:textId="0C23A9E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AF9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C0DB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8DD3" w14:textId="0408628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9A30" w14:textId="3DF612D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08A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4A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9B400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44E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E669F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B76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FDBDC" w14:textId="63E672E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E39A89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AA41" w14:textId="7CA9AF2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50C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00EB6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17D1" w14:textId="31FB0FE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71CA" w14:textId="3B85B5E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8D7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031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3F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D644BB" w14:textId="1D5299B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81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9C46B" w14:textId="36464A7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00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2BC96" w14:textId="511BDE1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08D988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EBF1" w14:textId="40E2C99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3C8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D89D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589E" w14:textId="0B0F1E9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8130" w14:textId="15BF4CA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D57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3DE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3D8511" w14:textId="3CFC023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9A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2580C" w14:textId="4769824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89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50069" w14:textId="65F759B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3BB432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71D2" w14:textId="49E7018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6C0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70873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B07D" w14:textId="2C61E63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9FD9" w14:textId="17C0232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2C2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03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8E1C3" w14:textId="019CCB3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E02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97B81" w14:textId="0DF1510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F2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3907F" w14:textId="1037952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AB26F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57E1" w14:textId="7FCD8AF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151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353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43EA" w14:textId="26D4076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5960" w14:textId="7808682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8AF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36C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FD665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0D9E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52F0A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79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D738F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92D4E2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9552" w14:textId="026C7AD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cteroides eggerth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2FF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4BCB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49DB" w14:textId="302B3CB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2276" w14:textId="4FC4AAE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E2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EB4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097E2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615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60ED6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057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2FC14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32BA4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F60D" w14:textId="22838B1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4B8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47B1FE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6F14" w14:textId="5E6BA26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47FA" w14:textId="062862D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295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FC8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E7B60" w14:textId="6CF4E72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D6B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DC15D" w14:textId="6DF5464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E9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6D524" w14:textId="359B7C1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591E4B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0406" w14:textId="6CEED58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409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D100B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5FC3" w14:textId="5E3397B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9395" w14:textId="4C1AE55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898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F38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25252" w14:textId="6E70C0E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F56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FFDCA" w14:textId="1FCBE9D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E1C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DA6B9" w14:textId="5FCC040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ED64C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34B1" w14:textId="0269227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5FE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45C35F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5AC6" w14:textId="548B5A1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16A7" w14:textId="4C27F97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CB6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F3E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6C0D3" w14:textId="6A3FA2F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406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4BDBC" w14:textId="1DB80DC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C63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3FB8D" w14:textId="0221E26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451554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7DBD" w14:textId="3C488C5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7CE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F990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14B98" w14:textId="480DFED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C23D" w14:textId="716AE5C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1649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EB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6A345" w14:textId="1808613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24EF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BCC04" w14:textId="1C0F6AC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C7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8A2F9C" w14:textId="5F3B4EE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8AB0D1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8A58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56D155AF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689EBCC3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52C53CA8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7C077B4D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4181E39E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595D7F79" w14:textId="4612277E" w:rsidR="002D26B2" w:rsidRPr="0025441B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faecis</w:t>
            </w:r>
          </w:p>
          <w:p w14:paraId="2F425ED0" w14:textId="516124B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245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C67C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AC3F" w14:textId="0E36781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CA05" w14:textId="15FC462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198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1A4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AF5E5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3A9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BB5F3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0CF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F0262" w14:textId="59188F4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10DE8F4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157C" w14:textId="0CBA125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0AD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AF2E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B1CC" w14:textId="31EEAF1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E681" w14:textId="2885600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8D7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C56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881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A9585" w14:textId="00F5080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E2A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16075" w14:textId="2B2376E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28C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FC7BE" w14:textId="1EEF9EA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2802BE" w:rsidRPr="009839F0" w14:paraId="60C2B15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722D" w14:textId="5927DD5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FFB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015D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E161" w14:textId="4EEDBE5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0E2B" w14:textId="5EE6BFB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D7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6F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A4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99B88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79D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5EE0E2" w14:textId="00ED145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05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86A4C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BCAF4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08C4" w14:textId="553B1E4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01B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920D3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EABA" w14:textId="33A185E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B738" w14:textId="0EEB9FE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841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0D7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B614B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71C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8EE74" w14:textId="18516AD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9C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E2054" w14:textId="324C45E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E3885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7453" w14:textId="62A518C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671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FFB42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06D7" w14:textId="2F24D13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615C" w14:textId="6778DDB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D7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FE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E7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045C3" w14:textId="07DD5D0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17D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C7052" w14:textId="56C6A04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ABC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35DF5" w14:textId="7982015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</w:tr>
      <w:tr w:rsidR="002802BE" w:rsidRPr="009839F0" w14:paraId="54AFE0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39B1" w14:textId="7D0E2A3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FF8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F111FE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FCFF" w14:textId="14AF95C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99A1" w14:textId="3E9DBAB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8A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C2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6B247" w14:textId="00D6855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2C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197B80" w14:textId="7C3252C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EA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FFE69" w14:textId="04E068E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33D7C6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1BF0" w14:textId="31EECF1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CAB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B263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7493" w14:textId="2CF5DD0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02EB" w14:textId="4441D78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D13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9DF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C0FAD" w14:textId="7D8EF21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33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31116" w14:textId="45C8674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46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75B7D" w14:textId="0A90DE8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24F0DF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C1BA" w14:textId="3C747CA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B54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00C68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C4FA" w14:textId="6F2C91C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96A5" w14:textId="5A859C9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FA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C0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B0B91" w14:textId="32ECF60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84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89B03" w14:textId="24132D4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71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4138F" w14:textId="6059B67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F503C5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C5B3" w14:textId="5FD8163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3F5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E4B7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BCBC" w14:textId="4E328D8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8D7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4BFE" w14:textId="2873406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24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F6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D7DBB" w14:textId="22FB3A5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55E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4AF1F" w14:textId="21461A9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00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3FEBB" w14:textId="5E5F5B7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2802BE" w:rsidRPr="009839F0" w14:paraId="2C167A4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27AC" w14:textId="777171E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fragi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E46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81A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F580" w14:textId="2B10EC8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0969" w14:textId="4D850B9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00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5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87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5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9B282" w14:textId="5F303C5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C7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5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2A153" w14:textId="2F83D29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D7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6EFB3" w14:textId="59DA245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2802BE" w:rsidRPr="009839F0" w14:paraId="008754E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A304" w14:textId="6A6A1B5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D26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1BDD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ABE2" w14:textId="7A1043A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AC14" w14:textId="565C886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D7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773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A3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A4210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5D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9CFDC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DF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25E45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CF522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3771" w14:textId="34598A8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E5F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2A808C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C41F" w14:textId="5D01779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AF5A" w14:textId="246D366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04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AFC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5610B" w14:textId="03EABCF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CC5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4434A6" w14:textId="743009F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6E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9D59F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AFB8D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58F4" w14:textId="54CF379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907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42574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CB05" w14:textId="7F1F19F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8730" w14:textId="7D7FCA6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06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0E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5C4CC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B8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C1954F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BA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314A3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524306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A4D7" w14:textId="4F6780E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C8B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C5B4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CAA7" w14:textId="1206246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4F05" w14:textId="7AB19F7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1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D2B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06A00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677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0A4BC" w14:textId="76B30EB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80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38E3B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6934E7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618C" w14:textId="734BB81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082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6484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C220" w14:textId="5C58E8C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114E" w14:textId="3327F74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A25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EE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B9A9A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DF1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A14DA" w14:textId="5769E1F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ED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0D0B3" w14:textId="6883904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2802BE" w:rsidRPr="009839F0" w14:paraId="461BCED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63ED" w14:textId="24F73CB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717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AE98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7B97" w14:textId="3928E81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05BA" w14:textId="2A7ACB0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D7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A1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28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27A7D" w14:textId="1BCAEA0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F9A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F4741B" w14:textId="412486A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1F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5D1BC" w14:textId="6DA99B3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</w:tr>
      <w:tr w:rsidR="002802BE" w:rsidRPr="009839F0" w14:paraId="0939AD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15FB" w14:textId="2282DC5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174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B26C3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B125" w14:textId="0315643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B4AD" w14:textId="02E8A44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41B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EB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1FFD7E" w14:textId="1CC5F02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BF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33EBE" w14:textId="11D1048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D6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40CBE" w14:textId="673E269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2802BE" w:rsidRPr="009839F0" w14:paraId="0055E57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886B" w14:textId="0D6FFD1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257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493673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5A10" w14:textId="65ED885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001C" w14:textId="4F72052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2C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68E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E2FF" w14:textId="695A073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27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AC18E" w14:textId="2ED26BD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2F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5E744" w14:textId="30A626A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2802BE" w:rsidRPr="009839F0" w14:paraId="56B4EF7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A2F8" w14:textId="7412CAE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078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3504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521C" w14:textId="4C45FC1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B903" w14:textId="0A6DD84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94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B8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D630F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12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6434EF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8DE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422B9" w14:textId="621CB72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2802BE" w:rsidRPr="009839F0" w14:paraId="1F50EA0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C9E5" w14:textId="4523BFD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3C1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3E36C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3FC1" w14:textId="70F77B3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C38D" w14:textId="38DA6FF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DC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EF6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33422" w14:textId="6F332D0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B2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DC056B" w14:textId="38A55F0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C4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FA16E" w14:textId="65D735A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2802BE" w:rsidRPr="009839F0" w14:paraId="6983867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EC0D" w14:textId="5B8FFF1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A2E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F18FC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A089" w14:textId="761BEB3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8F52" w14:textId="25F64A4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17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8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EE1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7CC88" w14:textId="459D62D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77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CE050B" w14:textId="0113105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52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01071" w14:textId="7B44D50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2802BE" w:rsidRPr="009839F0" w14:paraId="23AA24C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1450" w14:textId="41BBA13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2AC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8E7B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4640" w14:textId="52E6560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C7F0" w14:textId="0E2074D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0E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E0B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AC064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BC7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19F5B" w14:textId="7CDDA7C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51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58DB5" w14:textId="6159423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</w:tr>
      <w:tr w:rsidR="002802BE" w:rsidRPr="009839F0" w14:paraId="0651AC8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DAB0" w14:textId="0A02891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625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634ACD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5342" w14:textId="59720FB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F8E5" w14:textId="229C634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550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3C8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55BE9" w14:textId="29714A7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FB6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128C9" w14:textId="431E026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9D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318F8" w14:textId="385EC40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2D26B2" w:rsidRPr="009839F0" w14:paraId="6A55EFB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6C24" w14:textId="79E13E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590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29CDE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1580" w14:textId="50DC2C6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97CF" w14:textId="2391217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9E8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F2C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632D9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B36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37684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7D7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8446D" w14:textId="78E89F6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37D560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7C39" w14:textId="74D0EA5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85C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C6932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F815" w14:textId="1F2975E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1598" w14:textId="0DC266B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4B8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3AD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8C9BE0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B77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E466F" w14:textId="605ED02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0F1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D3F2B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2EC171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F255" w14:textId="5682351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6BA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7FA5D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28DB" w14:textId="60C2EEE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3A11" w14:textId="6769EAD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76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063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4CEA3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2ED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8B51D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BA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8FCEF" w14:textId="04F8F0F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D599FE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4FF2" w14:textId="08CF865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A17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AD2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7F64" w14:textId="166ED94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F079" w14:textId="0FB2B57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47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F3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F59EB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710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0E4AA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3B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587DA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79A9B47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830F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3F95B120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1258DF87" w14:textId="7940A20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heparinolytic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F9C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2077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7EC3" w14:textId="529D0B4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DF45" w14:textId="02970D0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518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8A0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CB8AA" w14:textId="00442B8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F2E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66028" w14:textId="24337E5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9DC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87419" w14:textId="3042FAF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AF8AE4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D57A" w14:textId="7C72FA7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654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ABF2C1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A12B" w14:textId="25F5AA5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C2C3" w14:textId="6F56D39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B25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9FF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2463D" w14:textId="66A47D4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54C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9F5C3" w14:textId="53F24B8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1EC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738B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06D9AA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EC02" w14:textId="2A3D520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E45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2D3E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A33E" w14:textId="2EC8A80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6B19" w14:textId="20373C4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754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CEE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176FE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FC1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AB889" w14:textId="7B7F2D1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04A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2CA2C8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5B1CA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3496" w14:textId="0E9DACF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4D9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1FA87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41E7" w14:textId="220E3A5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E181" w14:textId="43034B8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00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25F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4E8B3" w14:textId="64613A9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DEA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EE09A" w14:textId="6EC511F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5C9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D1028" w14:textId="6CF5225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2D26B2" w:rsidRPr="009839F0" w14:paraId="7F433D9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3A92" w14:textId="6C3D099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920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08A9F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2AEE" w14:textId="6DFDD70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DDD5" w14:textId="5670396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E10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F9F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EA2DA" w14:textId="78DC101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385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170AC" w14:textId="37B4D33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608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F35E3" w14:textId="3AC731A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14FC9E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10C2" w14:textId="0FBAACD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D31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3B4FC6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19C8" w14:textId="401814C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F43C" w14:textId="57191F4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6EE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43D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AA572" w14:textId="24A4ACB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BB5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3CF0C" w14:textId="5A8B1BB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B0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DF0E8" w14:textId="3488091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8374F4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542E" w14:textId="42068B2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1C5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B069B8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EED9" w14:textId="5AEF361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F258" w14:textId="3FF8A65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E90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307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03D4C" w14:textId="031CBB3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59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65257" w14:textId="531A4B2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AD8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A9FF5" w14:textId="66BB1BA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2D26B2" w:rsidRPr="009839F0" w14:paraId="239CA3E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FF08" w14:textId="27A4468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9E2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0CF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8274" w14:textId="50A6742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5888" w14:textId="27C4C89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942A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FEE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9D81D1" w14:textId="5A37E86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FDA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5AC05" w14:textId="7E2F744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EB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2BE92A" w14:textId="3B3631C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94A278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F4B6" w14:textId="2A681F9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intestina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BB4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998C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EEAE" w14:textId="129B3B6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4DEC" w14:textId="74D43C2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1FD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45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FF9C0" w14:textId="0C0FFB4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092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E3EA50" w14:textId="03DFD35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E9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1DAB86" w14:textId="684DC65C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93DF71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EC43" w14:textId="538587D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A31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5E0811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F156" w14:textId="54BFED7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68B9" w14:textId="76B2D06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846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65B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1B18D1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BCA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92B63" w14:textId="607E87E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2AD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F24495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8DF9D8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544B" w14:textId="7578B58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B5C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6B7D0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BEA0" w14:textId="3718C7C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D060" w14:textId="44FB030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BAF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18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C5B8B" w14:textId="6C6386C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D2F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B188B" w14:textId="5B96A7A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3D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4A8E2" w14:textId="7698767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4ECA76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ED95" w14:textId="7D56BFA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524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EB286E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763D" w14:textId="12E6656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D316" w14:textId="6EB2A9C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AD1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0FE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B3F78" w14:textId="7131D59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CDD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C6716" w14:textId="3DBD3D7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7BA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291A7" w14:textId="1D2EE93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08513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CE61" w14:textId="05C77DC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2A2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73C982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FAC" w14:textId="4A64F96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D155" w14:textId="119586B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A0A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89A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15A03" w14:textId="49BCFBB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E65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FEC8D" w14:textId="4ACC4A5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BFC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3237C" w14:textId="521CD47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131A5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662E" w14:textId="7C81427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9D5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116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2BE0" w14:textId="0471967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E593" w14:textId="6A8B998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10E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E88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63386" w14:textId="3604DF2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363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000AD" w14:textId="3CDE5F2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AC1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4AD86" w14:textId="5AEBE1D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834A0A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44EE" w14:textId="490C350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nord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164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942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AE5C" w14:textId="5CCCCEE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CFF8" w14:textId="70C6FE1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410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4F0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8F8C5" w14:textId="49D1810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51A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B4E3A3" w14:textId="6698F0B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9C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EEA71" w14:textId="0BBE584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2D26B2" w:rsidRPr="009839F0" w14:paraId="54F2FA0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2770" w14:textId="649F963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E38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ACF44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9FC4" w14:textId="342D5D8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12AB" w14:textId="12F6BCF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1C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5B7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EA6D0" w14:textId="402F470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633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4ECF5" w14:textId="77779B1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1A6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9432E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911829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A35C" w14:textId="2FC480C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C3B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C681C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D4F1" w14:textId="22573E3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E163" w14:textId="4515343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89E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3A6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916E11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443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CC041" w14:textId="1467268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36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A8732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02628A7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F88A" w14:textId="511CEBB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736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C7CE92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9214" w14:textId="0159A73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DF6F" w14:textId="3C67076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A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876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566931" w14:textId="59BE1D7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72A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51B2E1" w14:textId="115F2D2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5A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E38B8" w14:textId="54DD8E1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</w:tr>
      <w:tr w:rsidR="002D26B2" w:rsidRPr="009839F0" w14:paraId="06E0F85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C3BC" w14:textId="16DFB6F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D3B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D144A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829D" w14:textId="5788BB9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A2C8" w14:textId="0242297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977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9A2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A8463" w14:textId="7D6E9C1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A8F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03E96" w14:textId="1855677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CA1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4DFC9D" w14:textId="7BB7478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C297D5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EB42" w14:textId="713531E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320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BA254F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CB25" w14:textId="4C3AA3D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48C5" w14:textId="54C8EE5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90D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A2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CC3C2" w14:textId="4024885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9A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DB319" w14:textId="2FF2DF4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9E7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954DD" w14:textId="460D45D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D343A2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A73B" w14:textId="1E58730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404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37B25D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AB77" w14:textId="3E4D082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FABA" w14:textId="7E894CA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8D3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09B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674B0" w14:textId="18B2C19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818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08F48" w14:textId="2EDB328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66F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BF936" w14:textId="0BDB6AE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B762A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949C" w14:textId="2ABC4CF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EA6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3C47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5BEC" w14:textId="6391F7F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A3E07" w14:textId="1B603D9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95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255C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0BD5A" w14:textId="6A4FBBE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29A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373D5" w14:textId="3216B6D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FAAD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ABD1E" w14:textId="05BAF53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2D26B2" w:rsidRPr="009839F0" w14:paraId="0C64B37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752B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0C317D3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F3DBB92" w14:textId="3625BCA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cteroides ovat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B01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60A2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83AD" w14:textId="4D9C88D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6075" w14:textId="2F1843D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55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5A1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0077D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05C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75692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1BC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42538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21D517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4861" w14:textId="2684AC6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5F8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E9B4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3B14" w14:textId="664ECFD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311B" w14:textId="576228B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8D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1CA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3F8DE1" w14:textId="00E3AB4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C37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14DB9" w14:textId="6B3AD0D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937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90D3B" w14:textId="3C17583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</w:tr>
      <w:tr w:rsidR="002D26B2" w:rsidRPr="009839F0" w14:paraId="0D1B7A0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5BE9" w14:textId="7C2EE54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C20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0368E5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4BDA" w14:textId="73434F2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C4B6" w14:textId="6476907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3D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D5F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0E99A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8B5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5677E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3E8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B1D9A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01D96A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6921" w14:textId="174C656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FEF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95BE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0E3E" w14:textId="6FD33F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54BE" w14:textId="7C2FCD6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A60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82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DB8AF" w14:textId="401E301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D1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641F8A" w14:textId="6B2C045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C49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52F1F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8C597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193A" w14:textId="0693641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B09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DAFE23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82A0" w14:textId="1F57CA0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1D2D" w14:textId="4CFDE92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14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D6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11297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DE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554AE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74C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138AEE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51080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42FE" w14:textId="13A4882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E5C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6E1F56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3B5D" w14:textId="7D40356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2A3D" w14:textId="19B3FFF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3CA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B77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82FCC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627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4B317" w14:textId="664860F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723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5984C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7634E3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9BF4" w14:textId="447AD57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D18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A1927A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2BD8" w14:textId="14D7CC7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C459" w14:textId="7063AE2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841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46A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CC4B6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70B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87E04" w14:textId="37D9E24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2F6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254FE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EA1D8D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974E" w14:textId="08A793A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439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7165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7AF5" w14:textId="7A6BCA9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E731" w14:textId="3A7386E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02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1E1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2F95A7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146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4094F" w14:textId="32E8A5A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F26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60C63C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B061C3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AEC8" w14:textId="7A79CFD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F4D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CCC3B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A3B2" w14:textId="568B35C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9C3C" w14:textId="43ED15A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88F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ECB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5F9D18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642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216F8" w14:textId="793668C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154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149E34" w14:textId="00A0663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B8EF54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3B79" w14:textId="3EE99FA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693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1EA0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8880" w14:textId="4058231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5357" w14:textId="0F87F3E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1D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E87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326FB" w14:textId="2B0C9C3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32A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3888A" w14:textId="573F66B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D55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B830B" w14:textId="6999800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2D26B2" w:rsidRPr="009839F0" w14:paraId="69E7A8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1B5B" w14:textId="7D2C9B4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29E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E215C5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82F2" w14:textId="27F9322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2818" w14:textId="421AB7E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2B0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DE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03939" w14:textId="723DDDF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3F3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76C07B" w14:textId="60E8094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06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8B154" w14:textId="1E32BA3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91970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E18D" w14:textId="4F836AC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D49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9277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3E36" w14:textId="1046456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79C8" w14:textId="16640ED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B12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8B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BAF2D" w14:textId="1625296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FCA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8926C" w14:textId="0530362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077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9059E" w14:textId="1503988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2D26B2" w:rsidRPr="009839F0" w14:paraId="405809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E3B1" w14:textId="1E395BA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DFD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1B620A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C2C0" w14:textId="0A8D110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0774" w14:textId="0F3BE24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E6D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05E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4E27B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5CA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D4A71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929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DE6868" w14:textId="7EC80CE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556D88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305C" w14:textId="214F633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FB4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AD4BF4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EC65" w14:textId="6D66873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C677" w14:textId="4EFF74F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B3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C7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F5BF8" w14:textId="3490EDF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28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14795" w14:textId="3875BEB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0A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55627" w14:textId="227EB76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08CE01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96E0" w14:textId="42358FF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00A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CAA4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6C2C" w14:textId="5A7EBF5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BBEA" w14:textId="7E656FF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B10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91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45ED8" w14:textId="4ECFEB8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465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51F7C2" w14:textId="7A886CE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8EE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688A42" w14:textId="26A8460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2D26B2" w:rsidRPr="009839F0" w14:paraId="52B9322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A614" w14:textId="3AF94B6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3C8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83F83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2391" w14:textId="2E058BD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5CAD" w14:textId="1EE92DB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1B0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047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F939D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B8F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AA7C8" w14:textId="1721DC1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8B8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BCA9F" w14:textId="509FF3A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36465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7D00" w14:textId="2442475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2E6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737B91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4716" w14:textId="0280BC6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D688" w14:textId="581BCFC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FA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B5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960BD" w14:textId="270351D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14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86DD2" w14:textId="7EDDA4E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C7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D409C" w14:textId="784B0D1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%</w:t>
            </w:r>
          </w:p>
        </w:tc>
      </w:tr>
      <w:tr w:rsidR="002D26B2" w:rsidRPr="009839F0" w14:paraId="05E1BE6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69FD" w14:textId="0D4CFE4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FBC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A81C2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FE92" w14:textId="33F6357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1BD9" w14:textId="3C52E9A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5AE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231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21AC1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24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E33F32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401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3DE3D" w14:textId="6AA8971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1463FF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3826" w14:textId="33BF628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EA6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3453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3B6F9" w14:textId="03A7C23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5495" w14:textId="15B0728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C82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227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2D03B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317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56763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33E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0172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2D5AB0F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A58C" w14:textId="2FE6F0D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pyogene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E77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1607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9B86" w14:textId="3E8CF45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39DA" w14:textId="7C2ACC9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0F5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C6A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DFD43" w14:textId="02B633D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D23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1C6B8" w14:textId="39B4A89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52A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D2B16" w14:textId="2EAD7EC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2D26B2" w:rsidRPr="009839F0" w14:paraId="5419D35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3353" w14:textId="7C2F466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BC1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C1B48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7606" w14:textId="28E9A2F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C2CF" w14:textId="5D8288E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582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27D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F2E130" w14:textId="4A8C3FB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C6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0A117" w14:textId="26D7917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A2A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DD74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6B80263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315A" w14:textId="043643C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42D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69BAB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9A76" w14:textId="6B8978F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5E9D" w14:textId="47B4AAA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53E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68F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CA41B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4C6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CF7516" w14:textId="29D25E2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C84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E1172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74362D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0A16" w14:textId="71B5D84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BC7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E9CC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1BB6" w14:textId="162BEB2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D4E2" w14:textId="3A5272D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ABA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1A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CE47D3" w14:textId="2FD7A72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335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B2662" w14:textId="2658EF4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38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D5144" w14:textId="629080C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</w:tr>
      <w:tr w:rsidR="002D26B2" w:rsidRPr="009839F0" w14:paraId="7B8585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84DD" w14:textId="5F625BF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DE3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B4C73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B15B" w14:textId="5B0F31C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A256" w14:textId="2B8172A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928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7A3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6721B" w14:textId="735FCBD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5A8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1323A" w14:textId="26D57D2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9E6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AC71E" w14:textId="401761B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0228B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CF52" w14:textId="2F4A39D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5D3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73D0A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24C7" w14:textId="3D4BDD4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D4A9" w14:textId="688AD7E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469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D7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063E5" w14:textId="5E25E9B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3B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5D2E2" w14:textId="355D1A9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25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30E26" w14:textId="74C3D4F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B462ED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EEA2" w14:textId="6A3F0D9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AC9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608250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3049" w14:textId="43859DA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32CA" w14:textId="313E711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5A2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84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C7ACA" w14:textId="38C6D6D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696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C76D4" w14:textId="717E87F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82F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9649F" w14:textId="2EAF733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3AA6A5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7495" w14:textId="76FC441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369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22BB68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37F9" w14:textId="4181231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0680" w14:textId="00990DA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3B6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F07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D92BF" w14:textId="1D199E1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91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51E1D2" w14:textId="2A68BAC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ED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8113F" w14:textId="3DEE7DD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F5A5FC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6364" w14:textId="190F044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D58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BD2F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ADE2" w14:textId="48CE51A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9643" w14:textId="0B72E69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7560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CA55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F96B4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555A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63AE9F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F0A7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B239A6" w14:textId="35B2D4D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C096517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6AA1" w14:textId="11BDA77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salyersi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565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F660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15C1" w14:textId="4D16661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7842" w14:textId="08FD55D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729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D2F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710FD" w14:textId="2B40083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7E8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A8E87" w14:textId="2A3D70E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7BC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A631E" w14:textId="0910CA6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2D26B2" w:rsidRPr="009839F0" w14:paraId="18BFDD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127A" w14:textId="5D0625E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943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C61A1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9BF3" w14:textId="51EF534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A10F" w14:textId="45E269A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5F8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251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A8DC5D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C31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BF585" w14:textId="08925A6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BB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20433A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29817C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A1BA" w14:textId="456309A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0EE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92AB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4FFA" w14:textId="5426D19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CDEF" w14:textId="57D0806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38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B4F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C2CD0" w14:textId="21D3129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138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A3ECC" w14:textId="058AB19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CB4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E8BAE" w14:textId="447757B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2D26B2" w:rsidRPr="009839F0" w14:paraId="6162C0E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24CB" w14:textId="3B1A04B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608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538631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F524" w14:textId="740F24F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197A" w14:textId="2CF2CA4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4E6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097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55B2D" w14:textId="64F9F5A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764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E0A28E" w14:textId="5881B4A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26F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86B22" w14:textId="29B0896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11D73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528A" w14:textId="04DC7D0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371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CE48B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9D8E" w14:textId="459E36E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3FA2" w14:textId="737A523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E4A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648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FE11D" w14:textId="61A1FF6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E21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E3E70" w14:textId="2FD7EB6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28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87495" w14:textId="4C1F1CD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2D26B2" w:rsidRPr="009839F0" w14:paraId="70B7BA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CE97" w14:textId="67FE752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4D0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062481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B4AC" w14:textId="3284E6B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0DFE" w14:textId="75D2488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852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94F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6A9361" w14:textId="466BE65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C20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5A0C7" w14:textId="6E60638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B85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E282B" w14:textId="29E73DE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206069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1E3C" w14:textId="2629071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C73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8D4A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D755" w14:textId="72B6AD0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BADD" w14:textId="78E766D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561B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650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6ACEE" w14:textId="34F1106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10E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77F03" w14:textId="21C9F5C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0560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03BE2" w14:textId="30A2E85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EFCB58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F517" w14:textId="4315EFD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 xml:space="preserve">Bacteroides 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spp</w:t>
            </w:r>
            <w:r w:rsidR="000D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5C5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FA74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EEB7" w14:textId="7E967BF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A10C" w14:textId="55C05D1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168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63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1EF64" w14:textId="7B9FBC6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D15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0630C" w14:textId="46FDF63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B3E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6782A" w14:textId="458A5F5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</w:tr>
      <w:tr w:rsidR="002D26B2" w:rsidRPr="009839F0" w14:paraId="2375069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E6D1" w14:textId="780CAB2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B38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A250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D09B" w14:textId="05EC949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C6D8" w14:textId="57D72D2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FBC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BFD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40200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BFF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2A849B" w14:textId="032B685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FD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A9E3C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7936F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A6F1" w14:textId="2545234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433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BBCA7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82C1" w14:textId="226E6F5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DD90" w14:textId="482E4A9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A0A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CB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120E4B" w14:textId="70C781E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4A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A03B5" w14:textId="4A19CD6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2A1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3BCEC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C0A970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D383" w14:textId="0D8D0BD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0C4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59ACA0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CDE9" w14:textId="09DA34D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5B9B" w14:textId="4FD1A0F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1B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87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3AA6C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E77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5D890" w14:textId="7B04178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CA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CC7D1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5F424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F723" w14:textId="63AFCD8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C7A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BC7A0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B4D1" w14:textId="5DDA82C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B8D3" w14:textId="63FD0DA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5D1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ADB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94370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E02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F0D8E" w14:textId="4855B8E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E9E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65E80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52069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6192" w14:textId="7AC95FC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0BF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55CCA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A1D3" w14:textId="1F2E3AB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042D" w14:textId="1B633EF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1B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65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ADECD" w14:textId="043CA4F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50E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25FC51" w14:textId="64A4A6B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7F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D97AC" w14:textId="01E48FE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2802BE" w:rsidRPr="009839F0" w14:paraId="52BD739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9061" w14:textId="3E8456B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BAB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4930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0ABF" w14:textId="4B8FCD3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1C6E" w14:textId="79D8B4B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4FA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5DA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8170D" w14:textId="39C6B8E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34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C5A19" w14:textId="6E6F242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239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6F54E" w14:textId="0CC1732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D986B6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97C2" w14:textId="0403B26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C0A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D59FA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6B9B" w14:textId="135BB97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0833" w14:textId="0044F3E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862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BF0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89432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EB7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A77D6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3D8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88C3A" w14:textId="3AD41B0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6C2C06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42A2" w14:textId="6DBD7DD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102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1973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7C36" w14:textId="52C3FC3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DC43" w14:textId="37056C3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DC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B1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3CD35" w14:textId="4374564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5D7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3928D" w14:textId="44B674E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F4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B84CF" w14:textId="1375C49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18079F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3881" w14:textId="50BE019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A2F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6AA5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284F" w14:textId="0C8391D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24FB" w14:textId="7BE1479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999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DDC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C6161" w14:textId="657DC3E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6A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B16E2F" w14:textId="1046335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C5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E19CD" w14:textId="577BF13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2802BE" w:rsidRPr="009839F0" w14:paraId="7F24E10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67F9" w14:textId="62E2D1C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BAE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CC71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555B" w14:textId="2F050DB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86A8" w14:textId="4504313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CBF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8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0994A" w14:textId="697CB09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7A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5CF69" w14:textId="6C59958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AAA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F91198" w14:textId="4335785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2D26B2" w:rsidRPr="009839F0" w14:paraId="398A1A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2667" w14:textId="5AA0464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101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6F0562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1D10" w14:textId="65C01D2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D430" w14:textId="1C9EC48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2C6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16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FDE17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DED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9D9B34" w14:textId="310017F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E85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93243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35CB90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7783" w14:textId="78E451D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872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146F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9D3E" w14:textId="3887071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153D" w14:textId="1C0902F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841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A3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7E521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DD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3183A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549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B17CD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9A9D5F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D18F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39D15E8C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150E9E13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744D1D89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5BA9DE9E" w14:textId="6CD2F6A6" w:rsidR="002D26B2" w:rsidRPr="0025441B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stercoris</w:t>
            </w:r>
          </w:p>
          <w:p w14:paraId="57328201" w14:textId="3BBF85D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390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32F8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B0A2" w14:textId="28EF77B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0574" w14:textId="060A021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FB5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493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DD8A4" w14:textId="17C4A81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F4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A30E6" w14:textId="6DA07CE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E25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32D88A" w14:textId="7D5B017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3EAF82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2DAF" w14:textId="01B6C4D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5E1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EA42E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E8E2" w14:textId="60D2C6E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ECFC" w14:textId="5B79C8D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52F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C7C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84002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61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5C3C9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EFB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CA5A1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785376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5112" w14:textId="2B2E0C1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112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74189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06E9" w14:textId="046F153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165F" w14:textId="251E892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32E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5D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9BCEE" w14:textId="1357C78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C41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C60B9" w14:textId="4347DB6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862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2640D" w14:textId="55C0439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2D26B2" w:rsidRPr="009839F0" w14:paraId="3C6ADCA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BE8B" w14:textId="273EA09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969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1B6AC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EC42" w14:textId="0ACA5B1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6BCD" w14:textId="04206CD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90C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256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54EC3" w14:textId="5F41C83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875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357FE" w14:textId="0CB2188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60C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3459EE" w14:textId="186B561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CBABA0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8AD3" w14:textId="7AE9626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A06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082EE8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BB3A" w14:textId="42FD8A1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8D2B" w14:textId="415CB7A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701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97B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42942" w14:textId="1DC5D21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CAC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218AA" w14:textId="5226DDD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27B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4ADC2" w14:textId="191C78E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0BC260E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79A1" w14:textId="6BFFC97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D0F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50972D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0F91" w14:textId="3D27274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F41C" w14:textId="5FEFC4E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A61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C5D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75CAA" w14:textId="7B580C2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A8E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E2971" w14:textId="6C98A32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9C2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A9426" w14:textId="3A9CB41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9A9B43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B60DE" w14:textId="282E0DF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0094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B9F9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C076" w14:textId="2985D0A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3647" w14:textId="528B7E3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F93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82E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9FD40" w14:textId="6FA961A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88B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9E5A9" w14:textId="7C7E0C1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6BC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03E0F" w14:textId="6293420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518B9C3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A79F" w14:textId="45FEC38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thetaiotaomicron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673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212F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6466" w14:textId="7FE68A7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7878" w14:textId="6E291B5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5E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A76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10A55" w14:textId="358AC79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2D6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8B00C" w14:textId="4DB1486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77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0C894" w14:textId="4D147D8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</w:tr>
      <w:tr w:rsidR="002802BE" w:rsidRPr="009839F0" w14:paraId="5489AF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2E21" w14:textId="20896B4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9B4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2D6971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C7CB" w14:textId="4F8C26D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8319" w14:textId="1C8E636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337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5C5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3DA09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44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9ECB6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EB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9BD8D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0C5755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386B" w14:textId="2BC940C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452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4CF90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B7D0" w14:textId="4246EB8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8293" w14:textId="2A95F6D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1D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679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004B7E" w14:textId="44B1A3E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F9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C0CA6" w14:textId="336405B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06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B715A1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E88797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58C1" w14:textId="4F78699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CF5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4F7B0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ED4F" w14:textId="4767BF6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CC15" w14:textId="438B8B9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40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BC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FA230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8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2C495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5BF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1431C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CBA877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94F6" w14:textId="706A12D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986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58F2E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7F91" w14:textId="76E585A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9BB7" w14:textId="3A3F11D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A4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A21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DB5F3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1F9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9D3EB" w14:textId="7328F23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BA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735CC2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D1852B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12D5" w14:textId="7388A22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36F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1E25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92EB" w14:textId="539F767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1344" w14:textId="2E146F7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060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EF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DBBE2A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12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819EC" w14:textId="324CB63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17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FF148" w14:textId="1DE1B89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</w:tr>
      <w:tr w:rsidR="002802BE" w:rsidRPr="009839F0" w14:paraId="5E0A6D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FE1C" w14:textId="01B511B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6AE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81E5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63D4" w14:textId="57226E5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7BEF" w14:textId="2E6777F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30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D50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40C1F8" w14:textId="3EB5F70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F8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D87D0" w14:textId="1A71E19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26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F3AB96" w14:textId="047BF0C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%</w:t>
            </w:r>
          </w:p>
        </w:tc>
      </w:tr>
      <w:tr w:rsidR="002D26B2" w:rsidRPr="009839F0" w14:paraId="22304CE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E06A" w14:textId="22CBEC8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1CC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91F97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933A" w14:textId="20B7AFE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FF18" w14:textId="4709B95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328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4EB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3E094" w14:textId="5DE4AE7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71A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3A5B9" w14:textId="50654D2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A1C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0BEB0" w14:textId="3D86981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D9AC1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9055" w14:textId="3C8CDF6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EDF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41989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C5F8" w14:textId="44290A5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AABC" w14:textId="6E738F7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E0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4D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DE725" w14:textId="0F832B4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491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5B83E" w14:textId="0CE6AB2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08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3B95B" w14:textId="5DDFD6A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2802BE" w:rsidRPr="009839F0" w14:paraId="69E3DC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1AF1" w14:textId="3297AF7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4F6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CAE55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7FE1" w14:textId="235A3C3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9853" w14:textId="46F45E2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B4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A8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525EB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87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F9A93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A7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3AE55" w14:textId="205F361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2802BE" w:rsidRPr="009839F0" w14:paraId="4D32DB4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A5F3" w14:textId="748BD00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36B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F1D3B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EEDB" w14:textId="57C56F6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1722" w14:textId="4F7B1B9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49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68F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EA6D1" w14:textId="6337375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5B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9FA40" w14:textId="0EC8D8C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56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3BDA50" w14:textId="39EFCD8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2802BE" w:rsidRPr="009839F0" w14:paraId="5E7F818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C65A" w14:textId="0DCD9DB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44D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6AE9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8CED" w14:textId="35BE2D4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2927" w14:textId="1F4A074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9A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92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FAFDF" w14:textId="5C7D111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B8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74D26" w14:textId="5921AB1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8E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2AF65" w14:textId="677ECAF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2802BE" w:rsidRPr="009839F0" w14:paraId="11AFB0B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9E43" w14:textId="608072A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4D1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8B1D6D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B357" w14:textId="7ACE523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E2BA" w14:textId="7713B58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D6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2FA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E9AF1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ECC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9CD2D" w14:textId="4047DBC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3D7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5003D4" w14:textId="2458C86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</w:tr>
      <w:tr w:rsidR="002802BE" w:rsidRPr="009839F0" w14:paraId="4DB6C48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2429" w14:textId="6ABF825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F2A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5A692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3F51" w14:textId="01532A7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0548" w14:textId="6B2CD1E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629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0C1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7EAFC" w14:textId="573EC38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AA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7771C" w14:textId="4429DAC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3E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81628" w14:textId="6140211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</w:tr>
      <w:tr w:rsidR="002D26B2" w:rsidRPr="009839F0" w14:paraId="60C9920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AAF6" w14:textId="47D27CE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8E7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686E4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1346" w14:textId="6324B0C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314E" w14:textId="31BE2D0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651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D2F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A527DE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5D4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C1EFF0" w14:textId="033BB92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BC2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508A6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03055B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32EB" w14:textId="234CF95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3E6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964B70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F2BA" w14:textId="35D4528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B193" w14:textId="3996470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0C5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8CA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9C1F9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6F7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7BB0A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38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356A9" w14:textId="2C9A64E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6AD732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B397" w14:textId="0E1A38F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547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208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2973" w14:textId="2CF2069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F5AC" w14:textId="4602581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F7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99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AC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D3E34D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F5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7C174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5577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9E971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F45121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7FE8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A914A3F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D5363DB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C47C873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0AE2A36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2325650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FC8F5EA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A47788A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B0EA86F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F89DC1B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6C92DE4" w14:textId="5C60903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cteroides uniformis</w:t>
            </w:r>
          </w:p>
          <w:p w14:paraId="1726CC73" w14:textId="5CE3CF6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1D3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9690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6F3F" w14:textId="15DE20D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A5AB" w14:textId="6A82EA3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6C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6E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33F9E" w14:textId="328B8D3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66D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31DA6" w14:textId="7135C02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62B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7F4BE" w14:textId="77ECA02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2D26B2" w:rsidRPr="009839F0" w14:paraId="02695C3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BF2A" w14:textId="743BD78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6F7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FAB7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434E" w14:textId="69C9693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C779" w14:textId="04873B8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596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B1B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A53EE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AFE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1D2C1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20A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94E6DD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21E484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7398" w14:textId="274B003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432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8A65BF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CFE2" w14:textId="2A8AA47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DFD9" w14:textId="297E3AB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845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B96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97C0A" w14:textId="06AF297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659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F645F" w14:textId="22BD427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61A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15F5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F9C5F9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0794" w14:textId="574EB8C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952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ECA802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D196" w14:textId="369BDB4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27DB" w14:textId="518EE52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2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D7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F6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E6552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CEA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C10081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45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E1A85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3F4DF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219E" w14:textId="11096E3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6F7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F1F1E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ADA8" w14:textId="0D17C81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D60F" w14:textId="533DF57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B0A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C64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65C865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976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EBDB5" w14:textId="1DF8228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C0C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0DEEC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028AA2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3E11" w14:textId="78DD911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DEE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76044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1DC1" w14:textId="564DFCA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6D27" w14:textId="057D21A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245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202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5992DD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124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F3B5C" w14:textId="75F8073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306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DF207" w14:textId="1386A86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AE6A7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E06C" w14:textId="322E942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5EB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9964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386C" w14:textId="05BD84D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772E" w14:textId="0B7833D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2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E1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D18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0A64C9" w14:textId="114A701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62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3E0FF" w14:textId="6D6383E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60A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D84548" w14:textId="1671C9C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</w:tr>
      <w:tr w:rsidR="002D26B2" w:rsidRPr="009839F0" w14:paraId="37EC2FC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A333" w14:textId="426E09E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B57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07F24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88B2" w14:textId="335200E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C391" w14:textId="5CB91C0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86A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09E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407CE" w14:textId="0ED5600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487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5243E" w14:textId="4CF1883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5A0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5BF63" w14:textId="38E0E85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BE93A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A89B" w14:textId="5C3C7D1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3A0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3E90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9C06" w14:textId="266BC7F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7ED3" w14:textId="0A36006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4D0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0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8E298" w14:textId="450647B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AB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113B26" w14:textId="23F8185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0B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12083" w14:textId="2C28F35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EF7303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6651" w14:textId="02F9768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065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9C8EB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49E8" w14:textId="3598211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4C7C" w14:textId="61C2F60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E6A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36B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47D06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27E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0586E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3E7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913DA8" w14:textId="01D3316C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592C9C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AF0A" w14:textId="4BC8938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D77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174D67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D3D8" w14:textId="760A953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BB7F" w14:textId="327B30C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82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A93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7D2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18F39" w14:textId="5A2260D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44D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CC7DD" w14:textId="6EE70ED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3D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1FEA6" w14:textId="291674F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7AB03E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7B01" w14:textId="107D11E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AE4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0BC18F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B11E" w14:textId="575E584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8A04" w14:textId="422488A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85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2BB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63558" w14:textId="56A1D1B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42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2E77D" w14:textId="4D116D6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5ED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DE29A" w14:textId="19D344B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2D26B2" w:rsidRPr="009839F0" w14:paraId="1BF088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026B" w14:textId="2C5B559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8C5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AE2166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1FFB" w14:textId="0F34A0C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C99C" w14:textId="557285C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2EF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12D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FB7E5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945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FDF11A" w14:textId="320E3FC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32F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AC9E7" w14:textId="75C1A1E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F2D75A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DC7D" w14:textId="2C6A754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9A9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E3545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DA49" w14:textId="425FEEB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F70A" w14:textId="1AF25A7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10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3ED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9CB00" w14:textId="6E8169C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9E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A97D3" w14:textId="4190CF2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22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24F6B" w14:textId="3E6A25B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2D26B2" w:rsidRPr="009839F0" w14:paraId="4505556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F024" w14:textId="786D7F0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6D9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09501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415E" w14:textId="0B0CA5F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B05A" w14:textId="5FB845B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5A9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24D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4CE02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048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09CAB7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A00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111D2" w14:textId="4B75F62C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972E28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9CEB1" w14:textId="4AB97F1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B55B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71D3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FE4E" w14:textId="12195F1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C71C" w14:textId="3EF777C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D4FA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2C6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38BF2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92D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AFADB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683D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ECB89C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254CB5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5008" w14:textId="63A6D9A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xylanisolve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12B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073A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6E64" w14:textId="647B917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B47E" w14:textId="4B0597F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08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E43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6D05E" w14:textId="7D5EADD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723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DF660" w14:textId="17CFE4E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B7A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EBE3C" w14:textId="3292569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1B3E7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2771" w14:textId="248B689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FBA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9E863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360E" w14:textId="342C174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6384" w14:textId="2A0BACC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B42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A63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75D5A" w14:textId="0059302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299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8CB1C" w14:textId="3F0AADA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E1C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6DC72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A5D00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C84D" w14:textId="2CEBF0C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015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49E05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8E58" w14:textId="60F3A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7A7E" w14:textId="202F5A8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1A4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DB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30DBE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F9E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90DFF" w14:textId="2932A8D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C0A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CEE41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7F0C4F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830E" w14:textId="5794841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9BE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0373FE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FBBB" w14:textId="4B4A195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16B8" w14:textId="49887DA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45E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2CC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D6B0A" w14:textId="25B1D8C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155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3F3F47" w14:textId="5B1C481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567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E00A1C" w14:textId="2941748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2D26B2" w:rsidRPr="009839F0" w14:paraId="7DAF3C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1344" w14:textId="38D7ACC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D6A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199102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4199" w14:textId="52B9AC6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5342" w14:textId="2683ED3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128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68C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5B326" w14:textId="6BA84C1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814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9B39D" w14:textId="2A0474B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8AC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551C7" w14:textId="073D5E4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69E8BE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4177" w14:textId="0F5072A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46A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1B8B6F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2987" w14:textId="77ED87D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C8E1" w14:textId="75C57CF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395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14D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00C867" w14:textId="3ACB975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AE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4F566B" w14:textId="6B60B1E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2A4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6AA73D" w14:textId="19C8B12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66C02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AE8DB" w14:textId="62145E1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C04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2F86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4F9ED" w14:textId="36E8963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DC86" w14:textId="3CAD308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024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4D7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EB3FC" w14:textId="752E69A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97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B515D" w14:textId="524F1D9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37F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92778" w14:textId="4C7913D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8ABAC4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F061" w14:textId="58EF1A4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idobacterium anima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6BF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4AFA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BB72" w14:textId="1C6520C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E0A8" w14:textId="37A9F97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312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476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5615B" w14:textId="1889EFE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D4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BDBCC" w14:textId="1699ED6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1D7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43255" w14:textId="6E1DC19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1B8F0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67D1" w14:textId="79785A6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C93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6A85B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37D6" w14:textId="1B2E2AF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0142" w14:textId="512ABC9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05C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D9F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4ACB3" w14:textId="7424CB6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00B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1E3A3" w14:textId="31FA7F7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D3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78B55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20F3C1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2691" w14:textId="4C1CCF2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635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13E03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D235" w14:textId="208CA17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E750" w14:textId="7869FF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BA6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198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5F92F" w14:textId="530CFB4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28D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C6C64" w14:textId="0D788D7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F94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6783A" w14:textId="0F5D89B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910858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EAEF" w14:textId="4E6BB86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D5F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2740D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A051" w14:textId="14A4E08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49D9" w14:textId="4C52379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DE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97F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A2A82" w14:textId="2B07765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7F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100D0" w14:textId="644C1C8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E60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CA848" w14:textId="4B6E9B0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F642F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89A7" w14:textId="24ADB8C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A92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D64AB9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1791" w14:textId="122483E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BEAA" w14:textId="0E0E55D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40F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5E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4C50E" w14:textId="15E51AA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50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CEA519" w14:textId="5A78700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97B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8DC9C" w14:textId="1168A57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51F2DC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DF286" w14:textId="064707D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A84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28AB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D0B47" w14:textId="1026BD9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66840" w14:textId="5739314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47B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D7FF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2C35B" w14:textId="778BC8E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D3C5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1D8D5" w14:textId="1FD4ADF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58C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32F6C" w14:textId="188C0A0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8D5D23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380F" w14:textId="3322B5B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idobacterium brev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3CF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A58F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8FD3" w14:textId="2A8AFF8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6A4A" w14:textId="24E6926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948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5AB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08190" w14:textId="3C241A7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207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4728F" w14:textId="1F09CC5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93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297C9" w14:textId="468F9D6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2802BE" w:rsidRPr="009839F0" w14:paraId="7CD6B1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3370" w14:textId="5F87EEB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370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0954D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5A84" w14:textId="0709925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2710" w14:textId="4841CA27" w:rsidR="002802BE" w:rsidRPr="009839F0" w:rsidRDefault="00820D94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51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45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36D84" w14:textId="69E7A30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25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974AA" w14:textId="0992C1B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74C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4BF2B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981D53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31E2" w14:textId="3EA6B53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89B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1C964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DAF2" w14:textId="6CE7237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5419" w14:textId="6475B93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29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A61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3BE22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DDA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1AF41" w14:textId="631C68E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2B0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974C7" w14:textId="2699868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CC6F48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F13B" w14:textId="58F157C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322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07DAFB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2A0E" w14:textId="6ABEB04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1D8C" w14:textId="60B4D057" w:rsidR="002802BE" w:rsidRPr="009839F0" w:rsidRDefault="00820D94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621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06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AACF7" w14:textId="6C33B82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641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D759B" w14:textId="63510A6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933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CE7D8" w14:textId="234C8F0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</w:tr>
      <w:tr w:rsidR="002D26B2" w:rsidRPr="009839F0" w14:paraId="058D1E9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B012" w14:textId="069B591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7D2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B70EA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259E" w14:textId="44437F6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F4F1" w14:textId="7D448CE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938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4A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5F3F2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5F2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A7B7C" w14:textId="659620F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1F9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297C29" w14:textId="77725DB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9E82AD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5DB3" w14:textId="79C04BF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638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3D016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5702" w14:textId="4E379EB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A6F8" w14:textId="560F5FA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374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BD8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C1374" w14:textId="7CA0F72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051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6DC76" w14:textId="46AA8C4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5F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379E4" w14:textId="3513079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89DBA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9208" w14:textId="43BA705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0B4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CE65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A2D8" w14:textId="36FD89A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2292" w14:textId="0E42979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F65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02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34B25" w14:textId="28A337E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99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2A2D7" w14:textId="2A90064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E3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CA332" w14:textId="0B450B4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4EF915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806B" w14:textId="6EA310D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3C9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D200E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939D" w14:textId="37FCC58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E16C" w14:textId="76300F6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82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E1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E87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2F81E" w14:textId="6E84595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7D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89E7A" w14:textId="53244F3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81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40990" w14:textId="10F8F45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%</w:t>
            </w:r>
          </w:p>
        </w:tc>
      </w:tr>
      <w:tr w:rsidR="002D26B2" w:rsidRPr="009839F0" w14:paraId="057B7F2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4B2A" w14:textId="6641CEF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74C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5D169F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E810" w14:textId="7D93D4C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96DE" w14:textId="51F62B7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691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51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6F306" w14:textId="4AD1514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06F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53C9D" w14:textId="73F2E32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56F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CD671" w14:textId="0440D76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B78FC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97D1" w14:textId="726003C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2F2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A0E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0B951" w14:textId="4052C0A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4393" w14:textId="4C7144C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2EA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84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289B4" w14:textId="4096012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6A9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B4FDD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BA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18145" w14:textId="5447A35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A0BF40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DEC2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97631CB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5A28FB2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B2172AB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ED3BB1E" w14:textId="586F912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Bifidobacterium dentium</w:t>
            </w:r>
          </w:p>
          <w:p w14:paraId="2B6E0D9B" w14:textId="4B3287E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B7F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92B3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8113" w14:textId="4510CE9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9EA7" w14:textId="32D8B67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43F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FF4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5D2AA" w14:textId="00147C1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85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A7229" w14:textId="6E5E512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3A6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055E5" w14:textId="7127A5A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58686E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89F7" w14:textId="734DE83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8A2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7DA6A7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76DF" w14:textId="163DFE9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2326" w14:textId="0A33B0B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565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839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B7AAA" w14:textId="6D9E674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D62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BD5C86" w14:textId="1B8FCD0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700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3D6CE0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E711F6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D265" w14:textId="3F370AC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2B2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3EB21E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7048" w14:textId="6438317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5BA4" w14:textId="4DE25EC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623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D3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48D26" w14:textId="5C0743F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B70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49727" w14:textId="4E31872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7B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2F5EC" w14:textId="46ED57D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B8B47C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5C87" w14:textId="57A5C5D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840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780F0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EA59" w14:textId="34F78E2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F7BB" w14:textId="7BECABB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788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CAB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C384E" w14:textId="1E8F224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C4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2DCB7" w14:textId="574A2EB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361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8FEFF" w14:textId="2111D9D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95745B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F156" w14:textId="3729838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721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B750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D43D" w14:textId="6CFC167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19FA" w14:textId="17C5667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624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7BE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D867D" w14:textId="52FF9A6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26C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57111" w14:textId="4045164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6BA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27ECC" w14:textId="1B367BA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2D26B2" w:rsidRPr="009839F0" w14:paraId="0F27B5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E6CF" w14:textId="1DA7901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5EC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7F984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C2E1" w14:textId="04F2BC4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F480" w14:textId="3EA2078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A64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81C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B971C" w14:textId="050F8AB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10B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FC47BA" w14:textId="366036E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8A5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F9799" w14:textId="6E1AD50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2FA8EC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99AC" w14:textId="3ED3C11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1D9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C057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4BD2" w14:textId="510F534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19E51" w14:textId="5A020B0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59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A98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0FCEF" w14:textId="5FD9EDE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39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20463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1C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834B3" w14:textId="4FE8D5F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B18C44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E9F1" w14:textId="255DBC5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idobacterium long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9C3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28B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BA43" w14:textId="5586B1B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579C" w14:textId="3F74CDD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C92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899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BA7D9" w14:textId="1A1C092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EDA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3CD87" w14:textId="27393A1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6D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1A020" w14:textId="5E49B19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12CAB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39F9" w14:textId="22E62FC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D43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A9B09B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CB6B" w14:textId="450BD8B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C3E2" w14:textId="368EE41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59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80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2709D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2E8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17FE9" w14:textId="15F83F7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D95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20A28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EA61CD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6AB2" w14:textId="7D53A70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2E3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A125E2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ED7C" w14:textId="23BCBD4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862A" w14:textId="4F02191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C41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51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3065F" w14:textId="1909F43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3A8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A734F" w14:textId="13FEA21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79D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DD6CC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393540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1795" w14:textId="24FEA92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80E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E38E6C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F1BB" w14:textId="7DB39A7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8367" w14:textId="58EC80E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82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D2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0D5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2A8B3" w14:textId="7580B04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D7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8FE0E" w14:textId="70A2CF3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36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8326C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25194F0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F8AC" w14:textId="4C3248B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ADA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3A6E1C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EC31" w14:textId="26006F9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D091" w14:textId="270BB1A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306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B91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77122" w14:textId="2061A19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E26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9FE23" w14:textId="198A85F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415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231B1" w14:textId="3A76206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D70C21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D55E" w14:textId="2992E2A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689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1657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42D8" w14:textId="42D46E0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3813" w14:textId="7C449F9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286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397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10EC3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F1A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78BCF" w14:textId="42065A4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6E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47A9E" w14:textId="3261D01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B7FFF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92CB" w14:textId="038AD73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56A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317D4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3301" w14:textId="38FD64B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A95E" w14:textId="7208881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6C9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B6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65C15" w14:textId="77EB487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3C6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57D7B" w14:textId="3E7C25F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C2C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B559B" w14:textId="2FDD955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5F44DF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71DB" w14:textId="19DEE01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A5F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D77206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D28A" w14:textId="457D64B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E1DB" w14:textId="18DD480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73C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CF1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DB257" w14:textId="7577426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946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D7410" w14:textId="5F945C7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3D4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E118E" w14:textId="1FA2F89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566F0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3E0D" w14:textId="206F99C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1E1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73AE1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0A82" w14:textId="2AC1A40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249F" w14:textId="63FF4C8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CA4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739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F3C1C" w14:textId="58C7A40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AB2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EEA3A" w14:textId="6964382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9B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22234" w14:textId="5137F39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2D26B2" w:rsidRPr="009839F0" w14:paraId="7FF246F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96D2" w14:textId="6218AB9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40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D45711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35DD" w14:textId="30C87A0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353A" w14:textId="01F4D0D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D90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84B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1C0EC1" w14:textId="5048701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F28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A2A63" w14:textId="65FFA01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E48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47467" w14:textId="247733E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4E6BFB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70BD" w14:textId="0D7BFEE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6C89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DC1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4E92" w14:textId="4883957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2676" w14:textId="2A98478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34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0B0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29264" w14:textId="62ABE80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E7A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2165C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AAB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0188B8" w14:textId="0E5CB64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560A8E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3375" w14:textId="7FBFB69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idobacterium pseudolong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EBE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FC8F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623E" w14:textId="511E3C2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CB40" w14:textId="6154B20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313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D21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C7E5F" w14:textId="774B9CC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B6F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FDAE7" w14:textId="7EBF8EB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B11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FCE78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A8FDC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D766" w14:textId="751C96A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09B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8F3C3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A5E0" w14:textId="6EFCF68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52ED" w14:textId="29D9CA5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0B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449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92788" w14:textId="3072D8C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66D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C4F86" w14:textId="53A05B7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A67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5F474" w14:textId="04C313F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4B77472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F895" w14:textId="7F7A649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35A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AD5FA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68F5" w14:textId="0159ADB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686D" w14:textId="58A578A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0D5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AF9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734BE2" w14:textId="58BE7CC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0BF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008E2" w14:textId="615FC3D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986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F5F48" w14:textId="36EA617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14E75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FED4" w14:textId="338A5B3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E12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1E6F51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9D92" w14:textId="772F585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A742" w14:textId="1B0E292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51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734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02989" w14:textId="7FE82D1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616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4BDA8" w14:textId="7636BCB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CA2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4C24B" w14:textId="2EEB94E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71BCFB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DA20" w14:textId="4C66C9F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E74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4122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469D" w14:textId="7B7CB4E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DB3D" w14:textId="4430A17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E83B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F9AB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AEF76E" w14:textId="683948F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237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F819F2" w14:textId="54E0482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815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1BA18" w14:textId="4DAE05E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1EC0427" w14:textId="77777777" w:rsidTr="002802BE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227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idobacterium scardov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A22C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5C9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E306" w14:textId="70FB4AA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1AC5" w14:textId="0BA99D9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DD3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800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61A41" w14:textId="36F0C91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12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DE8C7" w14:textId="060E7D4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E76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44E402" w14:textId="2A143C8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D26B2" w:rsidRPr="009839F0" w14:paraId="030621E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E833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DE90AA5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5DF1ACB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B158E18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CE4B47E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6684DCC" w14:textId="3B9F895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ifidobacterium 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47E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F9E4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4220" w14:textId="3E1122C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B916" w14:textId="1B1348F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7DA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12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17659" w14:textId="342EBCB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F7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4C611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4FF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7BB61B" w14:textId="3D09E2D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71F9C0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14CE" w14:textId="7D1020C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F3E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17DFE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10A8" w14:textId="3CE06A8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BCCB" w14:textId="6A7BA90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A7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F30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29F65" w14:textId="3C6C1D6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AF5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8BD7A" w14:textId="46778F5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CA7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9D6BC" w14:textId="5E4E4C3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A73A5E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6995" w14:textId="703EAE4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2ED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851B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4419" w14:textId="63F6436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6A4A" w14:textId="79D8CE1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98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537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7AB70" w14:textId="17E1CA2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AB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38F39" w14:textId="223A08D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36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CA06F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E76281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781D" w14:textId="1AFEF57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F1A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15307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D2DC" w14:textId="785A392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F0D3" w14:textId="580776B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C39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4CB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67A18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C95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76B58" w14:textId="789AB08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ED2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FD75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7B8A2E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AB68" w14:textId="3FDCC10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741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BA77A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A938" w14:textId="3FF16B2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7D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54E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E6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453D54" w14:textId="5A9FDC9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6F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8D2AD" w14:textId="7AD88C0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D9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65A004" w14:textId="29EDA83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2D26B2" w:rsidRPr="009839F0" w14:paraId="0624D2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5B17" w14:textId="6C69133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7AE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01E13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4848" w14:textId="057C316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C89F" w14:textId="2C23786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6D2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5E0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B5675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97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8514A" w14:textId="2523DD9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5D3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B34C8" w14:textId="403E92F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58362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752E" w14:textId="043470F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455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F87CF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2BF0" w14:textId="793F2CE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652A" w14:textId="5FF76FF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C0F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B33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97656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98E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FEA0D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D2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67500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B4DC1A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AF5D" w14:textId="5B612DD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503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5754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0D43" w14:textId="21DFCA0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BCA7" w14:textId="67AC4EE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09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A6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FD2A8" w14:textId="13B9346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7A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B055F" w14:textId="23E7C9D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E2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261C7" w14:textId="531258A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63071C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B32D" w14:textId="29C8E57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B64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A727AF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1E5B" w14:textId="7D7BF67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3FC1" w14:textId="20733D6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BFE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02B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7EAFF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066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5D8D1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885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A5735" w14:textId="6AFBDF5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AD2F12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E44A" w14:textId="778680A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D48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446C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43BD" w14:textId="34E33A6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9DCD" w14:textId="705A017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89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7B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DC445" w14:textId="1F2B56F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805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AFAA0" w14:textId="02C0181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730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21E58" w14:textId="28CBE24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2FFB12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678A" w14:textId="755F30A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1B6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9C1220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465F" w14:textId="013699A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6435" w14:textId="783E1B6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19D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76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79BA5F" w14:textId="7A49782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A8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15556" w14:textId="16E2045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7CA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256FC" w14:textId="3CF90E2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</w:tr>
      <w:tr w:rsidR="002802BE" w:rsidRPr="009839F0" w14:paraId="7BA32B6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FF94" w14:textId="0583BEE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9A4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3C011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412C" w14:textId="5142338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3BB4" w14:textId="6D83B9B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590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7BC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6DAF7" w14:textId="1F82DBC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DC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5F509" w14:textId="1C5B59A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298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32A1B" w14:textId="3D44144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14ADDC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9683" w14:textId="1BB67C9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EAB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5FBF61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5BFB" w14:textId="3F4ED36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87AB" w14:textId="10A94AA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A30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4F2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E6E2D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A5B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33080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823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38E235" w14:textId="50C83D4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A5CB7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E810" w14:textId="6D56C86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9B7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7355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C146" w14:textId="3837967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6CFF" w14:textId="11B0238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79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9A8B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AE528" w14:textId="23F696A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CD2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B3B2A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986D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57FB9F" w14:textId="2FED5B0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54D331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913F" w14:textId="00AA4D4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lophila wadsworthi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FFF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FEAB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9E05" w14:textId="0A80026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DFE2" w14:textId="6A47D1E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D88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EE4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963A7" w14:textId="2A0EE86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BE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CD39C" w14:textId="5ADA3DE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EC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31C9B" w14:textId="454CDA7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</w:tr>
      <w:tr w:rsidR="002D26B2" w:rsidRPr="009839F0" w14:paraId="162D6F3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99FB" w14:textId="487069C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FFB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05BDAE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A90F" w14:textId="1D0217F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95AA" w14:textId="40AF18A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86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44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C8C11" w14:textId="3637DA8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645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3E9F7" w14:textId="5972AE6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A7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98C6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EA7E6A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6D18" w14:textId="53FFF22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2E2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0C76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42DF" w14:textId="43AC626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4CA2" w14:textId="2B33945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  <w:r w:rsidR="0082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EB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F41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F2AE8" w14:textId="73FA218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F4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3F404" w14:textId="64BE5E8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16B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46AF5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0103588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C671" w14:textId="4B9482F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C4F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07BBF6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822F" w14:textId="40201E8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3D55" w14:textId="527422A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D44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642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32241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FBA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3AF3A" w14:textId="31741E4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063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9EE2E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CD6408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98E4" w14:textId="1C71D34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53F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F03B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411C" w14:textId="5D68262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BE37" w14:textId="1FA982E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252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86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58A0A" w14:textId="6121423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949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A99775" w14:textId="35D3701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24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BF4AC" w14:textId="2C6A14F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2802BE" w:rsidRPr="009839F0" w14:paraId="58B96D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5C6C" w14:textId="4B439EA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609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BDBBB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6EE2" w14:textId="7F8D50F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93A5" w14:textId="5495BECB" w:rsidR="002802BE" w:rsidRPr="009839F0" w:rsidRDefault="00820D94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D59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DC7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9F223" w14:textId="2D31570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FCE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563CF5" w14:textId="54718C4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5E9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1B92B" w14:textId="012C97E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2D26B2" w:rsidRPr="009839F0" w14:paraId="059910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007B" w14:textId="63C4DE0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5C8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95FF3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8BD3" w14:textId="00AE6B9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DCE5" w14:textId="5184642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FC5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0D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AC4915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66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7D4DE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1CB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10910A" w14:textId="1A1C588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</w:tr>
      <w:tr w:rsidR="002D26B2" w:rsidRPr="009839F0" w14:paraId="5C02D0B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706D" w14:textId="1CD170D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FA5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6D8A7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8EEF" w14:textId="3DBAF53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2A90" w14:textId="3A7AEE9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91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CE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1E31B" w14:textId="7DCF7D3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51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290FC" w14:textId="0ECDF9A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0B4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AAD30" w14:textId="50E7348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</w:tr>
      <w:tr w:rsidR="002802BE" w:rsidRPr="009839F0" w14:paraId="43609A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0B37" w14:textId="519A677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3E2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24B5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6412" w14:textId="445F2BF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  <w:r w:rsidR="0082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AA6D" w14:textId="7B0D9810" w:rsidR="002802BE" w:rsidRPr="009839F0" w:rsidRDefault="00820D94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18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9B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52BAC" w14:textId="6F0D26E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318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E3C9E" w14:textId="076F417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70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23AAEA" w14:textId="454F733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2802BE" w:rsidRPr="009839F0" w14:paraId="1DABA55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720F" w14:textId="138CE85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8AE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B375FC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B271" w14:textId="4C46E0C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54B2" w14:textId="08ECD4A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820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FA9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63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55856" w14:textId="332E7EB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CD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C6ECA" w14:textId="5B3B142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02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ABE1A" w14:textId="120FB05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</w:tr>
      <w:tr w:rsidR="002D26B2" w:rsidRPr="009839F0" w14:paraId="2B49FE8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CA48" w14:textId="2A1AAFB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22C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A937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A7A6" w14:textId="04367A8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5B1B" w14:textId="134F792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5DF7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9DA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32227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09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77E8A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37F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50127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05E07457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2DD9" w14:textId="32AF748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lautia glucerase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CF7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EFA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2A08" w14:textId="375153B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4827" w14:textId="3E7AE8C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D27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FD7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C6B7D" w14:textId="10117E2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69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32010" w14:textId="6208C0C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DB4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722D8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20C564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E61B" w14:textId="26E3D32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4BA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45453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7E0A" w14:textId="2D9B8AC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0698" w14:textId="141750F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E19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442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45DA6" w14:textId="6580F23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60F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A2F15" w14:textId="1866F2B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37F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796AE" w14:textId="46F27D0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E71AEB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6737" w14:textId="66308F8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9F5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60E27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B2B1" w14:textId="0E241A7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E619" w14:textId="1AD3385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36F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21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ABCA4" w14:textId="0BC2066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D37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5798A" w14:textId="57304A0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8B2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A75AF" w14:textId="7772F3E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11B126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6ACA" w14:textId="5FD4EB1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85B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8B02C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E8D7" w14:textId="0E3651D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69C0" w14:textId="5495B72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EF7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DCA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1BDBC3" w14:textId="3FACA9E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A86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C163F" w14:textId="5F5A022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2EA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B08640" w14:textId="79CE34D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0480D2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BCE3" w14:textId="460F002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096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C55124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DCC8" w14:textId="2C6AF6C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C41D" w14:textId="230C294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761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E76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E8AB4A" w14:textId="77A946B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060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52E91" w14:textId="35923B3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1E3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CA80F" w14:textId="45023EA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AC069B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A858" w14:textId="4F8D03E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0D6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A1C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6B81" w14:textId="0E5307B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F3DA" w14:textId="21F6804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CD0A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7EE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80A2A" w14:textId="33DB324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AC6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589CB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4136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A1EE7" w14:textId="30A84F8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619C08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9874" w14:textId="72648DD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lautia 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92B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E1D9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C0E9" w14:textId="6CEE1DB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62FE" w14:textId="5474354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748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391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13A762" w14:textId="301E797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4DF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1D89F" w14:textId="338FBB4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336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03EE5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C5E4A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56CE" w14:textId="1D6DDE1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138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83097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CABB" w14:textId="7104D85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339C" w14:textId="5CD4B23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D30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321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CDE05" w14:textId="73C6ADE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147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52C32" w14:textId="70E419E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4EC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34517" w14:textId="387874F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9B63AF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B96D" w14:textId="24A4B53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66A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3E92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2A7C" w14:textId="32012E7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8188" w14:textId="7F64356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17D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9B3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207E4" w14:textId="1C5EC85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5BD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03E49" w14:textId="3EDFACA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5C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DED5A1" w14:textId="51D84F8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2AF0DF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AF10" w14:textId="3D2C584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AC0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B6B23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C4F2" w14:textId="12C24B2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3761" w14:textId="50A1226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584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A0E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F54FF" w14:textId="22C2FCB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926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8619E" w14:textId="11B3382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9DB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0AC4F" w14:textId="705279F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792614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B093" w14:textId="6905E4D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A3D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FED39D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2E92" w14:textId="796FA82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6B30" w14:textId="7BD3A7F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C33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DA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06895" w14:textId="5F9A494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0D5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81D46A" w14:textId="1FACB9B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D27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D88B4" w14:textId="4708965C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20327A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5668" w14:textId="314CDA08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BDA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01A4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EA2D5" w14:textId="0137CB4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A630" w14:textId="6562403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94CF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5FA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723AB4" w14:textId="66A9F1C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D07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49DEE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837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00596" w14:textId="6EF8F2E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B62D6E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210E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5408311A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3E151B8B" w14:textId="1D4DFDA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ulleidia extruct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703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70FA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148B" w14:textId="7AA616C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1088" w14:textId="38AADB3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0AF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C21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A3CC7" w14:textId="3F9E306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6B0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878A7" w14:textId="005EF6B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96B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750C8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604AFA8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67DA" w14:textId="36EBECD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088A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715EE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50A6" w14:textId="3DDD9BC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EB30" w14:textId="42ED03E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661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FEB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F43FBE" w14:textId="61A6DAF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3B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28701" w14:textId="5598CD3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D9F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41088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9DE9A5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3E66" w14:textId="3756A105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A6B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490A4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CE9D" w14:textId="62D26C1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3AD9" w14:textId="06B2BCC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5A3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EEF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8E8B9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D22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E1C6B" w14:textId="2F7730F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2C4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19ADB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7EB3E5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4908" w14:textId="3D8C566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7A7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0DD93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2647" w14:textId="38C34B4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5AD7" w14:textId="023B28C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DD4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80E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2DEED" w14:textId="160FA52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03D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3FFFD" w14:textId="241099F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6A6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F7F16" w14:textId="2ED6F37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AF3176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7727" w14:textId="6382D9F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146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16781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3373" w14:textId="7A07FA0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8FCD" w14:textId="6BC2722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A1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6FB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807F6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2B5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A045F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80D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960CB" w14:textId="21F13CA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6511E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759B" w14:textId="66ABC9E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A06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5A85C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D114" w14:textId="4DE3B80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C14F" w14:textId="21BE232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D3C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8E3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4E4F8" w14:textId="5471416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C3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66029" w14:textId="44380DF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AFF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2F4AB" w14:textId="00D8544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219535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F6BF" w14:textId="699988F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D3E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140C1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236E" w14:textId="23FF293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2839" w14:textId="306834B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F6D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56D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34DD1" w14:textId="75B373D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261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C028D" w14:textId="224B7DF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90C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1B715" w14:textId="0A72E4B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BAB609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FA2C6" w14:textId="6AA1F41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622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F0C5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D61A" w14:textId="0EA695C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6C0C" w14:textId="1703712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08F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9AD5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BA763" w14:textId="44D86E0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77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530D9" w14:textId="38AB5D6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C4A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73F7C" w14:textId="34F1271C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D3A2DF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A9CA" w14:textId="16A27D0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tyricimonas 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81D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33D2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5484" w14:textId="2105D12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3620" w14:textId="022A4DE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524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244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646A8" w14:textId="14D35984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8D1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DD6EA" w14:textId="1D06804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8DA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8ED73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7A56E18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563B" w14:textId="1B3ABED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13F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E79CD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A2CF" w14:textId="67301F0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A721" w14:textId="187C26A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853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5BD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2C856" w14:textId="12A0D45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54B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C047F" w14:textId="57DDD2F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3F3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650CE" w14:textId="28DC25C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2D26B2" w:rsidRPr="009839F0" w14:paraId="24C1A1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BB95" w14:textId="0AFEDCF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298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B3A2CA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121D" w14:textId="54C40AB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C119" w14:textId="31DCA9E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986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635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DA640" w14:textId="38B8CC5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B96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830DC" w14:textId="6DB321A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213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31FA3" w14:textId="0F4B8B0C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8E5689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E47C" w14:textId="2A8741E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35A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5A90BC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0707" w14:textId="51A72B1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7175" w14:textId="5056EF5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6E2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56B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A52B7" w14:textId="028D841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251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F27A3" w14:textId="02C080D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7AF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A6584" w14:textId="16CC404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3B62C2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81EE" w14:textId="254BE57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8B3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010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7081" w14:textId="5C34646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C3F4" w14:textId="39540AC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D3F3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A13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95CBB" w14:textId="681CDAE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34F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8E3EC" w14:textId="62E898C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7A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0728D5" w14:textId="711C064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962E33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880C" w14:textId="3B244E9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tyricimonas viros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1C0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C71A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5447" w14:textId="35D9553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DFB0" w14:textId="0DC2DB5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501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0E9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7E7E9" w14:textId="2DEC08E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B7C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C00B83" w14:textId="459F2FE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8AE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8C032E" w14:textId="4E75257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EFE3C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7C5B" w14:textId="44626FD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99A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760F0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9454" w14:textId="00F78F0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5ED7" w14:textId="3DE9C97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2F8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1F1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C4D020" w14:textId="4DC8589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4CB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7FFE2" w14:textId="6A39B91E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7C5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EFA79E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D34FF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6EA2" w14:textId="5DB9005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0B4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65C395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69A2" w14:textId="21A55F2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2B78" w14:textId="0D0FB73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563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2C1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65018" w14:textId="783C5F0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705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1F90C" w14:textId="10984FE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1EB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35F20" w14:textId="171D566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</w:tr>
      <w:tr w:rsidR="002D26B2" w:rsidRPr="009839F0" w14:paraId="37AF230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5520" w14:textId="4A31438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92A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E5CD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DFD3" w14:textId="0986069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677B" w14:textId="241FABB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E4F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181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C4ECA" w14:textId="48BBCB3D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9CF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8C58E9" w14:textId="542E3D6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C58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68312" w14:textId="1964899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4AC9E0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B28E" w14:textId="2A8F3C5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DF9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1808E0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237B" w14:textId="28AD20D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031F" w14:textId="5591704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832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F5D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6F2F3" w14:textId="68B6B5B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36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A7792" w14:textId="438A273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E3C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2E9B5" w14:textId="18C8BD8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EA35A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16EE" w14:textId="4746468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7363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8E6931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8F62" w14:textId="7745B89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6418" w14:textId="07C6736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96C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402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F1FE9" w14:textId="04BB723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F31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614E4" w14:textId="620260E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76F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D09F1" w14:textId="0DA63DE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4ADA8E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4624" w14:textId="11BE3A8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A9A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50A2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40ABB" w14:textId="2074FE2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9D33" w14:textId="30AED37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6B5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E33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18893" w14:textId="460A4E8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124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60070" w14:textId="6AB8D36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900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0E6A9" w14:textId="5257AB3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029193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7E27" w14:textId="7EB3DBD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Catabacter hongkong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83C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6A65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0217" w14:textId="4551EDF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3147" w14:textId="04FFA03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539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EB0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462F2" w14:textId="58B6817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D9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95F3B" w14:textId="55008FA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61C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E04C0" w14:textId="632F13C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0CB198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EFD4" w14:textId="0E83844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6F3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45E0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14C2" w14:textId="3C33B06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26B9" w14:textId="0CCE5CF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75A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579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41AF9" w14:textId="38F0AE5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7C6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F5860" w14:textId="7ED2BF5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2B1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6932B4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662053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2138" w14:textId="28785C9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49D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5B9E4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B266" w14:textId="60955DC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CA58" w14:textId="3B51771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34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6D6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17D2E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1E1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BEE30" w14:textId="1399484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955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7AFCF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DB8C18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3055" w14:textId="3A5A6870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E18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7DB20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D2A9" w14:textId="6A78B54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8D14" w14:textId="502FF31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F4C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7A0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4F7D4" w14:textId="5E1C60E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2E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60276" w14:textId="32D45F8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5B9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B4091" w14:textId="138BFEF4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2D26B2" w:rsidRPr="009839F0" w14:paraId="779BC8A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5E59" w14:textId="78FB8CC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362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C2D4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3EE1" w14:textId="2D565E8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121C" w14:textId="6CCE501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83E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220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072B0" w14:textId="0CD2570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B0A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244B9" w14:textId="57BDC54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345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AC95D" w14:textId="03345EEB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DAB96F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AC25" w14:textId="785D2FE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D16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09D67E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F43F" w14:textId="3B5468B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E595" w14:textId="4CDEF39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770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D84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1FC92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476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71681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35C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6976A" w14:textId="65E6BCC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4776D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A3A6" w14:textId="047373B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056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C94B4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0745" w14:textId="617CB3A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C246" w14:textId="47507A6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D9F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86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3A83E" w14:textId="3FE1E0FB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FB8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291C8" w14:textId="0109D5E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5A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37D36" w14:textId="4630513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D6D83E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EC1B" w14:textId="7BF9F07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88C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56962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D9EA" w14:textId="0BCFD3B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B2AA" w14:textId="3917959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D04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967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95F28" w14:textId="02D7691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2CE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BED5F" w14:textId="6D5FECC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104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2770A" w14:textId="7A36328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0E218E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7436" w14:textId="74BE35E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0B0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05A2C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6D26" w14:textId="1959F8A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47EF" w14:textId="16374DC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82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B5A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33E43" w14:textId="7E5A3BD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3B5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9A936" w14:textId="07A0481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725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7E825" w14:textId="05A77A96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50DE02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4935" w14:textId="2AAA7B3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3CB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E32E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FBE2" w14:textId="0C1BE47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0609" w14:textId="1F703AD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678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75B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00A74" w14:textId="085CF21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F29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0344A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2E5E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9D144" w14:textId="4D51A69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054432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8984" w14:textId="4EF19D6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acibacillus porcor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7A2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F424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EA0E" w14:textId="6EEB17F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D90E" w14:textId="652544D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A9E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F4A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EA0DF" w14:textId="25657E28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89D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BD10E" w14:textId="0C41D2F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E3E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6B1E9" w14:textId="05BE115D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284249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5E20" w14:textId="6A8B3B2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D09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AFC32F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DD2F" w14:textId="367DA0C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28BE" w14:textId="4B4F7A8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E49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D12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4532E" w14:textId="07AE4BB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E4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D4618" w14:textId="2CC20061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D97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08BE8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CB838F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7301" w14:textId="05369D5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AA4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E02A9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597C" w14:textId="2A49498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C5E8" w14:textId="7F10D51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49A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1C2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6DC83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46F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E10A3" w14:textId="630F678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E91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AC51A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DB326A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6A79" w14:textId="4C477C8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A24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3A8AF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3DD4" w14:textId="1511775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B9EB" w14:textId="608F82C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464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37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1F52A" w14:textId="262F868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1AD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E3226" w14:textId="7EE0BB98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DF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83BF" w14:textId="6E6D6D1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A494AD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CC38" w14:textId="5148FB3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897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F4033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5D4B" w14:textId="165617C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CF87" w14:textId="6624DEE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3A3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525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C8F38" w14:textId="0EDBC5F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2E1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8CF0C" w14:textId="5636276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E85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CF113" w14:textId="3EB9855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43C35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9A8E" w14:textId="279151B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170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2D6B5A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0810" w14:textId="1EDFEEE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215C" w14:textId="4CED264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8E3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3B2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328D4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340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35A79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8A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DB3991" w14:textId="694F4D8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8ADA4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C149" w14:textId="090C68EA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DED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4CD0B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D4D7" w14:textId="55F50E4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F892" w14:textId="600CC14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E94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4CE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EA9A8" w14:textId="61C08C3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824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59503" w14:textId="5880549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8F4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F3B96" w14:textId="22D6707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A7CE13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BB7B" w14:textId="112C8A0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2F3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D77B93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CFB6" w14:textId="36119C6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294C" w14:textId="001E6C0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1A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950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C11A5" w14:textId="5016B28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DA8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65DEB" w14:textId="2C97897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BC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686F26" w14:textId="427B9653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F78B6E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7ED37" w14:textId="405C576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3DB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76E8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23B8" w14:textId="38F2468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710F2" w14:textId="1E95D09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229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55B9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85367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673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7954C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5DE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B145B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C5393A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BA6D" w14:textId="403B1F1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Clostridioides difficil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CC1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6830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E4FF" w14:textId="1DD2347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DA49" w14:textId="4D2FB2A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FF9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C18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0667C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61F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23F090" w14:textId="2E31E5B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B35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D8B3F" w14:textId="1132939A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C8CCB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539D" w14:textId="11D6E4E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9CD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21ED3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49EA" w14:textId="4721E98C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4D01" w14:textId="35EA959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05A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3C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7B448E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BB4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A5568" w14:textId="5A8FC0E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3C9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137F7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488DA83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6091" w14:textId="2147F4B2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79F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DC5C9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942F" w14:textId="40893A5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AE9B" w14:textId="788C1121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60D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5E4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62795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4B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D0A86" w14:textId="1176B4F5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B2D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E94C2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091D167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7310" w14:textId="37EC0D1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1D49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2DB07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1F5C" w14:textId="5587898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DBD8" w14:textId="3DD15C0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DBF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4FA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C86BA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501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30109" w14:textId="7A782D3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9F5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BD9BD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231329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3909" w14:textId="2EE7DA0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EBA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21F65C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65C3" w14:textId="3EC71DB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E7B7" w14:textId="42724CC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5DA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9BF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048F66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242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CEB4A" w14:textId="1DD5FC8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65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11799" w14:textId="4A80FB4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2D26B2" w:rsidRPr="009839F0" w14:paraId="7C8DD51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0E3C" w14:textId="5FF640B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D8F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5A48C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FB95" w14:textId="392C82C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4F09" w14:textId="0E316A9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D6D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2C3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28351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708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DA411" w14:textId="770FD6E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DC7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6B014" w14:textId="12FCDCD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67528D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CDDC" w14:textId="03C756F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708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A04594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AB56" w14:textId="592D9F1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AFE0" w14:textId="347EC92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EF9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CED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81860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132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6EDA5" w14:textId="444707B0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BB2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42D93" w14:textId="42225C2C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7687370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4C32" w14:textId="4FC5DA5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16E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1C081C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1FC6" w14:textId="0667520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9FB6" w14:textId="63360E4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C61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F47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26055" w14:textId="5FCE845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745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946A7" w14:textId="12569AD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5ED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B46C7" w14:textId="402B58E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1FEC5AA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EA1B" w14:textId="3D76664B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D55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CA5408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3C88" w14:textId="5B8ABE9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0EE3" w14:textId="735531E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005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F13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88C83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61C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FA96DD" w14:textId="0DFCE8F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5D0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4F869F" w14:textId="6FB8F73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6FCD43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964C" w14:textId="6C4C7769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CA3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8E06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942F9" w14:textId="3A67E0B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1DA1" w14:textId="4629470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74C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584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C6F0B" w14:textId="758C5C3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A4E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F1CB1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C85E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8A7D7C" w14:textId="5100803F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6CFA02C7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1779" w14:textId="76222D3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Clostridioides mangenot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6076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E7AD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711A" w14:textId="7BB1BD6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AAF1" w14:textId="347A723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B7B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C5D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CD6CB" w14:textId="1AD437F2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161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1635F" w14:textId="4429636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066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7B365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12AA195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8B5F" w14:textId="1DAEA27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97BF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DAB0B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6B3A" w14:textId="281A86F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7F30" w14:textId="5DCF358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3CA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12A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BB8C8" w14:textId="08D7C05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81A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7024A" w14:textId="003CF95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BF2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60992" w14:textId="3BBA155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160551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8071" w14:textId="1F1B525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345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EE85B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87EF" w14:textId="72D5B276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C5DA" w14:textId="3D2E72A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F07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09B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2A43B9" w14:textId="3BC36CA9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BC3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46F2E" w14:textId="3E660CBB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1E3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5EA0B" w14:textId="6610E012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A59A3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ADA0" w14:textId="1C9B1E7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8B2C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2BC59D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EBBB" w14:textId="5D500B1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291E" w14:textId="7B65405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48F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7A0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07ABE" w14:textId="68D99F76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809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F428D" w14:textId="54D398AF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F45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179C7" w14:textId="79A17A75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3A9E89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362E3" w14:textId="28B8661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6711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B068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F7C1" w14:textId="62246542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07544" w14:textId="1B928EB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767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698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980BC" w14:textId="1C5F888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845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DC17E" w14:textId="010A55B3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C82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E6D29" w14:textId="36958E2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32B9FE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320E" w14:textId="1EAF8C6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barat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3CB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219A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4B03" w14:textId="5A90FEB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7D78" w14:textId="1C08FCA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341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4BD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5701E" w14:textId="33981A60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EFC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DD765" w14:textId="3057F2E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34C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D9BB7" w14:textId="1493F01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46437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8A39" w14:textId="693A269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A6D7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43F83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62CB" w14:textId="2521811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D3AD" w14:textId="7F93A0A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43B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130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39F94A" w14:textId="32263911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6E7E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48CC0" w14:textId="77CD42F2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655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467F0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D70001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9154" w14:textId="7995E1D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196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4FC4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A495" w14:textId="3695725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DC1E" w14:textId="51676A0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4BA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4C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11C36" w14:textId="5848B57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0E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0ABDD1" w14:textId="22C9C3E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D9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BAD32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5848F9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B97D" w14:textId="77C0A4E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A90E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A9E9E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6436" w14:textId="30ED283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5B8F" w14:textId="0D0A903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650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7C7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76AB3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441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147BA" w14:textId="38819D4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4E3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CB3F51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400F20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36ED" w14:textId="69D5EFB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D18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A085BE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010F" w14:textId="6F98C55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8533" w14:textId="33B345B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CC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5F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6B366" w14:textId="135DE9B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11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9B1C3" w14:textId="43E8936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7E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D37374" w14:textId="6DBEF2D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</w:tr>
      <w:tr w:rsidR="002D26B2" w:rsidRPr="009839F0" w14:paraId="32BEBDB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8616" w14:textId="520FAB41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B7A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74ED4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94AE" w14:textId="1049244E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995F" w14:textId="38D4C00D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BA4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73A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2D8C7" w14:textId="5A4BB07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3CB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CD3AD" w14:textId="6C77F4C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919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AACAA" w14:textId="377ED0C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7C880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F129" w14:textId="32747D4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A52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65A2C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F121" w14:textId="1202A89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487E" w14:textId="1EB48013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EAE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A32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14B8A" w14:textId="77777777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B97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7A768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270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D41F6" w14:textId="3AC9E7F8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21B5A3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FA71" w14:textId="2A20BE2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8AA2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3FA4C4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2A91" w14:textId="1E90821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BB9D" w14:textId="06F4B22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660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FB3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7DF9A" w14:textId="396A182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D043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798D2" w14:textId="22CF345C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7B2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F6FF86" w14:textId="776994D1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42D11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0DB1" w14:textId="6BF86A3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18D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F73F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CC45" w14:textId="28BD60B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3693" w14:textId="2348E9B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987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F3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0E9FB5" w14:textId="35FE866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BC4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16568" w14:textId="7E7AB00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30A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369C1" w14:textId="2BB7E1C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</w:tr>
      <w:tr w:rsidR="002D26B2" w:rsidRPr="009839F0" w14:paraId="1D32DCF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222D" w14:textId="4431522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D258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403FF7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4412" w14:textId="245E42F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5907" w14:textId="5B55F589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505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CC1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F585A" w14:textId="6F9F2925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6D0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C9AF4" w14:textId="150DFEB6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74C1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90287" w14:textId="6F7E29D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C0A926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ED76" w14:textId="3EE32564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999C5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B160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CBC23" w14:textId="6125B68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A4C94" w14:textId="77DD48A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96A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F95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5E17D" w14:textId="6C5BD743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528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63B267" w14:textId="77777777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08B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1A17A9" w14:textId="7E41B420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5896A46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AA96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BFC06DD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CA4DC2F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AC88D94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65FF5FF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3B1D919" w14:textId="77777777" w:rsidR="002D26B2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529EA57" w14:textId="1A6D06FD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butyricum</w:t>
            </w:r>
          </w:p>
          <w:p w14:paraId="4CA025E1" w14:textId="31FBC9EF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111D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DF11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6059" w14:textId="26E309C4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15DE" w14:textId="1752A53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AFD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2B1D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BBBDE" w14:textId="25BC9ABC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26A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F1AB5" w14:textId="4A06EF04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482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CD511" w14:textId="0196687E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D26B2" w:rsidRPr="009839F0" w14:paraId="44DC58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21D0" w14:textId="4774C156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F57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B0005A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B176" w14:textId="29636BC5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EBBB" w14:textId="7C10BFD0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6C6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94D7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1EBBF" w14:textId="51EF678E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F0F5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19024" w14:textId="7B4AEFED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8434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39D0A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3A67E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BF58" w14:textId="6E28F48E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87DB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EC85D3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C42F" w14:textId="512536EA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2101" w14:textId="108968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0CC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6AA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6C7F5" w14:textId="73B6EB6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F7CB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BEEE7" w14:textId="1F54256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EAB0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02273" w14:textId="7777777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D26B2" w:rsidRPr="009839F0" w14:paraId="387EA8A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9814" w14:textId="75329153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F9F4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F96F5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D271" w14:textId="0498503B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19DD" w14:textId="616DF918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DA79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2DB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7DCE8" w14:textId="77E8651A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B43A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1055" w14:textId="032684FA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38A2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DA20D" w14:textId="06765E79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2D26B2" w:rsidRPr="009839F0" w14:paraId="301136E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305C" w14:textId="6104405C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38E0" w14:textId="77777777" w:rsidR="002D26B2" w:rsidRPr="009839F0" w:rsidRDefault="002D26B2" w:rsidP="002D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493148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C22A" w14:textId="5CBE765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A877" w14:textId="75420B4F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A39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A0D6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120870" w14:textId="040A5EBF" w:rsidR="002D26B2" w:rsidRPr="00311CC6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6A3C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2A4675" w14:textId="53675979" w:rsidR="002D26B2" w:rsidRPr="00F94C0C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B4FF" w14:textId="77777777" w:rsidR="002D26B2" w:rsidRPr="009839F0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560DA" w14:textId="1F96CF57" w:rsidR="002D26B2" w:rsidRPr="002B0E51" w:rsidRDefault="002D26B2" w:rsidP="002D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E140D1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2B9C" w14:textId="5E6AD64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B94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7D31F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3FE0" w14:textId="4F31CEB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2EBE" w14:textId="0618D93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1B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D6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32584" w14:textId="0DF849B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F39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8FD38" w14:textId="3F06EE1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26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4894D" w14:textId="5BBED73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1BA767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F516" w14:textId="69ECCCA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1CA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1B7A3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9CA3" w14:textId="463225D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531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09FC" w14:textId="1C10B18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CA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2B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E32CF" w14:textId="2A5A7AF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1E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7F193" w14:textId="08EFF88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80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A9F21F" w14:textId="1A7B83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2D183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8518" w14:textId="08BB79F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E4D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CE1E6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5D47" w14:textId="0DC3F63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327B" w14:textId="3EC774A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495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57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30E639" w14:textId="21CEEF0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D8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20326" w14:textId="769811B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BB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95EAB" w14:textId="378D187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EBB9EF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F6267" w14:textId="5B3FA75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0FE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148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5FA4" w14:textId="508057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1C66" w14:textId="3FE3FA5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5EC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DD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64080" w14:textId="1942DD7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30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1AD2F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8F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0DB58" w14:textId="5AB0EDE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66A2F9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C445" w14:textId="01D343C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cadaver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457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B5C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A045" w14:textId="5456DA0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54F5" w14:textId="7FB9736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DE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B1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0FB14" w14:textId="286D68B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220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F58CF" w14:textId="33FD3A9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D7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F4C2E" w14:textId="5AD3AF5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A8BAF9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8F00" w14:textId="39F559E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BB3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46C0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A42B" w14:textId="072B111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E861" w14:textId="6038E71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94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57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05110A" w14:textId="02A6FD6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54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6971C" w14:textId="2E09178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0D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54DE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9669F7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8E05" w14:textId="0942538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13B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78B71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E1F1" w14:textId="7DA8098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531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B690" w14:textId="34170CC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8E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02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BF76E" w14:textId="381B97D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36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5F9DE" w14:textId="3A333BF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AA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C6C61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15E375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F34B" w14:textId="1CA47B1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490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3DD8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8801" w14:textId="3231A15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531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6EDF" w14:textId="2EFAB2E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531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390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91F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0C6CF" w14:textId="15701E7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ECB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1B3C0" w14:textId="7E57A51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A3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76659" w14:textId="159089A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F66BCA" w:rsidRPr="009839F0" w14:paraId="220917D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5B6C" w14:textId="2536C35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355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CC71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5027" w14:textId="33EDC0D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F5C9" w14:textId="4DD7615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DF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EC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6E588" w14:textId="65C2F79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74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A4FF3" w14:textId="60E3369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CA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8CF7BF" w14:textId="652FCEB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565A7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F7C2" w14:textId="166C55E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9BD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FA98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D3E3" w14:textId="63CE88A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6F33" w14:textId="447CDEF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D9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C7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A5A4F" w14:textId="51CB049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57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58CD2" w14:textId="312B835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FF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9EA7D" w14:textId="0CB6240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DA9ED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A78C" w14:textId="6C34AB9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6DF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339E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8659" w14:textId="39E7E05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531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EF54" w14:textId="05C4160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531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520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327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290C4" w14:textId="5D93094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760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41D84" w14:textId="16DD968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35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1ED4F" w14:textId="62B0EF2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CCD91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8607" w14:textId="49C2AE8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92F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05C284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A7BC" w14:textId="7C61EC3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8BE5" w14:textId="02C10C8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BD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E4B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65482" w14:textId="5D419EE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E2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0C1E7" w14:textId="2D5D810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B7E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ACB7F" w14:textId="173D553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58F459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A27D" w14:textId="19FE067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5F2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C3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B7B9" w14:textId="75061C2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037A1" w14:textId="5FE3B33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0C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C1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99627" w14:textId="2F15EC6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24B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681EE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42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C6D05" w14:textId="66B4C0B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5F130E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67FB" w14:textId="01A8C93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innocu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011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663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BC2F" w14:textId="2C610C7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1A49" w14:textId="11DC999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39B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CB9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B62EF" w14:textId="7CFD173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52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527F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20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3D1B7" w14:textId="281C81C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E9865B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A69A" w14:textId="23D5282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25E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5168A9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0574" w14:textId="5E9AC6A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1A9E" w14:textId="6E80CF3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  <w:r w:rsidR="00531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F3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55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69967" w14:textId="6C8CE1A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01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8DE6D" w14:textId="3D5BE04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B8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410CE4" w14:textId="37D5BD2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F66BCA" w:rsidRPr="009839F0" w14:paraId="4F237C5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E922" w14:textId="32B6A89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68C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AE4F0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B486" w14:textId="4ECF056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651A" w14:textId="248727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69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1D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B727D" w14:textId="357FD7A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D3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0D6EF" w14:textId="0F59F19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64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7FA8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125DFA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DBC5" w14:textId="02ACACC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E23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3C1CB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5289" w14:textId="46BF296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185A" w14:textId="303A46E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129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A8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85168" w14:textId="699E327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E1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409AC" w14:textId="527A469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FA2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08EDF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5E03B7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A697" w14:textId="27CBEB9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CD0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13F0E6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DED6" w14:textId="2728C15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884A" w14:textId="0D079E2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62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91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5621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9E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B1FC6" w14:textId="2AEAB39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9F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7E74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810E26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A582" w14:textId="591CAF6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5A4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253B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E902" w14:textId="77854CA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AB92" w14:textId="6558551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E29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CF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9B6DA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9C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94D32" w14:textId="35D2973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37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33124" w14:textId="5C3F7D2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B068F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8FB1" w14:textId="7FB924B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3FF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8AA7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7EDC" w14:textId="381408D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8421" w14:textId="04DD347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C7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4C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7754A" w14:textId="66A7A84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3F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52F0C" w14:textId="0E7CB1D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A1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ED38C" w14:textId="6A6E59E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F66BCA" w:rsidRPr="009839F0" w14:paraId="10FE557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F268" w14:textId="5D6253B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6B2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9F7EC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9C2B" w14:textId="0A3889C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1821" w14:textId="3A80255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832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4E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BD94F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9C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CA875" w14:textId="14FE1E2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56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F6690" w14:textId="7573CB4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642B01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7893" w14:textId="62FB274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62E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ED6D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77BB" w14:textId="19E8333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4123" w14:textId="54F5D81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AD7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68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E432D" w14:textId="58B8B73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E1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DCDC6" w14:textId="4348431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17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511295" w14:textId="0ED2DA0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F66BCA" w:rsidRPr="009839F0" w14:paraId="57382DE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A458" w14:textId="1C33BB9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A81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46597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AE28" w14:textId="4045671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F26B" w14:textId="0D5FFA3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F4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AF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0DFD2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76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E8B00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65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666B89" w14:textId="7221CC6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15EDCE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E9AE" w14:textId="5103E4F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82F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B6021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0864" w14:textId="2183885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AE21" w14:textId="7C72390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24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17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D7F0B" w14:textId="23E9996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D3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EA8EA" w14:textId="76E2AEF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C9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5FE847" w14:textId="7BF0E79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F0688A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A14D" w14:textId="3C5770E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F72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0ECCF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F6B3" w14:textId="4E114CC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E39C" w14:textId="0F533DA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7C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3C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4C327" w14:textId="6832012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76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D62D3" w14:textId="5FA8340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160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A575E" w14:textId="2FE53B7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2802BE" w:rsidRPr="009839F0" w14:paraId="6534DC1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C197" w14:textId="2ACDE03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A3E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A731D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E442" w14:textId="6E36387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7DCF" w14:textId="0D0823D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532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E6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7B68B" w14:textId="61101F5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D1E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A8757" w14:textId="3DDF49A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16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F985C" w14:textId="65484A3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F66BCA" w:rsidRPr="009839F0" w14:paraId="4E115B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0997" w14:textId="00E174E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B84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E253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4E24" w14:textId="58D8CC9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8689" w14:textId="5880E1E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1E5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C8D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89543" w14:textId="1505A7D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E8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6388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65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B3873" w14:textId="0FD3F65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552838E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3826" w14:textId="5082EF9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jeddahens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AF0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13D3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1D67" w14:textId="748E77E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BB2E" w14:textId="19A1FB8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A77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F6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026884" w14:textId="127E294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46C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58FECF" w14:textId="2717060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515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20960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BB25EB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A049" w14:textId="3189ACA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CF3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C814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0BE9" w14:textId="663021F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D5C4" w14:textId="38CCBF2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9E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82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75E93" w14:textId="03CFAA6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F0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B2DDC" w14:textId="43845D1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55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222356" w14:textId="239F625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CAD63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E028" w14:textId="107ADAF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4F8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0FBA5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9E39" w14:textId="533A7E5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C2AE" w14:textId="620877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5C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82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2AB0B" w14:textId="266922C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B7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C9E7A" w14:textId="2210A1D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94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9891A" w14:textId="25BC8FD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4B61B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EE0F" w14:textId="097592D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E9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9FF94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412C" w14:textId="6567A33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11AB" w14:textId="37BACE1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C1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AF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7456E" w14:textId="00D2017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45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C90C9" w14:textId="5DE84B7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70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02CDE" w14:textId="135912C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567B1B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9DA8" w14:textId="42286B2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2ED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72E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DA47" w14:textId="161DFC0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7AE2" w14:textId="15899FF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06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DA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5AB04" w14:textId="1402964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9C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A87EC" w14:textId="49EFF15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42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45398" w14:textId="476C5E0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9FF477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1FA8" w14:textId="59367DE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Clostridium limos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703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32C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7F78" w14:textId="13B0864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F7FC" w14:textId="1CA6AAA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4C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13A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0EC8D" w14:textId="03F80DB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BE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CE655" w14:textId="5DB6913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FA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55C1F8" w14:textId="0EA94B5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AEB03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C005" w14:textId="7B43F60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775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1BD5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A091" w14:textId="7CEF684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A65A" w14:textId="07349A5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B6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8F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1ABDB" w14:textId="76E415E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C9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99DE4" w14:textId="2347D41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0B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60DC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C3C3F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E36C" w14:textId="714C86A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AA8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5171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0167" w14:textId="42ABC7F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6A89" w14:textId="05D8663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0A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31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F3E53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34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29B2C" w14:textId="1541A56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EF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1BF8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8DAB84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A673" w14:textId="2B62EC6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6D9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67F8B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C4DE" w14:textId="105D346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6D63" w14:textId="2062797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48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D8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0CC9F" w14:textId="489432B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97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3A0E0" w14:textId="632E111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A3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8845D" w14:textId="5564A50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DCFA6E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5DFA" w14:textId="6F2DDB1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314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0B9A5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B154" w14:textId="17E4713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C333" w14:textId="5CBE9D8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53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AB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97631" w14:textId="055DE7D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21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D478F4" w14:textId="0304FBB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02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D7AE0" w14:textId="77B7930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2D2223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1F32" w14:textId="128BC5B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74A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66457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8941" w14:textId="08D2316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4CA4" w14:textId="68A1283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1B1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81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66EF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5C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5E757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C65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3E4B0E" w14:textId="25DAF13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44B4F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7DEE" w14:textId="7040FFB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DBE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B4AF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92A7" w14:textId="7A25353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C0B3" w14:textId="7B107F3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57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D7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A8F12" w14:textId="5FE4F8B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80C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D1B74" w14:textId="48C8E94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08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B7459" w14:textId="2457B1E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9D5502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1507" w14:textId="0968B4B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8BA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5CC1B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64E8" w14:textId="1976696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C697" w14:textId="638BFB5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4C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37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A3F79" w14:textId="709BD54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01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E4D55" w14:textId="180BFEA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8BC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B2FE5E" w14:textId="443890E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7CCFD1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2F72" w14:textId="6C53BEC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155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96F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4850" w14:textId="3D4A37F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3C907" w14:textId="2FFA5FD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F2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D3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F56C52" w14:textId="53AB1E0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977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CAB21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DEDD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99383" w14:textId="5C327B2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FA0346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B9AA" w14:textId="03FED14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neonatal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AC2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DD8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89F9" w14:textId="04BB991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FBE2" w14:textId="4A3D4C6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F2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E9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4540A" w14:textId="4BA081C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FC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C8662" w14:textId="6771C75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5FD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35162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FD530A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49E2" w14:textId="410BE60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2B9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BABD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0121" w14:textId="6184DF4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2BE2" w14:textId="116A0D1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587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AAA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802E9" w14:textId="490CBCC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7A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713D5" w14:textId="612317D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A8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358DE" w14:textId="52432EB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A2405A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CC55" w14:textId="6151A65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C10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1EA0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15D0" w14:textId="73FA321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B875" w14:textId="68B87D9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4FE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E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A74A2" w14:textId="4EDE677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19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55676" w14:textId="25B7A64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E7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46644" w14:textId="0158B74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CD49E2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FEC2" w14:textId="692E3F2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34B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8E488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1AF5" w14:textId="5642079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17FA" w14:textId="4601F24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85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C58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DCCE4" w14:textId="0478676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17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ECC1F5" w14:textId="135B8A4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BD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534D98" w14:textId="703B6B2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51A21E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1C02" w14:textId="020AC6A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55A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DF351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310D" w14:textId="7EAFF50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6350" w14:textId="2E849C0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D8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0D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B40C8" w14:textId="43DE4BB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EC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BB2582" w14:textId="1DAC0BE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B5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23A913" w14:textId="115E4A0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9F4645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941B" w14:textId="4871827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B83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DA3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BDE4" w14:textId="5BA02C2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8CFF" w14:textId="33449ED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03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CE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15F46" w14:textId="5A4F4A7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0EB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1BD53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0C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43F12" w14:textId="6449895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633F56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20EB" w14:textId="031189E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novy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CF1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74C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22B0" w14:textId="6D645AC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98A5" w14:textId="59636CD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E28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62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BF3AB" w14:textId="4DBBC1F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B4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EE527" w14:textId="2BF5953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F0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549DBB" w14:textId="7048786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F66BCA" w:rsidRPr="009839F0" w14:paraId="314D78D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8FBF" w14:textId="5BD4AF2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65D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64B1F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69BC" w14:textId="6BDE25D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2FB5" w14:textId="105E206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07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7D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087A8" w14:textId="211F42E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EC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889B3" w14:textId="6DAE399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78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9988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AC3DD0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9FDD" w14:textId="164F85E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922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6CA8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330A" w14:textId="4BE5D38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D6CE" w14:textId="112AF5D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844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C4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2BBC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B9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6EA3F" w14:textId="091EE8A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2F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A9F0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282A84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6D2B" w14:textId="68D3478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E37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C031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639" w14:textId="3681150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AB05" w14:textId="215FE5C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AF2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C7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F08AC" w14:textId="4A9046D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64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A484A" w14:textId="3057683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13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CA6B48" w14:textId="5E2C339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3FAADB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C1FB" w14:textId="75A2F68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878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9AFA7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7173" w14:textId="27E3F0A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1FD9" w14:textId="2DAF3EB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7D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12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4C12E" w14:textId="04CED78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03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55DE4" w14:textId="1DCF756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C3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67BDC" w14:textId="7B8D7EB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BAE9F8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3CFD" w14:textId="0CD1AB5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AB5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038DB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5AE8" w14:textId="60A21C1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4242" w14:textId="697662B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BE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D2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20EB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8D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C8C29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EE7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0D2E1B" w14:textId="035858D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48D705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7A41" w14:textId="4769022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D28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51DA3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4063" w14:textId="3F44425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EA69" w14:textId="0E3ABDD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8C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237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A4C19" w14:textId="1E8C8A0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45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8D758" w14:textId="667EE54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18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B8014" w14:textId="0CAA485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1D65B7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4A76" w14:textId="56D0DA5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8C0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A9C2AE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99E1" w14:textId="24E6409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0769" w14:textId="78533E1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03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08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44824" w14:textId="5F1A535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60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0A2F0" w14:textId="21B573C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CC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B039D" w14:textId="0E113FA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1DB846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2F0F" w14:textId="1D147CB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A473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413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D621" w14:textId="03C1321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73BA" w14:textId="5D1C262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1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42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120ED" w14:textId="7063D87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F2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C24E0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50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BA37B" w14:textId="53D326C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1146F8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5115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3597443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144B110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7359962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D8451F6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31C9AB2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764EE20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5F71380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E5312DC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A94624B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8F6D125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20367A3" w14:textId="798B883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paraputrificum</w:t>
            </w:r>
          </w:p>
          <w:p w14:paraId="6D72E0F1" w14:textId="5A445C7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7DF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F660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C68D" w14:textId="0AD0761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C3E6" w14:textId="6D39F75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</w:t>
            </w:r>
            <w:r w:rsidR="00531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1C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30A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4E458" w14:textId="0B2BFFA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BD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3D739" w14:textId="63EC617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7E5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EFF19B" w14:textId="5B368FF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F66BCA" w:rsidRPr="009839F0" w14:paraId="1940F0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1617" w14:textId="01C808B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4E1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FD3E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AB1C" w14:textId="076F0FA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3A72" w14:textId="38D3CC9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09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9E9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95E52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3F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FA8E0" w14:textId="7E13653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8E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487F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BA1DA0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8CDF" w14:textId="6D3E5DA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33D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FF420F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5C25" w14:textId="2914E87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F061" w14:textId="735918A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73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6E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2269EF" w14:textId="74A3A60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E5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F9972" w14:textId="3AC08C6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681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BB3EA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0BBB60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CCA1" w14:textId="728D2A4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1C0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2528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DC5B" w14:textId="54A427E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8884" w14:textId="2D3490C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1A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45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22DBD" w14:textId="24397D9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62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E8E36" w14:textId="7B37B83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A1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CF765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8CEA2A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30A9" w14:textId="05064D5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8D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4D96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CD47" w14:textId="1712EB7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E938" w14:textId="0D5AEBB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ED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C1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3685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A9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CC8EE" w14:textId="50359DE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39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6C05D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5177F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A5AE" w14:textId="0B43623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C2D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4EFB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F958" w14:textId="5031709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57C5" w14:textId="4470A04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003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6F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E2340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CF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03463" w14:textId="0F06687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89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88874" w14:textId="5446EF0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F61477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0410" w14:textId="77C66B0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BD8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40A1E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4E46" w14:textId="5514E65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7F8F" w14:textId="47AD151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531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90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37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96A55" w14:textId="68B137D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37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70700" w14:textId="2F1F080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35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D4F1F" w14:textId="6A5CBEE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</w:tr>
      <w:tr w:rsidR="00F66BCA" w:rsidRPr="009839F0" w14:paraId="0759E9C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1C43" w14:textId="39E3859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F83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4330B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AFC6" w14:textId="11684C1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F0FC" w14:textId="4BD74D9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B3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CC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D43C6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11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55C810" w14:textId="61EFDBF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F17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45265" w14:textId="30FBAA0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AEC0C2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245F" w14:textId="378F2A4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1E2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C0A8E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0573" w14:textId="0540992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D35C" w14:textId="5F7421C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531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4E5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F7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DA892" w14:textId="333040A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F1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35279" w14:textId="60A8EE4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C5B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114E9" w14:textId="25923D1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38BD26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2862" w14:textId="1EE8C60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06E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ACA8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9FF6" w14:textId="241CBB7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5903" w14:textId="0A4271B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AE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7A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DB51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B2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526AC4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C9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FA4DE9" w14:textId="33B571D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AF812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0BA3" w14:textId="1BB2A65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46B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4E73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3797" w14:textId="20C1A02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9CE2" w14:textId="703AF47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5B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B47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5721F" w14:textId="4B4A4E0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010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B5304" w14:textId="3BD722F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77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3DD93" w14:textId="06BCC9D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2802BE" w:rsidRPr="009839F0" w14:paraId="147B557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E7F8" w14:textId="54AE6FF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E2D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A7305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4D51" w14:textId="5D68B17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0121" w14:textId="2CF523F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2D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16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D9853" w14:textId="20E7789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B4C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9A756" w14:textId="365BE03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75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808EE" w14:textId="2357700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E50CE2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DF16" w14:textId="195B8F5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45A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EC9C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F343" w14:textId="2285A9B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1D19" w14:textId="4D0CE89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ED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A6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B1D6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E7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6942F" w14:textId="3CE3D2D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82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BAC61" w14:textId="5556935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2802BE" w:rsidRPr="009839F0" w14:paraId="2F12DB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312A" w14:textId="31ACE69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FC4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282B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693D" w14:textId="707556E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3880" w14:textId="6D17021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83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BE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36B4AB" w14:textId="1FD4F13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BE7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1AE5A" w14:textId="58B8735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B7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EEC10" w14:textId="5CE417B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F66BCA" w:rsidRPr="009839F0" w14:paraId="24BAB46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5F58" w14:textId="035C13A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535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9EEAA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F611" w14:textId="04F8E74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B7B9" w14:textId="05111E4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4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2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58E2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CD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D207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02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23C28" w14:textId="71F0044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F4EEFC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C682" w14:textId="583E539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431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2E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4B4DA" w14:textId="3D416BC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AC238" w14:textId="0488564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D2E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E69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387BF" w14:textId="1B20A72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64E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AECCC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B4A1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72BFA" w14:textId="207551E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ACE98F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B7D0" w14:textId="0BB1D7A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perfringe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515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55DA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924E" w14:textId="37EF770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A56A" w14:textId="28F6C77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76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1F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44CC83" w14:textId="127D59A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6DB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8B10AB" w14:textId="5E0A603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43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B9FCF" w14:textId="1792B53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2802BE" w:rsidRPr="009839F0" w14:paraId="2E34816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5AF4" w14:textId="5B36E93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1BF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27B2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4D42" w14:textId="1CB42E9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D337" w14:textId="1E4E15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B0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E8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8A651" w14:textId="2E1793C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1F9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56CC5" w14:textId="2D1500B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CA0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4A617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E9A295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CCA5" w14:textId="29690BA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9E5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D2B61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9B77" w14:textId="70F9E0A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D862" w14:textId="21C4F29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EB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4F8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AD11A" w14:textId="6B44A7C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D4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F98A2" w14:textId="51A8650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6A0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2523F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C908EF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71D3" w14:textId="0AA107D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A49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31E5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EEC6" w14:textId="0CC45A7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0B80" w14:textId="1B9B4C1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2B1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89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5D907" w14:textId="44D2C94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C90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398D0" w14:textId="4493DBA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2E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4C32E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A13F3B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1F47" w14:textId="14B5CF7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AB3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6F9BA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BD83" w14:textId="7D5BC7B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1957" w14:textId="4B6C9BE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F4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256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0F83B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CBE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3C8C3" w14:textId="6F413D2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C0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78DB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D3F64B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0F66" w14:textId="395F648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73F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74AC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1E73" w14:textId="11D9329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EE34" w14:textId="5B98D96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25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B7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58163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B5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22606" w14:textId="47D1C26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9F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6AA49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5BFD7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DB82" w14:textId="61F4DD6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DCF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F1B8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E22" w14:textId="44157FC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DFAF" w14:textId="5C54F26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14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D5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F10D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A6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A53903" w14:textId="1529E46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047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D94B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5C4DA4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DC24" w14:textId="609E341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3E8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5978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693D" w14:textId="476A117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FD9D" w14:textId="6C07313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29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A0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5956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149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4BF1B1" w14:textId="69106BC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E6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FBC7" w14:textId="6EF9EE8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</w:tr>
      <w:tr w:rsidR="002802BE" w:rsidRPr="009839F0" w14:paraId="04DCBAB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E5E9" w14:textId="2F43E0D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F3F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92AE6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EA4F" w14:textId="619017C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916C" w14:textId="368210B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A2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C9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00EAC" w14:textId="025EB9E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BE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3121E" w14:textId="24AEE60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D37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ED8B6" w14:textId="77FA03F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</w:tr>
      <w:tr w:rsidR="002802BE" w:rsidRPr="009839F0" w14:paraId="095498E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27BF" w14:textId="535127D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8A6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B34C24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635B" w14:textId="4B4755C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9C22" w14:textId="74AA477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AA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79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B6BFB" w14:textId="7E2854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3C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76191" w14:textId="31E6B08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B6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5B530" w14:textId="7C54479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1B4D9C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AA30" w14:textId="0F3D31F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9AA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E4692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C5E4" w14:textId="420ED67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86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ECE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C1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D76FC" w14:textId="0A96564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5B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F4D36" w14:textId="27C622A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F6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3C6F7" w14:textId="0717598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B687AD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9924" w14:textId="679DA42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C3B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FB5CC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E2FB" w14:textId="3372A70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8F4D" w14:textId="3472628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47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55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B8C0E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C51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E9CB7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CE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C63AB" w14:textId="0479A9F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13A686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71F6" w14:textId="748182E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946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3E71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0970" w14:textId="2223A35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EC3C" w14:textId="75A8B1F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B3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2E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BE425" w14:textId="04B82E7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56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E1F3F" w14:textId="4FAEA17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64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151C2" w14:textId="46A4F0F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C04984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101A" w14:textId="4D6BAD6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9E9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9B5D0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1AD0" w14:textId="32E395F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53E3" w14:textId="2270FB0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F9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47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E887F" w14:textId="1CF952B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75E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241C8" w14:textId="26582D7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77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0FE31" w14:textId="08E1CB5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F66BCA" w:rsidRPr="009839F0" w14:paraId="094BE65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E7DE" w14:textId="78652BF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E91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DFDC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09F3" w14:textId="224CD3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9840" w14:textId="6D5BEBF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BB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E95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8A23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22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022C6" w14:textId="298969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BB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2F8B4" w14:textId="3D1641A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2802BE" w:rsidRPr="009839F0" w14:paraId="7E390DD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3083" w14:textId="30B1FE8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EA4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608B1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8E93" w14:textId="7320A28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67E2" w14:textId="3C8807E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11B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26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6C63F" w14:textId="1EC9EC5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23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54D95" w14:textId="67AEDE3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2D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F99E42" w14:textId="1F0E31F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F66BCA" w:rsidRPr="009839F0" w14:paraId="06B38E0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A07D" w14:textId="11A6C24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C71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D318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4B37" w14:textId="482CA32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6DF8" w14:textId="18869AB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C0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92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6AC3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0D0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39FB6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E9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216DA" w14:textId="60B5818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77F09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4EEF" w14:textId="4CFCFF6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E1D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2B062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E096" w14:textId="5942F24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9349" w14:textId="6DFCCCC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4B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7A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9FFD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B9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EC11F6" w14:textId="1C232D7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B0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2504B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471600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9C85" w14:textId="5928D2D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9CF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C3F52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8DB9" w14:textId="5F83161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B6B2" w14:textId="75F43DD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7EE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BB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04E0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F4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02FC7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E0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FE939A" w14:textId="04B21B7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45BF6C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A14B" w14:textId="5CAB7E8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18F4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56F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E9F0" w14:textId="7AA3874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9725" w14:textId="16D2E78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443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16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BE53F" w14:textId="441CBE8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6A4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9B9A6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05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1128EE" w14:textId="3149309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B2B5E5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8120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72E936C6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3A48A979" w14:textId="369450B6" w:rsidR="00F66BCA" w:rsidRPr="00806638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Clostridium putrefaciens</w:t>
            </w:r>
          </w:p>
          <w:p w14:paraId="1717BCC4" w14:textId="49572E2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6EB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B9F6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2F35" w14:textId="690CE9B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DE18" w14:textId="5D943EA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10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A5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85226" w14:textId="5EA7272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28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159B1D" w14:textId="3E64139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88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B849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87D99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16C1" w14:textId="492562B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AEF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F1938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5D85" w14:textId="6C9CCA9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BA11" w14:textId="239B842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F6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C5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CC9FC" w14:textId="26EB523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900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B4153" w14:textId="2F154BF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CC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EFDDC" w14:textId="45108BB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3F43EB7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F694" w14:textId="55B75AA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851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CB41D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06BE" w14:textId="6ED6FF5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5C85" w14:textId="7852856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4E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466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277593" w14:textId="2BCC938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68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6CBFB" w14:textId="7963C8A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22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456D5" w14:textId="1B444F3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58B14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1603" w14:textId="1B82668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4C8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233A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BB6A" w14:textId="2611C52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C772" w14:textId="5DB2BCB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36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E7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99861" w14:textId="06887B0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7C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BD430" w14:textId="3E72301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F7C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385114" w14:textId="7649F40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BB659F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A053" w14:textId="3F7C7A9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45C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81C5D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A56A" w14:textId="39942FC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821E" w14:textId="5491B4E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6B9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B1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66157" w14:textId="44F6D7B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37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8FF63" w14:textId="02E09F0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2CE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8FBF3" w14:textId="03D9EAD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59C15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54306" w14:textId="559B90E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1A2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B1A0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DA70E" w14:textId="68AB4AD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B035" w14:textId="76BC234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BF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72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AEAB4" w14:textId="410F7CC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DE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BFA96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2A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01616" w14:textId="36BDBDA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ABC0D8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0D65" w14:textId="4BCDE61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saudiens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DD8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02A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EF19" w14:textId="39E739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3E23" w14:textId="0FB2A1A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BD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CA0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12B31" w14:textId="624E3D9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C1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1CEDC" w14:textId="0A3ED5C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8B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166A8" w14:textId="1DF4B88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CD241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CD5C" w14:textId="213A618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09A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7115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2816" w14:textId="5A6B0C3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9F98" w14:textId="3DC0E13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6E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B2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E823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14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9A6F9" w14:textId="4410A7B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74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4D37D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E0CBF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EB59" w14:textId="277536A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B70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0FC00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97DA" w14:textId="77AD7C4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8040" w14:textId="7B2C899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13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75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EDAF7" w14:textId="364C33E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15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4DB1C" w14:textId="5A45DB9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7B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1E4A1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ADBF34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0593" w14:textId="0605AD0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9A0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17AE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4FF8" w14:textId="6AC160D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AADF" w14:textId="048B06D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F5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09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C15A0" w14:textId="6FB104A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5E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0C055" w14:textId="2F76436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3C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92F6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71EB98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0DD7" w14:textId="0984840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AE2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8306D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A940" w14:textId="312E8AF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CFDF" w14:textId="2681D02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6C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4B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196139" w14:textId="189F778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84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C5B10" w14:textId="1C1391B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53C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1FA58C" w14:textId="5716580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67564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8AA6" w14:textId="4F53B31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EB2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43CEF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2F52" w14:textId="77C06F6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50ED" w14:textId="27DD51A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82E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3D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ADFB3" w14:textId="38A79DD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9A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72EF5" w14:textId="28503D5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29F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4EFEF" w14:textId="35E9A8C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D51CFB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BFC2" w14:textId="638CE3D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C27F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66A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8BFF" w14:textId="0A996D6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8361" w14:textId="0F48B08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D1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978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9C03C" w14:textId="24CE42B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0A9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82B86" w14:textId="20EA0AC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824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4CC64" w14:textId="5661661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8B5351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E8C9" w14:textId="5216BF1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scinde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29E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351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712B" w14:textId="2CC1A36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5311" w14:textId="464F419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81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57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9974E" w14:textId="645ECFA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6E7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0B0FB" w14:textId="541ED0C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80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E36B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050C8B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7DF5" w14:textId="40B14B5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DCF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2D86F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F6EF" w14:textId="115E28C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EF90" w14:textId="2FDFA3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3E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56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00F35" w14:textId="781E240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3C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433C2" w14:textId="2A79AB0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44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D0CCD" w14:textId="5B6F2E4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32F22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45A7" w14:textId="6CC23B0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149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095ED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D5F" w14:textId="2C4D782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BAC6" w14:textId="35E92BD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22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60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7BC76" w14:textId="64DEE02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D6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01274" w14:textId="17A36F7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B3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1FFCD" w14:textId="785B2DB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7A3EEE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CF6B" w14:textId="2E19B59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218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0DCB2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E46F" w14:textId="4A9FF98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3172" w14:textId="3E99204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A1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F4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4F6579" w14:textId="2C8100F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A7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82851" w14:textId="2B5ADA4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88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B4E34" w14:textId="722E192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F95D7A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7E0A" w14:textId="4981FC6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1DF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02923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B936" w14:textId="17D2A72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5210" w14:textId="0450E85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1C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BC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003A7" w14:textId="0C9152A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22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CBE85" w14:textId="5CDD43B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AD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5FE34" w14:textId="0C52106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5ED96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DDA96" w14:textId="0133F78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6E9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8C5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058C" w14:textId="64C856D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A745" w14:textId="6D7B54D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F2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A7D3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1C44E" w14:textId="0D39592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8F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EE6B7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5FB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8B9C08" w14:textId="59B6C78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49719D7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64F0" w14:textId="46EFD05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septic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1A7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140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0174" w14:textId="410D553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77CA" w14:textId="18B561E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40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BB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986AE" w14:textId="4E998A2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80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121D4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64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4F20F" w14:textId="52F2CEC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D3E413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38A1" w14:textId="3241B06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451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B540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6914" w14:textId="2BB169A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FE2E" w14:textId="4061B14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03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68F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C59A54" w14:textId="23EE56B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771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C4AE8" w14:textId="279EF69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890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0078B" w14:textId="43CE14D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4B6A58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3C55" w14:textId="3CB505F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7DE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80EF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6F93" w14:textId="264AEF2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0DA7" w14:textId="3ED072A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A2C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51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A586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A4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E44196" w14:textId="4A3B591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F2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1B91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50588E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4E1D" w14:textId="781A705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841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85953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C3EC" w14:textId="3DF83CD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EC7C" w14:textId="3AD0549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09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51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79D036" w14:textId="437CCBF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90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017CAA" w14:textId="46AD7DA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5E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7647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68E9C5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2E16" w14:textId="6F2094B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E61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8F0F2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1A54" w14:textId="55D71FE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13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DAB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7BE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33872A" w14:textId="1528424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05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52A16" w14:textId="5C6F180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54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2896A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A9BE49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D685" w14:textId="07A4F7E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994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4633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7D5F" w14:textId="11805AE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A423" w14:textId="14C203B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D2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D4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9AFB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2F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F2F520" w14:textId="7CB4447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A9B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48F5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F5FE1E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ECA4" w14:textId="4652A98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43B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03FC8F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B227" w14:textId="6B3E4DE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4082" w14:textId="391F508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99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76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89D39" w14:textId="2E395CB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79E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5B032" w14:textId="743115C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2BC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5C70CB" w14:textId="1771D3F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2802BE" w:rsidRPr="009839F0" w14:paraId="6B55BB8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4F2D" w14:textId="0348073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546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A5E288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D233" w14:textId="3A0CDBE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E6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8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BC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7B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DF5F0" w14:textId="2BBD361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C9F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FB62F" w14:textId="5D5EE6E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F3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9F7D7" w14:textId="4F37055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0C9B29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4F97" w14:textId="480AF91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2A6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3B9C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5D07" w14:textId="693A328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A471" w14:textId="5D65A32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67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36C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07AE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17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7226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32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82FAD" w14:textId="2E6FDF8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74179D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8A1F" w14:textId="7261A76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7D2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CD420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7231" w14:textId="02EB6D7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B0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4F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79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5BEFB" w14:textId="5A20D23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99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F2F86" w14:textId="14A16BF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06A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07410" w14:textId="2B8D136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67867C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A90F" w14:textId="5D6DC06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85A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A2FD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61E2" w14:textId="4DEB678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E042" w14:textId="13803E4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36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A1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DD458" w14:textId="4BB640B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0C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891F1" w14:textId="240CC5F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99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73566" w14:textId="33701B6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2802BE" w:rsidRPr="009839F0" w14:paraId="153185A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9324" w14:textId="42B2545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8EF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965E5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619E" w14:textId="5AEF4D8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BED7" w14:textId="21EA4F2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332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E1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8E9EF" w14:textId="3AFF672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50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0C3C9F" w14:textId="2B79F9E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65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4FCC2" w14:textId="0649914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83164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3614" w14:textId="5FB971B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720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8F77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6A147" w14:textId="715A4C3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DF82" w14:textId="6ED47D3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59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33A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64770" w14:textId="1095054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6F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0BC2BE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BA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C0BE7" w14:textId="5DBADE2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%</w:t>
            </w:r>
          </w:p>
        </w:tc>
      </w:tr>
      <w:tr w:rsidR="00F66BCA" w:rsidRPr="009839F0" w14:paraId="048C887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F99D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BE47C8C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47694BD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A075DB2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7B16678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3FEFC96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3BC8506" w14:textId="5BB4D93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sporogenes</w:t>
            </w:r>
          </w:p>
          <w:p w14:paraId="69E581D5" w14:textId="124454B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ADF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C47C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5BB5" w14:textId="3C9FF33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33AD" w14:textId="2C712B1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56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1B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311F17" w14:textId="5B6827D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98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125373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1E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85FB5" w14:textId="5B5CDB1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CDE00F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D076" w14:textId="75F2192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F2F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CA1C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EA9C" w14:textId="6876230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1B19" w14:textId="7B9C7A6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38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4B7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607BA" w14:textId="4718DDB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341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19E03" w14:textId="15EF68A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9C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E4D72" w14:textId="054A139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90A11F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6C9C" w14:textId="42897D6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64D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01589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EFC9" w14:textId="3A75918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B289" w14:textId="5766255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F4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39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5325E" w14:textId="6096A40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E6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FE94C" w14:textId="49847D1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FC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57A8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802CF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F074" w14:textId="5D0D36D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47F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A445C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AC11" w14:textId="6954466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AE9E" w14:textId="3C1226F7" w:rsidR="002802BE" w:rsidRPr="009839F0" w:rsidRDefault="00754756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9D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350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FDA94" w14:textId="67DD9C5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50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6D8F7" w14:textId="08C8E39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50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4FC60" w14:textId="4F87C0D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</w:tr>
      <w:tr w:rsidR="00F66BCA" w:rsidRPr="009839F0" w14:paraId="488D989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F9DF" w14:textId="611334A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8B2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0ECEC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E271" w14:textId="37BFA57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B927" w14:textId="7014307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FE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A0D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F28FD" w14:textId="444F415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18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12F67" w14:textId="62381C5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31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92ADA" w14:textId="2169F87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EEDEE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461F" w14:textId="192B851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03B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57D7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E924" w14:textId="2196E5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B324" w14:textId="7BDE0F8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34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C6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33339A" w14:textId="5305EE4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6C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2A3B2" w14:textId="3CA8FAC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A8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E3401" w14:textId="04FBFDE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17118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5DF0" w14:textId="27A2A49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ADF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BEE1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6DD0" w14:textId="4423E48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AE49" w14:textId="111F574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0B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A7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6F658" w14:textId="16002CD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3FC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D46EE" w14:textId="478C69E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FF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FAE5E" w14:textId="1EA02A2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42EBEB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839B" w14:textId="617C226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88F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B9AC4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DD73" w14:textId="0BF3761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5D91" w14:textId="7E2A26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66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B2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8B21D8" w14:textId="53C35D3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58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6ECA9" w14:textId="2BBD38E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03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6B8734" w14:textId="2BF17E2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C3BCF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50BE" w14:textId="5702547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4FD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359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6ACF" w14:textId="3A52F93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4529" w14:textId="7F782EB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3E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40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4251C" w14:textId="2804ED4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6C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DA8A7A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F178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577A6" w14:textId="65949F1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0D0DED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DF8D" w14:textId="72A2214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lostridium 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 w:rsidR="000D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0B3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546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66B8" w14:textId="47ADA66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A457" w14:textId="7CDDE7B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956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EE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4F3CC" w14:textId="7B2DF18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B1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20826" w14:textId="58FB172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6C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33EE7" w14:textId="68754E7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53ABA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A28F" w14:textId="08156DA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2F5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D67BF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5CA6" w14:textId="213B8A0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14AF" w14:textId="638B073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69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70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19E31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50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28C0F" w14:textId="1792DA6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EDD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964B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535FE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1CD9" w14:textId="70A3263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9D6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F04F4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59E7" w14:textId="2DAF30D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B275" w14:textId="1F0776E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0D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5B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BD439" w14:textId="738E953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3CA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F82051" w14:textId="2716C39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9A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E0F8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31A10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6771" w14:textId="485234A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236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7696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1FF4" w14:textId="0932008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9EF2" w14:textId="74030EC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727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52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9EFAA" w14:textId="3AC3DE2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37A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0EFC4" w14:textId="4F0FD61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1F1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3F2E5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54650B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0D35" w14:textId="5BC69C5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909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B396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68CC" w14:textId="14670B8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0F76" w14:textId="3216B2E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E1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4C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4849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C8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73989" w14:textId="1F9996C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FF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E77C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E43269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FECF" w14:textId="09FFE67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F08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0B77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BCF6" w14:textId="5A2E51A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0E71" w14:textId="0152A27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06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3E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2B20E" w14:textId="38803F7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71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990D09" w14:textId="1964A63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FF9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B1E38" w14:textId="3FF6DA8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F66BCA" w:rsidRPr="009839F0" w14:paraId="005C7BE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EC9C" w14:textId="78B43E9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E54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AF93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AF01" w14:textId="4AABA34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ADE1" w14:textId="112E380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55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C5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1243C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E7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2176D6" w14:textId="19D70A2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DF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1851D" w14:textId="5D04CD5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F4820B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587A" w14:textId="6A97269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362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E84F17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86AA" w14:textId="08C5AA2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D637" w14:textId="7971408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C7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445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46630" w14:textId="29ACBF7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10F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478D3" w14:textId="28B063D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E6C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06B7B" w14:textId="3174CDC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14472C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7D1F" w14:textId="7D0E228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DF1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4AC6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0EA4" w14:textId="3877C49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5868" w14:textId="154B8E4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7BC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4D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1904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C0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012EC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F5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A44052" w14:textId="2CE6C82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2802BE" w:rsidRPr="009839F0" w14:paraId="52A027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8F1C" w14:textId="7129612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111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E7E32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A899" w14:textId="1DBD9EB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ACE2" w14:textId="2092624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0F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75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E3B3B" w14:textId="3D4890A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44C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1D045" w14:textId="5FE2C04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C25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EF37F" w14:textId="6C42047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5421B4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13DA" w14:textId="1323D65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8A0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D3E2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3336" w14:textId="1A72091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7934" w14:textId="3BD144E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B0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A4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11FFC" w14:textId="13693BA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02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86C6E" w14:textId="024936D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6D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C9662" w14:textId="59F321F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2802BE" w:rsidRPr="009839F0" w14:paraId="0B772B7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0974" w14:textId="48CFB2D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6EA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E042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AE8B" w14:textId="0621702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C9BD" w14:textId="300376C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16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7B3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0A94B" w14:textId="01A303D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AAE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8B8D5" w14:textId="317A2A9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BD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9B526" w14:textId="4016E23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F66BCA" w:rsidRPr="009839F0" w14:paraId="22C3337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C0E7" w14:textId="5D593C7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4DD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669C1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D925" w14:textId="795D908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53C1" w14:textId="283F79E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01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FA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48DD6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35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905D2A" w14:textId="38371AB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FA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F516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93AE4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1B8C" w14:textId="4BF060B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F8FF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13D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DDB5" w14:textId="5D69D26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7240" w14:textId="41E4339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C0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008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BF36B" w14:textId="32AE2C6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633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794B96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5AE4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CC6FE" w14:textId="7C724C3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613F64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0D00" w14:textId="2794761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symbios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7AB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737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7D6D" w14:textId="79DFC5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61E4" w14:textId="441280F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30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CC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FA22C" w14:textId="5BCECDE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5D8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910E0" w14:textId="48A2F94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5A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5E877" w14:textId="7BF1E4B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F49C16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A0A3" w14:textId="2E09674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473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D2F3E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ACB9" w14:textId="754F80B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0157" w14:textId="3F60711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08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87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259D32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43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FE840" w14:textId="6FF1940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A6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AD85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A3BCEF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FFFA" w14:textId="364BF6F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145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0BEC7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B3C1" w14:textId="224DAF3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D9D7" w14:textId="103A3B5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E8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C1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6BF3E" w14:textId="2B909A8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81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76D6CD" w14:textId="0CE075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66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D7845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EB0D08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2A7A" w14:textId="66FA18D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8C7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5C14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C510" w14:textId="6D10362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DF1D" w14:textId="2C845DD3" w:rsidR="002802BE" w:rsidRPr="009839F0" w:rsidRDefault="00754756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2F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7FE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503DFE" w14:textId="4597E85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364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9348D" w14:textId="1A73DD4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F6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53DCE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0DA61B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3923" w14:textId="681F53B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BDB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9B73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0D8B" w14:textId="3F6B896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8070" w14:textId="63794D9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14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7E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E37FC" w14:textId="3619662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BA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E0404" w14:textId="2548396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F9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0FB02" w14:textId="00FDA7C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81441F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1878" w14:textId="233225D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AAE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B879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5A2C" w14:textId="71782C1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1B22" w14:textId="21D6680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B6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79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D6F33" w14:textId="64E29B4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DC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5DC234" w14:textId="31DB038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E5F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4DFA3" w14:textId="57C8E4D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709009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5ABA" w14:textId="1EECFCF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5BA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0B3A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C7FA" w14:textId="7F0AD16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8A47" w14:textId="6DA0756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92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92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79EDC" w14:textId="1992D22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351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E8A2A" w14:textId="75C4075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67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A631C" w14:textId="0F4FF5F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A58129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5FE6" w14:textId="1196AA3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E4B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7D7E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9C2D" w14:textId="04D6CCD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0D56" w14:textId="6A30169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95C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BE9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5BC1D" w14:textId="32F820B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7C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605ED" w14:textId="2457350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3F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521A2" w14:textId="0E1A260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F66BCA" w:rsidRPr="009839F0" w14:paraId="5566F37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741D" w14:textId="1279DAF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520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5E5E0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BA0D" w14:textId="3219800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4097" w14:textId="37EBC15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BF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A7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4434F" w14:textId="71CCE41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EE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EB5BF" w14:textId="5826F75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12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33C23" w14:textId="41900CD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C64A70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F385" w14:textId="1FD76FC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9269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75C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AFAB8" w14:textId="31782C3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17310" w14:textId="14C93AE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D7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D8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4FE88" w14:textId="1C37A25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593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7DF5B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089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8FC52" w14:textId="4CBE9C3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2802BE" w:rsidRPr="009839F0" w14:paraId="4FC6348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468F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870ECCE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82FDA30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7D55DF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0B8314A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7F385AC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282DA27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B0DD64C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74BC531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FF04CFA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17CDEF1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C5D840F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B92A635" w14:textId="4E8195D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tertium</w:t>
            </w:r>
          </w:p>
          <w:p w14:paraId="0C67F409" w14:textId="69D2D17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BDD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64A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6A6E" w14:textId="28CE75E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B8B5" w14:textId="4DDF241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BA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AD3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A9675" w14:textId="3F60502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EC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04BEB" w14:textId="1A98896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279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4FF61" w14:textId="65AEAFB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F66BCA" w:rsidRPr="009839F0" w14:paraId="0AF0D15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2ED6" w14:textId="00814DC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6AA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5F355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A199" w14:textId="1609B2D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5103" w14:textId="5B48A8F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9F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5F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4FDAA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45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3A5CA4" w14:textId="08FD523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D3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7396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FEE52D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0305" w14:textId="5108468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BFC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E5DD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9495" w14:textId="1AA0B13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D6B3" w14:textId="53E01F4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37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10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7ABA4" w14:textId="1FF3228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67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CF5A7" w14:textId="7EFB6B4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F1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BAED1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97ABDB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679D" w14:textId="308AB16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B38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BFEB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EC13" w14:textId="2B3525F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915B" w14:textId="153F262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44F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DF8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C69310" w14:textId="52DA296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B6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D2BB8" w14:textId="377EFE8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10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0827C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475EB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FA42" w14:textId="054D654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9B9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5BF3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624B" w14:textId="725CD63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B5CE" w14:textId="74ADDE2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82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E44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89DC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BB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A6559" w14:textId="58F5E83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E7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71C4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89577D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D16D" w14:textId="54AB2A8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F8E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50ACC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43A9" w14:textId="7F4694C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80A4" w14:textId="58D9531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C9A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D13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7A70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05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1E50A" w14:textId="785CC42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AAB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D1E05" w14:textId="71903ED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A0697F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2F27" w14:textId="3E55D95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CB2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9C71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64CA" w14:textId="3EA999F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A07A" w14:textId="5412C56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555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CF7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0A813" w14:textId="503D305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C2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72FA3" w14:textId="12CDA4E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39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9D5A9" w14:textId="2079EDC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%</w:t>
            </w:r>
          </w:p>
        </w:tc>
      </w:tr>
      <w:tr w:rsidR="00F66BCA" w:rsidRPr="009839F0" w14:paraId="115C1C4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14A9" w14:textId="5A8182B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4BC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7B9E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9D22" w14:textId="0ADD6C7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EFA6" w14:textId="7F13DF9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AC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40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42C6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69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DA7AB" w14:textId="4FC5598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18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4B8A3" w14:textId="2E31BA6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659BFC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D28C" w14:textId="0FA32BF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F6E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3DF634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2F5E" w14:textId="3071ABF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2A8D" w14:textId="45E31FF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315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F4A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2C77F" w14:textId="431D42D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0D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E65B33" w14:textId="7C4274C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77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2E6B7" w14:textId="7E16B83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747BCA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82E6" w14:textId="699EF4D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753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E67BD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99A4" w14:textId="530EE06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2089" w14:textId="58B6D16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20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B9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0CD13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87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0D687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D2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85A29" w14:textId="3A7996E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B43CD5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F968" w14:textId="6D53E1B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E11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A0A6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5F83" w14:textId="22B3BC3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FFDA" w14:textId="37ACF7D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31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63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81799" w14:textId="44FA1A1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449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AA2002" w14:textId="19E9152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CDA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D18E11" w14:textId="12968BC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284A63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27B2" w14:textId="434435D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AE2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011D0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195A" w14:textId="3B675B3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8B15" w14:textId="78CFBF9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61F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44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342A4" w14:textId="1AD64BB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66E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382672" w14:textId="5876F5C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D9A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D5A76C" w14:textId="3FDB754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F66BCA" w:rsidRPr="009839F0" w14:paraId="3325AFF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4680" w14:textId="1998652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710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4B30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A275" w14:textId="137A339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53F2" w14:textId="22A4294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507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DD9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C8C8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FA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5E289D" w14:textId="7541C9A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BD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D35CD" w14:textId="1205E00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409A80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B2C7" w14:textId="540B00A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4A4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2F7E4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FC75" w14:textId="1A4629C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ECD7" w14:textId="29E928D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FA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62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F1F14" w14:textId="313F9B2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2C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1C181B" w14:textId="0A4ED24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96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B069D" w14:textId="7613075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F66BCA" w:rsidRPr="009839F0" w14:paraId="693971A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CD98" w14:textId="5817E0D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160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83FB56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4A1B" w14:textId="39CBEFB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BF8F" w14:textId="488A4BD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8A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30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2FBF2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3B6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A77CA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56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7D453" w14:textId="70B309A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9E0F8E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A1D76" w14:textId="40DECB0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132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19EC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BBF7" w14:textId="2A178F6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F0FB" w14:textId="6FF6E79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CF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FC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B8CFF" w14:textId="5D8EE15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04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B7D5DA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C9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EA9A" w14:textId="74CA870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722BDD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73EB" w14:textId="5BB68DC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Collinsella aerofacie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AD5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AEDC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2B43" w14:textId="7344EB8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93D0" w14:textId="407D367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70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55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5B4883" w14:textId="4B6F5F1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AD5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AF38F" w14:textId="531D3ED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AD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47755" w14:textId="0A4D0AC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F85584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93CA" w14:textId="6B9AC6C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715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F8281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0E77" w14:textId="7336C41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9D35" w14:textId="62D7D16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DA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84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5791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E0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B9472" w14:textId="639359D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94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C8ACB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2C8A3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518D" w14:textId="3E3AF86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3DF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714BC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882B" w14:textId="7E5C569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9AE2" w14:textId="3C992FC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B1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E6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B2A65" w14:textId="60CB8F3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5B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8E07EE" w14:textId="39517CA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3C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5C16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F18BDE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733F" w14:textId="5A022ED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2E6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EA1083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E3B7" w14:textId="0581B8A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AE55" w14:textId="1E1840A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DE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02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055BA" w14:textId="287EAB3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7A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19685" w14:textId="4C8AEE1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621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6D01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F3E0F5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C9FD" w14:textId="13A6112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D9F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0A33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61C1" w14:textId="55D8FB3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EE5A" w14:textId="6EBB312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9F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42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1C29B" w14:textId="1250384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89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C019F" w14:textId="3824587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27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9D570" w14:textId="53A1CF8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C33172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4F48" w14:textId="6D2E7BF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579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ACC07B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4546" w14:textId="1249A48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6D36" w14:textId="142831A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A8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A8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9DA54" w14:textId="786EF9C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8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92886" w14:textId="2CC8D9A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84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B853B" w14:textId="79866D7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B4DA0F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052B" w14:textId="336225F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2B2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8E02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1331" w14:textId="3FF3997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1618" w14:textId="4678F62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61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E95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82FE9" w14:textId="305995D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CE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D11C2" w14:textId="152EE21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FE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7379F" w14:textId="28B0F9E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2A98F2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BAD0" w14:textId="2814840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6EF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3B5C8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E1EC" w14:textId="77590DE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1ACA" w14:textId="197CFBB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7B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EF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E0BC6" w14:textId="4D02EBF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7E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5076BF" w14:textId="35DAB5E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6C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EF067" w14:textId="57D2045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B375C8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04F7" w14:textId="1D1175A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23A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38B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0EFD" w14:textId="032C5E5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D388" w14:textId="1AFA755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D7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EF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87B84" w14:textId="5DF5ECB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80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8BA77" w14:textId="40FE04D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48F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8F3A2" w14:textId="420327C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B051E0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763E" w14:textId="40EF845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Collinsella intestina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023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4EB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BBB8" w14:textId="0EFB779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3D1C" w14:textId="1981EF6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4F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F90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7AB09" w14:textId="61841B0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26F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D81857" w14:textId="584AACB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6F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11415A" w14:textId="26BA238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8726B4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7744" w14:textId="62858A5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303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FB4F6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7C08" w14:textId="3ED251B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E32B" w14:textId="50762CF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E5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3E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E3CE3A" w14:textId="1CF3F2D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40B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D93EE" w14:textId="1E9259D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CBD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870F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53EAD5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66F1" w14:textId="4A52209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0C9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2318F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9296" w14:textId="4D177B1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51E5" w14:textId="1939DFC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8A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B4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A799A" w14:textId="205774A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DD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65339" w14:textId="73055AA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B4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00439" w14:textId="5C4AC2F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D1257E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AF28" w14:textId="43D9034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43E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02D7B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1156" w14:textId="494D17C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0115" w14:textId="1314FC7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71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D4D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94421" w14:textId="7767FD5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8D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49A300" w14:textId="103899A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1A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9E851" w14:textId="53B3723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477464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D32D" w14:textId="4FBEE0A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220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C7D2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BB86B" w14:textId="1B659FC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B217" w14:textId="1F7D24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8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F2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1E9B6" w14:textId="48862DA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A1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CB975" w14:textId="31BBBAE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A9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F3D15" w14:textId="455C331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1693DAF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61CB" w14:textId="6B9E931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Coprobacillus cateniform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8B9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878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76A6" w14:textId="24E1194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75AD" w14:textId="3BDA321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50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0D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AFF21" w14:textId="4C86FC5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4A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4A0C0F" w14:textId="50BD85C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66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18262" w14:textId="74E1D6D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7A11B0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2F31" w14:textId="3389074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2F2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49BB1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1E5F" w14:textId="4BFF728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CF18" w14:textId="1E80DE1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A8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4B9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7A3EE3" w14:textId="37FB8DD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67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6D0D5" w14:textId="385AF7A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6F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B9A94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A0D011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F75E" w14:textId="77680B6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8A3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9AD1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5619" w14:textId="2211FB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D44C" w14:textId="79BD8E2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51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0DF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4D743" w14:textId="387DDC8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07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3ACB6A" w14:textId="40F64BF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8A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3FD65" w14:textId="37985FE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FFD9EB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347D" w14:textId="6021D20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646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B4F38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41E0" w14:textId="3416020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0284" w14:textId="4EEC1C7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81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2B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24D02" w14:textId="731C8F7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08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9B771" w14:textId="1A94E7A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289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E60293" w14:textId="7D224B1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AD9604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DA53F" w14:textId="5E03CE8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3D8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EE3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A1D23" w14:textId="502ED7C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B149" w14:textId="3508C5D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3B2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CF8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067CB" w14:textId="1FD1612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9B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C4148" w14:textId="17F69D4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3A0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BF456" w14:textId="4C2745A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D56206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08E5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4E00793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E81910C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FD98D83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85725AE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B0A2251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1BB4458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7FD395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77AF0B2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D353512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3AF8E8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D03911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A79DBC3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4E92C4A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5CADE38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87C06EE" w14:textId="4054F1B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tibacterium acnes</w:t>
            </w:r>
          </w:p>
          <w:p w14:paraId="704E95B9" w14:textId="3ADF024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BA9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EDE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16EE" w14:textId="5EC81BB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8286" w14:textId="624A27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354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F2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2BF96" w14:textId="36D5D2A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9A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23B36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69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DEA67" w14:textId="6CE8AA9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969A29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BEA0" w14:textId="7F6D204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C43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D400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0FE8" w14:textId="2E72617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1684" w14:textId="7E7E122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9A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A9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757CD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54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9640B" w14:textId="6909EDA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CF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F324D" w14:textId="5822B82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C8DDFC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726A" w14:textId="561D5CB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08E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07B53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48D5" w14:textId="2613434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CEB8" w14:textId="751182C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63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CC6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4FB0C" w14:textId="20EB91B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9B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F1B6D" w14:textId="4F4FE8B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1E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0E8C0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925EFD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6AFB" w14:textId="22139DC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D8C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8265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2476" w14:textId="5EBF8C9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A39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11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45E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D85C9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776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C000B" w14:textId="79FCC3F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540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57212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717A84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A429" w14:textId="5A9C20B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9F8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3BE9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91DA" w14:textId="267C28F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49C9" w14:textId="3BD395E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8B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9A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18E0E" w14:textId="6C3630D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8E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C34FA" w14:textId="329C990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288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45E04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5789EB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8A21" w14:textId="4566851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E1C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AAE1B9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E483" w14:textId="0E0B349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33EE" w14:textId="663C6AA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10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52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1BE7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68D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32EF5" w14:textId="08F18BA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51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46B6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CF7C37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AB17" w14:textId="7A2A664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737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4FCD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60B0" w14:textId="36494A2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00F9" w14:textId="28B5DF4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43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CB5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18160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F40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A7434" w14:textId="2D88F24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C9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91E30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B17C" w14:textId="30AB5C4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C46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6DE93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7665" w14:textId="0DD6401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D0A3" w14:textId="4E96B57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F6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F0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A253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36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A45AA" w14:textId="48687BF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79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36E99" w14:textId="73E2F56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81A010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1E10" w14:textId="6DB1F79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3B9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8D540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8372" w14:textId="3B6EF51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99F6" w14:textId="5EAE0F2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3B6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7BE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0DBFB" w14:textId="0B3EBC2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F3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671D0" w14:textId="036410A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1F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DE513" w14:textId="5E65E6C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2802BE" w:rsidRPr="009839F0" w14:paraId="0EB9F95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AF22" w14:textId="326F24C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5E4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65DA7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9D97" w14:textId="467290A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A0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64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6B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B5506" w14:textId="18E839C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717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1C09D" w14:textId="5FDEED2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02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037D0" w14:textId="69EBCF3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2802BE" w:rsidRPr="009839F0" w14:paraId="27A8EF6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0D40" w14:textId="7BF75B2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070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6DE21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428D" w14:textId="51EF7BD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FF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67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33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108029" w14:textId="335F075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6C1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C042C" w14:textId="503A0FC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DBB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192C9" w14:textId="645E30B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F66BCA" w:rsidRPr="009839F0" w14:paraId="7C705A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2539" w14:textId="018C3B7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AC0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C88E0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B52D" w14:textId="11759EB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6C5F" w14:textId="71E9AA7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37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C7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A177D" w14:textId="5D3494D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DD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D59A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C8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7A98E" w14:textId="237AF22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BBC048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40EC" w14:textId="69CCCB1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977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1E16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9D0F" w14:textId="04FE556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0B9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49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C61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BE09C" w14:textId="7C81838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A2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ED74C" w14:textId="39F9A6A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40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E56E0F" w14:textId="43E02D3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2802BE" w:rsidRPr="009839F0" w14:paraId="75F0D82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6E2E" w14:textId="2D6CCA0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9FB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45E84B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3ADA" w14:textId="0E8D03A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6AFA" w14:textId="128C747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547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D1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903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3FF8C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8F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0B76C" w14:textId="497F973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9D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EF9341" w14:textId="6E62C92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%</w:t>
            </w:r>
          </w:p>
        </w:tc>
      </w:tr>
      <w:tr w:rsidR="002802BE" w:rsidRPr="009839F0" w14:paraId="7A959E3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9BE6" w14:textId="5BF982A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9BE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D0F4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9C1F" w14:textId="0F0A8FA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3BBB" w14:textId="5FEC808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79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49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039F6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52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46AA4" w14:textId="79D298A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D47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1DC1A" w14:textId="5A9A25B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</w:tr>
      <w:tr w:rsidR="002802BE" w:rsidRPr="009839F0" w14:paraId="334E9D0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B7B1" w14:textId="33DF2C5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F53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071D0C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18C0" w14:textId="2336F69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2217" w14:textId="7F83AE6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A9D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77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B38C6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FB8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6CCE6" w14:textId="3FEDD1C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54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BD8F1" w14:textId="5CC43A9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2802BE" w:rsidRPr="009839F0" w14:paraId="7527A9C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B23D" w14:textId="5426A97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BDC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ED61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5409" w14:textId="2962449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D3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8E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90D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C44DE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04C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2A075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66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F0BE2" w14:textId="159FAFB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2802BE" w:rsidRPr="009839F0" w14:paraId="5EFF39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23FD" w14:textId="76B2522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507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EC16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B25C" w14:textId="0985C34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6349" w14:textId="2C60681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EF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29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57B49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67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CAE19" w14:textId="305DD5F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CB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DCB5B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991CD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3CE3" w14:textId="0019A88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7E6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91561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CFCB" w14:textId="6C6B9F5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8490" w14:textId="277B3B2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73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46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A5B4F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D0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8A182E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85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A378B" w14:textId="4C5F718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F59E2C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81C19" w14:textId="5EB33B4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AB72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A1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07B35" w14:textId="79AA95E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34A71" w14:textId="240F4A8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B8E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0F4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22893" w14:textId="7B5571A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61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4AE00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401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5B5BC" w14:textId="4CA4B71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F66BCA" w:rsidRPr="009839F0" w14:paraId="4733628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208D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7D8A893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65E0BAB" w14:textId="7BBC74C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tibacterium avid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600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66E4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121A" w14:textId="08D70B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666E" w14:textId="404E859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74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E3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990E7" w14:textId="3D2466B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C4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41431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7C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E7AA2" w14:textId="3EADCBE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687431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DDE9" w14:textId="1CD1EEE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EE7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108F7E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1542" w14:textId="4BB8B96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7080" w14:textId="08ADD9E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AB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CA0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19B76D" w14:textId="456F12B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A9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DBDC9" w14:textId="14CC0A3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820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69D8F" w14:textId="134B740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19802A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1EB8" w14:textId="1A016B9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6B7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4253D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4A97" w14:textId="47286D2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54D3" w14:textId="7061213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17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50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815B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8E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3C6B5" w14:textId="79D6AF8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0C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DE35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6E30E1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D6BF" w14:textId="305DBB9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570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846E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46FC" w14:textId="1449C18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FCEE" w14:textId="525F442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DF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BF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25566" w14:textId="6636049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11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EA295" w14:textId="1E2E9E5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20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E9B9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E28755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C72B" w14:textId="0C9AA8C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956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957CDE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C059" w14:textId="4217F2D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03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F9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D7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A3F8E" w14:textId="7134F7F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17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77A3D" w14:textId="32E01BC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43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91786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A90958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D955" w14:textId="1F075BC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715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53A14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D9D2" w14:textId="2BD9734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FE38" w14:textId="33DDCC8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75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CA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8CB88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30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A7762" w14:textId="7AAB60A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A9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9D6DF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97741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BB4C" w14:textId="1C1DF9B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445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6FB3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0032" w14:textId="061B22C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4D4A" w14:textId="6D2676F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ED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08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037E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2F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E81D6" w14:textId="3DCDE16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F6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45E0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F3045E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DB9E" w14:textId="5F21531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160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F7658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5439" w14:textId="4E4A1F5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CE19" w14:textId="76178BC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62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7B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A8EC2" w14:textId="10A9E2F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83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1CCA4" w14:textId="78E7DF1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87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B0309" w14:textId="424B409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</w:tr>
      <w:tr w:rsidR="00F66BCA" w:rsidRPr="009839F0" w14:paraId="42DF9CD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ED16" w14:textId="089D8A5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3F2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599F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C288" w14:textId="45CADEC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CAAD" w14:textId="00EFEF0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2A0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77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8E117" w14:textId="7B3A5F0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2AB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27B2D" w14:textId="7E1842C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54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F57FF" w14:textId="23C1B77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757CB3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B237" w14:textId="56AAE78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98F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8AC3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CD71" w14:textId="5526EBE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5658" w14:textId="5CCE932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563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89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32C6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81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799E7C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EB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21335" w14:textId="2EF940B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4A6FE6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0911" w14:textId="6116212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AB1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4ECE7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69FF" w14:textId="3BC71D7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30E7" w14:textId="79A2221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02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60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9A7A9E" w14:textId="64B511E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BB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71DA8" w14:textId="104093D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97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E1E1F9" w14:textId="47CD6F3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0612A9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8629" w14:textId="0B5529C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B23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FA7D7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5086" w14:textId="3813FF5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2A81" w14:textId="608F5B3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5A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21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FD701" w14:textId="036DFB0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12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53AD3" w14:textId="2CD97E6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7D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56BB1" w14:textId="6369D71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</w:tr>
      <w:tr w:rsidR="002802BE" w:rsidRPr="009839F0" w14:paraId="71DE85A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7D2F" w14:textId="529BAEC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5E1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AD229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BFBF" w14:textId="679C83E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D423" w14:textId="30EC490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FCB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9C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3802E9" w14:textId="196AA9C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74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59EB3" w14:textId="78C83A6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E9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907D6" w14:textId="1BE8478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AFED1D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C9CF" w14:textId="7D5FEAB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CCF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86F97C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CD24" w14:textId="49B1768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9FF0" w14:textId="2EA050A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AD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16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52A61" w14:textId="71F27FE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AC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B9566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0C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178AA" w14:textId="3A8BDA1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D8A1EC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4ABD" w14:textId="1ED0E13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329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AE6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97EA" w14:textId="5C23629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AE8B" w14:textId="29D67D2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EF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75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E31C7" w14:textId="726744E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80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873300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3A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94C20" w14:textId="36FCED6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418EAC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5FC7" w14:textId="2424E3D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tibacterium granulos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4B0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2E81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4CEB" w14:textId="270FFCC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87E6" w14:textId="73A0F62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42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6C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7C8AD" w14:textId="41D64CF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7C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6A9055" w14:textId="1AF7A2B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D9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B3498A" w14:textId="36DDBDA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1C926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B91A" w14:textId="0323AED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F33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5FDAE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2801" w14:textId="4EFDF56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74BA" w14:textId="4F71B92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A6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56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326E7" w14:textId="087B33D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29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6D45E8" w14:textId="4D0A7F4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9B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A0BF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A04D8F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59C0" w14:textId="4A425A6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E80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A2040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2C42" w14:textId="00B0696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94CE" w14:textId="353AAF7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587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68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336083" w14:textId="4E37612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81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055BC9" w14:textId="7743250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11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4A46D" w14:textId="0177F05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C76417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6C3E" w14:textId="14B3D6F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666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43EF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76FC" w14:textId="1B07DC0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600A" w14:textId="4A38E6E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25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8A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6A286" w14:textId="4210E55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5CD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67ECE" w14:textId="5C2DB3F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8C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B4C98" w14:textId="7389058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8992EB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D27E" w14:textId="50E33DB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utibacterium 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F83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48A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A0DB" w14:textId="4804076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D3B6" w14:textId="7AEB77C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EB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77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A8AF9" w14:textId="7E2A6F7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32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F47D42" w14:textId="29F4DA3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ED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D9425" w14:textId="56B8F0B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42100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5763" w14:textId="07DBAA7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506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4DFB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28CF" w14:textId="6ADFA54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646B" w14:textId="15147B9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20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5B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617B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01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F8B8A" w14:textId="6E543BC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F2E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AF2C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5F9833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F01F" w14:textId="5C19DAF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B81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1317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3A99" w14:textId="30B1122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DD2B" w14:textId="3C94AFA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8F7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AD3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384DA" w14:textId="52210B0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54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B9F50" w14:textId="1061B8C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8B8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541D6C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63504B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8E2E" w14:textId="4F1571D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5E7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65EB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E5D3" w14:textId="2E92518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A226" w14:textId="75FCD89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65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1D8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DD4730" w14:textId="783F219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EE6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6C9E6" w14:textId="192778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46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12E2C" w14:textId="30D6FFF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</w:tr>
      <w:tr w:rsidR="00F66BCA" w:rsidRPr="009839F0" w14:paraId="2991BE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77FB" w14:textId="7C026CC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99D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BEC0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EBA0" w14:textId="010B5E3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26E7" w14:textId="418B370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34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53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EC1C7" w14:textId="04A3E8B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D8F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5B73E3" w14:textId="6B23D8F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99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B87B4" w14:textId="22E07BE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001115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45AF" w14:textId="140FD96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215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0F497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ED7C" w14:textId="54E1448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7094" w14:textId="181CCA7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E9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31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C9ABD7" w14:textId="5864985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5A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97E88" w14:textId="3B9A7D9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04B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8D99C" w14:textId="503CF0D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ED952D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E328" w14:textId="4D62538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5F1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5AECB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73E3" w14:textId="4CB1B21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A694" w14:textId="4445194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50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F5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3B9B9" w14:textId="5075B6D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B26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E08B67" w14:textId="737261A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EFE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FF93C" w14:textId="5B6EFBD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46DFCA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7027" w14:textId="2CE6A12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64C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9CE2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139D" w14:textId="008F63F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4867" w14:textId="75A63F7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4D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40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EDFE5" w14:textId="061468C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3C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7C1E1" w14:textId="2608107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9A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C387C" w14:textId="415EE30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ACE50E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5D8B" w14:textId="6B48F99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648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5FE4F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7060" w14:textId="3741067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EAEA" w14:textId="73C1715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FD4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96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D0E0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D40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2D926" w14:textId="39413B3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61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3CAF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BA0F5D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97D7" w14:textId="666C384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CD4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8FB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E84A" w14:textId="66A735B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4923" w14:textId="1F258D8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66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41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9E7B9F" w14:textId="4DA338D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4A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070A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AE0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729F2" w14:textId="3CFEAEC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D23E4B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0E07" w14:textId="7EAB62E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sulfovibrio desulfurica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0E3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82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2E7F" w14:textId="2429068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81CC" w14:textId="06616EB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49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02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6C776" w14:textId="65A6FC5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F29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CE338" w14:textId="3702C11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B1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34392" w14:textId="2C95874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276303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6466" w14:textId="20AEC21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77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1800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72BB" w14:textId="4DFD324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22E3" w14:textId="15A1E9C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25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FA1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DC33C" w14:textId="6784986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92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BE4BD" w14:textId="770A619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F65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C011C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DF9B91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A299" w14:textId="33FEAB7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ACE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56E17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4A1E" w14:textId="38A1BCD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4FF2" w14:textId="75CC92B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B1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03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E8676" w14:textId="3DED8B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03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4C73D" w14:textId="3D231FC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51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6C7C0" w14:textId="1E0B8B3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F06C9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6A03" w14:textId="6A3A366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CEB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861725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B286" w14:textId="5542327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7E11" w14:textId="7B0A6F3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45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7A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E667E" w14:textId="34173F5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C6E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1E25C" w14:textId="063C541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DE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A58C5E" w14:textId="5BA2B30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9BFFC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7EB8" w14:textId="6658B21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430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8C77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D90E" w14:textId="54E26A5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B771" w14:textId="233DC25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3D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7F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C5EA0" w14:textId="49B047C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CD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B397FF" w14:textId="1BD753A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FC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21BC5" w14:textId="33CED5D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A34F37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F2D0" w14:textId="6467EDD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C4B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1C217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9DCE" w14:textId="46295E1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CA11" w14:textId="000E349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CD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AA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C42B0" w14:textId="2B11B16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41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F93AF" w14:textId="4349ABF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937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E21B0F" w14:textId="4C6D66E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3718E8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7D4A" w14:textId="7C4D8FC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32B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659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4342" w14:textId="609F96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91317" w14:textId="76E5DD9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4A9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FAE7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5B705" w14:textId="05E0F62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0A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BB3A6" w14:textId="0622C28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9D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2D852" w14:textId="4EDC0E4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</w:tr>
      <w:tr w:rsidR="00F66BCA" w:rsidRPr="009839F0" w14:paraId="4B3F046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37CC" w14:textId="3414F43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sulfovibrio fairfield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386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D17E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3A43" w14:textId="2B3507B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EA90" w14:textId="478BA52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88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AFF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116B12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66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92317" w14:textId="0B5B13C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A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4DE4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F109D6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DF3B" w14:textId="406208A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AA2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58FF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A48F" w14:textId="0388FD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EE99" w14:textId="56ABAE1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25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D2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ACD60" w14:textId="77AD89E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8E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3E30C" w14:textId="1D87976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2B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545B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C488EB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5D8A" w14:textId="500DC48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660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953F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EDCB" w14:textId="55396C1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30A8" w14:textId="2959A6D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61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FF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A383B" w14:textId="79F574E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2B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BF783A" w14:textId="74583CF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06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F27D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DA758B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F47F" w14:textId="7672DF7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579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AD2A3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498B" w14:textId="1DADFDD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45D7" w14:textId="538BC83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3B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847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CAE50" w14:textId="7F845C8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E7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C4EB9B" w14:textId="1C68F67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79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FDFBE" w14:textId="67D94F9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F66BCA" w:rsidRPr="009839F0" w14:paraId="69F1E75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0C0B" w14:textId="5A21001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D83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C9E9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789F" w14:textId="73DE7D9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4B25" w14:textId="5B5C769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AD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80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D169D" w14:textId="44E4432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58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DD3A8" w14:textId="46D790C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7F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96559" w14:textId="0F44D2C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594B46A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DC0E" w14:textId="5D23FE1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BF7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D363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B217" w14:textId="5C04802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E243" w14:textId="4E9BEB3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10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BD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5C4B7" w14:textId="014FD66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83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F7E13" w14:textId="135D183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5A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6F755" w14:textId="1A2125E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F66BCA" w:rsidRPr="009839F0" w14:paraId="32DAEE1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64A8" w14:textId="63F631F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568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EFB09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362E" w14:textId="4F6EF58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8B4E" w14:textId="1122579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0E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4C3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C1AC5" w14:textId="3A7B51F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DF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13389" w14:textId="7E9EB02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BD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08493" w14:textId="1927E8A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2140EAA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D256" w14:textId="740915A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F42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D08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4306" w14:textId="0535461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F706" w14:textId="614DCC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83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B17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AD01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E2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9579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D5C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32DC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267F5D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1B78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D81E9E2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05C14A5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83FD979" w14:textId="2790CBA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Desulfovibrio intestinalis</w:t>
            </w:r>
          </w:p>
          <w:p w14:paraId="52764F0C" w14:textId="0E5E656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656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324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561F" w14:textId="0E05760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A918" w14:textId="0862432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E2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C7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D96F8" w14:textId="39AFF5D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87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8560E" w14:textId="2CC5DDE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36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B5C1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6E42B4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B74E" w14:textId="5DC5CC6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1DC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A20805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3699" w14:textId="3BE16A5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8259" w14:textId="4AE0F85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3F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94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8884FA" w14:textId="396C63C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4C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60BE0" w14:textId="34AFD63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6B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F8F96" w14:textId="03FFB88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77BA07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49EB" w14:textId="3981602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9C8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645FD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DC6E" w14:textId="53DB920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1A17" w14:textId="0372B30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AB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55C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6A137" w14:textId="6F9A90B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80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05144" w14:textId="5DF5F01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83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7AC59" w14:textId="6576986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29200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79D6" w14:textId="172637B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B07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674A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18D3" w14:textId="0604F6F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5510" w14:textId="5F8E950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FB5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F8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1A7D72" w14:textId="4A01B34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51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13248" w14:textId="614465C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AC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51BA3" w14:textId="3832034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F4FBF5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2E23" w14:textId="38A95AD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A97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76F66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0F45" w14:textId="2693B42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D07E" w14:textId="4E1F1B2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37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FB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BF7E1A" w14:textId="4EBC9F7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86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6B1C6" w14:textId="7B0D60E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A4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C5042" w14:textId="64225CE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1648A02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D590" w14:textId="7FE4D9A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9E1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196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2118C" w14:textId="142132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1A92" w14:textId="4AF4AC8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56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3D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3692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BF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AE84F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D0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43D8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75D345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0900" w14:textId="38C373D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sulfovibrio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497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CA5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8630" w14:textId="4929A0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DA79" w14:textId="3A8C81C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11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6D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2EF99" w14:textId="62B4DE8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73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C31607" w14:textId="17F8EED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DA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38067A" w14:textId="33A5D4A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ADF7F1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968C" w14:textId="04C8B57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63A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C2BB5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118B" w14:textId="1992BCB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FD94" w14:textId="22E9056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E8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49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FE0F2" w14:textId="67F65F2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71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19BDE" w14:textId="47EB711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5A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43675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8DCA48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82ED" w14:textId="209E3A0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C6E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1F2F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F2EC" w14:textId="3ED9D97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2180" w14:textId="3A2A73B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F6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06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5F6B44" w14:textId="214C8C0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05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0BB56" w14:textId="1A9E4E8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BF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67253" w14:textId="39A7114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1CB147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C396" w14:textId="2CEED68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2FD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F3CD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A5CA" w14:textId="4409011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250E" w14:textId="02208C9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48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5C3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F92D15" w14:textId="45FA150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5C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C7DC4" w14:textId="792BC8C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98C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DF8B5" w14:textId="29A7164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25CFA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00FB" w14:textId="6DE9E92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4D1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6DD1C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3B46" w14:textId="0985B5E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CBCF" w14:textId="2C4D5DE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CD2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C5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A31F4" w14:textId="20E191E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31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085F5" w14:textId="57F4FA3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00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CB873" w14:textId="10B43A5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EE4FA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A170" w14:textId="26FBC81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26C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CFF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63A2B" w14:textId="456F834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29090" w14:textId="021C181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B1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05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35316" w14:textId="233691F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727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238CF" w14:textId="0EB820E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35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80AFCC" w14:textId="489768D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8F42A7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A953" w14:textId="2279322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Dialister micraerophil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8CE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9F1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32C9" w14:textId="0B8F779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440E" w14:textId="702A783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8A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54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56780" w14:textId="68AC2C5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99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20D6" w14:textId="6890592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A3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6FAE6" w14:textId="7A291E1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870227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DF34" w14:textId="1335367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C9E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392B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47A2" w14:textId="125BFC6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EBD7" w14:textId="2965483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76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1B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4BE77" w14:textId="43FCAA1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9F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3A9AF" w14:textId="23665E0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5C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37BC5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E52804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DACC" w14:textId="749A290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7F3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2302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B9FA" w14:textId="307D8CF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607F" w14:textId="6F5D52A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B6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19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C7B54" w14:textId="7FFC6A7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25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52CF1" w14:textId="5B88421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F9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2AB4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5F818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7BA2" w14:textId="1C3D6D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D8E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B4B8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1B12" w14:textId="7CD4A9D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2C66" w14:textId="306A4A3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1B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8F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05D5C" w14:textId="51AE35B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739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1CB56" w14:textId="1E9695B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8D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564C7" w14:textId="034073B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%</w:t>
            </w:r>
          </w:p>
        </w:tc>
      </w:tr>
      <w:tr w:rsidR="00F66BCA" w:rsidRPr="009839F0" w14:paraId="776A6CA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BF9B" w14:textId="1C08FC1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6DB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7A38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8EC6" w14:textId="3EAD2BA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097C" w14:textId="3912445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C5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DE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683CFA" w14:textId="32D23C0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F77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E9137" w14:textId="4A8EF22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A8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96E53" w14:textId="5174BA3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6EB46D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F7F1" w14:textId="2FB21E5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B81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02DE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EE2B" w14:textId="4709C91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E13C" w14:textId="64642D2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66C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D2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F72C5" w14:textId="531027E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BEB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A5EF2" w14:textId="769D6BA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51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B9DA3" w14:textId="690700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9A30DC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7621" w14:textId="62689D7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A98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5CAA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7C35" w14:textId="7DD7073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C0C3" w14:textId="613553D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EB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E3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0D2B9" w14:textId="2DFCE1F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BD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73DFE" w14:textId="5AC57D9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2B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05C6A9" w14:textId="2A7F143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</w:tr>
      <w:tr w:rsidR="00F66BCA" w:rsidRPr="009839F0" w14:paraId="151971A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35C0" w14:textId="51941E2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C6A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64E6C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3F46" w14:textId="5DBF214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4044" w14:textId="7117CAC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30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55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3572B" w14:textId="0E8F920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F1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67B66" w14:textId="37F10F0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D55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D49EA" w14:textId="3683FFF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018696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A667" w14:textId="58664DC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180A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AF9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077B4" w14:textId="6633E34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1EB6" w14:textId="4129758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22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48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8472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72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2DF3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9E6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E957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2A9089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0564" w14:textId="2B55BBB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Dialister pneumosinte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86C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DE5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262A" w14:textId="4591C34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DBE0" w14:textId="1C362E2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BF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A66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B7B3A" w14:textId="60DD0B9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25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0E556" w14:textId="012E566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D7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124AE" w14:textId="022BA23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F66BCA" w:rsidRPr="009839F0" w14:paraId="0D52CA5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7456" w14:textId="124FAB8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C00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97CBE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0D56" w14:textId="7ACB77C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5DA7" w14:textId="3C61CAE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BF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EC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BCFFB" w14:textId="0CD65AC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C6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6E8D6" w14:textId="69709B1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3E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2DA7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D27CCD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224E" w14:textId="182EE11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D4B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A4CF1D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3EAA" w14:textId="5CA14B8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B7BB" w14:textId="43268BBE" w:rsidR="002802BE" w:rsidRPr="009839F0" w:rsidRDefault="0090507A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4EB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64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7D67F1" w14:textId="72FA564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40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8A1F0" w14:textId="1A358C1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528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FAC75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D21872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05E8" w14:textId="4664102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4D8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18167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03DF" w14:textId="50B9B28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6059" w14:textId="3ED3A7B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04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4E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D8D1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8B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36F5D" w14:textId="60ED13B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0D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7F29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90A2E0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F0C1" w14:textId="7072EAB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E7F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72DEF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DB7E" w14:textId="4FDB655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73E5" w14:textId="1290961C" w:rsidR="002802BE" w:rsidRPr="009839F0" w:rsidRDefault="0090507A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139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B4B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4AC0A" w14:textId="56A838F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FA7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E54D2" w14:textId="57B2F25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B3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41D04" w14:textId="4D9A098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F66BCA" w:rsidRPr="009839F0" w14:paraId="1B26E6B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451F" w14:textId="1F2755F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8A0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947F2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3198" w14:textId="06414AB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6226" w14:textId="61D3672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FB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45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A551E" w14:textId="16A868C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3A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0980B" w14:textId="3DAF99E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8E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C2653" w14:textId="5CB8B49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03CB27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D20B" w14:textId="1003794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BD3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388B1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FE25" w14:textId="5B8AED6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866A" w14:textId="7A57A1D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7A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AE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AB05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12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01A7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B0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243B8" w14:textId="26797E4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6BFF85F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BFFE" w14:textId="6B7DE67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416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7D44B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B762" w14:textId="6DFB446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FAB3" w14:textId="739DCD0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905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858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B0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B9DF72" w14:textId="0098AD8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07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513DB" w14:textId="645EC79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93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2038F" w14:textId="6B8B35D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F26C5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9991" w14:textId="3B98306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301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6495C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733F" w14:textId="43043BA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FFE5" w14:textId="29B3C89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BD0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57E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953F9" w14:textId="1A7A3CB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63E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F8235" w14:textId="162CBBE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126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6E472" w14:textId="15E4630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%</w:t>
            </w:r>
          </w:p>
        </w:tc>
      </w:tr>
      <w:tr w:rsidR="002802BE" w:rsidRPr="009839F0" w14:paraId="5C76271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430E" w14:textId="5F979D6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2F4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59C5A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88CF" w14:textId="0E52DC5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4FE2" w14:textId="6F12E5F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588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510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2AFFE" w14:textId="33EFA96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88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C9FAD" w14:textId="2175DA0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A7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6A3C9" w14:textId="1F01658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F66BCA" w:rsidRPr="009839F0" w14:paraId="16BF96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68BBA" w14:textId="0DA258D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276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CC9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632D" w14:textId="51DB6FD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7723" w14:textId="641144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3F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A2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3CF67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77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DDF7A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12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6C7E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79CE34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C46F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0F49CB95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1C5EFC84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734462B2" w14:textId="3D3EE6B4" w:rsidR="00F66BCA" w:rsidRPr="00B702FC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lastRenderedPageBreak/>
              <w:t xml:space="preserve">Dialister </w:t>
            </w:r>
            <w:r w:rsidRPr="00543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.</w:t>
            </w:r>
          </w:p>
          <w:p w14:paraId="4EF9AAB5" w14:textId="72A0E4D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D1E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120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215B" w14:textId="6B21B5A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52A2" w14:textId="0FBC7EE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01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51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8AE2A9" w14:textId="4A5C186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3B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FCE41" w14:textId="11BFEF6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7D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6B90C0" w14:textId="106B6D2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1E4FF0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DABD" w14:textId="0456068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4F5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74FA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804B" w14:textId="06D5F53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B176" w14:textId="031A7F7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CB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E4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B104C" w14:textId="4E428E5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F3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FD2CF" w14:textId="1CC5F13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22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9E14D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32FF95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4310" w14:textId="6626128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8FA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22F81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025E" w14:textId="2B6506B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A92B" w14:textId="1DFC567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82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40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2DA51" w14:textId="5FFBFE9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187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E3CB0" w14:textId="2A1322A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1E8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E214B" w14:textId="38611F1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940B67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2FD5" w14:textId="4808D4B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E52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C71D2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0EA4" w14:textId="6B6EF5D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B05F" w14:textId="471F150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24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C93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CA81D" w14:textId="02E341C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25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F2A80" w14:textId="0CE0A71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44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C471B" w14:textId="7D621BA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8FBDB5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D7E4" w14:textId="692EE31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0A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9C4E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CEA9" w14:textId="6E88ED9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8EF28" w14:textId="647E3A1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89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88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1356F" w14:textId="75416F9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9F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DF8A0" w14:textId="734DF64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7EF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F3EDF0" w14:textId="00E1250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1503DDD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7991" w14:textId="70E48E5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Dielma fastidios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64C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4E3D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DDFF" w14:textId="616546F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56A0" w14:textId="6E84684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33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27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A6347" w14:textId="6CF2868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79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C7482" w14:textId="71CA044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5F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A7F57" w14:textId="5875EAB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F66BCA" w:rsidRPr="009839F0" w14:paraId="3BEF35A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1B2E" w14:textId="6B03C69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95A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0896CA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9DEE" w14:textId="0E80439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75C6" w14:textId="53CFB51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FD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75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1C66F" w14:textId="091E2E9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7B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440AA" w14:textId="4F88DD2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B4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D84D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B886A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3A6D" w14:textId="2191A17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58B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9A63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2F23" w14:textId="77F05B5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41CF" w14:textId="34B2218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71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6EE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91198" w14:textId="6101DA0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DC4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A40E8D" w14:textId="0F37313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00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1806B" w14:textId="62FD958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F66BCA" w:rsidRPr="009839F0" w14:paraId="6D69AB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24DB" w14:textId="607E542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C8F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F211E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6D40" w14:textId="724CAE7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F3D5" w14:textId="6194D86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2C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9A7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639B3" w14:textId="58F5A6F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59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0E14A" w14:textId="75C7D61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9D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ECBF0A" w14:textId="1D8D9A6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0617DB2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5DA3" w14:textId="2F20FB7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E66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6730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82AA" w14:textId="74466E0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82A7" w14:textId="3E12C3C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4B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4A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DC9FD" w14:textId="090162C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A3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83F4F" w14:textId="1C4C0A2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95A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06632E" w14:textId="7703361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F103F2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B30C" w14:textId="4A38B8B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B69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4E29E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9F09" w14:textId="08DFEA7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E540" w14:textId="76269AB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9E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63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A6C87" w14:textId="7E717E3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35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C8EFB" w14:textId="11F353D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EE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10601" w14:textId="0DDAFB5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AD5E9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F556" w14:textId="115F085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B2F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9B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9071" w14:textId="1E83E38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F148C" w14:textId="6733A83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FC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76E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5CAC4A" w14:textId="56340C5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91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A5E84" w14:textId="3E3C4D0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8A5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F6301" w14:textId="20F61D3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905BD0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CEB6" w14:textId="73581B3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ggerthella lent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FE4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097C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9B53" w14:textId="49DAC69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751A" w14:textId="49974E2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37E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10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09770" w14:textId="31C9C41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6E5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EAEFF9" w14:textId="32D6A7D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CF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B6DF2" w14:textId="5BA3492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F66BCA" w:rsidRPr="009839F0" w14:paraId="0198C0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50EC" w14:textId="215FF3F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463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BE9C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E667" w14:textId="43FB8D9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D442" w14:textId="10412C6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D5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BE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277C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F2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540D9" w14:textId="4A0438D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A7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DEEA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668188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0D1B" w14:textId="046D343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B50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A9687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9CC6" w14:textId="7041BBA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24BB" w14:textId="56EA66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FA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189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3992B" w14:textId="001F51B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D1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63AAA" w14:textId="154F540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59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3B84F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7192B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9F26" w14:textId="4F9A94D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349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1AE50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8E9F" w14:textId="3FBE643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427A" w14:textId="06CC876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1E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1E6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B2A91" w14:textId="71A88D7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D6E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6CB6FB" w14:textId="4DD9A41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80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0FD10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18EA5D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1BF1" w14:textId="35C1004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D34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24014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25C1" w14:textId="128BBE9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4A96" w14:textId="274D405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1E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35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1039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A2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6EE847" w14:textId="1E700DA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9E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3CCA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EFBC61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0EAD" w14:textId="665A171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F52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4170D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1352" w14:textId="484EBAE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0562" w14:textId="0F878A68" w:rsidR="002802BE" w:rsidRPr="009839F0" w:rsidRDefault="006B1D65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5D3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CDF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44A8C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DF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FBCAD" w14:textId="46D5B39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70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9DCE3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D0C97C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EB3F" w14:textId="00918CC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D03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FFCA2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93D9" w14:textId="157F4B8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9D95" w14:textId="0332D4D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4E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717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3BBB5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37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4C27E" w14:textId="2346B55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5A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559A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D6C8AC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BE48" w14:textId="4F0FC07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95D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849B3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3019" w14:textId="58CECF4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0480" w14:textId="7348468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7F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62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D4C3F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E8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D21C03" w14:textId="4671C6F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5E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EE24D" w14:textId="16588E0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4373F7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AFDC" w14:textId="3EB0D11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745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90F4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43AF" w14:textId="4BB3D1B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8A1C" w14:textId="058EA09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1F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53D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8A572" w14:textId="3ED8D3C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B2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8DE90" w14:textId="5793D7E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0E0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93871" w14:textId="5C4DBCE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F66BCA" w:rsidRPr="009839F0" w14:paraId="222EA24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67CF" w14:textId="4201158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572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6D66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3CD3" w14:textId="1914BEB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3355" w14:textId="0976204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25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A0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E43A0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441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10C3B" w14:textId="65859C8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F4F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9B201" w14:textId="449150F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27C9BB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AC45" w14:textId="47A5088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BB4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A4616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F932" w14:textId="119CB90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E1FB" w14:textId="6F0E45E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4C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11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9BD64" w14:textId="0472CBE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A2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AA8D0" w14:textId="1D6C6DB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E88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7B9B7" w14:textId="46B6740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2802BE" w:rsidRPr="009839F0" w14:paraId="7A0F657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9298" w14:textId="730B1C0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9B0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548F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0BCB" w14:textId="447278F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6A0C" w14:textId="623DCE9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6B1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3F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D5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1B1AD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05E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13068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D6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778BA" w14:textId="6844E3B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2802BE" w:rsidRPr="009839F0" w14:paraId="1EEB331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583C" w14:textId="339ACAA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B7F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BCBC4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1AC2" w14:textId="426EE3C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3569" w14:textId="4358D84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A1B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8F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54C8B" w14:textId="2A5D171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6E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FF791E" w14:textId="5D06934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49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8C430" w14:textId="3CA09B0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F2BAB6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CD8C" w14:textId="08BAE0B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3A7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32398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DEF0" w14:textId="33243E8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6785" w14:textId="7921E8A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13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8D0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483844" w14:textId="6BEA91B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63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221F01" w14:textId="651EACB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44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D7203" w14:textId="2C8D442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F66BCA" w:rsidRPr="009839F0" w14:paraId="2E2CD66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EE0D" w14:textId="0456553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309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AB010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7F06" w14:textId="491A8A0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DA2E" w14:textId="75B92A1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D7C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AD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8B9AC6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63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94F5AD" w14:textId="6DBA8CB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B1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3A2E3" w14:textId="118B774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2802BE" w:rsidRPr="009839F0" w14:paraId="0872FB0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E619" w14:textId="4C2D290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000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1F6C7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2086" w14:textId="575DED3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6B1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AAEB" w14:textId="4B3CD0C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C4F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68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DA90B" w14:textId="106A7C8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053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37F9F" w14:textId="477F7AB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C78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AA544" w14:textId="484B3A3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</w:tr>
      <w:tr w:rsidR="00F66BCA" w:rsidRPr="009839F0" w14:paraId="67F56B9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B613" w14:textId="00B4956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C6C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39AC8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8BE6" w14:textId="0AFC412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B498" w14:textId="268E883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145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47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0FA5A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F64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D423B9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1D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6A4C13" w14:textId="338494C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C38226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4EE8" w14:textId="3150F1A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8E5F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A9A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D360" w14:textId="2A1D364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EEE1" w14:textId="351AF2C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01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D14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F5463" w14:textId="359989E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32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DF1A7B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CC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EF9F7" w14:textId="375E8E6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F66BCA" w:rsidRPr="009839F0" w14:paraId="7754A20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B5B7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C26FF8C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F0DF41C" w14:textId="39FAF8C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ggerthella sinensis</w:t>
            </w:r>
          </w:p>
          <w:p w14:paraId="508C2FDE" w14:textId="3687F49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4AD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77E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EE5F" w14:textId="0F01041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8010" w14:textId="2FF34E1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BF9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5B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CE81B" w14:textId="27D8D44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21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51FAA" w14:textId="3076D8F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C3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CAF7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5EE0E9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B88C" w14:textId="693AC7C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950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4ABF2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C991" w14:textId="61BE6A6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96F9" w14:textId="6ACEC09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73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793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B45B" w14:textId="1EEEE08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04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F38B6F" w14:textId="6EA3618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D0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03501" w14:textId="5CBD7B4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BCB1B3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F0DB" w14:textId="0A3F8F1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EE9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2901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889F" w14:textId="780E14E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01F8" w14:textId="4B1DC7D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688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D57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BE27B" w14:textId="29E6F0E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7C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A9316" w14:textId="413EF5A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9BD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B7F30" w14:textId="701100F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CC5D22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2350" w14:textId="6A96C08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B5B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AA17D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0412" w14:textId="1FFCE10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E5EE" w14:textId="52AA718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A88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72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96DEC" w14:textId="0AAC0CD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AB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A28B4" w14:textId="299FD88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55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502B7" w14:textId="02100DD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63F140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6B20" w14:textId="04F4E36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68AC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67B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100B" w14:textId="4DAC235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2845" w14:textId="145F6BC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DA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D3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FA4F75" w14:textId="0BC740D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37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967BF" w14:textId="2D0E6B6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DC4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AACAC" w14:textId="423E7E6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5C6763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5C2E" w14:textId="31254FB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ggerthella 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272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354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DAB7" w14:textId="7685484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7181" w14:textId="14D39CA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1F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EB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8F22E6" w14:textId="63FBBB3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B8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09C38" w14:textId="189A33C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BA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D490DE" w14:textId="7F3680A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D1FB8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95C4" w14:textId="681BDFB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30C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A8D2C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50EE" w14:textId="67FF2F5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74C1" w14:textId="7777A19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F6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B2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E63BD" w14:textId="4C6268A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2E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AC4D5" w14:textId="6312B5C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D2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08DE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5263F7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EC68" w14:textId="66366F7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07B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B40549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6262" w14:textId="22601C3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0E17" w14:textId="5123982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3C9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EA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9EB06" w14:textId="7F99273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F0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752A6" w14:textId="72D609B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91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BFA18" w14:textId="6661F91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3AF82C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7C6A" w14:textId="3B09B29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D39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8D298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FC9A" w14:textId="3D6B38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9B59" w14:textId="57D1B36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ABD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BF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B4921" w14:textId="1A11C04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3A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28DBF" w14:textId="0A1BA2C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B3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514ACE" w14:textId="7B710C1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3DDC97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B9C7" w14:textId="1000836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C4A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A267F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582B" w14:textId="08E32EA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3C1E" w14:textId="1C63ABC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24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19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710908" w14:textId="4C1A6C3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69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E746B" w14:textId="1DC6C83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EF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9ED9F" w14:textId="333F1CC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36B44B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0EB5" w14:textId="39F8160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E5A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AA6E7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5450" w14:textId="6A5A8AB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6071" w14:textId="496BEF0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D8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13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EA91D" w14:textId="786D27A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B7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217F1" w14:textId="0E7C569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24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3E7AB" w14:textId="32A80EF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BAA80F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FAA7" w14:textId="05324D8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930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9E4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AD37" w14:textId="0D95E99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F503" w14:textId="04D56AD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72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D5A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B8B0E" w14:textId="7285084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84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DC22F" w14:textId="680BE59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F35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365011" w14:textId="1EAA02B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C4A2CD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F63E" w14:textId="713D644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ggerthia catenaform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8E0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930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6749" w14:textId="054E20E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17FD" w14:textId="5758872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0EC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38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E056FE" w14:textId="01E2B6E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FA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8C19D" w14:textId="02C1B0C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7B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14FA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DCBA78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EB4C" w14:textId="40705D7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A43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0FAA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AC00" w14:textId="689A896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4ECC" w14:textId="73941FE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B6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CB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66DBE" w14:textId="0CBB725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CF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2BFD7" w14:textId="39737EE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8B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B1258" w14:textId="2CD1744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F66BCA" w:rsidRPr="009839F0" w14:paraId="5DD4642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3BDB" w14:textId="7A4A767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36A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E64C8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3BF9" w14:textId="5DC9B91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85BD" w14:textId="1A2D0C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8C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10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AD529" w14:textId="638153F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76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C79EE" w14:textId="0A9527C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98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DBBA4" w14:textId="797D246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C4C32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5939" w14:textId="5073E13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B6A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9A275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E694" w14:textId="43DD009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7610" w14:textId="0C5264E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03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4E9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F5A44" w14:textId="4CDE804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A0E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741E4" w14:textId="2A1F52E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93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CFE7F" w14:textId="3EE4FF0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AB3B96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321A6" w14:textId="23BF46F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971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385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8F77" w14:textId="430A18E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A0B9" w14:textId="0C094E5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A0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A4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8D24E" w14:textId="0311046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B8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4835A" w14:textId="7F8888E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FF9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8DE44" w14:textId="1F923EA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7D7DD0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C6E9" w14:textId="69F00E8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nterocloster alden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981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61B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3E3D" w14:textId="4C4CFC6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A2B8" w14:textId="7FCA182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50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C8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242BC" w14:textId="19C8B29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FF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750A6" w14:textId="691AFBC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AB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BF3E2" w14:textId="020D372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6AE32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0FCE" w14:textId="4238EF8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44A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0B7D1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9274" w14:textId="0F42850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4E4C" w14:textId="35E19C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918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B7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77802" w14:textId="5166B6F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CF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F14FE" w14:textId="0F6BA7D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1EE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F5A7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4004C5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3102" w14:textId="6BCCC4B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D78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9910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C3B7" w14:textId="76D35FD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6B1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239C" w14:textId="54634F28" w:rsidR="002802BE" w:rsidRPr="009839F0" w:rsidRDefault="006B1D65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199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DB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D6EEFA" w14:textId="641D91C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BB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14E678" w14:textId="7C5D34A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40F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B267D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54DCE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C77F" w14:textId="2295E7C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279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A33C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4DCD" w14:textId="73CBF21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A72F" w14:textId="1526913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9D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DE0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74FF98" w14:textId="592827C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30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EE743" w14:textId="077B7AC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DC8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A925C" w14:textId="24942E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C50331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FBAB" w14:textId="5003BA2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94C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427D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79D4" w14:textId="201B043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8F6E" w14:textId="5B2721C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71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EB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E9AC9" w14:textId="3D699C4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E8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EC8F79" w14:textId="4E6F84B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F6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44BE4" w14:textId="6DC0574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23FF3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855F" w14:textId="7F68AF3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834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03610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E921" w14:textId="0E541E2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6DC1" w14:textId="7507C44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6B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B1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F376D" w14:textId="0E0F01E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39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9420E" w14:textId="36F6170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D06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1E30C" w14:textId="208A2D7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9A375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A6F9" w14:textId="7770E94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8F9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81CB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C536" w14:textId="0511088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805C" w14:textId="2BB62C1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6B1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17C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C6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476A34" w14:textId="4E471D9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54E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F5603" w14:textId="5586162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B1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27C32" w14:textId="47D7054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E20D52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CDA4" w14:textId="6B5166F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02F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D31852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9745" w14:textId="31C7134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0E3A" w14:textId="2BC56E9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B0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00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76D6B" w14:textId="706C528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738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674E2" w14:textId="739BDE9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F6B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AB00D" w14:textId="357668C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F66BCA" w:rsidRPr="009839F0" w14:paraId="06E94C5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87A5" w14:textId="1088720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75F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5D8A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96CF" w14:textId="1B0500A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717E" w14:textId="58A6075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D6F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E7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A644E" w14:textId="5B37584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6B55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79C80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C8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2FBFA" w14:textId="577C080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1364ED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40A8" w14:textId="769603D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nterocloster bolte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367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0FB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2702" w14:textId="17BF687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3EE9" w14:textId="1F9C0E4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39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A5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B18F2" w14:textId="731FD92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C2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EE08B" w14:textId="611EC74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E9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04B51" w14:textId="4EDAA25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F66BCA" w:rsidRPr="009839F0" w14:paraId="09FA42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AE4E" w14:textId="5556F98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A72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43E53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46B7" w14:textId="004B345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BDE8" w14:textId="5237F0A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6E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9D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2EB28" w14:textId="1161206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32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090F2" w14:textId="6475C7D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58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EBC4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85FD76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4D91" w14:textId="4B78A4C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974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B82E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81D0" w14:textId="2B8775D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E34E" w14:textId="3E54F9C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D9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517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CE21E" w14:textId="4BD3EF7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8E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6BF20" w14:textId="5E736D5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26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EF7B7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9A13C8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32C2" w14:textId="7E2307A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253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A047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F95D" w14:textId="257AF70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2FB7" w14:textId="679B827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4B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88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01C60" w14:textId="513A4A0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64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74C9E" w14:textId="20C3E65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31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C951D" w14:textId="6E49338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CE219F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A2FF" w14:textId="5DA073F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BA9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4498F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4EA1" w14:textId="3B395A4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6888" w14:textId="7E9B1D6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EE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3D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99EBD" w14:textId="2983A13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6B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A66D8C" w14:textId="19FDE7E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92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BDE75" w14:textId="3535FE9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513205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6B41" w14:textId="1E8CC2F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465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A334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A4D6" w14:textId="12831D0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A426" w14:textId="173708B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09B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948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81013" w14:textId="7708FE6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82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B20537" w14:textId="4D36B78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D27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DF87F" w14:textId="772D1FB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984ED9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86E4" w14:textId="028259D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B82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3ED7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F25B" w14:textId="68DFA27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4627" w14:textId="7944B4B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2F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6E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A916F" w14:textId="29AA6A1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53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97952" w14:textId="4AABF0D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37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55544" w14:textId="56ADCE4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C8BDF8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A1AD" w14:textId="5106C98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470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4366F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E2CA" w14:textId="4E39554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3F25" w14:textId="293423E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27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3C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EB8BD" w14:textId="0799961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E3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86CD0" w14:textId="4A294AE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69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A195D" w14:textId="750C66A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F66BCA" w:rsidRPr="009839F0" w14:paraId="44A7A42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F040" w14:textId="075DEE9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6F2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E5D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5729" w14:textId="0178B95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87C0" w14:textId="328EAAF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B2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C7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8EB9C" w14:textId="1520162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8C9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69E81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A6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0B048" w14:textId="579309D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2802BE" w:rsidRPr="009839F0" w14:paraId="1E7CD17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FE69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AB97A64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8C0531C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BC325B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7929878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B68C235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FF5D584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D650C1C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B3BC132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7CB37CC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D35B09A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B9BE559" w14:textId="5A2875A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nterocloster clostridioformis</w:t>
            </w:r>
          </w:p>
          <w:p w14:paraId="6E525372" w14:textId="68AE188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3B5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3F3A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6D6B" w14:textId="6DA7E39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8288" w14:textId="33E4984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5B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B0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B589B" w14:textId="5004BF2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16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0ECFC" w14:textId="6E6DAF3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4B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CF557" w14:textId="63671C9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136955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7BCE" w14:textId="4EB0B1A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6E0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C238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7E86" w14:textId="04B2DE1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D56A" w14:textId="3E307C3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0B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10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0333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85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A7C0F" w14:textId="467097B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3D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80908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460974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1652" w14:textId="1C7CE26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361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5AAF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ABDA" w14:textId="3ED8C50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BD70" w14:textId="42B4BED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33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F5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9804C" w14:textId="049D800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AB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0B55C" w14:textId="7F91BC1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576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36C64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08939B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A608" w14:textId="120935C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6AE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456E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0720" w14:textId="7E738A2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2838" w14:textId="21D4646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B1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E5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F5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CAF9E" w14:textId="454D2D2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36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D07789" w14:textId="414F2F2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C2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9FC84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E4A10F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A1DB" w14:textId="0CD5BCC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24D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72C5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88CE" w14:textId="66A8855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222C" w14:textId="05270B3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DB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33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B4B0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A5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D7B4C" w14:textId="2B025B2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CC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080C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4D3554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9B23" w14:textId="0B33DDA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6B8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3E2BD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DD67" w14:textId="3F91ED4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9D92" w14:textId="463A98F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CC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51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1C94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ED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2F9B8" w14:textId="4A4D609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CDD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F0A85" w14:textId="7910774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094BF8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564A" w14:textId="0700441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06C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D7D6A0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25D0" w14:textId="6425E98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5968" w14:textId="45E9F56D" w:rsidR="002802BE" w:rsidRPr="009839F0" w:rsidRDefault="006B1D65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B1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7B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F4C523" w14:textId="4C01A4B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D5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D1191" w14:textId="350B5B4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CC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9E439E" w14:textId="4CA4F0F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F66BCA" w:rsidRPr="009839F0" w14:paraId="0CE3CB6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10DB" w14:textId="7F0A11D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7C9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442CE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D31F" w14:textId="56D2046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286D" w14:textId="5044DAC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A1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7B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10BD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C0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8B686" w14:textId="61655A3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F4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56580" w14:textId="56F4B60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0FDFD0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D11D" w14:textId="10C0609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FCD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4BDAB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532A" w14:textId="29F01C9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5FA8" w14:textId="1462B616" w:rsidR="002802BE" w:rsidRPr="009839F0" w:rsidRDefault="006B1D65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6B0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B6F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21079" w14:textId="5ECDEF0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DD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F03D2" w14:textId="6BA2D63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51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43123" w14:textId="4238D44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F66BCA" w:rsidRPr="009839F0" w14:paraId="5C69D9B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01C7" w14:textId="051E3AF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172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093A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B6D7" w14:textId="3876CC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2C20" w14:textId="1ACEAE5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F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C3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5412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A93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78F9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AF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205EC" w14:textId="10CAD99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EBC152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31E7" w14:textId="3A6F442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49A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9F5A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6FBE" w14:textId="170A0CF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A617" w14:textId="300F905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80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2E1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31187" w14:textId="326AFF6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29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17731" w14:textId="73ADFDE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75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A5281" w14:textId="1263FF9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2802BE" w:rsidRPr="009839F0" w14:paraId="52B128D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31FF" w14:textId="312C57B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C48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C7F9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2E0E" w14:textId="3765C87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C613" w14:textId="6022603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8B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0F6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48F1A" w14:textId="6C642AD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D5B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E0F05" w14:textId="42B92CF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137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EEEEF" w14:textId="168F63C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2802BE" w:rsidRPr="009839F0" w14:paraId="78B1978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8F53" w14:textId="6F4B77D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4F5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ACA4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EE43" w14:textId="754CD42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D84" w14:textId="0C15A5EE" w:rsidR="002802BE" w:rsidRPr="009839F0" w:rsidRDefault="006B1D65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9E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697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CFC3C" w14:textId="136EC69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42E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40E67" w14:textId="33B8CC9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5CA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39D2C" w14:textId="3779B51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</w:tr>
      <w:tr w:rsidR="00F66BCA" w:rsidRPr="009839F0" w14:paraId="05C88B6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B0F1" w14:textId="3783479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EF7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A9513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2B08" w14:textId="3A1EAB8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BA94" w14:textId="1370B89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B6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4F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E9D67A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F1B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5F84D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9C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6F3EC" w14:textId="48A45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E26920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28F5" w14:textId="7CCACB9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8309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6690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D1F26" w14:textId="1F72E82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0A5CF" w14:textId="1FA7F00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6B1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C8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3A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23A88" w14:textId="12174DF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2F9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9EEC6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9E9A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4E58A" w14:textId="4B2D124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</w:tr>
      <w:tr w:rsidR="00F66BCA" w:rsidRPr="009839F0" w14:paraId="603B1CD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3D60" w14:textId="7F6F445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nterocloster 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863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2DE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7707" w14:textId="397110B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091A" w14:textId="6D0BDD2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28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18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0B08F" w14:textId="4B417A4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3DF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EC773" w14:textId="67A48E1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67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DD32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BEAD05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6157" w14:textId="0EF0C69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27A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E522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7AAB" w14:textId="16652F0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E609" w14:textId="4CA409B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C1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20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FD7DB" w14:textId="0B47D84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E1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51A81" w14:textId="3CDE143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95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95E14" w14:textId="4376FD2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EB6CC8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D12E" w14:textId="444F0E1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AC4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B10B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D09B" w14:textId="62E4835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7A7C" w14:textId="00B5DB6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DF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817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AEF9B" w14:textId="70E1C65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DA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B8434" w14:textId="192B458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9A3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88D05" w14:textId="70D1FF4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695180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934E" w14:textId="2CA230D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0FC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E00CC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E841" w14:textId="49AE93D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E59A" w14:textId="230B282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EC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8D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EBE97D" w14:textId="723D6AF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64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771CD" w14:textId="2BBCD6B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87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D1B82" w14:textId="35ABD51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01C948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A6AC" w14:textId="1A37CBD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D2D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DE4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C749" w14:textId="75795BA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252B" w14:textId="6326CA5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C0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F44C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E74F6" w14:textId="6EFBB70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E6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C1F2C" w14:textId="7A3F0E7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C4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8590A" w14:textId="6BCE9A9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F66BCA" w:rsidRPr="009839F0" w14:paraId="26EF4D4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9660" w14:textId="6E6676C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sipelotrichaceae bacteri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C0B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7EC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C5CF" w14:textId="6AE271F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58F7" w14:textId="7EFAC12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A92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80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ABD58" w14:textId="72EF8C5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AF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48715" w14:textId="0BA2F88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E9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67EE7" w14:textId="2EFE002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D06C01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825A" w14:textId="5AAF76F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887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AA4D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3769" w14:textId="1CAA965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8140" w14:textId="297791F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40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91B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E25F1" w14:textId="7EF225B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65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D1BB1" w14:textId="7211449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24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59CA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3AEFB0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89B4" w14:textId="61A97C8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733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8D040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E0FF" w14:textId="7DB00F3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4C36" w14:textId="6D4C7A8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88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BB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01BD8" w14:textId="0DD6F20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09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62F3C" w14:textId="4DDF38A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D9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71EA2" w14:textId="4C3D69E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60CDEEC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1A25" w14:textId="30ABDA3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F3E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2D483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C56C" w14:textId="21F1550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BEA3" w14:textId="43EF170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5D7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67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4B8AA" w14:textId="2484CC0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1D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67716" w14:textId="433E54D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51F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D76A9" w14:textId="029773E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E8BEF1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7F9D" w14:textId="22C12C9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7C8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5FDFA1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46B8" w14:textId="20E1262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EE76" w14:textId="04E5BE1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1B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A6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9EE8D" w14:textId="52782C4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59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5EC51" w14:textId="2472347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BC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87276" w14:textId="048D3AB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099738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E1A2" w14:textId="1F6C5A3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E36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B28D0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1726" w14:textId="7E07CAA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B9B1" w14:textId="702E8D1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67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47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45AB2A" w14:textId="406A7B7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39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BD7E5" w14:textId="365BDA7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41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B2BA14" w14:textId="6A26C95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D2BDD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AE00" w14:textId="6957602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E7D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609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D8D57" w14:textId="10AE8B8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4122E" w14:textId="1EC045D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44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61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9EE0D" w14:textId="067C6A3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E24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F0345C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9A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A264A" w14:textId="6296BEE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B20939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9B62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60DEBFD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7B00F98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7FE608F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85EDEE3" w14:textId="18531FF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bacterium callanderi</w:t>
            </w:r>
          </w:p>
          <w:p w14:paraId="06E97B5D" w14:textId="6989043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497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7BF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5524" w14:textId="3D3158C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3545" w14:textId="631ABB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87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FE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79CDA" w14:textId="388DACC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189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C1E219" w14:textId="48CF1EA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D9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716BF" w14:textId="591DDB7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778DE5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2CE0" w14:textId="47000F7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7FC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F509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503D" w14:textId="413978B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DE32" w14:textId="74F6C3B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FA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A4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9A03C" w14:textId="1D0B6EC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FF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F7EC83" w14:textId="121CFEE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375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D68C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B8AF2C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F08D" w14:textId="43FA3AD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FA2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EDC1D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CAEF" w14:textId="77135F1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1D6" w14:textId="018D68F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FE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8A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5E8EA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18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76ECD" w14:textId="18F10A3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99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3993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FA72A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D378" w14:textId="0FC51FC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780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77A4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E7A1" w14:textId="048CADA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CB7B" w14:textId="275704C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E5C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EB8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1404A" w14:textId="4A4554F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15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B3C90E" w14:textId="1E9B77F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CF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FC5720" w14:textId="75EE4FD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F93D59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DB4C" w14:textId="2C689D2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C6A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4F33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D368" w14:textId="076BC28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2096" w14:textId="14A36C9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F23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B6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58FAD" w14:textId="0D393E7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A3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17844" w14:textId="5D54C02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7E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4DE61" w14:textId="4EDFE1D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B0F173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4EC9" w14:textId="6FED589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46B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BB3D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CDB0" w14:textId="01E04CC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CD87" w14:textId="64D5D4F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7F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81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10A0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6A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9BC9D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C5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C1505" w14:textId="46954B0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314743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6DDF" w14:textId="6A29E52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FC8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1271B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70FA" w14:textId="7AFEC30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DC51" w14:textId="57445F3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03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39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6346F" w14:textId="5A007C5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3B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93C0B" w14:textId="3168AF2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40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AD5AF" w14:textId="3C9A8B6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46B4D0A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3891" w14:textId="5BE7A33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F86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790D18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6110" w14:textId="6A4C40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7921" w14:textId="6385833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A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46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B697B" w14:textId="4FF4B5D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79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18ACA" w14:textId="56C5F32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3D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2CBF53" w14:textId="660CFD8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20B310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A063" w14:textId="6EB6D35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CA4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AC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2D13" w14:textId="014CB3B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2FB5" w14:textId="02C0649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0B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76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0B188" w14:textId="1EE63B2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78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C8BD5D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593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ABDAC" w14:textId="09C528C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ED6CF8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70BA" w14:textId="4E5D6C7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bacterium limos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617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C38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0087" w14:textId="138926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FCE8" w14:textId="1F60D8E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1D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6F4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6F321" w14:textId="731C5A8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13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CA02B" w14:textId="5CEDFA6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80E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2918E" w14:textId="77934EF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5D1E9E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1B54" w14:textId="4EC9B5B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4DD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1470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1EC5" w14:textId="62CA50E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4F39" w14:textId="1584C13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07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03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DE131" w14:textId="3A7C994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06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4B2FB" w14:textId="42D873E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ED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A2DF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E56B4C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B504" w14:textId="3B5AAB1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14D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D1B1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192C" w14:textId="10700B2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75A0" w14:textId="34D0397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6C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41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71EFF" w14:textId="24DE8E9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D1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2379F" w14:textId="02407D4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A2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813839" w14:textId="61705FE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F66BCA" w:rsidRPr="009839F0" w14:paraId="22055C1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25FB" w14:textId="2C5BABE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EE2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2BB40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B552" w14:textId="13350B3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F291" w14:textId="79E0F3C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6E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DBF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BC076" w14:textId="4B7B444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37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F76A7" w14:textId="308EF3D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C8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FB414F" w14:textId="10BD9E4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BC9DFE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1FB7" w14:textId="7EFBC31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8F0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5A7AD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56A3" w14:textId="4AC7F27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57F2" w14:textId="59FD81A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C9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58B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E2AD0" w14:textId="0288329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1C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E154A" w14:textId="066B481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89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03C5D9" w14:textId="757A5BB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FB0AC4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C651" w14:textId="1545AE3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D9E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AB78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7F62" w14:textId="2281A2E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82A1" w14:textId="339C385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44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8F9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9B10AA" w14:textId="1780BE7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1E0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1CBFD3" w14:textId="6A0EDAF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D9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504695" w14:textId="0A4B2CF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F66BCA" w:rsidRPr="009839F0" w14:paraId="441CFDE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EEA6" w14:textId="24D9C60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26A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F964C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BD8A" w14:textId="4DCF8B5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22D1" w14:textId="35174BA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4A9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A8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C8D9A" w14:textId="59BA9CA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44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3C0B7A" w14:textId="214208F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32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715D2" w14:textId="230C5A5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88EC2E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5F80A" w14:textId="6236989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5F0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813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E072" w14:textId="5FC2718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238C7" w14:textId="1507CBA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E9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AC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89309" w14:textId="60EB218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C71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AA852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847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061A6" w14:textId="751F3B5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44FEFF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9241" w14:textId="6A9EA8C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bacterium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9C2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0CC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9A00" w14:textId="7A8BE74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96B7" w14:textId="72B7874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C4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0F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C10F0A" w14:textId="2BBDB87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C19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24262" w14:textId="55FCE81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72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35491" w14:textId="038A211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D2D0CB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3798" w14:textId="612592B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79A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7D80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587A" w14:textId="27C8E6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4BE9" w14:textId="580603B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12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E3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85371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D6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97DFE" w14:textId="2407083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301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9ED9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09CA68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3479" w14:textId="2EF574D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F32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D2E3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057E" w14:textId="2DF9722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77B4" w14:textId="7D443DC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38C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75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A1A0A" w14:textId="1CDB19A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D7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103D8D" w14:textId="1AC33A1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10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5ADE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D6874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19FA" w14:textId="00436CE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67C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B42B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5272" w14:textId="2916C03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B882" w14:textId="23F16F0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05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DB0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17FD7" w14:textId="7B388D4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4A1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09531" w14:textId="4212A77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4DE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21766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EA7A30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3C07" w14:textId="2AFDA99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C25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A0D9C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6FB9" w14:textId="7AE54ED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1088" w14:textId="6A0489E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2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50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19095" w14:textId="7DB5D57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951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699CCD" w14:textId="717BD4B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5CC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2403F" w14:textId="0FBBB3C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F66BCA" w:rsidRPr="009839F0" w14:paraId="4EBFD63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2957" w14:textId="515B500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CF7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B80EC4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C301" w14:textId="34E2A10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D9FA" w14:textId="4D45A2F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12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36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5A71F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0C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FEB8E" w14:textId="242F854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7B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B3A7E" w14:textId="6E7DE87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46B572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62D6" w14:textId="16EFA62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779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48C48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EEFD" w14:textId="7DA95D2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164F" w14:textId="6B6339D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A9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FE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A2C71" w14:textId="702EBC5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C6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9ACE2" w14:textId="43445CE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0C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9AF9BB" w14:textId="356DD4F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181491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FD77" w14:textId="267B918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86D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FC6E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99F5" w14:textId="670750F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1A27" w14:textId="0975758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355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34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298EE" w14:textId="1647406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B24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078F9" w14:textId="170623E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D0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715EF" w14:textId="7C95A93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2DE63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CED4" w14:textId="3909814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671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DD94D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DF07" w14:textId="79DFC48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DFF1" w14:textId="3C3E18C5" w:rsidR="002802BE" w:rsidRPr="009839F0" w:rsidRDefault="00F8475F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F69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069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FE10A" w14:textId="189F780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25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0786A" w14:textId="3E19CCE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2F9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54B81" w14:textId="5EF5480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2802BE" w:rsidRPr="009839F0" w14:paraId="73553CE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95C7" w14:textId="6B076CF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E84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ACB86E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F434" w14:textId="6D20D19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72FD" w14:textId="38A2F8D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36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E0E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52DB81" w14:textId="3E1B718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B8A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8DCBB" w14:textId="066E47F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AC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F9288" w14:textId="526FE5D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552C01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41EA" w14:textId="19B3BA5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0848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396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9E732" w14:textId="76E0C59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3836" w14:textId="7305FCA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61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355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03580" w14:textId="13BEC1E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24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8804B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9D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58DEE" w14:textId="668D4D2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047209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5FDD" w14:textId="63BDEA6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 xml:space="preserve">Ezakiella </w:t>
            </w: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555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8FC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8D7A" w14:textId="6C25A89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771C" w14:textId="516B002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35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AE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2E730" w14:textId="38439C0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C6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CC5D9" w14:textId="753CB10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D9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21F1D3" w14:textId="0061C52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F447F5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15A2" w14:textId="7FF23C6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9F3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CA3F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3077" w14:textId="28EF873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0824" w14:textId="4BDB2BD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2EC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A9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008E8" w14:textId="02FC4A2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7B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DB70A" w14:textId="00993FC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D5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335D1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A36D95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4CE1" w14:textId="349BDB5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1B8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76763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979B" w14:textId="1486F1B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EA6D" w14:textId="6D8ED6D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3E9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50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4BA71" w14:textId="040AEFC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40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F1C48" w14:textId="4028354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DE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32171" w14:textId="35B6567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13B24B6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EBF4" w14:textId="0628C22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AC6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2D42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F789" w14:textId="2823FF5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0FDF" w14:textId="1B60157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B4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DD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6682D" w14:textId="77D130C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697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65312" w14:textId="78684CC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CD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F4356C" w14:textId="054CF6A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340ED7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4A3F" w14:textId="4B42B43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2ED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C5746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299F" w14:textId="6E3C84C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91D9" w14:textId="74F26F6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30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36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64694" w14:textId="10D1E50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D2883" w14:textId="1E2B4D8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F7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E7F8D0" w14:textId="08CC721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FDA24E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1CDD" w14:textId="1683642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9F3B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00A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C4D8" w14:textId="3BF9FAF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754A2" w14:textId="1F2D1EA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8D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34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A1124" w14:textId="79EC7DB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08B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31199" w14:textId="739FD25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EB5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8FD48E" w14:textId="66C0462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407376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A0A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B487BCB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37FEF14" w14:textId="1ADB549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acklamia hominis</w:t>
            </w:r>
          </w:p>
          <w:p w14:paraId="5EC6792C" w14:textId="299E73D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833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600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ED50" w14:textId="6907EFE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D42D" w14:textId="20965B3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B2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68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07817" w14:textId="1D4EA58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E28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EE6AE" w14:textId="5D22AD9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88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6DC1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BD7F7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2F5B" w14:textId="7BA7E81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6DB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D783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7733" w14:textId="686E99C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B851" w14:textId="7CDC6C7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DE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B3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8E799" w14:textId="26BA00E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AF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85F056" w14:textId="0200CB9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00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B0EF45" w14:textId="239532D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F2997B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C2AE" w14:textId="470AC0C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686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E07C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ED12" w14:textId="7270E0A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811D" w14:textId="4C43E28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0A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E6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0614A8" w14:textId="2856FC7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27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7FB57" w14:textId="2C7BCFF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FA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9FADD" w14:textId="0E9A8AC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3A572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7655" w14:textId="12BF2E8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7F9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A81DF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55C3" w14:textId="78F30C9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0391" w14:textId="7A54B94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907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075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D458FC" w14:textId="48CF031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9B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ABD54" w14:textId="3AC8B6E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34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E7A45" w14:textId="6C266D9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0BF29E3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ACCCC" w14:textId="19838BD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F5F6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CEB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2CEA" w14:textId="2F290B0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EAD2" w14:textId="7ADAD11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3D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EE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41E097" w14:textId="1311C00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1AB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9E1F2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AB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DE122" w14:textId="5CC4A09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20D09B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50D4" w14:textId="015F09F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Facklamia languid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DA7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098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CE0A" w14:textId="46138D9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2210" w14:textId="65B5C18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7D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1D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59CAB" w14:textId="27AFC1F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28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3FBC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9F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68019" w14:textId="3886C3D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90FA01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61A8" w14:textId="6F8BF3F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625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A5CAB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7F0C" w14:textId="53B6761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D38A" w14:textId="77B6BE1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29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41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23DA6" w14:textId="3C7AFDA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0F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80825" w14:textId="19C15E0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4D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3347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81A3F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CEE9D" w14:textId="1B8BD2A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E49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851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02961" w14:textId="785637A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54D0" w14:textId="7777193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A2F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39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7868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17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43782" w14:textId="054C68B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3C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00CF3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65D68E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3FB2" w14:textId="482BF4A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annyhessea vagin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564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092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8CC5" w14:textId="1C7296B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5242" w14:textId="6B3685F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8F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22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53279" w14:textId="1B722E8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3E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30ABF" w14:textId="236D263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44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12AA1" w14:textId="06C2AA4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317FBB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8764" w14:textId="7FD72FB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CB8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EAFC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45AB" w14:textId="3895A7E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8C3B" w14:textId="6825228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AE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4E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C75D9" w14:textId="5B3969F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08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8B429" w14:textId="3333E93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3C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0F94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22ED61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D2DF" w14:textId="325CD17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B4D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CF722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714C" w14:textId="58BDA87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5E9A" w14:textId="25D9A27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2C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2C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FCE64" w14:textId="3337D95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A9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9A34D" w14:textId="6C778A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A7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67A4D" w14:textId="31CD247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9A2A72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A6A5" w14:textId="179A365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E3C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7BFCA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3AD6" w14:textId="1A3ABD7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1E41" w14:textId="5C3228A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6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003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02FEA" w14:textId="2B4D2E2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15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A173B" w14:textId="6761C97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FF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8E1FD" w14:textId="5F3877F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BA4D12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B513" w14:textId="4F19277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959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4FEE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5750" w14:textId="5857288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8980" w14:textId="1631375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F3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D1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737CDA" w14:textId="5FD9104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A8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0EAF98" w14:textId="4697494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1FD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8D80B" w14:textId="0F0D653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B2C99A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6125" w14:textId="740799B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B25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0B29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9A28" w14:textId="7756739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A402" w14:textId="7B55F19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B2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CC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5AFFA4" w14:textId="47E2184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025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C42DB" w14:textId="1D07113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AC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D3F93" w14:textId="0BB5021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</w:tr>
      <w:tr w:rsidR="00F66BCA" w:rsidRPr="009839F0" w14:paraId="600F952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99A8" w14:textId="48CBB56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75A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ED6AC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8DA4" w14:textId="3CE82E5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9DBA" w14:textId="53D95CE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B7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3A9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3BC2B" w14:textId="159751A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A2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B48EA" w14:textId="4E09AE5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26C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17E1A" w14:textId="04A80D1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E4D3B1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77D9" w14:textId="7CA9A1D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A8E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647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FB2E7" w14:textId="560C553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28B9" w14:textId="4EC2CB6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351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C01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A771D" w14:textId="3B4F2C3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893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74C30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79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74EF8" w14:textId="3B06344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D02825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ACC8" w14:textId="44BA843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astidiosipila sanguin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319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7A99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A1BA" w14:textId="5867874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47CC" w14:textId="07F1C72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0D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C0F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F02C5" w14:textId="5A191DF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06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77C66" w14:textId="1B2702B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1C9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2786C" w14:textId="18D43E6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E2282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9C98" w14:textId="580939C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749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0A19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C5E9" w14:textId="7721F2D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66CA" w14:textId="074D037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49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C3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225DC" w14:textId="2D231D5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532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A8830" w14:textId="69596FA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85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77DD1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C3A6E4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340A" w14:textId="399EBD3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5F1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DD66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C28F" w14:textId="6F85D63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DECA" w14:textId="1717274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A2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EA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D1E84" w14:textId="297447B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9A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E57FC" w14:textId="4AA6914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37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8C069" w14:textId="37FA8AF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AEC2C7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CC51" w14:textId="7FFA591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207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4DC97E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0AF6" w14:textId="6505C3F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4CC5" w14:textId="7FD67D9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ED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0EA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55FF9" w14:textId="49E1F88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CE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A2B9B" w14:textId="2A14ED7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AD2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A94D2" w14:textId="30A3FC2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F6265B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5B1F" w14:textId="7728EA4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8D3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D1EB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CEAB" w14:textId="36B2C29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5A99" w14:textId="76B5334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8F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8AF7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17832" w14:textId="2978949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D06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FC089" w14:textId="7EA2FC5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2D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FFB90" w14:textId="1671002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59B61C7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928A" w14:textId="5416F74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negoldia magn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A46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1B0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EF51" w14:textId="4FC9B52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BF7B" w14:textId="0389929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AF5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9EC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63F81" w14:textId="101E7EC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3F9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628FD" w14:textId="45BC5D6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5C2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F5A40" w14:textId="163B0BE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F66BCA" w:rsidRPr="009839F0" w14:paraId="1F169E8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0669" w14:textId="7BA3671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AE8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AA236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5135" w14:textId="09B1562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2D00" w14:textId="149DE37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55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180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D775E0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F35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0DF5E" w14:textId="08F8D6D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EA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B73C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CB2524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2C3D" w14:textId="32412A1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EFA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6F597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F585" w14:textId="333E7D1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C1F6" w14:textId="70E2581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E1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4F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955EB" w14:textId="7A11AB0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DC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D57805" w14:textId="2A00C76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1E5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A441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A7D5C2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9C01" w14:textId="66CAC29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91E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8D4C3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25F6" w14:textId="06D1FAC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F6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417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86A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8FD4FD" w14:textId="0F0A424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B0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B6A20" w14:textId="55C7CC5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263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CF419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D087D4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A57A" w14:textId="7C0A170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1A9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127CF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70C3" w14:textId="06920EB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D03E" w14:textId="6F5DB8C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A7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BB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BADB3" w14:textId="61E87B0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86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D4628" w14:textId="5F64140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47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D1AC2" w14:textId="374A7D6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</w:tr>
      <w:tr w:rsidR="002802BE" w:rsidRPr="009839F0" w14:paraId="5DC4810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45AF" w14:textId="77FDAD8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3C5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5DFED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BEED" w14:textId="5F63165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59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B2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0D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4E24A" w14:textId="43C6A34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27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85A92" w14:textId="34223D9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749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0D83D" w14:textId="6091378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8296D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3CA9" w14:textId="7F41BB3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00C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EE42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9768" w14:textId="6C06977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4F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9E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E4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8271A" w14:textId="437AD2C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EE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53C6F" w14:textId="6A13686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36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8A331" w14:textId="6BFE8E7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5F366F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24F9" w14:textId="5394186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42C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68AF90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3385" w14:textId="768CE71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63FD" w14:textId="1EB4878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9F4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38E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81FC0" w14:textId="53CD939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E7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C04C4" w14:textId="0D9FA99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C1E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D6CC9" w14:textId="4D56368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2802BE" w:rsidRPr="009839F0" w14:paraId="47ADA82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B714" w14:textId="585D0BA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328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CFDA0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9B6C" w14:textId="6C809C6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36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9D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F0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08FEB" w14:textId="788C6D0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E9A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ACB13" w14:textId="08AE9E1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4B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898E1" w14:textId="2F0EB4B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B7EEF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FE1D" w14:textId="3B1FE9F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99AD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F444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1121" w14:textId="3A853B3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15D3" w14:textId="171CD29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1CA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83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7F637" w14:textId="4B92C84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53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C2610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10C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A4BE8" w14:textId="38C5A02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330E75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A61D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E0C4ADA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6793CAF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E29E7DD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422FE83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1E5EB35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81B1405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CB3521A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573BE29" w14:textId="51DBEA2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vonifractor plautii</w:t>
            </w:r>
          </w:p>
          <w:p w14:paraId="2FB32061" w14:textId="74BD420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FA8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C01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36AF" w14:textId="4E1DCB0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940B" w14:textId="6EF637F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33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F5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5B330" w14:textId="7914D09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03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6E98D1" w14:textId="4F375B7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3F0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4A73E" w14:textId="33D35DB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F66BCA" w:rsidRPr="009839F0" w14:paraId="6244C4D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CB12" w14:textId="16A8D15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62E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9DC1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314D" w14:textId="66B47C0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3AB3" w14:textId="084E268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DC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09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70A6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E5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1654C" w14:textId="5C3E137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C0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CF23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063D03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D03C" w14:textId="5F2C9C5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51C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23D8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4FA8" w14:textId="6588490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91C8" w14:textId="502BF27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96D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D47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D5787B" w14:textId="79A4148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B0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91081" w14:textId="7F3B5DB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E8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E168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340068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12F7" w14:textId="7F8064D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7C0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05E9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DA68" w14:textId="1CBD42C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94A8" w14:textId="01494B9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D8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46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3487F" w14:textId="05AACB9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19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E7298" w14:textId="05E3BBF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FD6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CE7A9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A6DEF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25FD" w14:textId="0F76FCF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41C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1B7ED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A4EB" w14:textId="3496C1A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B09A" w14:textId="185143F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C6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01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9448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A9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7B3AA" w14:textId="0C73F68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72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DE88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EE22AD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4400" w14:textId="7CF7503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81E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E3AC6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3757" w14:textId="39446AE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E125" w14:textId="4D35D7CD" w:rsidR="002802BE" w:rsidRPr="009839F0" w:rsidRDefault="00F8475F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08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42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8EB21" w14:textId="568D976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110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8052D" w14:textId="7111187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66F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D8EBFC" w14:textId="76C6107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F66BCA" w:rsidRPr="009839F0" w14:paraId="3DF602E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6387" w14:textId="2C88E2F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21C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26AD4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0916" w14:textId="284C075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6344" w14:textId="4983F80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EC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E8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F1548" w14:textId="3FCDCB6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41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6E2A5" w14:textId="2A06085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B7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772A5" w14:textId="08327F6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E1D090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2A89" w14:textId="2631605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977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9571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BE4C" w14:textId="43D8ABB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2C12" w14:textId="60881DE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8C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5B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8A596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29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45B29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1A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3811D" w14:textId="0AD900C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F66BCA" w:rsidRPr="009839F0" w14:paraId="614CB33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528A" w14:textId="02C296D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569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CE0B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C71D" w14:textId="675BC2C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639A" w14:textId="568418E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CA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92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2E8BA" w14:textId="53C9933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E3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49F10" w14:textId="382EAB5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117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6B8CF" w14:textId="007FA1F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F53B84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3E5D" w14:textId="62803CC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598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40F4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EDBA" w14:textId="648DBAB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CB10" w14:textId="699458B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24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BD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EABC8" w14:textId="6EFF0A2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E3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B3F62" w14:textId="4D2F1EC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555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36A48F" w14:textId="2DB9681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CA135E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235B" w14:textId="55BEE32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304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B0C762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D66F" w14:textId="15E4C94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3FB5" w14:textId="0A4073E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E5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D5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9E5D6D" w14:textId="18BA5DF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F2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5FCF6" w14:textId="34A0FF0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61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61E52A" w14:textId="4847423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8BB06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C65D" w14:textId="75CBD95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2BE8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A3A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BAE6" w14:textId="05CD0F4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E796" w14:textId="0B33BA6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264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D2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7DFBE" w14:textId="44A5BC4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67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15290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954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33091" w14:textId="2D1A74E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F66BCA" w:rsidRPr="009839F0" w14:paraId="34D2642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097C" w14:textId="4EAD17B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canifelin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C90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F02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78BD" w14:textId="520F2E6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E625" w14:textId="2BD5433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DA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0E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2BD25" w14:textId="57A8D14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F7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8387F" w14:textId="0CC42F0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3E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71661" w14:textId="74CE67A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90C72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E8A4" w14:textId="3F8F28C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7F1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D857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994E" w14:textId="5D7E545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1A29" w14:textId="50806AD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3B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89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AA0D6E" w14:textId="3E26B71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2B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E70E18" w14:textId="0365F4A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98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BEC1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07D4F7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3986" w14:textId="61DEC1A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CFC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EE43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CAB5" w14:textId="48222EE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566C" w14:textId="6640C6E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50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24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62793" w14:textId="50091BC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31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65854" w14:textId="1918BE6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6F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0D0F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942FCF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BFC7" w14:textId="6CBD343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F66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5E264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C7B3" w14:textId="5D6BE60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08A7" w14:textId="0CFC701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B4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97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2E1A40" w14:textId="7118F4E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D6C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8A503D" w14:textId="03176A5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FE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241CB" w14:textId="3BB53B2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266189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38B8" w14:textId="2C03F90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AC0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BDD795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89CB" w14:textId="1E0C35A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1740" w14:textId="47C06C5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B8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82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B92F4" w14:textId="270A9AA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3A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7C8B8" w14:textId="372F6F4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EC4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4F4F5" w14:textId="5D2BD08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4C4DBC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64E5" w14:textId="6A6D467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91B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2CC8E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E760" w14:textId="2C34A80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30ED" w14:textId="69C9388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F9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7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E62FC" w14:textId="6068086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40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A931D" w14:textId="0D3DD4D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C3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A4C7B" w14:textId="773F36D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E1E968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697B" w14:textId="35E6C5C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82E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33204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BA7E" w14:textId="2B30CF4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5BEC" w14:textId="4D4DC2F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59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67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23E65" w14:textId="3C994B4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86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F067D" w14:textId="6541F2C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8A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6029A" w14:textId="4ED284A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881A97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7970" w14:textId="3EF173B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8BD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640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7BE4" w14:textId="4FB3A31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BA9ED" w14:textId="4EE0514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C99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17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A59B94" w14:textId="34F68C3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E6C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EE48D" w14:textId="77E2817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CFB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D84951" w14:textId="0422665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EC7BA5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98E4" w14:textId="205ED01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gonidiaforma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1CD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E6F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94C1" w14:textId="73442B4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A29B" w14:textId="5643947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DCC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17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2A013" w14:textId="3E6CEBB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E3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3D81D" w14:textId="45AF632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B3E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00620" w14:textId="73F2ACA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C6B11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593A" w14:textId="76F529A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DEE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8CE99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60FF" w14:textId="05747CD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FF3C" w14:textId="1537E39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90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EB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2F5E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73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BAA84" w14:textId="22E4C3F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82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67F3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36E791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43FE" w14:textId="0ED280E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60A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ED041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F0C2" w14:textId="1953715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39B1" w14:textId="249E9C0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EE7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9A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A4A8F" w14:textId="289FDC8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1C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7F2B1" w14:textId="1E1CDB6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1B9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E091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E1BF7F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2042" w14:textId="1346C63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4BD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50F3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0BA2" w14:textId="467B2BE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3D36" w14:textId="470446D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28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F4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BDBB6" w14:textId="71E0845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96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96894" w14:textId="79F5626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C7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74C6D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4304C3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CC9D" w14:textId="2FFB741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8AB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36B29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371F" w14:textId="02AB646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7E8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A17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04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36A12" w14:textId="5499143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16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B626E" w14:textId="4068323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C7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C6235" w14:textId="1A82DD3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F66BCA" w:rsidRPr="009839F0" w14:paraId="02FC6A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C654" w14:textId="6C9EF34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510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5F55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F1C0" w14:textId="576C4B1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30C8" w14:textId="60CBBE1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67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34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C5DA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7E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EBC35" w14:textId="7E416A2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10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3B0A4" w14:textId="37974B4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11F99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2D6E" w14:textId="1EE6F42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A03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1D732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505E" w14:textId="2A18D72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F498" w14:textId="0354BBD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72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74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F10476" w14:textId="74C8F8A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0A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1A4EF" w14:textId="5273678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0F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C838D" w14:textId="1BE2BAE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445B7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542A" w14:textId="5A2DB3A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A62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43AD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DACD" w14:textId="78D6B0A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A4D9" w14:textId="2C8F550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B9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05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4FC01" w14:textId="6175CBA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6D0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7AE5D" w14:textId="0BD3B53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F33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64444" w14:textId="32017FC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50E50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3812" w14:textId="0C0E59F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B91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A746A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B9A9" w14:textId="4258F9D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70C4" w14:textId="11BCE64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10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38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3BCE1C" w14:textId="6264E6B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DB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EAA66" w14:textId="04E8418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FE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ECB6A" w14:textId="4DC1F0D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36A9CF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E034" w14:textId="08D3D7D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CFCA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998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D992" w14:textId="0F244EA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BA68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95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6C7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1B9FE" w14:textId="37DDC90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17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7799F" w14:textId="2209C37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1AE2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826BB4" w14:textId="6FCF002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F66BCA" w:rsidRPr="009839F0" w14:paraId="69A4B86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0367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1C862B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1DF41D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2742FC2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7CEB205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C2739B7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614179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C13F7D5" w14:textId="27DDE12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mortifer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936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87C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94E8" w14:textId="3AB6FD9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74DA" w14:textId="2995064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B0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C2C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01ACB" w14:textId="0B08A30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85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CBDAF" w14:textId="7CED6FA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B6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269E2" w14:textId="7E929BB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449561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1A55" w14:textId="16AA88A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187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2C35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F16E" w14:textId="2D031F2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FA41" w14:textId="72AA5D5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5B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70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3E11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45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F4682" w14:textId="438898C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AE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7782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03874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CB95" w14:textId="53F8CB8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BAD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0B74B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AE49" w14:textId="1CEE6F3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FAD1" w14:textId="2A721A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E4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25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1EE77" w14:textId="0653BBE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3C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6ECFE" w14:textId="11A68B2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96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D740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C6BFAE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C6B9" w14:textId="0D99485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76C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21CF61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ACBF" w14:textId="5382E7D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1046" w14:textId="3982ABE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35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3B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66EEF" w14:textId="3DDFFB0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8D4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9ECED" w14:textId="4525E98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12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00A6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2DC613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D99F" w14:textId="044152F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70D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F526DC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DE45" w14:textId="67802C1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C1B3" w14:textId="2A42F08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D8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82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2E49F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85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8FBA1" w14:textId="53CFEA2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56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3FEA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4A7855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8F69" w14:textId="038E67E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A8D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BA47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A642" w14:textId="3849151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F244" w14:textId="70F6071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EE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14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CE98B" w14:textId="18A72E2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2A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62245" w14:textId="7F57A40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74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9A97B" w14:textId="5D4C340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8D9A19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94BC" w14:textId="2CC99CC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CEB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F9CE7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CA80" w14:textId="097FF84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54B0" w14:textId="3CC03DD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A2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BBC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0BCB4" w14:textId="27224E3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FF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DC396" w14:textId="11C7278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2E1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688C5" w14:textId="3D1A8BD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2E8EEF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13C3" w14:textId="6F07762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02B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FE5B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2A3D" w14:textId="74E1DE8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1944" w14:textId="733ACA5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F4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F3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A82C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9C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BC1661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38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73429" w14:textId="0CFDD50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8BAD28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A30A" w14:textId="1140AB5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8A6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E23D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6E1C" w14:textId="46FF499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CFD0" w14:textId="5257CB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15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35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3B5CE" w14:textId="53D316C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7F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1AA35" w14:textId="5A46EA5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96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A65295" w14:textId="7E27EDD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D461A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776F" w14:textId="5F8A559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854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B864E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2E10" w14:textId="7557272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E3AD" w14:textId="421B66D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0F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EA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F4BA2" w14:textId="08B1E3C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52B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39159" w14:textId="7F92528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CCC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B2EFA" w14:textId="0800654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5B33B1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5F71" w14:textId="7C3EA20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3CF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86B9D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353D" w14:textId="21DBB61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26A5" w14:textId="1BFB049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7E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95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A8493" w14:textId="3D6369A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BC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EA79E" w14:textId="5EC8578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14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ED30C" w14:textId="35B5345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F66BCA" w:rsidRPr="009839F0" w14:paraId="42DC609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CE7E" w14:textId="02DACA9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7B76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015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C488" w14:textId="7088A43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4309" w14:textId="083F305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A1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5C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6C84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FE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44D4B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F4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C5D8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475550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D102" w14:textId="1A204A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naviform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042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DEDD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4DFE" w14:textId="0F99250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C13F" w14:textId="73F0682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5B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51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25B784" w14:textId="5C297C6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21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B6125" w14:textId="4D50A74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80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07708C" w14:textId="783D5D4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FCA79D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6AF3" w14:textId="436445C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D1F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8BD53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6A37" w14:textId="3FD0E23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7B06" w14:textId="7F63A1C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74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5BB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895D" w14:textId="2AE6B8E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9C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4309BD" w14:textId="4F45AB0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98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F4A8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EC341B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859E" w14:textId="5C8ABDA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E2E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2EF9D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9B78" w14:textId="731391B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1A3E" w14:textId="0D779E5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99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D9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A0E31" w14:textId="55AE848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4C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8A87D" w14:textId="5263ACC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B2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08DF7" w14:textId="69E1026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F66BCA" w:rsidRPr="009839F0" w14:paraId="4ED98BF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664B" w14:textId="1995629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307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A4B4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7B02" w14:textId="6F9CFE9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C887" w14:textId="5C8225E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C3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4F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82C26" w14:textId="75E7375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9ED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5AE9A" w14:textId="00154C2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F8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515292" w14:textId="0EC98F4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0E87B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9121" w14:textId="45C6D44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4A2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0B56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5F43" w14:textId="5775C47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3D72" w14:textId="57A8714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09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20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AAE8F" w14:textId="0A42869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74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5AFB5" w14:textId="20BCFED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65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49802" w14:textId="3628182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F7254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0147" w14:textId="30ED482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E80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FB8FF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DEE9" w14:textId="60C8C63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8694" w14:textId="685DE58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D8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90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567FD7" w14:textId="0407CAF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3D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34A74" w14:textId="11D07A7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2E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0FC0C" w14:textId="598068F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41419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E4519" w14:textId="638FBB8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A5F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BAC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3B43" w14:textId="6FEBA26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246F7" w14:textId="05948BA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52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65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7BA99" w14:textId="6DE9AC1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57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CF8A0" w14:textId="0F9DD46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CE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2C674" w14:textId="267845E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F0A379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70D3" w14:textId="0FC9EE4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necrogene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2A7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65C1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F814" w14:textId="391D581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1EF7" w14:textId="6974246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9B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CF0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B2F1D" w14:textId="6C57B72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30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AC91C" w14:textId="7E9C1CF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25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E6EB8" w14:textId="7F0FE79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3C83E4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CF9B" w14:textId="61D09FA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643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543484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9C60" w14:textId="3D9BF9E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D529" w14:textId="6C7EEA3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47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6A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FFA41" w14:textId="3E64268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59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193D8" w14:textId="62EC71B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89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60707D" w14:textId="7156CC3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632689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25F3" w14:textId="7AC5744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B45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EF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52DC" w14:textId="1DB2AF4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C487" w14:textId="46A4165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513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B4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7769A" w14:textId="45A75B8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E6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A040F4" w14:textId="1F4459F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8E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211D2" w14:textId="5F1AAAE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42A2BF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AD97" w14:textId="5B6D713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necrophor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39B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D86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3237" w14:textId="62D31C3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2593" w14:textId="48FE5B2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37B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53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18F43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D75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6E9120" w14:textId="40B6C39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49C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4FFE8" w14:textId="21A4409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</w:tr>
      <w:tr w:rsidR="00F66BCA" w:rsidRPr="009839F0" w14:paraId="1047CC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7867" w14:textId="2B6FB9B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EC0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522B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6006" w14:textId="75CF29D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B3F4" w14:textId="0E5C19C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4F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E8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B99A3" w14:textId="7BAD783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BD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04AC0" w14:textId="014784F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78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ADE8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7BA9A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7B08" w14:textId="1470D5E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BD7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1466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7D16" w14:textId="3F70F26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7C54" w14:textId="5218F3A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69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E4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1E96DC" w14:textId="79DA1F5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42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9C3B2" w14:textId="2ED366C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33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E67A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03D244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9E03" w14:textId="47BA057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BCB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062C1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B531" w14:textId="37A642F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EF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B4D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A5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AA015" w14:textId="5D91DDDA" w:rsidR="002802BE" w:rsidRPr="00311CC6" w:rsidRDefault="009F32CB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2802BE"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35B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5C9DC" w14:textId="1A5716B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B3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0A52B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702A8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D651" w14:textId="046842F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88D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0C15A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686A" w14:textId="79522F1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68D9" w14:textId="4B05E52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2B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5D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75EE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69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9ECBC" w14:textId="7314090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CC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798ED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A5AFA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A9A9" w14:textId="052C04C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751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8669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ABC8" w14:textId="77291FF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C285" w14:textId="6ABF664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17E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93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ABBF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14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1ED3D" w14:textId="71D6610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2CC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EA70A" w14:textId="2180BF5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6FEBF3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D99C" w14:textId="738D6BD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E61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1C41E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4DC7" w14:textId="7C8E7FA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B430" w14:textId="0182592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A1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72A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C8DDF7" w14:textId="3CBAFA8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306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50FC4" w14:textId="33E87EA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CF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B1705" w14:textId="3C24853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F66BCA" w:rsidRPr="009839F0" w14:paraId="58A8EEA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1EE9" w14:textId="34404BA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C0B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71B8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E24F" w14:textId="01E3073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CDC2" w14:textId="64493CD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7C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3E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458E3" w14:textId="3154456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C6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75BF1" w14:textId="1373D76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0D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EAF54" w14:textId="5343D3F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CEEB01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2F6C" w14:textId="6909FAA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348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3757CA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EC6B" w14:textId="1CAD67D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7725" w14:textId="05756CE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F84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C2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21A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5D9D7" w14:textId="2160511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BC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C2D4E" w14:textId="6D5500A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C53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43AC0" w14:textId="3998B3F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999F4A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421D" w14:textId="7E155D8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319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3C6A9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677F" w14:textId="134428C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3898" w14:textId="30EB1C3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07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0C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8D55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E8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DB9E6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82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BDE8D5" w14:textId="0BF906F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F9A02A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1970" w14:textId="6B2550B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99B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4150C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7B2F" w14:textId="375A7B8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0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98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7F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D8661D" w14:textId="3CE83AE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372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AE475" w14:textId="52AE9C1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17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8F488" w14:textId="3A4A606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AFD7A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E863" w14:textId="69EC7A3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FEB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37DB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DF9D" w14:textId="55C54D6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418E" w14:textId="1ADA54A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D5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E5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0B21B" w14:textId="1C77333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C0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1B086" w14:textId="6C3FAC7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FE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54E66" w14:textId="1BC5560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F66BCA" w:rsidRPr="009839F0" w14:paraId="6D841C0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575F" w14:textId="63D9287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B4B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08F1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F58C" w14:textId="0B2F8FE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DB9F" w14:textId="03EF7DA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1B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2A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1001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40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6FE554" w14:textId="68349EF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A2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04F04" w14:textId="0B0D1F9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0F5F1D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0EA4" w14:textId="0B7BBD1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51D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4FDC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8729" w14:textId="4722D4F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F5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E5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22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755EE" w14:textId="695B354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6E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BFD21" w14:textId="755C20A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923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7F670" w14:textId="1E925BA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96A849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A610" w14:textId="3231706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8F4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DCDC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4E80" w14:textId="172F933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2998" w14:textId="780073E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5C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A7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77C8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10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14869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CC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145AC" w14:textId="04F41CA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961F9F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7C09" w14:textId="3F0A732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1D5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A8FE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812C" w14:textId="7E87F9C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392B" w14:textId="498DE4E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0B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AD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DF2FF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ED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C22E1" w14:textId="108AA02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12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6FC1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F0CDD1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2DA8" w14:textId="60CAB32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829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44824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A3F5" w14:textId="5422220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B915" w14:textId="319FCD0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349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71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72AE0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A2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51B6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2D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32846" w14:textId="427439D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C619A6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ACF7D" w14:textId="560F679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6CC3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7EA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6A11" w14:textId="03EF2A4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F354" w14:textId="4B7E693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BF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218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E324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5E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92794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047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5711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81DF80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9A6A" w14:textId="7D789AA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nucleat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C07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F5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C9A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FEC8" w14:textId="6ECF2A4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1F2A" w14:textId="1A9FACA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66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5B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5D020" w14:textId="3C38504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47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F2940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6A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47F22" w14:textId="2C24525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E54B1E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9CC9" w14:textId="75F5C2F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75E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A720C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0EAF" w14:textId="648FC47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1BAB" w14:textId="4EC11B5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20D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FC3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F2885" w14:textId="7EA421E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3B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1C320" w14:textId="7E3B391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55C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D375A3" w14:textId="625F773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2802BE" w:rsidRPr="009839F0" w14:paraId="4889E36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B909" w14:textId="0023AA4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863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7F41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57EE" w14:textId="7C9E7D2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1EC6" w14:textId="5CC7D4A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7F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14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4AE8E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5DD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2F725" w14:textId="36A91AA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3D0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30A2B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A6DB6C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6ADE" w14:textId="58BBE5A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AF2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65D5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13D0" w14:textId="11117FF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CA7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D7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D4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465C2" w14:textId="6C2BDA7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A5A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F0FBE" w14:textId="5F9ECBE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C8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15CB1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2D462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179C" w14:textId="4172807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864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7DBA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0E85" w14:textId="48B4F73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AFEC" w14:textId="0675269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E5F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4B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D8546" w14:textId="6C43836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B2A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9BEC2" w14:textId="2BBDD14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1AD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AF922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35B848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BCE1" w14:textId="41B187F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C8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866C2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0A40" w14:textId="2F127C5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FF9C" w14:textId="3335B94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CCA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F9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01E54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698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591B3" w14:textId="01936DB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4D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58810C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327F26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CADF" w14:textId="3281F8B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A8F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74CD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4740" w14:textId="6BD3A5B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14FB" w14:textId="1853036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93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CB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8D63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78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ECCE2" w14:textId="787E233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99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6FA95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66987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562C" w14:textId="7514806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C06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B61B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46BE" w14:textId="67E835F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CA60" w14:textId="4BCC367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BF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AB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2071AA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85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1FEB9" w14:textId="75D214D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C1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AFBC4" w14:textId="0EDF0FB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D51C05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28F6" w14:textId="4DB5401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544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027A3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6195" w14:textId="5652292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89C4" w14:textId="25731E9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E8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A2A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7D5C9" w14:textId="2748EED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2F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492A5" w14:textId="0DEBF3C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B6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89966" w14:textId="77612C0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2802BE" w:rsidRPr="009839F0" w14:paraId="1E540B0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6F3F" w14:textId="2666708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BE5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04BB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21FD" w14:textId="5F16714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A4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E8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F6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41BACD" w14:textId="09C2560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0F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558777" w14:textId="43AB017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A6E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13752" w14:textId="46931AB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0B8620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BA0C" w14:textId="67D6A06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16E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0992C2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87A0" w14:textId="7FAAA56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AC77" w14:textId="4EDE2A2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129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2D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F65C3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B0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89CBB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96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E6A7F" w14:textId="61731E0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B051A0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82DA" w14:textId="43D258A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DD0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17D1B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5A36" w14:textId="1F3EA64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A4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0F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3B6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B9751" w14:textId="4EC6B99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ECA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B5734" w14:textId="453E37F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108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FCC15" w14:textId="022848F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2802BE" w:rsidRPr="009839F0" w14:paraId="53CDD1C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FEB9" w14:textId="67662F2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DA2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B467E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9117" w14:textId="7799A74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07BB" w14:textId="16932D3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6B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5D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7F0EB" w14:textId="5E428CE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141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2A1426" w14:textId="3987BEF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9C1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81797" w14:textId="6B7CC14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F66BCA" w:rsidRPr="009839F0" w14:paraId="498CDD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610" w14:textId="1376FF3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3D5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5D8E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2D89" w14:textId="6FBCD47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A3D5" w14:textId="03F8B6B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EB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7E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5830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AB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1D3DF" w14:textId="66A5E8C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D2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E4795" w14:textId="73210BB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2802BE" w:rsidRPr="009839F0" w14:paraId="6BA2494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4253" w14:textId="1E509FD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36F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52603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0F73" w14:textId="182486C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7C53" w14:textId="274239E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7C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A10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FB52D" w14:textId="245C89B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44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03B08" w14:textId="76E2C4D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551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6DE2CB" w14:textId="1FF67D3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F66BCA" w:rsidRPr="009839F0" w14:paraId="5AAD982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35B4" w14:textId="4FA04D1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143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EE1F2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ED1B" w14:textId="22FEBCA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FE32" w14:textId="441FBE5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B8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8FD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203A0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F2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3E0B40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45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23D7D" w14:textId="523CF0E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42E099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309E" w14:textId="50BF9ED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0CA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EE2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CBD9" w14:textId="1462CDA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017F" w14:textId="0673EA8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51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4E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B63B8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69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0786C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73F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5B56E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3162ED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9EE7" w14:textId="6EED8FD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periodontic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001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932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B1FF" w14:textId="6E7A0C9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35FC" w14:textId="676B91B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07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07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1E2400" w14:textId="000EF4F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C3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CAB76" w14:textId="43E8BA5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8F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1C6D8" w14:textId="05C6E37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F66BCA" w:rsidRPr="009839F0" w14:paraId="3C9457C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27A2" w14:textId="58C5796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1B7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4253B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8140" w14:textId="294B03B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628B" w14:textId="58B9E8E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56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C4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04167" w14:textId="287C364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FC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8D7DC2" w14:textId="5B0069E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42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0164D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EC719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0B91" w14:textId="2CF4821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7BD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4365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A97F" w14:textId="04D09B0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1E10" w14:textId="5227C8F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3D1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00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6DFC7" w14:textId="26CADDE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7F5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88F88" w14:textId="2C9C725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42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B855F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86D785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BB10" w14:textId="4A9C2FD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304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55DF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CB7E" w14:textId="65E1765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9297" w14:textId="334D2B1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81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18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17898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C9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46669" w14:textId="0DD312C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C3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DAD6C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44B37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6D5C" w14:textId="0AC82B0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2E6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BF08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DFF1" w14:textId="725B5B0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CEB4" w14:textId="6312337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CB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D33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97936" w14:textId="791F97D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E81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43C55" w14:textId="58CD667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71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304C8" w14:textId="51A61AA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98E8EB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418B" w14:textId="418E9B5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595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91B2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7BBB" w14:textId="68E86A3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8AF4" w14:textId="0493E3A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7A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BB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EBB21" w14:textId="633EFFF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ABF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C024B" w14:textId="795DBD3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DA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DD7997" w14:textId="11054BF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9E3C3C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DBCB" w14:textId="3755B0B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E85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724E2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2E06" w14:textId="131451D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67EF" w14:textId="16F6232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07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24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98B9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82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3C14C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61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AD329" w14:textId="1B55F89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0830C3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9B1B" w14:textId="27F7EB2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57A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6399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F9BB" w14:textId="060DFCA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5BE5" w14:textId="2B0D783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155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95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156BA" w14:textId="21406C0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1A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6AC93" w14:textId="452623E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3D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623B20" w14:textId="1D7731E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AC907C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B920" w14:textId="0186A77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F95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F94D1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239E" w14:textId="2A12F27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5A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8B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26E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55DA2" w14:textId="24DDBAD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C5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4FACA" w14:textId="7B3E382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15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46F91" w14:textId="32095AE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902EC4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6D08" w14:textId="4586D1D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CE2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9D60C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BC80" w14:textId="066C786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65A6" w14:textId="2D6E34D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61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4C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90BEB" w14:textId="7928130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21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BFBAC" w14:textId="3EC152F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DE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547B16" w14:textId="3DC4864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9A3E04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F7893" w14:textId="640C73A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60E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ACA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EDB39" w14:textId="5B12B46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1616" w14:textId="6A89503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37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D1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3CAD0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4D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82B97C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2981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2C17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638C49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FCAE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7188ECF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1F07965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4C8DE45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37DB245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F3DC0EB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B2A835B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FA2BD0C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A2F36A6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FC78136" w14:textId="07D5706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Fusobacterium </w:t>
            </w:r>
            <w:r w:rsidRPr="00543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  <w:p w14:paraId="6EDF9732" w14:textId="6BB93E4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5B1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BA47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59FF" w14:textId="4A1C699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60E9" w14:textId="2DCEA48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72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10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D6A9D" w14:textId="40FDBF9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EB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58DA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47B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4F21A" w14:textId="6AA9B72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245D65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7832" w14:textId="733C6A5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CC4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D293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05BA" w14:textId="542043B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6CD1" w14:textId="39BCE55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42E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5B8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2378F" w14:textId="4491361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3EA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2F82B" w14:textId="668DDF7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5F7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71E64" w14:textId="35137B1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F66BCA" w:rsidRPr="009839F0" w14:paraId="67192FA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C229" w14:textId="4BBEB99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657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F23E8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D735" w14:textId="69473D3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D695" w14:textId="07B95B4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F3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4E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8A01A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C1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5F7E3" w14:textId="10FD8E2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9D0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CD08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BC9672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D456" w14:textId="25516A1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C9B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8FFD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A56D" w14:textId="36CBBB6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38C9" w14:textId="0EE99B6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70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234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32FB1" w14:textId="1EA23BB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45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BB2D49" w14:textId="2A01A48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25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37EE9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19052B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41DF" w14:textId="1A3EEAD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E7C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5009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4FA7" w14:textId="18F976D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806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B4E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DD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1C96F" w14:textId="492DD20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82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95737" w14:textId="0A61200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A8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7625AD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F74229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DDED" w14:textId="70127C8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889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0444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F6BD" w14:textId="0261038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85BE" w14:textId="02C4F52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9A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17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CD65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2D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77306" w14:textId="3714D2F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7D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26CC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78F28E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4D26" w14:textId="024FEEC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8C7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A96C6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722B" w14:textId="17B94B9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880E" w14:textId="1F112BC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4FE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7AC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41C08" w14:textId="23E3845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1C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58F9AF" w14:textId="3319F38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96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FEC318" w14:textId="26DC957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2802BE" w:rsidRPr="009839F0" w14:paraId="4BB3523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7D01" w14:textId="12811A9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88D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143B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CB11" w14:textId="453FE3D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F8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89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74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2AC08" w14:textId="6D1A446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926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3A860" w14:textId="1642338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49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C897D" w14:textId="27E64BB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5FF296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88C3" w14:textId="7F510B8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66D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D4EB1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927" w14:textId="20AB6F8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B877" w14:textId="76DDCC4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8B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87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30E0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3A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5C2D6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7B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B9065" w14:textId="4D9CDEB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2E7DD8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ABBB" w14:textId="2525238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0D0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4EF43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EB09" w14:textId="0EFC477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5B9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6C0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DB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E71EB0" w14:textId="01D2DD4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FC1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4A486" w14:textId="6C5B02A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872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631F9" w14:textId="5C64446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2802BE" w:rsidRPr="009839F0" w14:paraId="3E23543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1CC5" w14:textId="329AEB5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894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55E8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6A13" w14:textId="12FB436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3497" w14:textId="37F900E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6E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68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412E7" w14:textId="4864D71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21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FCB16" w14:textId="70A5AF6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0E7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BC939" w14:textId="22410B6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2802BE" w:rsidRPr="009839F0" w14:paraId="085466C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B663" w14:textId="311CEE6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E4F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1DE80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618C" w14:textId="16D058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09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DF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94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2D703" w14:textId="3BAF2EC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487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B9D73" w14:textId="68DC03C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22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85DD3" w14:textId="222ABED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F66BCA" w:rsidRPr="009839F0" w14:paraId="2EEDCDA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8D01E" w14:textId="0EF8968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DC3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50F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61EF" w14:textId="76471A0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BE99" w14:textId="4DB12AD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FD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4476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4A28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A4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EAD23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01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36A3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5E805F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DF5F" w14:textId="70B6019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ulcera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34B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5E4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942A" w14:textId="6359EC3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E0A2" w14:textId="63AF824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64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48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EEA2D" w14:textId="7EF5C52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9A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294B9" w14:textId="5A3BE05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4A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CAF26" w14:textId="633886C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97DA96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BC2A" w14:textId="16529BE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576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3532A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AA1C" w14:textId="4217352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EE01" w14:textId="4264ED0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83B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E3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73405" w14:textId="0587374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8F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90984" w14:textId="7EF2550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E8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19A939" w14:textId="58D731E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CA65F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A903" w14:textId="4BB5144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B4B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939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2458" w14:textId="1061FA4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444C4" w14:textId="52C79BB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F1C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CBE7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4BBD8" w14:textId="130088D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71F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6A090" w14:textId="6FC49F8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8C0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BC376" w14:textId="5C845EE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115BDB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746D" w14:textId="2FA93B6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vari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52F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30E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8223" w14:textId="4CCB832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4478" w14:textId="1AB1AD4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7B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70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EE240" w14:textId="4B09B5D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AD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5880F" w14:textId="7CEE9B9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5B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FC783" w14:textId="7213173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FAD4A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CAA3" w14:textId="10253D0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93E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DD4A7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BFB2" w14:textId="20F47E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C5FD" w14:textId="3EF6BD8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48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0F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8130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13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FFBDB" w14:textId="434F0BF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BC8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5605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54C202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3A27" w14:textId="5CACAC9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C5F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898F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0F09" w14:textId="54C2962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AD99" w14:textId="733D86A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C4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021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96E2B" w14:textId="31242D4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24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F0FFA" w14:textId="62753EC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BF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683D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EB4202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49BD" w14:textId="4E425AE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908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FC36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8614" w14:textId="2ADA9D8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6A7C" w14:textId="09218DA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D9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8D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D49A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19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FC67C" w14:textId="6A7B9BB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42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5EF2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9B41E7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5D8C" w14:textId="7ADD49F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947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B66A9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1D9C" w14:textId="5B9B999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A4DD" w14:textId="0EF4A79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9F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987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4423B" w14:textId="72D2814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8BB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6448D" w14:textId="05A8980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90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25E9B" w14:textId="78E3D17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F66BCA" w:rsidRPr="009839F0" w14:paraId="141D389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E533" w14:textId="257E296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A10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F2032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7386" w14:textId="54951C5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A290" w14:textId="10E728C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41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9C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126BE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2A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5A4CF" w14:textId="3E931A3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63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43334" w14:textId="02AAD6F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F1351E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E05D" w14:textId="655E6D8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16E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7717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1122" w14:textId="1AE08BD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F2D6" w14:textId="12F3381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B9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58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BA785" w14:textId="37D23A7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72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A18C1" w14:textId="24CE68C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88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18F8F4" w14:textId="68B208A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D2562E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CE28" w14:textId="2B493A2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C57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4DDC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9C5A" w14:textId="06FB009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FEC9" w14:textId="7508CAD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59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00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CA622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6F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8D897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EF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04D62" w14:textId="377EBF1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792699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D12A" w14:textId="7A523DE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40A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F49D2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2A71" w14:textId="2A7EECC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159A" w14:textId="5F12AE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AC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94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03EFE" w14:textId="55B1177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86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9893CD" w14:textId="5478C95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D6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72064" w14:textId="0F090A7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166F3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3704" w14:textId="0AC5FC3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960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F121C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8074" w14:textId="7C8D16C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BE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9EC2" w14:textId="115FAD5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50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229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ED080" w14:textId="0BA3427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89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CCC2" w14:textId="2D9533D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E7B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4755A" w14:textId="18B7C67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D4662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6522" w14:textId="27CFAA3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7A0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D8D2E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4778" w14:textId="76B0BC7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C55F" w14:textId="564D9AF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B4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3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589E2" w14:textId="4F3F557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72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2AC6C" w14:textId="4B7A9F2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8FA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C4956" w14:textId="2783BE1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F66BCA" w:rsidRPr="009839F0" w14:paraId="51460EA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D9B6" w14:textId="0E07654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F70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DA7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6A90E" w14:textId="36CA54F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572C" w14:textId="2253595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D321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66C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BF93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08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6CA5A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AC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4CC59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EF0CBF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BE64" w14:textId="35680FB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bonibacter massili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ABC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4DE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42D6" w14:textId="294FB94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F445" w14:textId="490B6A9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BD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E2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48742" w14:textId="5168C00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94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35259C" w14:textId="064E890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B9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8DADA" w14:textId="59C9B1E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D3866D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A1DC" w14:textId="0C571F0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4F7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16E17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3F5A" w14:textId="0C8F126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13FE" w14:textId="7ACDA5C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EF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A3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34D90" w14:textId="19ED480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54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034EA" w14:textId="467C7FC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C0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1C4D1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D70934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E7B8" w14:textId="42ABDD6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537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03848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AD7C" w14:textId="184DAC4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6E66" w14:textId="472FA4C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1EB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10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56D26" w14:textId="39894A6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0F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3636F" w14:textId="60B18F5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8F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812A8" w14:textId="1BAB782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301562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888D" w14:textId="5C54699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2B7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DE2DC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4E73" w14:textId="5324DAB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5091" w14:textId="7CCD55A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AC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5F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DAAC7C" w14:textId="0E37A12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08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A4534" w14:textId="7C98979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B2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BBDE9" w14:textId="65DD6B5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C2C42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07F1" w14:textId="0C14847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6B3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5E8FA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CFF6" w14:textId="2E599E4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F12C" w14:textId="52A560A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18E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09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C597E" w14:textId="78D830E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14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21025F" w14:textId="5033AEF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C5C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4909A" w14:textId="74F1FBE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9D932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70C4" w14:textId="05DF098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FF2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ECD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1685" w14:textId="0D93BA4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AB41" w14:textId="55696CF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ECC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2B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BE1BE" w14:textId="41C7440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E7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5D6C5" w14:textId="6CCBA8B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3A5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2C696" w14:textId="78A6D81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730FEB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695D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628186A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D6C259C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59B0132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51E07AB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64DBE5A" w14:textId="2689877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mella bergeri</w:t>
            </w:r>
          </w:p>
          <w:p w14:paraId="7C7F8351" w14:textId="41FAED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C33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F79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1570" w14:textId="4C9AF3F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4373" w14:textId="470A7D5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83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30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294E7" w14:textId="0F8CC8A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53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B8AA49" w14:textId="0213097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67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9F676" w14:textId="60543E7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D813BC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646D" w14:textId="4161217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962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05CA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D11B" w14:textId="3B70B9C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B85A" w14:textId="4C4A568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09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4F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6E11A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C7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022487" w14:textId="102702A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04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F970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EEF517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64DC" w14:textId="750E7B8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39D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FDA57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D8DB" w14:textId="7287F7D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04AE" w14:textId="673A472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46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0E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7B2989" w14:textId="445EBD4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31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AE4B0" w14:textId="266D3F5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EE1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173A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B311E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5297" w14:textId="6F07CA6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2BF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F480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9D03" w14:textId="3752F2F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66B6" w14:textId="7AC131D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40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42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E506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64C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5FCF5" w14:textId="2F27E0C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09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C1FDC4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2EC60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2E1A" w14:textId="1357013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7F6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EC6C06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51BB" w14:textId="521D27C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5F6D" w14:textId="11E4348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D9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01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C4DD4" w14:textId="68AF641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8B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FD437" w14:textId="0F6BE67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25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10869" w14:textId="71E6E8A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CBD4BA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F0A9" w14:textId="4246313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326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6905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6272" w14:textId="4667B9A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7385" w14:textId="28734D2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B9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599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5D711" w14:textId="57D19B6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8A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5B70E" w14:textId="7C8AB81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66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83B72" w14:textId="4A71A13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7C3AF6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D55B" w14:textId="1D2447C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F60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A2EA8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28A9" w14:textId="322ACD3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A51F" w14:textId="609E284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8C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36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832A0C" w14:textId="0D2CCCC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F2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FAC9C" w14:textId="057841A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C50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D3840" w14:textId="3435C01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82BE8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5564" w14:textId="7140770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8A7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7C5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AB80" w14:textId="71902F2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2BEA" w14:textId="0F8647A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5E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E6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D2BAC" w14:textId="5EAE812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37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C3247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187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4BB21" w14:textId="2444AA1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A424AF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5AA7" w14:textId="4DD8BA3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mella haemolysa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772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C30E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261A" w14:textId="6895CB5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94DA" w14:textId="19677A5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4E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27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EAA82" w14:textId="028981B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FE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5C323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F4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E647F" w14:textId="3A8E0F1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BA04D4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655B" w14:textId="63C6CB7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316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C9B9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BC26" w14:textId="0AC99EA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D552" w14:textId="653C6DB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8A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DB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0A3B0" w14:textId="39A4552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6A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E7E71" w14:textId="14F8A2D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82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E8710" w14:textId="0D2EB9D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79596C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55D0" w14:textId="1C06A32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EF3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DEB4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FFD4" w14:textId="46EAB44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4DD8" w14:textId="0C5BB4A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2B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1F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ABD5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CA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F91C8" w14:textId="77B20B6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7F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A3D1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DCACE1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50AC" w14:textId="3C03630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CFA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E55D9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BBC5" w14:textId="557288E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2B58" w14:textId="0962DE4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79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4F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57BBE" w14:textId="4667D47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E9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A7761" w14:textId="5800723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804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F2A6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640EF7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414A" w14:textId="1BF6F28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945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9AF4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B87F" w14:textId="5643658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CE81" w14:textId="40DA25D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</w:t>
            </w:r>
            <w:r w:rsidR="000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1A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7A3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F2050A" w14:textId="3570FFC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3C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555E5" w14:textId="2EB20BA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DBD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B13BB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859777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4587" w14:textId="715D0E0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26B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B3EB4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BF59" w14:textId="4CF76FD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B21E" w14:textId="2F87B2A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FB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6B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0DF3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9D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77519" w14:textId="61D6B76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27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38AD3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6F97C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CB79" w14:textId="511F10F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94E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DC6F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7738" w14:textId="443409B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8660" w14:textId="02BADE3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BA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32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F8C3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B04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12A5A2" w14:textId="1A67C8E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17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49BCB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3EA6B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1A75" w14:textId="62CE2D6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B26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DFDC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E03A" w14:textId="6F85266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DD7F" w14:textId="50F3A4A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35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F8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3DC5D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3ED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4C276" w14:textId="7861214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ED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2704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9A032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6759" w14:textId="391BB86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934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ipro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13D5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E63D" w14:textId="7F9A41D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6FE7" w14:textId="17BACF8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BE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5B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07B90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1F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B8F17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3A5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135B3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DE21E8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2A66" w14:textId="4E0BEC0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559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4074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113F" w14:textId="74E4E55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73FB" w14:textId="632A200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32B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31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93818" w14:textId="5FEAAE4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D3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452E1" w14:textId="651E599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51B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69F82" w14:textId="02C35B0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F66BCA" w:rsidRPr="009839F0" w14:paraId="212658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4ACD" w14:textId="23AE365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71B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9E3F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5742" w14:textId="0BED287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7582" w14:textId="2ADD7E7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0A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022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51D3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88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C913DD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D7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50ADB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8AF9D9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0223" w14:textId="2EF0AF2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D97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C72C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D75B" w14:textId="43E663D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C276" w14:textId="1990F41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DA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70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94028" w14:textId="4C096F3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10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319360" w14:textId="59010B1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A19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7F8C6" w14:textId="3099E54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AEE441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A07F" w14:textId="2206B4F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09C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AFD89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980A" w14:textId="7AC627A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B0CB" w14:textId="77EE7E3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36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8C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ACC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F92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D231C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D0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52521" w14:textId="7609269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F66BCA" w:rsidRPr="009839F0" w14:paraId="6CEFE5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3625" w14:textId="4CAD061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F2B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0F3339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6F69" w14:textId="3C08F60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DE91" w14:textId="22981A9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4F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08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3FC36" w14:textId="674850D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620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0B283" w14:textId="1164628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0A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26CAC" w14:textId="7EC63B7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0ABCBE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5E90" w14:textId="0F84CFF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A02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373B5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5925" w14:textId="6AAA0AD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D901" w14:textId="49AC30A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B8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8E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49224" w14:textId="73B43B9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48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2F714E" w14:textId="4C37487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78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19FCA" w14:textId="0EACF3E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73EB339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DCEB" w14:textId="428E587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FD3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8D431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D24A" w14:textId="59186B2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3A6D" w14:textId="5DBB092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0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1D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959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2A867" w14:textId="4B51CF2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514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122A5" w14:textId="56A6CA7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13B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F61E5" w14:textId="766F630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4EA918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A71C" w14:textId="65238EF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97D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36179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F590" w14:textId="4B3E6EA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62B6" w14:textId="3B8F489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D2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F3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9DDB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17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91DA4" w14:textId="1171F47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F9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7335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359808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2BCE" w14:textId="67A28C3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2FD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EB0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51E52" w14:textId="6227BCA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0EDF" w14:textId="4E22BA88" w:rsidR="002802BE" w:rsidRPr="009839F0" w:rsidRDefault="00086919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6E1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ED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1121F0" w14:textId="1C729FD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D5F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06681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953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FEF3B" w14:textId="169E215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C6DE7B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D9E7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FC141D8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EC52461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C58B835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47C7C38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BA1AF4C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47A68E5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0A82E72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DF841ED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AB780FF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B0AACB3" w14:textId="180609E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mella morbillorum</w:t>
            </w:r>
          </w:p>
          <w:p w14:paraId="0BA48992" w14:textId="2BA6CC4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674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DC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D6D4" w14:textId="48503A8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6567" w14:textId="7714D5C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0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C09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2B3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05062" w14:textId="1D2ADBB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AE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C509C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2A4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C4CDF" w14:textId="798BBC8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5F7BF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50F7" w14:textId="3C887C0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17F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1283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C297" w14:textId="087DF33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DC7E" w14:textId="1EBD24C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AC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7B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9E196" w14:textId="475874A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F5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9AAE3" w14:textId="428C1EA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85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DC500C" w14:textId="1AE6E94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2044F6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C4F0" w14:textId="341B694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110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DAE0CE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9A86" w14:textId="542A295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</w:t>
            </w:r>
            <w:r w:rsidR="000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D8E0" w14:textId="07E403E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  <w:r w:rsidR="000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ED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D57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59184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4E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7936B" w14:textId="1173249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494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9A5D91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90A7C4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FAF0" w14:textId="0D684AF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AA1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4493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490E" w14:textId="3834710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9A18" w14:textId="0F6E169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55C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4D1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497B0" w14:textId="76FA2CB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32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834C1" w14:textId="64B3795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94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62BC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ACABC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D431" w14:textId="27891DC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13D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1628E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4095" w14:textId="09E8692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48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94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A69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95D46" w14:textId="70D9C1D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46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787A3" w14:textId="512990B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2C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831509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FC508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111A" w14:textId="6C03F0E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CFB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C48D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4F76" w14:textId="6B846F9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5ED9" w14:textId="44E87D3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83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0D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FBD3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70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8BAB2" w14:textId="61CD9F1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F5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A7BB3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87F7CE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8F05" w14:textId="133BF21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A6F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987F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CD4F" w14:textId="1076E76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3467" w14:textId="65C17A4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0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32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065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748B3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BA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9A732" w14:textId="0F79C3C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0D1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D41D93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B827CC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5DFE" w14:textId="1F9644B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BC5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69407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C174" w14:textId="416B174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37F1" w14:textId="4A7C1AC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BFE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4F2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ADE715" w14:textId="1125A89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EE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8A4782" w14:textId="3A6E51C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0E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85C1D" w14:textId="5CFB3BA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2802BE" w:rsidRPr="009839F0" w14:paraId="76BD023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D47C" w14:textId="7AAE7CA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776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2D8A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B861" w14:textId="1C55233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298B" w14:textId="1B50305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0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9E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E9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4B39F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99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E984E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B94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0F96A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243C18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E659" w14:textId="279639F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D39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245E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8AAC" w14:textId="2042FA7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A628" w14:textId="4395F42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EC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E0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2130E" w14:textId="61987B6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E6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A7F4EB" w14:textId="20208B4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887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5F9780" w14:textId="0687388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2F4441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EC9A" w14:textId="722B8BF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BA7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9626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6FEF" w14:textId="6102EA9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D679" w14:textId="3F72C4F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D8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E4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0F25DF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CE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AF352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5D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02B92" w14:textId="022B119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121779E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640B" w14:textId="61C93CC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DD5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09D6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B112" w14:textId="7742281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BE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BE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B0B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988E5" w14:textId="26BC7CF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6A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490C4" w14:textId="4B85C31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9A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33BE47" w14:textId="7B0E1F5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354DC6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0056" w14:textId="1D4D022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BB4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78AD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A367" w14:textId="3D21DBB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95FC" w14:textId="4A28294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D0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CEF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07174" w14:textId="6159236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45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71C8C" w14:textId="0237797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F5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6F795" w14:textId="6A83673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</w:tr>
      <w:tr w:rsidR="002802BE" w:rsidRPr="009839F0" w14:paraId="5C5830D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597D" w14:textId="40E8985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11F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605AD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E674" w14:textId="7FAB346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3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443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7EB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32E09" w14:textId="154B57B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FD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65E60E" w14:textId="4E64A64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847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0EFB0" w14:textId="3C552AA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19F9EC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5A1C2" w14:textId="33DEE30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758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DF76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A504" w14:textId="6E8378F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76BA" w14:textId="47489BCF" w:rsidR="002802BE" w:rsidRPr="009839F0" w:rsidRDefault="00086919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A83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4B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144D6" w14:textId="42C068D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A1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204CB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AC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2B77CC" w14:textId="5BACE1E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BB012C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380B" w14:textId="1171A43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mella sanguin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F29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680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303F" w14:textId="4F3DA86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ACDD" w14:textId="49C9FFB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7B2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F5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613BB9" w14:textId="33D1258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F3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E1183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87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21EDE5" w14:textId="0E5164E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24A69E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2D8B" w14:textId="72787A8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1CF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DCAF1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FA8A" w14:textId="2BE5216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57CD" w14:textId="3E0AF53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1A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07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96F9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8C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4883D" w14:textId="56237F6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5D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ECF0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B8477F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F179" w14:textId="58BA95B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77C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19F52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4923" w14:textId="358B50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ABDD" w14:textId="445798E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29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D8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FE9E2" w14:textId="3F87B0D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61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5B355" w14:textId="33D1108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AE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9970A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68BCD8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ED68" w14:textId="493C94C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B53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2364B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60A2" w14:textId="5C5F93A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1179" w14:textId="5425636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3B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6C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C743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5C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B800E" w14:textId="480091F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8E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94FE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2FE94F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8D41" w14:textId="6C3649F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C3B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12F00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19CC" w14:textId="508B3AB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8A89" w14:textId="4D24FEF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AB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24D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1720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DD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EDE67" w14:textId="150022C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DDF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D8685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995CC7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1933" w14:textId="48EAB65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9B1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13D31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6180" w14:textId="72B4ADF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426A" w14:textId="7C51F99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D1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17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D3643" w14:textId="2EE244B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9D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7A1B2" w14:textId="2793177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0B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DCFB2" w14:textId="5ACCD13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E50D2A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9AD2" w14:textId="782B959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168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8254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E66B" w14:textId="200297E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8060" w14:textId="3191A18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8C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DC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5198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61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E294F1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CA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5C345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4A800D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5CE8" w14:textId="12906AB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F1D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B535A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2D7" w14:textId="4F86F48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5DCB" w14:textId="75BBEA0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E4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4B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7C15E3" w14:textId="7F01B75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7E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D586F3" w14:textId="4CFF156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E2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5F516" w14:textId="69418AA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B07A00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52C9F" w14:textId="6B8B9CE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948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25D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88EF5" w14:textId="73344DF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2D83" w14:textId="070BDF3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D2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54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B9FDD" w14:textId="36CC372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CC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0CDA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21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B033B" w14:textId="0784DC2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9CED8E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5C8C" w14:textId="22458E6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Gemella </w:t>
            </w:r>
            <w:r w:rsidRPr="00543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5AA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B007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7807" w14:textId="51EF8FC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7E74" w14:textId="116861B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27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8BC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973AB" w14:textId="66D49A6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0B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DEABB" w14:textId="435C0F9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E7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990A5" w14:textId="477C4E2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61836A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7415" w14:textId="2FC8C0A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12C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6A11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811B" w14:textId="3280FEE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C07A" w14:textId="5BBFC6D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CF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F0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2A2F6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9C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B7C67" w14:textId="2D15BC2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25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DC841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B25DDE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C5F2" w14:textId="484BFCD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9DD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DEBB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5103" w14:textId="21FF9D3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C41F" w14:textId="2175CB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9F8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7F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E68D4" w14:textId="51451BA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5D3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BE1EA" w14:textId="4BBBA50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A1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EEBB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4801C6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4AD2" w14:textId="5E0EF9A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2FB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7A00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0F4A" w14:textId="14D639F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70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8C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81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460812" w14:textId="3322CEF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A6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EAC8CE" w14:textId="0519069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2E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01485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D007C3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F024" w14:textId="7C10D68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628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8150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B462" w14:textId="6AA1D99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E26D" w14:textId="59E7C06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4C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99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B1900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F3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4575F" w14:textId="4FA810D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B1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13AFB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43372D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F2F8" w14:textId="280D496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D54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0C814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060C" w14:textId="0AEDE4A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BA7F" w14:textId="55BDB18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868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EF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BC30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81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D3750" w14:textId="3E3060A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BC3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55A1F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17BB46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BACF" w14:textId="1D201F1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781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56A7A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9226" w14:textId="5A9D21E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9172" w14:textId="7B4790D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B3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B2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08478" w14:textId="0FD96DB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C0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D07FF" w14:textId="563FA39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AC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E68B52" w14:textId="4735255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D956B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0D83" w14:textId="6D08F31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226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469B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70CD" w14:textId="65F3CAA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3D98" w14:textId="42A0425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B0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9E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74A63" w14:textId="3DAA1A5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A1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3A1F7" w14:textId="1259BBE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38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52BFD1" w14:textId="7351FEC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8F7452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E3C9" w14:textId="5404B75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864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087E6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95ED" w14:textId="4DE4700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79FD" w14:textId="77B57B2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D7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1A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B888FA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DA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FC334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7D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9A3A2" w14:textId="1310019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921C07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F2EB" w14:textId="788BFB5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8E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59B6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B7D8" w14:textId="4F2C759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BAF3" w14:textId="5BB58B6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E2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D9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068D4" w14:textId="1763AEB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4A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DA199" w14:textId="5C01209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4A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682A0A" w14:textId="56B90FE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9EC901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42BE" w14:textId="25BF940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49D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18FBC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9121" w14:textId="45AC8A9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83C5" w14:textId="5F4398A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DB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53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BF558" w14:textId="159948E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13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EA99C" w14:textId="1736A75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AB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D921A5" w14:textId="6FF9001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024BF68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3B7E" w14:textId="33AF9FB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28E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C8158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7DAE" w14:textId="5E99482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67A8" w14:textId="3F85C3D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84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AA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5856F" w14:textId="7F9C6AA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DE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41892" w14:textId="03DC6DC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8A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20B65" w14:textId="7DB11AE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B417E0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CABE" w14:textId="426E2B5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BBF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24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7EAD" w14:textId="2F3A474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7B4D" w14:textId="1BF9A59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2B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FC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2CBFF" w14:textId="75AD9F0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8CC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4D1A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A1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351AF" w14:textId="76250B5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66047F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46D4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75DBFE5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975EE7F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EC91986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48C4207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99C3E81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FE65FB0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DF6B5E0" w14:textId="1A16988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eimia europaea</w:t>
            </w:r>
          </w:p>
          <w:p w14:paraId="3A8C3852" w14:textId="5661A28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659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EB0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872E" w14:textId="6DB1B26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DF6F" w14:textId="5BDF025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52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8D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13875" w14:textId="100FA46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8D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8E4097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B7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8A36AD" w14:textId="3841E0A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686B7E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9725" w14:textId="4BAC599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1EE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8EF7D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B560" w14:textId="1C717E5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1C24" w14:textId="6629735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32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AC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9CFDB" w14:textId="2143153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BE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D7813" w14:textId="7D70347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6F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02CE2" w14:textId="6E8A324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0DC248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4F5F" w14:textId="45FDD86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AE6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592758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81ED" w14:textId="6F6EFB1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2DE5" w14:textId="20328A1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B1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0A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95F03" w14:textId="07C1D3F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9A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74B79" w14:textId="4A7720F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2E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B8A7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9D982B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A124" w14:textId="404E165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C83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0A2F9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62D5" w14:textId="7033112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6D9A" w14:textId="0D45A76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A0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12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BFEB4" w14:textId="6DAD99E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FA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66D3C7" w14:textId="1EA5E37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429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1CD9B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7B6251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2E74" w14:textId="03D7858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EEF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480B9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0108" w14:textId="041AC0E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4E52" w14:textId="236A665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85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3E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2A655" w14:textId="71ED475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DC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C6619" w14:textId="4E1568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8A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AE6DC6" w14:textId="7DE8E45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F66BCA" w:rsidRPr="009839F0" w14:paraId="7E9930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B274" w14:textId="0088976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C53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A874C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785F" w14:textId="4576416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C2BB" w14:textId="6C17D24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61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45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39467" w14:textId="5C861E1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00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66440" w14:textId="3602738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9B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BBC07" w14:textId="3FC8F39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69676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0DBB" w14:textId="38C7818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99F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AF1F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B388" w14:textId="43B1A6F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4C96" w14:textId="6B815D8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EA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28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9FAD1" w14:textId="76E3DFB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D60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B9E6B" w14:textId="50E76F1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45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444F6" w14:textId="778E444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095FA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4F1E" w14:textId="3428528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1E6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33CD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E322" w14:textId="0ADBDB1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4C1E" w14:textId="7A05535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00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D3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E02E3" w14:textId="07C31A5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7B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5CEBAB" w14:textId="3771605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E21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F3D743" w14:textId="77B1761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67B82BA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E124" w14:textId="4AFE5CE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0CB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1F828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1B12" w14:textId="04F1ADB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7EE6" w14:textId="340575A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EC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D91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3C449" w14:textId="6DAE3BA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ED4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47E94" w14:textId="411472F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E0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7A52B" w14:textId="5DCAF66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698094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6983" w14:textId="025A5B5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7C0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7F3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E6C7C" w14:textId="289D0BF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B260" w14:textId="7D5AFC5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C0B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AD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03FE0E" w14:textId="698FBDD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61B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1A036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E6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A5127" w14:textId="287516F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7B3F2B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C6E8" w14:textId="2108CFE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eimia homin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822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86C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0422" w14:textId="5F447B3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70C2" w14:textId="2C22308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85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48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CAF26" w14:textId="41F5E73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12B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3662D" w14:textId="1405C1D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A8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FEC9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7135C1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F1A3" w14:textId="0D4ED8B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BDC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51A34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352A" w14:textId="337B92C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8856" w14:textId="0F1C368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43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339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2CE9F" w14:textId="3421822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99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B96AB" w14:textId="0CDC202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0E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9A31D" w14:textId="02D57AB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9499B3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9070" w14:textId="54A1EEB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F2A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F1A2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B674" w14:textId="3BEC964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77A6" w14:textId="3BCAF78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10A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4E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C25CD" w14:textId="3A6831B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E7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11553" w14:textId="232EC6E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FE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EF818B" w14:textId="6020806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062FF5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987F" w14:textId="672A797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223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9F4F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8F44" w14:textId="21080F3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0422" w14:textId="51AD7C6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83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A4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918E7" w14:textId="4F4726D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16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262DD" w14:textId="5EC1CAD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77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D2D5DB" w14:textId="20CD086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E1312D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4D3A" w14:textId="58D3E90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9DF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2BFA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A64F" w14:textId="46368AB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15C4" w14:textId="3BD032E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DD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63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28D0B" w14:textId="4DB019A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C00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F8AF00" w14:textId="5224AFD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60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A51B3F" w14:textId="4F6CE67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624FE5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5225" w14:textId="551CC11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03F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E3DBA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3994" w14:textId="7C62CF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BF9A" w14:textId="6FBD8B0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52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9D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CF8ABD" w14:textId="642B6BA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4D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8D8C2" w14:textId="7F0BCCB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69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43FC9" w14:textId="74B678C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BA2AE7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07DC" w14:textId="23F3DFE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3E4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CD68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B8B26" w14:textId="13BFDB5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FF7A" w14:textId="2BF25B9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E0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17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38A7B" w14:textId="2956C6E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725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625AE7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622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E954E" w14:textId="3C3C9C4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8BA7077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2954" w14:textId="226F1D4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rdonibacter pamelae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5F6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7A4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8467" w14:textId="396436B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2DAB" w14:textId="645E506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F9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56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529376" w14:textId="2E09AD8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B6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326B7" w14:textId="498BB45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1D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5B054" w14:textId="3D5415B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A46F25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58EE" w14:textId="7B2809C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51D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EA63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90F9" w14:textId="576FA56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7654" w14:textId="79254F1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2E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C2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06456" w14:textId="3BCA9C4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24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17237A" w14:textId="2753DCA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B1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3B08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DDE3D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FDA0" w14:textId="29F8F3F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ACE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ED37B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FD13" w14:textId="10997F6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C135" w14:textId="19A1B3A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D9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CC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45C595" w14:textId="71A612B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E7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4BC86" w14:textId="230B137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2A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60D04" w14:textId="72661DC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B25957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CDD2" w14:textId="5AC6F33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C42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46E43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2EB0" w14:textId="1BC5250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EEF5" w14:textId="14EBA5C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D8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2E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BFBB8" w14:textId="4576EE1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AC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37D89" w14:textId="746BE17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D0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F8B07" w14:textId="366B816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A17489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49F53" w14:textId="40FD1DD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EE7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46A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5294" w14:textId="215C8B7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ECCF" w14:textId="3FC4543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F6A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749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BF904" w14:textId="2A18A3F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CCE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14325" w14:textId="4F2ABA6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9D82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637CB" w14:textId="1CED493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4576AB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1E54" w14:textId="258CF66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llella berg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42F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18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343A" w14:textId="1C814D9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67A5" w14:textId="60FBAA2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DE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876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40A7B" w14:textId="4303F9E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FF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264EF" w14:textId="509EC0F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1D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D7BEA" w14:textId="42A2DA1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AF3462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DCD9" w14:textId="5BA13CB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600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217BF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B54D" w14:textId="0DF71A4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0CC3" w14:textId="36A5573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5A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3D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5E293" w14:textId="0063F1C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FF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2E499" w14:textId="1286DE9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AE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D8E2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C7BC4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80A3" w14:textId="433F085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B17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57E8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5B00" w14:textId="13BF953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0C5B" w14:textId="45B77D4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D4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08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EA9CD" w14:textId="10100E3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FC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12112" w14:textId="11381DC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81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58DC0" w14:textId="1DAA02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6CCA94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2CCD" w14:textId="60A1259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796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F973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68D1" w14:textId="4CE7AE4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F230" w14:textId="43A6CD0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1A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F62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86A0A" w14:textId="625C947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EC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364B4" w14:textId="414A815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0A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A25E6" w14:textId="495F2BA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31BDD3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79AF" w14:textId="778D592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2DC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DFD1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FBCD" w14:textId="446899D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9148" w14:textId="26C293C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5E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40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F7B030" w14:textId="6293424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0D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5250A" w14:textId="745D782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C6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F9D20" w14:textId="39C350B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5F683B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8C47" w14:textId="0D5C69D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5EF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943D8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8458" w14:textId="7862712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E54F" w14:textId="4658279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CA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65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67657" w14:textId="2B06FEE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B4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57B3C" w14:textId="3B53F18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8E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9FE88" w14:textId="45791CC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DADAC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FB4A" w14:textId="77C2B8F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030B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210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5085" w14:textId="0F1DA1B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FEF4E" w14:textId="2F756C1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803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9C7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08309" w14:textId="226DC7F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D4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61400" w14:textId="303314B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FD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494A21" w14:textId="0C9D276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601461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CFEC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9D96CDA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F20BAF4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08DFAF8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6C6D6FB" w14:textId="65B0F40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thewaya histolytica</w:t>
            </w:r>
          </w:p>
          <w:p w14:paraId="1ABEB205" w14:textId="1F9F3A9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1A4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843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9D18" w14:textId="67070BD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6021" w14:textId="1CE7798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DD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BF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B9B32E" w14:textId="160146E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CE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F7460" w14:textId="4F9AAFE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64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0AD7B0" w14:textId="34A2C61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36F727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C150" w14:textId="78D9CE2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F58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17C4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F3BE" w14:textId="2D6B9F7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B1D7" w14:textId="5D9A311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5B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C14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B8FD8" w14:textId="5BDEE1C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1D2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CFFD1" w14:textId="521C1C9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B39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BB95D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2AB39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ABD4" w14:textId="746A631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95C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6632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716B" w14:textId="5328B72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0152" w14:textId="00BC9E4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6C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14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B8D96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907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A821F" w14:textId="2EE324A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A5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D8EC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0A096D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32C4" w14:textId="2880814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6C0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C6BB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5F39" w14:textId="0E765E5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F255" w14:textId="215E016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A4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46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CFE45" w14:textId="580E7ED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A4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A649F" w14:textId="59FE689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09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A9485" w14:textId="29EC73E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AF7A32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B9B5" w14:textId="32619FA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46B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1C948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E540" w14:textId="656D32C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8B03" w14:textId="6DC3AF9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C5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65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3DF99" w14:textId="35B3EE3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C6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9691D" w14:textId="36F7897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5CE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385FB" w14:textId="2949E3A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7C5F19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1F7A" w14:textId="3CEE785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856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C490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AFF4" w14:textId="08DDBB7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1C0C" w14:textId="4D9344F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F4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04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6637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B5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0BD5A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F26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CF313" w14:textId="0129712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1146E4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6DCB" w14:textId="529733A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D2F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405C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6635" w14:textId="345D4FE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F198" w14:textId="02CBD15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35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BA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F7F28" w14:textId="4C298E1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ED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67B55F" w14:textId="2D64ECD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B3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3C68A" w14:textId="7CE3440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19FAED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9073" w14:textId="134A18D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67B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384EF4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AC74" w14:textId="0DB8685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90DF" w14:textId="6BDDCB9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6D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65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9D61A8" w14:textId="53EA5DA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59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F36" w14:textId="5CFB716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1F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A2023" w14:textId="0633561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FA1C7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24211" w14:textId="3344A1D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D849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4D9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0C17" w14:textId="4F58D3F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9E87" w14:textId="4C1249F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88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2A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92A6C" w14:textId="5B74121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36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38C3C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AB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9B94A2" w14:textId="61D4004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3274F5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5EAB" w14:textId="3363BFA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ylesella nancei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A3B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6B4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2B92" w14:textId="3C0B230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718E" w14:textId="78DED5E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35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D0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02EF5" w14:textId="706E044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5F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1B3FB" w14:textId="0922F66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7C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B7FED" w14:textId="753C7B4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0F7DFD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5E7A" w14:textId="5D922C7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25B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B4B46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DA0F" w14:textId="6B8DAC5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345C" w14:textId="29DF853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8F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B9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EA601" w14:textId="6FE8E80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1D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40725" w14:textId="3D2AA98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D3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D7E01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3FA6BB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9E6A" w14:textId="19B0FE0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E62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3EAFD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49DA" w14:textId="1260348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2202" w14:textId="0E45C98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A38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70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17667" w14:textId="79E80E5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28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61DCD" w14:textId="74FCAF0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33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6745A" w14:textId="066DB0B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F66BCA" w:rsidRPr="009839F0" w14:paraId="6618DC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850C" w14:textId="32D1D6A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011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07ED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A021" w14:textId="6D52584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E47C" w14:textId="2D2FD47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42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B1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CC2DE" w14:textId="2BCAB2C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B0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05B70" w14:textId="592058B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C0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1BF69" w14:textId="2AD142A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40381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7E7D" w14:textId="03FEDD3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7E6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51CA2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9B44" w14:textId="6F05E10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70D8" w14:textId="6029626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FE7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CA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9B589" w14:textId="783BC7C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39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9EA54B" w14:textId="626528D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D0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07CE0" w14:textId="084254E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3601E6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0877" w14:textId="343103E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996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B1605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7B34" w14:textId="3421B0A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469F" w14:textId="60E8BDA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F5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F6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C22C5" w14:textId="4008C7E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AD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E107F" w14:textId="5D00087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CA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E38B34" w14:textId="7F0B813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5E7AEA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B77C9" w14:textId="10D9074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4B7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E6C0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EC7DC" w14:textId="23294FA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FC3E" w14:textId="4401968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AE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A94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4D2B69" w14:textId="58257DB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20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005C22" w14:textId="740C4F4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84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D8DDA" w14:textId="266A31D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6C20FD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EB74" w14:textId="786177B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ylesella ora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9B5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886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C036" w14:textId="4A10AA1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9C7A" w14:textId="3552B3E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CB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715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6621C" w14:textId="7BECDB7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B2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1FC98" w14:textId="2FFD28B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21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E1E6C" w14:textId="592848D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782C05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A50F" w14:textId="712F05B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0C0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D366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A794" w14:textId="6471695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C677" w14:textId="236410F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73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D4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1D65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6D0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864B6" w14:textId="4A57843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525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BEA9B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8CD9A1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3C59" w14:textId="2F495C9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D00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8EB0B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E1D4" w14:textId="77C2C18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65E4" w14:textId="15B55B2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E0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C8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E1A0D" w14:textId="21C7FE3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24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7D836" w14:textId="7CBA469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85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DCF1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305E41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3E50" w14:textId="1BF6B1D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6F7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2E1B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BB85" w14:textId="2E588DF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9E21" w14:textId="6FFD4FB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36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BB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E16BA8" w14:textId="5530539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F1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D9A49" w14:textId="05759FA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B7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E2EF5F" w14:textId="3AEB9E8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F66BCA" w:rsidRPr="009839F0" w14:paraId="5B32B22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BC6C" w14:textId="02F959D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423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7F2C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2C2A" w14:textId="7AEF3F5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2358" w14:textId="0068616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C9D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67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5CF2C" w14:textId="5D922EE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A0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2D7D9" w14:textId="7F855B3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54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85D5F" w14:textId="1901037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68B5D7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FF5A" w14:textId="7A00740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F07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D91AA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FE16" w14:textId="7C48175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91AB" w14:textId="7062B48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3A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5A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FD507" w14:textId="1AE263D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4D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28127" w14:textId="3E0C391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85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821F3" w14:textId="408B092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0E241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7CC2" w14:textId="7D4D80E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0E0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FE40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A798" w14:textId="32443D0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45C4" w14:textId="7C7E917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37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98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51EDD" w14:textId="49DB3BD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C4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96EC0" w14:textId="39D1A30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AF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7A643" w14:textId="24B5E01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F66BCA" w:rsidRPr="009839F0" w14:paraId="35E75EF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C697" w14:textId="5941EEF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82F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8ACD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3919" w14:textId="5B1606E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19FE" w14:textId="769A99F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220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50F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004B1" w14:textId="7C021D1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DD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72A31" w14:textId="1CADB46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A34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75A13" w14:textId="7F643E7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5666C0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48A8" w14:textId="1ADB215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127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2BF5C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83B3" w14:textId="6FBE05A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3868" w14:textId="6F0D30C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A1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72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B0FE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51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8D4D8" w14:textId="4D24FE0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31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91E76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D6480A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8C38" w14:textId="72F70E1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ylesella timon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206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6F2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E403" w14:textId="2F8EA6F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23B3" w14:textId="465F4DF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77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6B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E67C0" w14:textId="16DF3BA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13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1E4E2" w14:textId="65FC995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65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E55116" w14:textId="38A1AC0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C99ADF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467A" w14:textId="5B5AAA6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93A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6282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607C" w14:textId="110E736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72EE" w14:textId="0289B02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CD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09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ECF91" w14:textId="5358114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B3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C6728" w14:textId="6679C1E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36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59B0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1C956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D22F" w14:textId="374B0D8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5AE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D4E5C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ECEB" w14:textId="024A9C5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B229" w14:textId="0E73F71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B0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37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25474" w14:textId="7A62353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DD9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73EC5" w14:textId="430FABB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FA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3D399" w14:textId="02A2D51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F66BCA" w:rsidRPr="009839F0" w14:paraId="624E13F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406B" w14:textId="0181AC0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34C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0F4A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329F" w14:textId="6AAF07B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DB6D" w14:textId="3D49600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9A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9F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E1BBF3" w14:textId="4C67459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313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1FACD" w14:textId="4AC5D81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7E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27D61F" w14:textId="28B9E4F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6B63F3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C71D" w14:textId="6649A2E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A25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36CE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BDCA" w14:textId="3FA194C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C959" w14:textId="65AC925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22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0A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85FC1" w14:textId="73F2FD6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52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A195E" w14:textId="285E3CB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28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C52ED" w14:textId="20203F8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2D8F3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EBA3" w14:textId="6B29FE9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BC4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B14C6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F259" w14:textId="659F76F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1D65" w14:textId="5F73F01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76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5E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F972E" w14:textId="4A23682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8D7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BBCB8" w14:textId="590031B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9D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1F2B6" w14:textId="5972126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2221F7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949A" w14:textId="5091EAA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BE2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85B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6885A" w14:textId="1A7BF1D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C8A5" w14:textId="4162B47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6D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22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52786" w14:textId="341B8EB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F8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258E69" w14:textId="082FB9E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1F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3892C" w14:textId="65BF9C3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6D8A7B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4BC1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9004A6A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6EF86C4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9F7266E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6611CEB" w14:textId="2E11BFC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ngatella hathewayi</w:t>
            </w:r>
          </w:p>
          <w:p w14:paraId="121D36AD" w14:textId="39AE216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51A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E74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6675" w14:textId="28868D1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7AD5" w14:textId="52E6EB3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1F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A2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F09B4" w14:textId="7A00690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36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02D73" w14:textId="5908599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76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487C0" w14:textId="6591B27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A559DB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F971" w14:textId="3A6095D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409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0A62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A0D8" w14:textId="77F6AB8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5CF4" w14:textId="3E6455E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D8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DB1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719B8" w14:textId="5A5D842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59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FEE58" w14:textId="2B374FB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61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5AE1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EE0BA5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A08B" w14:textId="4AEE082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C24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AF480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BFBD" w14:textId="6A53083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7400" w14:textId="79B7130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02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EA8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50ED5" w14:textId="4566031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F5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5B7C5" w14:textId="5272A60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F3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0A0EA5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A8CFF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72C0" w14:textId="1D607F8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ECD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06867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E92F" w14:textId="308BB91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B96C" w14:textId="15906E1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15C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B6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7C79F" w14:textId="6C7C376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C8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590A4" w14:textId="65D12B1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E1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C4481" w14:textId="3D2CEB9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75CB2F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B37A" w14:textId="4CE8350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261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AF111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00DF" w14:textId="4F1977D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2D8D" w14:textId="7541ADF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39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EA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C8043" w14:textId="3AC1982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63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4CC31" w14:textId="515B0B2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60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5BDBC" w14:textId="599E625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3969EE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3CCB" w14:textId="584DDCE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FEC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254AD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F9A1" w14:textId="766B459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4717" w14:textId="3DB6230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20A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DA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5CB5B" w14:textId="2B57449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39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75D03" w14:textId="74935B8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14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77F96" w14:textId="24F4C7F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DB081F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8558" w14:textId="6DD2D03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45C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E91A2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CD36" w14:textId="5AE3C47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</w:t>
            </w:r>
            <w:r w:rsidR="0051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908A" w14:textId="063ECE5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BDE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EA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3026E" w14:textId="08FFA4D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F4F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F2EB71" w14:textId="29008C8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38F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798A04" w14:textId="382C3E7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78367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9148" w14:textId="6129E3A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06BF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F4E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AE9C0" w14:textId="6B2D277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50BB" w14:textId="7CEB332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D1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EC4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8B54B" w14:textId="784EE30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A8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18702" w14:textId="07CABF2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46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E947D" w14:textId="32E72A9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A5912B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C538" w14:textId="6175231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ngatella</w:t>
            </w:r>
            <w:r w:rsidRPr="00A47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E13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75C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D094" w14:textId="62DF671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9B7F" w14:textId="1F9E964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60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87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553EB" w14:textId="3542DB2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04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B5B0B" w14:textId="262C26A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7D2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E17E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ED1FB4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4600" w14:textId="1359069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5A3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8D40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1518" w14:textId="24D8717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06F9" w14:textId="5DAE808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3C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FD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05B353" w14:textId="6C148C6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79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92C2F" w14:textId="1EFDD34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E72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FD818" w14:textId="2B791D1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F66BCA" w:rsidRPr="009839F0" w14:paraId="660629B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5BDC" w14:textId="7B5C743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E00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F3DE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ABCE" w14:textId="23D22BA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DA12" w14:textId="73BAA8D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D5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D9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FA077" w14:textId="4896925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E9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3093E" w14:textId="345C325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8C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A492C" w14:textId="2046794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9182A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AD98" w14:textId="1C40257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537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96473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05B9" w14:textId="49CFD20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6FF5" w14:textId="6F06076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FD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BA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A36012" w14:textId="491B95E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94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A5F264" w14:textId="2670319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A5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250F2" w14:textId="3F5719A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17766C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8FCDE" w14:textId="14513F3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858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517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2ED7" w14:textId="0EF762E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C5EB" w14:textId="154F9F6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C4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08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9BE01" w14:textId="51AFFB4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AF2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48D5A" w14:textId="2F0D7B8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F8B3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B93F1" w14:textId="6357473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6E8421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E598" w14:textId="14A70A3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rimispora celerecresce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B10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533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B428" w14:textId="45EA38E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23F1" w14:textId="2615692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C4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3E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87F5B" w14:textId="4E221C8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8E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B6975" w14:textId="03376FD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6B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13D44" w14:textId="049FF75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3132B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D414" w14:textId="265A870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E2C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22CA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9CA8" w14:textId="5610C4A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85C4" w14:textId="4E5B5C3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74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AD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6C871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6C2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DC69F" w14:textId="737A9C7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BE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EB85B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E69552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9418" w14:textId="60A70FD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576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2585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E50E" w14:textId="0B4366F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0222" w14:textId="0330991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A7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2E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BCBC9" w14:textId="2F9AE6E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92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F447B" w14:textId="06EFD9E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FE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EEEB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F05081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5FA3" w14:textId="16AA0E8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C45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1F1A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D697" w14:textId="4E5A6AB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182C" w14:textId="3FBF2BD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4E7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F6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5B6F14" w14:textId="084C482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17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DBC66" w14:textId="0C4F438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6E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C996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8206C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D43" w14:textId="00F306A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9D2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2B047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BF62" w14:textId="74D34D3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EBFE" w14:textId="29E158C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3D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23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14098" w14:textId="4CEA2D5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C1B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0442E" w14:textId="65CCD9A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6E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A6423" w14:textId="3C81E40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F66BCA" w:rsidRPr="009839F0" w14:paraId="3954BD8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1500" w14:textId="6BEC68E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722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5626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EAC7" w14:textId="63CADA2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BF5E" w14:textId="6C01B91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424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82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840E6" w14:textId="1DD908F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A55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93F0A" w14:textId="4E0DB9A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2C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DBA67" w14:textId="7FDEB2D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AC671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17FF" w14:textId="6BDFAA0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371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045641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B364" w14:textId="03574A3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F719" w14:textId="605B5A8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1F9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F0A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AF57C" w14:textId="7BAF733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91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98EF6" w14:textId="3481F2F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49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AC222" w14:textId="383FFE1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B2B3F0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1BE6" w14:textId="2020601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484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5BB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CF8F" w14:textId="3C03E7F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9B03" w14:textId="3D13B5E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71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D45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E8929F" w14:textId="600818B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DE4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61319" w14:textId="77AB11B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75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28528" w14:textId="69C41E7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93D192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ADCE" w14:textId="7130FFE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rimispora indo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B5F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8E3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AD00" w14:textId="35C1ADD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B9A9" w14:textId="599ED7E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48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16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50808" w14:textId="631C35B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00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EE145" w14:textId="71CE37D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03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80A3A" w14:textId="24ECBB9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F3D156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DA76" w14:textId="5D3B05A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A1A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98CCD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6E9E" w14:textId="1D6DF07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9E81" w14:textId="397F2E7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A5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72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FB9A7" w14:textId="177E040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3A6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62E46" w14:textId="38C361B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EC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C55AE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1F1887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EC54" w14:textId="5367F98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0DE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3CC1B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653C" w14:textId="729553A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9FB7" w14:textId="4E9BA6A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FF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92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2FBD3D" w14:textId="0362BB5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8E6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3A718" w14:textId="7D067DE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FF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E7BD7" w14:textId="70B062A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0611F8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7719" w14:textId="5FEBBB9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D35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0F2B8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D770" w14:textId="114AF56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DE0D" w14:textId="4DB1E72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3D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6B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AC921" w14:textId="38F6ADC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C9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FD3C1" w14:textId="21CE6E1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40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14B43" w14:textId="13204E0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CDFFF1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93B7" w14:textId="3A59B60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DD5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945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8191" w14:textId="5B9C1BB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5040" w14:textId="6385841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60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7A1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F7926" w14:textId="26F490A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8F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DFF62" w14:textId="31B6DA0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42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0977A" w14:textId="2F08FF2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632C76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9C34" w14:textId="41CBBB4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rimispora sphenoide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583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6F6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5AAC" w14:textId="6AA2022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5BC3" w14:textId="21F5E5C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3B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95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728D9" w14:textId="450BD64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C9E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C57D1" w14:textId="08961A7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CF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1CF19" w14:textId="09E1E78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09596B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762B" w14:textId="260824D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13B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58EE9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CB0B" w14:textId="53F6095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443B" w14:textId="2BA6539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601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A9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5C3462" w14:textId="25216C0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47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01A64" w14:textId="0C88976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16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0186B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FA2AC9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B0A4" w14:textId="59C24D4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779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CFE2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D668" w14:textId="4D40D24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40CD" w14:textId="33CB017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DD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A5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18BB0" w14:textId="7B8771F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C4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844725" w14:textId="6C5A6B0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24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47C022" w14:textId="5D6BB7D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640D246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542C" w14:textId="50C4A94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14D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5B375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7BDC" w14:textId="47CC543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7526" w14:textId="62AF967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FE8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7F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187FA" w14:textId="34B7A56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7C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EDB08" w14:textId="50CC3FB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B3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E3753" w14:textId="38A6A8C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E5D98B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2E33" w14:textId="06B6540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4FD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1F95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BC5B" w14:textId="659F494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DE8D" w14:textId="4C612DC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AB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A1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E62B1" w14:textId="19EFA6D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FE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D61E5" w14:textId="54E46BF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73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2D90C" w14:textId="045C366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C46CF8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B253" w14:textId="766E068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C7C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B7309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353F" w14:textId="3261D25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99D0" w14:textId="4ECA966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98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37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01963F" w14:textId="5168A61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B1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B0E1FB" w14:textId="21AA768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2D5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AD2D4" w14:textId="032F949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295C16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56F1" w14:textId="0407D50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40C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296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9FB59" w14:textId="0AD0F89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C2BEC" w14:textId="13B4453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DC5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D5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32CC4" w14:textId="669AF85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453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19CBC" w14:textId="41537F2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6A9E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0889C" w14:textId="2DC4AFD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2C25D3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A15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D9B5CB1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5CC7B2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633FB21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0D7656B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230205B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437775A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8DDDAEF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7EADD31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25CDFB7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C70C5B4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82D7FE1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8232C1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17FCCA5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EC3345" w14:textId="42E1F4F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icaseibacillus casei</w:t>
            </w:r>
          </w:p>
          <w:p w14:paraId="7628980D" w14:textId="1A3DD2A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27A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C2E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1D89" w14:textId="0717D6B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E6A3" w14:textId="17407EE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DB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012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315E7" w14:textId="3225DFA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05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BDD63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E94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AC347" w14:textId="79E067C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24262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2DA7" w14:textId="1D5F3E7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2B9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AFE05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59F4" w14:textId="0879140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BE47" w14:textId="002A8FA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A5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15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5CD80" w14:textId="5FB5524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93F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F7813" w14:textId="6D359E9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53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7BCCA" w14:textId="75927AA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2802BE" w:rsidRPr="009839F0" w14:paraId="4ABFE1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8A1F" w14:textId="41270D5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AA1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0D12C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2499" w14:textId="0ACCC18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DF51" w14:textId="0CD67EC6" w:rsidR="002802BE" w:rsidRPr="009839F0" w:rsidRDefault="00515079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09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12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72F40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A5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4FF34" w14:textId="09DEEA6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1D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B30B29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69A7F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F880" w14:textId="5634FC8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255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761B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129D" w14:textId="5FC52DB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E2DC" w14:textId="29F9911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D2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14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94C6D" w14:textId="0854F5B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EA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1A30A" w14:textId="67C563C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B2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309C5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DC626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5AB3" w14:textId="7E5F985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3CF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4B2C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F6C8" w14:textId="7B99B61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F899" w14:textId="36BBA470" w:rsidR="002802BE" w:rsidRPr="009839F0" w:rsidRDefault="00515079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EA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DE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D9719" w14:textId="635D03E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61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93593" w14:textId="4D015DC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1D8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E5E58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BBB22F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9A0A" w14:textId="155990B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351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DB8E5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B94B" w14:textId="23307E6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7691" w14:textId="2DC405D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907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CF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B3EB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33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D264F" w14:textId="31A3312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5B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AA2F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BB982F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5464" w14:textId="71C5A3E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35D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10AC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D403" w14:textId="3523FDA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7AAB" w14:textId="7CA184E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A4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32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6413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BB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A3C3B" w14:textId="2B38D23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65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4811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1B1164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D9FB" w14:textId="3869146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380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1924C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D663" w14:textId="10336F1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3AC7" w14:textId="6BD70EF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C19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41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96ED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E80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B17C2" w14:textId="7AB4017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1E5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766D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798E78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8945" w14:textId="27A07DC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EFF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8FC3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812B" w14:textId="5C93587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3AAB" w14:textId="3BB630C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89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F2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D572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3F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69482" w14:textId="7370BCC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41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0D66" w14:textId="2DE6CC9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7E09A4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3DD1" w14:textId="15B6CFA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61C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5CCD6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DE60" w14:textId="3328A43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C7BE" w14:textId="0623B6AE" w:rsidR="002802BE" w:rsidRPr="009839F0" w:rsidRDefault="00515079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86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C0E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9D82E" w14:textId="6EF52C5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2A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D261B" w14:textId="4BACD4D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A48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63131A" w14:textId="0B5311F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F66BCA" w:rsidRPr="009839F0" w14:paraId="5838FE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24E2" w14:textId="2FE9844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D2B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ythro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B06BA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6295" w14:textId="2F4A50F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D442" w14:textId="65B203D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B1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7C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244B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50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E1242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28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CE42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8BB711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36BD" w14:textId="5653694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BC9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6DF311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BA3A" w14:textId="1474B91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1BB6" w14:textId="7EAA1B9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EA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A6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ED0F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11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F101A" w14:textId="56D47E8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78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97C1F" w14:textId="6CF5A00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3974586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C2FE" w14:textId="6B83FC9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6E3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62E7A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8CC0" w14:textId="7E8D529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67E2" w14:textId="33827F8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23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483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0383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C25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206E93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CC6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369F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F20680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7269" w14:textId="46D578C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FDC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0842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DBF9" w14:textId="5C4361F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96E8" w14:textId="6391A5F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05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49B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56D03" w14:textId="2C0B1DB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036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25A4F" w14:textId="0CD1EAA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59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3C8EF" w14:textId="64FECB0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F66BCA" w:rsidRPr="009839F0" w14:paraId="19ECC59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5093" w14:textId="00586DA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D93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813E3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F2B5" w14:textId="48E5239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F5A8" w14:textId="50BDDDD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D0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26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CEE7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05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C452D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B2C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5578D" w14:textId="08DA903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744A99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2391" w14:textId="02564E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4DF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876A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B45C" w14:textId="1B44164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F1E8" w14:textId="7ED8F92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2BD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D4A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E6E1E" w14:textId="65152B5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6D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265D9" w14:textId="54713BF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01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8C399" w14:textId="41D75C8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</w:tr>
      <w:tr w:rsidR="00F66BCA" w:rsidRPr="009839F0" w14:paraId="7D6FC14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B3A3" w14:textId="4F280CF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4D6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7AEB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61ED" w14:textId="22A585F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72D9" w14:textId="0A7E4BC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E00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17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9425CF" w14:textId="5FF0F17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46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1D23E" w14:textId="3CD4CEE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97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1712F" w14:textId="1BB0E9D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634039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E39D" w14:textId="77C2FFD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CCA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45CB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5172" w14:textId="5DA2C3F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6026" w14:textId="7FD8631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74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7B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F1B6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9C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0CCA3" w14:textId="04CB3D2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6D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3DCF22" w14:textId="521AE5A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8DDBEE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3813" w14:textId="19E4F41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F44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D7477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937E" w14:textId="6C8F342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2ADB" w14:textId="0A53F60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E4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23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706F9" w14:textId="5FFFA03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467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30C0F" w14:textId="78DFB13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8A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7AC4D3" w14:textId="42CA8B7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F66BCA" w:rsidRPr="009839F0" w14:paraId="78C217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4FB6" w14:textId="3DDBB9D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A2C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625E2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85D5" w14:textId="2A3974A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188B" w14:textId="4A6928F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50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29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7F20F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25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6393E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F4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766DE" w14:textId="5209474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D987A0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6D09" w14:textId="0CE3558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C66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53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1A9AC" w14:textId="618156B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70B2B" w14:textId="2593ED3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48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45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29E09" w14:textId="257A606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AB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739A0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A69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5541C" w14:textId="52A3773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</w:tr>
      <w:tr w:rsidR="00F66BCA" w:rsidRPr="009839F0" w14:paraId="7BDBEEC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5AA8" w14:textId="0223EBA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icaseibacillus paracase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A44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448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983F" w14:textId="101DD29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9707" w14:textId="70A6906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E8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9B5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6E00E" w14:textId="2FA70D5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457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3AB70D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2DA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1C9DBC" w14:textId="7F8703B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2FDB15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BB42" w14:textId="2FC493B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ACA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C475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DFDB" w14:textId="35C2F9E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B632" w14:textId="690A554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434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CD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DE8AF" w14:textId="59A708C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38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427FB4" w14:textId="1667BFB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006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F584" w14:textId="2C8E503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2802BE" w:rsidRPr="009839F0" w14:paraId="5572A9A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BE55" w14:textId="3E18826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7C0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8ACD8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C8E8" w14:textId="411492E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1929" w14:textId="7E85E2E3" w:rsidR="002802BE" w:rsidRPr="009839F0" w:rsidRDefault="00515079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32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4F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A9849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15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E7453" w14:textId="33A7E76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43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F04A9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C92FC4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3DFC" w14:textId="5391F19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C4B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13B47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587C" w14:textId="71075D9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4E02" w14:textId="6B16F62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8F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98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492B7" w14:textId="0B4A7FB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54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02438" w14:textId="7A9CEC5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51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7688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9AE78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2BAF" w14:textId="7D19293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88E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D4BB8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E5D4" w14:textId="44736E7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BCAC" w14:textId="71B7843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F7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8A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42EF8" w14:textId="6FF4C15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BF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F4EB3" w14:textId="1CF6ED3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1D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57E30E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21B4D8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60E8" w14:textId="54B209A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6B3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5C58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DD85" w14:textId="4FA9743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39EB" w14:textId="769F883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B6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71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9A99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61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03B83" w14:textId="4587AFB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CC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D240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F5154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DDA1" w14:textId="1C5B9A5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3C0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AB5BC3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EBBC" w14:textId="65DAE5F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4E6F" w14:textId="5C3D32A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C8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77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3C9FD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0C7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419C1" w14:textId="749BACF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E9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E77A7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9EE2CA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8AA9" w14:textId="27F310A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517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0494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BE96" w14:textId="67989D9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77B4" w14:textId="4E9E47C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0D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5F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2936C0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09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07506" w14:textId="37E45E0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27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69B3C" w14:textId="672DEA8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436F0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028B" w14:textId="173F4F3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511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1E669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6502" w14:textId="36CF989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BC4A" w14:textId="35344A7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51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56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4A8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BAFA1" w14:textId="5C42FED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68C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8E04D" w14:textId="33553C0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AD3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DBB4B" w14:textId="7EBD746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F66BCA" w:rsidRPr="009839F0" w14:paraId="2E16EF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F16E" w14:textId="300F7D2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1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ythro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4868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0ED2" w14:textId="6E5DB83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78EA" w14:textId="13876F3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6E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33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9A38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5B7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6F9F9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68F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27F60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DCE826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0D60" w14:textId="067DEB2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FDA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A3CBC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F172" w14:textId="3F5F062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6CF7" w14:textId="451DF14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35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B7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7878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477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16844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DB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6A17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55C8AA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1153" w14:textId="1502AD4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577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024E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9665" w14:textId="3B14948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5C56" w14:textId="03DE22F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19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77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239E8B" w14:textId="18F84E3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06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A4D17C" w14:textId="17632CD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6B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D4AD4" w14:textId="11E56DC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B9C687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B24B" w14:textId="340E114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978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1A796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E271" w14:textId="14EB9E1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D3D4" w14:textId="3EC7BF6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507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E1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FD14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2D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DE9E3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91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36092" w14:textId="796F271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A4E74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F272" w14:textId="0D3658A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E41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B6539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3188" w14:textId="0C896B32" w:rsidR="002802BE" w:rsidRPr="009839F0" w:rsidRDefault="00515079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180F" w14:textId="3E86F14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AF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D0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EB79E" w14:textId="5959BB5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F45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9E7C2" w14:textId="713938A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D2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3D928" w14:textId="02B6B0E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2802BE" w:rsidRPr="009839F0" w14:paraId="0F5110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C9FE" w14:textId="698A455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D96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80B0C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62B6" w14:textId="301447E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BF5A" w14:textId="3896E21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51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B4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37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ED3FC" w14:textId="3F962B0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45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99DA17" w14:textId="73E5F7A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4C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BABF8" w14:textId="0046247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35E8F50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1B89" w14:textId="3786487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27C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1668E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719A" w14:textId="1BA06A3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1442" w14:textId="1F6D778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16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5C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4185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45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9070A6" w14:textId="1F95120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4D4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830E8" w14:textId="2E5389E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7B9C0B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9842" w14:textId="2BF7423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F4D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EBA4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C648" w14:textId="446BEC2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7A64" w14:textId="76902F3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3E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25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97D94" w14:textId="7D0797C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818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D5ED5" w14:textId="68E6521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C0B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DBE57" w14:textId="4680962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19B90C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D099" w14:textId="0B5E653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473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18282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B7D7" w14:textId="04B5B03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944A" w14:textId="4D1B4B8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A4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6A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BC03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30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53C5E1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FB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C9DB9" w14:textId="053DDFC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3D9052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1D6F" w14:textId="78BCB15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E2B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93D3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DA96A" w14:textId="057EF0B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5725" w14:textId="6DE1288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08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4E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2C5D1" w14:textId="6CB995A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B2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BAE9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5CB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661FA6" w14:textId="7923D61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</w:tr>
      <w:tr w:rsidR="00F66BCA" w:rsidRPr="009839F0" w14:paraId="03D42D9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D847" w14:textId="71B8D39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iplantibacillus plantar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E23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7D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9B06" w14:textId="4E203E0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E163" w14:textId="6CD4B30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733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21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E8A336" w14:textId="3E594D2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3D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55E9D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71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77585" w14:textId="38EA700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0124AB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84CB" w14:textId="53214BB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4D8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F281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9ED7" w14:textId="1A95BDF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6870" w14:textId="641CB1E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4B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C4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05C95B" w14:textId="33F713B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73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F7E47" w14:textId="636B464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68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FD2F73" w14:textId="2F67A56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74556C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EC60" w14:textId="093F69A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0AE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3320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D6BB" w14:textId="778CC08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72FD" w14:textId="01B0F9D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30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6B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C1CB0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67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9119A" w14:textId="1CCD5B8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224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F0D5C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E1E181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1DCD" w14:textId="46D326F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2CB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285C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7FBC" w14:textId="75A3EA1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0551" w14:textId="59F212E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F3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F8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B2A05C" w14:textId="551DF73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D6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6D121" w14:textId="6B8B169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B2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6790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437BD1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6797" w14:textId="4F20D56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122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D1C0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42A5" w14:textId="2FDB5EA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98CC" w14:textId="3399B29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90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14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1221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D2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E3125" w14:textId="53A2095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3D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EC52F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EE34FA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5899" w14:textId="31976F4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9F2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D289B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7BA6" w14:textId="10B46E4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4DCB" w14:textId="6CE3E21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515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71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CB72F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61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6639D" w14:textId="2D8AFA5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3B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CCEE6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992BF2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3F96" w14:textId="4AC9F11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44B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B00A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1267" w14:textId="46C95D3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CA0A" w14:textId="34A9627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CC8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45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762F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DB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F7BB7C" w14:textId="4EE20C4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60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61A7C" w14:textId="71AC25A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08A4A4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B055" w14:textId="7DEA42D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934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42531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FCC9" w14:textId="0062DB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A8FA" w14:textId="2D8277F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3F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88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B1F85" w14:textId="6A28A82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1A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A154F3" w14:textId="15E5FA5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CF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94C8B" w14:textId="3916172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F66BCA" w:rsidRPr="009839F0" w14:paraId="6CC8B6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B70C" w14:textId="647BFE8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FE9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36C2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6EF2" w14:textId="63D5815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2B6F" w14:textId="0FFC513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07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0E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4AFB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DD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E4892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F3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7B21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675E25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025F" w14:textId="2EA5CEE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E9F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87684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F236" w14:textId="29892B6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EC04" w14:textId="2BB0FBD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2C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A6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829B2" w14:textId="1B1E9FB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78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9CEA5" w14:textId="5DBF3FC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68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69103" w14:textId="2F89463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EC4120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79DE" w14:textId="030900B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332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3827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5D61" w14:textId="0791428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1AC4" w14:textId="6D42661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CA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5F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73905" w14:textId="79AC2A8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6A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06469" w14:textId="036E20E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E9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C9A9B" w14:textId="5E5E0A5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D3B015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C860" w14:textId="691A4F0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FFB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2E63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E3AB" w14:textId="1D039FA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0411" w14:textId="7FEF23A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DE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95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7D7E4" w14:textId="773515F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290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D1BA1" w14:textId="742F7D9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D5E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505789" w14:textId="632DED0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052729D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D633" w14:textId="69AAB62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1E8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F9F45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A74A" w14:textId="22D04AC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B832" w14:textId="378A9F9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28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94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CDB5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6F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9B59D" w14:textId="73AB8FC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18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290BB" w14:textId="0243EDE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90F28E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7AD1" w14:textId="78C1B48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8FF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6D995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1A73" w14:textId="3276D45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8331" w14:textId="5FF9C5F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F1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46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1B598" w14:textId="0AAC884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5F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86F00" w14:textId="1356ADA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34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677CF" w14:textId="50C3480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DEC842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F54F" w14:textId="49607E3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D30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F2F04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B2FF" w14:textId="0E69CEB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B95A" w14:textId="0A5FCE0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8D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D4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67CF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03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1445B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1B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0FD91" w14:textId="5707D33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AFB0BB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7D71E" w14:textId="1C8EF65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5DC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482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B13A" w14:textId="015B686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C34D" w14:textId="53F5241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5A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157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83342" w14:textId="1CF6F55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62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064A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DA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74B93" w14:textId="7BE603A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F66BCA" w:rsidRPr="009839F0" w14:paraId="0CB37DF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1FA1" w14:textId="61222F0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obacillus acidophil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4D8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36A3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7554" w14:textId="3F76623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F015" w14:textId="76C715A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23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34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6B6EF" w14:textId="10A39C9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A9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FC8D8" w14:textId="02552DC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C7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D730C" w14:textId="5ED49F0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BFC36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F23B" w14:textId="5ED6FD0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986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16894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6305" w14:textId="65760F8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6CFE" w14:textId="7A0890B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0C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44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22E5E" w14:textId="6202FE1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8C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4D912" w14:textId="3396CB1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5F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65BC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9D65A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847D" w14:textId="5C265D6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78B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D402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EA80" w14:textId="3A07C40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2649" w14:textId="28E80D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AD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2F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1822E0" w14:textId="31B5AFB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D7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2819E" w14:textId="43229A1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45D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A3E58" w14:textId="0C8C1E3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EF283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A677" w14:textId="3B284F3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2E1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0A2C2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FCB2" w14:textId="7EFBA20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0D2E" w14:textId="6FCD492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99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2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D21BA" w14:textId="0AAA871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95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74413" w14:textId="5A8209D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5B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08B72" w14:textId="299E250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ED293E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3FE8" w14:textId="3136515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A56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CD3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9558" w14:textId="255A48D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0472" w14:textId="5EA7E48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5B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34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A61D3" w14:textId="30008CB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7CD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DCA8C" w14:textId="199FB4C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17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3787F" w14:textId="641642E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6C3856D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D0D2" w14:textId="4ED6F3C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obacillus delbrueck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E23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4CC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BD88" w14:textId="233926D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DFAE" w14:textId="76D69AA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BE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0A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CCC75" w14:textId="6F0DAC1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AD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D962F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78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EF70D" w14:textId="5504A9D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111AF8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050C" w14:textId="1F6576E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700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ADEA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BD9D" w14:textId="32945BA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1591" w14:textId="2C67DA3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13D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34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344CAE" w14:textId="5A5898F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9C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3C8AE" w14:textId="0F406AE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677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D3406" w14:textId="2519B87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F4827E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D192" w14:textId="22CC242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B8F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F12EF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96FF" w14:textId="158FC2B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A879" w14:textId="66BFDB3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23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C4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EBE13" w14:textId="2B1334C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8D8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78D51" w14:textId="0AE324C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35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4825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B5F4B6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B7E3" w14:textId="7880CA2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681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6CE2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1D88" w14:textId="23CEAAE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BD94" w14:textId="7285F3C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A2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55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F66C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FF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F8487" w14:textId="051AC69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FE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0E99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DBE336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BC09" w14:textId="0AA3E16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644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ED87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1525" w14:textId="0A68AF1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07FE" w14:textId="3389063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8AD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45C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1BDCF" w14:textId="26E0AC4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71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CBDF96" w14:textId="2BFB176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4F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5B785" w14:textId="03BE1DB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3D5FE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825C" w14:textId="7B3CF17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F23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AE1D1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00CD" w14:textId="4C3B364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8EDE" w14:textId="4EB8B7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9E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76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692DD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3F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4F2360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CAF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2CB8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DF52A9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87DE" w14:textId="4EE00F9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3F5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4B91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CC64" w14:textId="6913A06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1109" w14:textId="6722AF8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78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DA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DA1FC" w14:textId="2FD3FA7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ECD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96845" w14:textId="1BDF515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F5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4148D" w14:textId="0B85EDE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430AB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5DCA" w14:textId="1E69B27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F45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583D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4F6E" w14:textId="28F8036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F8EA" w14:textId="2125F1B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0D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1E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3249E" w14:textId="4450CDF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9E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A3E9F" w14:textId="19391F1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53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3B557" w14:textId="2E1989A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114C8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EE27" w14:textId="32AC4F9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317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CC104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D61B" w14:textId="5FCC9C8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8EAA" w14:textId="7E7274B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0D3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C6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224D0" w14:textId="7CA491A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F7A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CD048" w14:textId="662F392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66F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0D3771" w14:textId="05894C4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</w:tr>
      <w:tr w:rsidR="00F66BCA" w:rsidRPr="009839F0" w14:paraId="46DB67B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EB5B" w14:textId="42EE525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BE0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74B50D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EBD3" w14:textId="4EC67FA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F828" w14:textId="334B3C4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16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FD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88C33B" w14:textId="29FCAE8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75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8176F" w14:textId="070559A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D1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04246" w14:textId="3483936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8F6693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6577" w14:textId="17CDC0E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obacillus gasser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6C0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D89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4F85" w14:textId="1D3F5D7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7384" w14:textId="06161B9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4C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96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6EEB3" w14:textId="54F1C21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22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0B09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FF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CB988" w14:textId="1894565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2A8697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BEB7" w14:textId="746526F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4F9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46249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31C6" w14:textId="355EB21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3673" w14:textId="6516C3B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51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922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9FE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8954CE" w14:textId="5633F27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233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E367E" w14:textId="16EABC3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46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750E0A" w14:textId="459A1F2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7EF3A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50FA" w14:textId="1EED33A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509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99599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E0BF" w14:textId="061E2F7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B1F7" w14:textId="142B805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1B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2E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19F7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3E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22D06" w14:textId="1E87ECE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0A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A1FB5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3C04EA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8929" w14:textId="41B2B6C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B1D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91FE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D3E1" w14:textId="4B26E0F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2B9D" w14:textId="0F2DAFF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0D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AD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DC369" w14:textId="2EA4473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80B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BCF5A" w14:textId="1835B9C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B3B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175C8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A9E1BF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2938" w14:textId="6AD33F7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FBB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AF6F7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B7E7" w14:textId="24A54D4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E366" w14:textId="33A701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88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95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004FD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16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096C9" w14:textId="69F8BA3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7D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D7C15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F52E8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2FE3" w14:textId="105C941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05E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81F1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8B97" w14:textId="75A6CCD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18CA" w14:textId="16FE9F6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DD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6C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CD0401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898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CFBB5" w14:textId="437381C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108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46A6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CFA445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7197" w14:textId="6D778F3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9B9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3BB42A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26EF" w14:textId="34F8FA4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888D" w14:textId="4BBCF5A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480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7D2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91D1E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91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98EA8D" w14:textId="49E5309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11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8EBD1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4F1BE3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EE5C" w14:textId="064DE08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2C1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FB67A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70B4" w14:textId="653BACD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6BC7" w14:textId="0990273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88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AD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CD44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DC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AF90F" w14:textId="2F22B6D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98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08D18" w14:textId="635DDA8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BC4E36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E6B" w14:textId="5199C4D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D1E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31035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4FE3" w14:textId="70DC6AA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6252" w14:textId="7F2849E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E0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DF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7672DD" w14:textId="1BE7745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3EE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73414" w14:textId="0AAEBE9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CF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1E6EC" w14:textId="5A6191F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</w:tr>
      <w:tr w:rsidR="00F66BCA" w:rsidRPr="009839F0" w14:paraId="015812C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769A" w14:textId="02DB1A3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D4C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2231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A02C" w14:textId="4B3C3B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9593" w14:textId="11FFCA9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D6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81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B96D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518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D0BA69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115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2A74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A6AE6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465D" w14:textId="14E3534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25D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B3C0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90F2" w14:textId="36CF81C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8D90" w14:textId="461958C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51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8FE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3C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D5B63" w14:textId="0EA9C07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D88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9AA4C" w14:textId="774ED01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12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B2F1A" w14:textId="336DC4D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A188D2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094C" w14:textId="7AAA678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654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5D52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19C3" w14:textId="6AAA2C5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F8B4" w14:textId="11E2AB3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C0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D1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982D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39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F7A9F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11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63EA19" w14:textId="4B53732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574B7CE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3934" w14:textId="322193D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507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871E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BCA4" w14:textId="2CDB076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C542" w14:textId="568EEA5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51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3B1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7B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BF2BA" w14:textId="3E336D3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A8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67C49" w14:textId="10A3E4A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AC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692209" w14:textId="3C89314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</w:tr>
      <w:tr w:rsidR="002802BE" w:rsidRPr="009839F0" w14:paraId="7E95C92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58C8" w14:textId="276884B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AB7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CFE4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3159" w14:textId="4D297DA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51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0EDC" w14:textId="6575585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51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B4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6E9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47D51" w14:textId="2F2872D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3E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A54AA" w14:textId="3BCFA55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A6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8AF9B" w14:textId="603CB56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0B094D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33C3" w14:textId="52225E9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A21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8D2F0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6B67" w14:textId="300378A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003E" w14:textId="6AFF36F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42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01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8489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7B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5E2210" w14:textId="35599D9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C4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D23F6" w14:textId="3D5A758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C2E49B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10EC" w14:textId="489089E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1AD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A295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22D7" w14:textId="73918AC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515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5432" w14:textId="6B0E89B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BD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D8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5170D" w14:textId="3FF5E67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1D4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AC2B4" w14:textId="7E5D2FA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41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995A2" w14:textId="160EF2C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660AB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8723" w14:textId="7AEC743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102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D7460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51C1" w14:textId="1747813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2BB0" w14:textId="0CF3120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B8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93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E76B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79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EF6F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7E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65DFE" w14:textId="5C603F5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ADB572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7DE2" w14:textId="3DF0690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0E5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8B7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AF4C" w14:textId="2190FDE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4C236" w14:textId="11EA9B2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76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86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A49F53" w14:textId="7CEFE09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0E9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9BB3F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36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E66C72" w14:textId="4109942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CEE3AF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A294" w14:textId="4677E48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obacillus iner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C3B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CBB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DC94" w14:textId="732AD5A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1433" w14:textId="0E77E4C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BA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2F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A5DD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82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AFFCD" w14:textId="2C30464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45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DD3A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5E3675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C229" w14:textId="11CD6CF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941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242D8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C6C5" w14:textId="6C54052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1E93" w14:textId="76825DF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D14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95D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E42FE7" w14:textId="0463468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8A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6A5C3" w14:textId="6C522C8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F6D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87D8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A84DF8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4083" w14:textId="5F3E4E0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952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F02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5EB8" w14:textId="2B86501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B8E2F" w14:textId="67082B1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9D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19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FC498" w14:textId="6B2353E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D25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3F6C6" w14:textId="63EA67F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04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FD5AB" w14:textId="414A333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37966D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3927" w14:textId="0D87ED0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obacillus jensen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515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90C4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CEC5" w14:textId="35F5F58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5D0C" w14:textId="39165AA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526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FA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3ACE8" w14:textId="4851CB6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F1B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28EA3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FF2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71911" w14:textId="453B43A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438C44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DCEB" w14:textId="177C868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D28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84F9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5C02" w14:textId="0CA07F40" w:rsidR="00F66BCA" w:rsidRPr="003679E5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7499" w14:textId="6CE9E8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CA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39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B1AD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06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984D1" w14:textId="32B572D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36B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640C4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FF762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D87A" w14:textId="63817C1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88A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D09B5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46D3" w14:textId="2C5584A0" w:rsidR="00F66BCA" w:rsidRPr="003679E5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1A6" w14:textId="577DF9F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F70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AC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EEA9E" w14:textId="5F71A77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7C3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89155" w14:textId="1476AA1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5D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F70E96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E2A153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BEA7" w14:textId="01322C2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B48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D4B0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9129" w14:textId="4A58B13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9DDE" w14:textId="5CD72B4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54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A9C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E260A2" w14:textId="7A05D90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ED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CF890" w14:textId="51F76FF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88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593F6" w14:textId="4490DC8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0C0489D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B872" w14:textId="2A57290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C2C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ythro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1DEB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620C" w14:textId="6EC736E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2A78" w14:textId="471E30E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1B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A79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A79C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447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2CD1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E4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9EB4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E2A2C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D986" w14:textId="6680EE2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B54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59D5E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6F8F" w14:textId="4CB8B88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AA12" w14:textId="358992D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6E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99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EBAA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66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E8B5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14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8881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69B1381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2438" w14:textId="5661DFF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1E6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8AC55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601D" w14:textId="541AA60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0B54" w14:textId="215E8F1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8A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F8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7246B" w14:textId="185D3E0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F1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55EF9" w14:textId="2F23FA0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41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3FEC1" w14:textId="4857122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948EDC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7524" w14:textId="3E3D24B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B50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B56A3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9ECC" w14:textId="2C67A14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C151" w14:textId="080138C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05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F7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3A054" w14:textId="1FD9023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B72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1C1D2" w14:textId="107AB13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36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AD84D" w14:textId="59E57A1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5D89E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6D32" w14:textId="4B7D82C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F8F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52A7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F3753" w14:textId="6365501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5C12" w14:textId="76BACBC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EE3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84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7ECE8" w14:textId="2E154E4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41E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D5B2B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978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304B6" w14:textId="5092391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4F1BCF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F0CE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C06564B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4FBB651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1CCF078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2DE15FC" w14:textId="378E1BC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obacillus johnsonii</w:t>
            </w:r>
          </w:p>
          <w:p w14:paraId="7251BCEC" w14:textId="02D93AF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936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D67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F4F1" w14:textId="106790F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68F7" w14:textId="48F6636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94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01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F8C18" w14:textId="5FBB4CA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38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75C8D" w14:textId="27755BA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641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9A7A8" w14:textId="4289506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3510FA6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F68C" w14:textId="53FBEDC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0FC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EB617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4AF8" w14:textId="3E94045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C15E" w14:textId="4C7A7E8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12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AD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378E51" w14:textId="2E6F6F9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A3C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5CCEC" w14:textId="7F07E75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61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A5288A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B7C46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BA5F" w14:textId="31E1871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CBD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4C4E21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D911" w14:textId="46A0DC2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3DB7" w14:textId="0BFD897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557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BB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1C9FA" w14:textId="713D4C2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62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1BF056" w14:textId="481937C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11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651C8" w14:textId="70BD7C9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0473B96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510A" w14:textId="203E866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CEA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DC94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3389" w14:textId="48EA955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CCF7" w14:textId="06E624D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CA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B9B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CC0BD5" w14:textId="1B40324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A1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5E540" w14:textId="40E9B30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82E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C353D3" w14:textId="08959BB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26DA54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09C5" w14:textId="287B2B8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CAD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01AC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991D" w14:textId="387F0CA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9C71" w14:textId="15D825C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69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FF5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06881" w14:textId="6BC8235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EE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B3684" w14:textId="72CCC75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1F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31808" w14:textId="2DB2971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7EAA32D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5B61" w14:textId="641F834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4FC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ACCE1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B62C" w14:textId="2CB4903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70A8" w14:textId="709BB82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991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2E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08E5E" w14:textId="53A34C5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A5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25658" w14:textId="1C0C168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237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88098" w14:textId="5DB9D8B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AF24A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4F78" w14:textId="0524F72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19CD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2BBE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9B8D2" w14:textId="05BD921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2170" w14:textId="2CC48A5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94A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027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A7EB8" w14:textId="2085AA3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63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EE07C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C3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3DFEC" w14:textId="0DFBDAC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3BE9FC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BA79" w14:textId="66C832B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66BC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obacillus rhamnos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9FC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975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7DBD" w14:textId="1709CADE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C3CF" w14:textId="581524E0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91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EE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92E4D" w14:textId="2E10C51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167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33B80E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C4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FB0369" w14:textId="393B8C2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F692B4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27FB" w14:textId="57375A5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9DF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80C438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58D5" w14:textId="440915F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DB7C" w14:textId="7E953E5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2A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91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4FF5B" w14:textId="3B8B5DF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06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E7875" w14:textId="5A9EAC6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EF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165C0" w14:textId="6E2A49F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2802BE" w:rsidRPr="009839F0" w14:paraId="6A0AB7D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02EF" w14:textId="13D32A6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50E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6C21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C192" w14:textId="2B9CC7C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E55D" w14:textId="491A516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0D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9E0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25F4F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36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921C3" w14:textId="6C4236D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07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B4533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47B36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150F" w14:textId="38AA2C6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C08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9F2DF8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0FD3" w14:textId="5AA88F4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C7E6" w14:textId="68FD5B6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AFE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FE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174BF" w14:textId="14A5D71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A6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05C19" w14:textId="4774BAE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DE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06624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3EF3ED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0B95" w14:textId="2C73699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2CF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942B2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F7C5" w14:textId="39B06B6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162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F399" w14:textId="06FB25B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DC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CD2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0AB6AC" w14:textId="6062AC2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CC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4AF83" w14:textId="383DB3B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067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BB157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EBF231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3E41" w14:textId="5984962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2B6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A37B2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64C2" w14:textId="47A35F40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409E" w14:textId="390FF6AD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B49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81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405FF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C54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C07A0" w14:textId="313C281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37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19F0A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810246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1441" w14:textId="592C101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A36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1CDD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A38C" w14:textId="6189E86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18E3" w14:textId="02A57C3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8C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B0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F71C9" w14:textId="69FEDDF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F1C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43D42" w14:textId="1BEFCD4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B7E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2428E" w14:textId="105D15D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2802BE" w:rsidRPr="009839F0" w14:paraId="3DF968B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E6C0" w14:textId="3D829BD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315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ythro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8014E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8510" w14:textId="3210A702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81F7" w14:textId="5E0DFA68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C1B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58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21F1F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B3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B49F2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BA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CEEFE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D55BD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9B56" w14:textId="74A5E0A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FE1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A0A18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CB7B" w14:textId="592A1D2A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30E2" w14:textId="1FA2CED5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2A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96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B6B09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10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66FC9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3C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CC31B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B6C086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5D55" w14:textId="5E58B3A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4AA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5B9E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2BDB" w14:textId="6D6F6AE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112" w14:textId="6AD369B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D1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15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E41CA" w14:textId="1758444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B5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7D3E4" w14:textId="7A1C5A1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9A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168EAB" w14:textId="65E3B42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2802BE" w:rsidRPr="009839F0" w14:paraId="7D431A4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CF1B" w14:textId="673B235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EC1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B3CA9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16EE" w14:textId="13F7D273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5845" w14:textId="344D54B5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FE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A7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B2D5B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B4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683C6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3B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AAEDD" w14:textId="1994FA1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AEE656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9592" w14:textId="230820F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C70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56F07D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FC5C" w14:textId="267BB06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4FEE" w14:textId="2BF3E5E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36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77D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B1851" w14:textId="03E0199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A6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7DD3E" w14:textId="7BA49F1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59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B3D60" w14:textId="6F65A8C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</w:tr>
      <w:tr w:rsidR="002802BE" w:rsidRPr="009839F0" w14:paraId="69C5A3D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6FAB" w14:textId="4C74503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DD2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FB8A9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AF1C" w14:textId="4044F2D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162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7068" w14:textId="643C883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162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183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55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FD09D" w14:textId="7D8A580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ED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E38DE" w14:textId="1CDFC0F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6F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3B6B9" w14:textId="3DFE89B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%</w:t>
            </w:r>
          </w:p>
        </w:tc>
      </w:tr>
      <w:tr w:rsidR="002802BE" w:rsidRPr="009839F0" w14:paraId="307D0E5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01CB" w14:textId="634A2A0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9E8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379F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ED27" w14:textId="634458D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9C8D" w14:textId="55B28E2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AD9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F7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384EC" w14:textId="685F978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40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C53DE" w14:textId="0B90B08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1BA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4BD40" w14:textId="1D1DA49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2802BE" w:rsidRPr="009839F0" w14:paraId="4D33A2D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6A55" w14:textId="06CB1CD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131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31C81F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8638" w14:textId="71C4359F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C78A" w14:textId="50753CF8" w:rsidR="002802BE" w:rsidRPr="009839F0" w:rsidRDefault="00162AFD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F7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6C5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63D3D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08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EA377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14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001D9" w14:textId="552D381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A59FD6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11F6" w14:textId="269992C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9F91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C2D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92D8" w14:textId="7EB69B0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162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C430E" w14:textId="1C29805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162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611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12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20613E" w14:textId="1D51EEE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83C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AE6340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437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26B44" w14:textId="60F97F3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7295DEC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4BC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A2F687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A01E8FE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4F40CA6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788A7D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5B08E5" w14:textId="65CF239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Lactobacillus </w:t>
            </w:r>
            <w:r w:rsidRPr="00A47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271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554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48EB" w14:textId="20E98B5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40D9" w14:textId="53F8200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D11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871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27E57" w14:textId="7BDC450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8D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F3C74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0E4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36EFE" w14:textId="0FDAB38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3D0049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CC88" w14:textId="2A41942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7A9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61955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A099" w14:textId="57FCF68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ACAD" w14:textId="6BFCE3B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514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9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29FA09" w14:textId="0C9C6C0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1D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AAB88" w14:textId="404379A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78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BE012" w14:textId="36F3B93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EC6B4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8D22" w14:textId="492B816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5CB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15C3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D2FE" w14:textId="64203D3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0D13" w14:textId="147B44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71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769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A26D2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32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08F4F" w14:textId="0024448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B1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4FF6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154C35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F1FF" w14:textId="3E10565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9E2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1FA643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01D5" w14:textId="7A1466C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FCAF" w14:textId="75440AD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70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9E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DCD6B" w14:textId="025DEB1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79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1D2EF" w14:textId="5407B96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CA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6D77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08960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31DA" w14:textId="4BA4616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5BD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AB47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8427" w14:textId="46A1B91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8A5B" w14:textId="575EA9E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BC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BC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44EB0" w14:textId="4CBEC99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9F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1FC96" w14:textId="4169901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BC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F6BD9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BC7B1E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8539" w14:textId="2D82515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C20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3C771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97EE" w14:textId="3D15476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879D" w14:textId="2564EE8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592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A2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B371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04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A2E53" w14:textId="789BD3D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FC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93CA6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E190B5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8EA9" w14:textId="7A23336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B59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AF80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7E02" w14:textId="42EB9A7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DAE1" w14:textId="45DCCE8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E6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B9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6E3295" w14:textId="5EE4A2B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3C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BC553" w14:textId="5968FD4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CD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2EA73" w14:textId="505F07C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F66BCA" w:rsidRPr="009839F0" w14:paraId="6BEC11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6F48" w14:textId="4A2385B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E7D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C8745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C06F" w14:textId="1751F10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302D" w14:textId="0CDF9CF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FD9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9D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3E17F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B7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FC5DA" w14:textId="7F697E0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0BF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6FA46" w14:textId="709392E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BC9FF5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B69B" w14:textId="787BAB9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2FB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BF29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B19E" w14:textId="56A0614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BE5C" w14:textId="10CE824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9F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71B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78DA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57A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86231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B1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3817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016A1A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1329" w14:textId="0527DF3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E23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A3B19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150C" w14:textId="51B3387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F66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489F" w14:textId="1327AEB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DE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F6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D6B74" w14:textId="167694F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F05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44A71" w14:textId="116D7B9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AF2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49722" w14:textId="25A0981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F66BCA" w:rsidRPr="009839F0" w14:paraId="4F060E4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8D9D" w14:textId="50213C5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82F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824D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5F9F" w14:textId="5A4035D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2B36" w14:textId="685626B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5E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9F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3F015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3FC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2842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762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49F0B" w14:textId="6EE2282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7B7944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D813" w14:textId="52FA0C0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268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A0CD3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93F0" w14:textId="2BD8E25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382E" w14:textId="439C6E17" w:rsidR="002802BE" w:rsidRPr="009839F0" w:rsidRDefault="00F66BCA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F5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89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96C25" w14:textId="6E0A20E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8C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B7D4C" w14:textId="67BC3C6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B1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648E6" w14:textId="450A76C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F66BCA" w:rsidRPr="009839F0" w14:paraId="1F3D7F4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DB17" w14:textId="68ED644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ACA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F1D1A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CF25" w14:textId="753F3AC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B308" w14:textId="56BE146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05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F06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84D66" w14:textId="308C3DB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F0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51D42" w14:textId="049BA12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5E6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30902" w14:textId="5B32286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</w:tr>
      <w:tr w:rsidR="002802BE" w:rsidRPr="009839F0" w14:paraId="6D0C543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6956" w14:textId="21072E1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D7F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A057DE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02C2" w14:textId="4B47CEF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B91F" w14:textId="345D3FE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C2A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C21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945F2" w14:textId="3D521D3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41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05F53" w14:textId="01D58A4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E03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8BCB5" w14:textId="2C2EE32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7AD383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30AD" w14:textId="4239D46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11F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2E41C6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4EFC" w14:textId="2288D89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BEA3" w14:textId="2000D49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49A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899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2C5CA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93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2FD85" w14:textId="1F1A302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D0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3332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0F140A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EE98" w14:textId="05A6F48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8422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A5C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E41E8" w14:textId="557371D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5185" w14:textId="3287D19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F66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5F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889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3F27B4" w14:textId="1997EB1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013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2E9EE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543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7D2DD" w14:textId="4653C9D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</w:tr>
      <w:tr w:rsidR="00F66BCA" w:rsidRPr="009839F0" w14:paraId="5ACC070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19E3" w14:textId="1E82DF7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ococcus garvie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D22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085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422C" w14:textId="4E2BAB3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6E73" w14:textId="2058572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EAC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76B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D25D1" w14:textId="7FBB65C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AC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4E112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454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CC706" w14:textId="1377D8D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37714B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3757" w14:textId="00AB798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F89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59D3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BFF4" w14:textId="21DFD9A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BA39" w14:textId="008B531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FA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638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4D2E5" w14:textId="796FFC8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57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058EC" w14:textId="6BE71DE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21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46441" w14:textId="2F88BC0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424275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6BB5" w14:textId="5500BAD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B87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2D68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E85F" w14:textId="0D360D6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6132" w14:textId="304E021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AF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CB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D4B10" w14:textId="78D37B1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84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2D54C5" w14:textId="1A1DD94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E4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6F5BDD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352A9D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30B0" w14:textId="5540E64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A1F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5D800B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166A" w14:textId="62C4470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C07E" w14:textId="471E408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6F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7CC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C17F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3C9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243BA" w14:textId="7A76DBC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179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F516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10E5DC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A91F" w14:textId="6A870DE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B6D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7E0CA2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703C" w14:textId="6C00399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799F" w14:textId="6B8544B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C2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09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283BD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B7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6AB9A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31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78D2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C848A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112D" w14:textId="47F56DC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D78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E471B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D46C" w14:textId="04C5BF1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26C6" w14:textId="37270DE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57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B8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42CA84" w14:textId="36AB9B6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2FC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5A8A8" w14:textId="2D5A66D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F3D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DA15E" w14:textId="5FE4FE6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A65215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A4C2" w14:textId="6EC4AE4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778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AEF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243B" w14:textId="094F8E1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B443" w14:textId="39DBCBA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5D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B39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FA7F0" w14:textId="1135CE5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8E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89AB0D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3C9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3A09A" w14:textId="7DBF2B1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7395D8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E7F1" w14:textId="3881993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ococcus lact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BA2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146B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4D73" w14:textId="5AB78BC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021B" w14:textId="6C9D054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8A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99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6A2D4" w14:textId="0DF5522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511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FDFE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7B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65436" w14:textId="7D488FB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84B840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FB6F" w14:textId="1A1ED9B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ABE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ECE92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FAA2" w14:textId="561A0BF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15C2" w14:textId="768F8C4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858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3B8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649D8" w14:textId="55ECB7B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B1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5C674" w14:textId="49120CC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16B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39517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DA1E69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A165" w14:textId="2B2CA03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5BC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19D5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FB6D" w14:textId="5717DE0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2A24" w14:textId="4309600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5A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C2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3E5EB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FCD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717E5" w14:textId="5B0C6CD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A5F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A73B7D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41A7D6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9022" w14:textId="5EBE1B3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566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2AEC2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408E" w14:textId="23CF1F4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60D3" w14:textId="0C555BE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65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35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AC92F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D89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C6858D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6AD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63E7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13E9B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5AEE7" w14:textId="6B30698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BDB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E388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019B" w14:textId="370240C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4EE8" w14:textId="460ABA0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EB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69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FF4AE" w14:textId="0DC5C8BF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81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A0CD1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58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8CDDE" w14:textId="3BE5213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F1B97D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61E0" w14:textId="2463A94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efieldella parvul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A1C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9B36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E2C7" w14:textId="0D2C46E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A876" w14:textId="7F30C83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F66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8B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6A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299F9" w14:textId="26325A4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98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5DB89" w14:textId="5E66983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C46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C26EA5" w14:textId="01E5C48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F9F8C3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F705" w14:textId="382F1D8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268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D49A2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D25E" w14:textId="1591159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4023" w14:textId="54375F6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25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C8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6CD2D" w14:textId="34CAA38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E5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1DAFD" w14:textId="0495DBA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FCD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3AC2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11D179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CB9E" w14:textId="0518CFE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1C8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D4AD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4BDE" w14:textId="6F2A24D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56AA" w14:textId="0D7D1DF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C1D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990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61475" w14:textId="1903BD5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C83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C9543" w14:textId="4D5A4F7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F66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840DD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5AD7478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6D6D" w14:textId="551B787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B97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AED37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5C3A" w14:textId="440DEAC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E2AD" w14:textId="26CF8A0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FD3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C0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147F6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C4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515F9" w14:textId="7515621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CB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FBF44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F20050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9416" w14:textId="7FDA1E7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DBB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0E1D3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FA5E" w14:textId="06D09D7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A2AB" w14:textId="103D64F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4E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BF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2B8C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D1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A1955" w14:textId="24D2839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C9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CD04E" w14:textId="0ACF5A7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B4C10F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667D" w14:textId="5B12858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AE0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58A2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8D4D" w14:textId="7260590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8A62" w14:textId="659E8A5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89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7B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1B9C9" w14:textId="326B1D3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0F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59695" w14:textId="3CBBFCE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B29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50F62" w14:textId="113C673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7DCCF7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E94A" w14:textId="41C8FE0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84A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925A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495D" w14:textId="0153A3B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6110" w14:textId="43A007A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58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A1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AEA08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1E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25B8A" w14:textId="00B77DA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99A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A1B79" w14:textId="109FD6F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25CFD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FDC3" w14:textId="5DC4C7D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084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A02C5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FE27" w14:textId="6EAF0D0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1C20" w14:textId="6A13A0F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CF1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98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EA1F5" w14:textId="5936C0D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04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519D3" w14:textId="07D5384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87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9D6AA" w14:textId="0DC6E04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A2AF9E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AF0A" w14:textId="143955B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0E6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ABA67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D50B" w14:textId="33AF16D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ED5A" w14:textId="168EC7A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4D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E6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500E3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E2A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B6E083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ABC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DAEE3" w14:textId="20B63CD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AE0BF3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F387" w14:textId="2E90B7F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7AC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7C3ACE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097E" w14:textId="15E166F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F66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F645" w14:textId="0336F88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AA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DC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FBAAB0" w14:textId="0C13E77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E0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F5C144" w14:textId="22495BB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124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D75E5" w14:textId="4638C7D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8D3024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5F8B" w14:textId="149914B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4B0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242ED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758E" w14:textId="701AE2B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A7E6" w14:textId="314CB62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D7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BF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67CEA" w14:textId="68B36E4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15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7DF18" w14:textId="098C16F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672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F0D973" w14:textId="616ADAA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21D6C0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D847" w14:textId="3037F10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FE3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2EE77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AAA7" w14:textId="7E2595B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947E" w14:textId="2299D1A3" w:rsidR="002802BE" w:rsidRPr="009839F0" w:rsidRDefault="00F66BCA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9F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C57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54219" w14:textId="41BA000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60B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C500D" w14:textId="48A2856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016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AB926F" w14:textId="24DBBC1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04D638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9810" w14:textId="6907B95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78A0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B4B7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53A8" w14:textId="2F662D1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2136" w14:textId="376F511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D9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33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3D1B1" w14:textId="0B2B6C2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745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B8C43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C6B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38B21" w14:textId="69AC167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433C50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AD6F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75A256B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6CC9E07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B93DB01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ED34F3E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93CE5F0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C65B012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8D57A83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C92C048" w14:textId="34205E7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efieldella rimae</w:t>
            </w:r>
          </w:p>
          <w:p w14:paraId="33F10E03" w14:textId="7172681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513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725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C30B" w14:textId="2A6E299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38B7" w14:textId="5AB2665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956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70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352C44" w14:textId="13A3985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1B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13079" w14:textId="74D6BCA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78D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16C47" w14:textId="09A307A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022C25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39F2" w14:textId="7073911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A65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83ADE0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747B" w14:textId="44BEDC8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3A3F" w14:textId="61867CE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59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23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AD229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51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C76D6" w14:textId="48A3FB0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D9B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72EF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DCA2BA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EF1B" w14:textId="186B09D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B4A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D8FBB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30D4" w14:textId="6FB5793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2902" w14:textId="3BEB67D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EC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41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BF4A5" w14:textId="3B19E2D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28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6C01A" w14:textId="5482082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618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0EB888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839160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3F79" w14:textId="4FD0048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E49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6769C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5FD4" w14:textId="2E1C806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F0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F5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78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B77F0" w14:textId="2B4B304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0D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EF7E3" w14:textId="352B56B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9B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E9363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5CB88E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EFCC" w14:textId="14C4734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67B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57498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7BAC" w14:textId="5F51488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5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26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71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F9451" w14:textId="4D6713B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9EC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DDADF" w14:textId="7733C67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509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C97CF4" w14:textId="6273001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74214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3E9E" w14:textId="73761F4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036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4DB7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1FC6" w14:textId="0D1F3FC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CB18" w14:textId="2EA762B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1B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732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5C5BD" w14:textId="2CB566E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8E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C997C" w14:textId="00D4E51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F84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E9612E" w14:textId="0C7C43E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D775D9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179A" w14:textId="538E12F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69D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/rele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97072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BFA8" w14:textId="4440E55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817A" w14:textId="2E7CEC0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D9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5B4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D089C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18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4BEB8" w14:textId="2E9FF8C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857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F4E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F64780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A7B3" w14:textId="159EE89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229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0CA4A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ED44" w14:textId="09ED6A1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57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A2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F5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F36B3" w14:textId="07C1664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59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25EFA" w14:textId="27E2BF0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4DE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3496C" w14:textId="7DAC82D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CEB3C8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2699" w14:textId="00CB079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84F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D62F3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E5D" w14:textId="2414F3B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9AB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B1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C6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E35D1" w14:textId="37EC45B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7A5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8B577" w14:textId="301C051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84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83022" w14:textId="52519AC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B13A1B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E486" w14:textId="6F3BE34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C35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55859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D891" w14:textId="173C958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052D" w14:textId="7D536F1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42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4B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8BF1C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6C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55CB4" w14:textId="6DAA95E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58E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A7FBF" w14:textId="0BFFA1B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4C877A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054D" w14:textId="43A4ABB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3A6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27BE5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778A" w14:textId="4722D75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99FD" w14:textId="5EA5403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42D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35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A338C" w14:textId="26A55AA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7C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F5BB4" w14:textId="258D4A7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CE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785E5" w14:textId="2310800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E7FA0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5814" w14:textId="5E93D9B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D98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103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BBFF" w14:textId="2707996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7FDD4" w14:textId="6B67970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7F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1C1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BA486" w14:textId="7F2D31C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75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35102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97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5EC1B" w14:textId="3D5A97B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7240C18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F0CA" w14:textId="7289B54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ilactobacillus sake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3BB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7A5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B102" w14:textId="00DE8DE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4A0E" w14:textId="2394E11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DAF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2F4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F352D" w14:textId="1E0C3FA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CC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E0DF8" w14:textId="7D99239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9C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10744" w14:textId="30FDE4C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DE9BC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1B67" w14:textId="107D3C5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23A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AE17E9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59FE" w14:textId="16D3379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3214" w14:textId="3AAD476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E3B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8AA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39BE4" w14:textId="3F64C8C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1E2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723523" w14:textId="069E8FC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273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5C52B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FE01C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22DB" w14:textId="551E519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097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CDBCD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24BF" w14:textId="1F04412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6E0E" w14:textId="301A052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F18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2E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6FF976" w14:textId="5109C9C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D76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1FC82" w14:textId="540BDF2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02D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780AC" w14:textId="6211A56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8D7CE8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0829" w14:textId="0328206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F06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39AD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5B48" w14:textId="49A5110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DE75" w14:textId="686BF56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E76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228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F1214" w14:textId="4697DC9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4C1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55C2F" w14:textId="4211AA1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4FA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214E1" w14:textId="39011E6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64E3F4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2C98" w14:textId="1B34152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A05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D03E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946E" w14:textId="4E85609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23D7" w14:textId="5DACF3A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CDD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95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BDFC7" w14:textId="782DE6C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95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86941" w14:textId="7BFE528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B1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A11EC" w14:textId="05F0406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E972B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AD7C" w14:textId="19519A2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0DB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21E9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0580" w14:textId="1DB995E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B0F2" w14:textId="0B44E21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FA0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08D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4CD839" w14:textId="477F50B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BA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38289" w14:textId="356A16D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8EC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9F776" w14:textId="4F90F12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18B189D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92F9" w14:textId="40F601A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40F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CA2F38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E36D" w14:textId="384F5E1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A024" w14:textId="22F192A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733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2BF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4AAC2" w14:textId="2374B1E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952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1568D" w14:textId="670A370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3C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CA70D" w14:textId="23FAEE6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ED9BF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0180" w14:textId="2359AC1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8A2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E778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ECED" w14:textId="4C00214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313D" w14:textId="3D17E35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D5A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BE4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ABAC5A" w14:textId="39DBDCD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AF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88019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00B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3712F" w14:textId="536E3E7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2897502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C697" w14:textId="40A1B02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ntilactobacillus parabuchner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601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right w:val="nil"/>
            </w:tcBorders>
          </w:tcPr>
          <w:p w14:paraId="2D50A3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B535" w14:textId="4C266AA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9934" w14:textId="43BE9CF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4F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666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43F35" w14:textId="6FED9A7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9A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C02CC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EEC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D0C21" w14:textId="226E225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6590B9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3C2F" w14:textId="4F2314B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BF5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EC7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99B8" w14:textId="54C55A6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30B80" w14:textId="76B15A7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F74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41F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70694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4CE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744E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765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6B98B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1E6E888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C677" w14:textId="469313A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totrichia bucca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A8A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9F0D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192A" w14:textId="77F2CEB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470F" w14:textId="350974D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EC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2E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4192B" w14:textId="40A97FF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570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530D5" w14:textId="7149C1B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494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BD45B" w14:textId="6BB3C2F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93FD16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FC0A" w14:textId="6C9A895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C04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E6DA7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64C7" w14:textId="4CCBE25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E41C" w14:textId="159C606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DA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0E7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6A06E" w14:textId="04B3259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747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914D79" w14:textId="6770469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F1C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A0CF4" w14:textId="6019221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A65909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DB8C" w14:textId="2BE4E8E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765A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83A9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5B7F" w14:textId="4F2BE8F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FA45" w14:textId="22FC9B5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E87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9D9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19A0" w14:textId="64FB7C7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F28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20CDA" w14:textId="0B8699AF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C3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BDA60" w14:textId="5350272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A29951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79B2" w14:textId="48D0AA4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totrichia goodfellow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8C2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6CEE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F8D3" w14:textId="076B67B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95E3" w14:textId="3D31B22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FA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CD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A0CAA" w14:textId="0F292D2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8A2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412EB" w14:textId="4FEA769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8FA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28C34" w14:textId="52D5AF8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7A5D3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3481" w14:textId="74C356D0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10D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A4EE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784D" w14:textId="4F14F03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C8EF" w14:textId="57C8095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64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0E6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0655B" w14:textId="05E84BAD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34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AF73C" w14:textId="0C8C57F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8D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37253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677A63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91FC" w14:textId="366262A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30D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7D68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55BD" w14:textId="1862235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FEE3" w14:textId="77D583E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326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FD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1C476F" w14:textId="4D834F3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31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88DB1" w14:textId="1915E76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A6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FAF438" w14:textId="4C4CC0A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97FF17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5E36" w14:textId="3C1812D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F9B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069F4E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8884" w14:textId="064E886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2225" w14:textId="222F31B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B8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8AB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3D677" w14:textId="6332C21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655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80A89" w14:textId="635FDB0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DF4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A2810" w14:textId="083CE6CC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A7F70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1B41" w14:textId="6693894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48D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F56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D4E5" w14:textId="2F8CEBA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3F24" w14:textId="3D906DC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1B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F10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49622" w14:textId="6B9A4E3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06CF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13F09" w14:textId="577C32C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070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73BD6" w14:textId="70CE6F9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D577EF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54C9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07D234E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5F95668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8922856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E905602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D86C784" w14:textId="77777777" w:rsidR="00F66BCA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FEBCB07" w14:textId="624072F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Leptotrichia hofstadii</w:t>
            </w:r>
          </w:p>
          <w:p w14:paraId="76189163" w14:textId="54225CC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866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6C3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74E2" w14:textId="4214819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D1AD" w14:textId="559E1B9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AFF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7F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7E387" w14:textId="34ADEA6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93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6C116" w14:textId="72FCACF8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3D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3C05D" w14:textId="1440B54B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BACA22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632A" w14:textId="012F556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FF0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18191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6EEE" w14:textId="5677BDF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93ED" w14:textId="2A8746A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C16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E2F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4EC74" w14:textId="53D70B9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DAC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81C4B" w14:textId="1293E9E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559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A74B9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B75B7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1D1D" w14:textId="523F9BE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B9CD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74984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C644" w14:textId="371D6EC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DB8C" w14:textId="409F5DC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503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3D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26FD7" w14:textId="112FDF5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916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AFCE5" w14:textId="1CC4E88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C2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750CB7" w14:textId="3A25DE2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4C0870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F058" w14:textId="753A9B49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3FF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1868E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4157" w14:textId="210FB5D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8E62" w14:textId="591CECF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0F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5F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A7D6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D4A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DEA76" w14:textId="0F88AE9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5CC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BC02B4" w14:textId="6829949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E1B4F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4CD7" w14:textId="0B94DE1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AA46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0C147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14EC" w14:textId="5170E67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853D" w14:textId="5E52E3E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576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763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BE7A1" w14:textId="74D491D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DD4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40706" w14:textId="4AF8BAB6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5D8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26D08B" w14:textId="7BEB5BA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628D2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FCC8" w14:textId="2640EAF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5CE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68092C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A286" w14:textId="5070E2D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D1E2" w14:textId="1FC3CA8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B7D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E2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D37B2" w14:textId="73DDD5E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6F2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3AC338" w14:textId="306587E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20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CC970" w14:textId="0F494448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241A15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8D82" w14:textId="4C904F8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57B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C40072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F19D" w14:textId="3C55A67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C27D" w14:textId="04C39A0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26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330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77B92" w14:textId="1F6E4C6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87E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75A8E" w14:textId="40B9F0C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A9B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FB64E" w14:textId="45A4E69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F66BCA" w:rsidRPr="009839F0" w14:paraId="50D0513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03CA" w14:textId="7526CC3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2D2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1E21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F2A07" w14:textId="1B55C3B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27DC" w14:textId="2163E23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EA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B6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66417" w14:textId="5B46C4E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D11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57B62" w14:textId="1196C704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B58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80123" w14:textId="65BAA439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2DD97627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8FFA" w14:textId="5695E8B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totrichia</w:t>
            </w:r>
            <w:r w:rsidRPr="00A47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5CA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5057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90DF" w14:textId="0E17306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990C" w14:textId="7C188B7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39A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87E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BFF37" w14:textId="455D42E2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A75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27D95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BA2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B7D10" w14:textId="295A569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2D11A0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7783" w14:textId="4E4BCC7A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843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7EA5E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1258" w14:textId="5F45981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A783" w14:textId="618EA2D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3C0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F66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90FC1" w14:textId="75A87A5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262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A3AC5" w14:textId="0352235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95F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F356B" w14:textId="3BB8AE51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BC5706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FF78" w14:textId="56A0EC3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98E1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AA20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B3FF" w14:textId="7EEA251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29AF" w14:textId="7AAF0AA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F5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91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72242" w14:textId="2BA9FE10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FE0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3AB16" w14:textId="3079124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429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5234EE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3764897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95AD" w14:textId="5585A16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F68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ED692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4301" w14:textId="7AED77C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4C6A" w14:textId="1E7C3FE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4A2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D87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E726A" w14:textId="7E27C7E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470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393DB2" w14:textId="49E89FD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95F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585A2" w14:textId="3771A66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174B9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9BFA" w14:textId="730618E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9D3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1CEC4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0C55" w14:textId="3F74053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072D" w14:textId="6CAC0BF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0B3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E37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C408E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2AA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222CE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26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C34682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8FC49E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062E" w14:textId="1ABF242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D4E0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3B08F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57C3" w14:textId="77B61D53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AB22" w14:textId="4EF0834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02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50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1E91B" w14:textId="011AC21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81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61A446" w14:textId="6D48264A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D8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C274C" w14:textId="6E36909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4606F5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0A38" w14:textId="1BEBE9E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B2EE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vo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40B8E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0ADD" w14:textId="428E008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85D1" w14:textId="4E42851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92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17A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55747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05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650FC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AB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9A3DF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799F16F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2177" w14:textId="579EC2C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A94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50E26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A4FF" w14:textId="21C7FA7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A30E" w14:textId="2C8BE8DC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107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E6B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8CE22" w14:textId="3C19349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B0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FDABA" w14:textId="70676053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F53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A7BDF" w14:textId="7F4D5DF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91A82A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E736" w14:textId="0065867E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F3D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6EBE0A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1DD4" w14:textId="2116409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13A0" w14:textId="0DEBE08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B12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D85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88436" w14:textId="46F7A73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AFB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687E7" w14:textId="6BBDB37E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832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B7D81" w14:textId="4A0FBB25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7A7A64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EA67" w14:textId="5879B4CC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51E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3CDF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EC924" w14:textId="6A431A7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2E09" w14:textId="7CFD8B16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E05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1974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6ABFC" w14:textId="394217E1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A6C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C18E2" w14:textId="6057526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36D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D0724" w14:textId="77159E54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7CA031E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CB9A" w14:textId="612DE61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totrichia trevisan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B16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2CAE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A4AC" w14:textId="5F783742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40E8" w14:textId="156BEE3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101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66D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37B07" w14:textId="4AC0DA7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95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30E288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5D0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1161B" w14:textId="184B458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48E428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72BC" w14:textId="3722604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722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238621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5CE5" w14:textId="161516D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9A68" w14:textId="108046A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39C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A7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C8808" w14:textId="4B7849D4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6F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71DDB" w14:textId="6809275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194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036D8A" w14:textId="78A38C6D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665035F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8844" w14:textId="02C72533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744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890763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2D31" w14:textId="7B61ED8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9E7F" w14:textId="0D8905C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44F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18A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9168A" w14:textId="1E3EF07A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6B5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E010B" w14:textId="58B5B49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BB3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C297B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108A15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10BD" w14:textId="052DD7E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F6B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04846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3621" w14:textId="79139BA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3CB" w14:textId="0DA3D1A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0A7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2B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B97B5" w14:textId="57F5240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E4D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360D5" w14:textId="6CCDA34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727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31E92" w14:textId="393C426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F66BCA" w:rsidRPr="009839F0" w14:paraId="1692404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5888" w14:textId="71CC402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3AE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1914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FC5D" w14:textId="13205C2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7D30" w14:textId="5EDE2A44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68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2DA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CBCAE" w14:textId="408806D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195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C901A" w14:textId="6173DA4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F95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9FB15" w14:textId="48A91AF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253196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A47D" w14:textId="356173F1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1313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008F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7433" w14:textId="35C65E2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C07D" w14:textId="0EF2089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4DE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969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E32D6" w14:textId="40DA445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31F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735EF" w14:textId="0713F7B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04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5A04A" w14:textId="2BD4DEEE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870F2F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CBE1" w14:textId="2685631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3E7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367F4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6EBD" w14:textId="6E91470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FB89" w14:textId="03DEB9F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F66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9D6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0C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3FEBC" w14:textId="146F1D3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613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D680D" w14:textId="61B7132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66A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1944" w14:textId="62F9C1E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%</w:t>
            </w:r>
          </w:p>
        </w:tc>
      </w:tr>
      <w:tr w:rsidR="00F66BCA" w:rsidRPr="009839F0" w14:paraId="5252140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5961E" w14:textId="0D7EEA5F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D32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8074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E88A" w14:textId="42133F68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1D584" w14:textId="469D97E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0B8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484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B0277" w14:textId="7549763E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A897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7716C" w14:textId="38C5EC22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E6A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B1A70" w14:textId="2E37E06A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4023BD5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319F" w14:textId="6169B8B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totrichia wade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70A4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E6DD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E8D1" w14:textId="714D159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7E55" w14:textId="607EC74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511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44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9144B" w14:textId="1D84FF45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3BC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8DA2B8" w14:textId="604FC92C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68D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B3E59" w14:textId="60C00A60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60667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7B51" w14:textId="7B94BD16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A6C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D4FA40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A7D0" w14:textId="1DE55F5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D03F" w14:textId="02F52A15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DA2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E44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B4BC9" w14:textId="7D4F57CB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4F9B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5FB98" w14:textId="514E6B59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F40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B631E" w14:textId="36691E43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4EAA8C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BCF1D" w14:textId="53A3DCBB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5545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1B29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E15A" w14:textId="70B7016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16C1" w14:textId="2F8F92BA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DAE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D1B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B1E00" w14:textId="4A991306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8D6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FE3D1" w14:textId="6A447A4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875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BFA35" w14:textId="0B1F589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14B9390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DF4B" w14:textId="2407130D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onostoc lact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0388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012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5697" w14:textId="483D8C30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C510" w14:textId="08543919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A0FF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3A9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B9889" w14:textId="3A676C2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85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48C95B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8B1E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22B651" w14:textId="3B79FBE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0AF9460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FE09" w14:textId="685DE40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5FDB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FCE2E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446E" w14:textId="1F79F36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EAC8" w14:textId="46486B9B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C4B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591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4E0A9" w14:textId="6A235E0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7F4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F6086" w14:textId="52F43D65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CD5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F9810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04CD603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28F5" w14:textId="192EC51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F65F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7A9A01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A3A1" w14:textId="4C48D2C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40EA" w14:textId="02099E5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1A4A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5516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2FC6B" w14:textId="1CD9F129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5D0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FAC50" w14:textId="12BCD5DB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399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7A54E" w14:textId="6CDC2616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3C71794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6D93" w14:textId="12F07FA5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9392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76C4F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027B" w14:textId="05D43D2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1C9A" w14:textId="1F7816B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F36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47E8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8968AB" w14:textId="77777777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5CB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E7DDE" w14:textId="77777777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9FFD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98DCC" w14:textId="77777777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F66BCA" w:rsidRPr="009839F0" w14:paraId="2C1EE87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FB58" w14:textId="4CFF1822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5069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E36278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A623" w14:textId="61AAAE0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45F5" w14:textId="294551D1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BF84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FA00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9C40A" w14:textId="1B1CF308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9F29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08E1B" w14:textId="47D6AD90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941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576E4" w14:textId="35CE064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F66BCA" w:rsidRPr="009839F0" w14:paraId="5397750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E1D6" w14:textId="6D0ED5D4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9DB7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489FAF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608E" w14:textId="09C080AD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F0B7" w14:textId="791BB21E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811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E6D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8D83" w14:textId="74CCE183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B867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E0AC8" w14:textId="0889135D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5972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44C7E" w14:textId="6F649192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F66BCA" w:rsidRPr="009839F0" w14:paraId="3B8C70B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A0E1" w14:textId="6A9B5AE8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CF2C" w14:textId="77777777" w:rsidR="00F66BCA" w:rsidRPr="009839F0" w:rsidRDefault="00F66BCA" w:rsidP="00F6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BFCC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B981" w14:textId="5DB13BBF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60B4" w14:textId="1103518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C73C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52D93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24602" w14:textId="23EB233C" w:rsidR="00F66BCA" w:rsidRPr="00311CC6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79E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4FE64" w14:textId="7D912781" w:rsidR="00F66BCA" w:rsidRPr="00F94C0C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FEA5" w14:textId="77777777" w:rsidR="00F66BCA" w:rsidRPr="009839F0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8E23F" w14:textId="06CEE1FF" w:rsidR="00F66BCA" w:rsidRPr="002B0E51" w:rsidRDefault="00F66BCA" w:rsidP="00F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5A6C5AB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F08E" w14:textId="52ACC5D0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Leuconostoc pseudomesenteroide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236B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2FF3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A3AC" w14:textId="1BDCDE54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FB97" w14:textId="49B3507A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9E4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F6F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C5441" w14:textId="193497BC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FD4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896EE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0D0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72326" w14:textId="00DA6C70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089D230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3C1A" w14:textId="6B093126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7853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942775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01E8" w14:textId="0287CBC0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27ED" w14:textId="50CB3B13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98A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D5C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1FFE38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9CC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2A666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94C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6B511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2F0CCAE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63CFC" w14:textId="04C3A1F6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36CE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3736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83EE" w14:textId="45F5CA5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2E7B" w14:textId="630D7256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099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993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289E8" w14:textId="52E87852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423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B686B5" w14:textId="1DE3CA44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AD4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6BA0F" w14:textId="57C7C548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16FAED3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10FB" w14:textId="1CF54CF5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vilactobacillus brev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39D6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0D65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999D" w14:textId="0AC21922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F1D5" w14:textId="7AF632C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2B0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A3A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D1E06" w14:textId="7356F5F6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BCA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02F86F" w14:textId="370F0CA5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82C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2FEF0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78D5CAD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161" w14:textId="242424F6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FD62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DA057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5599" w14:textId="17F6A5E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7C84" w14:textId="05240A5C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94B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21B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94EE4" w14:textId="70D6518A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44A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A09D1" w14:textId="548691E4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604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57D54" w14:textId="59EF592B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0BC8EA6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A2D2" w14:textId="65B78654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2588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A1775C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CB0B" w14:textId="7AF005BA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298F" w14:textId="7D6B02E2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0E2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67F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5AC32" w14:textId="381F99D9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C89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C0FB2" w14:textId="5BEC5A44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DF4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C88CD" w14:textId="0768DA98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063548B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3C27" w14:textId="7372EE6A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74DD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345F84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342D" w14:textId="66586841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7FC9" w14:textId="0547D2CF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08E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594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03246" w14:textId="41938814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639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AB8F3" w14:textId="3051430A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307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F5966" w14:textId="1BB0F73C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05EE088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6F57" w14:textId="3FF09C4F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298F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AEBA53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1B55" w14:textId="4ECF6F2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5130" w14:textId="0CDB9D80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78F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EC4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3F20A3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DEC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7A3FC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CCE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33892" w14:textId="59E72FF1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0DAC6FB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A6543" w14:textId="17B75FF0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B679F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2F64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2603" w14:textId="0DC6BE8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2679" w14:textId="3BA7930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E9A3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1AE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7F179" w14:textId="2C93BFF8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79BF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87AAAD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B750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67B7E" w14:textId="183ED38D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620AAF" w:rsidRPr="009839F0" w14:paraId="26ACFAD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51EA" w14:textId="423F2091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gilactobacillus salivari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4BB5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DA7E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4674" w14:textId="61D793F3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B8F7" w14:textId="7661E6D4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B9F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0C1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54E0F" w14:textId="7DA0D2B1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536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CEBAA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B0A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AAC9D" w14:textId="560F7C29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2DED68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1B51" w14:textId="2AF636B9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CD04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20FB2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DD15" w14:textId="741FB30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452C" w14:textId="4CB3BB75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7AF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D7E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C59D05" w14:textId="619DA2D2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BC6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AAC4A" w14:textId="787A2A09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750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6D885" w14:textId="49FB8300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18A9811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A9B9" w14:textId="1047400B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E2B0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ED3840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7AE3" w14:textId="6674F34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4789" w14:textId="215F4B06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09E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4A3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E3BFC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03C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D7282" w14:textId="2EDA29BE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CC2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BCA37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701C370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126B" w14:textId="4ED0B65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5C27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73A83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105F" w14:textId="76A17AD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DBEF" w14:textId="0F63B079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4E5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5CB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F7F2D" w14:textId="72D252DB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A3E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1FA54" w14:textId="0B53A8D1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51A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1D45A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5CF5B4E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88BF" w14:textId="766D7990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B744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03EDD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882B" w14:textId="05B6F56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92A4" w14:textId="1C5CE4E4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802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666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DB419" w14:textId="5FCCC443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D09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807F8" w14:textId="051E739A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EE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F142C" w14:textId="59D17EB1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6B4D62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B2E0" w14:textId="490F0295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1FDA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146CD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DE4A" w14:textId="66645FD9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8C87" w14:textId="1BA61A30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1A7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382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DD960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345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96F7A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89E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5B3BE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6BB2AA9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55B8" w14:textId="05876366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3D33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3B4D6C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A0B3" w14:textId="21E3E06C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BE55" w14:textId="3AEF5E94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8B6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0E6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CE4AC" w14:textId="7C45A562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8C3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B95CB9" w14:textId="12AAF00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DBE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F1DAF" w14:textId="02898019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1B67860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A7BD" w14:textId="1E55BA41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CB82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B792D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2FDD" w14:textId="4713C973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1204" w14:textId="4EBBDE72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106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F71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305B2" w14:textId="2854F4ED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5D6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2D752" w14:textId="654EBD59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2B9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45903" w14:textId="632F619A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425382A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A93D" w14:textId="10F364AB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876B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AF94F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C9E5" w14:textId="0FD44DE3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2E9C" w14:textId="0A3E43CF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D70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4F3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277E8" w14:textId="17CFCCB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C14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A350F" w14:textId="093CDA31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5FF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910BA" w14:textId="0B8E7523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620AAF" w:rsidRPr="009839F0" w14:paraId="54F4124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B576" w14:textId="6D98F74F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3373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DACCF3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BCD6" w14:textId="77EE634A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3376" w14:textId="0D7A285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07E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71E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17E5C" w14:textId="410D2A8B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5D0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37618" w14:textId="3CFA32A4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3D4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DA90DB" w14:textId="23EB3A0B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11874B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D0249" w14:textId="6E335A33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669D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8070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6271" w14:textId="02C6ADC5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B2E84" w14:textId="2A10FE83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450E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645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54C53" w14:textId="149F262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B7E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5427B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449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95CBB" w14:textId="3971948E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620AAF" w:rsidRPr="009839F0" w14:paraId="2BBA512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3165" w14:textId="77777777" w:rsidR="00620AAF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BD59DC6" w14:textId="77777777" w:rsidR="00620AAF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7B4BE84" w14:textId="77777777" w:rsidR="00620AAF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E55FDE6" w14:textId="3D127239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mosilactobacillus ferment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166E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C7F6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4470" w14:textId="5A68C8E5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6BA9" w14:textId="0C37A34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E65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ACE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5274F" w14:textId="3EF3992B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D22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38BEF8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19F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080BD3" w14:textId="648D3E4A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3C01A66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30A9" w14:textId="6AE4125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9CC8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E604A8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993F" w14:textId="5A66B33C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D1A4" w14:textId="0A93FBB5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4C8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C47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2041D" w14:textId="3BC571AB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A22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6E89CA" w14:textId="69CEC618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E45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DF020" w14:textId="7F6DC31D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3443AEA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D91F" w14:textId="567D0333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3EF8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2E994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9F96" w14:textId="37722B2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221F" w14:textId="478E5444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D6E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2FD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23588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931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4071D" w14:textId="5ACDAEBC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C5F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56EAD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49252F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F5CC" w14:textId="3BA0A2B1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4983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89D047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D51F" w14:textId="4ABDB351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D863" w14:textId="73108804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047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188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45A739" w14:textId="2D7AD539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12E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B99B7" w14:textId="0904430B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BAE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20275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26FAA4D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EC68" w14:textId="1B5BD205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13DE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4E294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0D6F" w14:textId="788E376F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105F" w14:textId="0701DABA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FD6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348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741DC" w14:textId="6EE1787C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89D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1B1D2" w14:textId="46F9280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CD8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BD6C3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6132BA0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E089" w14:textId="56A74B3A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ECF5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7F14A1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3491" w14:textId="02D3683A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760C" w14:textId="0391FC62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55E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FA1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B85F7E" w14:textId="3124AF3E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0B4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1D74B" w14:textId="01638F13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481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461A5" w14:textId="147D9080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1931EA3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81A4" w14:textId="7E21A3B5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6324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C4265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51F0" w14:textId="1A7137B4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59AD" w14:textId="3E2A2B0C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147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0D0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C848F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329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EF5F6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BFE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95AD9B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42697B2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8186" w14:textId="6E9CBD82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ABF9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21C90F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5570" w14:textId="237F24BC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6555" w14:textId="25EE9D4A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37D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CAE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40387" w14:textId="77CBD8F6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F74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66990" w14:textId="05DD4E36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7C1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0B8AD" w14:textId="6B2174D8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166A199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14E8" w14:textId="2764101C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04E4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6570FA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54EE" w14:textId="11E5EC1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E77B" w14:textId="57367ED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3C4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BE3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C544A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94F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0B757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83F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22C4B" w14:textId="0F5616A6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31D8A3A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1969" w14:textId="2348A3DE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C3A2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3B18E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0CAD" w14:textId="0A4B9F46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EEC3" w14:textId="7147BCE1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853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12D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B4C84" w14:textId="1913EDE5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6DA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333ED" w14:textId="3612D329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002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E0DE9" w14:textId="1191D3A3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2402CEB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EDE4" w14:textId="03D9CCAA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2995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54F6D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063B" w14:textId="11B1F17F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DBC1" w14:textId="3E585D79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382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17F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68E71" w14:textId="30541094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368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EC834" w14:textId="08F61E9F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6ED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F58EA" w14:textId="5DA38C36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620AAF" w:rsidRPr="009839F0" w14:paraId="6EC9B1D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334C" w14:textId="185B88B2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99AA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0B371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EB4B" w14:textId="2379039C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8299" w14:textId="41B3533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063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55A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C1DFAC" w14:textId="18DB27F6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AFC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9A35C" w14:textId="02B46FBE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B9E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445E1" w14:textId="45BD8DBE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349CE8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3F0E" w14:textId="2BCEF969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D8EC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43CEF7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B199" w14:textId="56EE33A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0895" w14:textId="59B7590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195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F6F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081AD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829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CE1C6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2E6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6746B" w14:textId="0406CF68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38CC39D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FA0A" w14:textId="6DC5332D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13F2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F55C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FFB3D" w14:textId="5AA1B2E0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3937" w14:textId="365AEED8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B59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4E0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B2DA7" w14:textId="429BA5EC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2CE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F17A0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305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3C4914" w14:textId="47171064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620AAF" w:rsidRPr="009839F0" w14:paraId="78E6BB4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C214" w14:textId="7D02715A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mosilactobacillus mucos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2BFF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DF4B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87FD" w14:textId="0EFA0084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D127" w14:textId="1E75A59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694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DE1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B4BEB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253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C0387" w14:textId="3ABCD460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F80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EB3F43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7F15AD5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65EB" w14:textId="3FA916B6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C668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2F240A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5C0C" w14:textId="3D1158D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1125" w14:textId="155B8731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C20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B37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780BC3" w14:textId="7412BE5B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E82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29988" w14:textId="3103866E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BD1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9F3AB" w14:textId="5F3881C6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6614D9C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50EB" w14:textId="34CB441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4CAC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454714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1B5C" w14:textId="7AD17BB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46BB" w14:textId="75E1D5D3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312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7F0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D1378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AEB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BB7AA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C10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74CA9" w14:textId="0384AAC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134ABD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17E3" w14:textId="3A67C559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42D2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5A38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14696" w14:textId="4A63092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A93A" w14:textId="0C19BFF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13E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515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95B35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BE5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00C3E" w14:textId="5E6029F0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762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C530C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34EF4677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C9D7" w14:textId="1B2C82DB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mosilactobacillus or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1B72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A688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8BD5" w14:textId="046557D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0C53" w14:textId="74F4CE45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8A7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E26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48996E" w14:textId="216972E2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EF2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0D44A5" w14:textId="6B49E88E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3E7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D255D" w14:textId="51D2BB96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4EFF69A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0970" w14:textId="6A747036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EF17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95044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4AA8" w14:textId="2885E752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C7E7" w14:textId="304374E8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BD9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071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526BD" w14:textId="07ECC9EA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FB6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8509F" w14:textId="7083E0A1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B21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0E289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00E5E67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0062" w14:textId="7F6CACA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8099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802A14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54FC" w14:textId="4B51E696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1480" w14:textId="6BC74E6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3AE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B56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857A9" w14:textId="1430BC9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B20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69DC1" w14:textId="4D82C12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A05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A48C0" w14:textId="0D2A22B6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3707B8A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0853" w14:textId="200B79B2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0843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79BECF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A27C" w14:textId="416D584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2A5A" w14:textId="489C1EB0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A2D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CFB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2C558" w14:textId="50E0B2BF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871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0CAE2" w14:textId="1DF3C8AA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232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B59451" w14:textId="34A5D8B9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48B39CF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8E3F" w14:textId="76733C4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EDD7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92E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51A9B" w14:textId="71ED4336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B3C7" w14:textId="2D456885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C2B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D62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2C55D5" w14:textId="525420DB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757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73834" w14:textId="5A8F8682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4200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D46D8" w14:textId="6B1376A3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620AAF" w:rsidRPr="009839F0" w14:paraId="16F74B8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A68A" w14:textId="655A2146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mosilactobacillus reuter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BF91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7088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09CC" w14:textId="311DEC4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B511" w14:textId="5103773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44D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A2A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7C37F" w14:textId="612A0094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CF7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A79B2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725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F2550" w14:textId="7C04CAC2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11588AA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3462" w14:textId="50FD446A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66FF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31243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24D9" w14:textId="28F2AAF1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5500" w14:textId="61EA01E8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B55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C53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9C8AB" w14:textId="79CCD54E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FB0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0EF49" w14:textId="51296562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BDE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92BF8" w14:textId="56F1A9AE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09F59D1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2667" w14:textId="2FB2B84E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E8F4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9ADE9A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A092" w14:textId="7318258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E944" w14:textId="55C5D94A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A29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EF8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670ED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0E3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A0157" w14:textId="31C48D59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55E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5421A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3EBD141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27D2" w14:textId="0968EF88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654D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B8589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15C9" w14:textId="521DFDB8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9F8F" w14:textId="5BBF6EE3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D4C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364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FEC4F" w14:textId="64F719BD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5F5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BD290" w14:textId="38CF3268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DA9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84C66C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1548EBB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D386" w14:textId="1EC25EE9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A57B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FE13A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2571" w14:textId="630EBE0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3E03" w14:textId="05B61FC8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CA6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14E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1B834" w14:textId="71A42B31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932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D5CEF" w14:textId="0E239395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380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86FE2" w14:textId="033FB5C5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0E5D3BA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F2A8" w14:textId="77859350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D0D7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1EF26A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93F8" w14:textId="62858B4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7ABE" w14:textId="4082630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A93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3C7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D250C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47C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47D79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53F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6F4E2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57C2E3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15F7" w14:textId="0251EAF8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6339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177ED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47EB" w14:textId="5D151DAA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BD6A" w14:textId="76A3D3A8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6A7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503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3F552" w14:textId="797BEF3A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0C2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91073" w14:textId="3611EE53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EA0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974871" w14:textId="5F25224C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23D8E6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A3A6" w14:textId="030ABFA4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F976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299CB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FBC2" w14:textId="28DEB569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1DCB" w14:textId="3DE28DB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9FD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72D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E6E57" w14:textId="5CB2A698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C23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6A42D" w14:textId="750E1B72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374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66BF8" w14:textId="0AE809AC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7419092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B64A" w14:textId="5F656A4A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0847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F55E66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6C00" w14:textId="1625ABF6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1E88" w14:textId="209CF4E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1BC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690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2F853" w14:textId="47150B7E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3B0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E6232" w14:textId="615AE85A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EC2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5AC20" w14:textId="4662991B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620AAF" w:rsidRPr="009839F0" w14:paraId="0FF2E88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4DCD" w14:textId="6F52AA7A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FA9E2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CE56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190C" w14:textId="20ADE120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A1F3" w14:textId="72FC1FA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B0C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C9C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A2745" w14:textId="39B5C356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250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783A0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1361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33F2B6" w14:textId="2669E935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620AAF" w:rsidRPr="009839F0" w14:paraId="611BE8E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576B" w14:textId="43560F65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mosilactobacillus vagina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8F0F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6418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F2F7" w14:textId="06A6B84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B045" w14:textId="14AF901C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05E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648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CC28B" w14:textId="425E6439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16E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A7B0D" w14:textId="06A52B54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55D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6E360A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2B0D663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07B9" w14:textId="3688051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F117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3871F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D1A1" w14:textId="3EF5E163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D1E6" w14:textId="678C936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382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E51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38C640" w14:textId="08FCEA06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5AB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80E87" w14:textId="6FEB7DDC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334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5E34A" w14:textId="3671D6F9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0AEDDD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7877" w14:textId="401C5D36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4C50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46F82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8629" w14:textId="01F312F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985A" w14:textId="466EAB91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9D2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763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2441F" w14:textId="50F16FE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23D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6D880" w14:textId="4910F969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7C9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4A1BE" w14:textId="615CEF41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692904F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0B3C" w14:textId="1D7F9425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E626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3031D4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021E" w14:textId="30442FAF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0939" w14:textId="11E0E7B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9EC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442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0778A" w14:textId="23843270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CE2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EE8DD" w14:textId="5F935A73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191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740AD" w14:textId="317198E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620AAF" w:rsidRPr="009839F0" w14:paraId="2342F39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4295" w14:textId="59EA7659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3994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4187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A85F" w14:textId="063B52F5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3AE7" w14:textId="2D850008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631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6BE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5809C" w14:textId="2002FE21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3D3D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F299A0" w14:textId="6A337D73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C63A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78696" w14:textId="1AFC7F5F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60F1661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0207" w14:textId="0583CAA0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ssilimicrobiota timon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A628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6C18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F751" w14:textId="73564E9C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AD67" w14:textId="51D6F0F9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0D2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741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78786" w14:textId="6AED4E7E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1DB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B96AC" w14:textId="1A3BA7A5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303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7374D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4A7D072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F6B1" w14:textId="78C7BCB8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AD95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81E6D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F954" w14:textId="6F044CD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014E" w14:textId="390FE684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D57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198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EFAA02" w14:textId="077781C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F7A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D9A5A" w14:textId="41CDF500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57D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0E70F" w14:textId="50C2AB33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620AAF" w:rsidRPr="009839F0" w14:paraId="57CF6F3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97A4" w14:textId="171F104C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44D3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C0924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08BF" w14:textId="71E1F42A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8D22" w14:textId="1667ACB0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340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F93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E7272" w14:textId="219C7806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538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76E1E" w14:textId="5AD239B5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2E3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1F275" w14:textId="32C52BE8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6D4AD1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B18D" w14:textId="22DD2619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51E2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830D4B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EE8A" w14:textId="3C34B3A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211E" w14:textId="5054274A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2E7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C91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0BF90" w14:textId="647B28FC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DE5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B8015" w14:textId="734F7D0A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5C4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18ED0D" w14:textId="0ED5A625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7F5EB92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339A4" w14:textId="3A09083B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74064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71D6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E00CF" w14:textId="4B080902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0626" w14:textId="74B4A67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D0D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D88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65A88" w14:textId="2D3D0824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E2A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D40DCB" w14:textId="12EEA0A1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203C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6E93E" w14:textId="62269B79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0F1F24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DD57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58183D8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0E05D21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D357394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67BFEE4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D0ECD1F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F3FD584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E0C684D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DA974EC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458CCE9" w14:textId="4D0A429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diterraneibacter gnavus</w:t>
            </w:r>
          </w:p>
          <w:p w14:paraId="6FF2E264" w14:textId="62BB99A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F7A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66F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E66F" w14:textId="5D6E370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620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1A93" w14:textId="38462BC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620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42C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F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AAE9C" w14:textId="3025CA9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5F3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62122" w14:textId="5937B2B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0E1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24732" w14:textId="44A6C33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620AAF" w:rsidRPr="009839F0" w14:paraId="2D18649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431A" w14:textId="67633799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E8BA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16CC00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0ED2" w14:textId="7B31193D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73D1" w14:textId="5D2BC330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F77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32B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E5EBF3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B61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AC6DB" w14:textId="5A9F76A1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6BC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C21E7D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36A3609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FEFB" w14:textId="4BA8999A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A724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E9E7C8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069E" w14:textId="5E3AB0A1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9CAA" w14:textId="14692D09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E14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36A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5B6C8" w14:textId="09694793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1B9D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A4F7F" w14:textId="6442CEA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7F7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F119C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660998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6A29" w14:textId="7B3D411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7BC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068D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C681" w14:textId="511B43D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1F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F1E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85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6F33B" w14:textId="375319B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D0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412BE7" w14:textId="588912E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1C0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51919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21489F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2B96" w14:textId="31FA4EBA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D4E8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92A3B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CA0F" w14:textId="39E343B3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6C02" w14:textId="166D7D28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31F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9A4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28AAF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1CD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321F99" w14:textId="27F8E3CF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12F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B542A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36EDE75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86D2" w14:textId="3A487BC1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2CEF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65177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B667" w14:textId="6EBCE848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3E46" w14:textId="777E485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C76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178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07120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BA7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EE311" w14:textId="7AD1DE0B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C99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8359E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EDD86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884F" w14:textId="329802E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362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2303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A4B9" w14:textId="0542437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160A" w14:textId="7CF9A10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620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46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2C1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F40CE" w14:textId="403CE44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0A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97739" w14:textId="1F1102C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9F3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D100D" w14:textId="7781156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2802BE" w:rsidRPr="009839F0" w14:paraId="2CC9466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7886" w14:textId="7A450D8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868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8379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6DFD" w14:textId="0C3C974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5C4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C43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A4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F2A22" w14:textId="08B641A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52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FB99C" w14:textId="1F0B92D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929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409D0" w14:textId="53E7DE7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2515578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E0F3" w14:textId="5329840C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8ED6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1CB20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894D" w14:textId="5FBF1393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157A" w14:textId="13E64E24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E69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706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8CB359" w14:textId="77777777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434F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80FB5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5CB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4704E" w14:textId="418AB64E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2802BE" w:rsidRPr="009839F0" w14:paraId="247B1A9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6F53" w14:textId="2A720FD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985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5DF9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55F7" w14:textId="32E59A5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B11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4F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833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29FF5" w14:textId="61935D4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33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68F02" w14:textId="6512285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28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B474D" w14:textId="4167307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AF37DA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9628" w14:textId="359EEB6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2FB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4BC3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0EEB" w14:textId="094BE2E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10E2" w14:textId="0FA4922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7A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F0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4D33A" w14:textId="3C8CB00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57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E07E1" w14:textId="05A7F98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0E7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5C3C0" w14:textId="67120F0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2B9CF9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845F" w14:textId="60A6E08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062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3A14E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F79C" w14:textId="11A4885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620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F5A9" w14:textId="0FDC81D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340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DB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2FF90" w14:textId="2DE7B00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22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AF92B" w14:textId="0997906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D2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E81E4" w14:textId="697D1EA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260D7DF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6DF7" w14:textId="0F3B7718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4B7C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1FBF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BB12" w14:textId="4D248B1C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9873" w14:textId="3CA99D7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57B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9869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DDFB2B" w14:textId="01F58A73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7B10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2D181" w14:textId="77777777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C20A6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D5187" w14:textId="186BB6E2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7B7AE30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137F" w14:textId="487EBABC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gativicoccus succinicivora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DF02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7FB4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0A8C" w14:textId="185D06A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66E4" w14:textId="04BF3718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FDF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9F7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24A51" w14:textId="2A081FB9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B90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D0755" w14:textId="262FE6CD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1907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BFF085" w14:textId="649CD0E3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5436E2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4CAD" w14:textId="5B310335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471E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56C89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FB34" w14:textId="47EE72E4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C14B" w14:textId="080669DE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5E6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189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6645F" w14:textId="1F00FA9C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7298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A0225" w14:textId="630859FC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FF8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E715A9" w14:textId="77777777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620AAF" w:rsidRPr="009839F0" w14:paraId="26AF1C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01D9" w14:textId="2C181F52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CFAD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83DD4F3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04A1" w14:textId="2B72F9B3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53BB" w14:textId="1D0FCED0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EC1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59A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ECB42" w14:textId="6D1F3C10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8549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3E00FB" w14:textId="53FB1B85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979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9D5ABE" w14:textId="686B8DD8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0279392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5AB4" w14:textId="44580C03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7A84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3DFA0D2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EC99" w14:textId="2DECF768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90D6" w14:textId="7550D5F9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20C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831A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44101" w14:textId="3770CE3C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A4EC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9B83E" w14:textId="4F51E235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F97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73280" w14:textId="4CF2753A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20AAF" w:rsidRPr="009839F0" w14:paraId="360756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9981" w14:textId="40F24FF8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F23C" w14:textId="77777777" w:rsidR="00620AAF" w:rsidRPr="009839F0" w:rsidRDefault="00620AAF" w:rsidP="0062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BD6A4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C8D4" w14:textId="2506202F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94F78" w14:textId="594F9D9B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A25B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36F41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FBD32" w14:textId="3221B254" w:rsidR="00620AAF" w:rsidRPr="00311CC6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03EE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56FFD" w14:textId="6085BFA8" w:rsidR="00620AAF" w:rsidRPr="00F94C0C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3565" w14:textId="77777777" w:rsidR="00620AAF" w:rsidRPr="009839F0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B4087" w14:textId="588E9A2E" w:rsidR="00620AAF" w:rsidRPr="002B0E51" w:rsidRDefault="00620AAF" w:rsidP="0062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3D73C1" w:rsidRPr="009839F0" w14:paraId="60AE50B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D048" w14:textId="205424AF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doribacter splanchnic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375F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9025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E97E" w14:textId="6306F66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402C" w14:textId="7DF60D4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90B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367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31EDF" w14:textId="4139506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131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7D87DD" w14:textId="27F91E61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04B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B1195" w14:textId="148CCA03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B4D63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DF7C" w14:textId="56053FA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669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135E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D6AA" w14:textId="2031A24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199D" w14:textId="0FEDE0C2" w:rsidR="002802BE" w:rsidRPr="009839F0" w:rsidRDefault="003D73C1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7E6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95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CA149" w14:textId="3297F61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40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4B92A4" w14:textId="32820C5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60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EFC99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47A57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8B74" w14:textId="7D939E2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C89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AF4F56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2952" w14:textId="3B34D7D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F30D" w14:textId="28141D0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F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0F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EF459" w14:textId="4A90076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D6D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FE900" w14:textId="3F7B15E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83A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8C781" w14:textId="2BA47B1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883F3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7A85" w14:textId="2052712F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141F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23932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DC9D" w14:textId="33583AD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521E" w14:textId="6741692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35F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3D1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4AA2C" w14:textId="1ADBEAA2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156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EEBD5" w14:textId="76AA15B4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14E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61E465" w14:textId="39CFA3A1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3E92A3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C755" w14:textId="45B21A68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C92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68600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4BEF" w14:textId="6894D6E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F234" w14:textId="15F0906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A1C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8CC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ABCED" w14:textId="00BA0A0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B0C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FC217" w14:textId="4E295C4B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CE5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A8FBD" w14:textId="421BE884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DBB03F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50AD" w14:textId="3A0D7C4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EEB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29470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A619" w14:textId="3337B50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D3F7" w14:textId="41757FD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7E2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71D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9DAEA" w14:textId="6092025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F10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DEE29" w14:textId="14E14F2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6E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F0D38" w14:textId="6503861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9D1AF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21A2" w14:textId="04506064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0F1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C94C7E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5A31" w14:textId="21B66B7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E12C" w14:textId="7541381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008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B64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6771C" w14:textId="672CB1E5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606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383EC" w14:textId="6F0BD5D4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BE2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2B66" w14:textId="5F61EC9A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618898A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C8012" w14:textId="5CD61AD2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DBE7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774C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EA95" w14:textId="6AF19ED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42C5" w14:textId="46965FA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8E7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E0F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B41FE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741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5160F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FB6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8F3AB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3C9BF7B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F49E" w14:textId="703A1E9B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senella ul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22D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DC88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A351" w14:textId="267958C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3505" w14:textId="46DEE9E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A51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ED2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299F3" w14:textId="0E2AFBFE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DC4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6E024" w14:textId="77334350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8AD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811B3" w14:textId="0F5657C4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13A12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F7D9" w14:textId="6C84F47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22A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E21AA1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9DA3" w14:textId="191E41F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53CE" w14:textId="05BA13A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B44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6C6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36617" w14:textId="2521C6DB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3C7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BD52E" w14:textId="12B505CE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118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3AE13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37F7382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6B96" w14:textId="118AE0DA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398E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2EE242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AAF8" w14:textId="1C18AA6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B048" w14:textId="4AD4CFC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8FD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FA6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261FE" w14:textId="0FE7D0D6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0AA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3065A" w14:textId="01F1DFA9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7D3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FA9A1D" w14:textId="68719148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0CA4B1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2668" w14:textId="2936D4D5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2F61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F6A6D2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A701" w14:textId="196F21C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BA7D" w14:textId="01E9548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212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BE6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A1D0E" w14:textId="73F7B6AE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7F4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55EF3" w14:textId="161465B3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700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7EE85A" w14:textId="7DC8919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507F44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7E35" w14:textId="162D5EB1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77956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19E6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E064" w14:textId="5A5FDDA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1174" w14:textId="3A86B8B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60A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253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65F16" w14:textId="7EBFF875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99F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29EA9" w14:textId="157B66F8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76C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1E79E" w14:textId="367E5333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29EE2B3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BCFB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D5B89BD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8C9A4E9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4407AC0" w14:textId="4AC8637F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Oscillibacter ruminantium</w:t>
            </w:r>
          </w:p>
          <w:p w14:paraId="3D74EEB9" w14:textId="7C87EDF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F677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E363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031B" w14:textId="446714C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EE69" w14:textId="73245F0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168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E1F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B5451" w14:textId="437AC5E3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841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CF1A75" w14:textId="781EF09A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F71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2C9A3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7A5BFA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7F67" w14:textId="7099B84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6DC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645B3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6F11" w14:textId="7E26432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8C82" w14:textId="05DE3D5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2CF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11F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2E03D" w14:textId="0C0DDC4F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3DE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1AF06" w14:textId="06AF1970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51A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DFAD0" w14:textId="75F3361A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2AA9897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1F20" w14:textId="177798B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D415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5E498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1214" w14:textId="65DEEA8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6B0B" w14:textId="7D165CC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86C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247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D378A0" w14:textId="707C2ED9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420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BFCD3" w14:textId="02EF951D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0A3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69D9E" w14:textId="65907AD8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02183C5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9179" w14:textId="4FF3744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9B9D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E18FBA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828B" w14:textId="4068D24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E44A" w14:textId="0D4E402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C3E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204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90A68" w14:textId="0E5E338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08D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ED8190" w14:textId="50605211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608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323FC" w14:textId="1FBC65D9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98B6E8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7526" w14:textId="20C9A138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1EB5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0A59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BF85" w14:textId="5391C2A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533E" w14:textId="23FE2AD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24A2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028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1C3A4" w14:textId="110F38E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592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8E1B9" w14:textId="218EBD20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84FE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DEE4A" w14:textId="0EA57E1D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3D8F9D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8B6D" w14:textId="500EAF64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scillospiraceae </w:t>
            </w:r>
            <w:r w:rsidRPr="00DC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CDE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7182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1A1E" w14:textId="1A5AC9A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CCC4" w14:textId="6209F8C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22D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6F5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E4EC4" w14:textId="6A723B4D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94F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F8074" w14:textId="4742FAB8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A8E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E5ED5" w14:textId="29C87A12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21BD3B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1BF2" w14:textId="3F8D74F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FC43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C8AFC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7F2B" w14:textId="26DEE4E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4C85" w14:textId="2A12F12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512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12E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00031" w14:textId="036BBF89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2DA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8D91B" w14:textId="66F4FB00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AE7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9B90E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1A109A2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7FCA" w14:textId="455B514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5913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1CC812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0EF0" w14:textId="04F447C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C949" w14:textId="5E85985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9C8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E5C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3D63D" w14:textId="219507EA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BEE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F38A1" w14:textId="52ACCFA2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4A9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71F82" w14:textId="13E38DD9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3CC00F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123B" w14:textId="43BB0EA8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142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9D2D80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419C" w14:textId="031B94C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D9E8" w14:textId="6359806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8A2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B66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68F64" w14:textId="32571BD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B53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A0AAB2" w14:textId="6D831554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37B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36B81" w14:textId="7F0C073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0F03D06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40B4" w14:textId="4BC55ED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F45C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FD77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E4564" w14:textId="3E6E3E5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CA3F" w14:textId="6139362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A03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22D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3692C" w14:textId="2C2BE7BC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995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6A9ED" w14:textId="29AF076D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CFD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0EACB1" w14:textId="7287EE3C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71DE49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D70E" w14:textId="64D86C36" w:rsidR="002802BE" w:rsidRPr="00DC7732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DC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arabacteroides distason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084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B8F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7878" w14:textId="127EAE5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6F28" w14:textId="7CACBE2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2A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EF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34B6F" w14:textId="7CF84A6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A8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5CB9D" w14:textId="7101FDA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2B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3F1BF" w14:textId="0C34381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</w:tr>
      <w:tr w:rsidR="003D73C1" w:rsidRPr="009839F0" w14:paraId="5024FFA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0ACF" w14:textId="55F5C613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898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7138F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FFB1" w14:textId="18F515A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FD5F" w14:textId="53EA43F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F7B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BE8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D44BB1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93A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F62D89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CAD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C8848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5AA4D7E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BCA6" w14:textId="61E8E89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FB20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DBDDD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FE21" w14:textId="5AE632E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E313" w14:textId="3F6D44A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146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F48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5FB637" w14:textId="3BAA42CC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3E0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FE4CD6" w14:textId="6F410288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93D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39B97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3B3D6E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AAC5" w14:textId="340A37F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EAD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BDD3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C29A" w14:textId="7C6DCBA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7AAB" w14:textId="3BE4E04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BB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AB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D3DA0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E9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28283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1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CF084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0A4F25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A1A0" w14:textId="61F1466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44D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2403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3A5B" w14:textId="3BF0A07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7786" w14:textId="3ABC395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07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7F9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7F6D4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075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79D33" w14:textId="3EF01B4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8C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48A27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62EC9B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4E07" w14:textId="25307B5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023D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C5937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B1A2" w14:textId="48D002A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6BAC" w14:textId="5618AEE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547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2EC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93295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5C3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D6F64" w14:textId="4C3266FC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4A5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C8F26" w14:textId="4A544DA6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1B317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3F33" w14:textId="0B44EAD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486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6B80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EFE4" w14:textId="0A016F6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A816" w14:textId="3EE035E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3E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789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6192F" w14:textId="33DF5CD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F6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03CBA" w14:textId="22AFA68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65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19523" w14:textId="1D4CC58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</w:tr>
      <w:tr w:rsidR="002802BE" w:rsidRPr="009839F0" w14:paraId="10B81D8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497D" w14:textId="12CB0AD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388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04804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26C0" w14:textId="3A10D0C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64D3" w14:textId="6CB5D2A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BA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AE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4AFD3" w14:textId="0888886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19C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CB9C0" w14:textId="05343CB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99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3BBCB" w14:textId="155C311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2802BE" w:rsidRPr="009839F0" w14:paraId="1C96B4A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D800" w14:textId="42F44D7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2E5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E2A9A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F414" w14:textId="5D5E7E6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9096" w14:textId="23C7FE62" w:rsidR="002802BE" w:rsidRPr="009839F0" w:rsidRDefault="003D73C1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A4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218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1A3BC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5A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72660B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9B0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505A6" w14:textId="43891A4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2802BE" w:rsidRPr="009839F0" w14:paraId="5FBE13E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548A" w14:textId="7F38D54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253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707E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D58B" w14:textId="3F00FFC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2D88" w14:textId="491B7FC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93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87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7CDC6" w14:textId="241DA57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18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C51A7" w14:textId="7D48968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6BB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1B1C7" w14:textId="2349DC4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3F76D5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90DB" w14:textId="4EC1BBB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ED8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CB69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81A7" w14:textId="6D77C11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B830" w14:textId="18F3611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DF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F3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340E6" w14:textId="6E8E51A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58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423C8" w14:textId="72FA769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7F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C9044" w14:textId="5DA2DC6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3D73C1" w:rsidRPr="009839F0" w14:paraId="3C858A4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D7B5" w14:textId="2A88940D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1591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D1B87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3B36" w14:textId="2FF37E5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50CC" w14:textId="2EC5EFA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753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369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A0B82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4D1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28DDF" w14:textId="03AF6C6D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A36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E0513" w14:textId="708E3869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2B2300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F697" w14:textId="546C081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FF4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54EA5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53BC" w14:textId="1E14666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2053" w14:textId="00827EC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DF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190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08E29C" w14:textId="7D47762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61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EC168" w14:textId="3FF0D57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86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12C6C" w14:textId="5B2A5D7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3D73C1" w:rsidRPr="009839F0" w14:paraId="09EB4FC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9178" w14:textId="7012976B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9325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08245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B128" w14:textId="3AF4D75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26A4" w14:textId="167B78E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5CF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0FA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461C6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C16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41390" w14:textId="1D2F0660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788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CF4DDF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018595C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A71C" w14:textId="74591BF9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AAA6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FA9565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7519" w14:textId="6C0ED0B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3545" w14:textId="5D4C4F5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753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1D4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E7739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7E0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0A956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48A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9AEDA" w14:textId="5947E5C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015237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7A37" w14:textId="36FD56C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784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3F6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418B" w14:textId="664C494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2DBE" w14:textId="79BF045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6870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CE9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3242F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1B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E9F95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C6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D14D6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6FBA7C1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8DC1" w14:textId="5114F333" w:rsidR="003D73C1" w:rsidRPr="00DC7732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DC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arabacteroides goldstein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E793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3CA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D0A9" w14:textId="7759A26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D090" w14:textId="4F87BD1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172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04B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9EBD8" w14:textId="401E433F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B7F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B3CB0E" w14:textId="15C5746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E51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EEA98" w14:textId="50323F83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3D73C1" w:rsidRPr="009839F0" w14:paraId="2CD7A8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8B5E" w14:textId="4FFCA46D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8FA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BC5A5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F932" w14:textId="7D321AC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D2D9" w14:textId="5BF37FA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A6F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832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67483" w14:textId="6BA8631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923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72764" w14:textId="0E58B743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237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1250F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4D1AD63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564E" w14:textId="5A543543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DECD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0FFB4C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50F7" w14:textId="5B9973B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DC30" w14:textId="5FBB2F3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E9B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E7E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84068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D34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57AF3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979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74BFC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0FFD684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DE3E" w14:textId="08098E7F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C29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CBE3D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30E9" w14:textId="0D05150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1444" w14:textId="32E4BE5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425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713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16AD4" w14:textId="69F74396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4B6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5F9DA" w14:textId="1CA18E39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D99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E54F0" w14:textId="57BE03AB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3D73C1" w:rsidRPr="009839F0" w14:paraId="2D4F2E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7DFB" w14:textId="336428D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C845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A02AC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E0D9" w14:textId="54BFD13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C03F" w14:textId="47DAC7E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FB7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ED9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1E95E" w14:textId="74603243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979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F1B0E" w14:textId="4E54423A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CAB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5C3A3" w14:textId="194F2A9C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15E25F9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D51A" w14:textId="37062C9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2A1A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AC427A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F141" w14:textId="63720C0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FADF" w14:textId="2E39EAF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EF9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3EA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7B155" w14:textId="0C88170C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D39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4D753" w14:textId="154FC81E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41D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C1299" w14:textId="7966C070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3D73C1" w:rsidRPr="009839F0" w14:paraId="4B65A0E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B577" w14:textId="687759D3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6401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201BE3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6909" w14:textId="76F5063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3C9B" w14:textId="7F1FE49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0B4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990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6B99A" w14:textId="10A423F5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2B2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43C35" w14:textId="56A836D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959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5C7FA" w14:textId="4EDB1C0A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634AE79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AB04" w14:textId="0019336C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7DEA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85E7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3C18" w14:textId="609121F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4681" w14:textId="01B5A4A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177E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169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86D5A" w14:textId="3050FD2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E3C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59E0C0" w14:textId="320905EE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D39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35C172" w14:textId="22B8FF33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65266F2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4A87" w14:textId="5608414D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arabacteroides gordon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FB60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5D63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8604" w14:textId="37D6571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0FE9" w14:textId="76B42DF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29E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192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A9CB06" w14:textId="3604FD7E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7C5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43924" w14:textId="577BB1AB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14E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B1737" w14:textId="11C1877C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3D73C1" w:rsidRPr="009839F0" w14:paraId="238803C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DA4D" w14:textId="23A20A1B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791D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E5B800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2FC4" w14:textId="1A88399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5110" w14:textId="0F7FB93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AB0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173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64D67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2E6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4F1EB" w14:textId="3F1A9AF8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AFA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D1128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3BC6411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81E7" w14:textId="1117F0F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37C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90C87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FA32" w14:textId="2C8E29E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3F96" w14:textId="798B7B4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14C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652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41016" w14:textId="05D65B95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2AB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622D2" w14:textId="7FEF51A5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B8D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AE9BF" w14:textId="23845C19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3D73C1" w:rsidRPr="009839F0" w14:paraId="76CDE26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0C9B" w14:textId="41C4ECCC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7193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65DCB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D104" w14:textId="072D0AD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84A3" w14:textId="7C60727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103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23B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DB2F3" w14:textId="675DF33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CB0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88318" w14:textId="2307FD54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13B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7308" w14:textId="2138D61B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3D73C1" w:rsidRPr="009839F0" w14:paraId="5B1B5F3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7EB6" w14:textId="4348193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E38F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B8A5C3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BDD0" w14:textId="6364C8C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BEBD" w14:textId="664E240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1AF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92C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BDD1B6" w14:textId="6BA2E85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D86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D5EAD5" w14:textId="5F1EA23F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E10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BC46C" w14:textId="22B4E4BA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18586A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989A" w14:textId="48FEF69D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825EF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2238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2170" w14:textId="0BE7F0B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7079" w14:textId="6D9F465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EA0F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C36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4D9FB" w14:textId="05E6B61D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25F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DC158D" w14:textId="6B8029C4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8B2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D40B7" w14:textId="6A856029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3D73C1" w:rsidRPr="009839F0" w14:paraId="0FBB936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FA17" w14:textId="24B183CE" w:rsidR="003D73C1" w:rsidRPr="00DC7732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DC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arabacteroides johnson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065E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9C36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1EF7" w14:textId="1359A69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A2E8" w14:textId="11E2864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421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8C2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0850C" w14:textId="384D297A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EA0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A47F6" w14:textId="5F0D4C49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7E2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FC3E9" w14:textId="035A9EEA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D7D5EA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43B0" w14:textId="175FC41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810B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D9B9A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4F1F" w14:textId="0F387CC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4714" w14:textId="12E1A37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BCE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E6D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7FE9F" w14:textId="58B2B145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0F0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D3D5D" w14:textId="227B3B42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C6A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3C61B6" w14:textId="7B35C18C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3D73C1" w:rsidRPr="009839F0" w14:paraId="2A4022C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11B3" w14:textId="57CEB49D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EDCB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0E030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88EC" w14:textId="601AA59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8919" w14:textId="7DD98D2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42E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471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734A6" w14:textId="0650F7F5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6F0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0EB476" w14:textId="61E4A11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DBB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22AC8" w14:textId="6B21C92A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2FD31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251B" w14:textId="2AEB97AD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68B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303E71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B0D0" w14:textId="596B639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D2DD" w14:textId="307E751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1DB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962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71123" w14:textId="55C19C9B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43A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64D7E" w14:textId="26531F0A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A81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8B24D" w14:textId="50F595A8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573E406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18F5" w14:textId="4F8D348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32EFE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E94D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A4C1" w14:textId="0C141A8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8231" w14:textId="0387CB3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51D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F70B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34DA40" w14:textId="7D43AD3B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B00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FC4A8" w14:textId="22AC8DEE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240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A9621" w14:textId="26AA13B6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59CF2F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EBFC" w14:textId="4D3252D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bacteroides merd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EA1A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8413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D331" w14:textId="3733B40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E049" w14:textId="73E497D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100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EA7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D8B7D" w14:textId="11114F0A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F83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B9D4A" w14:textId="7CB3A95F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000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37503" w14:textId="05D1F7F9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56FD6A8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F553" w14:textId="4469AF78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28AE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39DE5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3F2D" w14:textId="270EADC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8260" w14:textId="0E15634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A5B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6B3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9F6BF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C81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D7F7DE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CD8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476C6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70FB67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0299" w14:textId="1F3F0C43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8DB6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29CE64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48B3" w14:textId="45348AE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BCBD" w14:textId="2891764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83F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646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5F2A6" w14:textId="289EBE64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852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1E6A8" w14:textId="1FE41C98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8BB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DE088" w14:textId="475FA45C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60DF5C8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8B2E" w14:textId="76317A72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4E2F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DF285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3F43" w14:textId="2DA7D99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AD2F" w14:textId="649E42E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8E4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5DE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45924" w14:textId="6B76367A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803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F720F" w14:textId="1702F1C1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662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E651DD" w14:textId="678CB4C1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63C46C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BD2B" w14:textId="69CAED0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019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1930D0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2E0F" w14:textId="3C3C3E8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BE21" w14:textId="3EABE98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D92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370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AF599D" w14:textId="073612F3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A89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0A5AF0" w14:textId="34F878EE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832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834F5" w14:textId="2AF89946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3D73C1" w:rsidRPr="009839F0" w14:paraId="24714A3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E326" w14:textId="7696D911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7C727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643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EC4D" w14:textId="480F873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90FBD" w14:textId="4B17EE5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DABF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5D9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2B762" w14:textId="4C0CE641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0DA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2C4D2" w14:textId="3F466469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573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0029F" w14:textId="552B358D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27D905E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8351" w14:textId="5E6B7E85" w:rsidR="003D73C1" w:rsidRPr="00DC7732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DC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 xml:space="preserve">Parabacteroides </w:t>
            </w:r>
            <w:r w:rsidRPr="00DC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71A6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721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C220" w14:textId="7D4FC0B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10C8" w14:textId="1EEB835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834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09B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35692E" w14:textId="246EF083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FB8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E4082" w14:textId="7688C62C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AC9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3163D" w14:textId="51720696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3D73C1" w:rsidRPr="009839F0" w14:paraId="0C7606A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CC9A" w14:textId="20761219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0271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18C8E2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825E" w14:textId="340DFD1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1767" w14:textId="40A20DE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C0A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B8A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60341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BDB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06CF6E" w14:textId="1B853CF4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8BA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A2D3A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2DC3237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0E50" w14:textId="1CA6770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E96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530499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11AB" w14:textId="28A04D2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A861" w14:textId="4B4ED31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9A9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1E0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F8221" w14:textId="556BC6B3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FD6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A762D" w14:textId="0B4D05AD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509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3E209" w14:textId="53A322C9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3D73C1" w:rsidRPr="009839F0" w14:paraId="3DE8691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C4C0" w14:textId="78377979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C8A7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84318A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6C6A" w14:textId="08886AE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C564" w14:textId="2F993F0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97F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FA4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B5346" w14:textId="3A30D9B5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7F1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68D50" w14:textId="2900265D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2ED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A0D2E" w14:textId="575BAA78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3D73C1" w:rsidRPr="009839F0" w14:paraId="4FAF10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66DB" w14:textId="0555FF9B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AEAE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E7885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4238" w14:textId="156933B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4599" w14:textId="11F8C49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BD9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673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520D0" w14:textId="0E5118DA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AD1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644EC" w14:textId="123B4552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D03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070747" w14:textId="216C5A61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2802BE" w:rsidRPr="009839F0" w14:paraId="25CF44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5377" w14:textId="3C3F3B0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B50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E858DD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9B3F" w14:textId="05B7DBF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8139" w14:textId="2B2AD5A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50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4FA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2519EE" w14:textId="3C7AC4D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8BE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E367CC" w14:textId="382741E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B8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F22DAE" w14:textId="640916A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608F99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F53E" w14:textId="6F8699E3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0C7D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7F4C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BDD65" w14:textId="44A2F00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93831" w14:textId="43022A6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9B1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EC1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B6132B" w14:textId="72990821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0B3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5C6E4F" w14:textId="6B982635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8AF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FFD65" w14:textId="559C4B6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3D73C1" w:rsidRPr="009839F0" w14:paraId="36929CD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C16B" w14:textId="3D45A8EA" w:rsidR="003D73C1" w:rsidRPr="00DC7732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DC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araclostridium bifermenta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0780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0396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AD57" w14:textId="10B75E7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B58E" w14:textId="09508A7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BEF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9E7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E272B" w14:textId="03BD47C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9FD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D173B" w14:textId="340F93C1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E11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8F597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3681744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B440" w14:textId="6AF44FE3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C92C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D3B63B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9997" w14:textId="403086F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1265" w14:textId="413900D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6CA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2DB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1E15F" w14:textId="749DEAF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064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E9D80" w14:textId="3891477F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160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42021" w14:textId="3B53EF1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51519B1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4713" w14:textId="24EE7F28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77F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2E579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5DA7" w14:textId="7769B07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B38C" w14:textId="32CE81C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E09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0B4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C1663" w14:textId="29E4B603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9B2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23C9B5" w14:textId="53727DF8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1AD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88E23" w14:textId="3A733DE3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1452A34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F0E2" w14:textId="001D05DB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E4CA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8CD3C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1FA7" w14:textId="78834AD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36B1" w14:textId="6838BD0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E2C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4BF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95B10D" w14:textId="71749BAC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F84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33469" w14:textId="37D8348A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477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092162" w14:textId="6935A86C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3D73C1" w:rsidRPr="009839F0" w14:paraId="76EF29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ACF6" w14:textId="0698E2BA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239F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3BB4C6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64D3" w14:textId="21E42E5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D93B" w14:textId="256B4E4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797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733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2EC89" w14:textId="0950361B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F84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A3BBF" w14:textId="31EE33E2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FAC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BCAABF" w14:textId="5881A4E1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18F72A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30E9" w14:textId="68AEF954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02FD6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2B62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12BC" w14:textId="3FE8A7C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A904" w14:textId="62C6F52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B58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C2E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1D1A4" w14:textId="3DBBB29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46EB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88980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A24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07EA5" w14:textId="73BF3874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F2B757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6827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1BB1025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E82EA39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E878ED6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2C36C80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D5AAC4E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5E0BDF6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C0D18BF" w14:textId="6A90F3A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clostridium sordellii</w:t>
            </w:r>
          </w:p>
          <w:p w14:paraId="5D1511B5" w14:textId="017458F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68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1D64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AB58" w14:textId="30B2249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2CED" w14:textId="6F3F702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77C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2A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DFACB" w14:textId="6C553A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2D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0207F" w14:textId="048251F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C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58E29" w14:textId="4B25368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29D78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17E5" w14:textId="3C47081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A42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C60B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3EAB" w14:textId="3BF6F29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D913" w14:textId="37C0D77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75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75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E7D22B" w14:textId="48E5081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A0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EF4F" w14:textId="633D314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571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C837F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0DFFFC9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112B" w14:textId="0F4EBFD0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64FA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50E04E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BA29" w14:textId="0C77EA5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B3F4" w14:textId="483F04D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514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44F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E29877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D3D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DB073" w14:textId="2D8430E4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F61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C4AD8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5CC4E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EDB7" w14:textId="1351CC0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515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B25B8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16A4" w14:textId="33199E0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94B4" w14:textId="72F355A7" w:rsidR="002802BE" w:rsidRPr="009839F0" w:rsidRDefault="003D73C1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927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8C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E6032" w14:textId="07E8AE9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3A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4AB3F" w14:textId="1646C14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909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AB346" w14:textId="2AC057E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2E1358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0940" w14:textId="6D10686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B68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1195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A141" w14:textId="3E6D744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FB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A3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44B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3FDBC" w14:textId="5D3B60F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01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543E8" w14:textId="7AC0D6C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F38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CE1AA7" w14:textId="5730536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1CBD5BB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A8F2" w14:textId="47798009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3B4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12A8DA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29D1" w14:textId="07037AF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24C5" w14:textId="208F7EF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7E5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DB9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15592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7A3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A327A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54A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2E63F3" w14:textId="1420B09D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0A4C6C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2751" w14:textId="5BFEDB7D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0BDE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955FE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1B63" w14:textId="2681485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99B4" w14:textId="3AB6F4C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683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711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E3F232" w14:textId="054E4F21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5CD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2903BD" w14:textId="693BBAD2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318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57636" w14:textId="17D031A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04968D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1C2D" w14:textId="489C556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D59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E5115A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192E" w14:textId="6D254BC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DD10" w14:textId="523C0DB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A97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47B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D4F1A" w14:textId="7C69ECA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97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78BCE" w14:textId="1211F82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54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50A7FD" w14:textId="7B6A2DD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D6CD2F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77A4" w14:textId="08DC5C3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944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0210E6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A556" w14:textId="17B7C58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834C" w14:textId="4ADA092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D7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8CC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D263C" w14:textId="239F1AA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81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74EDF" w14:textId="405E4BC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80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71CE8" w14:textId="0248D5B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F63C3D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609AD" w14:textId="06FE6D88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DF150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D466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5E22" w14:textId="37A25DE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108C" w14:textId="625F142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AEA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7878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607E0" w14:textId="7CCCECC2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F61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4ADEA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0A54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416244" w14:textId="0F836AE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308D9BA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C430" w14:textId="3F7C4BF9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clostridium tenu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2340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CC56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48D6" w14:textId="66CB54B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F383" w14:textId="692500E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C42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E4A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6EEB9" w14:textId="13BE1511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2C6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1A5FD" w14:textId="1139B69F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BFA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BA88A" w14:textId="41038B9E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6C09EBC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80F4" w14:textId="3560858D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F35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A93A4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7318" w14:textId="750B534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458D" w14:textId="19F1800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DFE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7FA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0833EA" w14:textId="34AC4E2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505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37D50" w14:textId="4FFE9C3A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403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AD213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665EF26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33EC" w14:textId="34AEEE9C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C8C3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DF66D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CD7D" w14:textId="1827760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F692" w14:textId="3FB143D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27C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47A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282C6" w14:textId="4F0AB6C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D85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B8FD1" w14:textId="519BCE6B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3BA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3A508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70BFF56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4D96" w14:textId="75FDEDC1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555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A5C8E5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19B7" w14:textId="29A4028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47EB" w14:textId="2AF09AA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ABF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A89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A06B0" w14:textId="6A35896B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6E5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A0395" w14:textId="0B3DE88D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59A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40C13" w14:textId="431F5492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3D73C1" w:rsidRPr="009839F0" w14:paraId="26DB97E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CC69" w14:textId="24AEA5ED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970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B0D9C0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10C7" w14:textId="3C4EDBD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6F18" w14:textId="06AB2CB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CC8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249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BB510" w14:textId="64D4C3EF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D21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2C8A6" w14:textId="1BA49283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7CE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C28F1" w14:textId="20D0FAB8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5FD639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E6B6" w14:textId="46A2991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A8A3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C90A5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4ADB" w14:textId="0DCDA87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A501" w14:textId="0F4F9BE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CB2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EB4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43265" w14:textId="7591F4B2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2A5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CB9A7B" w14:textId="67414041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4E1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A3699" w14:textId="0A5F5E71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3FF19BF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B503" w14:textId="174C2C9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FD4B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ADD39B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11D9" w14:textId="62D17AA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5F04" w14:textId="7DEF60D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E43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AC1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D9D1C" w14:textId="78F8E519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223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9CEFF" w14:textId="507F520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0FF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D206B" w14:textId="09E7385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35C6685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0635" w14:textId="6778E6A9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FF0EE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C7BF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8D7C" w14:textId="419884E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C2A2" w14:textId="1AD03F7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1B2F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BA02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B934A" w14:textId="0493ABCE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74A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DB409" w14:textId="63AD502A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8BC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FD25F" w14:textId="0854D890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6AFC09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C0AF" w14:textId="260BE02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imonas micr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A79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789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C6D6" w14:textId="02FD934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D310" w14:textId="01D6854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E6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675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8A204" w14:textId="22A3E8E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72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E6DE" w14:textId="3275716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AAC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FEC0F" w14:textId="64696C9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3D73C1" w:rsidRPr="009839F0" w14:paraId="308AA82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ED40" w14:textId="32AD1C6F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7C27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266885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BE15" w14:textId="1EC2A3B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0446" w14:textId="5EA27F0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A05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D1D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813B3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AEC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56EE4" w14:textId="66581FC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0B0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EE7AD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77E94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6F08" w14:textId="68DA97E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77F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929A9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6A4A" w14:textId="0289D3E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5786" w14:textId="276A5E6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83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0E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F479B" w14:textId="76393D7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03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D273D" w14:textId="5E1BCFC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14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35A5E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E88F97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90A4" w14:textId="6652310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95D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995D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C7D3" w14:textId="1F412E4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DE9D" w14:textId="2E69E71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1BA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CD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CE677" w14:textId="322233B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262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E14C9" w14:textId="11431E3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37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C9EE9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79F9EA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BD4D" w14:textId="61ABD21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EFB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7BD8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0B69" w14:textId="328434A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AEC1" w14:textId="4A36C72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2CC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BD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31408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757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B01C3" w14:textId="2A02887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84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CF495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2C90A6A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E15C" w14:textId="0D92B578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34F3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082965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46C4" w14:textId="7D07AC8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8F36" w14:textId="02C93DE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0BC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4A4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EC7656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945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B91F0" w14:textId="672954AF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973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778C3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6CEE562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6DDE" w14:textId="2E40CF72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AF66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64229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960C" w14:textId="6D10A89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3AD4" w14:textId="71C3EAE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A32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8AE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2B65D6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72E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B99B4" w14:textId="77FE5C7B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83A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B81C6" w14:textId="10995FA3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755D6C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06F8" w14:textId="64A5BF2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0D1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0A3A3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2F20" w14:textId="2290308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B252" w14:textId="115B92F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C98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52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C1D60" w14:textId="70D7ECB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AC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81ABD" w14:textId="43DDD03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7F6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27BD8" w14:textId="1F71094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2802BE" w:rsidRPr="009839F0" w14:paraId="1F25CF7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4FF4" w14:textId="3602F7D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131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558BA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3B55" w14:textId="70CF149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02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5A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EC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53FE2" w14:textId="77A3C7C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83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4CA92E" w14:textId="64FFB73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50E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42BBA7" w14:textId="50E17EF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9418CF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B709" w14:textId="3449250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825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74C0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855E" w14:textId="316CDFC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5CB7" w14:textId="28571FD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8B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68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61390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6EC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B9EAF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89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0EC9A" w14:textId="74C8FBC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2802BE" w:rsidRPr="009839F0" w14:paraId="2D40AB1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A77C" w14:textId="7E1A795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00C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D0A523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F678" w14:textId="0F167EC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FC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99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ED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940BF" w14:textId="0FDC11A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D1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746411" w14:textId="3FEE408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C5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D8915" w14:textId="00E6B25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FD2F0E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8D1C" w14:textId="10A51CB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2E2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7D0E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9D36" w14:textId="282BA5D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CA93" w14:textId="7AA3C83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5ED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5A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1CEB1" w14:textId="1C8B227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22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B361E" w14:textId="398350D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EB5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C95FE" w14:textId="3ABE895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3D73C1" w:rsidRPr="009839F0" w14:paraId="426AAE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1678" w14:textId="78012D6A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E9E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760C76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7433" w14:textId="0F53388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9939" w14:textId="02B3BB8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119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F80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F9EB4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0C6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416B71" w14:textId="0C280AC4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B09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5A187F" w14:textId="2B592230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E76C1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FA94" w14:textId="2D28E9C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B2A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42DF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243C" w14:textId="36CF001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BF6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AA3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DB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B5626" w14:textId="0CC7332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E8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79C1B" w14:textId="4812D2B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A00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44638" w14:textId="1D0389E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3D73C1" w:rsidRPr="009839F0" w14:paraId="3FA1374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54D1" w14:textId="4BB94FF4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980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06684A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8CDF" w14:textId="280A539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226D" w14:textId="14B72C6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7A2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F9B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DC41E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816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6F3DC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20C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454AD" w14:textId="1EAAD66E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033A67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2951B" w14:textId="6E91E41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EFF6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C47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0C86" w14:textId="2D85DB3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33E3" w14:textId="4D831C73" w:rsidR="002802BE" w:rsidRPr="009839F0" w:rsidRDefault="003D73C1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89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A55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7FB09" w14:textId="45D1821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676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51A6D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3C08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E01B0" w14:textId="2C553F5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3D73C1" w:rsidRPr="009839F0" w14:paraId="3298835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E6F0" w14:textId="5CE1A36F" w:rsidR="003D73C1" w:rsidRPr="00DC7732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DC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lastRenderedPageBreak/>
              <w:t xml:space="preserve">Parvimonas </w:t>
            </w:r>
            <w:r w:rsidRPr="00DC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4D45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FB92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1FDE" w14:textId="06CA0A4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4C49" w14:textId="08D16AC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4EA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51F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F21A9" w14:textId="457C304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1B5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40B34" w14:textId="1815A355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B1B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5966C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00D8F7B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FC0B" w14:textId="4428464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F34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DC490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0CD6" w14:textId="0CB7B03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29C3" w14:textId="04EBB2F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E44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216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258CE" w14:textId="539330AD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DD7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EA142" w14:textId="3B90C59B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384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479FE" w14:textId="3787504D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7E38D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02CA" w14:textId="5E859C3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CFC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A6ADE7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0D2D" w14:textId="6004EC6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4D97" w14:textId="3BD7858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765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E0D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147CD" w14:textId="528DB084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852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3DD303" w14:textId="74EAE155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CE6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EA3ED" w14:textId="3F7B161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0B6A57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D988" w14:textId="74C1D15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240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2DB9C6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F07E" w14:textId="0C74A35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E459" w14:textId="534C469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E44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54C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21A00" w14:textId="089C9B9F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3A1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D076E" w14:textId="5983836D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CB9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96EBF" w14:textId="6F96C2AE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ABC920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1E3A" w14:textId="734DA3B2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3BA3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C045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A845" w14:textId="1753B13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208E" w14:textId="1A85E6D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B7F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149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D3C63C" w14:textId="6B5F019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B12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21332" w14:textId="67FDB919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24B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7E86E" w14:textId="69B99B4B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1F6D6E6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4773" w14:textId="71FD777F" w:rsidR="003D73C1" w:rsidRPr="00DC7732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DC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ediococcus pentosace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DB13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1606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28A4" w14:textId="004B2AD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F304" w14:textId="37AC78A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DFA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008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A5805" w14:textId="76151F53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7FE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A6A5B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E9B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813D4" w14:textId="37C2B061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244874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3CB6" w14:textId="33147A9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DD0C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0EC70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E16A" w14:textId="2844DA7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60FE" w14:textId="49C6B42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E70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1A5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33062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0E3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171E7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674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72AF9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0B22D02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43B5" w14:textId="242D0B92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1F11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01D0FF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9E60" w14:textId="1C9C67E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A27D" w14:textId="6FD0433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788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2BE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BA7091" w14:textId="2814AB8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40F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333B4" w14:textId="675E93B6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5BA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FF8A6" w14:textId="549B84D0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27A3411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0A9B" w14:textId="3CB5D532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EB1E1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79B8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C8D9" w14:textId="291F2B9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80AF1" w14:textId="7EC2885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9EC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59B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D9885" w14:textId="30A6BFA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E92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D57E8" w14:textId="1AC1C1A8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237D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54E23" w14:textId="3EEAC4A2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6F8217F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3DC2" w14:textId="40AA6667" w:rsidR="003D73C1" w:rsidRPr="00DC7732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DC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eptococcus asaccharolytic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1CBB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2C76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294B" w14:textId="1218A56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09A5" w14:textId="0AE7468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F24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966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DEC9B" w14:textId="3C71E34F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A65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C1BA4" w14:textId="236FB986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39B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C2B33" w14:textId="6C7ABDDB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3358E58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7A21" w14:textId="5363FFF1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39B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863A2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6FA7" w14:textId="4D1FF8C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3B87" w14:textId="08F14EF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661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3A3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152D5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AE5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031359" w14:textId="28F2F9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007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0CBD8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0243288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2205" w14:textId="66AC5E00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04D0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7DAE7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8816" w14:textId="1175BE7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9CBE" w14:textId="4424011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FC5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7A5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AC11C" w14:textId="0563BD7D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71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19174" w14:textId="4E34CCFA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BAA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746C7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3BC9AE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4344" w14:textId="2E45DB0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767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A9F66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F617" w14:textId="5285DF0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A1CD" w14:textId="6976B5D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205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C48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40479B" w14:textId="0058F60E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F9F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D9842" w14:textId="094F2D3A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C48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DB9B1" w14:textId="0FC01603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A7A04D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2B43" w14:textId="77DD8D0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8487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C1DED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0B0F" w14:textId="423D307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F407" w14:textId="6604C59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5F2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0DE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8FE2E8" w14:textId="1FA92355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BA8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04ACD" w14:textId="75A0EFD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3CB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012B1" w14:textId="79D6494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26DA946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8AB6" w14:textId="0C3BDD4F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383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2CCF9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767D" w14:textId="74BB93B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7173" w14:textId="69137D1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330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5CB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DF6FC" w14:textId="1475BEE2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F51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DF617F" w14:textId="29661855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45C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E2B93" w14:textId="3A2D9C71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2CE49A2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D969" w14:textId="0306AD20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482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066533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735B" w14:textId="7CFBA91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41A7" w14:textId="63C38D8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641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41B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4D902" w14:textId="2856ABE2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0A6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9E1BD" w14:textId="074E2964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051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D7594" w14:textId="1E7B42B3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12D4379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15CB" w14:textId="6F2F6CE2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E7DD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93A4E5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B7F8" w14:textId="3FA38FC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5ECA" w14:textId="322251B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3FF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367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00748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2F8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FF467" w14:textId="19CE7DE1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139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D8C83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1166150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3F98" w14:textId="34B497EB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9CB6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9E60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9BA92" w14:textId="7849971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65AD" w14:textId="54A8665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9A9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F05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50371D" w14:textId="23B09A7D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F108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9DF56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CD5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78069" w14:textId="078F679D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7C2DDA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D7E7" w14:textId="0EAF16DB" w:rsidR="003D73C1" w:rsidRPr="00DC7732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DC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eptococcus saccharolytic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7B2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EA6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76E3" w14:textId="09A7564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B5A2" w14:textId="2C2C710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F98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2BE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FD6F2" w14:textId="70A70F56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F66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B9EC0" w14:textId="5853E71B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D57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BD68D" w14:textId="7F4EE6D8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B4DC9D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2D73" w14:textId="16D9E1E3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64F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0365D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A5C0" w14:textId="1FA84E1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B108" w14:textId="305E20A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6A8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A91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BAE58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61C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EDF4A" w14:textId="19F6BC58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D9D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B1E7F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68389D8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7043" w14:textId="1745CC6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796E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9ED14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488D" w14:textId="58BEC95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4706" w14:textId="4E4AC25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B07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4FE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D1600" w14:textId="441674F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E9F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9C57B" w14:textId="1EED29DA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D93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F3BDE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5763D2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EA68" w14:textId="6963A175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719F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60A6E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B26F" w14:textId="321B3BF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25B7" w14:textId="75FF4C2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ABB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0A8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7E934" w14:textId="51AA2CFB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50C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99073" w14:textId="2C9A1476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616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13751" w14:textId="061F8B2F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36EE77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DC13" w14:textId="57E429B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8DCE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CF6B3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0DEC" w14:textId="2904243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FAC4" w14:textId="42984AB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F77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386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5620B" w14:textId="0E3CA955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45E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92C73" w14:textId="2BAF15A6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EB8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B6DC5" w14:textId="2AE2930C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20AFA1E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DCAF" w14:textId="16D9E0D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E33D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4C9001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87CE" w14:textId="6CA700F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DDAD" w14:textId="065F31F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08C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308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04C01E" w14:textId="4594CA4B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376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88770" w14:textId="47E33413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AF8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B8238" w14:textId="36F69A10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3D73C1" w:rsidRPr="009839F0" w14:paraId="2B45A8D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8CB7" w14:textId="4A67CCF5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01E1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7DB511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CD75" w14:textId="199F094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EE99" w14:textId="4D32084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4F6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0AD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6C86F" w14:textId="3793AE23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FF6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8D06E" w14:textId="401EFC8A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DB8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02ECDD" w14:textId="4F5DB0B8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F7F4DF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F4D4" w14:textId="1211D14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248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81D9B2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719C" w14:textId="79BE20B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341B" w14:textId="443429E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BFC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480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ED4CB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40D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61804B" w14:textId="2C29105F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AC7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B33CE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03BA364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FB448" w14:textId="72162A03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120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750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C1FB" w14:textId="49C2284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8470" w14:textId="3452CD6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96C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2A5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FA58B" w14:textId="1E01A00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E94D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10A05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3CB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E7ABE4" w14:textId="46E71A0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15E6B3A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940C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6D271845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5FC93420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1D7CF3B9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2BCD78D8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4BB07BAD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38CF7DCA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19C008B9" w14:textId="281A6227" w:rsidR="003D73C1" w:rsidRPr="000D68E7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DC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lastRenderedPageBreak/>
              <w:t xml:space="preserve">Peptococcus </w:t>
            </w:r>
            <w:r w:rsidRPr="00DC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620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ABC1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3839" w14:textId="0273DAF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DDD0" w14:textId="0E4F696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5F2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7A1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CCE40" w14:textId="7580AC4C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690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573472" w14:textId="664E5BD9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B96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C82E8" w14:textId="21C890D8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0AC694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0DEA" w14:textId="0B08D3A1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AF77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445B1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1975" w14:textId="6D5C38F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844E" w14:textId="2F0A4D5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864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C80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3F8366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B06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9B484B" w14:textId="4B804C2B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0A8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EFB52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244D965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D51B" w14:textId="003064B3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354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222F8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3DFB" w14:textId="508A127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9C93" w14:textId="3267A14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9DC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989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0A263" w14:textId="2597CD81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AAC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E3CAE" w14:textId="03A159F4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B57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FFF99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096838B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F732" w14:textId="43AA78DD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1B7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3F3C0E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B06C" w14:textId="3ACDFDA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F361" w14:textId="1D70065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A96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B41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42191" w14:textId="41308FDF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5C2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4A2B4" w14:textId="2DA08C7C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BF5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422CF" w14:textId="38F857DF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CB5B6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86D2" w14:textId="32EB4C30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102A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EDEFB6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E80F" w14:textId="72E24F7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6842" w14:textId="45F6EDC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798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09C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914E7" w14:textId="12D0177B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BF8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68CB0" w14:textId="69727085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E0B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D2087" w14:textId="568D7162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069418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50ED" w14:textId="52101789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85EB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3828D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388D" w14:textId="5690101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4B32" w14:textId="4A4F7FD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8C1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25E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3759F" w14:textId="27A2735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391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F0983" w14:textId="2FF288A2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BE7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B450FF" w14:textId="3AB00192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5D71D61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C879" w14:textId="7AFE51E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CAE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5ECA6C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1759" w14:textId="7B3D34C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8ED7" w14:textId="1820004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C25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932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48D45" w14:textId="215ADAC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44B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5FB1A" w14:textId="22E30662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D24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52890" w14:textId="5E9B8F58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3D73C1" w:rsidRPr="009839F0" w14:paraId="3AA8787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BF30" w14:textId="320890C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934A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6FD71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6BA7" w14:textId="7A7F050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C37B" w14:textId="34D3B5F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090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D02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B23E4" w14:textId="0BC251F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8C6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29265" w14:textId="038422D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242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1CDFE" w14:textId="266D77AE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06F6540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5C59" w14:textId="56CD67A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AA7B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5A8433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1D1B" w14:textId="615F189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685A" w14:textId="3DB9076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32D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3C6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D7C3CF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C33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1589F" w14:textId="5299BD86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895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F2760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2976B7D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AB2B" w14:textId="5137AC49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4D50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7BA7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D4D9" w14:textId="7710EFA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5A0F" w14:textId="04C4E4B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A10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707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D81A5" w14:textId="02C01C79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51A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19001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194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ECAB5D" w14:textId="000F875F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080D3C2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C7FD" w14:textId="339171BC" w:rsidR="003D73C1" w:rsidRPr="00DC7732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C77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eptoniphilus asaccharolytic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0BAD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8747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D2B9" w14:textId="025276E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EC2E" w14:textId="2D96B20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8CE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853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EA35CC" w14:textId="6CEEF449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8A0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23437" w14:textId="3AFC74B5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FD9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375DC" w14:textId="2F294F6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AB8B7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BB91" w14:textId="2F106258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93FF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7B81E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943F" w14:textId="4E0F9B2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2368" w14:textId="1214A55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238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98B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14D32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5C6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45162" w14:textId="269994F6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C30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13770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1F5922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68B6" w14:textId="62BB23E2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D8F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B5A239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8D8B" w14:textId="7B8AFD7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D31C" w14:textId="63DC337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82D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FEE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D5988" w14:textId="7CBE003A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A06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776A1" w14:textId="75D1FAD8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A9B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1F0A1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5E2712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371F" w14:textId="3BD7D0EF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6FC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455B2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5AF7" w14:textId="3131FBA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8860" w14:textId="427E92A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B22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5B0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105FD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7F7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A0027" w14:textId="4546F9BF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9EA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829C4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4266807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7154" w14:textId="73E4A22A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6321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2C12F0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CAFF" w14:textId="4E9AE3C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6298" w14:textId="6A3A7B9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1F6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CFD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9C5D12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600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8F698C" w14:textId="33770F90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EF8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12B4A" w14:textId="129B4FE9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1CA95C4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1842" w14:textId="43F3D41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986F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BE062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A8ED" w14:textId="15FCF68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5453" w14:textId="762E202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F84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921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9F983" w14:textId="5F58D42D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CDD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59063" w14:textId="0ECA7122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E80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31C82" w14:textId="43F619D9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3D73C1" w:rsidRPr="009839F0" w14:paraId="2166B1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DA59" w14:textId="2B50446B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57E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79C0E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3560" w14:textId="6C7D26A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7266" w14:textId="2EE23A5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9AA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E71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B598E" w14:textId="784F403C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896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E448D" w14:textId="76D186ED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A7C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59F708" w14:textId="6805790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5489AFD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C33E" w14:textId="333DC27B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0FF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5B24F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6D0A" w14:textId="50FCF62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1192" w14:textId="3A90518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C81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AB3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357E4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50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06FF0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0C0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21B9A" w14:textId="7425356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02AD31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4C09" w14:textId="2B8F1172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C930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1A687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2110" w14:textId="5EA7C0C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287F" w14:textId="46BBEE5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672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326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69C52" w14:textId="6C20AFCD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B5D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851A7" w14:textId="211FE3FC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24E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14BFE" w14:textId="613F1606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17BBC5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8151" w14:textId="5A838309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C9B6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E2F2C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07F6" w14:textId="0E62661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2EBA" w14:textId="025499B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5E8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1DE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879EA" w14:textId="0A5295C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F30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D3866" w14:textId="6570798C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674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B56C0" w14:textId="54C50FC9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3D73C1" w:rsidRPr="009839F0" w14:paraId="1B2B86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74F3" w14:textId="1F7F9EC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5C20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0AB078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2D43" w14:textId="02E4C0D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43ED" w14:textId="3C0AD57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93B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C62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978FBF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7A9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6A5E9" w14:textId="7242C18D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C36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0CFAA" w14:textId="167407F3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3D73C1" w:rsidRPr="009839F0" w14:paraId="0F38466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ECBC" w14:textId="24515DF8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D790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6FEE8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A57A" w14:textId="733D05E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FE07" w14:textId="376A1E8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420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37E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74A3A" w14:textId="0B5195C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341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71A58" w14:textId="00D4C0E0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8BB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DEA74" w14:textId="4C2BC7E9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949AAE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895E" w14:textId="5B7D7DB3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D9B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D02C0C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A049" w14:textId="7DF5379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FED0" w14:textId="27408A0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59C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674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A36C2" w14:textId="7777777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539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BB582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164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6FB76" w14:textId="2CDE8E1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198CF08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DE28B" w14:textId="35E88D4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AFC2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F4B1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8754" w14:textId="0B79289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AA6A" w14:textId="19592E5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529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398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9E59A" w14:textId="15A85FDE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44E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62F4DE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8A81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6349A" w14:textId="47739B4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3D73C1" w:rsidRPr="009839F0" w14:paraId="64CF6975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68BE" w14:textId="4521BC2F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ptoniphilus duerden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1FBB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88F6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398D" w14:textId="0D7DC69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B05D" w14:textId="569F6F7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A6F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410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66CBA" w14:textId="7D96F00B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D93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BBF72" w14:textId="51019AD3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3A9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00226" w14:textId="7E17A01E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6719028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9EE0" w14:textId="4AC71D40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A40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92633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AAA2" w14:textId="643D2BC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FFFD" w14:textId="3D4B324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5F8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B1D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5441F" w14:textId="37586D4B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29E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AAE07" w14:textId="46471033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FDB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D022B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06CCFF1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3695" w14:textId="206BCFFC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D2C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3C607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4EFF" w14:textId="62A8529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6EA4" w14:textId="17DE1C5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79E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2AB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49B216" w14:textId="12809770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C18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9E8C2" w14:textId="1126FA76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FB0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3DC08" w14:textId="5D092223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FCDC5B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DE12" w14:textId="0FF3B786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068B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4D087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F092" w14:textId="53C93A9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C99C" w14:textId="626EB8D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44D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6D1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C7FF8" w14:textId="7893AA8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0F8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F98D9" w14:textId="3CFB58B5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83A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E1F701" w14:textId="49A4369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71E6FBA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F975" w14:textId="45B9884A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D565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ADAC24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6001" w14:textId="62D243F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D7D0" w14:textId="2F42FD4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0B0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A5F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825E8" w14:textId="72BDB697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0BD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96F9F" w14:textId="0259559A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1C0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BF65C" w14:textId="0A1A1C40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0785663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A2B6" w14:textId="5CD729C0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FBC1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0081AE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FA93" w14:textId="1A5EF60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9C9E" w14:textId="5967F60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0A4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239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58E94" w14:textId="2DD73B33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850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B3F67" w14:textId="7A662D1E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0E6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2A51F" w14:textId="5852E74C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3D73C1" w:rsidRPr="009839F0" w14:paraId="422A0E7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F831" w14:textId="007738C0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29B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418F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6158" w14:textId="1CEC404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3D38" w14:textId="6DC6AA4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556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066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53BB1" w14:textId="64011583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B77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E129E" w14:textId="23CCA53C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0EB2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9673B" w14:textId="726E9784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20D41A6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93B5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BD678C8" w14:textId="77777777" w:rsidR="003D73C1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27A92E5" w14:textId="118C3B95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ptoniphilus gorbach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51F5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CBAA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D3A9" w14:textId="3816F9F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C1F4" w14:textId="41FF677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730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8EA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9CF60" w14:textId="45892DFE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518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52546" w14:textId="78CB316F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AC9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22075" w14:textId="79519A6A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06F119A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7222" w14:textId="63B75958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22DE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DF4E5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9868" w14:textId="12A69B3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ADFD" w14:textId="2E77F594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A57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B46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55AF0" w14:textId="7F10EBFE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A2D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B1E41" w14:textId="40D04C05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63F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48C8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4A0AD0E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D81A" w14:textId="23F1BA1E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5A81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0BC9E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C068" w14:textId="003A3C8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42CD" w14:textId="3E63D13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976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179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EFF81" w14:textId="29F5947F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D72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78EA0" w14:textId="52ED25C8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493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0E9EC" w14:textId="245AB76A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3D73C1" w:rsidRPr="009839F0" w14:paraId="28F9B0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5940" w14:textId="08995C9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BC5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641EDB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82D6" w14:textId="5E4B67D8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4A26" w14:textId="4003492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57C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CA6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EAC5A" w14:textId="5BE0A966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CCB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76D88" w14:textId="2093CE5B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BBF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4F076" w14:textId="436E5E08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3BA2381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1723" w14:textId="1BA3ECA5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5B95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10AF22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09A5" w14:textId="38700705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C05B" w14:textId="31071D0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2C7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918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6E9568" w14:textId="39C5408B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7FA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D52A9" w14:textId="414E98CE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016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878E1" w14:textId="16A05DF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5C8BA5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8B6C" w14:textId="2CC8C0D9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94BC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FF7C7C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DCB8" w14:textId="016222A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5250" w14:textId="09A65C0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AE3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38A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AEDA8" w14:textId="31D90FF5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061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92AC2C" w14:textId="2B03FD01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EB9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14D34" w14:textId="67D7CED2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37A3B2F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52A3" w14:textId="536ECC4A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01FE3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7060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43E39" w14:textId="00A8397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40D2A" w14:textId="615EBBDD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D2C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82A4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AEE04" w14:textId="6D13DB5F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CBA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756721" w14:textId="57DAC002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4B0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66028" w14:textId="20E051FC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26609B7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EF7F" w14:textId="614D514A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ptoniphilus gross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AA56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7E7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7EDB" w14:textId="3815708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7AB1" w14:textId="24B9648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97B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2E6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AFBBC" w14:textId="2CB77138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3EB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0B4F38" w14:textId="21132C0D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F58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DA223F" w14:textId="556C86AD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51D4831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D547" w14:textId="4BF7F499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EA7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35F64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EA16" w14:textId="3992846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4ECC" w14:textId="14ED0CA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A4D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0B2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1BE3E" w14:textId="6EBCA68D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0E6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1D3B2" w14:textId="12A22D0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2FAC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8DBC8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3D73C1" w:rsidRPr="009839F0" w14:paraId="5685389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DCDE" w14:textId="4441EBD2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2B9C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BF9B0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B5EB" w14:textId="5032C72E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E5B1" w14:textId="507B932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91B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E2B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76543" w14:textId="1777B88E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B30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3E3FD" w14:textId="67CD357D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245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54718" w14:textId="68BDE7D3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45405B4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C829" w14:textId="2D2B174C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A0A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5B2651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7671" w14:textId="64D38CF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C169" w14:textId="0A8091F9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DCC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3721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ACF97" w14:textId="1BB16545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D58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F929B" w14:textId="338808EB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455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28C5FD" w14:textId="6342EAD1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6A13ED1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302B" w14:textId="065E12FB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D41D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3D3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24FD" w14:textId="42174F2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F08D" w14:textId="26449902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27C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5C2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EF93F" w14:textId="6F11F273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C9F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DE286" w14:textId="7A2919E4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12E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BB3603" w14:textId="75ACC0D2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5CA1C1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DA63" w14:textId="6734760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ptoniphilus hare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B69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3585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D822" w14:textId="4D705D9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42B5" w14:textId="759C32A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CFA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1DF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87BB4" w14:textId="7329F18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733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67FCF9" w14:textId="607AF09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A2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63633" w14:textId="3F6C2EB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3D73C1" w:rsidRPr="009839F0" w14:paraId="387192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9457" w14:textId="51AE6CEA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911F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1D7477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F8A1" w14:textId="4AEE8726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EBF7" w14:textId="5A545FA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346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2CC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6CF6D" w14:textId="0441DFF9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545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0CCAC" w14:textId="00D7A0B6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C35E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BC1AB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F0D07C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3447" w14:textId="6AD6412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882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A362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D31F" w14:textId="2ADD160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4A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25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ED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A7D44" w14:textId="403A924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43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92053" w14:textId="2134179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EC6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E82CF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6DB9BF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440C" w14:textId="3490662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74D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BE6F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7A3B" w14:textId="6FA1B1F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26DE" w14:textId="7294A33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C8D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06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5AB87" w14:textId="60EC313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2D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18162" w14:textId="6D07885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38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51E63" w14:textId="5484D8A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2802BE" w:rsidRPr="009839F0" w14:paraId="71048EC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86E8" w14:textId="72406A6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2CA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8D1B8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C942" w14:textId="25C4D78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9122" w14:textId="105FF87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A5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2BD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30439" w14:textId="1EA7FDE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05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F363C" w14:textId="4A473C3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78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81B1A" w14:textId="48CCDAA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B6F1C3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7749" w14:textId="4FFBD5B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0E8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CD67D1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1C50" w14:textId="3F64E5F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24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6F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55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5DC3" w14:textId="4CC175F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E11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86A92" w14:textId="6B72720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469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B04AD" w14:textId="413CF9B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5F99B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583E" w14:textId="1051997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378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377F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5E82" w14:textId="57E402F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A147" w14:textId="083F9B99" w:rsidR="002802BE" w:rsidRPr="009839F0" w:rsidRDefault="003D73C1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0AF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E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5FC1A" w14:textId="670ED43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66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B7D199" w14:textId="6D67B6B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C5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706B7" w14:textId="7C4DCB5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A1DE88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DB0D" w14:textId="1E2071F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3B7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5E50B4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2C57" w14:textId="3F302AC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B7BB" w14:textId="570A1C1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6EA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ED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69D5D" w14:textId="1E17459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B73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41C22" w14:textId="0E8C498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20D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FAAF2" w14:textId="56EBD73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F06837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11A7" w14:textId="0D188D2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1D9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D22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50A3F" w14:textId="2EED67A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6D02E" w14:textId="5ACFA32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3E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4249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BCDFB" w14:textId="5B66D51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E0F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82D4F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17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AFEC3C" w14:textId="6A7F8C2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2802BE" w:rsidRPr="009839F0" w14:paraId="60A644F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C1D3" w14:textId="69D77B4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ptoniphilus indolic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767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7FD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C9FC" w14:textId="114E8EC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B411" w14:textId="101CE2B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E31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C1C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FAF63" w14:textId="1CC0E22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41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9AC94" w14:textId="4554902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785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C7662" w14:textId="73E452F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17837F5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E736" w14:textId="791D8074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EBE4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FC15D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6B89" w14:textId="4016AFF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3B37" w14:textId="325C1903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7BA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AB3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D7D020" w14:textId="29003681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1F6F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ACDEC" w14:textId="6454B059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C674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C2351" w14:textId="77777777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F990B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01AE" w14:textId="5A1A024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437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9623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B1C6" w14:textId="67DFD90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E3B5" w14:textId="5C58547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440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F5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40F58" w14:textId="5EFCEF5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A5C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E3C47" w14:textId="74A9183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60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B967D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DB095D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FCFD" w14:textId="413ACA9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232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D376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F75F" w14:textId="61D4C66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CDAF" w14:textId="2612B2A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78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923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144DA" w14:textId="6C78CE2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64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4EEB0" w14:textId="50C887D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BF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97B6B" w14:textId="2FFF03D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3D73C1" w:rsidRPr="009839F0" w14:paraId="23F7644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DDAE" w14:textId="771A8255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12D5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4D26D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5F2E" w14:textId="40F4DCB0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2D78" w14:textId="328D977F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328D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42E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7B503" w14:textId="301FEDB6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16E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4259E" w14:textId="5315561C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D5A0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70994" w14:textId="0859C4D5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DD3955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FF1D" w14:textId="0FC3174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D70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AC3CC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D2B4" w14:textId="26D7402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0ED9" w14:textId="4736ECA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3D73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4AF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A43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6BED2" w14:textId="170D92D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62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942A98" w14:textId="1CFA95A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B5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641703" w14:textId="286ADFB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2ED1A6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4735" w14:textId="0AB4C29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880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0F76A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80B5" w14:textId="6E6EC96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5A46" w14:textId="54FC6BA3" w:rsidR="002802BE" w:rsidRPr="009839F0" w:rsidRDefault="003D73C1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12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B4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FDFEA" w14:textId="4C9E31B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B9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CA964" w14:textId="681DDE3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073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C1ABEB" w14:textId="042F84C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3D73C1" w:rsidRPr="009839F0" w14:paraId="2067DCE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DEEC" w14:textId="2ECBBC70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E718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81C889B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31A7" w14:textId="759199EC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9468" w14:textId="1D3899FA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3139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309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43B37" w14:textId="7030341F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6F3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780B2" w14:textId="7C51EFBE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2633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33DD5" w14:textId="045EEE56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3D73C1" w:rsidRPr="009839F0" w14:paraId="6D32FBA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2A9E4" w14:textId="1FA2886F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6219" w14:textId="77777777" w:rsidR="003D73C1" w:rsidRPr="009839F0" w:rsidRDefault="003D73C1" w:rsidP="003D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56D46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43DB" w14:textId="4F5D1F01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FC2F" w14:textId="111B0D8B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3F75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680A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4F6E9" w14:textId="02E71E29" w:rsidR="003D73C1" w:rsidRPr="00311CC6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3A17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E3822" w14:textId="77777777" w:rsidR="003D73C1" w:rsidRPr="00F94C0C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3788" w14:textId="77777777" w:rsidR="003D73C1" w:rsidRPr="009839F0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B4BAC" w14:textId="5697B946" w:rsidR="003D73C1" w:rsidRPr="002B0E51" w:rsidRDefault="003D73C1" w:rsidP="003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9A5510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D403" w14:textId="0BEE299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ptoniphilus lacrima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66A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ABF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26A0" w14:textId="4725364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C208" w14:textId="25C8993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9B2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FB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DDE18" w14:textId="06C2BE2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4C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8FE00" w14:textId="08E1C17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0E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86AC9" w14:textId="7108C68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282A5D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23C3" w14:textId="17D9D96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A09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0311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B0C2" w14:textId="0BA200B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B068" w14:textId="220BBF4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6CE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F1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423A5D" w14:textId="0222842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C59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3A40D2" w14:textId="37F25C2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81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B6A1C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09EF6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F1A4" w14:textId="6712668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CD7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08D5D3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FA23" w14:textId="4DBE81F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FB7E" w14:textId="1255514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BE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07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718E33" w14:textId="48FFC52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10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87352" w14:textId="37433B5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F30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53E5AD" w14:textId="72CF7E2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087E90" w:rsidRPr="009839F0" w14:paraId="18F705E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AF74" w14:textId="62972B4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DC7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622D42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AD95" w14:textId="22CAEAE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D345" w14:textId="557AE0E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C3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B50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0F288" w14:textId="556134A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4A9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A3328" w14:textId="5F014FD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4B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132CF" w14:textId="3CC71E08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F1B6AD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DBBC" w14:textId="6175C93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A85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8BCBF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1048" w14:textId="775A13C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605D" w14:textId="3BAD800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B13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83B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BA274" w14:textId="0E6E01C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303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A22AB" w14:textId="2121804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C3A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DB23B" w14:textId="1E24169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41DE73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4347" w14:textId="56FD744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CDF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FFB7B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4809" w14:textId="351D4C0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49CE" w14:textId="58F5014E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10B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351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A844E" w14:textId="119946B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9E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35E7D" w14:textId="59BC8A3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94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FBDB6F" w14:textId="09F8762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087E90" w:rsidRPr="009839F0" w14:paraId="651CE9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5A01" w14:textId="5CC8B3B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C75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29F5E9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E218" w14:textId="181E31A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80DE" w14:textId="53D2725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C6C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6D9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8AF11" w14:textId="1A9C8FC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F3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7EA78" w14:textId="075C14E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EDC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02876" w14:textId="744848C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3722DE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48532" w14:textId="41048DA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8D4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8EE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CCE4" w14:textId="1116F2F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F01D" w14:textId="209B39F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E659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C68F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4739F" w14:textId="0B1B2EE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480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1D5D4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15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5C1A2" w14:textId="1305277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868BC5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07C4" w14:textId="1734297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Peptoniphilus </w:t>
            </w:r>
            <w:r w:rsidRPr="00DC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 w:rsidR="000D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9F1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8E4E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8B6C" w14:textId="361CB08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AC6A" w14:textId="13F5B41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33D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07C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11AE50" w14:textId="3411885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11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4A438" w14:textId="5F70EBD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CD0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1CFAB" w14:textId="474522A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8C7417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7086" w14:textId="5A7CF91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C39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29709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061F" w14:textId="16B2182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B3EB" w14:textId="03B2D8D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245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4C5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B56F90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A58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B1690" w14:textId="5A0AB22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5DD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D5DE8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26050EC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D982" w14:textId="30E29FA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061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339D3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DDED" w14:textId="38D65AE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95B5" w14:textId="68C2F3E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F49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AC7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EEFB9" w14:textId="7FB8FB2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89A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C00E9A" w14:textId="201BA77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025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06A27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8C01A1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62AD" w14:textId="0F905E1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48C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0ABA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1ADE" w14:textId="7C2329E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73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AE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AF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B58CA" w14:textId="352763A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08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7F15F" w14:textId="53182E6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B99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43EF5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74564D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C894" w14:textId="63F5912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BDC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8ABB8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E68A" w14:textId="05AC1A3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09EA" w14:textId="7C0017C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F7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09F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0D7D3" w14:textId="482B799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73E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1E1106" w14:textId="79462B9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D2F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C577F" w14:textId="15FD3D6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</w:tr>
      <w:tr w:rsidR="002802BE" w:rsidRPr="009839F0" w14:paraId="3BEE673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BE22" w14:textId="6FC1570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0E5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A2C9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1B45" w14:textId="5EC5ADA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E7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82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FB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1DEA0B" w14:textId="532B29B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85A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C59D3" w14:textId="5DD9B8E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94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CEF21" w14:textId="4036DC9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11A92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1CA6" w14:textId="0A93412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DA7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7AED2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7F4A" w14:textId="4837E27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09FA" w14:textId="5CEEB45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C2B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D85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176BDB" w14:textId="49F280D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79C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91970" w14:textId="1EF783E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B1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91294" w14:textId="44D1AF7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2E1457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F835" w14:textId="06FB8E7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C9E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0B660B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0CD9" w14:textId="7CE920A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9775" w14:textId="2C2176B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26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B15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B01A9" w14:textId="638CCB8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81B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B4036" w14:textId="525540A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3A7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E17BB" w14:textId="5E06B3D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2802BE" w:rsidRPr="009839F0" w14:paraId="6F485C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9D1B" w14:textId="5E7BB25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06B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3F716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DE76" w14:textId="1FA97B9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421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25E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FB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19198" w14:textId="0386711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71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9896E" w14:textId="0810CD5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37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FEA9C" w14:textId="7F151B5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79FCF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E743" w14:textId="04F1FA2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E17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3FBD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49D5" w14:textId="7921C4B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1B5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A8F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43B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34FC3" w14:textId="3174572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7C9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72F6C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E7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55B223" w14:textId="5D0EF51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F3BEDD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0C99" w14:textId="0778700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ptoniphilus timon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2C1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DC9B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28E7" w14:textId="5B5EDC9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13FC" w14:textId="7BF4E5A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A43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44A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E6137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2F9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22E3C" w14:textId="7269932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9C1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53EEE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42E4C53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AEC9" w14:textId="51A0EAA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4E0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AB362F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49CC" w14:textId="2A5AA70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D646" w14:textId="45937BF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19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E19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B402A" w14:textId="340E3F1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4A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46F46" w14:textId="4C0B535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C8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C475B7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41D7A8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EA15" w14:textId="69D10F3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015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52D86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6A87" w14:textId="43CF6D0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7850" w14:textId="2A38D0A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798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933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0E7B8" w14:textId="22ABF46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5AE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A40B0" w14:textId="2DCBE6D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619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C22BE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4948C48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C2DE" w14:textId="5CA4563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78D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9D14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BBA8" w14:textId="5999BE9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0229" w14:textId="6118D72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A87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120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1A236" w14:textId="392C865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BB4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5351D" w14:textId="428BBDA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5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D7F116" w14:textId="1FB672A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313C6F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C89C" w14:textId="5A1C9C6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B52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6ED40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7B80" w14:textId="1847D0E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DCE2" w14:textId="3173612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75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F66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EBE0A" w14:textId="20613C7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395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D5875" w14:textId="62EA4A6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590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F65DD" w14:textId="214ED428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B1947E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0EE6" w14:textId="54A66F0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776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0829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83AF" w14:textId="7C93B2A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D0C6" w14:textId="33013F0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C33F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64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D873B" w14:textId="1816793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A5F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001A4" w14:textId="1C658B2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D5E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9A78CD" w14:textId="3D8F522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9BC0D6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7DCE" w14:textId="210B11B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ptoniphilus tyrrelli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F83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64C7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2309" w14:textId="0DD9E82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F92C" w14:textId="095658F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CB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2C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8A6E7" w14:textId="50B15F4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CC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5C920" w14:textId="08F6E88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840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2CB3F" w14:textId="357619A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C5B513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DB5F" w14:textId="7623E06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92C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81A9B5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5F71" w14:textId="0947CBC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3DA7" w14:textId="71BB928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141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DFA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45087" w14:textId="11B2AD8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27B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AFEDC" w14:textId="5A0766B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142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26BB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21E7A1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00AE" w14:textId="70336CB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C83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41C2B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9D05" w14:textId="2F3E9EB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C2E1" w14:textId="03C997C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E12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07A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6C9F7" w14:textId="22EDE52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C2B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123AD" w14:textId="36AB4EE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6FF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5E9248" w14:textId="7041927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5A8FDC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DAEE" w14:textId="12A9C83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C6D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E2AFF3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BD10" w14:textId="2D992C8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F22B" w14:textId="68A7691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2FE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0B1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7089D" w14:textId="45CF6EC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47E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D2CBB" w14:textId="0C39CBA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C42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79556" w14:textId="7DB1167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AE5BA0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86C0" w14:textId="24AA40A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23D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40A3D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5391" w14:textId="70873EA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8E55" w14:textId="1B6EEA5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369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CF7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E31B10" w14:textId="3DCD114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F5B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BB968" w14:textId="7BBC7C9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9B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DD8936" w14:textId="06EB7D5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DB3314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71F9" w14:textId="779A91C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0AA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79C5EE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FD5C" w14:textId="284C2B0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8CDC" w14:textId="58872CE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B6F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73C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19246" w14:textId="0D79B01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552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FBAB0" w14:textId="7247882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DA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A4919" w14:textId="7588D37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538A9B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571E" w14:textId="4DB1E3F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BDED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438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6F6B" w14:textId="476B292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0DC6" w14:textId="2C84895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03DB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C9F0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E7C15" w14:textId="2C5DA30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AFA9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D095D" w14:textId="5319020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14B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FB752" w14:textId="5A72C80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DF6400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C505" w14:textId="6D3C352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ptostreptococcus anaerobi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2E1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BE56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7AC1" w14:textId="6E63CA6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19C1" w14:textId="39D0A52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BA3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6C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8D83C" w14:textId="7DEF3EB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39C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097A7" w14:textId="5B2DEBB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A2C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FA693" w14:textId="58FEA8C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087E90" w:rsidRPr="009839F0" w14:paraId="6498243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124D" w14:textId="7D0679C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F1E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052DB7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2F20" w14:textId="2213D86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952D" w14:textId="30B3FE0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9BD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6AC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23E6C" w14:textId="1FD43F5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8A0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A063C" w14:textId="22D3893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331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BE18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A47B4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AECB" w14:textId="77CDD7E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86E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E2C77E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07A4" w14:textId="7B7A20B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C924" w14:textId="174593D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24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96E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9DFDBE" w14:textId="1AE7957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51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779F8" w14:textId="5A9BAA4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031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7A8E8" w14:textId="6BB78BA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</w:tr>
      <w:tr w:rsidR="00087E90" w:rsidRPr="009839F0" w14:paraId="77EB43B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6BD9" w14:textId="7BD056E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1D0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FC381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798C" w14:textId="020C6AF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9C98" w14:textId="2CCA682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378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0F3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56A07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8AB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2CE0B" w14:textId="670CF6B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4DB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E5262" w14:textId="0190576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2BA604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42E2" w14:textId="3C25DB0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A08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8590E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5A39" w14:textId="42CFE7D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3977" w14:textId="02689CA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4E4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5DD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20AD4" w14:textId="2F7E032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14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E6F04" w14:textId="527FDE6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C3E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9010E" w14:textId="3495415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3E51CA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ACA7" w14:textId="4C8FA62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52F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91DC1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A953" w14:textId="06A84CC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A0D4" w14:textId="76D3CF2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E76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C34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1DCBF" w14:textId="40E2032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6B7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2CC902" w14:textId="4DCD5D5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2E5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68691" w14:textId="5E644BA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1514A8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F4F0" w14:textId="4F94DAB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633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A2C49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3DFF" w14:textId="5CB5814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2865" w14:textId="6344D7F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6C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709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73CD4" w14:textId="476144A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61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B760B" w14:textId="4CC3191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5C0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63AF85" w14:textId="1614CB6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C356B5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BBEA" w14:textId="1B85CAD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D38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279DA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B65E" w14:textId="724C194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0E70" w14:textId="1F76B43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B3C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CC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60AC3" w14:textId="4F8FAAF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91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445AA" w14:textId="2A6DC82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76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FA73B3" w14:textId="4486984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087E90" w:rsidRPr="009839F0" w14:paraId="194D829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2C11" w14:textId="1D9CB5F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44A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A85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37D2" w14:textId="381764C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650E1" w14:textId="471E965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763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8275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93B00" w14:textId="5902255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2A0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EC6EF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779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3DC77" w14:textId="2D0B56C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793BFE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DD80" w14:textId="4727960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Peptostreptococcus </w:t>
            </w:r>
            <w:r w:rsidRPr="00DC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55C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5A35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E0A5" w14:textId="5A6ED88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0CBC" w14:textId="3EC6CF8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464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5A7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29206" w14:textId="6E12347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F2D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98D01" w14:textId="5EB5FA3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4A3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2D434" w14:textId="0D29BC9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3F5914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17A5" w14:textId="00B77B2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E6E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FFE75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6DE9" w14:textId="00BDAE3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4162" w14:textId="735B3E7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403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62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A72FC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098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D8EE3" w14:textId="6D015D6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6F6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2CE6A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223CAE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F3D1" w14:textId="7E68740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5F4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A1E7D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3C7F" w14:textId="51A0C6F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D157" w14:textId="5277F80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E48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D48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51AF3" w14:textId="3EE3503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BE3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38E09A" w14:textId="3C798DF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5C9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7102A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D1CCFA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3A91" w14:textId="3A6D126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920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34A2D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2AEE" w14:textId="6C984C5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D25E" w14:textId="1C9D2AF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14D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B0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8CB3C0" w14:textId="6B6C4C5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A10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70A19" w14:textId="7DDF301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388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4458B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DCB72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BBCC" w14:textId="7BB1970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518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FE13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BE3F" w14:textId="5C56FB9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3E72" w14:textId="44D1E9E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60C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539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2BADC3" w14:textId="3AE7E7B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C6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D8408" w14:textId="71D9024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E4B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9616E" w14:textId="7B9905E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</w:tr>
      <w:tr w:rsidR="00087E90" w:rsidRPr="009839F0" w14:paraId="4387DD4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4B80" w14:textId="47D8A3F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1FA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A946B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2AD3" w14:textId="1727B74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9122" w14:textId="7AC136C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8C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AC2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3B6022" w14:textId="2929A38F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DDE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3DF4D" w14:textId="2A09812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494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A7E31" w14:textId="6A82E69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675000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4DC6" w14:textId="7BCD440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772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1AD878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EA6E" w14:textId="2EAEFF1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55B5" w14:textId="1A891D5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A8C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40E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F56350" w14:textId="343A563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D0E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DE36B" w14:textId="643D42A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4DD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0A4139" w14:textId="4793F64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57178D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AC1E" w14:textId="63B2B89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D9F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89EE4F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5F47" w14:textId="2033FC6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129D" w14:textId="467FDE6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F97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EBF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FBF2C" w14:textId="533D0BE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BD7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19CAC" w14:textId="54099A3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5FA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67C75" w14:textId="07FAA2F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2A906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6589" w14:textId="6FC856C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510A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E72E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FFB5" w14:textId="6F8E9EE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9433" w14:textId="48EEE19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4536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649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3B399" w14:textId="460E295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E9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9F439" w14:textId="6C6F948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FC7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4E95A" w14:textId="18F0D4C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C9B5F2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55B0" w14:textId="5A6DC34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ptostreptococcus stomat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2A9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CDBE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9AAE" w14:textId="4C50C45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C50D" w14:textId="0DF4600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54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BF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CD087F" w14:textId="7D8E59F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B65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1F2F60" w14:textId="6BD73C0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54C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7685C" w14:textId="711BCF0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FBD697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0FF6" w14:textId="17C7E90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393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84CF9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EB0F" w14:textId="0757AFB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8B9F" w14:textId="70A6113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1F4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38A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4A340" w14:textId="75F7234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A68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5BEEBE" w14:textId="7BACA04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D24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AC7BD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8591CC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B35C" w14:textId="07125D6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86D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E1408B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FB2E" w14:textId="646309D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0C32" w14:textId="7BC98C6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B70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56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82A4A" w14:textId="7AFB083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0FC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A3126" w14:textId="423CE92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341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6C2B9" w14:textId="57117CD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C333A9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FBE0" w14:textId="753F7FC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845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642B5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A76A" w14:textId="2BF32A2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74FD" w14:textId="0E808F7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BB7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AED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0CD3E" w14:textId="5F57C45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9A8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A8F5F" w14:textId="3502D43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0C0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A0EB7" w14:textId="7584B14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D0EA3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01A9" w14:textId="5B87889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707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5261E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1DF5" w14:textId="1202D6C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17BE" w14:textId="488B8E9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C8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AA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476E3" w14:textId="54972F2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957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0D100" w14:textId="02D4598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B8C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729018" w14:textId="2868263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47BB31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2FAE" w14:textId="2604143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FBD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624CC1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CBA2" w14:textId="5346396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0634" w14:textId="65689E4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D89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578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E542C" w14:textId="605A5AB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E12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D1505" w14:textId="1F7220B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2C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C68C2" w14:textId="065C3148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26E178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35B2B" w14:textId="7D88A92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D4F5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B7FF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C5AD" w14:textId="59BBCC8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79B4" w14:textId="4B51C52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D1F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004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317FD" w14:textId="0B0A4FE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F71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3E1D5" w14:textId="459EA65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A17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E3116" w14:textId="0D66338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529647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27AF" w14:textId="076CEB4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ocaeicola dore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258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3822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E51F" w14:textId="5CB65F6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7C66" w14:textId="1D919B7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405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9AB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5D032" w14:textId="41BEEC2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0D5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8BFB5" w14:textId="08B60FD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1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FFA7D" w14:textId="77632BB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4DDAF1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78B4" w14:textId="3BC7F31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902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78DCC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A859" w14:textId="076E37D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394C" w14:textId="0890FD2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DFB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57C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E6780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7D2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F3157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86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67ED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071A5A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DD4B" w14:textId="1C85082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4FF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8456C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F978" w14:textId="1A2BD44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4DA7" w14:textId="1BA35B9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F07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A6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0C05B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531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FEF05" w14:textId="6F5F0CD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7AF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7422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0D54A8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4563" w14:textId="73E6559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EBB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BB9F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8668" w14:textId="723E4DC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080A" w14:textId="0DD3B01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53A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113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6FCD63" w14:textId="60AE9A2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0C1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84A0A" w14:textId="1F94BC9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407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6FF9F8" w14:textId="79DD220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67895D2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EA8C" w14:textId="2DE7F83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E93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3727B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62E7" w14:textId="59D5C3F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3128" w14:textId="2534E48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7AF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086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F6958" w14:textId="63988AC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5BB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F5F8F" w14:textId="0B8BEFA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A4A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65AE1" w14:textId="2B8A2E6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1F5DF6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8A57" w14:textId="648EED3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ECC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FF9CE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02A3" w14:textId="525E8D6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E75A" w14:textId="0480C72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541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D6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EBB7A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FD4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465D6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AE0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6893AB" w14:textId="59F5EED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8BE30B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B1C2" w14:textId="46F6B4F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1C5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7140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3C25" w14:textId="63C2B91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46C9" w14:textId="127C846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63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DCC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B3022" w14:textId="383C52D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55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81056" w14:textId="69017CF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631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278BA" w14:textId="5084C9E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A0937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B333" w14:textId="70C84A4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A4F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953CC6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4253" w14:textId="2FE1E25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1768" w14:textId="24464DD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E5E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586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1D76C8" w14:textId="2C0AD0D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DC6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E3E19" w14:textId="0C0D88F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27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C6AB" w14:textId="5C2F9CC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4AB71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AED53" w14:textId="2EAEBD4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697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8D61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CB0E7" w14:textId="17B0684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3EC6" w14:textId="4452CBB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F5E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FC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C737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E33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A885C8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35B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6118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6588C7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1A23" w14:textId="19E3499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ocaeicola massili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717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70C3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4695" w14:textId="074B827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9AFE" w14:textId="21AAC57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EC7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BA0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1F4CE" w14:textId="5D70B05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7C6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513D2" w14:textId="468D260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01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2CFBF" w14:textId="580D4F7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EB020D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3594" w14:textId="4792DF4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36C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73F509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12C2" w14:textId="109B0D1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8B99" w14:textId="0A2C2B1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2E7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984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C36A9" w14:textId="4D5F3DF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BA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10ACB" w14:textId="48D24D1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D4E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0775D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69B4DF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EF0A" w14:textId="3C6EC85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3F5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311E8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4F09" w14:textId="69F0913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0952" w14:textId="64CD77F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952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2D6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32335" w14:textId="6276C02F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911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C8A86" w14:textId="3F4D94A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23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B2EB2" w14:textId="5191B71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4A7D73E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B467" w14:textId="473B8F2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ABA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0BFB8F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315C" w14:textId="311F4EA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9FFD" w14:textId="6E12153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99A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A4E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F35F1" w14:textId="23C50E1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3A5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BE2A3" w14:textId="24ED18A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688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19AD3" w14:textId="1C90BD8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3B9B5D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6526" w14:textId="1963AF4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4E0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CC16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399D" w14:textId="745D558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F210" w14:textId="2202784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01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5620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DE822" w14:textId="4312AF5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08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531FF" w14:textId="71094D7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B17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50EE8" w14:textId="426E4EE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189912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824A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6E3CDCE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B4F536C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6A2EB0F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D9FB87C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EA18688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3984C55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28D9AE0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FBF83A6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A676471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9736DDF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51E6174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67C761A" w14:textId="5C4B057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ocaeicola vulgatus</w:t>
            </w:r>
          </w:p>
          <w:p w14:paraId="2681F7F6" w14:textId="4A606A5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5FB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AA1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2CDE" w14:textId="7F316C9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2E7F" w14:textId="09F2BA8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7C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12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A0E2E" w14:textId="522C988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D9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20EBF" w14:textId="46C5C75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97B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4721" w14:textId="2F8861A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</w:tr>
      <w:tr w:rsidR="00087E90" w:rsidRPr="009839F0" w14:paraId="122C947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9E83" w14:textId="245E089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0DA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A5A912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FE69" w14:textId="290CC08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ADAD" w14:textId="270100E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B42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C84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D42A8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1D9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22B4D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0A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0496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0747B6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4F5C" w14:textId="7268C41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4EF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102F0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468E" w14:textId="749B98D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9F16" w14:textId="2A0F40C1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DF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159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DAB42" w14:textId="4CE9FF7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D5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603C24" w14:textId="6E4B4CA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1A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B4FE3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1BB0F9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D4C5" w14:textId="4AF6049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710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DB4DA1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86EA" w14:textId="224E860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A9A2" w14:textId="4E5C86D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718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6BC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5ED42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D9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45CF2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680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89FCFB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4CA5BE1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B933" w14:textId="1D7D072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B81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C02FC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06AC" w14:textId="3010996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D6CA" w14:textId="3939561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E93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90C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76201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A00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3C479" w14:textId="14089CC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472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84E6F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1383E2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0998" w14:textId="4E024CE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B72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D9A7C1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3015" w14:textId="38FAFC6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5219" w14:textId="4973C32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52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84F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C5977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CF0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12D3C7" w14:textId="3D6F879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2E6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89065" w14:textId="6A82AF4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EC959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E7E9" w14:textId="28AC6F1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A0C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F2C9E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9312" w14:textId="1E75C68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CEAA" w14:textId="7CE5FE6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21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A9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9B96F" w14:textId="1599AE7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C98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E9FE7" w14:textId="2F5EE2C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17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05352" w14:textId="1E48CEA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</w:tr>
      <w:tr w:rsidR="00087E90" w:rsidRPr="009839F0" w14:paraId="65CE4AC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39C7" w14:textId="6F6C2EB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63F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57B4E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621B" w14:textId="34B2AF9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A26A" w14:textId="38F5D7A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98F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417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8C800" w14:textId="4598984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8A4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FB82A" w14:textId="565869F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F76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80395" w14:textId="5907C75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E5CD4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E5AE" w14:textId="584D1B8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0F1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F700D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C442" w14:textId="703D974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041A" w14:textId="05E1843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111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842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A1832" w14:textId="4343547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274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3BFD1" w14:textId="7CA470D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7EB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84A28D" w14:textId="4851984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31728E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1A09" w14:textId="2F965F2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AFB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40A4B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227A" w14:textId="1995E38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9855" w14:textId="7B54701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D20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B4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7E6AE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8DD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3F2EF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95A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86DBF" w14:textId="50B9A15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3C013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05B5" w14:textId="29A2044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C30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C557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A7F3" w14:textId="141D46A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0F43" w14:textId="51285A4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4C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E48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BBE52" w14:textId="2518579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413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04E6C" w14:textId="7334B92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64D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42839E" w14:textId="341362D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2802BE" w:rsidRPr="009839F0" w14:paraId="314027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0E96" w14:textId="07EF9EC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599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D4E5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0D63" w14:textId="4B4AEDE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8CFF" w14:textId="437E521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DA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75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35D57" w14:textId="4EC8ACA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B88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32E43" w14:textId="2A19AC7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B4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E1AA0" w14:textId="188967F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2802BE" w:rsidRPr="009839F0" w14:paraId="3207901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1A23" w14:textId="59C6E94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628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A1BB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052" w14:textId="49386F7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4AC1" w14:textId="70A6406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94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4F9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CEF26C" w14:textId="7EEA126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1DA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8A831" w14:textId="7E8C167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3F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83009" w14:textId="698070D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</w:tr>
      <w:tr w:rsidR="00087E90" w:rsidRPr="009839F0" w14:paraId="2706BC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1BB1" w14:textId="0B492C1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39A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0943A3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B7A5" w14:textId="64B3DE0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0CD6" w14:textId="2913667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23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0EC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58A04F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D84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17227D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C5F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C1632E" w14:textId="66AC0F68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E86D5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54820" w14:textId="3E04DD3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D5A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3479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C71CE" w14:textId="26C5ABF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D064" w14:textId="5239670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55D0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A11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60CFA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99B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161C9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13C4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33F7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BBBF2A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1A55" w14:textId="3C08BF8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rphyromonas asaccharolytic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250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06D7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DBA2" w14:textId="7879046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9803" w14:textId="262238C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93D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766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AF1FC" w14:textId="6E13816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1C9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200170" w14:textId="62BEB31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CF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4C239" w14:textId="06900C3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1E88EA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CFF2" w14:textId="58C83F8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5F7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85A7ED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3483" w14:textId="520FF04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63D9" w14:textId="51232A2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69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17C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B84B7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1C4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C8152" w14:textId="6A076F8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031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5CDE5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E85C81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5D70" w14:textId="52BF34A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5C5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BEC585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65F7" w14:textId="124CD34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AD10" w14:textId="4D20F8F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34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60C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D6AC2" w14:textId="212F1EB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797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0237D4" w14:textId="61BC7BF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992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5706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2D78A76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7F7D" w14:textId="4142DBE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A39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CCEF3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E49E" w14:textId="675292F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4D4E" w14:textId="1902F9F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5C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491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7A6614" w14:textId="053B590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DBD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19BE1" w14:textId="1356D87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E47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AD8B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FF410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891D" w14:textId="735C7B6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D29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AA825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8F0C" w14:textId="5F1E4E7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8F03" w14:textId="32EF34B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1CC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3BC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77605" w14:textId="26D5286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7C2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22B1F2" w14:textId="62C901B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59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89E0B" w14:textId="0F8FB0B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</w:tr>
      <w:tr w:rsidR="00087E90" w:rsidRPr="009839F0" w14:paraId="49C7B6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E0EE" w14:textId="7A1F852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B94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0C622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39E1" w14:textId="7F0668A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4498" w14:textId="294DCE6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40D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44F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EEF1D" w14:textId="427ABE2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2E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B30F1D" w14:textId="0D41A2C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986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EDBEC" w14:textId="387FA59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E36FC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4366" w14:textId="36B3A97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673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CD63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5811" w14:textId="1737968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53F9" w14:textId="2B7A411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62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E4A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E3682" w14:textId="2A0B256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F08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0E93F" w14:textId="77904F1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E1F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89C09" w14:textId="4320D8D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FEDC21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94FF" w14:textId="5809B1F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EF8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A54AEB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CF4F" w14:textId="3065540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C531" w14:textId="77A8CD4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CB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908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19B2D" w14:textId="20E8443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DF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D1AA8" w14:textId="3A89693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62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6DBDF" w14:textId="1C4B0A6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7E1676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F986" w14:textId="0311159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0454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B45B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D6B3C" w14:textId="70520FD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C578" w14:textId="29D4EAB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834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303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22CEE" w14:textId="78730E6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91F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D73D20" w14:textId="50AE2CB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C0A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C94B3" w14:textId="5658D3E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3A4A8A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969D" w14:textId="543E2C6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rphyromonas gingival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F2F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22B7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6676" w14:textId="30A5430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A551" w14:textId="4EC76DB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F65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EA6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98074" w14:textId="7821DFE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D8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80C11" w14:textId="413F580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B3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79D92" w14:textId="6DEE5AB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E23411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EF5B" w14:textId="77EE273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4F3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1BE32F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1D64" w14:textId="017650F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5D71" w14:textId="1924199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A9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812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C7AC6" w14:textId="17D4DA4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F45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FA0F7" w14:textId="138A7BE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FFE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BB7B3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1A99C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F5BD" w14:textId="1363B63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255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C06BA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0744" w14:textId="46621C5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B04C" w14:textId="79F129D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F9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40F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C297B3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A8E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6DF4A" w14:textId="4741162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024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078DD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4C2B369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B770" w14:textId="0D60165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3D8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BB718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09F5" w14:textId="145F8FD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D266" w14:textId="4C5364C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571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E48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CBF7F" w14:textId="6AFD08B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19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D8847" w14:textId="3500238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E3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B74DAA" w14:textId="15506128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125C2D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4147" w14:textId="72C5B90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0A2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8CDFE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26FA" w14:textId="459EE62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101F" w14:textId="7AC9560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642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25C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A015A4" w14:textId="1CCB09D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FF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EA2981" w14:textId="49982BD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08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30A48F" w14:textId="2CA352E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70DABB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711E" w14:textId="5D2A382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82E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817B64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0307" w14:textId="53B6FD9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DEBD" w14:textId="60CDA65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BF2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AB8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7A9B96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83C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F9C00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67A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C4EEE5" w14:textId="3042667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73C3B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8F3D" w14:textId="5D0E5BC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CA4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C10B0E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4188" w14:textId="14F3206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EC67" w14:textId="1231953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F7C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1DE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AF360" w14:textId="7A71E73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817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E9908" w14:textId="0265FCF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A9D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D6017" w14:textId="2EAF5FC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B9E32A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724E" w14:textId="7AE1EB1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F06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F180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7A7C" w14:textId="181C35F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CEAD" w14:textId="315161D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7E6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91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4673D" w14:textId="4479131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391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1294F" w14:textId="021EA7A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ADB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8172F" w14:textId="4F45902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087E90" w:rsidRPr="009839F0" w14:paraId="7B76492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FC92" w14:textId="0D39816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46F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71C013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D748" w14:textId="3AB4585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BA6C" w14:textId="31FEBC9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B63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8AC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E1236" w14:textId="0CC659C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845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C19C9" w14:textId="14580DB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15B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C5505" w14:textId="50CA594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F8DBBF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4631" w14:textId="197933C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1792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46B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AAB9" w14:textId="6CB34CC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5CD6" w14:textId="32A5521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0719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33E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6ED9EC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0F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8CAF63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26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E1B64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2268A9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0CF9" w14:textId="6DB0F53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orphyromonas somer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B98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08B5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0AE7" w14:textId="61269EB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E7A1" w14:textId="2343E75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EFA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475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1B4BD" w14:textId="2FD5ACA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923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96D33" w14:textId="0ED14E2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04E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D22A3" w14:textId="0793E15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6CFD24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0E8D" w14:textId="14D120E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3FA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13E963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541E" w14:textId="077A34A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EA4E" w14:textId="5AC3EE1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58E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44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0F37F" w14:textId="2910BAA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11F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05831" w14:textId="1ADB229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4EB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7D2A62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43113CB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13F4" w14:textId="5FB1A39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59A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105ED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FF42" w14:textId="7C57A54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6B87" w14:textId="525DEA0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11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C41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3089B" w14:textId="518E4A6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1E3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AF4A3" w14:textId="49A6D02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C8F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5649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2D03EAD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1690" w14:textId="7041EA8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57F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C4CF7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A8A1" w14:textId="3535CAE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FDFC" w14:textId="6296EAA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69B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672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EBB7B" w14:textId="67E2A68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35E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EA432" w14:textId="03F29AA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F97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91CD4" w14:textId="38F7505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087E90" w:rsidRPr="009839F0" w14:paraId="18BCE07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6E29" w14:textId="0FBED10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E0E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97AB9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E43F" w14:textId="27C6213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E375" w14:textId="3F8C3F7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DD8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DA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0210E" w14:textId="068BFFB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0E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7333C" w14:textId="0F1EEC3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25B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3C72D" w14:textId="29BFF25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275D03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8EDF" w14:textId="1D05C77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B47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B6BEC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F115" w14:textId="54D1F32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8C2C" w14:textId="1A7A8D5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29C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C7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17922" w14:textId="15A2562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E73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2147A" w14:textId="4D3E0CA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3F5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30790" w14:textId="3C89A32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E57CAC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3584" w14:textId="7546F02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EA3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BC3BB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EA9D" w14:textId="24630E5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7082" w14:textId="5BB8A96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258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D6D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32EE2" w14:textId="24CD227F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44B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B8F5B" w14:textId="18923A9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4C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B470CA" w14:textId="514274D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80DDB5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BF703" w14:textId="20090FC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EE2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B2E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339F" w14:textId="11D346C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9325A" w14:textId="5AE2063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8D8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231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02C87" w14:textId="6182AF1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F95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2E862" w14:textId="24EF9B1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C6A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6C05A" w14:textId="1759CEE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16404F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7D9D" w14:textId="54B304D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orphyromonas </w:t>
            </w:r>
            <w:r w:rsidRPr="00DC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B4D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DEC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AC63" w14:textId="56022FB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3278" w14:textId="43E8752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23F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D7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EE8AB" w14:textId="095E004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D3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70D64" w14:textId="3FDE143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7D1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17577" w14:textId="3EFD677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DE0CFF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1E93" w14:textId="093851E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BDD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DAC7C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175D" w14:textId="03F1D88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0E4B" w14:textId="484D0BD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465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36A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F4263" w14:textId="47A9716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948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8BA3E" w14:textId="1B0AC5D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7CD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A42C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7551C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2FDB" w14:textId="03AC60A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E68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506CDF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DB7C" w14:textId="6A41A1A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EE39" w14:textId="204EF0C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FA2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080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0EE86" w14:textId="6F462A2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7FC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E264EA" w14:textId="38C174B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3A8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F2401" w14:textId="4B6B2A8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8163D1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D227" w14:textId="361B0C7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015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7CB4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C137" w14:textId="72EE9DB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42AE" w14:textId="6B415F4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F60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95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74936" w14:textId="11B6BF9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8F6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A6D1D" w14:textId="5C2BDC9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AD5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4E4769" w14:textId="0509EA8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9E8EE4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932B" w14:textId="27D48AD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9D1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777B79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EF65" w14:textId="3B9A9AD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E6AF" w14:textId="6EC9A04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9E1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B6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F5810" w14:textId="31AB7F7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297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BE8BC8" w14:textId="04A53BF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5CA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0938A" w14:textId="66B13EB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4F6488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B94A" w14:textId="448BE8D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4A5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1A1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89CA4" w14:textId="3CBA836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04BE" w14:textId="3F0E7E3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93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57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9DAB9" w14:textId="74B7E67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8EA3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DEEE2" w14:textId="33D2B0F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49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9D968" w14:textId="2FC6863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381EB7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D2B6" w14:textId="765F629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rphyromonas uenon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530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A99F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1540" w14:textId="351A6B2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0CB3" w14:textId="28C26B9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D75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F3C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FFF73" w14:textId="7DAFD16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C1E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6C70A" w14:textId="0766177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715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01FD5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CC90FC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4FAC" w14:textId="682AE9F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82D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2B4C2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D6E8" w14:textId="1E57FEF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5EAB" w14:textId="25F0EE3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9E8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D47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DE71A" w14:textId="779B69E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97B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3A443" w14:textId="6325808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904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9E4BD" w14:textId="1126921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79394C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65DE" w14:textId="7072711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B2F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26CFF4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915C" w14:textId="34FF8FE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26AD" w14:textId="011008D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93C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772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7445F" w14:textId="01D9449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E09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9369F5" w14:textId="184ABD5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B9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C8B95" w14:textId="3530495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883056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0189" w14:textId="290A8DE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D8E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25009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2AF4" w14:textId="727A4D2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90FB" w14:textId="399591D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CB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119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92FE3" w14:textId="646F7F5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D82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63A76" w14:textId="7A32EC2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9DD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D9DFF" w14:textId="1656DD4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DA5587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D1A7" w14:textId="4D9816D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C4F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69F292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14A4" w14:textId="18C3F6D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BA69" w14:textId="6082B37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180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7B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24E306" w14:textId="36964F5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285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625D7" w14:textId="36387C8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5E3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9CEF4" w14:textId="2507405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C4A6A9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F570B" w14:textId="44A388D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B395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E760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40ED" w14:textId="6134B51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B636" w14:textId="4955A72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1280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A2D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89CC0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1D7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00130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A94C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AB0B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9AC751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1F31" w14:textId="5078B16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bivi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74F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16EB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08BC" w14:textId="66FD8E1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DD35" w14:textId="61D606B8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E3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E2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76C89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8CC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37871" w14:textId="19272708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66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9AB206" w14:textId="6B10F4E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</w:tr>
      <w:tr w:rsidR="00087E90" w:rsidRPr="009839F0" w14:paraId="6B104F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8059" w14:textId="0B7E054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B39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1F50B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93B5" w14:textId="7489374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6265" w14:textId="568FCCD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75C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899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C6370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83A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A477A" w14:textId="410280B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FAC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63807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5B31AD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EA61" w14:textId="202605A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694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6E507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7AC4" w14:textId="006B000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B752" w14:textId="6C665F2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CA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0CB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8664D" w14:textId="706B973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7D0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2F36D6" w14:textId="382A07C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84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DF313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632F3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469B" w14:textId="41EDBEE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9C9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1F0D3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6FD3" w14:textId="0ED5766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CE1C" w14:textId="0BA9959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0DE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D30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D87C06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FE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D56A8" w14:textId="507A75E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44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1F1B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97333D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4A55" w14:textId="0B692C9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86CE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E8870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6447" w14:textId="51B3512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D0A8" w14:textId="71DF8C0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A73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5E9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8B100" w14:textId="71AC979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1C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FEA67" w14:textId="7221C55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369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A9857" w14:textId="066BB07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%</w:t>
            </w:r>
          </w:p>
        </w:tc>
      </w:tr>
      <w:tr w:rsidR="002802BE" w:rsidRPr="009839F0" w14:paraId="7DC7C0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CC00" w14:textId="2CFEB5E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FB9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BB181D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60D2" w14:textId="4DD7CB0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27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00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B5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0E10C" w14:textId="07BB605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5D8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DF706" w14:textId="7EA2DF7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A7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E3444" w14:textId="6F0E2A8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87D16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AC17" w14:textId="540129A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D69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860EE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DF15" w14:textId="7DDDFF3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F102" w14:textId="37F96AE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C56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B49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D08B3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95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1558C4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4C0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0161D" w14:textId="580D5EB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D65C9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91D0" w14:textId="4F815DE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A28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998D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8682" w14:textId="19F6BC1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F9ED" w14:textId="6D834AA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C4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0B9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B45A46" w14:textId="635E23F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E36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CCF0C" w14:textId="742B16F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E2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81B8E" w14:textId="31777B4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FB7E25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1A00" w14:textId="0586DBB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5BD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DD2D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6D1A" w14:textId="73336F6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5849" w14:textId="44A72F5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BA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C33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5FD07" w14:textId="23E5F09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C14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C4C96" w14:textId="652886A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F7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8F265" w14:textId="261268F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2802BE" w:rsidRPr="009839F0" w14:paraId="33C201C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C853" w14:textId="3357224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CBC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97144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70E6" w14:textId="019A72D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1F10" w14:textId="3255F6F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9E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E2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2A4C2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8B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2EC1D4" w14:textId="6A7170E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BB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FB366" w14:textId="7760772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38E2E5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C2D0E" w14:textId="15818E7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372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11B3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5897" w14:textId="16D285A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8F3E" w14:textId="179E493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17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9CF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8E655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179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B6F27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D6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7DFB7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FBEA4A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8DEF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FED3FE7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CE203EE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612A99D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B0EEDBB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A795E8B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68151B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9D64514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D2AB704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01AD328" w14:textId="6C24DC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denticola</w:t>
            </w:r>
          </w:p>
          <w:p w14:paraId="70947308" w14:textId="4ADD84F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F26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0A07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C32A" w14:textId="118510E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FE1E" w14:textId="26F148D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B9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1C8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C2590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E5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5C29F" w14:textId="06E5205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3A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6CF62" w14:textId="075FEB4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</w:tr>
      <w:tr w:rsidR="00087E90" w:rsidRPr="009839F0" w14:paraId="42116AC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D5B8" w14:textId="3AC985B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CF5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6DD3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C166" w14:textId="095790A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57DF" w14:textId="7146DFC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DC7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25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9A3F5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D1B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1EA12" w14:textId="2603AF5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870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23D95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0F0E2F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17A0" w14:textId="0F6F1D0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20B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13A63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63F9" w14:textId="2C60CA8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3094" w14:textId="58C5D14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97E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2F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2EB31" w14:textId="56F5B3E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90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F35C4" w14:textId="7E62E06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8A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3EE11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23EFFA5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AB19" w14:textId="4F5265C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B7D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01A1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D60A" w14:textId="575C37E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036E" w14:textId="4EF7349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613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3A3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735C7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F4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236F1" w14:textId="632C002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982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44A3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4841171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DE0E" w14:textId="0007EFF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A1F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446A87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5E1F" w14:textId="3860FE7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A4BB" w14:textId="43B702F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48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4ED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53417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5A1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897B2" w14:textId="3989935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46D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A1193" w14:textId="5411A2E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1AB26B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62F0" w14:textId="67CB97C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50A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739A48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EABD" w14:textId="21E3F5E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26DC" w14:textId="5FAF2C6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83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5E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2F6C" w14:textId="4E34681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F5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1590D" w14:textId="2D62951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0E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443D6" w14:textId="42ED04A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%</w:t>
            </w:r>
          </w:p>
        </w:tc>
      </w:tr>
      <w:tr w:rsidR="00087E90" w:rsidRPr="009839F0" w14:paraId="737E72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CFEA" w14:textId="3765FF5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F58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93531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7C16" w14:textId="7A6BD0D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2072" w14:textId="3926533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A80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F77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FEDB7" w14:textId="1EB0D37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82F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0E0E6" w14:textId="57E5066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D23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D48CA" w14:textId="2882D76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31FF68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3D46" w14:textId="177A604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910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FEE8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8BC6" w14:textId="0AF0DCC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DB8F" w14:textId="6E07B9B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D2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482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AB823" w14:textId="0710406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0AE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B1BBC" w14:textId="2376ADD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DB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725C0" w14:textId="636A52D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F47C82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EF89" w14:textId="5849B7E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C7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DCAC24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7FFC" w14:textId="786C0E7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D691" w14:textId="7AF76E7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585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998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20DFC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67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5673E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ABF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0C30F" w14:textId="4D35E34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AB54F4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5DE1" w14:textId="11241B1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3A9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7DE2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48A9" w14:textId="7150FAC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4FC3" w14:textId="6FA9180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D9E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92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CDE6F9" w14:textId="4C10DD7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9E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3B941" w14:textId="5E12B2D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B9B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1FB024" w14:textId="5772114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386F38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873F" w14:textId="5DCD4DD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730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0813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7FAD" w14:textId="415CB24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E929" w14:textId="2C2562B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B78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12D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01A9E" w14:textId="19F4B74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03C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0B899" w14:textId="534E1A4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99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5EE62" w14:textId="603D29B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2802BE" w:rsidRPr="009839F0" w14:paraId="7134AA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5849" w14:textId="7B9A5DB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C4F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6D4200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B092" w14:textId="1F8AB74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8D5B" w14:textId="4FF6EA3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BE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DB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E6EA2E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BFE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7D410" w14:textId="0111BC6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1B9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15488" w14:textId="609A133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1D69BC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04942" w14:textId="4A73B7B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0EA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A345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779C" w14:textId="42EB1CB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B6C11" w14:textId="7697179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C48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698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E659C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F34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EC4CF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32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B81FD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02E22C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FFF4" w14:textId="6FC3DE7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disien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36D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41F3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B20C" w14:textId="3D980CE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24F7" w14:textId="1178F9E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F0D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8C7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74ABD0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2AB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2CA3A" w14:textId="3E4C94C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EB9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3DBAA5" w14:textId="3A08777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0CE915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4080" w14:textId="407F9CD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534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66DC5B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B065" w14:textId="5DFB22E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F839" w14:textId="1A704D9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5AE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329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EEF9F7" w14:textId="7B229C1F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3F2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9BFE34" w14:textId="42E13F4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09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9C3EF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DFC33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ED66" w14:textId="7F0E93F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508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E1BC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0E73" w14:textId="503F0C2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2458" w14:textId="351C7CE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4A9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529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501F6" w14:textId="2AB4FE2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2BA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ECBE72" w14:textId="3369F95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03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11841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7A6E3C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3791" w14:textId="7F92341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A24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4C9CA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2C4A" w14:textId="2141022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182E" w14:textId="6EA0972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7BF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C79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E82B6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430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D4540" w14:textId="21A4A4D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7CB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A875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6DE753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2F73" w14:textId="7906DFC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3D7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809461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231F" w14:textId="3A0384A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1488" w14:textId="24095AD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8F0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EA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93F46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0A9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1D0CFD" w14:textId="50CD142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2B9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D0611" w14:textId="3D00520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9AF52F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C447" w14:textId="58B6D46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B6F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84FC0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7C57" w14:textId="112E335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FD4E" w14:textId="69A15F9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822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3D2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4EE57" w14:textId="4AFFF29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4C1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C931A" w14:textId="1076514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50D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BE46D0" w14:textId="371A858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087E90" w:rsidRPr="009839F0" w14:paraId="46BC2AE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6B97" w14:textId="5DF8350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555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842A4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1AD6" w14:textId="4524C82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65FB" w14:textId="0390400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F75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D3E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9A1A8" w14:textId="18ECB83F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885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DB4BED" w14:textId="2EAD2A4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8B6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CD31F" w14:textId="5DB90C6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A3A6C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7CD7" w14:textId="0D36BBA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224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CC299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5716" w14:textId="6AAB816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B789" w14:textId="4790E73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0D1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EAD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24E5C" w14:textId="5CDB634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F19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61E33" w14:textId="363E50C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88A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3943C" w14:textId="536FF79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03D78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4003" w14:textId="0D28464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6E5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58CAC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8CE6" w14:textId="7CDC777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265B" w14:textId="49A5579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198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E07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CA9382" w14:textId="4923F38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EC7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419661" w14:textId="0592FFC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D8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6FCCF" w14:textId="18C50FB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087E90" w:rsidRPr="009839F0" w14:paraId="76AE606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39AD" w14:textId="5EED8A3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5C9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627EA7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F648" w14:textId="1450B3C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F16F" w14:textId="7B12C2D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21E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F75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BC20A5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06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49FF6" w14:textId="6E89BBF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5F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2C2F7" w14:textId="776D8D0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85DA85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7E74" w14:textId="3FF7201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E79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83EDA9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F960" w14:textId="0427A2C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D070" w14:textId="43BE752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162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C7B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D1F4F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F38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9C6CF" w14:textId="4950628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A6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1CD4C" w14:textId="7AA7F9E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3E6ADC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0C3C3" w14:textId="2840536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F0D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9947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7D78" w14:textId="2D4B6BB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31FE" w14:textId="762946B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CF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DB2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B72A1C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49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AE34D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B77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06C47" w14:textId="21DA5CD8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4178C4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21F6" w14:textId="3244BD2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histicol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8C5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ED74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EBBB" w14:textId="2C3ED96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1DA7" w14:textId="28188AD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7C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30A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9ABD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5F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CCF5AB" w14:textId="49FFC40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454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E4DDA2" w14:textId="1D42F2B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65E0A6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813A" w14:textId="752497A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4F5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BC776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51BD" w14:textId="649D0B8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7BAE" w14:textId="6F8FA90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88A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F1E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38A66" w14:textId="169D169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4B5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540BBE" w14:textId="41D8330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48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86D83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6D00D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62F7" w14:textId="06307A0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5FE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613218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9695" w14:textId="16B8432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830E" w14:textId="3A9A6B6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A16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D24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148BC" w14:textId="718FDFF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24B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C96AE" w14:textId="3D59835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7F2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D300BC" w14:textId="12E0F61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3B63B5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7133" w14:textId="0801B2D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663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9F047A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A6F8" w14:textId="2BC7CA7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35E8" w14:textId="0423E39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FF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A16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4616F" w14:textId="2C5B258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B7D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AA9443" w14:textId="59F1386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7ED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C05C6" w14:textId="283CDF5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B5817F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F8492" w14:textId="542C14D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BA9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4A6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2B3D" w14:textId="362184F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67F79" w14:textId="21A3F3B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4DA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D8F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2DCC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CE43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ABEC2" w14:textId="12497DF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F09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EC214" w14:textId="21E22D3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89A475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C5D6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8039F94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7F92ACF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5C59BF5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79FF918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A8773DC" w14:textId="78FCDC6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intermedia</w:t>
            </w:r>
          </w:p>
          <w:p w14:paraId="0D9D0A86" w14:textId="62ADBD5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6BC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473A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8F5B" w14:textId="5969E86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87E0" w14:textId="14D00D5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72D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937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25BFB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698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F116FF" w14:textId="2B36732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074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03C69" w14:textId="16A1490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8BEF17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8043" w14:textId="077EE79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46A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42DA5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7D57" w14:textId="0AAD163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3211" w14:textId="49C2EA9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B09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22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A8274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73E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97EFA" w14:textId="134FDE2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251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41EA1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228941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2C09" w14:textId="3D36EE3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2BE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00D0D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7C68" w14:textId="3764D35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6C8F" w14:textId="0E151E5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8E6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DBC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DC4E5" w14:textId="74BBB78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651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E5D1A" w14:textId="248FEAB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934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DB72F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D62ED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FAD6" w14:textId="29FD6F6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9C8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7891C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27D6" w14:textId="716B4D1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FE27" w14:textId="1BAF813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0DF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708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EFF26A" w14:textId="02301B5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6F0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81571" w14:textId="6A27A68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9A7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0CDC6" w14:textId="2B7D2BC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087E90" w:rsidRPr="009839F0" w14:paraId="52A302C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DA55" w14:textId="0858C63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F52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CB7F4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9FD4" w14:textId="19AEE58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4682" w14:textId="70A7FA6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BAE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52E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0D105" w14:textId="0598EA7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89E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94724" w14:textId="03AA912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181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79599" w14:textId="4CAAD87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79061A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1B62" w14:textId="1F4FAA3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5F3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AFE8E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6D15" w14:textId="4BA1E3E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A4C2" w14:textId="5358775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700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B12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45746" w14:textId="7581A01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E90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D82A5" w14:textId="27C0313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D58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05602" w14:textId="6F90DE9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DFB344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DC65" w14:textId="0A71EB2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E64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72559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3EF5" w14:textId="59CED04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1EF0" w14:textId="778B232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A0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A0A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D043B8" w14:textId="3D3AE11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B8E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BF4DE" w14:textId="335D452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D4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BA8E4" w14:textId="568C3C1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</w:tr>
      <w:tr w:rsidR="00087E90" w:rsidRPr="009839F0" w14:paraId="12D49BC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6961" w14:textId="71E4F40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8E5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E3B78B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AE12" w14:textId="43EF726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E764" w14:textId="3CF15EE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D50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1E0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B93A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9F2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340A9" w14:textId="7205C1E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7FE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B2844" w14:textId="065C5D6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3AECFA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4044" w14:textId="1BA3202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61B9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231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3942" w14:textId="4368A6F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6511" w14:textId="6C7E74F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155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E191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B46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F7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7EF44" w14:textId="3FED742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BDF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FC59E" w14:textId="5BC5D38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CE81E3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41F4" w14:textId="55A392A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jejun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F74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9DE6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E74A" w14:textId="5B5C506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E310" w14:textId="1C94FA8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CD3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2F6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EC22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71D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B21DD" w14:textId="45A521E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168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0A49E" w14:textId="6142C3F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94F78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BFA9" w14:textId="745297A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846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89D51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F3E7" w14:textId="35C2CB2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BD43" w14:textId="541FA34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6CB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476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54156" w14:textId="274B922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45B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6CC7B" w14:textId="26E6333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461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612ED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25471D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AFE6" w14:textId="6F6C751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BA4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9BA2E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510B" w14:textId="7BCCE76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FAA0" w14:textId="1EDE784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879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9AC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DB117" w14:textId="3FAA45E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8F4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975E8" w14:textId="1217008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258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6EED0" w14:textId="0453DA8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28BAFCD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00A5" w14:textId="4FE511C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89B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71193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02A9" w14:textId="5822692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CF8F" w14:textId="52479BA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635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B18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C9FB3" w14:textId="3703460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621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A811E" w14:textId="2B77230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2C7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DF55F" w14:textId="5CFA0A4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7714B9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1726" w14:textId="089A2F4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EE73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E083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1894" w14:textId="4BC64BA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C48E" w14:textId="7905EA3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A267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B95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0BF03" w14:textId="2945FA3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9F9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36B54" w14:textId="1670040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389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C4F0C" w14:textId="0AC7F31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2749EA7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A2BD" w14:textId="0E655B4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melaninogenic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F4D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839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CCB2" w14:textId="262D76E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892F" w14:textId="4771C62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83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0A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F4805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B4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FF235" w14:textId="3E5DD29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A8C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7C099" w14:textId="35F8CF8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087E90" w:rsidRPr="009839F0" w14:paraId="52EA82B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23D1" w14:textId="2F54506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D6C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64E8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7693" w14:textId="1317EC8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96A1" w14:textId="3CCD511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854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49D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399E9" w14:textId="21151E7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687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88A1DA" w14:textId="380295B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155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5E8393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C3865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2218" w14:textId="0EF47B4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A43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BC845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E132" w14:textId="72EEC12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32FA" w14:textId="2A8C0EF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656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1BC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0279F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AF6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164BF" w14:textId="73149CF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CFE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F771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7BB471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D508" w14:textId="2DEB932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7A5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C8DD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F455" w14:textId="68B9D01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3879" w14:textId="7665313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3A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16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DBB2F" w14:textId="5109CDE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E9B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D040B" w14:textId="078EA44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0F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75A2E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FFA5A7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0A6A" w14:textId="46D0E3D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470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E7796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563A" w14:textId="0C5BA59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B1C1" w14:textId="1B498D9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2C4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80A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B24170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68A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0D08B7" w14:textId="6AA6E69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2ED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55F08E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1A0FFE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649F" w14:textId="4942A91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014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21DAC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C323" w14:textId="0624EB4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D939" w14:textId="35751A9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52C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35F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87D07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2F8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98B3D" w14:textId="3FEFDA3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6F4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D3258" w14:textId="07BF407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C93AE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577E" w14:textId="0065F70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672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79D29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DA21" w14:textId="3BD3638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E0FB" w14:textId="1519BC3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D1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1C6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732AC" w14:textId="6CBD5B1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EF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C034B" w14:textId="7C22C16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167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65C68" w14:textId="1F52A87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</w:tr>
      <w:tr w:rsidR="00087E90" w:rsidRPr="009839F0" w14:paraId="1E6D41A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A22A" w14:textId="314BF10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C76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79CB3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73D8" w14:textId="063F992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F7BE" w14:textId="11FDD80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F86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8D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A4BAB" w14:textId="4B2EF46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8EE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8EF97" w14:textId="3F8D8DB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62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982D8" w14:textId="08904D4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667501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864D" w14:textId="415B46F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2CD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D9C7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DB8B" w14:textId="0370895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6BB8" w14:textId="50694D8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2E0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FD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05F92" w14:textId="4212834F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5DB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B5B72" w14:textId="742600C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0B2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83F0B" w14:textId="08A4F5F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3A7D5F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DDBE" w14:textId="10CB99A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BC3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C73F5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072A" w14:textId="24776CA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A708" w14:textId="55ADFFF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B06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38B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D4B8D" w14:textId="661D236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56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6C9857" w14:textId="2C8C70F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21E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A9EAF7" w14:textId="36CB47E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</w:tr>
      <w:tr w:rsidR="002802BE" w:rsidRPr="009839F0" w14:paraId="13AB9E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C643" w14:textId="013D7E3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EE8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38B9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8F93" w14:textId="7DAFAA1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C388" w14:textId="34DB0906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1D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B9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DF398" w14:textId="21224CD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EC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C9B245" w14:textId="42A22ED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BF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52224" w14:textId="4378361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087E90" w:rsidRPr="009839F0" w14:paraId="0D5E027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271D" w14:textId="0915AA6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511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1C9BD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92C1" w14:textId="55DE35C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E72F" w14:textId="2BD9427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AD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318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90A38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0D4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CAEF8" w14:textId="7BC3C8F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26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B587A" w14:textId="451C76A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660887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116E" w14:textId="64D4C54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A69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5941A6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C655" w14:textId="3AD36FB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5091" w14:textId="6C052D3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BE0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F18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8945A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0A4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70781" w14:textId="57534B6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C52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3CC47" w14:textId="463A534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2532A3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6B23" w14:textId="6956369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0E2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502A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BED46" w14:textId="2D28F55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8C37" w14:textId="3D201B4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2088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ED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73094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86A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E0CFC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5089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7A289" w14:textId="6E3F294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8DC6D9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D813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6ED8346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CC64BBE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F8EC475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5D9AD56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081E133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28B6B83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C98A686" w14:textId="51A92F6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nigrescens</w:t>
            </w:r>
          </w:p>
          <w:p w14:paraId="2B87BF59" w14:textId="7C4E866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8FB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49C1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969B" w14:textId="26A0C6D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8F73" w14:textId="71E873C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122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76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47F0B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A0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9C18E" w14:textId="2723E9C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28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1934B" w14:textId="1BB7ADE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A79040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801F" w14:textId="3898E51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CA3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3A7697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F56B" w14:textId="07B70E7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037B" w14:textId="32DBA68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57F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166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76B421" w14:textId="48AC6D6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24B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33CD3" w14:textId="39E29FB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668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B66CCE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0ED21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A801" w14:textId="14FDED1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2D4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61E77C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64B3" w14:textId="34A3528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E153" w14:textId="69C1569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ECC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FD3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CCA92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279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FC2EA" w14:textId="040F730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7CF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4840DD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C7B224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9D22" w14:textId="2904EE0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D7A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FDE6F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D5C6" w14:textId="3E56CE3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E32C" w14:textId="144A50D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EB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53C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B9BCA" w14:textId="7E1B225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76C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D03A3" w14:textId="4AA6620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542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6A1D4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9D20D3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A71C" w14:textId="7196A65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AD6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481003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D050" w14:textId="06D9560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833A" w14:textId="74D270C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0C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3D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622D5" w14:textId="394DBA2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23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B1164" w14:textId="2556AEC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CF6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F13A8" w14:textId="6CE1544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087E90" w:rsidRPr="009839F0" w14:paraId="45C9E45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DFA0" w14:textId="5BAF541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DA4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1B7BB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0DB5" w14:textId="6734123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E2FF" w14:textId="0EBBBD0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2F6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13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EF4573" w14:textId="647C034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0D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598A8" w14:textId="7F6B999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1FC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5D85A" w14:textId="23B7C66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C075D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A9CE" w14:textId="22128F9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9A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A2FCD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7748" w14:textId="008E56C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DB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D3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F0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BF644" w14:textId="79029B7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77C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5F3EB" w14:textId="432E219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38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F777A" w14:textId="0C51EA6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742046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DFB2" w14:textId="5EBCC6C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8D2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1ABE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C532" w14:textId="5ACA7C9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04CE" w14:textId="531958F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0D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B11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ACBD9" w14:textId="2487F61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0D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B13D18" w14:textId="20FC271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7C8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38429" w14:textId="789E5EC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087E90" w:rsidRPr="009839F0" w14:paraId="1556048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4972" w14:textId="2DD477A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8CA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BA51ED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C920" w14:textId="04F108B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A943" w14:textId="59F95DE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6AF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A10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484AE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E4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25FAAC" w14:textId="5837583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5B6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51365" w14:textId="3211D58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B77B3E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7140" w14:textId="12C4C17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7A6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4632C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305D" w14:textId="489D44B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43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2F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B1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51616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184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89C7F7" w14:textId="59896A0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3CF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4178A" w14:textId="1942A1E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4CC861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E0D59" w14:textId="6F8862E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D40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6432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7320" w14:textId="0B95B13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67741" w14:textId="567EE91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D04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219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C6F20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E1F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D65B3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661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1112B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DDD424D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4100" w14:textId="72CDDA2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evotella </w:t>
            </w:r>
            <w:r w:rsidRPr="00DC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 w:rsidR="000D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87A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3FB0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CAD0" w14:textId="417B6A9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3E3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6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B3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47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7692B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55B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6FEB5" w14:textId="4EC3F63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4C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3C585" w14:textId="2BCC8D5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2802BE" w:rsidRPr="009839F0" w14:paraId="0399373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6CA7" w14:textId="707706D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ECA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63E0A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AB8B" w14:textId="31B1A71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98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.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28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4E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ED023" w14:textId="63C8941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CE3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C0035" w14:textId="2CAC6CD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C95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A0C5D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E00CCA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BE8F" w14:textId="30A5D84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2B8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0550C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6B27" w14:textId="1DADD1C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BA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7.6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63E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9E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9E0C5" w14:textId="2B770E0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BA6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B331E" w14:textId="47E40E6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E6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93B32" w14:textId="4AD00B4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</w:tr>
      <w:tr w:rsidR="002802BE" w:rsidRPr="009839F0" w14:paraId="6E5E63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D955" w14:textId="6DE67E0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8F7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89027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65D3" w14:textId="49BBD28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463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86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92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178B9" w14:textId="6E8DAFD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16E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7FFD2" w14:textId="649BF21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F0C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B0C2A" w14:textId="7B73905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870AA1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A17C" w14:textId="365FCBD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EA6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B02DDA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B7B9" w14:textId="342FDB7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134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EA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64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5D01A" w14:textId="05E2FF1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5E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65B54" w14:textId="6AD28DD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6C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A7893" w14:textId="07161A7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5DFACA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3CF3" w14:textId="27D7CDF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152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A339B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B7E7" w14:textId="27FD90A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11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F9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E6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56B82" w14:textId="44E9D6E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458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A03B7" w14:textId="4E7D92B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5B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5872E" w14:textId="53527E4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2802BE" w:rsidRPr="009839F0" w14:paraId="6B0EE9F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69D0" w14:textId="43B6283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3BC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4987D7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652A" w14:textId="21EA4CF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B94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A08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DB9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C5407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43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8E72C" w14:textId="4030DBD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453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1650F" w14:textId="42F27BF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8E1176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333DA" w14:textId="627B1B2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FACD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AB1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64B0" w14:textId="5913471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5821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.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712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42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098DC" w14:textId="7777777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E19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F94D5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840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1FA3F0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3DF22D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0BB4" w14:textId="6BCEBA6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pionimicrobium lymphophilum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D0F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EB7F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154E" w14:textId="1D8739A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240F" w14:textId="18BB689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1B4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609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D785E" w14:textId="00D71F4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7D2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FF956" w14:textId="1B013C3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21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61E24" w14:textId="16BC0A4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5DF465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A0A9" w14:textId="45A47BA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737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A6E5F6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C697" w14:textId="46A4570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5119" w14:textId="486F0DD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CF1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DF1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CBE35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DD1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342B3" w14:textId="4EA4152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9F3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33183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4E87DA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F942" w14:textId="2C4F24C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0C4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BFC3C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D014" w14:textId="528BBB7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2FAC" w14:textId="755A8FC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B59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0BD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74612" w14:textId="0EA92EA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E9E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4C95C" w14:textId="68F202C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C0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4BAA1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774B14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DD8A" w14:textId="471DCA7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AC6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47AF6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F13D" w14:textId="21C77E5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9ABD" w14:textId="4D2F123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F58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8CE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DC8AE" w14:textId="27B5DCA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B15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804B1" w14:textId="549C8AF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A2B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6101A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6D49CA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BA8D" w14:textId="488FC06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9C6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50CD3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B5FA" w14:textId="422087F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EA07" w14:textId="25F3B51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B6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5F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8E0A4" w14:textId="4BB4DFB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AE7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828F4" w14:textId="04E2460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00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672F3" w14:textId="318F72F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</w:tr>
      <w:tr w:rsidR="00087E90" w:rsidRPr="009839F0" w14:paraId="224B3B7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C4B5" w14:textId="5D637E2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07E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7B78B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12F2" w14:textId="2AB7189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8236" w14:textId="56480EE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499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852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954C9" w14:textId="2B09D07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6E7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18EE6C" w14:textId="7B8622A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969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164F6" w14:textId="3EF2DF1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FCACA3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EEB7" w14:textId="649A586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BBF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ECED2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081C" w14:textId="41BCECA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E1E0" w14:textId="42A2B9A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480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40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DD86AA" w14:textId="3DDD96E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02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93A51" w14:textId="7D056B8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F75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947EA1" w14:textId="64A7DD2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2FA6BB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971F" w14:textId="285FF1D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2C6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22E1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F802" w14:textId="659B2CB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42FC" w14:textId="66D7E8C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AA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21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53866" w14:textId="2FA5008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5C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3C8B9" w14:textId="37910AB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3D8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CE8C3" w14:textId="7B0C014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5DB10AB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1987" w14:textId="306EFB6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1AA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40C9F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0F07" w14:textId="25F02E2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5185" w14:textId="087F4C6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03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A64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BA538" w14:textId="70E13E9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5FF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43BB5" w14:textId="35FE737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525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AA74D" w14:textId="5301D44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8821E8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FA58" w14:textId="703408E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FE3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824529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CAA9" w14:textId="295804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90F5" w14:textId="708BD7B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DF7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D27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C1C6F" w14:textId="1776A4A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BC2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3EA266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08A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DFA90" w14:textId="3D9A4E3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3917A5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4F69" w14:textId="59F00B9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39C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015C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3778" w14:textId="7DE6706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5EEED" w14:textId="5532B34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EF5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808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1884B" w14:textId="160A641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6898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5CED6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CD1B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546FF" w14:textId="789644F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BEEF8E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C71B" w14:textId="5E37553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pionimicrobium </w:t>
            </w:r>
            <w:r w:rsidRPr="00DC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2CC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917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A8B5" w14:textId="602B0DB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CAE6" w14:textId="1051503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944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110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EF668E" w14:textId="543DDE2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18B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74174" w14:textId="32D2AF9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ED9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5634B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4F27BDD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B843" w14:textId="5273E7F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CB1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6BA0C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08A6" w14:textId="141A462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933C" w14:textId="44A6535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30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DC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90F5F9" w14:textId="1D5D906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277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C3AE0" w14:textId="6A61C10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8F3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91599D" w14:textId="3EEF6C5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49461B8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D657" w14:textId="3FE4C13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922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7995D5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FE78" w14:textId="0E31E92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17B0" w14:textId="2C340BE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897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5B7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FD2A0" w14:textId="5B0D622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4C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1CD85" w14:textId="3AAA639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3E3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E523E" w14:textId="013045D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03DCB1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89A0" w14:textId="3A48A6D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88B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ADACE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4977" w14:textId="7C2DDBA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3F88" w14:textId="5DCE8F8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346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025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41ED8" w14:textId="2869A14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30B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AAE8E" w14:textId="218D736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6D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D9D07" w14:textId="47F92DC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227866D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12DE" w14:textId="7E2E84D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A7B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C71388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D660" w14:textId="3EB4412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FD1D" w14:textId="032A0F8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0C0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BE0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11FAA" w14:textId="50B2842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8AE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5D16E" w14:textId="44B1CC5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393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F94B2" w14:textId="59837BB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387318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97BB" w14:textId="49B5F66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83B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6493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4EA8" w14:textId="1F1D576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6856" w14:textId="1F8A24F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874E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64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73321" w14:textId="5D0F134F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50F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8B83EC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0C2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1A4AC" w14:textId="2DCE1E1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2BFFA1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02F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3A00003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A950133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FE9898E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81CD5A8" w14:textId="715BF59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Robinsoniella peoriensis</w:t>
            </w:r>
          </w:p>
          <w:p w14:paraId="6484CA9B" w14:textId="59C6CA0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9B1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6A68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81B9" w14:textId="17C20B7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4ACF" w14:textId="0503E42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AE5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E5A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B8F5B" w14:textId="7CF0D0F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7A8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C4C9F0" w14:textId="33B9FB1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D2C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B01C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E4F184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6905" w14:textId="0957CB3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AE8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DFE0F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1782" w14:textId="74C77CB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D095" w14:textId="506FA8E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D5C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BBA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C55D3" w14:textId="05EDD0C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51E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4B582" w14:textId="032B601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0F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80C695" w14:textId="353C696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F50EAC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F11B" w14:textId="3239FF1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55F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B35915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2D81" w14:textId="50F38F3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B317" w14:textId="19D9018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2B5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3BA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BBB4D" w14:textId="3E33DE8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3FC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4A815" w14:textId="7CE3269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11F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AC628" w14:textId="7343BD9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000101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FD68" w14:textId="02EEDB8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573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1BE110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FFE3" w14:textId="11B0B96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A8CA" w14:textId="73FA9F7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3B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655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E80A2" w14:textId="393C5F4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A72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DACD9" w14:textId="5EDE369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F77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D987F" w14:textId="2C2AA3E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36A96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EE8F" w14:textId="430D906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EA9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52A622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B2CB" w14:textId="3A30DB8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ECF6" w14:textId="0C4620F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83B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ED7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822270" w14:textId="2BF9B75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D03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4C525" w14:textId="298CEA2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087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BE7A67" w14:textId="365CB21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72DDD4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96C47" w14:textId="3D9A0FB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BC62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F529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5814" w14:textId="0367EC4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BA8D" w14:textId="3FF726D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916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C28F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D1C18" w14:textId="3DE3623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A8A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2B429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756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257C5" w14:textId="2482808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FED7D3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0BC3" w14:textId="0BCD4F2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minococcus</w:t>
            </w:r>
            <w:r w:rsidRPr="00DC7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091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8047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80C1" w14:textId="4D1045A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5311" w14:textId="035BBA6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7C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C00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6E0A2" w14:textId="1B6E893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70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B5343" w14:textId="1076EDB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FDF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DCC25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D35259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3FD0" w14:textId="4C13CAA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E04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459DF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170F" w14:textId="5101A32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648E" w14:textId="0CD94CC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67B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9FF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28676" w14:textId="03336F6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599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4133D" w14:textId="670323A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C2E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C1D84" w14:textId="0D3F832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6D98B2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2858" w14:textId="773A0C7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7AE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9B6F18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EB71" w14:textId="037A789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48DD" w14:textId="40A8D7D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FA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FE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43458B" w14:textId="492B151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B53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8095F" w14:textId="5824EC8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6E2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ADCE8" w14:textId="4D26BEA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0E205A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D71F" w14:textId="2ADDB08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ACA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D8772E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891E" w14:textId="7F50D25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320B" w14:textId="3B184B3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AA7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476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13306" w14:textId="6133621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3E6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9CB5D" w14:textId="6EA2CEE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6F6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C9663" w14:textId="70985AF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90B6A4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4ED4" w14:textId="7D9E520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E43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AFE6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23F1" w14:textId="31CD217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A819" w14:textId="5B06551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8E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48E9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E7286" w14:textId="4C38EBA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C3F5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6E372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0430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089A11" w14:textId="694CFAB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38B90B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C393" w14:textId="7D3B8D6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alia cardiff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895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3669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8528" w14:textId="67F0EC2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0BFF" w14:textId="3638A63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25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067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E32B7" w14:textId="7505E41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596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E3309" w14:textId="34304CB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B4B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99F2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E8D047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2F8C" w14:textId="143B6BD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F0F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68990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FFAA" w14:textId="5C042AD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EA03" w14:textId="4CC5E88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32F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A26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CF287" w14:textId="18267C4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DA9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FB45D" w14:textId="669162A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533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C123F3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32E1A9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CF68" w14:textId="331EDCB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91C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5FD9DA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BC89" w14:textId="32DA084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8D50" w14:textId="71CBF9F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231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C17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A67841" w14:textId="394E056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37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B99C1" w14:textId="6D838A7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39F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B4D36" w14:textId="1B29C27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E0385E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C93A" w14:textId="2F8777F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716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5389E2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C3F4" w14:textId="174C1C5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3652" w14:textId="2CD5E0D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90A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23B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2ECCA" w14:textId="1591ABD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E73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CD6AF" w14:textId="7C1171D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F04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2EBF9" w14:textId="146497B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8286D0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A01A" w14:textId="7D3BD33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D87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DA07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30F7" w14:textId="0DDDB05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1E37" w14:textId="4FEAF04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6FD7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D39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23CF4E" w14:textId="3306698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AF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4D04C" w14:textId="6E2538B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D9E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8EB0FB" w14:textId="445154F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9B4483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1881" w14:textId="53DB484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alia funke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F5D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CD3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FEF1" w14:textId="52AE57C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221D" w14:textId="436C670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A61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043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F184C0" w14:textId="1D9573D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860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890F0" w14:textId="2030DF9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0B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460D9" w14:textId="68FF7F9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6DD5F6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2DBC" w14:textId="7461786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460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7F442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9EB7" w14:textId="6EAE122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84FC" w14:textId="6BA1C46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7B5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51A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49A70C" w14:textId="191F5C2F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4B5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9AD48" w14:textId="780BFD1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B17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939DB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6ED9CF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9C68" w14:textId="4535187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2A6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8C139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BAF4" w14:textId="04EA3EC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1C40" w14:textId="43B854C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959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D9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F81DD" w14:textId="63200F9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F0C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2AE94" w14:textId="649B801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24A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6B000C" w14:textId="354FBD0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063BE3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341A" w14:textId="42950B7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D15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EC0F0A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C9CD" w14:textId="6A0A317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C8B1" w14:textId="7AA4BC6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F4A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C06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EF991" w14:textId="4529EFB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0F9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7B427" w14:textId="2ED2904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FAB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DCB79" w14:textId="1B95AEA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D8C90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2FD5" w14:textId="242F5B3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DA0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36674C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AAE8" w14:textId="50746EE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9638" w14:textId="3DD16DB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B9A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6D2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AF07E" w14:textId="639E2DA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F99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D3F86" w14:textId="10BD182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CDC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4F375" w14:textId="3D1CE738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49894C5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910E" w14:textId="7814BBD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CED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333B2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87E4" w14:textId="4246EAC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E662" w14:textId="7174F44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0C0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2F6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78238" w14:textId="2F77B23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59F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808DD" w14:textId="4563C10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EAD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60ACE" w14:textId="458EF27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534A2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6939" w14:textId="1BA4FAA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8769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36F1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523F" w14:textId="5D4BF31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4175" w14:textId="08823EE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080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15A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FDFC49" w14:textId="2054E80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4FD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7C458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4A9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F89C1" w14:textId="559FB97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2D9BFC7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BB51" w14:textId="5AFA5C6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alia georgi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E9C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785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E2A5" w14:textId="7B4649D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9BDF" w14:textId="3D9B098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A2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CB1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8CDFEA" w14:textId="40BBA8B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FFA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B90CC" w14:textId="45EF991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D3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842DB" w14:textId="1248707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94C937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DE33" w14:textId="702961B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517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43159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84F9" w14:textId="531532E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FB28" w14:textId="66E2F54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F7E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73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543FC" w14:textId="3683DB7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0E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63E65" w14:textId="2A2039A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74F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8247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78D5E7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538E" w14:textId="778C9FC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51F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C9D24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5ED9" w14:textId="3B367BE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6B91" w14:textId="60AD797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97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22A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61EE7" w14:textId="6E19FE2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686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DDAC8" w14:textId="24E7D13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20A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51D2F" w14:textId="79ADC42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55A053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5652" w14:textId="33B3105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662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21559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A766" w14:textId="677B87D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E2BA" w14:textId="36A1337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B7E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444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D84172" w14:textId="5BD63A9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6A3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F6600" w14:textId="107E828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DE8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E84D1" w14:textId="7A1EA66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D16F1E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7E1A8" w14:textId="53C2342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C47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7FDD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12A7" w14:textId="6D23D86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493D" w14:textId="090C00B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4885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E7F7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DC61C" w14:textId="656BE6E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08F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3FCF8" w14:textId="438AEF3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CAA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B8840" w14:textId="345C01B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6A38252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0239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2DA6D27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FA8BEEE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76E7486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327D3C2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4584EDA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CF82F48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41FF19E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65D4333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4081C47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7CA3A1B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150DEF4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FBD35A8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43B114C" w14:textId="56860D6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alia odontolytica</w:t>
            </w:r>
          </w:p>
          <w:p w14:paraId="644A8E5E" w14:textId="19FCDC2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A47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F8AB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F7F3" w14:textId="50EAC51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E306" w14:textId="188D9E8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04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E46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C2B4C" w14:textId="79CED16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ECA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3DD83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E28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10DB8" w14:textId="4666F03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F1CEDA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5D28" w14:textId="5B64C73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710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65E58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7E99" w14:textId="4029671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97FD" w14:textId="3A85499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87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A5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3E8B4D" w14:textId="0695892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E5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D2F2F8" w14:textId="20FC020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D8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4805A" w14:textId="7F2FF86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D0E7E2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4F7C" w14:textId="323F5FA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F3B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4D51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22CE" w14:textId="40E8FA4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F274" w14:textId="0A9513A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402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12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409CA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68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94E966" w14:textId="7AE12B5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A8B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7A3AA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E36503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B6B8" w14:textId="2E1D71F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AA2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A5926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76EF" w14:textId="04FFB6E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5D5B" w14:textId="21274A3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3E2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478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CA1B8" w14:textId="14830B0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043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F4277" w14:textId="06A4664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A79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EA6BCD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10B1EB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54E5" w14:textId="280C891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C10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8C3B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788B" w14:textId="6DEED5C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27EA" w14:textId="3449FD9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176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54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E98F5" w14:textId="30DB845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C5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C1E9B" w14:textId="7C6FCCB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07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03DAF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3CF120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3365" w14:textId="27457F4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716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ep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902D2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2960" w14:textId="663C61B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211D" w14:textId="46A6359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3C3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D16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15A8E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BB2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7782B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01E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7031B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1F9FC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791F" w14:textId="3BBFDB1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5C0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72132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24A2" w14:textId="15266CF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2063" w14:textId="056CD07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3F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80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55A41B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8D3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6E53A" w14:textId="50A1DA7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93A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210C5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8A691D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B244" w14:textId="7BE6980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B1C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879E7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AEF3" w14:textId="6CBB6E1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9F0E" w14:textId="54CE7B7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C2C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808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83824C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93D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76B796" w14:textId="557A1A3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C17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3F97A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04D5A7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BAC1" w14:textId="5C2972B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22D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0330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F901" w14:textId="27A8C7B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7B0D" w14:textId="1C7759B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537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3A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3AC6F" w14:textId="30DE5D6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01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B0547" w14:textId="1F4951C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749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4CD1B" w14:textId="60156EA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2802BE" w:rsidRPr="009839F0" w14:paraId="728722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DF37" w14:textId="0F5924E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415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526AE9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3991" w14:textId="4258D66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216F" w14:textId="6D578D4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43D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6E0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B12EB4" w14:textId="3B55744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59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A2143" w14:textId="5360029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E3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68F5F" w14:textId="68E4B0A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F94E76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47C9" w14:textId="5D8C439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BBC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vo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7B9F8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2E8F" w14:textId="7199FFF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146A" w14:textId="2132E79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19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DD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F9DC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D80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12EC2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9F9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753C0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F9CEF6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67E3" w14:textId="2881314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208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8260A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4D5C" w14:textId="2B69737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AC98" w14:textId="2AA5B6C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2BE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C08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55701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8D0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AA401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9F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8AD4B" w14:textId="262B80E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8876C5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6ED3" w14:textId="7788349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933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FFE07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2A26" w14:textId="23C19F1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E21A" w14:textId="7E0F32D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D8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18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81580" w14:textId="3029F71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BF9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BF9DF" w14:textId="1B1D6DF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96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B8E86" w14:textId="477BB2A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349FB6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4939" w14:textId="583549F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FBD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F84E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D20D" w14:textId="46AE049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14FD" w14:textId="76AAD22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06B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E4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39827" w14:textId="165BA7C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FF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B71B6E" w14:textId="18E9499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38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41BC4" w14:textId="79C2664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%</w:t>
            </w:r>
          </w:p>
        </w:tc>
      </w:tr>
      <w:tr w:rsidR="00087E90" w:rsidRPr="009839F0" w14:paraId="49BB287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9587" w14:textId="3B349D9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14F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4809C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098B" w14:textId="74E581D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1F52" w14:textId="4A42620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502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A6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1E73C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C7A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8503A" w14:textId="59CEAD9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6C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25E5E" w14:textId="161D678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A82C82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5CA4" w14:textId="0E827B9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C48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BC7B41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B3A1" w14:textId="1F85039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D963" w14:textId="4B45859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AA1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24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B4C60A" w14:textId="29AD59A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32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3E2D8" w14:textId="67E35CC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2E7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E7030" w14:textId="71FD299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3BC89A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CE38" w14:textId="5953113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27C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icoplan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DF03A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3EDE" w14:textId="244E325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7822" w14:textId="652ACBE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6DA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1CB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CA214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B9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6BA02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9D3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E338D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2EF101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C46C" w14:textId="1079334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426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5DA5B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EA65" w14:textId="328AF94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E608" w14:textId="038C303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835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8B6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901F4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BA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B0282" w14:textId="01729B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F1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A24B4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410B06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82D9F" w14:textId="08EA504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17A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D777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7622" w14:textId="3266C25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BCDC" w14:textId="4521E65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1AD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78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9C03F" w14:textId="5EF3878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0FC0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07CA8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036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8E316D" w14:textId="51A2D35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ECECA0C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5507" w14:textId="230B466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alia rading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DE2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68B5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A4F5" w14:textId="3F05FB6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3194" w14:textId="5456751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EE2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43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1F64B" w14:textId="2098439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4FC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B1F11" w14:textId="5F67689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BB9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0B00D" w14:textId="7BEEE6A8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E1BE14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1AB6" w14:textId="2641015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5E6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A0F5A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8EA6" w14:textId="1EDEAB6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7277" w14:textId="6F9F6A5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005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03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E0617" w14:textId="198617C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660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3649F" w14:textId="3F6CCA1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238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8680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2DA9384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7F76" w14:textId="4ACB926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AD9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BCEEC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ED31" w14:textId="280AC04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5642" w14:textId="19E0692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D33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58B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99603C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A0C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E0155" w14:textId="587CE60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EA3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69BF0" w14:textId="6CB7AAE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11702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D463" w14:textId="0261B1B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C1D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325896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3F53" w14:textId="5EDDAC8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292D" w14:textId="696C4DE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448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4D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D9238" w14:textId="7FA888A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543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FCFEC" w14:textId="574502D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853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CAD09" w14:textId="39E0CCA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087E90" w:rsidRPr="009839F0" w14:paraId="0E8CE12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B0A8" w14:textId="5963797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F51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BD5A9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9DC9" w14:textId="1069F8F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1797" w14:textId="18F28B9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C11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62E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9AFFB3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505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6088B" w14:textId="2120903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A38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81C28" w14:textId="16CDC07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B93CD3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7EF7" w14:textId="5F3210E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B5D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EEA594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4A28" w14:textId="13695F0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B1D4" w14:textId="079E478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EEE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DCE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36058" w14:textId="60ED508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C73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D779F" w14:textId="69D0EE3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D9E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EC6F8" w14:textId="28FB363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71F668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AEDE" w14:textId="55BE33D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461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B2DC1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29E9" w14:textId="42E6806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C102" w14:textId="6FD546F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631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0CE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ACAB0" w14:textId="50BC177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BAF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6BD29" w14:textId="02B71E9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D9A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112EB" w14:textId="592E19B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57548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7334" w14:textId="4BE815A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8D8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8D683B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1C6E" w14:textId="11A8F7F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7E34" w14:textId="58918CB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6D5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F51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1E2DF" w14:textId="6AE9BC7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605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22048" w14:textId="04F02E0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3D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9AA9EA" w14:textId="0180E33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4EF51B1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16F4" w14:textId="456E99D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6E9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A888A5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BDD4" w14:textId="7E0F8F5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2F6F" w14:textId="0E5EC9E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586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CE7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298C7" w14:textId="39EC9B2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D33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21B40" w14:textId="2651C01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4A4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A7271" w14:textId="3542612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022F48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0FA1" w14:textId="2E52940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4CA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36A7A9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B992" w14:textId="5909F9F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0F80" w14:textId="75071F8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65E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6F4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F5274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025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46631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494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E61792" w14:textId="0A32D2F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E12D36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C03F7" w14:textId="0FDB01F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C64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D35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E6A2" w14:textId="36ECF84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BD13" w14:textId="3446F70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752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CE0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3DD3BB" w14:textId="0330F5A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7ED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E7950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B3E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357F9" w14:textId="30F4DE3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E4F008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2DF8" w14:textId="5E61CCF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chaalia </w:t>
            </w:r>
            <w:r w:rsidRPr="0068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552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3A45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1BF3" w14:textId="1CC29C4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F2E6" w14:textId="217F8FE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2F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D87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C5411" w14:textId="0746377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1B6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81B80D" w14:textId="2F42F83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93B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53715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0DC66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74CB" w14:textId="650BF3E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4E3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BD626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405E" w14:textId="3F6289A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37A1" w14:textId="62EFF6B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01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144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111FD" w14:textId="2F266A2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D0F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CFE42" w14:textId="2097516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F1F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EA1960" w14:textId="743E843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1CC591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066E" w14:textId="3603F6D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498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B39A0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C5C2" w14:textId="74197F6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A9F8" w14:textId="5EC2225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911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254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7F8CB" w14:textId="3CA9C16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56D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060CE" w14:textId="7014A64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8B7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A0D47" w14:textId="680ECC5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674E0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FB09" w14:textId="3985681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51C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9A2137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1109" w14:textId="7176868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8CFF" w14:textId="025038A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B6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331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67962" w14:textId="0569BBF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97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2BA9F" w14:textId="224EC8A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4D5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8D0F3" w14:textId="1A38E63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6958E66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1EB6" w14:textId="4A0316E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260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269A7E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A266" w14:textId="6B2011C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0451" w14:textId="2E0CBC7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20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20D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B1825" w14:textId="2740459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323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420BF" w14:textId="77F3A4A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19E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37693" w14:textId="50E09A8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F19287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E959" w14:textId="04F93D4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B79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C5CA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5DBD" w14:textId="39A099C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059D" w14:textId="2AB922F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055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BCD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C62B2" w14:textId="68A24BB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1C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A6D65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62F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80B5F" w14:textId="2A49A20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BBA46F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ED66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D9D4275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21E740E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8F1F574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140C399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8B6D4A2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5DF49B9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3532C6B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A45CC62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C5872B0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31755EF" w14:textId="62BECA0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alia turicensis</w:t>
            </w:r>
          </w:p>
          <w:p w14:paraId="4331EE64" w14:textId="3B9FF6A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3CA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8B56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DA10" w14:textId="7CEDB1E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7A58" w14:textId="2D80BD0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565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0F5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7F4363" w14:textId="05E702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DFD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021C2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E37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2642F" w14:textId="0D35368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B80307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A25E" w14:textId="7985F51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C23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AF423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CE09" w14:textId="12B004D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E90A" w14:textId="640FD00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003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56A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F3271" w14:textId="2B18E21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D07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181DC" w14:textId="5C8E7A8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BA1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F24CFB" w14:textId="3DAB564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DF3563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4C07" w14:textId="38587AA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79B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FB0039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4A47" w14:textId="62E0C26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4A80" w14:textId="1E1B490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FFF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97E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C75096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51E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1C25D" w14:textId="275006D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53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28774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468222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629B" w14:textId="5C9E37D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8ED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9D8D6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2F88" w14:textId="54DE9FF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7069" w14:textId="6BAFD66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5DA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FD5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7412E" w14:textId="529F7FB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799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1AE09" w14:textId="10152C4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65B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1CEA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75C8742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1007" w14:textId="293E86A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86F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EC2F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1123" w14:textId="0C3F68A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4508" w14:textId="779F94E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0B2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1A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155F4" w14:textId="70FD73D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56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0CD1F" w14:textId="6B69D82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F2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69D977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2988651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13A1" w14:textId="5D6D5B9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D85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EECBB6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34B5" w14:textId="2B1D396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D91A" w14:textId="352FD0A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69A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EFC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E8367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E5A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E0C56" w14:textId="42FCC79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22D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E0BB90" w14:textId="7E52204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369338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2521" w14:textId="2F19003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53E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B149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BAEF" w14:textId="6ADE27F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1987" w14:textId="409565B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F41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B1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D4BD3" w14:textId="458223C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AB8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A4323" w14:textId="57F2110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76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D209E" w14:textId="3CEFCCB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087E90" w:rsidRPr="009839F0" w14:paraId="6E68647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8BB3" w14:textId="16C116E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1AB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30C8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72F0" w14:textId="6FAEB88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2B37" w14:textId="3E99F00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C88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C97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BBFF4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CD8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D993A" w14:textId="57B3561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1B5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B1A735" w14:textId="6C4BA02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0BFA07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C6C8" w14:textId="32C4470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C97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E01B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8A4B" w14:textId="7192A56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16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8E2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57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E6BC1" w14:textId="28774B2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C5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5DBD7D" w14:textId="73E8F34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143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835779" w14:textId="6C1920B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979383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B118" w14:textId="4A7BA4A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EAF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A9972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F7E5" w14:textId="0D8A857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C597" w14:textId="4E221B9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EA9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F67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851F6" w14:textId="25864CB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0C8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67FCA" w14:textId="1C23DF2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660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458A3" w14:textId="52C5EB4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0F6F6A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3987" w14:textId="1AA1C5D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C0D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B4F71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E46C" w14:textId="72252BA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DC8C" w14:textId="51DD4DE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D4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42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5338E" w14:textId="4FE688A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8C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BABF40" w14:textId="4B1CD9D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CE1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BA5260" w14:textId="00DB2B8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%</w:t>
            </w:r>
          </w:p>
        </w:tc>
      </w:tr>
      <w:tr w:rsidR="002802BE" w:rsidRPr="009839F0" w14:paraId="4BC67C8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47D5" w14:textId="2BB9C75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68F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FDDF5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5549" w14:textId="3A56054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9E40" w14:textId="6167CAE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B0B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A13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6A0EA" w14:textId="5555E40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FF3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76C8D" w14:textId="2F82954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29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784A48" w14:textId="7F6659D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AEEFA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299B" w14:textId="6C1A402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E6D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5DD4E8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9809" w14:textId="2252801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4C63" w14:textId="4B7F5AA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57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BA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BC017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F72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9F02D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CE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F7F99" w14:textId="19E7934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DCF2A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6674" w14:textId="6592A36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579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A5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51C52" w14:textId="7C0A92B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3A0D" w14:textId="327203C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CA6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0CEC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95759" w14:textId="71E5500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CD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EA400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72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2DAC2" w14:textId="765C44D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9AA42C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C573" w14:textId="3A70262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gatella baroni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850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0E5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0701" w14:textId="2D71DB3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B5EA" w14:textId="0E99760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91E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E24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39C96" w14:textId="7035A58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F4D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F5267" w14:textId="5FF1A42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128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7DDF2" w14:textId="1237E79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60F920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09DC" w14:textId="16D7E26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2BE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113B80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A41E" w14:textId="2C35025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E804" w14:textId="3F70351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C87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E72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CC684" w14:textId="44562C5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9FC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574DF" w14:textId="606D58F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6CF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E5DC1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2AD5616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D303" w14:textId="4FB8721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E3F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E3A6D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7EAE" w14:textId="2236EED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AE07" w14:textId="3563A58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34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046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D6E545" w14:textId="0ED92C3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599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47D850" w14:textId="65E9652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427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FC9B0F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C5EDF6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3C74" w14:textId="301335F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030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077C59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4265" w14:textId="718F967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D32A" w14:textId="796FE50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CE1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494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E6C8D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359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EB513" w14:textId="74B68CE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52A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F8ADB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BBBF7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74B0" w14:textId="7A4CB64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65D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F93713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DEFE" w14:textId="3E7FBCF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C550" w14:textId="2B60966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5E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AA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E8E06" w14:textId="76DD460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419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F12CC" w14:textId="4CDCF2D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DBA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74A58" w14:textId="4E1C939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087E90" w:rsidRPr="009839F0" w14:paraId="1DEEABB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6278" w14:textId="25689BA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910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3F83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8D23" w14:textId="487A19C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2CE9" w14:textId="04C00C4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E58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26E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27018" w14:textId="09013CFF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0C1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33406B" w14:textId="3719A0F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2AF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BA390" w14:textId="7FCB2FC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CCEB2B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8F75" w14:textId="79249A5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69D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2BB5D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7F34" w14:textId="42F56B3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DD03" w14:textId="4B4ED31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7D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C68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49DBC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D8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041EC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F3C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E173F" w14:textId="2AFB86F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66B8EF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EBDE" w14:textId="239D900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8CF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AC401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FB51" w14:textId="3F1D564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FC75" w14:textId="4FA828B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10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B30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5ECFDD" w14:textId="4A5F6A6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0D4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02FC4" w14:textId="5931115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688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76286" w14:textId="2C69D9F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2C0CFA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5CF0" w14:textId="083A99F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60C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C169F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2987" w14:textId="532DA3F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F038" w14:textId="5A9F534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55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3D6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BC42DB" w14:textId="180E1EB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B79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598C4D" w14:textId="6CE07BF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3B6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B47DD" w14:textId="41B6CE7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EF801C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95C6" w14:textId="6C9FE87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CCF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C3C948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A348" w14:textId="322DC4A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E2CB" w14:textId="0BB5A9F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2C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C6B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E4FAB" w14:textId="2B36687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304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AF255A" w14:textId="79A31D5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AB3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D1554" w14:textId="3E5D93C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2F1D42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BCA1" w14:textId="599A99F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531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742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8046" w14:textId="3AF8938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FA1B" w14:textId="725872E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E79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DA4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0BE62D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4D5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72DA0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0D3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BD083D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20FAEC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3E74" w14:textId="589CEEA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gatella bucc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B0E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C69B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2959" w14:textId="6600501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DB08" w14:textId="64B73D80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6F0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B8C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1244D" w14:textId="133B74F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636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55B69" w14:textId="3BBD533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AD1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EC9B53" w14:textId="313B42D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087E90" w:rsidRPr="009839F0" w14:paraId="06FA545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9477" w14:textId="2D4A375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503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B9E53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A75A" w14:textId="3B465D9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D8D8" w14:textId="756B86D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DCA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4B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C0D1F" w14:textId="6A2434F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26F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2CCBC" w14:textId="390E3E1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126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FC58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3568FC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73B4" w14:textId="1554830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96C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724B7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610E" w14:textId="25369AD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2D3A" w14:textId="338DD61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ED6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42E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80BEE" w14:textId="33F7D8C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80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83F6C8" w14:textId="082F637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40D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6ED9D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A2CC54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B24A" w14:textId="6F7C8E4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65D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0B9952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1830" w14:textId="645BDFF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9652" w14:textId="5454452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9A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1C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58A54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874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A11DE" w14:textId="39440CF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6D8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1D171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EED252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02FD" w14:textId="2554982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7C7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A7360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22A0" w14:textId="48F056A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007B" w14:textId="5A61694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5CE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EB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9EE7E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4D1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4E163F" w14:textId="7F73252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381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CB5F5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F464F7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6A38" w14:textId="60BDAFC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C0A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33F5C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DBF9" w14:textId="5ED101C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A020" w14:textId="023B0D0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95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38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2252D" w14:textId="5B14FC8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06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22D27" w14:textId="6CD09DC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11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57B1A2" w14:textId="2874DFF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2802BE" w:rsidRPr="009839F0" w14:paraId="6F9DB36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8519" w14:textId="72DFF14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B64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76D4F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4D84" w14:textId="00D744C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7482" w14:textId="64E4C0E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518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972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15C1F4" w14:textId="58D5585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75D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BCC9C0" w14:textId="5CD8D24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872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15959" w14:textId="3C9FB71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AA3AB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4ADE" w14:textId="23CB6AD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CF0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EEC089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6270" w14:textId="5CFC496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382E" w14:textId="54D3C56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203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C03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2B67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3EA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3B93A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CC2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4AA3D" w14:textId="7748685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DF793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1434" w14:textId="26AAE4A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DC1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97B51F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5577" w14:textId="1011E49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6F2D" w14:textId="4E3C8AC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ECF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5F0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592F0" w14:textId="372419E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D86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4E8BE" w14:textId="3862BD5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AE7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C00E76" w14:textId="26A1877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2802BE" w:rsidRPr="009839F0" w14:paraId="73046FD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6A0C" w14:textId="6B4C22D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39B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5A6F3D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A004" w14:textId="47779B0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6E33" w14:textId="0879E5F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95E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D1E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99FB3" w14:textId="11E6E10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4C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B1241" w14:textId="042DE58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0A4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E88D6" w14:textId="58332B1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</w:tr>
      <w:tr w:rsidR="002802BE" w:rsidRPr="009839F0" w14:paraId="5D45364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FC0C" w14:textId="04137AD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1EB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D8E304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41D3" w14:textId="12A5F41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1259" w14:textId="3D3FA65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A5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4F8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A6CCD" w14:textId="64478EE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BE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6C0AC" w14:textId="4B713EB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414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8175D" w14:textId="5DC4F3C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02C1A9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4147" w14:textId="35F0F1C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0CB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C3E4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E293" w14:textId="3CA6F55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A2069" w14:textId="563D220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0B0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C05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CF861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A55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0B714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C1D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23F1E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06738DB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9984" w14:textId="4DCCF1E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gatella copr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400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341A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6B82" w14:textId="6B2169A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51D0" w14:textId="5A0DDD5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6E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31D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AE86E" w14:textId="759E3D6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A5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0669A" w14:textId="08EE589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EB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8DC4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7D4CCF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F1B8" w14:textId="4CCF643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D03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D317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E7C4" w14:textId="1F2BE41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23BF" w14:textId="052FA83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0C2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50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C4715" w14:textId="5235D0D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AB1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2C575" w14:textId="3D92154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CCF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D8ADC" w14:textId="081D485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A59C7C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5480" w14:textId="0867881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A49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4B2499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0D74" w14:textId="1D8FBB4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DCB5" w14:textId="5CF2995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BC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306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69ACE" w14:textId="4A1663B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B9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167B0" w14:textId="63316CD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B2B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CBDFE9" w14:textId="558C733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A9FDE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3134" w14:textId="21A1B2C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60C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5600A3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41D5" w14:textId="37CC548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6C68" w14:textId="42330B4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BE6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43F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B8246" w14:textId="17109AE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709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98E20" w14:textId="49CC51D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34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9618C" w14:textId="2E8EEFA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47523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2AAC" w14:textId="44B28CB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04A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6886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E0AA" w14:textId="5EB8DD5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D8E8" w14:textId="287AB30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45E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6628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D9454" w14:textId="44F64C6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2D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CE4A0" w14:textId="430F4F0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C96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B986CC" w14:textId="2310BB4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B6EA98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9FC0" w14:textId="6339FB7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gatella or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571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3225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4050" w14:textId="00CCB72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273D" w14:textId="1587E663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117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1F4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C4DC35" w14:textId="5016B2B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B74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4CD0F" w14:textId="4ACAFFF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620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CC5D7" w14:textId="61EFAFF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087E90" w:rsidRPr="009839F0" w14:paraId="4ABE148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E435" w14:textId="126BB40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8D4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776E8D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0C2C" w14:textId="4D1B9CE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BCBD" w14:textId="458A0ED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86D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9F9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56A3B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409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07F15" w14:textId="544497B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1D6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BB010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CC6C4E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5A27" w14:textId="0D1A56B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859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6531E8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3889" w14:textId="38E1A27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BB55" w14:textId="18A4B1C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845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F7D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4F050" w14:textId="42BC0EA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F48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95D46" w14:textId="17274A1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2C0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2146E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8F2C40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F4EF" w14:textId="0025FE1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3EB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5F90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5CFA" w14:textId="388A373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B7B7" w14:textId="75217F9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B99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25C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C4585" w14:textId="541FFE1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CD5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879A3" w14:textId="56800B7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3A8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A6395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D70278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13D1" w14:textId="2B6573D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24C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25966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9BD7" w14:textId="154A3D7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4287" w14:textId="57FD532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EA1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65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84FE15" w14:textId="33E22B0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22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5BAEB" w14:textId="2533BB2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B17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447B8" w14:textId="4CC20A9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</w:tr>
      <w:tr w:rsidR="00087E90" w:rsidRPr="009839F0" w14:paraId="74AF464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222F" w14:textId="615CA2D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1FE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581F4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5E39" w14:textId="5F7AE8E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75DF" w14:textId="30E319D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92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6F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9D860" w14:textId="5612CE5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8D2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9E670" w14:textId="05B36C2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254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5501D" w14:textId="457E621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92E559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A7D3" w14:textId="4EE4A2D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0CB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70D0A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91C3" w14:textId="08F7F2F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C90C" w14:textId="17B318F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97B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36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C1358" w14:textId="1336F55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F6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1DC65" w14:textId="4B7B20A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F38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C0810" w14:textId="4DB372E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054698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1410" w14:textId="2662B93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88F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374A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8628" w14:textId="20786F6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943C" w14:textId="521F93DD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844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B6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FF1482" w14:textId="397EFD4D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8A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F0BAD" w14:textId="088CEB7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DD5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C19BE" w14:textId="6B10431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9238D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981D" w14:textId="71FAD46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5BF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D82BE1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CF60" w14:textId="0E2D11A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873D" w14:textId="534DAD8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288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403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2C1EC" w14:textId="3A265A0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2DD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93FEF" w14:textId="35450CC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A1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AC1A4" w14:textId="50DB22E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</w:tr>
      <w:tr w:rsidR="00087E90" w:rsidRPr="009839F0" w14:paraId="421609D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91677" w14:textId="187E5B9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AAC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C6C1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64139" w14:textId="4B21B16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0E765" w14:textId="3B5326F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F6A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C40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52C71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6B41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84D77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0D08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CC674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CBF9891" w14:textId="77777777" w:rsidTr="002802BE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2B5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gatella saliv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75D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660F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36D0" w14:textId="58E8AD2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8A4C0" w14:textId="532D867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35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55C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38843" w14:textId="04BF5A7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4B6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5D93AD" w14:textId="3E7B3CA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7301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C8678" w14:textId="351DE83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9D66EA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A687" w14:textId="60912D4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lackia exigu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3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7DEE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DDF2" w14:textId="0596F6C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8386" w14:textId="10D4B5E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9A2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8D9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812F9" w14:textId="0D33FFE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BAB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34CE29" w14:textId="1311F87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CB2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F1286" w14:textId="52D4C21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087E90" w:rsidRPr="009839F0" w14:paraId="372BB39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E90F" w14:textId="7532588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C4E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B3F25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E32D" w14:textId="2DA766E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FD82" w14:textId="2F510A4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14A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4B5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917AE" w14:textId="594D3D5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79C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39699" w14:textId="543E46A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3F6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3F1C40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EBA48B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A63B" w14:textId="3143618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F62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F3F8BD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41E1" w14:textId="46BB815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322C" w14:textId="13369D1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AF3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3D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CCE4D" w14:textId="6B1D113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231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6B96C" w14:textId="61A1051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2C5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4EF3A" w14:textId="649A5FF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6272FF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09EA" w14:textId="47C9E98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3EC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DE8DF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6FEB" w14:textId="55F26A8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633C" w14:textId="06EB126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DEF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B8B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A24E05" w14:textId="39E2665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E8F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1FD38" w14:textId="05A675E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EF9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327B5" w14:textId="3304DC2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D5BE7D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993B" w14:textId="103769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5F9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3F6C32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5178" w14:textId="12A93EA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16C1" w14:textId="67ACB1E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996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82C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0998E" w14:textId="191D537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C7A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B6799" w14:textId="76B71E6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44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E6C41" w14:textId="17853B48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EB8EDE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B7A4" w14:textId="435517A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B93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6ECE02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3404" w14:textId="29E6B6D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70C5" w14:textId="2B6BD8B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0C6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DFA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6E1E7" w14:textId="6F31A97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408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913D8" w14:textId="0B5D4EF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241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4E319" w14:textId="4CD8214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061C58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9D1E" w14:textId="61E91B9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7ED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072B72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AF26" w14:textId="3439AFE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50D9" w14:textId="288DD6D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5B0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700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20E92" w14:textId="2F1518C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AF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E77271" w14:textId="78642DB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40D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A9CE73" w14:textId="24E33AC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8FCF8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9FC4" w14:textId="7F81B2A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117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C302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51EAD" w14:textId="6F0D82D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DD3E" w14:textId="75AB4D0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59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EFC1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D98852" w14:textId="280A81E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91B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546AF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58C6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91E52" w14:textId="70351E5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5C0F399" w14:textId="77777777" w:rsidTr="002802BE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744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neathia amn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E7F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6C5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795FD" w14:textId="79746F7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1201" w14:textId="519CEE6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9D6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9D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33796" w14:textId="0594A6A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37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48A07" w14:textId="5F2D0FA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01F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220C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39C5E3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9334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3F1CE54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A8F9B3A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E09DF22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30D6072" w14:textId="2242F6F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lobacterium moorei</w:t>
            </w:r>
          </w:p>
          <w:p w14:paraId="164E04FC" w14:textId="646571D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E73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555B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7D73" w14:textId="4E2093F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6A2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88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B0C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F9D55" w14:textId="625DC0A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940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2BBB0" w14:textId="4385B73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456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E3AA4" w14:textId="7A40982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08A959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96D6" w14:textId="7D77ABF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595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646F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86DC" w14:textId="7616B681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B19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B78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E5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8693F" w14:textId="3DDF52C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864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E3D51" w14:textId="48E6E5C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190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30744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9A52FF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A70A" w14:textId="76037D4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FFE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297A3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0F85" w14:textId="080F6B6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298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BD9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52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403BB" w14:textId="49B7AC4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FEA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8AE06" w14:textId="683442C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EA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982A1" w14:textId="2DB11FE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3605BF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93B1" w14:textId="233BE79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A92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24565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B57B" w14:textId="1D07265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1369" w14:textId="1D343BD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9A4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8EC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435CD" w14:textId="3C5F853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BF7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DB801" w14:textId="65E70D4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E9B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BB660" w14:textId="6FC3FA8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75634C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CDF5" w14:textId="4D2BD0E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E9B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54DD02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4C9F" w14:textId="4810BDC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4C6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C5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56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0931C" w14:textId="15E956A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7C1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CDC1E" w14:textId="27B9804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1E0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CBB32" w14:textId="337F86BE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D964A6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276" w14:textId="049CEB8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863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567AF0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4558" w14:textId="5537B6A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3EDA" w14:textId="326048C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EAA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61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C2B53" w14:textId="4210341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E30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F344A" w14:textId="0B28E032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EB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7286A" w14:textId="27A4EFE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</w:tr>
      <w:tr w:rsidR="00087E90" w:rsidRPr="009839F0" w14:paraId="354AD47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C888" w14:textId="25DF84B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E55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A9CE15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35F0" w14:textId="1FA278D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116E" w14:textId="11B0C39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694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903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88C1E" w14:textId="0F1108C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1C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4B23C" w14:textId="7F0B6B5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79B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76998" w14:textId="3A4485D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8CF5EA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4E64B" w14:textId="432D4F3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38CA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E763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F8D3" w14:textId="03D4009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190CA" w14:textId="5F14315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C82E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AD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72BEE0" w14:textId="1F1F54C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1550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84D47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855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C5D2C" w14:textId="325A5F9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811D30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8482" w14:textId="119AD35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phylococcus saccharolytic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3B4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DEED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FAA6" w14:textId="3F32E80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5C5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4B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00A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BFEF6" w14:textId="0FF5E92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DE7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420F4" w14:textId="4D306C8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FC6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F7AAB" w14:textId="51D5EAB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17072A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A1E1" w14:textId="1D61F01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30C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AB35F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DA89" w14:textId="628D9C4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C118" w14:textId="70EAD0E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6A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71B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45FC83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DE7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67F60" w14:textId="62C2CFB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560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5EF1D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9449EB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A804" w14:textId="49E3EFF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8D8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364D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49F5" w14:textId="273F7D7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096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A6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81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A6729" w14:textId="0E9128E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64C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B6B80" w14:textId="6DAAD85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10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E57EF7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3E0B04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121E" w14:textId="20070EB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E19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7630D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2047" w14:textId="794FD9C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E7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7E1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415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5D0E95" w14:textId="04B0471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51C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E3B0B" w14:textId="3CCDE0A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FE5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95EA5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63885C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EFC0" w14:textId="3D81B46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8AC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E2E55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52E7" w14:textId="7E11547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5ADC" w14:textId="449DBF0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75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F99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F0851" w14:textId="4D47F32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E0B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EDB44" w14:textId="7E98A91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87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01B98F" w14:textId="4F91F21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087E90" w:rsidRPr="009839F0" w14:paraId="1257F63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1389" w14:textId="65A2D66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4C5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4F0B9B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13E0" w14:textId="387D8B8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69E3" w14:textId="1E6A762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30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4A7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71883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214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E33EF" w14:textId="326D4CC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0AB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65BAF" w14:textId="7F7501D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0475A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1A7B" w14:textId="764D2CA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C89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5CB3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E00A" w14:textId="1652400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B188" w14:textId="002303A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765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A97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92D78" w14:textId="2C45B0B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3C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2D1F1" w14:textId="2FCF770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E4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E217B" w14:textId="6D7DA13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B38729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125D" w14:textId="03D0C82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5DD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E05B1A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E148" w14:textId="2DEFBDC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7694" w14:textId="4F29E27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C3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189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D92FB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622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7E4A23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DDA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B95D2D" w14:textId="61A1CB7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E2AE12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221B" w14:textId="628670A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423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8288DA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5095" w14:textId="5B7CA73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247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D0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A9C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2AC82" w14:textId="060B609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A4B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B976A" w14:textId="7132E6B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60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020E6" w14:textId="1119B11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022271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BD6C" w14:textId="0A44B2A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E3F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F2143C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BE84" w14:textId="2A42063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BFD7" w14:textId="494248E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9EE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F1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48B86" w14:textId="0B8BAAE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6FE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754DA" w14:textId="7DF7ECB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F7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54DAF" w14:textId="6062FE0F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</w:tr>
      <w:tr w:rsidR="00087E90" w:rsidRPr="009839F0" w14:paraId="2971D37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6223" w14:textId="6900C33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CF5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32361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9198" w14:textId="13A783A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6A62" w14:textId="456C3F8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F63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445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8E68A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136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30788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921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58A91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727F8F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45B5" w14:textId="0CC956D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F84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CBFAC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DA73" w14:textId="7B51E50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28E6" w14:textId="3671CEA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BF1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D6C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99EA0" w14:textId="5D02221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4B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F8CAE" w14:textId="2517EE5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B74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18880C" w14:textId="7799D13A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9F6BAB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10CD" w14:textId="521FA3E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4AD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6520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B137" w14:textId="1DA1E48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55E9" w14:textId="1DB5B7C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97B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6F8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6EB5B" w14:textId="3A3DFBA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B1B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18109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22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5D4EF" w14:textId="0DAD337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F4A537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4C9B" w14:textId="05AA68F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CAB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icoplan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FE6C4F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E591" w14:textId="37B319A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BFE5" w14:textId="1444325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945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0FB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EB7F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92C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502639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46A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D53F2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D9ED61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D871" w14:textId="1025F46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F17F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0387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7C31D" w14:textId="593B9A9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070D" w14:textId="473BB92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5D8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F6A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BB431" w14:textId="4FDB2A7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81A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608C8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ADD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8A1AB" w14:textId="5567635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</w:tr>
      <w:tr w:rsidR="00087E90" w:rsidRPr="009839F0" w14:paraId="7A1B282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25D0" w14:textId="3B09FD4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tterella wadsworth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7C0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B8F9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B564" w14:textId="7DD4DF3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949E" w14:textId="1AA9E03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62B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EC5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B208C" w14:textId="5770B1C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76C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64514" w14:textId="5043091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E95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920C6" w14:textId="692A78C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087E90" w:rsidRPr="009839F0" w14:paraId="05F66FA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C419" w14:textId="783ABE8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E23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7C469F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A6C1" w14:textId="07B0E22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06FE" w14:textId="581889C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FF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CC5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517CA" w14:textId="5B170DD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76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B553B" w14:textId="1510570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AC6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08BF7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A12E95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1DE2" w14:textId="45ECD27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3F5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248914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D1F0" w14:textId="5C6B06D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C764" w14:textId="1538CF7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340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9FB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D933C" w14:textId="7D6E7E3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2C4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D8493" w14:textId="71FF3AB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BAA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C0B1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7C5CF9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9DD5" w14:textId="618B92C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B05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7FEC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1F9D" w14:textId="7181ED6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C48B" w14:textId="2460A87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E1A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F01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40761" w14:textId="5152495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10F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35AD9" w14:textId="1438DB1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1A7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1F736" w14:textId="5F1FE61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</w:tr>
      <w:tr w:rsidR="00087E90" w:rsidRPr="009839F0" w14:paraId="770079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F986" w14:textId="6CE5323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547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1DB3C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F0FD" w14:textId="3A2E741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BD47" w14:textId="3CC7459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1C7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F81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73AF0" w14:textId="54FDDC8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F13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D9CC6" w14:textId="114BEA0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25B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75910" w14:textId="317AC95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9A9E63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ABCD" w14:textId="0A2ABB8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C13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65C8D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8051" w14:textId="6BBAD75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8583" w14:textId="518A458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9D2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9B3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95B3D" w14:textId="4E52AC5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F21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D9919" w14:textId="52A3DB7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432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703CF" w14:textId="3D8662D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6D3A4B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2A98" w14:textId="0663355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D5C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1AD30C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BF04" w14:textId="07C2C4E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B000" w14:textId="3ED321B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EF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CEA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E2EB9B" w14:textId="52E9D19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491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2B308" w14:textId="5EB9F0D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F70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846997" w14:textId="2B3584B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087E90" w:rsidRPr="009839F0" w14:paraId="044CDA3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D8AD" w14:textId="5288C93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F104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9F7F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67AA" w14:textId="48934C2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AABD" w14:textId="4F5E583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078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68AF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E76DB" w14:textId="5CEA4FD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87D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F18271" w14:textId="76937D1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0C4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10655" w14:textId="665C53F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A9E624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9367" w14:textId="6D1186D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risporobacter glycolicu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8FF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851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BD63" w14:textId="3BB0DC3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63D2" w14:textId="36B6B21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357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2A8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3F56E" w14:textId="6CF6737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5C1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9DEF7" w14:textId="4FB1364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6B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75400" w14:textId="5B923B8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4896B6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6B26" w14:textId="662404F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5D3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19A5D1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84C3" w14:textId="2137F0D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0EFE" w14:textId="1F340FE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248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2B5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01382" w14:textId="2B888D1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26B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EEEB5" w14:textId="7B5A305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606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6662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2BA71E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9069" w14:textId="503331C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C9E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3751B4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D6B7" w14:textId="4AAE4B6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0EBC" w14:textId="76DC655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1D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FA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BED64" w14:textId="626826B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C3F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9F80EA" w14:textId="26752BA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69B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E1BA73" w14:textId="2EEC062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087E90" w:rsidRPr="009839F0" w14:paraId="54C3AB8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26CD" w14:textId="444716E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3A5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EEBB2C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504D" w14:textId="640FD18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8532" w14:textId="19EF196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A6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01D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EADB4" w14:textId="727CDBC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B91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C8EF0" w14:textId="026FF65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5B4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0DFD86" w14:textId="6B58B2E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8EA858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86E6" w14:textId="23DE29D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277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9337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7253" w14:textId="05252DB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AF6C" w14:textId="52A4260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90D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29F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31331" w14:textId="4E8514F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218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82DDD" w14:textId="4F825B2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32A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71EEF" w14:textId="32F337C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07B3256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8760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F45F7C5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3186B9D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AAA6534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9DBC693" w14:textId="3AE552E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risporobacter mayombei</w:t>
            </w:r>
          </w:p>
          <w:p w14:paraId="28104EB3" w14:textId="7059CF1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02A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3B96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30B6" w14:textId="7890174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7582" w14:textId="1CD2503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C95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71D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2DBCF" w14:textId="19229431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6F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BE4DA" w14:textId="65DDF58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30A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225A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591BFD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EFB2" w14:textId="071348C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736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B3735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0EC9" w14:textId="3ACF4CE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2E54" w14:textId="6654BC6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294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5D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BBFB0F" w14:textId="1D59E6B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4B4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40B62" w14:textId="2A2271B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7C9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9FD28" w14:textId="637E70A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DCC17D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ADC5" w14:textId="7A3103C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3DA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F85CB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F666" w14:textId="339D5AA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92E0" w14:textId="1B8337A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83E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F74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E42A0" w14:textId="717A84E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E56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41163" w14:textId="25B845F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E2C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8922A" w14:textId="0FC7A1C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702109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8BDA" w14:textId="07921DC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D97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7BDD6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E866" w14:textId="388519A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6B31" w14:textId="0335308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245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333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E7AF5" w14:textId="1957345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F4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608C87" w14:textId="1998AEC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D96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12841" w14:textId="44AC2B9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3087E4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506B" w14:textId="7A4F776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FC9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117C98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70B7" w14:textId="68467D1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1557" w14:textId="166AE9C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83E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BBF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B1CF26" w14:textId="3B2A642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B06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D06A2F" w14:textId="0F15DA1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763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1564C" w14:textId="77B4DB8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3886A8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F789" w14:textId="5AFA549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190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29C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6648E" w14:textId="013D5B4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C549B" w14:textId="2F87B7D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A0E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0C5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E75EA" w14:textId="1EA92A6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8C1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03DE4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4C3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09607" w14:textId="3492396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D43043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8AAC" w14:textId="470505BA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A2D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F66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7224" w14:textId="63860F1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ACF6" w14:textId="2D58C97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4A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027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00B38" w14:textId="16B0C56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11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B57168" w14:textId="1D9E6B8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4F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BDEE7" w14:textId="58283EA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087E90" w:rsidRPr="009839F0" w14:paraId="3E27F32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393F" w14:textId="4B08113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177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177006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8B3F" w14:textId="4B4B64A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C741" w14:textId="03BC229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DA8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9B8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F258B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126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9DAE4A" w14:textId="61AFFCC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164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8D534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35D1B50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C8AE" w14:textId="5E49FF5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86D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C1D56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BDF8" w14:textId="5E3F17A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95DB" w14:textId="18A0CC6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C65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613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4DD5D0" w14:textId="0D98A5D5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892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B1315" w14:textId="25985F0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EC0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611B1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23CC3BE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AB06" w14:textId="0142A88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DFD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91FDEF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3310" w14:textId="7C25970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E5AC" w14:textId="2587BEF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D0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0FB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348CF" w14:textId="14FA254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F8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1B4E1" w14:textId="692A800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DE7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8A846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4B5796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E8C7" w14:textId="54B092E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0EA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A51DF6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2051" w14:textId="27E2733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A2CF" w14:textId="480283A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C1C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D7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09CEF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508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AD40A" w14:textId="12B1F89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2F5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050C4A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5028F5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59DF" w14:textId="4F7592E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C5E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8148C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45E6" w14:textId="66E1B56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629F" w14:textId="1E0540E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2DF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9C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7002E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CC4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F013B" w14:textId="7BFF66E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F49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797176" w14:textId="6323511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94B304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BD6B" w14:textId="6B7FD96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904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6C7A4A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EEE7" w14:textId="574BF5B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D81B" w14:textId="7593B5C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428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E9C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4E5C9" w14:textId="40B72D71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567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D101CB" w14:textId="3167D9B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B34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12952" w14:textId="5C69B13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2802BE" w:rsidRPr="009839F0" w14:paraId="0B6579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75BF" w14:textId="02AC74E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008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B29DB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C9E1" w14:textId="58F6E64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9560" w14:textId="12EE44A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7F8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6CF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A88FC" w14:textId="7D7A337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27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83DBE" w14:textId="2B4AAFAD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5C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DEF4E3" w14:textId="1994C6C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ADEB9E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AA5D" w14:textId="58ABC65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884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98A26E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F09D" w14:textId="653C1BC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B06C" w14:textId="5EC231A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DC9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D0B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DF57E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A3A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266FC7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CFA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C1F04" w14:textId="79172DF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2802BE" w:rsidRPr="009839F0" w14:paraId="153926C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26B5" w14:textId="6292A2D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E783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EAD2A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6CCD" w14:textId="1C6024C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B0A5" w14:textId="15C3DF9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57F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CCF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6B2DD" w14:textId="785C0C4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C7E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93630" w14:textId="6AAE4FA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D0D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C89641" w14:textId="40C8164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93B67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D6F0" w14:textId="39249C2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95B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8D91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A5B4" w14:textId="78A745B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D4B7" w14:textId="62AB29C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40B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0E0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57F41" w14:textId="75973D0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A53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4A69" w14:textId="09BC8DD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86F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8B66D" w14:textId="5CDDB37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087E90" w:rsidRPr="009839F0" w14:paraId="1B04706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861D" w14:textId="4E1076D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F93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0F56D4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E9AF" w14:textId="4A8C36D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CBE4" w14:textId="2A00D0C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EAA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058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4846E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F3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B005D5" w14:textId="3D4FF17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A01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722F1" w14:textId="2F69260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6A93BC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4576" w14:textId="29385A6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872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BFA86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A67F" w14:textId="527B94F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481A" w14:textId="3109728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F1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FA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25CC5" w14:textId="0DCC3F4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F4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E1F66" w14:textId="21C5903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694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E2E0C" w14:textId="0DF23A8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0DA03A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3A33" w14:textId="6A038BB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8BA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D023F2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95FD" w14:textId="2FA3E7C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DBB0" w14:textId="368618B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9B1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DAD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53CAD0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83C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51B14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8C4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CF7577" w14:textId="687AF3D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314FEC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60E7" w14:textId="13E0576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44BD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0E3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E73B7" w14:textId="47CC012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E995" w14:textId="79777CB3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B22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3E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C1D7C" w14:textId="25D61E4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E1B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6B76B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7557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26AF04" w14:textId="39E5994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%</w:t>
            </w:r>
          </w:p>
        </w:tc>
      </w:tr>
      <w:tr w:rsidR="00087E90" w:rsidRPr="009839F0" w14:paraId="5A3C28D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C9DA" w14:textId="042F5DB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ssierella praeacut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7FB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BB73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9ECB" w14:textId="09258EE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7E08" w14:textId="6AED0F5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B9C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862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B4A40" w14:textId="1B3CC6F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54C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E880E" w14:textId="733AB65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487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7E795" w14:textId="70BCAD5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6189EB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186C" w14:textId="3AF5A65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D04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8DD84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4D52" w14:textId="0471181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2398" w14:textId="2BA6C05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722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5C1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2B5C1" w14:textId="7FDC6B25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723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0D423" w14:textId="5EE91DA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12B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6B634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176130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AFD0" w14:textId="11E1EC2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8B5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42615F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4F99" w14:textId="67F64DD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47C5" w14:textId="374BF03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2A5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C99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236A4" w14:textId="232069E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FF6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1EE3D" w14:textId="5C7BF06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546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AEC3F" w14:textId="2CC6C22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8909CF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4A1C" w14:textId="1AC7CA8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DCD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3604A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7860" w14:textId="4BA587E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EB45" w14:textId="532569A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7B3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2CA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1A835" w14:textId="40EC568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D32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7F143" w14:textId="55A6FFA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6C9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68247" w14:textId="69AC0C3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4019B9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4190" w14:textId="3B57425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142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1139A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9953" w14:textId="75ED62F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BC5F" w14:textId="66ADD95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83B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0ED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A48E2" w14:textId="653CB98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E19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D2F60" w14:textId="6771CB1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67B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9C7C4" w14:textId="691EA8C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3CBF60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0323" w14:textId="44D327E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1A0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2A83E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3160" w14:textId="0C4FB41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02D3" w14:textId="537CBF2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0F0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3A9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A9198" w14:textId="31B056D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580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DB5EB" w14:textId="3E42FD2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ED1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D24DD" w14:textId="40DB35D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522856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FF73" w14:textId="4D3F1E3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AC4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9F794C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0C68" w14:textId="3FC23E4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E70C" w14:textId="0E381E6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751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33B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717EB" w14:textId="2417256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6D8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0E2F6" w14:textId="57F4E4B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D34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A2C4E" w14:textId="6C9246F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AEB07D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7F50" w14:textId="0809FA5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FC4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8CDB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8E074" w14:textId="24B022E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8AE5" w14:textId="234A331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85B5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5050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EB118" w14:textId="2C0CC60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C872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92401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71A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194ED" w14:textId="7EB6E62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721B27B3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7E5E" w14:textId="690175C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issierella </w:t>
            </w:r>
            <w:r w:rsidRPr="0068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AC8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BE4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4CE0" w14:textId="6FB37DC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1B4C" w14:textId="575F692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F7F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ACC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884E04" w14:textId="5016CF3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CA7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611D9" w14:textId="6E45E49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960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2C562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AE771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FBD6" w14:textId="1CF1751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F35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208317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5B92" w14:textId="44D5DD0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AE27" w14:textId="4539A2B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FE4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1FF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F09F9" w14:textId="60A77C8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5F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062EC" w14:textId="0B59CF5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D61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43E51" w14:textId="7F88A7E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B26F1B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F7A3" w14:textId="033AB23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06D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75DF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9C8E" w14:textId="3B17D78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D8BE" w14:textId="2B97059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ACB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C5F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CB559" w14:textId="18555F2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E86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1A5C9" w14:textId="03B08B4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FF3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98C0BD" w14:textId="5072F17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483F80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F31E" w14:textId="738E62D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B1B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8BF0C7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C84C" w14:textId="1252C0E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C707" w14:textId="4BE5EAC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32F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AB8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665C85" w14:textId="48BC7AA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56C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5B887" w14:textId="304EEF3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01A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CA7F3" w14:textId="2FEC41E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86D526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342F" w14:textId="663B31F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AA6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2A3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9F51" w14:textId="19A8D8E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B519" w14:textId="59B4436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775A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914A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94EA9" w14:textId="48F4F6F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B91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CACFD" w14:textId="05D2051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5F7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B63B8" w14:textId="22BC4DC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9E1355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001F" w14:textId="762B4CD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Turicibacter sanguin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778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FBBF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872E" w14:textId="523A817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C354" w14:textId="783220C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62A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90B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3265" w14:textId="0D2F8DA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2C1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3B782" w14:textId="4360DD4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D19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B8243" w14:textId="1F27A79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CC011B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D46B" w14:textId="7A78C5E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053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1221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914E" w14:textId="77BD9E7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2903" w14:textId="784E7AB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43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EA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54129" w14:textId="51B690E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74B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6B058" w14:textId="1E51C18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1E8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7CC94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8CE1C4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C1E4" w14:textId="524EA61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14B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3F8A77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252A" w14:textId="536E769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AC0D" w14:textId="7D3A9B7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48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0D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D7D80" w14:textId="6FC3528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674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BB99B" w14:textId="6684FC9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57D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26F20" w14:textId="7B9D40C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E0C1B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C129" w14:textId="5D80A35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4E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04B6E58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38BD" w14:textId="2BB66FB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7B6F" w14:textId="3F0AE42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23D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089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BE990" w14:textId="23FC03A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2F8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8FFFA" w14:textId="0D0CEB3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E5C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5CA3FE" w14:textId="44731DA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E865E4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1063" w14:textId="73E81A3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976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78C7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54AEC" w14:textId="4337970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06EB" w14:textId="6293057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E2E4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298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F90FC" w14:textId="1839E68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D9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68263" w14:textId="202268E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112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F719D" w14:textId="029D744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2CED0F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16F2" w14:textId="18D7EFC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ribaculum anthrop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287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CA54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36E0" w14:textId="1AB705E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05B0" w14:textId="403E1A2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3AB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F34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68805" w14:textId="2192EAA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D52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9E887" w14:textId="539E2F2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3A3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737A6" w14:textId="1F7DC25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D66944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8E23" w14:textId="1C7F4ED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8D7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F99EE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C86C" w14:textId="3DF18DC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B3B2" w14:textId="1B9BD64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930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15F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D8012" w14:textId="60A2C15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F62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CFD51" w14:textId="58523D0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08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63545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34D10A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07BE" w14:textId="64E812D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DF9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096683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55FC" w14:textId="488806C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6BE1" w14:textId="2C4EAE3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6D9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B49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C2A974" w14:textId="4E36B85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866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F1CC5" w14:textId="7716A91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69C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994086" w14:textId="74D9299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7E839B5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8997" w14:textId="753409B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39E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043ADD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0B4C" w14:textId="6D80F60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200D" w14:textId="50F3636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6A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259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B184FF" w14:textId="7E48F09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14B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5051EE" w14:textId="4207F46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E4F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29DFB" w14:textId="79598AA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5B1DA5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68A6" w14:textId="38F14FB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79C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63A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A59A" w14:textId="751E18D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B92C" w14:textId="632C9F1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979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389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B57BD" w14:textId="325A835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1BC8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8B9E0E" w14:textId="4DFC780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4C5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C637F" w14:textId="764556F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0BD7DC10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7E2A" w14:textId="003D0DC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ribaculum cambriens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ED3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1D76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6C22" w14:textId="4E29468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2D71" w14:textId="5BEB33F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20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DB7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6489B" w14:textId="63ABDCD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31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28131" w14:textId="3BC4797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29C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60C70" w14:textId="472B796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807CC9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0E34" w14:textId="2DD56AC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CA2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BDC9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8F0B" w14:textId="5A69FAC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4E20" w14:textId="376AC8A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CCC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14D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D839E" w14:textId="6D4A99F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F7E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81E0C" w14:textId="24CF686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8BB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F12F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6BFD08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EF61" w14:textId="42E356F6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3D2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02538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A2C7" w14:textId="3D395C3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A84D" w14:textId="1359EC1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5D2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759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2B09E" w14:textId="5188746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6EE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21F31" w14:textId="44CB6E8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4AE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0D714A" w14:textId="449EEF4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87E90" w:rsidRPr="009839F0" w14:paraId="0063A91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21DE" w14:textId="662AEBC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EC1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769D2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CDF1" w14:textId="56BE627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963B" w14:textId="28FE511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1C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82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8FC419" w14:textId="7B7AA3C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E56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8411E" w14:textId="411B4F3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F06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20E84" w14:textId="732B3A0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A2653A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51C5" w14:textId="559D139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A7B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13ED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1133" w14:textId="1C01729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AF69" w14:textId="396CEC2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3FD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D5C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EEF63" w14:textId="5D0B333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76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3BFFA" w14:textId="69355BB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8ACC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8B7F8" w14:textId="450D614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4A52865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F33F" w14:textId="48E034A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illonella atypic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94B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71D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5912" w14:textId="4D524B9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D589" w14:textId="2CD5B83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EC5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C44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FEA76" w14:textId="12A3A00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699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98C97" w14:textId="556BD0E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425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3DF82" w14:textId="44BE4D9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EC6293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C5FF" w14:textId="7C90C17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BF8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C7A67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4321" w14:textId="18CF78F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45D2" w14:textId="218B5B6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544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94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AD86F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EB1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10F095" w14:textId="558F762A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372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2C7C3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D64AA0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8868" w14:textId="60166B9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050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D8935A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B224" w14:textId="610A086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C568" w14:textId="2B7952B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CE5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F33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0FC66" w14:textId="5109B69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C9C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ED4A70" w14:textId="6B0DDEB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6E7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4E6BD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1255AF3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2EA0" w14:textId="4F8B60D9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7B9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332C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B33B" w14:textId="13C3E78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CFCD" w14:textId="5AA56A88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BE7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CB8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4E4B7" w14:textId="371AC23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F3A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E5031" w14:textId="4B9AC15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51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52692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E813CE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AF44" w14:textId="67711CB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CA6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6AE19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81D9" w14:textId="78FC742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6255" w14:textId="2110D41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446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D2A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42E54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33C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8CB95" w14:textId="0070E47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E3D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F078B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5C25AA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63B4" w14:textId="0CBE56E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EA2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A5918B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9403" w14:textId="457BA48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199F" w14:textId="198DB8F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BD2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891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BD7C5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79C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ABA7D" w14:textId="7628457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216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B5E02" w14:textId="2F0CC1E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B6A823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901D" w14:textId="4CC69E0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5B0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73CD22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5272" w14:textId="42998B6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A1A7" w14:textId="102E1B3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4D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B25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8F225" w14:textId="7F4FA0BA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724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2B295" w14:textId="6012677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DF1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02A7A" w14:textId="47047A01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D7477B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F6B6" w14:textId="75D7BE6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543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50A176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D9B6" w14:textId="36B3CBF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EE24" w14:textId="5F82F21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987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1E3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0EA15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0E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4B31F" w14:textId="0E859D2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568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C173D" w14:textId="739FC3D8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2199BF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B1A6" w14:textId="57DB1A6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050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D6A3BE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6BBD" w14:textId="1AB81DA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E4FD" w14:textId="2453984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81A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789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D6CE2" w14:textId="2B12460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C68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B4498" w14:textId="096DF64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585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16C6E" w14:textId="6D730B05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1613F1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25A2" w14:textId="5D9FA87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80D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6F12A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4212" w14:textId="2976E34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8C72" w14:textId="2E4AD9D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DE7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2D2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F003EB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2FC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CC43B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C44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7B902" w14:textId="0D63901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60DBAE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4C7D" w14:textId="7E3ED26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504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449D8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4062" w14:textId="7C2C8DD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B6DB" w14:textId="0598979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E5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8E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F8043" w14:textId="140EDE2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6B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63E3A" w14:textId="13ECB0F3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0C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5A938F" w14:textId="6FEC897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73DEF1F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0CCB" w14:textId="7CE8F3B3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BF4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AD3E4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15F3" w14:textId="7829CE6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F659" w14:textId="6FAFA577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A3D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BA4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533D2" w14:textId="6ED0B54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ED1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03656" w14:textId="7CDB4B5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4B9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D0112" w14:textId="21359D6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</w:tr>
      <w:tr w:rsidR="002802BE" w:rsidRPr="009839F0" w14:paraId="4353225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910A" w14:textId="1582A3C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F88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352653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79B0" w14:textId="1BE5D63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0737" w14:textId="29F20E3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9E4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CB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F326D" w14:textId="0F6A793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5D5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3F68A3" w14:textId="22AF4C51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F82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4C555" w14:textId="496F353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%</w:t>
            </w:r>
          </w:p>
        </w:tc>
      </w:tr>
      <w:tr w:rsidR="00087E90" w:rsidRPr="009839F0" w14:paraId="26DCECC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898D3" w14:textId="6EAAD31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CC3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502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3399" w14:textId="24798BF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3159" w14:textId="06E1C90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091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5E1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B950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5DB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4774A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34D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95DA1B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C8922B4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0F04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FD4F0E5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93075EC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CCA8ABD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CF00869" w14:textId="77777777" w:rsidR="00087E9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FC2D612" w14:textId="213943F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illonella denticariosi</w:t>
            </w:r>
          </w:p>
          <w:p w14:paraId="0474D6F4" w14:textId="025A188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12C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2914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2DDC" w14:textId="62C3D70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3028" w14:textId="26B79C9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433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DF1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8F801" w14:textId="3463E4E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3F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A290E0" w14:textId="0210478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904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7E8C2" w14:textId="77E6D6A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B6BDE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577E" w14:textId="143065E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393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E82E53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C967" w14:textId="1995261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5201" w14:textId="08FB0B0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C52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673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8FD06" w14:textId="6B4300A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D10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2F180" w14:textId="0F01309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B44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C26DE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CE6A77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820C" w14:textId="56EB532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AF1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B5317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0AE8" w14:textId="392DBA3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4D9C" w14:textId="6175542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1FA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3C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C018B5" w14:textId="1F84E53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8F6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B20DD" w14:textId="2C1695F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97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E56DA" w14:textId="45919AD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1698C1C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3188" w14:textId="45BBCDF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1C2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C2C44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C83C" w14:textId="111A4CA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7020" w14:textId="2F6C489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5CA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7B7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637D0" w14:textId="32B525D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F26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AB947" w14:textId="41607AD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8F3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C1FB2" w14:textId="11BA7EE8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D353BF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18DA" w14:textId="5460393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656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7D64C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AE62" w14:textId="042FDC6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D0BF" w14:textId="0DC55CF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25F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961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77393" w14:textId="2B12773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C75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1259A" w14:textId="47FDAF7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6C5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55F49" w14:textId="23908CA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161C35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B21A" w14:textId="604F6F9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3F7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1119C12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EF5C" w14:textId="6D53584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4D34" w14:textId="521CB2C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80E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326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A33CC" w14:textId="3B1C1FF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CA2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66C4D" w14:textId="6E04D15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B02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43640B" w14:textId="0FB4413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EFDB4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26DD" w14:textId="294B3A4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DDF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D302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A23E" w14:textId="50D9401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252D" w14:textId="0BDBBF6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048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102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E57" w14:textId="4738078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7D0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6D5E0" w14:textId="0AE760C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EC2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AB48F" w14:textId="654BA53B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087E90" w:rsidRPr="009839F0" w14:paraId="6F229691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A70D" w14:textId="271719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illonella dispar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8BF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466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7DD0" w14:textId="06A4592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3F33" w14:textId="2825AA6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489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AFA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97BDE" w14:textId="5AE4315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DF5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1274D" w14:textId="3125D0C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9F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9774D" w14:textId="28A1D004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3F0518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3176" w14:textId="57F03B6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4E3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601DE2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1BEC" w14:textId="2B3A0AE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FBDC" w14:textId="754044B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F99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16E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5677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83F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59F79" w14:textId="07DDBF8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C68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37C9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473885F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6E41" w14:textId="74C953E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6EA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DF02D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01F8" w14:textId="2F40FF2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3FE5" w14:textId="650BFD8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DB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B1B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8AEDA" w14:textId="57B048E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991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5F486" w14:textId="217F8FE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AB7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8FEE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D1113D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3397" w14:textId="79B1A5C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000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0F18B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9E2F" w14:textId="458DB89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320A" w14:textId="0F1A6B2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6F9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CCE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AE7EDA" w14:textId="15C0728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4F3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D62B2" w14:textId="445070E4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45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35497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AE1DB7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5FF1" w14:textId="39C9938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75B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BCDC82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E805" w14:textId="6057104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D42C" w14:textId="36AC94C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52F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4D7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D7F62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B27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563261" w14:textId="0ACD7FC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75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0F20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5C3583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7E23" w14:textId="5840F2B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BBA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1A2E9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3B87" w14:textId="6810DB8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5F51" w14:textId="4821995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85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18A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47C11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5C2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37AE3" w14:textId="1B763B5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3DF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B1A78" w14:textId="76C3DE4D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340D82C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2207" w14:textId="59A47124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3D89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61343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8631" w14:textId="3E39C2FD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BBFA" w14:textId="5AA75B4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25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54A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379949" w14:textId="019A1A2B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6BF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A085E" w14:textId="16A3AB8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D5B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79A76" w14:textId="13264BB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67C25D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B576" w14:textId="61AF0CB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322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4651C2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DF08" w14:textId="41A624E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2B53" w14:textId="2BD8742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B47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249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06186A" w14:textId="33F2FFE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66A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543AC" w14:textId="011BC15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E9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51B43B" w14:textId="525E8C1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ADA7DF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3386" w14:textId="05443DE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58B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D8DD0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72A6" w14:textId="00927D1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2D49" w14:textId="48C8CAB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215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59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D1123" w14:textId="20A1139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36C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EDE3BC" w14:textId="3BA3939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82E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18CF6E" w14:textId="7650EC7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</w:tr>
      <w:tr w:rsidR="002802BE" w:rsidRPr="009839F0" w14:paraId="70D7662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24E5" w14:textId="4C50A4C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54A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7F1D47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A234" w14:textId="7D50C374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7C8E" w14:textId="3D6222E9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415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1DD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3B75F" w14:textId="086F84D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9CA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D1ED8" w14:textId="5CB077B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0C53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6AD6A" w14:textId="2B27F92D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0CA1F7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5A7B" w14:textId="6D4AD6D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EDA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BAE1D2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4E99" w14:textId="3956481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08E4" w14:textId="46BF06E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ED5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0CA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25727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44E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EA55E" w14:textId="79AA198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D1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9A76BE" w14:textId="00FA95A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385E150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7DF6" w14:textId="779567D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1CC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97CC85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28E0" w14:textId="2DE4D07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F084" w14:textId="4587034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DB4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39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5AC5F" w14:textId="461197A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B65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E91A5D" w14:textId="43DA057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52E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B32BA" w14:textId="112E935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%</w:t>
            </w:r>
          </w:p>
        </w:tc>
      </w:tr>
      <w:tr w:rsidR="00087E90" w:rsidRPr="009839F0" w14:paraId="3C99260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8870" w14:textId="7D77C5F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0A6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6082B43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EEF9" w14:textId="479D52E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A817" w14:textId="768E414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47E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690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8BC11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8F5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E3101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C2B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CA7AB" w14:textId="2911593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998E83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013A" w14:textId="0CA6918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FA7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266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873E" w14:textId="2F47DC3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3CB3" w14:textId="50F25D7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7D6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066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C39496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04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37E936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8DE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326EB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C69E622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DCC4" w14:textId="3D03DE9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illonella montpellierensi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4F4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5745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1FCE" w14:textId="3F1DD92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EBCA" w14:textId="1FBB08D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88F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300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4A2BD" w14:textId="45836150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DBA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5DF826" w14:textId="1F24790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8DE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2281E" w14:textId="15C202A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D90A26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7B05" w14:textId="3B55625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5265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F0D329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D5E4" w14:textId="00338E0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6692" w14:textId="45588DD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A13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95D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29260" w14:textId="169D60FF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34B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1CB30" w14:textId="450299B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E7C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5649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92C6E0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80C4" w14:textId="59DBE64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CB4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2716E6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2D64" w14:textId="30E3F58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38AF" w14:textId="495A855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65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DCB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B8931" w14:textId="1D0468F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F5B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244CD" w14:textId="0E54FDA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50F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C6A73" w14:textId="39C11BC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6E6AE8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01D8" w14:textId="07BC463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AC9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CCFD9D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C14E" w14:textId="49F1DDF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7EA3" w14:textId="529C55D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20F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585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AA214" w14:textId="1188AB3D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BF3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D8F88" w14:textId="4B1059E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1E5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193F9" w14:textId="78A3024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D0F487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EFD8" w14:textId="22F3C38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0EE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76D99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A129" w14:textId="5DB2BE4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9BA8" w14:textId="4F592C5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35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94C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8668B" w14:textId="717CE68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AA9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B6BF91" w14:textId="616BA39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E25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F9D939" w14:textId="5A5C0A83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91BF9A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B87F3" w14:textId="4808DA9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27C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872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E777" w14:textId="5712341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9A8D5" w14:textId="0FD28A7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BCB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4B7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B05E6" w14:textId="355D980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111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24C3C" w14:textId="73EBCB1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92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850AE" w14:textId="2413F3A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57674DF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F916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A4F489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6E0E354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4132BE3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F5D6552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91F670D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B67BE19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66A3F6B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D4DF8C2" w14:textId="77777777" w:rsidR="002802BE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E9A8785" w14:textId="650FE19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illonella parvula</w:t>
            </w:r>
          </w:p>
          <w:p w14:paraId="11465338" w14:textId="09C2DBCC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3800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986D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3BBA" w14:textId="1644C4A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45B6" w14:textId="22FB8FE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03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474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E60DE" w14:textId="50AB0880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DCE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60D05" w14:textId="6D1AA2F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6E0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EF97F" w14:textId="7AECF369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087E90" w:rsidRPr="009839F0" w14:paraId="5E4C2C5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730A" w14:textId="579EB53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3347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6C537B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1352" w14:textId="6B3340C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F32E" w14:textId="1F7B3A9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DCA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4A8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562948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70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1A37" w14:textId="700A728E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5B8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309EE2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4C7A9D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5F65" w14:textId="59893B8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671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F5EDB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403E" w14:textId="1F618BE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3E4E" w14:textId="70F6979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D7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E27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DB269" w14:textId="4DDB4036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4A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466B5" w14:textId="485891C9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F6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A60FC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404F5D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A3F1" w14:textId="4F6BB81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5FC4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8F5DE5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CEEC" w14:textId="5E3C9C3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2314" w14:textId="2C58017F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8CF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72E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041AA" w14:textId="4E2438D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FB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C87C3D" w14:textId="3811730A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37E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58464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749F7AE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7A0C" w14:textId="57803AB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EDA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175438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4070" w14:textId="6B7A548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C155" w14:textId="5356F4B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C00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D64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4566A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DF7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0086F" w14:textId="41122293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530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D2E8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A6A971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41FD" w14:textId="75B9272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539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D9DBC9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8E2F" w14:textId="21C72F1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76DD" w14:textId="16BCA5B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FBA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7A8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E873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5F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C3A6E" w14:textId="7C64AC5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748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59F3D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0ABBBF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16F7" w14:textId="0AD2FFD2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DCFF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3528A0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DF41" w14:textId="075858C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986E" w14:textId="3756AD4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894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4AE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66A8B" w14:textId="6E81414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1C4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2C793" w14:textId="39BDE1EF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23D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F26AE" w14:textId="7623FED6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2802BE" w:rsidRPr="009839F0" w14:paraId="38AE1AE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31D8" w14:textId="44DB69A1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F9C6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C8A939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CD49" w14:textId="13421F3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57BE" w14:textId="783414F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DA6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AA9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0ECD2" w14:textId="09A3FD38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14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88F0E" w14:textId="1693B55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EC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DFAE0" w14:textId="7FFBC66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1F15C0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B3E3" w14:textId="06313EE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C62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97417E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E8CF" w14:textId="4C60742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1AC1" w14:textId="13BC882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118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BFA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C6D8A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3B5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894AF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BE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1F99B" w14:textId="294FCB4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072D9CF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D655" w14:textId="726072D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478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501CA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1648" w14:textId="35C656E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94F6" w14:textId="45DFB73B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5B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08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51A4D" w14:textId="7809DE2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C6A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8B85C" w14:textId="1AE03176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6F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A9FB4" w14:textId="61B7BAC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2718481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DB76" w14:textId="75651716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4A5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7708F1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7513" w14:textId="3BBAF73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48F3" w14:textId="5A41996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4D1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821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D57B1" w14:textId="497A2FE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143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75A94" w14:textId="282D4EC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A14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90B03" w14:textId="7A7E160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</w:tr>
      <w:tr w:rsidR="002802BE" w:rsidRPr="009839F0" w14:paraId="5444DF5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21BA" w14:textId="3C5D3B9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C85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4EC79D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ACE9" w14:textId="5664A2A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262F" w14:textId="66347653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B41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8A9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D66DA" w14:textId="663F344F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8D6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0FBA4" w14:textId="5438B3B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9E2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9A392" w14:textId="16D20F7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</w:tr>
      <w:tr w:rsidR="00087E90" w:rsidRPr="009839F0" w14:paraId="3B1FD98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A165A" w14:textId="0C552F4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688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9FEB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F5B10" w14:textId="660717B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41FE" w14:textId="55C6B0B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1643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DB17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E4A99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88A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83E6D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8C8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EE1F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689E43C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3814" w14:textId="1DD2FEC1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illonella rogosa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27A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ECA3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7AC7" w14:textId="5CFD767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EBDA" w14:textId="080ACCF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CF9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42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A50DD" w14:textId="5C81E9A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104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6D732" w14:textId="1247DCE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A41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58A7A" w14:textId="33BFC34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00ACAC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4B37" w14:textId="7C8F8E2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449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BC3A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0764" w14:textId="6CCEACD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3E54" w14:textId="6C651B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DC6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3F7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60B27" w14:textId="230F3B42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BD3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15F678" w14:textId="3D5B724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2D7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5055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08B392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E48C" w14:textId="4F69EF2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A7C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CA2B95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2E41" w14:textId="69BF5C0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31BA" w14:textId="51713C1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9CA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F56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F73D8" w14:textId="17CB5B9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EFE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E2603" w14:textId="498EFCD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1F6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36660" w14:textId="7F49BE0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45D2846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7E6B" w14:textId="4C5FD4E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872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5D34B4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59BA" w14:textId="494BA4F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12E8" w14:textId="24CD7F5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1C0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33C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057D2" w14:textId="0708059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CB9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F1698" w14:textId="09D4B1F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C9C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34A7B" w14:textId="3BB0865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1506B6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EC3C" w14:textId="7C74FD0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755D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70D621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5A23" w14:textId="3D1EA59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B306" w14:textId="5C4D631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E3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8AB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DC0B4" w14:textId="73F0A9E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A4C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5BB1EC" w14:textId="1E108BA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5F7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CED17" w14:textId="54DB2EE1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087E90" w:rsidRPr="009839F0" w14:paraId="1658960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961B" w14:textId="441B459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C400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A587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4669" w14:textId="557D4BA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DE25" w14:textId="50D8662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0D8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D6F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D7F920" w14:textId="55D3ED4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D1A1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EB98D" w14:textId="1B016F7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11D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326EA" w14:textId="2B3E60C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087E90" w:rsidRPr="009839F0" w14:paraId="7B36E78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8AA4" w14:textId="7811114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Veillonella </w:t>
            </w:r>
            <w:r w:rsidRPr="0068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8D1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085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B18E" w14:textId="2342444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5446" w14:textId="4D84144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EA6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5D9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4934F6" w14:textId="44CEFBE6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B4E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060592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6AF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52130" w14:textId="093D22C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78CE81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35FC" w14:textId="79ECD0B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B57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30581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D440" w14:textId="65F9831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674D" w14:textId="700F013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DCD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5B0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5D7D1" w14:textId="1AB484E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3B7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69267" w14:textId="072DF76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5B4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96ED0" w14:textId="166110E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39BF31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D175" w14:textId="4D696B6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43F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32D362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C84C" w14:textId="7223717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F197" w14:textId="2ED6C53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E97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9D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94FC6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103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99535" w14:textId="0756B398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C9C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2A1A0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5003ECB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1B33" w14:textId="6473420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674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233EBB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7426" w14:textId="746E386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AFCB" w14:textId="15A8391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DE5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1A3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323B" w14:textId="55BF8B9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C62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C74293" w14:textId="0DDED5A6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BFA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2DAC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666A20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A931" w14:textId="6BEF11E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A68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AB721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47E9" w14:textId="662EED2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7855" w14:textId="01D18C02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21A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F10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81A5D" w14:textId="579B8A7C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61E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118DC" w14:textId="5F5A9CFF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9B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C514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1B429E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B7D7" w14:textId="353A8E1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9003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AEE7D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CC48" w14:textId="721B0F4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D679" w14:textId="43CC565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C49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862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069A73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198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00B2A" w14:textId="3BC63EA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09C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79B22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D41CB1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80EA" w14:textId="7E69C53D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8B9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608B91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1712" w14:textId="36D8984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C0A3" w14:textId="356D65F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28C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FBA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AF6F89" w14:textId="338D6A89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B40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49760" w14:textId="47F677A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38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A2107" w14:textId="260E39CA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087E90" w:rsidRPr="009839F0" w14:paraId="4386A9A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A22D" w14:textId="705D623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6A3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40013B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BAD1" w14:textId="5ACF90B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CC26" w14:textId="0F2FF45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C10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AAC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C375C" w14:textId="5FE3C123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9E8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3C180" w14:textId="2CB07D82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EE3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68AB76" w14:textId="43AE590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69418CF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5911" w14:textId="2AFD211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9C26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DDF0E1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0F68" w14:textId="0CDBED5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EC0F" w14:textId="0042C06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EF2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FCF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45A41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4C0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B746B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ED3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2F1C2" w14:textId="3C5EAFE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632060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084B" w14:textId="1D56AA6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D9B2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0EAB0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6133" w14:textId="5E3D359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ABB5" w14:textId="2454049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11D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9C8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EDA0F" w14:textId="12E9E85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446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CB373" w14:textId="686FA20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3E0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F1B177" w14:textId="64B0D0C0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755EB8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5F03" w14:textId="5072B3E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C477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C80ADB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E2EB" w14:textId="4EB3D8E1" w:rsidR="002802BE" w:rsidRPr="009839F0" w:rsidRDefault="00087E90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3B77" w14:textId="351EF25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4C3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1AA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B1F87" w14:textId="6A6925A4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48B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4A4E5" w14:textId="55D49CC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D9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F3A21" w14:textId="73D450C2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</w:tr>
      <w:tr w:rsidR="00087E90" w:rsidRPr="009839F0" w14:paraId="708EF52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E82C" w14:textId="3FEAFAE2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AE1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5BD27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59A1" w14:textId="46128B4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49B5" w14:textId="6B13391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84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D40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DE909" w14:textId="4EE7B35A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C59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67BC9" w14:textId="04B50F7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BBD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EF237" w14:textId="19CFB41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087E90" w:rsidRPr="009839F0" w14:paraId="4BA53CB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DCD1" w14:textId="582A9494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1D4F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carcillin/clavulanate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F4EF6C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424D" w14:textId="2B4889D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85AC" w14:textId="111FBE9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01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B2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1864B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E00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5802E" w14:textId="63A978B9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51A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077EA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4C63C349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68010" w14:textId="5E4F54CC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A1E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856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0EAF" w14:textId="64271B7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1B68" w14:textId="37E9C7E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285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71D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8412F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A07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E8AEB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12F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967E6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87A6638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B478" w14:textId="71C5D89B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issella confus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171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9596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A439" w14:textId="40ECE6C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261A" w14:textId="4FF62AC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95F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6C3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A5B82" w14:textId="6CB7205F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5D8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29D18" w14:textId="65F469A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AEBC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093671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0580A7D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2BAA" w14:textId="3923A46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F0E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287AF8C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8C3A" w14:textId="55A9AD9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7884" w14:textId="6640DFB9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4BE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931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DE5CC" w14:textId="692A1A9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C5A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BC1DF" w14:textId="4F177140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890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B163A" w14:textId="49D793EC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58C6C8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4EE8" w14:textId="55DE82B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E5A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904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53E4" w14:textId="120FA3E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4750" w14:textId="5FCC81D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C11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B6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828A1" w14:textId="5023C13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9B5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D3CDFE" w14:textId="7D0E92D1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849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6078D" w14:textId="7235A399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2AC864A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B196" w14:textId="41D1193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Weissella </w:t>
            </w:r>
            <w:r w:rsidRPr="0068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92C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9CC1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64A4" w14:textId="15F9DB4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BAD4" w14:textId="64C4F96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02E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028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B08D9" w14:textId="7AA8C6C8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3B9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4D994B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CE4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3B5EB1" w14:textId="2D6A1552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00496D95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A47D" w14:textId="327BB86A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46E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ED79E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9AC9" w14:textId="1676E4A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DCB3" w14:textId="3FEF1C5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840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324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3C7B94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8F9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98D5C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F18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F234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01A105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9A3D" w14:textId="6193048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D6F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F4B5B3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FB41" w14:textId="11B64C65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BC91" w14:textId="4B060CB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B2E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686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A612E" w14:textId="79C1E054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D2A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3A882" w14:textId="70415C5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4F4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23EA6" w14:textId="52CE4B76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45F075E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AFA0" w14:textId="23241A8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54AE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E3A4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C82F5" w14:textId="3402018A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D27D" w14:textId="7CDA173C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FC4F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795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1E680" w14:textId="1A50EE2E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A0A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50782" w14:textId="4E08388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C6F6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6C92C" w14:textId="4609026E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1BF51379" w14:textId="77777777" w:rsidTr="002802BE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CFE1" w14:textId="196B51C5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Winkia neui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A8D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1863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A34A" w14:textId="7B7F147A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1D88" w14:textId="08C3E6E2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C77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10F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8EEA2" w14:textId="5481BEE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C18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90C13" w14:textId="1EBA86E5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04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A12EE" w14:textId="734582E3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27305ECE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C8B9" w14:textId="60BE9BEE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2AC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1ECF12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4919" w14:textId="017F5F4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0305" w14:textId="24F366B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C6D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C87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0985C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F4B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6BF1D" w14:textId="4508FDBC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AE2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CCAE4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27F4185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C461" w14:textId="5DB65969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71EB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4A7976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EC15" w14:textId="6B192C3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C5D0" w14:textId="0744DDF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6A7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4AE0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24AD0" w14:textId="136EE96B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0CC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08BB6" w14:textId="276A7DC5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6EE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86194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A1EDFA2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EC6A" w14:textId="1A6ABF0B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7B32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EE2412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FB17" w14:textId="3C673829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779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050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5662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7A9D8" w14:textId="323094A7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9EC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83A49" w14:textId="16F055E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E4D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8C874" w14:textId="77777777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50C40B24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2D5B" w14:textId="254AB64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DE4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ep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42A051F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9BBD" w14:textId="136712E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A05D" w14:textId="201C7B63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EF9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667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A532C1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DBF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AB7D7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A6B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7C52C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3DAF54EA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3BF9" w14:textId="4940191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7569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89077E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E83B" w14:textId="11D5DCB8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E3EB" w14:textId="7C4EBBA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94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4C2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696E54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82C1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6F1B6" w14:textId="7C95BB7D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DDE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4103A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8F7C04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78AB" w14:textId="4C666925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DB90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BA141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F9EE" w14:textId="384116B0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F867" w14:textId="6C4CE99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523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2CA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A7FAB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B92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CB2A6A" w14:textId="0E53CC0B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EEE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848A4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27B63F53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31A4" w14:textId="7E581C60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5638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iprofloxa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66B6A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5CB7" w14:textId="44A519E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9F10" w14:textId="271CB7CD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06B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CB5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84317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ABE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8F7D5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947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3D319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62C9BCD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1372" w14:textId="520FE8A0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AA0B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9A9302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5997" w14:textId="31F0458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B76B" w14:textId="46430E8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5B3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05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FD861" w14:textId="4876C1CE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E97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5471B" w14:textId="618259A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BE9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BD49EB" w14:textId="476B4BC4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%</w:t>
            </w:r>
          </w:p>
        </w:tc>
      </w:tr>
      <w:tr w:rsidR="00087E90" w:rsidRPr="009839F0" w14:paraId="7BC6C591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A4A1" w14:textId="7EE0C0C3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AABA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ntamic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9FA34B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6D53" w14:textId="08B5D4F6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D521" w14:textId="19CA1DA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33DE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C68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3250D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2EC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D4877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B67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2377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5AAAB368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36C0" w14:textId="60EEB5D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2CF5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C07179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783D" w14:textId="5EC5F9A5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8FB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DA89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940F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6D892" w14:textId="0694D0B9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19B4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9DEDE" w14:textId="66F3D70E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A14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2BDDD" w14:textId="7C752FCB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7AAD0DC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7ABD" w14:textId="525EDB2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9C51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8840042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D2B3" w14:textId="4C937FD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FFDB" w14:textId="5F885ECE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64CD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EA0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91645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203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8E54D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967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5FE63" w14:textId="391DBB8F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4EC62F0D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881F" w14:textId="59B3A028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FEC8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401850B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F940" w14:textId="1B0AAFA8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E7B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0F2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498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F9683" w14:textId="32DAE503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EAB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35BFA" w14:textId="6CF260AC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87A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DDA315" w14:textId="5C67A260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2802BE" w:rsidRPr="009839F0" w14:paraId="52E4CF9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D812" w14:textId="0159CD5D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F5EA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119A025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07DE" w14:textId="2D67AC5C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C522" w14:textId="16FEE63E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087E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A25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8AC0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4ADBB" w14:textId="4B530F9C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D1CD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26A68" w14:textId="50A9CF7B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F5D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B2B31" w14:textId="6D3AD8A8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802BE" w:rsidRPr="009839F0" w14:paraId="49FCF8B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B710" w14:textId="72F9329E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A72C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B41C62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0BF7" w14:textId="5C595C96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D96C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E42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261A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C71F0" w14:textId="7D6640D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CA66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0661A" w14:textId="3E463600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AC05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8F49C" w14:textId="7FCF1AA5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087E90" w:rsidRPr="009839F0" w14:paraId="5CC5F217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2C14" w14:textId="0D7863D8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9E54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952941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FD04" w14:textId="22B156EF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7013" w14:textId="04C581BB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58C7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95E5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85698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EE58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A79BC" w14:textId="5951C434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4C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2459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E83854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087E90" w:rsidRPr="009839F0" w14:paraId="19B2E44F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34B2" w14:textId="5877CD8F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706C" w14:textId="77777777" w:rsidR="00087E90" w:rsidRPr="009839F0" w:rsidRDefault="00087E90" w:rsidP="0008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obramycin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578625DF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BE52" w14:textId="553C6E54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1686" w14:textId="587AA1E1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D823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9F2A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8F00B" w14:textId="77777777" w:rsidR="00087E90" w:rsidRPr="00311CC6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8B0B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0C15EB" w14:textId="77777777" w:rsidR="00087E90" w:rsidRPr="00F94C0C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8194" w14:textId="77777777" w:rsidR="00087E90" w:rsidRPr="009839F0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50738" w14:textId="77777777" w:rsidR="00087E90" w:rsidRPr="002B0E51" w:rsidRDefault="00087E90" w:rsidP="0008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</w:tr>
      <w:tr w:rsidR="002802BE" w:rsidRPr="009839F0" w14:paraId="098B28EC" w14:textId="77777777" w:rsidTr="002802BE">
        <w:trPr>
          <w:trHeight w:val="288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D72ED" w14:textId="5D3E76EF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F231" w14:textId="77777777" w:rsidR="002802BE" w:rsidRPr="009839F0" w:rsidRDefault="002802BE" w:rsidP="0028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F6C9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E4AFF" w14:textId="2BCC6800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FE298" w14:textId="68980A34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9F68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4FD7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7DD12" w14:textId="47042712" w:rsidR="002802BE" w:rsidRPr="00311CC6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11C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DFF1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409AD" w14:textId="77777777" w:rsidR="002802BE" w:rsidRPr="00F94C0C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4059E" w14:textId="77777777" w:rsidR="002802BE" w:rsidRPr="009839F0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83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85B16" w14:textId="38136F0C" w:rsidR="002802BE" w:rsidRPr="002B0E51" w:rsidRDefault="002802BE" w:rsidP="002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2B0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</w:tbl>
    <w:p w14:paraId="4A16197F" w14:textId="65BA8016" w:rsidR="001E0201" w:rsidRPr="00374BA7" w:rsidRDefault="00A51EB0" w:rsidP="005E210F">
      <w:pPr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374BA7">
        <w:rPr>
          <w:rFonts w:ascii="Times New Roman" w:hAnsi="Times New Roman" w:cs="Times New Roman"/>
          <w:sz w:val="16"/>
          <w:szCs w:val="16"/>
          <w:lang w:val="en-GB"/>
        </w:rPr>
        <w:t>Grey shading indicates resistance rates</w:t>
      </w:r>
      <w:r w:rsidR="00DF0301" w:rsidRPr="00374BA7">
        <w:rPr>
          <w:rFonts w:ascii="Times New Roman" w:hAnsi="Times New Roman" w:cs="Times New Roman"/>
          <w:sz w:val="16"/>
          <w:szCs w:val="16"/>
          <w:lang w:val="en-GB"/>
        </w:rPr>
        <w:t>.</w:t>
      </w:r>
      <w:r w:rsidR="00341875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341875" w:rsidRPr="00341875">
        <w:rPr>
          <w:rFonts w:ascii="Times New Roman" w:hAnsi="Times New Roman" w:cs="Times New Roman"/>
          <w:sz w:val="16"/>
          <w:szCs w:val="16"/>
          <w:lang w:val="en-GB"/>
        </w:rPr>
        <w:t>MIC</w:t>
      </w:r>
      <w:r w:rsidR="00341875" w:rsidRPr="00341875">
        <w:rPr>
          <w:rFonts w:ascii="Times New Roman" w:hAnsi="Times New Roman" w:cs="Times New Roman"/>
          <w:sz w:val="16"/>
          <w:szCs w:val="16"/>
          <w:vertAlign w:val="subscript"/>
          <w:lang w:val="en-GB"/>
        </w:rPr>
        <w:t>50</w:t>
      </w:r>
      <w:r w:rsidR="00341875">
        <w:rPr>
          <w:rFonts w:ascii="Times New Roman" w:hAnsi="Times New Roman" w:cs="Times New Roman"/>
          <w:sz w:val="16"/>
          <w:szCs w:val="16"/>
          <w:lang w:val="en-GB"/>
        </w:rPr>
        <w:t xml:space="preserve"> and</w:t>
      </w:r>
      <w:r w:rsidR="00341875" w:rsidRPr="00341875">
        <w:rPr>
          <w:rFonts w:ascii="Times New Roman" w:hAnsi="Times New Roman" w:cs="Times New Roman"/>
          <w:sz w:val="16"/>
          <w:szCs w:val="16"/>
          <w:lang w:val="en-GB"/>
        </w:rPr>
        <w:t xml:space="preserve"> MIC</w:t>
      </w:r>
      <w:r w:rsidR="00341875" w:rsidRPr="00341875">
        <w:rPr>
          <w:rFonts w:ascii="Times New Roman" w:hAnsi="Times New Roman" w:cs="Times New Roman"/>
          <w:sz w:val="16"/>
          <w:szCs w:val="16"/>
          <w:vertAlign w:val="subscript"/>
          <w:lang w:val="en-GB"/>
        </w:rPr>
        <w:t>90</w:t>
      </w:r>
      <w:r w:rsidR="00341875" w:rsidRPr="00341875">
        <w:rPr>
          <w:rFonts w:ascii="Times New Roman" w:hAnsi="Times New Roman" w:cs="Times New Roman"/>
          <w:sz w:val="16"/>
          <w:szCs w:val="16"/>
          <w:lang w:val="en-GB"/>
        </w:rPr>
        <w:t xml:space="preserve"> only reported if obtained from </w:t>
      </w:r>
      <w:bookmarkStart w:id="3" w:name="_Hlk189384655"/>
      <w:r w:rsidR="00544817">
        <w:rPr>
          <w:rFonts w:ascii="Times New Roman" w:hAnsi="Times New Roman" w:cs="Times New Roman"/>
          <w:sz w:val="16"/>
          <w:szCs w:val="16"/>
          <w:lang w:val="en-GB"/>
        </w:rPr>
        <w:t>≥</w:t>
      </w:r>
      <w:bookmarkEnd w:id="3"/>
      <w:r w:rsidR="00341875" w:rsidRPr="00341875">
        <w:rPr>
          <w:rFonts w:ascii="Times New Roman" w:hAnsi="Times New Roman" w:cs="Times New Roman"/>
          <w:sz w:val="16"/>
          <w:szCs w:val="16"/>
          <w:lang w:val="en-GB"/>
        </w:rPr>
        <w:t xml:space="preserve"> 10 values.</w:t>
      </w:r>
    </w:p>
    <w:p w14:paraId="15F0CF52" w14:textId="7AD5FB87" w:rsidR="002F2AE3" w:rsidRPr="00374BA7" w:rsidRDefault="002F2AE3" w:rsidP="0089150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374BA7">
        <w:rPr>
          <w:rFonts w:ascii="Times New Roman" w:hAnsi="Times New Roman" w:cs="Times New Roman"/>
          <w:sz w:val="16"/>
          <w:szCs w:val="16"/>
          <w:lang w:val="en-GB"/>
        </w:rPr>
        <w:t>EUCAST clinical breakpoints for resistance:</w:t>
      </w:r>
      <w:r w:rsidR="00593878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593878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Bacteroides</w:t>
      </w:r>
      <w:r w:rsidR="00593878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spp.: ampicillin/sulbactam &gt; 2 mg/L; amoxicillin/clavulanate &gt; 2 mg/L; piperacillin/tazobactam &gt; 2 mg/L; </w:t>
      </w:r>
      <w:r w:rsidR="00766A3D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ertapenem &gt; 2 mg/L; meropenem &gt; 1 mg/L; imipenem &gt; 1 mg/L; clindamycin &gt; 4 mg/L; metronidazole &gt; 4 mg/L. </w:t>
      </w:r>
      <w:r w:rsidR="008927DA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Prevotella</w:t>
      </w:r>
      <w:r w:rsidR="008927DA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spp.: benzylpenicillin &gt; 0.5 mg/L; ampicillin &gt; 0.5 mg/L; amoxicillin &gt; 0.25 mg/L; ertapenem &gt; 0.5 mg/L; imipenem &gt; 0.125 mg/L; meropenem &gt; 0.25 mg/L; clindamycin &gt; 0.25 mg/L; metronidazole &gt; 4 mg/L.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604D09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Fusobacterium necrophorum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: benzylpenicillin &gt; 0.125 mg/L; ampicillin &gt; 0.5 mg/L; ampicillin/sulbactam &gt; 0.5 mg/L; amoxicillin &gt; 0.5 mg/L; amoxicillin/clavulanate &gt; 0.5 mg/L; piperacillin/tazobactam &gt; 0.5 mg/L; ertapenem &gt; 0.06 mg/L; imipenem &gt; 0.125 mg/L; meropenem &gt; 0.03 mg/L; clindamycin &gt; 0.25 mg/L; metronidazole &gt; 0.5 mg/L. </w:t>
      </w:r>
      <w:r w:rsidR="00604D09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Clostridium perfringens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>: benzylpenicillin &gt; 0.5 mg/L; ampicillin &gt; 0.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>2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>5 mg/L; ampicillin/sulbactam &gt; 0.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>2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>5 mg/L; amoxicillin &gt; 0.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>2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>5 mg/L; amoxicillin/clavulanate &gt; 0.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>2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>5 mg/L; piperacillin/tazobactam &gt; 0.5 mg/L; ertapenem &gt; 0.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>5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mg/L; imipenem &gt; 0.5 mg/L; meropenem &gt; 0.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>125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mg/L;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vancomycin &gt; 2 mg/L;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clindamycin &gt; 0.25 mg/L; metronidazole &gt; 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>4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mg/L.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B910CE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Cutibacterium acnes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>: benzylpenicillin &gt; 0.06 mg/L; ampicillin &gt; 0.25 mg/L; amoxicillin &gt; 0.25 mg/L; ceftriaxone &gt; 0.06 mg/L; ertapenem &gt; 0.25 mg/L; imipenem &gt; 0.03 mg/L; meropenem &gt; 0.125 mg/L; vancomycin &gt; 2 mg/L; clindamycin &gt; 0.25 mg/L; linezolid &gt; 2 mg/L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. </w:t>
      </w:r>
      <w:r w:rsidR="00994FAE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Clostridioides difficile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>: vancomycin &gt; 2 mg/L; fidaxomicin &gt; 0.5 mg/L; metronidazole &gt; 2 mg/L.</w:t>
      </w:r>
    </w:p>
    <w:p w14:paraId="0231AFB4" w14:textId="576A23A4" w:rsidR="0052451B" w:rsidRPr="00374BA7" w:rsidRDefault="0052451B" w:rsidP="0089150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EUCAST guidance on “Where there are no breakpoints in breakpoint tables?” – </w:t>
      </w:r>
      <w:r w:rsidRPr="00374BA7">
        <w:rPr>
          <w:rFonts w:ascii="Times New Roman" w:hAnsi="Times New Roman" w:cs="Times New Roman"/>
          <w:sz w:val="16"/>
          <w:szCs w:val="16"/>
        </w:rPr>
        <w:t>MIC values above which therapy with the agent should be discouraged</w:t>
      </w:r>
      <w:r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: </w:t>
      </w:r>
      <w:r w:rsidR="00593878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benzylpenicillin &gt; 0.5 mg/L; amoxicillin &gt; 0.5 mg/L; amoxicillin/clavulanate &gt; 0.5 mg/L; ampicillin/sulbactam &gt; 0.5 mg/L; piperacillin/tazobactam &gt; 2 mg/L; meropenem &gt; 1 mg/L; imipenem &gt; 1 mg/L; ertapenem &gt; 0.25 mg/L; clindamycin &gt; 0.5 mg/L; metronidazole &gt; 4 mg/L; vancomycin &gt; 2 mg/L (only </w:t>
      </w:r>
      <w:r w:rsidR="003A3D94" w:rsidRPr="00374BA7">
        <w:rPr>
          <w:rFonts w:ascii="Times New Roman" w:hAnsi="Times New Roman" w:cs="Times New Roman"/>
          <w:sz w:val="16"/>
          <w:szCs w:val="16"/>
          <w:lang w:val="en-GB"/>
        </w:rPr>
        <w:t>for G</w:t>
      </w:r>
      <w:r w:rsidR="00593878" w:rsidRPr="00374BA7">
        <w:rPr>
          <w:rFonts w:ascii="Times New Roman" w:hAnsi="Times New Roman" w:cs="Times New Roman"/>
          <w:sz w:val="16"/>
          <w:szCs w:val="16"/>
          <w:lang w:val="en-GB"/>
        </w:rPr>
        <w:t>ram-positive</w:t>
      </w:r>
      <w:r w:rsidR="00365A80" w:rsidRPr="00374BA7">
        <w:rPr>
          <w:rFonts w:ascii="Times New Roman" w:hAnsi="Times New Roman" w:cs="Times New Roman"/>
          <w:sz w:val="16"/>
          <w:szCs w:val="16"/>
          <w:lang w:val="en-GB"/>
        </w:rPr>
        <w:t>s</w:t>
      </w:r>
      <w:r w:rsidR="00593878" w:rsidRPr="00374BA7">
        <w:rPr>
          <w:rFonts w:ascii="Times New Roman" w:hAnsi="Times New Roman" w:cs="Times New Roman"/>
          <w:sz w:val="16"/>
          <w:szCs w:val="16"/>
          <w:lang w:val="en-GB"/>
        </w:rPr>
        <w:t>); rifampicin &gt; 0.125 mg/L (only</w:t>
      </w:r>
      <w:r w:rsidR="003A3D94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for</w:t>
      </w:r>
      <w:r w:rsidR="00593878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Gram-positive).</w:t>
      </w:r>
    </w:p>
    <w:p w14:paraId="357ABFFD" w14:textId="615A9EA7" w:rsidR="002F2AE3" w:rsidRPr="00374BA7" w:rsidRDefault="002F2AE3" w:rsidP="0089150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374BA7">
        <w:rPr>
          <w:rFonts w:ascii="Times New Roman" w:hAnsi="Times New Roman" w:cs="Times New Roman"/>
          <w:sz w:val="16"/>
          <w:szCs w:val="16"/>
          <w:lang w:val="en-GB"/>
        </w:rPr>
        <w:t>CLSI clinical breakpoints for resistance:</w:t>
      </w:r>
      <w:r w:rsidR="00C302B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891501" w:rsidRPr="00374BA7">
        <w:rPr>
          <w:rFonts w:ascii="Times New Roman" w:hAnsi="Times New Roman" w:cs="Times New Roman"/>
          <w:sz w:val="16"/>
          <w:szCs w:val="16"/>
          <w:lang w:val="en-GB"/>
        </w:rPr>
        <w:t>benzylpenicillin ≥ 2 mg/L; ampicillin ≥ 2 mg/L; amoxicillin/clavulanate ≥ 16 mg/L; ampicillin/sulbactam ≥ 32 mg/L; piperacillin/tazobactam  ≥ 128 mg/L; imipenem/relebactam  ≥ 16 mg/L; ticarcillin/clavulanate  ≥ 128 mg/L; cefoxitin  ≥ 64 mg/L; ceftriaxone  ≥ 64 mg/L; cefotaxime  ≥ 64 mg/L; ertapenem  ≥ 16 mg/L; imipenem  ≥ 16 mg/L; meropenem  ≥ 16 mg/L; tetracycline ≥ 16 mg/L; moxifloxacin  ≥ 8 mg/L; clindamycin ≥ 8 mg/L; chloramphenicol ≥ 32 mg/L; metronidazole ≥ 32 mg/L;</w:t>
      </w:r>
    </w:p>
    <w:p w14:paraId="17904D43" w14:textId="2251E010" w:rsidR="002F2AE3" w:rsidRPr="00374BA7" w:rsidRDefault="002F2AE3" w:rsidP="0089150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374BA7">
        <w:rPr>
          <w:rFonts w:ascii="Times New Roman" w:hAnsi="Times New Roman" w:cs="Times New Roman"/>
          <w:sz w:val="16"/>
          <w:szCs w:val="16"/>
          <w:lang w:val="en-GB"/>
        </w:rPr>
        <w:t>CA-SFM clinical breakpoints for resistance:</w:t>
      </w:r>
      <w:r w:rsidR="003A3D94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amoxicillin &gt; 8 mg/L (only for Gram-positive</w:t>
      </w:r>
      <w:r w:rsidR="00365A80" w:rsidRPr="00374BA7">
        <w:rPr>
          <w:rFonts w:ascii="Times New Roman" w:hAnsi="Times New Roman" w:cs="Times New Roman"/>
          <w:sz w:val="16"/>
          <w:szCs w:val="16"/>
          <w:lang w:val="en-GB"/>
        </w:rPr>
        <w:t>s</w:t>
      </w:r>
      <w:r w:rsidR="003A3D94" w:rsidRPr="00374BA7">
        <w:rPr>
          <w:rFonts w:ascii="Times New Roman" w:hAnsi="Times New Roman" w:cs="Times New Roman"/>
          <w:sz w:val="16"/>
          <w:szCs w:val="16"/>
          <w:lang w:val="en-GB"/>
        </w:rPr>
        <w:t>); amoxicillin &gt; 2 mg/L (only for Gram-negative</w:t>
      </w:r>
      <w:r w:rsidR="00365A80" w:rsidRPr="00374BA7">
        <w:rPr>
          <w:rFonts w:ascii="Times New Roman" w:hAnsi="Times New Roman" w:cs="Times New Roman"/>
          <w:sz w:val="16"/>
          <w:szCs w:val="16"/>
          <w:lang w:val="en-GB"/>
        </w:rPr>
        <w:t>s</w:t>
      </w:r>
      <w:r w:rsidR="003A3D94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, except </w:t>
      </w:r>
      <w:r w:rsidR="003A3D94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Prevotella</w:t>
      </w:r>
      <w:r w:rsidR="003A3D94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and similar, and </w:t>
      </w:r>
      <w:r w:rsidR="003A3D94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Bacteroides fragilis </w:t>
      </w:r>
      <w:r w:rsidR="003A3D94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group); amoxicillin &gt; 0.25 mg/L (only for </w:t>
      </w:r>
      <w:r w:rsidR="003A3D94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Prevotella</w:t>
      </w:r>
      <w:r w:rsidR="003A3D94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and similar); amoxicillin/clavulanate &gt; 8 mg/L; piperacillin/tazobactam &gt; 16 mg/L; ertapenem &gt; 0.5 mg/L; imipenem &gt; 4 mg/L; meropenem &gt; 8 mg/L; </w:t>
      </w:r>
      <w:r w:rsidR="00365A80" w:rsidRPr="00374BA7">
        <w:rPr>
          <w:rFonts w:ascii="Times New Roman" w:hAnsi="Times New Roman" w:cs="Times New Roman"/>
          <w:sz w:val="16"/>
          <w:szCs w:val="16"/>
          <w:lang w:val="en-GB"/>
        </w:rPr>
        <w:t>chloramphenicol &gt; 8 mg/L; clindamycin &gt; 4 mg/L; linezolid &gt; 4 mg/L; metronidazole &gt; 4 mg/L; moxifloxacin &gt; 2 mg/L; rifampicin &gt; 4 mg/L; tigecycline &gt; 8 mg/L; vancomycin &gt; 2 mg/L (only for Gram-positives).</w:t>
      </w:r>
    </w:p>
    <w:p w14:paraId="7C4F1B8A" w14:textId="77777777" w:rsidR="00374BA7" w:rsidRDefault="00D10E37" w:rsidP="00374BA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374BA7">
        <w:rPr>
          <w:rFonts w:ascii="Times New Roman" w:hAnsi="Times New Roman" w:cs="Times New Roman"/>
          <w:sz w:val="16"/>
          <w:szCs w:val="16"/>
          <w:lang w:val="en-GB"/>
        </w:rPr>
        <w:t>Abbreviations: spp</w:t>
      </w:r>
      <w:r w:rsidR="000D68E7" w:rsidRPr="00374BA7">
        <w:rPr>
          <w:rFonts w:ascii="Times New Roman" w:hAnsi="Times New Roman" w:cs="Times New Roman"/>
          <w:sz w:val="16"/>
          <w:szCs w:val="16"/>
          <w:lang w:val="en-GB"/>
        </w:rPr>
        <w:t>.</w:t>
      </w:r>
      <w:r w:rsidRPr="00374BA7">
        <w:rPr>
          <w:rFonts w:ascii="Times New Roman" w:hAnsi="Times New Roman" w:cs="Times New Roman"/>
          <w:sz w:val="16"/>
          <w:szCs w:val="16"/>
          <w:lang w:val="en-GB"/>
        </w:rPr>
        <w:t>: species.</w:t>
      </w:r>
    </w:p>
    <w:p w14:paraId="6F2FE09A" w14:textId="243ABC1B" w:rsidR="001C2602" w:rsidRPr="00374BA7" w:rsidRDefault="006E1803" w:rsidP="00374BA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lastRenderedPageBreak/>
        <w:t>Table S3. Antimicrobial susceptibility profiles by disc diffusion according to EUCAST v. 1</w:t>
      </w:r>
      <w:r w:rsidR="00C93D4C">
        <w:rPr>
          <w:rFonts w:ascii="Times New Roman" w:hAnsi="Times New Roman" w:cs="Times New Roman"/>
          <w:b/>
          <w:bCs/>
          <w:lang w:val="en-GB"/>
        </w:rPr>
        <w:t>5</w:t>
      </w:r>
      <w:r>
        <w:rPr>
          <w:rFonts w:ascii="Times New Roman" w:hAnsi="Times New Roman" w:cs="Times New Roman"/>
          <w:b/>
          <w:bCs/>
          <w:lang w:val="en-GB"/>
        </w:rPr>
        <w:t>.0 and CA-SFM</w:t>
      </w:r>
      <w:r w:rsidR="00A47239">
        <w:rPr>
          <w:rFonts w:ascii="Times New Roman" w:hAnsi="Times New Roman" w:cs="Times New Roman"/>
          <w:b/>
          <w:bCs/>
          <w:lang w:val="en-GB"/>
        </w:rPr>
        <w:t xml:space="preserve"> 2024 v.1.0</w:t>
      </w:r>
      <w:r>
        <w:rPr>
          <w:rFonts w:ascii="Times New Roman" w:hAnsi="Times New Roman" w:cs="Times New Roman"/>
          <w:b/>
          <w:bCs/>
          <w:lang w:val="en-GB"/>
        </w:rPr>
        <w:t xml:space="preserve"> guidelines.</w:t>
      </w:r>
    </w:p>
    <w:tbl>
      <w:tblPr>
        <w:tblW w:w="14274" w:type="dxa"/>
        <w:jc w:val="center"/>
        <w:tblLook w:val="04A0" w:firstRow="1" w:lastRow="0" w:firstColumn="1" w:lastColumn="0" w:noHBand="0" w:noVBand="1"/>
      </w:tblPr>
      <w:tblGrid>
        <w:gridCol w:w="2410"/>
        <w:gridCol w:w="2126"/>
        <w:gridCol w:w="1404"/>
        <w:gridCol w:w="960"/>
        <w:gridCol w:w="960"/>
        <w:gridCol w:w="732"/>
        <w:gridCol w:w="906"/>
        <w:gridCol w:w="1134"/>
        <w:gridCol w:w="1134"/>
        <w:gridCol w:w="1276"/>
        <w:gridCol w:w="1232"/>
      </w:tblGrid>
      <w:tr w:rsidR="00016974" w:rsidRPr="00DA5D93" w14:paraId="2846C860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71D2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pecies ident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6C78" w14:textId="28440365" w:rsidR="00DA5D93" w:rsidRPr="00DA5D93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timicrobial drug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88DFF" w14:textId="6F5BA74D" w:rsidR="00583BE5" w:rsidRDefault="00341875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r w:rsidR="0058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hibition zone diame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, median</w:t>
            </w:r>
          </w:p>
          <w:p w14:paraId="3823EFA4" w14:textId="648E86DC" w:rsidR="00DA5D93" w:rsidRPr="00DA5D93" w:rsidRDefault="00583BE5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m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3B52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Q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A356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Q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4D15" w14:textId="77777777" w:rsidR="00016974" w:rsidRPr="0068206D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solates</w:t>
            </w:r>
          </w:p>
          <w:p w14:paraId="5F8BFF52" w14:textId="4DF4E164" w:rsidR="00DA5D93" w:rsidRPr="00DA5D93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8C38" w14:textId="77777777" w:rsidR="00016974" w:rsidRPr="0068206D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UCAST</w:t>
            </w:r>
          </w:p>
          <w:p w14:paraId="18CEC7FB" w14:textId="11C512FE" w:rsidR="00DA5D93" w:rsidRPr="00DA5D93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BB801" w14:textId="77777777" w:rsidR="00016974" w:rsidRPr="0068206D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UCAST</w:t>
            </w:r>
          </w:p>
          <w:p w14:paraId="4FDA9DD5" w14:textId="1ACEFBA5" w:rsidR="00DA5D93" w:rsidRPr="00DA5D93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ist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020D" w14:textId="77777777" w:rsidR="00016974" w:rsidRPr="0068206D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-SFM</w:t>
            </w:r>
          </w:p>
          <w:p w14:paraId="10E5D052" w14:textId="3E868D88" w:rsidR="00DA5D93" w:rsidRPr="00DA5D93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4FAAB" w14:textId="77777777" w:rsidR="00016974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FM</w:t>
            </w:r>
          </w:p>
          <w:p w14:paraId="5B758865" w14:textId="1B317912" w:rsidR="00DA5D93" w:rsidRPr="00DA5D93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i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c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B7329" w14:textId="77777777" w:rsidR="00016974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-SFM</w:t>
            </w:r>
          </w:p>
          <w:p w14:paraId="46FE63C8" w14:textId="2A5DB673" w:rsidR="00DA5D93" w:rsidRPr="00DA5D93" w:rsidRDefault="0001697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U</w:t>
            </w:r>
          </w:p>
        </w:tc>
      </w:tr>
      <w:tr w:rsidR="00A57A0E" w:rsidRPr="00DA5D93" w14:paraId="5AD14EAA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C0C0" w14:textId="51C976CE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bov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503B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B00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49D8" w14:textId="63EC9535" w:rsidR="00A57A0E" w:rsidRPr="00DA5D93" w:rsidRDefault="0054481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D7FC" w14:textId="56B7EA62" w:rsidR="00A57A0E" w:rsidRPr="00DA5D93" w:rsidRDefault="0054481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A36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A3D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E983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74C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F61D3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2ED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5E2BAF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B80F" w14:textId="08E54DBB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EB4C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7FE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8AB8" w14:textId="7778B54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B1D4" w14:textId="56DEA896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C49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C60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4AC1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C4A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3242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2FC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1A7791D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27AA" w14:textId="13691C69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8318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FD7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B971" w14:textId="25B0EA0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08C0" w14:textId="1D568B38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B2B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331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69E5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B83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CA6B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C14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3CF699F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B9A7" w14:textId="1BD8F8B8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2ADD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290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4CC9" w14:textId="35254FB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80ED" w14:textId="31FA718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EFF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D2B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8ADF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922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31CF8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A8A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411AC67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1C6E" w14:textId="22BC84D1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9788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01A4" w14:textId="310ED16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C420" w14:textId="5D891F08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C768" w14:textId="541392F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BB1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76A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5F20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F9E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7AFD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CF6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0542BDA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3B78" w14:textId="51651D20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3BD1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96D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A999" w14:textId="68A01CD6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4272" w14:textId="65732CE2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16E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C58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3955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5D5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E3B7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CC3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45C4A0C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BCE8" w14:textId="7B0DC9CE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F92F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3EF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663D" w14:textId="6FCC58B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FEF7" w14:textId="5F20759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042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FFE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5F45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B87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C4974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995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53A26F8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1F9B" w14:textId="0E3E5578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35F5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B7C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CA26" w14:textId="4ED887A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D5AA" w14:textId="383108E2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CE0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976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0686F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7F5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880B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1BE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4FF8DC7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E31E4" w14:textId="0FF7E7CC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BE1C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6208B" w14:textId="62C77CD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B75AC" w14:textId="3364761A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2705" w14:textId="7CBC3D3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B4F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B6DB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D89A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D88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F9FB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FC51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14E3C324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DA22" w14:textId="16A5E3B6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graevenitz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003A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7B8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98D4" w14:textId="7AEE313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D73A" w14:textId="06BDE0F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C09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FF4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116E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095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B004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B46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31237E6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E8E4" w14:textId="162EA7C1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17C5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A91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02D4" w14:textId="27700D4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5FFA" w14:textId="715C36A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AEF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4B7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69EA2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5AD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1DC4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228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50C62D8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D119" w14:textId="040F71D5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7A16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54D7" w14:textId="2851B64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9472" w14:textId="522554A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B92C" w14:textId="4178590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AC1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F54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843E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43E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749C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A5D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439ED60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AC39" w14:textId="046D5683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DD2D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D25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99B8" w14:textId="5543612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E536" w14:textId="3651EEF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196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E3D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4EF0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474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3015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E1B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7A61859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46DF" w14:textId="0F0DF4EA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B6AB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C04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0489" w14:textId="3D482D62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E411" w14:textId="05899B6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5A6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454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6BEC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D55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2973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EC2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790C6E3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D1E3" w14:textId="3A15CCB4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AC95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B60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2BF2" w14:textId="39AA904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B0FD" w14:textId="3F2CCE8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BE1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4CA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4636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643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FB79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463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04B42ED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23B2" w14:textId="74B69F0A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5D45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18C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55AC" w14:textId="5D86572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76FC" w14:textId="65C7016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70A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492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25E3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2F8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A91C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840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4668342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4187" w14:textId="0D4F9F0D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8899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240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B2791" w14:textId="613ACD7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A54A" w14:textId="5F3079D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6E9E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99C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73723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525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FB8F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461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1FAE45DB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6934" w14:textId="1125DB9E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naeslund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B533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400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A9A8" w14:textId="1A501A9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6CB2" w14:textId="5A7CD24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BA4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6EC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99013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59D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5766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02B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0C44C5A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A371" w14:textId="170E2B6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31CB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097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25F1" w14:textId="0077B876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6BFC" w14:textId="0025638B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8FC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322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76F4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260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1951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819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05230A9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B564" w14:textId="24531F8A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A4BC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66E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DAD9" w14:textId="018ADA56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7C24" w14:textId="1B9E4FD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4B9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C9E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45976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1C0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597E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3EB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5D285FC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EC24" w14:textId="19E07349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FE24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757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D7AF" w14:textId="127D2C0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32E8" w14:textId="65097CE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E26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11B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77F9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275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ED3A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3C6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5ECDE87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4FDF" w14:textId="6925DAB2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2483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6AD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7FBE" w14:textId="7036012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8598" w14:textId="14DCE20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15D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FD6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C454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D8B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0B688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D58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275B37B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4B09" w14:textId="1AAA743B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6824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1F0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CD7A" w14:textId="277BA4F6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8B0C" w14:textId="7E11E8FB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415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B6A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6CFA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03E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13950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C93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6965490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4183" w14:textId="107F9574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31FB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398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FDF5" w14:textId="48DC7E7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7AE5" w14:textId="11E9FD38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635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79E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AABFA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773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50AA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F08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1E023A3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366F" w14:textId="37D7B288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41CE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2A8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EA04" w14:textId="29528C5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49AF" w14:textId="2A5F0E2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9B3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476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7C80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9D2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0483F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728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27E97F6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B275" w14:textId="4471BE9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1CF9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80ED" w14:textId="7D19CFCB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09B1" w14:textId="0200C8F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C668" w14:textId="6BAABC06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6E6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517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3193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752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9292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F03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720F422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3B39" w14:textId="5990614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E022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5DC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7F93" w14:textId="5645CC7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1F23" w14:textId="6E32FD7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81C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266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C198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068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80F7E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715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7A638EC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03E6" w14:textId="4EC5A736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62B3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463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A57B" w14:textId="1FD0810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5E2A" w14:textId="4B94614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3C1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E99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33E5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28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E6B4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91D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10D37F7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F4D6" w14:textId="51AC5103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A6A8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70F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B056" w14:textId="3C738A9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BAFB4" w14:textId="214B494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06BC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6D8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3DFC1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81C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67C32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44B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7762DF0B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6999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CB7FA1E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A128041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D6A72D1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CE99ABB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95374F3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4D1F43E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717BFCB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523B2C2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CCCC18F" w14:textId="5C61205F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o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4491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62A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F47D" w14:textId="4751F952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4C5B" w14:textId="7700F44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1CF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3A3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23D8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530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E9A6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06E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127ED31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AC1F" w14:textId="3816F909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F64E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EE6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6D4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662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ED5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CA1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0AF6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B6A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9CA29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919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0C644DC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5B7F" w14:textId="30FA8119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E2D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30EF" w14:textId="045A87A6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25E7" w14:textId="20264F4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EA08" w14:textId="42A5C70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09F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8F5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1AAF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701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E2DC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C63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05DA15C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9ECE" w14:textId="6D692CDA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3FCB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2B6F" w14:textId="7ED8198A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0F40" w14:textId="1AF984C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E07D" w14:textId="2270A00B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1E3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C35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75E0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388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6173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A5D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19CBE45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08E8" w14:textId="3D586433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5EEF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C89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6966" w14:textId="248E40C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3828" w14:textId="6439A16A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490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33A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0C07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782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FCDA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D2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3882053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B1E6" w14:textId="0A4CDB24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ABA8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237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B1D3" w14:textId="169FD39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AF9D" w14:textId="70B9F2A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EA3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DAB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B0BD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94D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8401F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847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7006934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2BB3" w14:textId="5DDA7E58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5862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5FE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D7A9" w14:textId="7258061B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4C95" w14:textId="311C2A4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AFF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8DA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1BC0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035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C364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B82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679ED95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8A45" w14:textId="5EA1157E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489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B1CD" w14:textId="59DA115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D81F" w14:textId="7CD928F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DE27" w14:textId="7224CAA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3D2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04B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90B9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5B2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AA81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C03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5091E80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0878" w14:textId="361551F4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B4F7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4B9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7E6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3FD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8E9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505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A3E6B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841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589F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CA5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</w:tr>
      <w:tr w:rsidR="00544817" w:rsidRPr="00DA5D93" w14:paraId="3B3D8E9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9F74" w14:textId="55A77E93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D41F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7ED4" w14:textId="0D53F0B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757E" w14:textId="4EB3C43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1A97" w14:textId="5BC099B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1F6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42C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1D69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048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0769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913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1103558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81B0" w14:textId="7F1C6C36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0B5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D5C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10D9" w14:textId="7B45351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3678" w14:textId="3A74220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40B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328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31A0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1B7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AA88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671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5CF1147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9992" w14:textId="7788D16C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501B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DC0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9F36" w14:textId="0762876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839A" w14:textId="5AE0CA6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927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FAA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40E3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589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DF91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C05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1B29B6F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94D7" w14:textId="316D14CB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D3FE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B9F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70BA" w14:textId="5F9D2BB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540E" w14:textId="187708E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77A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F27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2C08D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D84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E12AE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8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B77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</w:tr>
      <w:tr w:rsidR="00544817" w:rsidRPr="00DA5D93" w14:paraId="522D731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D314" w14:textId="6525205D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8175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1B2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831C" w14:textId="6954632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77C8" w14:textId="03070DE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E66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165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6FDA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2D5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D25B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942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145A838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0789" w14:textId="6DACFB7E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F11A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669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50CD" w14:textId="6D297B1B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86D1" w14:textId="125314A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B83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56D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7650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3E0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43CA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AFA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57A0E" w:rsidRPr="00DA5D93" w14:paraId="00DBE37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3838" w14:textId="64BB5FFE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BC8B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189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D2B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942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2AF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E41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09C6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B35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8287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D7E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57D347E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C2DE" w14:textId="31CCA804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7D7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1F45" w14:textId="3817EEA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79AC" w14:textId="27C460E2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B2FF" w14:textId="3B382EB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AFB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BE9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2786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12C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77D2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8D6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0908F7B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DA7D" w14:textId="7387BB09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CF45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4615" w14:textId="301DDD3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806D" w14:textId="1D50222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A58D" w14:textId="1D0CA73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BE6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623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2CE0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8C6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56200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15C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62D3350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1C8D" w14:textId="6A861452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0F9D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AAF8" w14:textId="1FB72F53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90A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6F7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5EA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F84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1537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0BB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A65B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F49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580059A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FDCC" w14:textId="006609DE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ctinomyces </w:t>
            </w:r>
            <w:r w:rsidRPr="00A57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540E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4181" w14:textId="66AE9CA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AFFA" w14:textId="1446022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F9EA" w14:textId="21EE09AA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55A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EB1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CC24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C70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0477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220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0F926EC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75B1" w14:textId="374AC10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D8F9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A1D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D00F" w14:textId="39DE9CF6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9B33" w14:textId="099EE14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E5D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56A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E833A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F48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B848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422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6FFF980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6A47" w14:textId="5EA09B49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1E48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66A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0A59" w14:textId="4579B81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ECB2" w14:textId="7AABD36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45F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5A9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3082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B98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913F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91E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0A1CFCF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AB06" w14:textId="3F5FD5CD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D488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269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701C" w14:textId="42302B2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A24F" w14:textId="3CA4B67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9D2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81B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9CA1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80F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F7A0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CA9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3C8BBB3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2C95" w14:textId="260F5584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00FC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878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5667" w14:textId="784F6DE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6E87" w14:textId="1782BA3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2B5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9C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A0CF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A9D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F65F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2AB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4CF1A50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4BA6" w14:textId="42763158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FB05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AEE0" w14:textId="1C704BF2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D331" w14:textId="4515662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D68A" w14:textId="4D5E5FAB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60E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24B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50D12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9A4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1A37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6BF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714AFB0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4139" w14:textId="7BC58205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1F71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161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E9EA" w14:textId="7A09DEC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7805" w14:textId="1D97468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32A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2A0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3F26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666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CCA8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038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256D077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2318" w14:textId="6688908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41B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BAF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F1F2" w14:textId="7F91387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A4AF" w14:textId="237640D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AA4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9A4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7F8F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386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D9A4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B89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79FC0A7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4A41" w14:textId="2E65195D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7A47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C76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19C1" w14:textId="6C5FCA8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AD19" w14:textId="47694CF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637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755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E664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5E1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23E62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4B8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106C9EE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FB9B" w14:textId="26A5EFB0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4AF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CD0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587C" w14:textId="5D006D7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902B" w14:textId="51871BE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BD0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95A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B0E96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39A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AE98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76B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2870939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B5CB" w14:textId="18122B35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EBFC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081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9F76" w14:textId="4524E9A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548D" w14:textId="12DBEA1B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612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6E1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B160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362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C8E4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E2E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5B014B5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B424" w14:textId="11B93E04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89F7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AE1C" w14:textId="30D3370A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4FCC" w14:textId="2ED109BA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26F7" w14:textId="4C490BA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B41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82F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2340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5CA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5E6D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386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5AB08E6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26FC" w14:textId="3D03C8A3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731C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995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8F58" w14:textId="4EDDE40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086C" w14:textId="02BFB0A2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EED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FB7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D731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62F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5670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AA7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057E59E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386C" w14:textId="1F393C39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5EC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CB9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F92F" w14:textId="7299A43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42B0" w14:textId="7E2B510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D1FC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AD8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4AE5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105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B01CA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B88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3788412B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4282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FCF049F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36F5075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52BADE9" w14:textId="77777777" w:rsidR="00544817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B4AA982" w14:textId="206E5E7D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myces viscos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D6D6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BE3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073D" w14:textId="0190A04D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73CC" w14:textId="6EFDBB8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1B4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0ED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53F3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124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34D37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FD8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2538181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E4A5" w14:textId="6F841AF3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2F22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171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071A" w14:textId="7E9E4D4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554D" w14:textId="32F8FEF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312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931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9C4D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FE8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1C1D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F01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1654553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089D" w14:textId="70BA71CC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5C34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29C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BC68" w14:textId="4557360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E62F" w14:textId="2BEEB0A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4B0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117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A91C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169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AB1D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53A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05EBDBD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B1CA" w14:textId="28AAAD9A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7391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4BB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23EA" w14:textId="0D9D33A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9496" w14:textId="4AF00F8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0A6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9E9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9C78F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D78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1E47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4B1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5EBEED5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C3AE" w14:textId="0E114A43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D37C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1DC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498F" w14:textId="7AD47AC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C19F" w14:textId="07D6F47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E65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D7D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A3D3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D58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E432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285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40E9328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FFBD" w14:textId="0E65A05B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ED64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1F9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02D3" w14:textId="4FB56F9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29F4" w14:textId="3C0B907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2C3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104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9F0F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518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BC705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C4F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3681C07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80B7" w14:textId="67B23446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BE01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F7D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E364" w14:textId="50A5091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64D8" w14:textId="286498F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936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983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7154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483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4930A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60F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36193A7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BCE4" w14:textId="58BBB0D8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4AC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6C0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74C7" w14:textId="2E39E878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A6EB" w14:textId="2BF04588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812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91B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88CB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338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0DDF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269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0BD0235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A501" w14:textId="599B6DF3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D7CE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B56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2544" w14:textId="42F4D96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6B06" w14:textId="4BE178F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81B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670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95D8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6BF6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A338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A83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021F206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A6E2" w14:textId="7B60A1AE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tignum sanguin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039E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A43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517C" w14:textId="04CB768B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EB05" w14:textId="73116118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0B0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570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827F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189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2055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707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07AADEC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399F" w14:textId="7C31F30F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89CB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F30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56C7" w14:textId="70ADEBA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B8FB" w14:textId="386348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40D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3A4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4518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3CD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F6A1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669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0796691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B1BE" w14:textId="35FF697C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8F01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F00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28FE" w14:textId="4D41FF9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854B" w14:textId="6B838E5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731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72A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6521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81D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7CCDE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E49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65C8E6A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CCE8" w14:textId="29A3EB66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BE8B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A14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F9C3" w14:textId="4C935FE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922C" w14:textId="4A0F133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5DC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733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CAE6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DD6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CFB7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8A1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124F9C8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4FC9" w14:textId="3385D741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B7EB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B3C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8100" w14:textId="7AD6BD5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E78C" w14:textId="2469D81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93C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937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E7EA7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B39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4D30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E8C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5EFEF9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8B6E" w14:textId="059F0F02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C5E4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87E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AA97" w14:textId="2D6A6CA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3341" w14:textId="0C9A95A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1AA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806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6018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798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3EF9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022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5520F75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05FD" w14:textId="26685893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C36D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2B0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8953" w14:textId="70DD6D9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0553" w14:textId="2782ADE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28A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7C6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28C6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378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C871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750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3965958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8D9D" w14:textId="34690D58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B047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7188" w14:textId="6BA0F43B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E2ACD" w14:textId="3F0842A6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CBD62" w14:textId="6514870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3A4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BD2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4031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651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B49B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14C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50C95A6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1CC1" w14:textId="43A1C49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tignum schaal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D60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BF8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6050" w14:textId="706B3EF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999B" w14:textId="4330E1A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A02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F7F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5C6D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A10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2BC7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186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651E8BC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B8C0" w14:textId="4B131858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7D94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A32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04D6" w14:textId="3750B6D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5982" w14:textId="24925C3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D34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18C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F00F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8F5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C02B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78A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4F5264D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A3A9" w14:textId="6DBFA642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72D8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AA4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34AA" w14:textId="2484EF4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284F" w14:textId="753E08D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54A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C77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5CAFF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764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0D8E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293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18C8AE8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5C3C" w14:textId="29E97EA5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3D7F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E07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13D1" w14:textId="1F9B588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3528" w14:textId="713033BA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1FA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985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2F5A4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4EF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CB57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735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100B17A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0832" w14:textId="2122EFDB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44E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0FA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6D8D" w14:textId="07389E2C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A0CC" w14:textId="284E6E3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A58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EED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EE26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A47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635E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181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594EC15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FC45" w14:textId="04939789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A90C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243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8A15" w14:textId="071151E5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0645" w14:textId="3ABF98B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593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45C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7E95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86B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0320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54E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02B4013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F806" w14:textId="5E3521C2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CF7A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583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B244" w14:textId="6E6BC578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A495" w14:textId="48D20D1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C5B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D24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89F2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6F9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E829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B8E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309A654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E64E7" w14:textId="34314AD5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E34A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518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1C29" w14:textId="2B65D89A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227D" w14:textId="360B964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0E3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668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D7AF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34B9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7D55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639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4817" w:rsidRPr="00DA5D93" w14:paraId="4B8548D0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870C" w14:textId="186AFAB2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istipes finegold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B5EA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DB0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641A" w14:textId="33FB5028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2650" w14:textId="481D4DE8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C86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865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B814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D61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1F57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DBC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1C15B3A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3B43" w14:textId="1DB68124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6DA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8FB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D579" w14:textId="41530A6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42F3" w14:textId="626192F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1C6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50C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555A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E6F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2832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E2E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6356449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9079" w14:textId="777AD8E1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3445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0B6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CA61" w14:textId="1A39C948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B6EB" w14:textId="2716517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1A6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E03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57EA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3F4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DC19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912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792C1CE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1524" w14:textId="643BFA21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007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93F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3FCD" w14:textId="6A3CACB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9516" w14:textId="708E964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18F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FA3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2460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49A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47F7C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187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66A9985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2F3F" w14:textId="6ABD8D7D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4441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263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D316" w14:textId="72510D52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DB5E" w14:textId="7B1C2DF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7FF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DFE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C6B2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510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A1FE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0737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4D2E1A9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B612" w14:textId="4F0A7380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851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9D5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F27D" w14:textId="17DD7C3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5284" w14:textId="7E300824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792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C56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FAEC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B2A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FBC1C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594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4817" w:rsidRPr="00DA5D93" w14:paraId="6615F59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E671" w14:textId="3C09759E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7EFB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157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2523" w14:textId="2DCA104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7E51" w14:textId="5471AF32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B1A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57C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0DCF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8C4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7618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3FF2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0DA42F0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710D" w14:textId="6C38BFE8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FFB3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592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394A" w14:textId="44E7A0A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729E" w14:textId="1FF1CDB3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141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26B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B55E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4814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5FF15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9DF8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27F8F93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CE3A6" w14:textId="7AD6C5FE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5BC6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BC08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CFCA" w14:textId="66E577BE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3CA5" w14:textId="1B029F3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4BA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101E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12451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B13F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D9AAB9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335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423D7FA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A1F3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65CB810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CE4FC65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57E0C80" w14:textId="67B375A5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istipes onderdonk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4998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FD7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E53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50E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E3F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6FF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8991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E83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D1A9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C48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57A0E" w:rsidRPr="00DA5D93" w14:paraId="36369BC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1963" w14:textId="4838342F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BE23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100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585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2193" w14:textId="7808C3DA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FD0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2D0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9D29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C62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B75F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A6F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1690BB3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29E3" w14:textId="7BA31C4F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C853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F05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31C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F9B6" w14:textId="644C1A8B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811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8EF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3C53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86A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78CE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859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1A96F7A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FFE1" w14:textId="365FD981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4A15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DE5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CFB3" w14:textId="08CC8890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CCB0" w14:textId="6FCE370B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3A6D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542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BD71B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E65A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CBF5F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6D9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57A0E" w:rsidRPr="00DA5D93" w14:paraId="49AE6C8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55B5" w14:textId="0BB2DD6C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BA86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823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5D0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29C9" w14:textId="7EC37C48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DAD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7C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69EF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E8C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84C8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756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57A0E" w:rsidRPr="00DA5D93" w14:paraId="46FE606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3F87" w14:textId="2FE76181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03DF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561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35D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C37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373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3A5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3D5E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BE8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7496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317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544817" w:rsidRPr="00DA5D93" w14:paraId="394197D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EB66" w14:textId="358C2524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6B90" w14:textId="77777777" w:rsidR="00544817" w:rsidRPr="00DA5D93" w:rsidRDefault="00544817" w:rsidP="005448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6667" w14:textId="73CD0161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5742" w14:textId="0AE882AF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50A5" w14:textId="7605AE19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C9B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7FF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1F973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9F0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F7DE6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8B30" w14:textId="77777777" w:rsidR="00544817" w:rsidRPr="00DA5D93" w:rsidRDefault="00544817" w:rsidP="00544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57A0E" w:rsidRPr="00DA5D93" w14:paraId="3E6186D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E00F" w14:textId="3467E499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67D5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61BB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097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6ACD" w14:textId="6B35976E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152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BCD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558B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616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80B0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FE8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E7BEDD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078C" w14:textId="2E9251F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istipes putredin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56D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F6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0851" w14:textId="735E928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FA2C" w14:textId="367F437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2F7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EA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D124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2F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4BE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9CC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B52B8B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1FB5" w14:textId="45DAD33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2AF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E34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23EA" w14:textId="1CEAD5C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8AEB" w14:textId="6FD67A4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3B1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42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50EC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50F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AF2D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77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35C479E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F7C3" w14:textId="03168AA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CA2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43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0FA1" w14:textId="0444650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7678" w14:textId="1B1B8A7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B16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DE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936F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FF4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4BE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884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F7A5B5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E996" w14:textId="5DF1A0D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08B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490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DD33" w14:textId="6AF448E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BBD3" w14:textId="424C1B5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86B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C88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75514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35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CB9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98D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DA762B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7C95" w14:textId="58D0B53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3C8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6C5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38E0" w14:textId="1A0A95D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C46A" w14:textId="3B01710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E49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0C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F606E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45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B41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AA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D89165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5EB9" w14:textId="6F1B9B8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C14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04C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3345" w14:textId="0FDDDB4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AF23" w14:textId="6FF954B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C01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D4E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54B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C6D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952F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833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4D78CF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E723" w14:textId="14FC2CE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1A4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293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41FB" w14:textId="7E43DE5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7FEBF" w14:textId="26E6001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4A09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3A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356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04A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3170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01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E438505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2A69" w14:textId="3E3DC0E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hydrogena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E4F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F9D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BCD2" w14:textId="3C132D4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8699" w14:textId="74EACCC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924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30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4DBA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84C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185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78E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224D60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ECC2" w14:textId="1C0930F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7D1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67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D6A3" w14:textId="47DA440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E80F" w14:textId="6DC255F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5C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F66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D8EF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0A8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8951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8E3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A4787A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976C" w14:textId="05DC6D2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CBA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68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CE6F" w14:textId="5B7C17A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65DE" w14:textId="11888C9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E4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DB1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4F0BB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8B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C9A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96F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6569E1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F5AB" w14:textId="7A35CD4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743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4CA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7BDD" w14:textId="5B24C30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A03C" w14:textId="549B661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D4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570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CAC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39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A223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4C2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F061A2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4A26" w14:textId="64F0018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739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3A6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21C9" w14:textId="2333614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07D8" w14:textId="04E463C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AB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283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783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C4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0B29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32B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885E6E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202F" w14:textId="7C9941B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98F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341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652C" w14:textId="02C4979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0467" w14:textId="4E23122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BED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BBE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748F6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2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B0A5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20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4C3DAB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9415B" w14:textId="0E3A94B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146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87A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7E71" w14:textId="4E68189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8E4A" w14:textId="3408E22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493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CC2C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F8A4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F7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DA96D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3B4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4C122F2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D36F" w14:textId="701732E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lactolytic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163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8A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9BC3" w14:textId="31FF913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8857" w14:textId="10DB7B3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5F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03F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926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7A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DDE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84D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AB98FF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DF74" w14:textId="0FE56BA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61B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B8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1C2A" w14:textId="1C798DF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3658" w14:textId="1347EB3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CB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039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660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A6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E67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32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0307FB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927C" w14:textId="67DF150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740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968B" w14:textId="794EDE6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2B35" w14:textId="3C998F1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92DB" w14:textId="5B05161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A6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761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0E64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8D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CD1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7B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317E2C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BC76" w14:textId="08B3596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CAD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868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66C" w14:textId="1BB2D63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705F" w14:textId="7A8C9F5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D3C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C53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6C5F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7F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F0B3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769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8D8FDE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01E6" w14:textId="63A05A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8AB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E7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275E" w14:textId="0B19824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2ACC" w14:textId="073A326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B24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CD7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785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A5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4E2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9B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60DFAF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9CE2" w14:textId="1CD2993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428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DFE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76DD" w14:textId="7CDEBE6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BCE0" w14:textId="7351937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A6E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E6D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FD5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7B7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C69D2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FD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2F4610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ECAF" w14:textId="080052B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B61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52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E599" w14:textId="0CEF4BC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E04C" w14:textId="0EEF3E8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82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24E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EB946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AE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719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590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C9003F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1571" w14:textId="246BBEE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905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D63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8EF8" w14:textId="5F014D3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8B8B" w14:textId="32A5DA5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50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71A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F88E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F70E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B2D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A57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5D28E59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8C18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B49D2BB" w14:textId="359B45D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murdochii</w:t>
            </w:r>
          </w:p>
          <w:p w14:paraId="3BF61199" w14:textId="5D3DCE7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EAD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B57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3FAB" w14:textId="7D33C2B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47C2" w14:textId="2B4E0B0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9F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18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3930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18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5B63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908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139759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C25A" w14:textId="5B99186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BE4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88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801E" w14:textId="401C684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E4E0" w14:textId="0301A6C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47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246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24A0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E5F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996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9E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71F1B6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A389" w14:textId="5AB838A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8BA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2C3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386D" w14:textId="67C70EC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6D49" w14:textId="310DEBC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72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37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D0A0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55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5615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4C4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06461A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2A6C" w14:textId="52BF8CD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347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D0A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9ACF" w14:textId="76C4CA1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EDBC" w14:textId="273AF82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2CC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7B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4FE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9E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63C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E4B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381A42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386F" w14:textId="6E8A3EC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ED9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953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1C87" w14:textId="2F2B5A9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38F0" w14:textId="4E768A5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3D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7F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FDA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081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64A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6DF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AEDA6D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FBDB" w14:textId="67A9170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F2A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A2D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5988" w14:textId="49943C4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B14A" w14:textId="7ADC0ED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39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BB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56E4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6CE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6E4F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BC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268D76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5868" w14:textId="40DEE18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6BB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29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0BB3" w14:textId="28D4DFD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B4DC" w14:textId="6150265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F25C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07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BD9F4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E53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D764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43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A289145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E2C7" w14:textId="250354C0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Anaerococcus nagy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E91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3B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2253" w14:textId="5CF6782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AC9D" w14:textId="608098A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AA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66B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2E6E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22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85D6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BD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84E4E6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DBCE" w14:textId="784DAD9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629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7B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CB32" w14:textId="1ED43C6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168D" w14:textId="760AA20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13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DE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F95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714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E82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0EB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715FF0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DF84" w14:textId="62B6283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A39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D3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3104" w14:textId="7E26E28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0853" w14:textId="1B86D92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0F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81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D85E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84B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4E819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D29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DBCB6D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33F7" w14:textId="570BBDA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59B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3976" w14:textId="00B2AE1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535D" w14:textId="38508D9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D50D" w14:textId="17712B0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2B6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62B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BA4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89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00B8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4F0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AF90DD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C374" w14:textId="470B89F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E3D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EA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95B9" w14:textId="1F40F0C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A2F6" w14:textId="666D0A1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9F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77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C0B19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5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9DD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1A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8592C4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DD46" w14:textId="1BE1681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91D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81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7F26" w14:textId="41A213A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CDD1" w14:textId="7BF08FA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8B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6F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14B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90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A60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A9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3F8D0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AAC2" w14:textId="45A193A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929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9AF3" w14:textId="2A0C514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339C1" w14:textId="19F61B0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5843" w14:textId="14A1BEF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D0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B71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0C34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580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CF73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C28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4EEDDF0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5B8F" w14:textId="26EBC7B7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Anaerococcus octavi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4D9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C4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F2ED" w14:textId="2EC29F7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349B" w14:textId="2A52DE4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F5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80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B4E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8C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5605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66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A0268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EA85" w14:textId="5EB9DD5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E23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E8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952F" w14:textId="7C59B6B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FF79" w14:textId="7A84A4C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7EC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61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137B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EF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A8C6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029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094997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48A9" w14:textId="29BAF80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469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29A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1C4E" w14:textId="3FEA81E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AE62" w14:textId="1F72A04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BB7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CA9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455D7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85E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61E44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A2C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BA234D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36BB" w14:textId="3397A31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8F3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A87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DBDD" w14:textId="414A063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76B7" w14:textId="7096C27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249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AEF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542D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42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E511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D8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A4EA9F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29D3" w14:textId="3DA02AE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632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F29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6A7E" w14:textId="0848689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4E78" w14:textId="2E51492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449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E78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9954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10E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219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7F5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8C056E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F4AD" w14:textId="5E468FA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594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D19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4A6E" w14:textId="15C62B2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21FE" w14:textId="385A492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0AC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57B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72F7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F1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A2B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497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102575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0C13" w14:textId="3167D8D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102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FE3C" w14:textId="789CBA8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41F9" w14:textId="42FE883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E92B" w14:textId="752E9C1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C5D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1A2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DA1B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DA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DA68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847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A126BD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C40F" w14:textId="18CC94A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14F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B42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EE732" w14:textId="3A0F6F7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6DDE" w14:textId="776A4F9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852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5E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2BF0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F0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5EE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68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641A094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CFC8" w14:textId="580EDDF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prevot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04F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8BB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BB5B" w14:textId="3EA00BC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74AA" w14:textId="37633F4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791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77A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A8AED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5DA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E054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43C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1D31FA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B66B" w14:textId="4C6B9B9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079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8B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87DE" w14:textId="48E6787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018E" w14:textId="64F0BFF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57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F1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0B6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111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13DC9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932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2FD1F5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E1CC" w14:textId="77171B9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155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BCD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33B0" w14:textId="7CE17E2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A786" w14:textId="2D3F294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AF8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6E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1E32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3E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D5D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01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7C6149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7B3B" w14:textId="12FF4FE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32C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5D9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BE47" w14:textId="0DBB673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81C3" w14:textId="353FD06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D2C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29C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C88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EBB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441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BF3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600CE1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CC5C" w14:textId="0AD1CAA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D2E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5D2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8ED4" w14:textId="32B8049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6508" w14:textId="0F7A865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D4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73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5A2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252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C735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4A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23D51F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BDE5" w14:textId="4B552EA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DD1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D8EF" w14:textId="72A915B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FBFF" w14:textId="3703BBA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682A" w14:textId="0372066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D6E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D0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6BAD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A9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1E9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74D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9EFE2D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6637" w14:textId="4671385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44F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852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5B47" w14:textId="7CB9064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5D0E" w14:textId="5985B9B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A6A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E98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79A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15A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7296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D8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F7EE38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13E2" w14:textId="4216421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A21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23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56833" w14:textId="180C3AF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3223" w14:textId="62BDDFF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38B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084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C74C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4DA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8FB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904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78EA219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3778" w14:textId="659527EB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Anaerococcus </w:t>
            </w:r>
            <w:r w:rsidRPr="00A57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C6B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54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613D" w14:textId="79380D8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4B69" w14:textId="303F36A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C4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35A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7D2F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17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BC53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534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3787567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54E2" w14:textId="32756AA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3BA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DE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E28A" w14:textId="5777D23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6E93" w14:textId="3C58D3E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B7D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CD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0025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9A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C7A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1F7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BAD2EF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40EA" w14:textId="4C36C19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2C7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D5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7FD8" w14:textId="462CA20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7E5F" w14:textId="7FC545D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FA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05A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2A4C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15F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8CF8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85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E8A6A9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5FB7" w14:textId="7EC21A7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F33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F8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20E2" w14:textId="3F5497C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2F7B" w14:textId="15D483B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50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292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70D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C6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539B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FB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0CA521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005D" w14:textId="1687438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E3F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A35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74F4" w14:textId="61982D5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BCDC" w14:textId="44A9F0E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267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048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6DD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7F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4CA6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07C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DDBB54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9060" w14:textId="21AF2B0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74D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236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3070" w14:textId="55702E1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027F" w14:textId="09316A0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726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3F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B04E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96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19BC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A09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39E5712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28CC" w14:textId="0AC62D6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FE1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91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54E7" w14:textId="1CE8DDA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22B9" w14:textId="7EDAB50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CF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693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109D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6D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BF1F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DBD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8E455F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6E31" w14:textId="4D55C92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130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13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00C9" w14:textId="037862D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D9EA" w14:textId="03545FB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B70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88C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594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8AE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AF87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D5A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F7F713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CCB0" w14:textId="42B698A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467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1F5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6F6C" w14:textId="5FAADFE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7720" w14:textId="2F36CF9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C7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31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6F92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D36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87FD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6D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31157B0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89B1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726C164" w14:textId="401D22D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erococcus tetradi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E99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9AD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46A1" w14:textId="519E8DD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797C" w14:textId="5B05F4B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72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33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41A3A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EEC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45145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5BD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215B0C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D107" w14:textId="2CB6A68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EE6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D9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3159" w14:textId="6BA7686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05B7" w14:textId="60DB7B2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1AE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704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D410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CA0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0998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99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6A2D7A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F903" w14:textId="24631A8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CF9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C198" w14:textId="7CE1C15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CED7" w14:textId="0E5E69D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FA28" w14:textId="69EA37D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812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D74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4F49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78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0CA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FE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FCFFC2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945C" w14:textId="55B81EB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741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1D0E6" w14:textId="76C4C55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D2C8" w14:textId="50B7687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2A95" w14:textId="443C412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46D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73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EE8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D4C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4BD1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5FD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04EE46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5461" w14:textId="460A9FCE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Anaerococcus vagina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F7A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FF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296B" w14:textId="471F9FF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9BCE" w14:textId="4E49071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EE9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54D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8BB5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960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459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8E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C3A6D2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E85B" w14:textId="6B44CB3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D9F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474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15E8" w14:textId="4E12544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3814" w14:textId="584B626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261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1D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23C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3B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2978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D3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1BBE5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3DEE" w14:textId="4321AD4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7A1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EC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F415" w14:textId="30527E3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AB7C" w14:textId="6A0B157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966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C0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42B2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10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4621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CF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515B03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DF42" w14:textId="4BBDAB1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DD2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72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98A4" w14:textId="45BBFA9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B455" w14:textId="21E3C06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D1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7CD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F3AD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72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045E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04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E0A5BB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1056" w14:textId="70828E2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602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7DE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A4F8" w14:textId="22DCD32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6B59" w14:textId="1C47114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2A7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2D9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8829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F1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F9F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72C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50F970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29CA" w14:textId="3135A8C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E7B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8185" w14:textId="5A70FFB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C42D" w14:textId="4DE1C8F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CBBC" w14:textId="1959FE4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DFE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D33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ED7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45A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8AC0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86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%</w:t>
            </w:r>
          </w:p>
        </w:tc>
      </w:tr>
      <w:tr w:rsidR="00737D68" w:rsidRPr="00DA5D93" w14:paraId="0243058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96B4" w14:textId="2D489E6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4E1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5B8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83CB" w14:textId="62854E5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C13C" w14:textId="5286232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075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82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9406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175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D53F3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52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9A6578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DE5C" w14:textId="47370A6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479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3AD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E82F" w14:textId="23D46CC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19E2" w14:textId="607B577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BF8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82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BE58B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4FE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8694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34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2D075D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B5D8" w14:textId="1E2CE51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125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324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A641" w14:textId="690EA23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DFC2" w14:textId="267FC6F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EEA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E9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2E87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5E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3B4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A4D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CF4FF8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5999E" w14:textId="1840163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F41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6728" w14:textId="7A057BB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2360" w14:textId="51294C1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DFC68" w14:textId="615E9A7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F62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7FD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34D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87EE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94A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97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8C9B12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9311" w14:textId="26294AE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opobium </w:t>
            </w:r>
            <w:r w:rsidRPr="00F2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A42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4A9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0A9A" w14:textId="059BD7B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9E2C" w14:textId="4E5299B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CAD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41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939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17A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DDC2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808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84C5D8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3A05" w14:textId="64999ED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B56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CC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2191" w14:textId="7A9BAE1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903E" w14:textId="62441B1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68D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39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CDFB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EA3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82AC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BB8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FF445E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65F3" w14:textId="19E350F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0DE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C6E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D0FC" w14:textId="122BB1A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FC16" w14:textId="4F28F24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95B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1A8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651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A0B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CB5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E1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4A6449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EACF" w14:textId="5675DD5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DCC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35A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0BF6" w14:textId="57B677F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953E" w14:textId="4C751D3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19D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BD9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D596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389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491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9F7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E892CA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1CB6" w14:textId="1A79209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536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5AD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0469" w14:textId="488D844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2376" w14:textId="5DFCD7D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2E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128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4D27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E2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F1F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F6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96CD22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B2F4" w14:textId="302519F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06C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7C0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BE76" w14:textId="658D394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4E6" w14:textId="57E3D41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8F9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6A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79B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33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F28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31B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A2A85F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5912" w14:textId="57D3032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C9C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A0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D37B" w14:textId="1680178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BAA0" w14:textId="5BFEAB2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54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99B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6E25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CF0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0C6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A5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7597C1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97F0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2C936DD1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31F6EEB4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4C6229D9" w14:textId="2EE8BF12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cacc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50D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D8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77D3" w14:textId="26BA516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D164" w14:textId="01C18CF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A6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4A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001E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96F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C72D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93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06B76A1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FFBC" w14:textId="0367DC5A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A6A9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99A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89F7" w14:textId="7BF05E82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8A98" w14:textId="26C06212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B61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9E7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B379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8FD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D0C1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571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2F658A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D2E3" w14:textId="6649E0A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179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06D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8A94" w14:textId="47C9333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F7DA" w14:textId="0EAAC1B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46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FF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11C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1D3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07DFF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2D0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5196D4C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D278" w14:textId="29FFEBF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157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7F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A2DE" w14:textId="0C69F06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E23C" w14:textId="04DF53D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EB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16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8B1D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9B3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20D6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587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48AC970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A053" w14:textId="7B4F981E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554F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AAA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217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4599" w14:textId="48552F3D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D73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7AF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5E979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923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AD0C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12E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DB2CB8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F950" w14:textId="28E7B69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23E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B3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CEA1" w14:textId="5537F48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E2D5" w14:textId="0C2791A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F8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0D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802F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05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30F9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63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3F02240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7B52" w14:textId="7CE0300F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AFA4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D88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9F5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D20E" w14:textId="018D90DB" w:rsidR="00A57A0E" w:rsidRPr="00DA5D93" w:rsidRDefault="0069084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29D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22C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1E1D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B08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DE01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C34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</w:tr>
      <w:tr w:rsidR="00737D68" w:rsidRPr="00DA5D93" w14:paraId="3AF7F90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1075" w14:textId="635E4F9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270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1F2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967A" w14:textId="0BB5DDE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A8B4" w14:textId="3554CFD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C7D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B99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A1B8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773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122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8D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58608E9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6B29" w14:textId="5A5EEAD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EEE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89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2A72" w14:textId="20956C7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45B5" w14:textId="06B1365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18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22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C81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57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7A3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91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0B4BA7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0F01" w14:textId="36230F7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576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F38C" w14:textId="503D931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EF58" w14:textId="0BD3ADA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C043" w14:textId="6440DBE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94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26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2E66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55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6D17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8D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3470E9F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0654" w14:textId="132EF34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869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A3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F20F" w14:textId="7522C52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FB0C" w14:textId="3D0E54D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CD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44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FA5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44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165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32C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7D0D4C9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3FA8" w14:textId="55DA1A72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0033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7B3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F341" w14:textId="16858177" w:rsidR="00A57A0E" w:rsidRPr="00DA5D93" w:rsidRDefault="0069084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CB4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FAE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F5F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9FFF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38F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E2E5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DA0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D61C88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D622" w14:textId="7D988E0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760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7DD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2C2F" w14:textId="0FF6CE8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F37E" w14:textId="3C06583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229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7B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CE2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8B0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876D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02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22FDE52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47C4" w14:textId="02A959E9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F7E7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409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D639" w14:textId="3A26D3A8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26F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BEE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705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DC44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79C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C2C3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30C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779ED0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3507" w14:textId="13D6169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01B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CD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CF48" w14:textId="0E41B80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C6BD" w14:textId="666E13C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02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DB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3EAA9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DE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A8C6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55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9CA919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58AB" w14:textId="11BCB89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642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D3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8924" w14:textId="0A0A1E9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0019" w14:textId="5BAA9BF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86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06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BDECD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26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ED55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12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602DFF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BB87" w14:textId="330A2F2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70A2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3B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D3222" w14:textId="6EA2BD1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300B" w14:textId="56964FA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13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E797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5F62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64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49C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F595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388A6BC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8352" w14:textId="08997A0A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cellulosilytic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C3A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E48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5A2D" w14:textId="4976345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343B" w14:textId="1C66F76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AB0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0AA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943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1A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7A0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310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5FB333F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AA01" w14:textId="075089E1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B3BE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4F86" w14:textId="771E4455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96CE" w14:textId="097DC95B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2F7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68F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7E3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E618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C98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2882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E05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57A0E" w:rsidRPr="00DA5D93" w14:paraId="523CD2B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F2A1" w14:textId="15FB6E1E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1182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8E5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02B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EF2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D91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9E4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88EC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E82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B9F5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CCE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7DB2DE1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985F" w14:textId="4FFD93E1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23B7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0DF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3EC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4847" w14:textId="05C07D4D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C7A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0EE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EDD4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ADB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0F7A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C2D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%</w:t>
            </w:r>
          </w:p>
        </w:tc>
      </w:tr>
      <w:tr w:rsidR="00737D68" w:rsidRPr="00DA5D93" w14:paraId="36AECC5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2CF0" w14:textId="6FCD99E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D48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CA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0F70" w14:textId="62E6992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0904" w14:textId="42D6F9F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A3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0B2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DCD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B44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D619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78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7411AB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4E16" w14:textId="4BEABAA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9C3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34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98BF" w14:textId="47EC14A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D03F" w14:textId="7673B5D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DA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C42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4B5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7FB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83C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87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67372F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0D1D" w14:textId="5FE4D4D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BAF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A71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05E2" w14:textId="17AF287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717D" w14:textId="65B65DB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9FB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87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E820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BFF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10EA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072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1160742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E5AD" w14:textId="106164CD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F849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EB9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453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13A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105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9A3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E39A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364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B187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732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%</w:t>
            </w:r>
          </w:p>
        </w:tc>
      </w:tr>
      <w:tr w:rsidR="00737D68" w:rsidRPr="00DA5D93" w14:paraId="138692F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61E6" w14:textId="5348248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8AF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50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E434" w14:textId="65567A1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823F" w14:textId="2FCB668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7F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EE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42790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F4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E3F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162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5C21204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7A5B" w14:textId="3EFBA8B2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C05D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785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8EA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2EC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8CE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B42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05EB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5EF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0886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1E5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A04A6C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501A" w14:textId="2E96652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E44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D10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E386" w14:textId="19AD963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5290" w14:textId="22B480E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231B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CC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8DBE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DA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37DC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1B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1B78A2B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BA4C" w14:textId="7B25DC21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clar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AA3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A0B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C182" w14:textId="2168968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6C12" w14:textId="312DCB3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D23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91F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FADB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F80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4223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FB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9A5A0E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5290" w14:textId="6CA30C5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27F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1DC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161D" w14:textId="52B6E83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2091" w14:textId="7EB1B34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1FD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21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112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A9F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0EC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C14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206EF56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59B7" w14:textId="4412F46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AA3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70B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5A80" w14:textId="2EBB926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AC8D" w14:textId="252DD71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85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FA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5F1B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789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AE5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5C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0E9A07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02D9" w14:textId="7B56AC6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32E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62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ADA7" w14:textId="5521DD3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BDED" w14:textId="3DFC226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1A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95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5C6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1C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4E60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E66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31B31D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D569" w14:textId="7DBA9CF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E62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30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7355" w14:textId="33C26E8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70E6" w14:textId="4B5B1ED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0C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BE3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A86D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889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497C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19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A95CBD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D834" w14:textId="5F94392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073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08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7414" w14:textId="7477B04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F90E" w14:textId="1C67644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38D7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DFF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B5A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60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1FE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27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266120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65FD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3FBA2131" w14:textId="35A762B1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faec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3B1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45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E97E" w14:textId="74BCC9F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4676" w14:textId="4164CC1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05D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F5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04FC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27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7CC3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E90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3581CE9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77E1" w14:textId="0F4C5D4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A45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80E3" w14:textId="460F451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5D4B" w14:textId="6C4B895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D9B7" w14:textId="51DB1ED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28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937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782AC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984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55A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FD5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C57B69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5F56" w14:textId="337C54A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3B3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5F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7B8B" w14:textId="2250717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66B4" w14:textId="1D871AA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E4C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800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664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734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877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2C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EFE857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9824" w14:textId="0EBCECE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712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91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90E1" w14:textId="6130381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E672" w14:textId="79EC2E1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940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D10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A80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1D6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EC8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F1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387D6C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9B85" w14:textId="014D8DA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F1C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CB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DBEB" w14:textId="56E7838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7A12" w14:textId="4021376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EB1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AA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BF5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07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D37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36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D3F05A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3FA5" w14:textId="4BDC76F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955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739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3B4C" w14:textId="7185C75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A03C" w14:textId="328BFCA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FE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6D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D460C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3C8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8559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60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277BFA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A6F0" w14:textId="674EBFF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4C4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53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CA33" w14:textId="524654F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F318" w14:textId="2C377C1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E7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855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B602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9FB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20A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D7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7%</w:t>
            </w:r>
          </w:p>
        </w:tc>
      </w:tr>
      <w:tr w:rsidR="00737D68" w:rsidRPr="00DA5D93" w14:paraId="43B92D3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5317" w14:textId="02FC191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890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91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4751" w14:textId="360FB36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B696" w14:textId="5422C2F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48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60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7551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9F2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009E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B27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361A7DD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1EC6" w14:textId="0959D3F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679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3D7A" w14:textId="1E0EB34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71D3" w14:textId="0864F26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72E9" w14:textId="70176EF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24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CDE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394C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590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841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4B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036BA7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6ACE" w14:textId="3997CFB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3D4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6B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D1E1" w14:textId="653C171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8013" w14:textId="6E90959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42D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78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7988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04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D25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20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0B4A4A2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61B5" w14:textId="53F5C1D3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42BC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E1F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A481" w14:textId="20FB874F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CD6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529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769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D761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FD6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DEC54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A1E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EA1D83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74B8" w14:textId="12092EB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7E8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BA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3FBC" w14:textId="4A278A5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F5F3" w14:textId="594AE48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3F4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2B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2B3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95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252F6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A29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B5028B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7925" w14:textId="7030FA3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6A5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7228" w14:textId="5CC61E1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1C02" w14:textId="0C53083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4A67" w14:textId="6A99E10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047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57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CFFA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5A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81647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17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2EF111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A9F2" w14:textId="2398CBA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AA1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13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DC01" w14:textId="1A3807B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0BD2" w14:textId="1B36774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61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F38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CAE2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16D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11B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FA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51C79E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5004" w14:textId="722243A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720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9AA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5747" w14:textId="4B21F8C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31BB" w14:textId="0A9359C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C53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0F7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C3A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6D9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C48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83C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DA4279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A8A7" w14:textId="0CD8779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8FEF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EE1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2C4B" w14:textId="5AEB20F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12B6" w14:textId="4260159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A5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5B5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83A0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88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B79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04A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1A88FFF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D845" w14:textId="0293F9A9" w:rsidR="00A57A0E" w:rsidRP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fragi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B80B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43E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E0D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7AFC" w14:textId="232C8653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CCD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564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95E90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EA0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836B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C83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578951F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3E56" w14:textId="0DA39DBB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250A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A22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DB3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51B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2AE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ADF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6A75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4AF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BB7B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434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%</w:t>
            </w:r>
          </w:p>
        </w:tc>
      </w:tr>
      <w:tr w:rsidR="00737D68" w:rsidRPr="00DA5D93" w14:paraId="7B13C1C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2429" w14:textId="72DF13D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1D2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15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8D4A" w14:textId="6678D90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0575" w14:textId="2E72F89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2E7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B1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CF2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9F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8F2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208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47335A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A3A0" w14:textId="18452EA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F5F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9B9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B26C" w14:textId="28987D2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B1A6" w14:textId="18D5434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14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51D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59F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2A4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09A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1C0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33A94BF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3496" w14:textId="033ED2FA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22D4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EBA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D1F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D31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0C3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858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22C3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2A7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449E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11B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690BC40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0C96" w14:textId="1C1BB678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742A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466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A5E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4EA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331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B0D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24BF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72E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2949B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478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2C64879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88FB" w14:textId="228E88DE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B463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247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BAE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E33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858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6FF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46F5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3C9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3146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FD0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36898CD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FBA2" w14:textId="171D3BC8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43C8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FF8A" w14:textId="41ABFEB8" w:rsidR="00A57A0E" w:rsidRPr="00DA5D93" w:rsidRDefault="00737D68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073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41D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D18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29B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8480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CF0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2EAC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A6B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5B5497C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6C64" w14:textId="7C3901DE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2E30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DCE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42B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5A4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14C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19D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E783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912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C31D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757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%</w:t>
            </w:r>
          </w:p>
        </w:tc>
      </w:tr>
      <w:tr w:rsidR="00A57A0E" w:rsidRPr="00DA5D93" w14:paraId="1C67F07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4139" w14:textId="0623682A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0DB0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D49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221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642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2FC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8A7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887F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EF6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1548B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A68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382EE37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EF41" w14:textId="5CAC05F0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6B47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546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52C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621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247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925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2EF4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231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8772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F88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B8A72D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09A" w14:textId="3C18033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ABD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/rele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2A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D730" w14:textId="06AF867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3929" w14:textId="4126F9E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A2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421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42661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20A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8652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9C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3FACFEF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F422" w14:textId="05D17F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7526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008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3C9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492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A1F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C62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02B1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4E5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85DA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23B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0B7A9D6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4F40" w14:textId="17A9E853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3E51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6AC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A3A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8F0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799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BB8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35F48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A76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90C2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2A4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0C4A229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FCB7" w14:textId="6CF27CB5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F96E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E20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042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3AC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E25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77A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71D4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18C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00D5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DA1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%</w:t>
            </w:r>
          </w:p>
        </w:tc>
      </w:tr>
      <w:tr w:rsidR="00A57A0E" w:rsidRPr="00DA5D93" w14:paraId="53B7212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9401" w14:textId="36152568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ABDA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9A9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8F3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DEB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FE3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D88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27F2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C9A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C4CD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6B8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0AE0756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65C2" w14:textId="40E68561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95F9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4AC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552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E25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E2A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82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3A60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E19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F145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B66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%</w:t>
            </w:r>
          </w:p>
        </w:tc>
      </w:tr>
      <w:tr w:rsidR="00A57A0E" w:rsidRPr="00DA5D93" w14:paraId="4278FD9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421D" w14:textId="10C1732E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2E23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BD8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6C9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AB2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167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D9A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30D65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3B8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35A4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C87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57A0E" w:rsidRPr="00DA5D93" w14:paraId="73310DC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F9A0" w14:textId="1B435CF0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528F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ECDA" w14:textId="433D9DC6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23C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BA6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F09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59B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EC2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D8D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0F5E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DA3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0414D17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568D" w14:textId="5E28DBE5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3A69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AA2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9C7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7CA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594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3A70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B6DC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CBB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692C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D23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31126A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C9E6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0879B5FD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2DB3602C" w14:textId="6147544B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heparinolytic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517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7D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8116" w14:textId="7C8D670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1BB5" w14:textId="2671B3F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CC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3AA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91E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F0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09C8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D53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5759AE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B5ED" w14:textId="7D05086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161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952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B084" w14:textId="083F858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5ACC" w14:textId="5AEFFDB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095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488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EB7B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81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CEC5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177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B0DA4E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8C39" w14:textId="53093F7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4DB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F5C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63B5" w14:textId="2C8285F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C1C4" w14:textId="57751DA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39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26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0DF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15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0F9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E68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8B1E77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4C73" w14:textId="23298E3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B9B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3E1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541F" w14:textId="5E0ED46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F996" w14:textId="2DB5495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BE8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A6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D1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751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0BA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2DA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EE12B3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25B5" w14:textId="32DFE88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5F0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6EC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C30F" w14:textId="28BBB10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D158" w14:textId="1768F58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ED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042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2D59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CDB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BDF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86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3A9914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BF64" w14:textId="6D11594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3F5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AD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19AB" w14:textId="1752258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A211" w14:textId="0A5B057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44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A3E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BED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270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04A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CB7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743782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7D6E" w14:textId="272D25E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C29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29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8CFF" w14:textId="2420375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EBBB" w14:textId="15E50D2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174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27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707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0A9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8DC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BE9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6347634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732B" w14:textId="63F95AF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3F9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7CC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0B92" w14:textId="1A42D07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CBDC" w14:textId="32602F8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9F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E14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69D5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7EF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B0FF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042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36709E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429C" w14:textId="152F6DC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390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F8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502B" w14:textId="694A04C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6653" w14:textId="37A821E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5C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74A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3A24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70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82EA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AD2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2B31D2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0252" w14:textId="3078127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DE3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3A2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BC6A" w14:textId="18D33EA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D95F" w14:textId="7849BA1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C11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764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C7E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72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F0C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F1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543B47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2086" w14:textId="343191A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B4F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F3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D636" w14:textId="2FD6E00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A45E" w14:textId="7916517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80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78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4B2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1D9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FA22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23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A3ACF2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DAE0" w14:textId="6FA383C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8C3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96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B2E0" w14:textId="1F4E167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27A5" w14:textId="11F0F83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D0E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710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9197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069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A31F4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B3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C67B57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0334" w14:textId="01BA8BF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BB4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87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865B" w14:textId="3260936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1D09" w14:textId="10B81D4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C3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83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8CC9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B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53A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3C2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79BEE2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BE7A" w14:textId="19884D5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130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E3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AB4E6" w14:textId="114CD22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B33A" w14:textId="1DB646B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59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8B5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B3A43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EDF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669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56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29BA7E64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92A2" w14:textId="4C9B1D83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intestina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0E5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0A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642E" w14:textId="49D9C88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EC69" w14:textId="6ED380D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5EB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AC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D291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41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D60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80F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2E189C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8310" w14:textId="636E6A2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FA9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585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CC63" w14:textId="3E5BE37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B014" w14:textId="1388169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DF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9C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C3B9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4D5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F375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96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376DE25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9FEE" w14:textId="250FC86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601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9B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0AE1" w14:textId="1ABBAF8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4F01" w14:textId="50CD803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972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93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AF1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2F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CE4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0CE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E47654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EBD7" w14:textId="4C8AE2C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4E7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811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9F2E" w14:textId="2F5A97B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630F" w14:textId="59398C6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E4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041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768D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66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7119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C02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1DDC6E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DE62" w14:textId="6CE8A4A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390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C32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2B9B" w14:textId="521867C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8AC2" w14:textId="532906D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30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50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F6D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D0B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C28D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AB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DDE13D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6A72" w14:textId="434E036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786E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56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004F" w14:textId="176F438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C479" w14:textId="040CC01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0D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B122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3D44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49D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98B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EC8E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C773E4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1BB6" w14:textId="15808F4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cteroides nord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FFF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817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B12A" w14:textId="21AEB3C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4032" w14:textId="43082F1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90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27C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C23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81A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6D1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4D5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CB8B09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EA2F" w14:textId="6416984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019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C2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ADDD4" w14:textId="2711E9F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D618" w14:textId="7624506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4CE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3E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B9AD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F530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17D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8B80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3E17D00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9F12" w14:textId="753200D3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Bacteroides ovat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461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9DF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3298" w14:textId="1B95A1A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B75A" w14:textId="5B51FE2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D22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456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3859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DC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239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A41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69B98E1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CBC5" w14:textId="27C4A5D0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25BF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00C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BDD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C78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6BC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181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90F8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F66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A9C0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340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%</w:t>
            </w:r>
          </w:p>
        </w:tc>
      </w:tr>
      <w:tr w:rsidR="00737D68" w:rsidRPr="00DA5D93" w14:paraId="596349C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117A" w14:textId="15988C5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383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11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6686" w14:textId="4A784D9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F15B" w14:textId="20E8E7D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FF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60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F63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A0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177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EA3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FEECA0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0C31" w14:textId="6FA98D8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96C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4E7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4D4C" w14:textId="72363AB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588A" w14:textId="4A67B37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909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686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7B0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D0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C9BC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B9A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5532D59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5022" w14:textId="1BD608C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E20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BA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FF41" w14:textId="71AEE2F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2792" w14:textId="0D69452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E6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D98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30CC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B26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2717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A2D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77F53DE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215A" w14:textId="3ACE976E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2EF7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BF8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6DF3" w14:textId="5BF35F5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C22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C82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66C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B344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E93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0055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18C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0BB419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3FFC" w14:textId="1607DF6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515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F8D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AE44" w14:textId="6C49AF8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5646" w14:textId="3B57D58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80A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CD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7F1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E6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094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F29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05D6E0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D515" w14:textId="50278E3C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6C74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989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11B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BE33" w14:textId="1005FB1F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A77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1F5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E3556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4A3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F3A5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AF9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</w:tr>
      <w:tr w:rsidR="00737D68" w:rsidRPr="00DA5D93" w14:paraId="1105078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CB3B" w14:textId="0240410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639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34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7A50" w14:textId="1177667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2AB3" w14:textId="527C828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F47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229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904F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D5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DBC9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BA8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197D8FE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F0DA" w14:textId="50F59D0C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A0E2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AEB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115A" w14:textId="7EFEF2AA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863C" w14:textId="11131BEB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6BC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DC8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01C93" w14:textId="48A004B4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753D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19D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CBF7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363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9A8688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664F" w14:textId="19B3AEC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A7A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/rele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CD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EC0A" w14:textId="3AAC819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02BD" w14:textId="59532BE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F4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55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DDC4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333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25B6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CA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3209916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F411" w14:textId="0A48B11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10E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81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6BF6" w14:textId="3C001A9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6056" w14:textId="4549BAA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7DE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361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CB50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206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ADA4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74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4165BAE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1B3A" w14:textId="50A54CB3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59FC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F13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93B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555B" w14:textId="124B75D1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4C4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909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4E027" w14:textId="05991E11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753D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217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7CDC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5FE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2BB945E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EA8E" w14:textId="0544E2E5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38DB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F95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030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189C" w14:textId="6E47E9D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017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436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C66D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F8B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C427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F19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</w:tr>
      <w:tr w:rsidR="00A57A0E" w:rsidRPr="00DA5D93" w14:paraId="021036A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97C5" w14:textId="0EE0CE45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5860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45CC" w14:textId="7EAB4D9C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84AB" w14:textId="3B4568B9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5AA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A96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C93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66BD1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017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2BB9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D15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48B13CC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46B0" w14:textId="76B94342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933F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C966" w14:textId="3B544B43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5572" w14:textId="5B7927D2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FF5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4E2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B01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D551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3AF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D1911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EEE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%</w:t>
            </w:r>
          </w:p>
        </w:tc>
      </w:tr>
      <w:tr w:rsidR="00A57A0E" w:rsidRPr="00DA5D93" w14:paraId="7D504A9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6E9E" w14:textId="1E8FB366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7272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7174" w14:textId="273AD299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5AAA" w14:textId="700F022D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F856" w14:textId="059DFDEC" w:rsidR="00A57A0E" w:rsidRPr="00DA5D93" w:rsidRDefault="0069084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C72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B05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06BB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874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E33D3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08D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20DC31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7F82" w14:textId="13BEF53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682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914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AE8D" w14:textId="2C6ED93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30B0" w14:textId="4D6D1B3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A52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D0F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391FE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97E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5D24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120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33E994D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A292" w14:textId="2D9830A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3AAF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5E4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0C94" w14:textId="14B2A01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543E" w14:textId="5F05E50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BD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64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40C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869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B6BA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ED2C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60901E4A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9A91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10540D94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365792DA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7B0C6782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22FF7630" w14:textId="58A9897D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pyoge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DBD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919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1632" w14:textId="23038DE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2DB0" w14:textId="7124268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BB9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47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124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4F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0CB4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E38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50AA4F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F213" w14:textId="792A753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79A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B33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4F39" w14:textId="6F5BD85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1C7E" w14:textId="0CD4F45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DF1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92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F289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B2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FA8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E20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97EB5C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9F0D" w14:textId="58D9405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913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9623" w14:textId="14E2102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AE88" w14:textId="00699B5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6DF2" w14:textId="60D8383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D54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C74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5A0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EBA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E30D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EF5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5496B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2641" w14:textId="4A3A187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3D5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0A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8D73" w14:textId="074D121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3A62" w14:textId="7660CBB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B7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3E7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99DF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EA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C349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4BD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FA1BA4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7895" w14:textId="7D76E2D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B6D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E6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86AE" w14:textId="6C48A6A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907C" w14:textId="7EAE2F0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C5A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90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D3E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80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B12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50C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D152CE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5942" w14:textId="223B198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064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A332" w14:textId="7BE8955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8C3C" w14:textId="053F47C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8FD3" w14:textId="0712AF7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43B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37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3E54E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49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0738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89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66510D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758E" w14:textId="08300B6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A80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97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9341" w14:textId="40A7BD9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0EEF" w14:textId="345DD43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DD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FA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8803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A05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E3D63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F2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2FDF84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1F81" w14:textId="3866DE4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823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3B9C" w14:textId="446A03F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B727" w14:textId="2024B35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0F1D" w14:textId="325EED5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8B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53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1AB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2F1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9D0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8F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6C2A7D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9996D" w14:textId="30283F9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FACD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571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2D41" w14:textId="3C099D8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CE1EA" w14:textId="1D6F371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BCE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BD2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FC6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13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350C8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259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11B32E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B899" w14:textId="38AA28EF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salyersi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A91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933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D091" w14:textId="6DDA793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22DD" w14:textId="01D3E6D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707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92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22DB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C6B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4DA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C0B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AFCC21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C2AD" w14:textId="51BFD7F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6E7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C2B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C200" w14:textId="425309E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3EB6" w14:textId="10FFB06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95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76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D7D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E4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82D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8C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345FF36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068F" w14:textId="5253774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6EB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64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48C0" w14:textId="78A1502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E57D" w14:textId="439A5B8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A9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C7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91A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AE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FF2E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7F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D3AA4D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CABF" w14:textId="7A51C04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DA8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32E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C666" w14:textId="4BBC9B9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01E8" w14:textId="1D0C0E5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0CB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27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DA8F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CEA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22372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C6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937336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C370" w14:textId="7D87CE2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6D8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1668" w14:textId="47477B4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745D" w14:textId="1CA1114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F2CA" w14:textId="1B1AFC3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3B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CA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55D9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24A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FD65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AB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B7E8EE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D546" w14:textId="68C2260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DCF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815E" w14:textId="0F2C88D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DA7A" w14:textId="2FA2C1B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404D" w14:textId="5B71479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BC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490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6E2A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926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6B8E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670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4B6E4F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0A44" w14:textId="500A26F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A95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87B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DBB6" w14:textId="16704ED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B998" w14:textId="758EC02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4EC4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88B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8B8B4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0D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7606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B144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C09FA3A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3EB4" w14:textId="192B2A55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 xml:space="preserve">Bacteroides </w:t>
            </w:r>
            <w:r w:rsidRPr="00A57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65F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A81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7C9D" w14:textId="233340D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5438" w14:textId="015AE2A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E9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52C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1293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D2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96FE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DEF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27E476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56C3" w14:textId="46C795A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72E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99C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6386" w14:textId="3660699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EBAA" w14:textId="0ADCCBA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A6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DE5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34FE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0F6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4F55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5F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2AA005C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3366" w14:textId="0EFBEF5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9DC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DC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0063" w14:textId="2696898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B43A" w14:textId="6FAD802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DBE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132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169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5A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36A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DC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109CBB4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1B0D" w14:textId="55362E96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9C50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73B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23D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E77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A8F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566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2BAD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217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B13F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DDC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</w:tr>
      <w:tr w:rsidR="00737D68" w:rsidRPr="00DA5D93" w14:paraId="3217996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A8C4" w14:textId="307ECEF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669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33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F8BC" w14:textId="5DB1EEA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0E67" w14:textId="477B974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518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30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C5FB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52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4AD0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C93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351860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BEE4" w14:textId="02179A4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17E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DCE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62C9" w14:textId="1298CFC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7CD4" w14:textId="45453D5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B99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AB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FDE4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61D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B8A4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72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1686EB6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D85F" w14:textId="6136E97C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9611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F70C" w14:textId="3F36132E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5E48" w14:textId="648317B3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983E" w14:textId="39ECAFF5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632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C1B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465EF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33D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3B03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8B9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34B8E41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F78A" w14:textId="13DB0DD5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3EAA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D38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BEB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D9D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A32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5EC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4782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158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D212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91A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131D89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4A4E" w14:textId="4221711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672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34AF" w14:textId="5B3A7AD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FE87" w14:textId="005823A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830B" w14:textId="072DD5F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1C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77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37E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5C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C262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BAF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73A56BD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1066" w14:textId="6A227398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DB38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B5B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9E3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E1F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E60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689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99FC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517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7165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804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</w:tr>
      <w:tr w:rsidR="00737D68" w:rsidRPr="00DA5D93" w14:paraId="5DCD6BE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5432" w14:textId="5B1E18B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D43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F1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A0209" w14:textId="70AE4AC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BA87" w14:textId="5BE27F3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D42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2F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B24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92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DC58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6F4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050B6FB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9C90" w14:textId="60EAB5D5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sterco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038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02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F583" w14:textId="66CCC64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9934" w14:textId="4095B31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27F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4B4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4E79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343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DD4A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CA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41C233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67D8" w14:textId="71587C9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86D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9EE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D19E" w14:textId="3F04F3C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8219" w14:textId="421E861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E1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5F9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E9FE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CCC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5C71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7A1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C6FBC7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AA0F" w14:textId="2E36327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E58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45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0700" w14:textId="444A8E9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3FD3" w14:textId="4BECC86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5DA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1E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967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8B1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9D8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98B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E480B1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D641" w14:textId="27C3452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2C9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7B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DA9D" w14:textId="650D9F6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A83B" w14:textId="34750A8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A8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219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563C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32B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C463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48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F78739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3DF6" w14:textId="2AC15CD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EBD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AE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D48A" w14:textId="6168586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9410" w14:textId="5F6C84A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132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F49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5555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9FD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C8A06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14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4BAC24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B60E" w14:textId="5950D72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0327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EBE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FED7" w14:textId="1744108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7CF5" w14:textId="527FCE6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6B0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99D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CC7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E11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433D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0B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57A0E" w:rsidRPr="00DA5D93" w14:paraId="53BB3010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D274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76BB7E81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667AB172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02AE618E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36F48939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04AFF3DD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28EEC7B0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2C2F470A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229F016C" w14:textId="77777777" w:rsid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4BBBB3BF" w14:textId="2CC52812" w:rsidR="00A57A0E" w:rsidRPr="00A57A0E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thetaiotaomicr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8B0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D42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CA2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5385" w14:textId="0BD263E8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CEA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1B5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D56B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2F7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A681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B9A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1327DB9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A636" w14:textId="731C796F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3BA2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A3C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A86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C66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B24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9C4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7DA2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4CE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083D5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236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%</w:t>
            </w:r>
          </w:p>
        </w:tc>
      </w:tr>
      <w:tr w:rsidR="00737D68" w:rsidRPr="00DA5D93" w14:paraId="019D56B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EECB" w14:textId="3A2E92C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D1C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14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E327" w14:textId="09A0F26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3B70" w14:textId="1FE938A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23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DA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2F4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46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6BD66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69B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293975E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7E07" w14:textId="42A73EC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9A5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47F2" w14:textId="6C01284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CC51" w14:textId="79AF970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26DE" w14:textId="0A48401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D0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FA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A559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74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1FB8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60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559CEE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37A0" w14:textId="2E31FED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AFA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21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8182" w14:textId="7BE7ABF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49AC" w14:textId="2923BB8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FF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74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1019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A73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9CD0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B25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6A62BC9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B548" w14:textId="50919F26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4454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14B3" w14:textId="4CAA9A64" w:rsidR="00A57A0E" w:rsidRPr="00DA5D93" w:rsidRDefault="00737D68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C3C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D42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9A7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921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8E1B2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73B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9324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1AD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293A84E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F0E8" w14:textId="1673237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E99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3D78" w14:textId="56123DE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1416" w14:textId="45AEDC6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749F" w14:textId="31FFC13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CF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765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2D1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994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4DA9E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17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4E93E6E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2D4C" w14:textId="71C5F798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951A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CDC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222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603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42F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FD2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20A6B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D93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5426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B24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%</w:t>
            </w:r>
          </w:p>
        </w:tc>
      </w:tr>
      <w:tr w:rsidR="00737D68" w:rsidRPr="00DA5D93" w14:paraId="6FEB03D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B343" w14:textId="25D7762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E38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E293" w14:textId="7B40298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F924" w14:textId="3DF9674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CED2" w14:textId="0E0D8F1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01C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8DD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FA3C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700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927A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A48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70C7670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34AE" w14:textId="2604C319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C344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C93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2D3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D38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696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F34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7E61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0C9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80AC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288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%</w:t>
            </w:r>
          </w:p>
        </w:tc>
      </w:tr>
      <w:tr w:rsidR="00A57A0E" w:rsidRPr="00DA5D93" w14:paraId="7005113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BEDB" w14:textId="0C463128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9154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1F1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1AC2" w14:textId="2822C272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4BCF" w14:textId="6823E134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1B0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3C7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1F91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19A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C341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A80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576DCB5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751F" w14:textId="4638A019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E487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E6B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9B8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417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422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F78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4F1F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A1E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A4F1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2C2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4169731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6801" w14:textId="42D1C5FB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A5F5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9FA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19B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77E5" w14:textId="05675ED4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7F4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C6F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EF65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0E1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5569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5DE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</w:tr>
      <w:tr w:rsidR="00A57A0E" w:rsidRPr="00DA5D93" w14:paraId="19EC23E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A74D" w14:textId="3B42CD2F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F111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E694" w14:textId="5196D3F6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879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A52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190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A9D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C3D0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1DA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141C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F67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31DC041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CFAD" w14:textId="184FCA9E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DE43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95F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241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F1D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0E7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74E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C85A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5F6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570D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EF6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%</w:t>
            </w:r>
          </w:p>
        </w:tc>
      </w:tr>
      <w:tr w:rsidR="00A57A0E" w:rsidRPr="00DA5D93" w14:paraId="6648204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9196" w14:textId="56644345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2046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162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2E7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0E0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0B9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6D0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B831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37B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334F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6DC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85F773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E0BE" w14:textId="7B4918A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D0C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8681" w14:textId="3F23702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EF95" w14:textId="576F9B1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167A" w14:textId="0AC2511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F6C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DDF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BBE6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F48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68B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FC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ADA53E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7196" w14:textId="0D8E34B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58B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3A6C" w14:textId="2F4439A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2830" w14:textId="16B106D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682F2" w14:textId="4132D0B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38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6E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647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B63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7783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8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62EDC7E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EC5B" w14:textId="6508DA1A" w:rsidR="00737D68" w:rsidRPr="00A57A0E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A57A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acteroides uniform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1E1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8F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F299" w14:textId="12FCE48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DF94" w14:textId="3EAB5B0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FE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43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779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275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C5B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BDE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167DF8F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83C5" w14:textId="1FE71032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1101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378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A3B7" w14:textId="05F664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839E" w14:textId="7032D1DE" w:rsidR="00A57A0E" w:rsidRPr="00DA5D93" w:rsidRDefault="00737D68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F99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3B1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80F3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47A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2261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093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</w:tr>
      <w:tr w:rsidR="00737D68" w:rsidRPr="00DA5D93" w14:paraId="5E44689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871" w14:textId="61A5310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7BE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025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B101" w14:textId="08D7ED4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2E54" w14:textId="303901A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4AD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23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009D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7A0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850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15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E72608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8C79" w14:textId="3A1B57A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B2D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5E8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B76A" w14:textId="499E6A8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2AD6" w14:textId="28A290F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189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A3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1867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CE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7E90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66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54174DF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C33D" w14:textId="58A7EE26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AF9B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D334" w14:textId="559E2891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6282" w14:textId="45E825E5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EF5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B05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75C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66FD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8FFF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3D193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CB7D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F64A25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77CA" w14:textId="017610D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345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8FD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2BF5" w14:textId="0AA0327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171F" w14:textId="42636E1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ADD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158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587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A66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C60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62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585A7F6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D8F9" w14:textId="7ACB67C3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A6CB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878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E7F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933F" w14:textId="73C5230D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DCE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B3D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58AC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E31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5E20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9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4B9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%</w:t>
            </w:r>
          </w:p>
        </w:tc>
      </w:tr>
      <w:tr w:rsidR="00737D68" w:rsidRPr="00DA5D93" w14:paraId="1E8A7C8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7E0C" w14:textId="49E3557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591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B32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ADCC" w14:textId="53B5095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4CE4" w14:textId="4E79DB7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A2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CEF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40BB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DB7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AA94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71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197B0F5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D41C" w14:textId="719A0308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1A6D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A2C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D507" w14:textId="68DD056D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6FD9" w14:textId="31BFE229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868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2FA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EDEE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177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2F803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656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331FF3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FD16" w14:textId="5F85835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057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833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BEDB" w14:textId="3A445D8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A449" w14:textId="29C0D89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5E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C11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B8F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F3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F5B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E0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0733E3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F06" w14:textId="1DA3076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9C2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71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A2C7" w14:textId="6E1035F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6204" w14:textId="7EAFBE0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165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984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C68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0C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1608C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621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A0E" w:rsidRPr="00DA5D93" w14:paraId="38D56BD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AC41" w14:textId="54BBC4A8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F3E9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F14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52F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578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AE0E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1FC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52D8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314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CF79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500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57A0E" w:rsidRPr="00DA5D93" w14:paraId="4EFABE7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147D" w14:textId="3C988B7A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EE61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D98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E52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3CE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FA4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801C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9A97D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4C5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D0CF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CFB2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57A0E" w:rsidRPr="00DA5D93" w14:paraId="4ADADAD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1301" w14:textId="437A308A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BCF1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508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2E5E" w14:textId="63AC2503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AD42" w14:textId="210AD9E2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800B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C8E9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A8537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468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E8D3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71D5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</w:tr>
      <w:tr w:rsidR="00A57A0E" w:rsidRPr="00DA5D93" w14:paraId="5280E7F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1125" w14:textId="1A13278F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8445" w14:textId="77777777" w:rsidR="00A57A0E" w:rsidRPr="00DA5D93" w:rsidRDefault="00A57A0E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1E0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35D9" w14:textId="3A6F6C6C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C11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617A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6228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B7464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14B0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FA796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04E1" w14:textId="77777777" w:rsidR="00A57A0E" w:rsidRPr="00DA5D93" w:rsidRDefault="00A57A0E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E5B41E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6386" w14:textId="18A92C7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CF4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376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19C7" w14:textId="3BD237B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92FA" w14:textId="348AD9E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56A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7D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194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4E0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6250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75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E64BCD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3A41" w14:textId="5348E2D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991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85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DBCD" w14:textId="38B4AAC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46A0" w14:textId="23F9113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4B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6A2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5D1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F6F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F8AD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E58E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2EFC225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1A80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9423ACA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F43CA9F" w14:textId="7509850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idobacterium animalis</w:t>
            </w:r>
          </w:p>
          <w:p w14:paraId="69ACEC0D" w14:textId="2C7C1C4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A32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40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ED20" w14:textId="08740AB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9E65" w14:textId="247A3FD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644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EA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3D53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7CC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B3B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60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1B0196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7098" w14:textId="6D39D8E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31A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144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F477" w14:textId="0548FBB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43EE" w14:textId="17CCF3D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055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821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8A1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6D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82499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25C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058D1D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DF95" w14:textId="6EA8F32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3C7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37F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60DD" w14:textId="785982B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DF78" w14:textId="0FAB597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C89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67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528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F2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B915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02B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7787FD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EBA5" w14:textId="2B26C24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E33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CF3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CAA5" w14:textId="0B07631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0F54" w14:textId="3FDEBC2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FF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3B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AFD9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99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3385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A50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64F58B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3353" w14:textId="6A9B0D5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E2A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D36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C880" w14:textId="279A4AE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B06A" w14:textId="64C618C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AB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A6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7F58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351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BD4C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AD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F425AB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3F38" w14:textId="1D4F1DD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1FE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FBF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45A2" w14:textId="13CEBB6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4612" w14:textId="3939A23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01C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C0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3B33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EB9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0086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DC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DEE57D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059AF" w14:textId="354F5AE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51A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A3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A0B57" w14:textId="0B902C9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D81A" w14:textId="13C9DCD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52F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6D7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27BD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F2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7FF3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03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65FA67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0CB4" w14:textId="7BAAC28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idobacterium brev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2C4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A127" w14:textId="54ECE23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0F77" w14:textId="6A21536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07D9" w14:textId="634ACEB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E2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49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B4B6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18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D9B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9E8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754631C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D06A" w14:textId="6F49291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3A4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03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842E" w14:textId="65AB46C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A058" w14:textId="3D9BA75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1C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53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4BF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602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C4B4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A2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E865A8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A60C" w14:textId="4CEBA8B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D7B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CB58" w14:textId="115C933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C19D" w14:textId="15EA8F4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8B4A" w14:textId="62A1E5F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55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8BE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D7990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6A1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E54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9E7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2F0F63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CD54" w14:textId="10DCAA9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D2B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00C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2059" w14:textId="30E07AE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BD71" w14:textId="1441C58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59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12C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259C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A45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0A72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75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CD8244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66A4" w14:textId="28BB8AE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6B4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855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8465" w14:textId="44F3E2E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E119" w14:textId="2E7ADD0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3D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9A2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CA47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17B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DAC4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459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592B29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46CF" w14:textId="2EF0C3D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4CE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8A91" w14:textId="214D01E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97F2" w14:textId="1B8F935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EC63" w14:textId="2D13FE4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8B2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19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80D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A54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22C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212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04CCCE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8519" w14:textId="5CD9FE5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E5C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BB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B32F" w14:textId="3E22BD8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F20F" w14:textId="3144C5F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0E1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ECE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C543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39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8E9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068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C046C6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7BA2" w14:textId="30723A6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B4C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099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CD19" w14:textId="76FBC46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1943" w14:textId="2DD0A78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0F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744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C512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A6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A50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5A5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41D68B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CEF6" w14:textId="2A0FF1B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idobacterium denti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614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87B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288F" w14:textId="6DC459F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E5CF" w14:textId="168174D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080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8F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B446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D61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E686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2F4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32CCF28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4D75" w14:textId="5074697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3E5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A2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295B" w14:textId="717EA33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65B8" w14:textId="3A10235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1FA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50E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3CF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AD5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CB3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297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4DA62A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0521" w14:textId="1ABFCF8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B12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3FC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B70" w14:textId="48662D6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A679" w14:textId="145D581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41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57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988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E52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C4C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58E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5961A9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2DC9" w14:textId="5543532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2ED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63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DEC3" w14:textId="41D038E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AE0B" w14:textId="32A4512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8F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47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94A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A0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499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DB4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8055BE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4290" w14:textId="01338BD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662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D55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F372" w14:textId="2B2DC18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46E2" w14:textId="69F38B9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50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F6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89F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648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E75A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172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C8D6B8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AF39" w14:textId="7BA4950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CC6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D20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1047" w14:textId="121493B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38B1" w14:textId="534817C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BCA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F6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F64B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B39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DDD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428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6C44ED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CC04" w14:textId="3CC3A8B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BB9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D5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A2E3" w14:textId="06DFD41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A72E" w14:textId="32F595D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879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C40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F63B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14A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6F90D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E5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27AC5B0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8758" w14:textId="6804DB4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EA6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24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9849" w14:textId="47C7108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08E2" w14:textId="4FFC69C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69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4F9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969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70E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FB71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106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8A9FF3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992E" w14:textId="78F69E6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279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C5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71C2" w14:textId="4D748F8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1E55" w14:textId="671E0D0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6A4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50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A90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64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300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89A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E07021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BCDF" w14:textId="21005DE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9E9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D5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EC07" w14:textId="5483B20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B4F8" w14:textId="0B7200B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3B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FAB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8A9C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F23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712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AA4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F331C8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05B3" w14:textId="2171BF6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84D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D34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BE17" w14:textId="371CF5D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23A9" w14:textId="2D5D5FA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0A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390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2D0F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13C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FA6A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D5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F80174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A4D7" w14:textId="12A1838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834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227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FE81" w14:textId="1A2756F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7B72" w14:textId="2D0D705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A36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4C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C555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B8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7B5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3BB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D56B5F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D36F" w14:textId="76900BA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135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4F3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E3EC" w14:textId="3363B91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A0A4" w14:textId="6DCCD62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672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35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4425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30B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B078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77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BECA0B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9B46" w14:textId="2E9390A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idobacterium long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9E6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A4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9B88" w14:textId="4C48C99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7DA7" w14:textId="7591FB2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7A4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1D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B448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03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02AD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20F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9AE06C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3F0F" w14:textId="231EBF1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ED3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AE8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2106" w14:textId="1D17FDF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E029" w14:textId="3F71192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5D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A5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CC3C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32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AB31C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962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61B1053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DBC1" w14:textId="70C9268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331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A0C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6DDF" w14:textId="525F80F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E8CA" w14:textId="7D02E81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73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F2F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108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47C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F6F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AB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2029005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1F5EE" w14:textId="7C9BEB1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9B5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C69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AB30" w14:textId="6A216CD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19B8" w14:textId="6BE055F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740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BF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84A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77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35A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E40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1C89E4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68FC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C051327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D9554F8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AE8F1D5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28924A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802A08F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26D7082" w14:textId="10C4C69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idobacterium pseudocatenulatum</w:t>
            </w:r>
          </w:p>
          <w:p w14:paraId="5FFE0954" w14:textId="52B7382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B68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33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BE93" w14:textId="1375489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E1A0" w14:textId="59B90CD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70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DCC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9B09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F1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AF76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B1B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418CCE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2FA8" w14:textId="3A5FA5E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063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339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209C" w14:textId="55DFD19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DFD5" w14:textId="3F327B0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BC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32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E168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23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2E28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83E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5CB83C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4BD4" w14:textId="2835074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C74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B32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EBBC" w14:textId="431AC71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5BD9" w14:textId="616034A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516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81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9B4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A3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DE20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458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1B9171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9882" w14:textId="5F6ADD0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73E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C24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E11C" w14:textId="6362039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C08B" w14:textId="6839224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78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D99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419B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8E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1B8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07D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5F3058A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E88F" w14:textId="7AA28DA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B02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D24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2531" w14:textId="28A53B0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7BE6" w14:textId="4FBA979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22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88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B57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F5B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04F5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78A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45DEA4C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15C4" w14:textId="087728F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F50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7B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C726" w14:textId="6CCA117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DED0" w14:textId="7A97D09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9B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FB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67A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A1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634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491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E565DE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A988" w14:textId="7CBA1EF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6DF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995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54B4" w14:textId="4FAD166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5CC6" w14:textId="069D4F8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FA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35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E036D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640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ECB9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58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685A218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188D" w14:textId="32DC137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AFB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E4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575B" w14:textId="76A9F08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21C9" w14:textId="6A5EBE5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13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97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3507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02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00E0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BC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5EB8F4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0971" w14:textId="59F1A80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317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181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42F5" w14:textId="0E7A120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715F" w14:textId="45889A3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FE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65A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F2CE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879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342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E2D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0AEB82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2302" w14:textId="50C5D57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CE8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0F5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6CB3" w14:textId="0D8E833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F5C2" w14:textId="38F3292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C8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6E5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D01A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71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886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40A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6F35EC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C10C" w14:textId="3908C52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DB4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03B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3DD2" w14:textId="1FEC022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74AF" w14:textId="5E3CC25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3D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04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4F79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C1E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BB49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51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E6D19B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B970" w14:textId="1889762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C4C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880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0833" w14:textId="5192EEF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968C" w14:textId="03FFB38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42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0A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7FF1B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05D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F51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30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6BBBF51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8547" w14:textId="127E3D2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E20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6D2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457E" w14:textId="6ECC6DA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CD0F" w14:textId="3EC5035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B3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98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CC3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921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84B4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50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76BFCF3E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2DFC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0D1665D" w14:textId="4D4F286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idobacterium scardovii</w:t>
            </w:r>
          </w:p>
          <w:p w14:paraId="24B5D503" w14:textId="3EB5537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985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7A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B261" w14:textId="13F33A6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1697" w14:textId="4C00716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998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1DB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5E6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DF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9D19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2C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35C7F13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6FCA" w14:textId="258F2D8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726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861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2469" w14:textId="01BD6C1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9F1F" w14:textId="4A97CF6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2C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159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E002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7C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07DD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8B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058D12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234C" w14:textId="399307F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03A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37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59FA" w14:textId="2C23A65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7301" w14:textId="322CB47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ED7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C5A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7D76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AB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F62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CC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686E65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1CA2" w14:textId="76ED15C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426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25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C5E7" w14:textId="4DA6D14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F727" w14:textId="032E64B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4A8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72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057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CF5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A1D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1E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BE1DA5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4DB4" w14:textId="5F9DD1C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D1C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7B8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121B" w14:textId="5B99351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7FC2" w14:textId="1633D65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20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2A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271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4D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6709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40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5133CB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187C" w14:textId="0CD089A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3CC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FE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742F" w14:textId="42E118F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D13F" w14:textId="6E4217D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0AC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F9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6718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A8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8DE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545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AECE33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DBCE" w14:textId="7ABE7F2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29B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BD4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1870" w14:textId="1BB9A62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78E0" w14:textId="550DDCC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EA5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19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15A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40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5C11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8D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B42871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EF86" w14:textId="21F97C6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5B2E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56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06A0" w14:textId="65CFA12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D3A9" w14:textId="25C0B89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C2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D26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9A01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060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5BA69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E9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4DDEC930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89B9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8BB12C4" w14:textId="2803AB0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ifidobacterium </w:t>
            </w:r>
            <w:r w:rsidRPr="00F2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  <w:p w14:paraId="4244F9E9" w14:textId="0CC2526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2BF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B2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C710" w14:textId="5A167CC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9645" w14:textId="1165C9D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864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D2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B7F84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183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778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9A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00D6BE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021D" w14:textId="7A1CAA3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FDE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925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AE9D" w14:textId="7CA3469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72AF" w14:textId="096F3B6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7F8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998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8DC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445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0E6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39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798B1A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16F3" w14:textId="142BB5E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366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EC61" w14:textId="28005E0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3DF3" w14:textId="48AF34F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5EBA" w14:textId="0B26DAD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02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F46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1A64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EF5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1D3B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F28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20FFA4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5B1D" w14:textId="699B4A4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110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C4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F5C6" w14:textId="1429973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6FB1" w14:textId="235C7BD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AD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683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246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7AE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8E6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11E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F3DE41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4496" w14:textId="5C2BBB5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187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7AB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C71A" w14:textId="5AC0C35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28DB" w14:textId="3B8112E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2F8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287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9B3C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61D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AE43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E59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4AECC78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1BF5" w14:textId="3E81285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3D4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8EC3" w14:textId="78AAB57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95DF" w14:textId="790C31A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6D57" w14:textId="0EF36CC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A10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B4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D26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06A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EA2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242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</w:tr>
      <w:tr w:rsidR="00737D68" w:rsidRPr="00DA5D93" w14:paraId="55BF332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4396" w14:textId="7DCCF1C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D53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856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CC3B" w14:textId="728CD44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F163" w14:textId="7920169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49C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C62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2EFB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8EB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95F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BE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DC7A80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77E0" w14:textId="3BCC308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86E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D3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C2C2" w14:textId="0EECCD8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7DEB" w14:textId="6C06E0C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7A5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FB0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E330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6F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95D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B0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5ED71A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0F0D" w14:textId="5331535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3EE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6A2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0BED" w14:textId="5672886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2796" w14:textId="1583C6B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90F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334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53B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93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4CA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5C7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A5488D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179D" w14:textId="335F194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DD3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78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8118" w14:textId="4188190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B5135" w14:textId="435E15C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2FC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B0B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965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82D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73CA3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D0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633BF5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BC27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327EA25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4E85ACC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C7982CF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C737B34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F839E38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310E6DC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81177D1" w14:textId="1A756D7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lophila wadsworth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681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FC8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62CC" w14:textId="3BA940D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0115" w14:textId="2DF8ED2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35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BCC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3D42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401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AEE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42E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C0E189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3164" w14:textId="3007FFE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996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CB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A2DA" w14:textId="66D4BE3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4914" w14:textId="521F2F2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73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9E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1333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6ED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348F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8A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9CB5AA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DE79" w14:textId="40BE5D5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B9B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D7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252B" w14:textId="3128FB9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B544" w14:textId="075EE01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D8F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EE2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5C6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B5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15F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C3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E32218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DD17" w14:textId="09AA523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9C5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848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E6BE" w14:textId="6181C3E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F8D7" w14:textId="59AD020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26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A0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F88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E4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7596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795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603DD42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0126" w14:textId="1E3F7B6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B38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CF4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C2F3" w14:textId="473724A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8F10" w14:textId="111F06A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27C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351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4A2D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437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0DD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98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8BA215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EC41" w14:textId="3CEC9B7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5EC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674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2C72" w14:textId="41E1F01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CB7D" w14:textId="5D2EE11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251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DE4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EC5E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D1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BCABD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90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68419B0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F606" w14:textId="179AD54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21D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10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E839" w14:textId="6917DEF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B409" w14:textId="4A8BB84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BB9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C0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F0E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75A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D45A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601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2B44DD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ACB7" w14:textId="57721D6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AE2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58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64AC" w14:textId="6EB152D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D0A8" w14:textId="2A1938D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A36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C51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6B8B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B7D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0B2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0AD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F13325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2CDC" w14:textId="7807281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B6E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CAF4" w14:textId="55E22DD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E967" w14:textId="7FB2123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EA70" w14:textId="3A62922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92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404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B78B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388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E7F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45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EBC6F0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73F2" w14:textId="2494775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EF2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1F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E3F4" w14:textId="4A8DCD0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DB7C" w14:textId="28B3AA0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07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4E3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BAA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737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48894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411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FE3E89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CDDB" w14:textId="1544B78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4FD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63C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376A" w14:textId="7C692D4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C116" w14:textId="01CAEA2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52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FC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E12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2B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B08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B3E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CF7CAC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2D65" w14:textId="5D3B9D2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402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D8F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39D1" w14:textId="5CB76AC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DD77" w14:textId="2F862C6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169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87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CF6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A6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47A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14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1A6824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50CA" w14:textId="60074BA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26D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7DD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61E0" w14:textId="2F84F04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9901" w14:textId="7200063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91E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434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8E3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BC7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3D9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66A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443334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43F1" w14:textId="5405E97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5B3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B96E" w14:textId="25426B6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54C8" w14:textId="14B50F6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2963" w14:textId="3DD244D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A5A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376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38A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91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0B6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A19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</w:tr>
      <w:tr w:rsidR="00737D68" w:rsidRPr="00DA5D93" w14:paraId="7293354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7285" w14:textId="411D53D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48C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132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6142" w14:textId="2F9238D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139F" w14:textId="33C58A2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6AF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71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27F09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41D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FCD54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4FA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C9A206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FBCB0" w14:textId="6ACDC4E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661F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F2C9" w14:textId="41F0F2B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C962" w14:textId="148D9C4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8F90" w14:textId="6320A7E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74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050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EDE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8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B0B6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DA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18E480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E89D" w14:textId="31130691" w:rsidR="00737D68" w:rsidRPr="00EB5B69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EB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Bulleidia extruc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A1E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1714" w14:textId="6A69D7C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0CEA" w14:textId="0469C39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651F" w14:textId="65CBE7E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10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5DF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021C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65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A294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65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6747071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43F4" w14:textId="0CC3984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DAF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B175" w14:textId="76405BA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C838" w14:textId="2F57839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E9B5" w14:textId="1AD6527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84A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6B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0378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7A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324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E9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96A4E6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5D2B" w14:textId="0727219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039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01A3" w14:textId="6970A86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AA20" w14:textId="23358CA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5448" w14:textId="103FE8E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330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C0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9051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294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CA4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FB8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F996C8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74AC" w14:textId="20469D1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9C0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FB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6FDD" w14:textId="28ED629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5C23" w14:textId="5F61350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5EF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0E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5D14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7C9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D556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C1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318900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117D" w14:textId="2C4555D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ED2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F8D2" w14:textId="38FACC4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5479" w14:textId="4E6D21F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8B09" w14:textId="363CB66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B36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8B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819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E9B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B08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AE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A1CADDB" w14:textId="77777777" w:rsidTr="00583BE5">
        <w:trPr>
          <w:trHeight w:val="68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9822" w14:textId="691C22C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306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17BE" w14:textId="0E9E438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A791" w14:textId="37CBE1C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53D2" w14:textId="0769D40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79B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B7A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B53E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E2D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234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6B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CA2BD1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733E" w14:textId="0BF1D1A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FCC5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15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C329" w14:textId="416BB5B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C88D" w14:textId="704285D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75B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5C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DB24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401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A4E6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DCA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50347C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A158" w14:textId="5552836D" w:rsidR="00737D68" w:rsidRPr="00EB5B69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B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Butyricimonas viro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77B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BED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1460" w14:textId="0AFC4C9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9CE2" w14:textId="2CB7595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8D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3E9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943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0B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9B17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CCE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71ED84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8E4A" w14:textId="2AF277C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5D1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00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EDEC" w14:textId="343BB35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347A" w14:textId="08255EB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F9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3A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22A7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C05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97F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DCA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11D67F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DAB1" w14:textId="645E3ED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6E2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7ED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53A0" w14:textId="28D1837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D4F9" w14:textId="0FF4F9E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48F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3D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B23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754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A3E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57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</w:tr>
      <w:tr w:rsidR="00737D68" w:rsidRPr="00DA5D93" w14:paraId="25A2CDA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5529" w14:textId="2955F22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C4F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CF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5884" w14:textId="357D2F4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A1E2" w14:textId="566CD80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44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D87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6AA7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66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EA3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ED9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CB3833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0775" w14:textId="67F8A4C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0F8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DFB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5CFB" w14:textId="6957673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E4AB" w14:textId="4F17CC4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6C0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542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83F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92B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549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97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6EAAEF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6922" w14:textId="018E8F4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383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2B7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5921" w14:textId="2A9E0B1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20FA" w14:textId="4E7EE35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F6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AB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020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16A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84EE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B0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1BE658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144A" w14:textId="7DC15B4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325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73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4AA0" w14:textId="5615592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C4BA" w14:textId="25E7959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DC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434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0795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FA0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14B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5BC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88190A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972F0" w14:textId="5D5B494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2FF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E0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DD88C" w14:textId="4047306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97CBB" w14:textId="0FB8992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CDC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105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565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35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62F1B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118C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3940D62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D74B" w14:textId="4D3920D0" w:rsidR="00737D68" w:rsidRPr="00EB5B69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EB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Casaltella massiliens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5D0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5D9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2192" w14:textId="6DB5F25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CA17" w14:textId="7E47539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84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8C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DBC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630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20EE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32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ECE418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61CE" w14:textId="76ABF50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CD1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C59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F9F7" w14:textId="1B9E4F1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6227" w14:textId="52A37D8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61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14A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97C8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C2D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1D2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1B8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4DCB73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5C1E" w14:textId="2C26E65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D6F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8E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11B3" w14:textId="3B54D04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DC90" w14:textId="6B7B507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66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66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6344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A81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A82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04B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AA6582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ACAC" w14:textId="6A3153F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075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920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3FA7" w14:textId="377D44F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E873" w14:textId="118F8BC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44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F40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C11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FAB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8453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CC1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6D347E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F383" w14:textId="5AEA7B8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C18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49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748E" w14:textId="1AA04D0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3552" w14:textId="3C369A3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341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99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56632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F7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F160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FEA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725B34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6772" w14:textId="19D66B3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38B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7B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2EE3" w14:textId="20800EC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48850" w14:textId="57CC0A0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5A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65C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EB08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DC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BC2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CA1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0D3F63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FD0A" w14:textId="767BEB35" w:rsidR="00737D68" w:rsidRPr="00EB5B69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EB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Catabacter hongkongens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5CD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C02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8C56" w14:textId="18F81E1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A11A" w14:textId="7D25229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1E7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81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726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C0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3107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72D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5B560FF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CB6E" w14:textId="457B6A8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310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7D6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2BB0" w14:textId="45688DF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C7FF" w14:textId="2F10902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38E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049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1C2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78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43E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C11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AAAF8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EEDE" w14:textId="754BE0A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6B5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560C" w14:textId="33EDFBF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CAB9" w14:textId="4250E5F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F6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BD1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603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17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BD00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8C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109209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1D3E" w14:textId="27F1FE9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780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F6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D1BE" w14:textId="7031024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360C" w14:textId="0ECE8B0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43E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AAB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1185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27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323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809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B56C0B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CEE6" w14:textId="51305D9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194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B7AD" w14:textId="7A58662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48E1" w14:textId="53D0B2D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C233" w14:textId="6631E7C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C59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178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F882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1B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081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B97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6E51F7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B9541" w14:textId="5C43C7D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AC9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FE0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A93B" w14:textId="4A334AF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F5D4" w14:textId="673AE0C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A51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9D2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9B3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61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7D1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12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50BC24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5398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5B1861FD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69EBDBD1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5EF427FD" w14:textId="185CD358" w:rsidR="00737D68" w:rsidRPr="00EB5B69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EB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Clostridioides diffic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EB0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53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1318" w14:textId="58B31D0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3B49" w14:textId="27C6909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48D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55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3217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14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24C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B8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390302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F8E8" w14:textId="6988ABA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B15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9D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F536" w14:textId="1D6F9A7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F53C" w14:textId="1152222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9F6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99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C20E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EC2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6FF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B9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46E6C3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1AB6" w14:textId="3F923BF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7B1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7D1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DE96" w14:textId="32FC7DE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EF8B" w14:textId="4D84CA3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73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4A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B6A1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BBF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77F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74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</w:tr>
      <w:tr w:rsidR="00737D68" w:rsidRPr="00DA5D93" w14:paraId="0274BDE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7CEC" w14:textId="38D15F5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63D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187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28E8" w14:textId="4C49150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40A5" w14:textId="266DC1D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D7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AB6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C83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07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55FF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EA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906A53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5746" w14:textId="7D1A182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FFE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523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7673" w14:textId="4E85FAF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E04A" w14:textId="6692636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277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C2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7995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7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3186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8AD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8C1C5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B319" w14:textId="4B965D0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C5E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50FD" w14:textId="330EC8F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CF7A" w14:textId="789CBDE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65CC" w14:textId="0002C19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FA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82C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A7A6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181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3ED3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4B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3F4AF2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327A" w14:textId="0F1C131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52F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26F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01DB" w14:textId="59EC461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6A3" w14:textId="0A22439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2A2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0A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C9C1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0C1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24B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57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D1A8ED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AA29" w14:textId="0EA88FF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C0C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D9DD7" w14:textId="664A374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165F" w14:textId="7EE2420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2F79" w14:textId="4B63070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A238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B5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B5AC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5ADC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780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BCD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BC64D9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C40B" w14:textId="41BCAB1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butyric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B01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30E2" w14:textId="5C154AA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0F5C" w14:textId="1F91FEB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44A4" w14:textId="34824E6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2A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48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2C4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D23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63A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CA3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DF9512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4B57" w14:textId="7B60C2B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112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3E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35A4" w14:textId="4DE94A2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98FD" w14:textId="4E1212F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F58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312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9EA1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25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242D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54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7D1667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038A" w14:textId="203BFA6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96F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F5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F113" w14:textId="79C6815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58C5" w14:textId="10CBA02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42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E66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3F7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184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EA20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984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3EC6CCF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A850" w14:textId="479435D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F10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B64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34CA" w14:textId="0F691C7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DF42" w14:textId="2B900D5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B1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9E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2726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0E1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959A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5EA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121A64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0450" w14:textId="0BE1674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5B4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D56A" w14:textId="2E8CA1E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3D0A" w14:textId="0F8DE93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9A4C" w14:textId="38C0DB8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44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DC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6F07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09F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B277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9A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509A246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0CF8" w14:textId="4F91932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66C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B9B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F693" w14:textId="2EE5303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55B8" w14:textId="00A70BD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58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11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40E4A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45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4715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C3A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E3618E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25C4" w14:textId="5A2AE26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A49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631C" w14:textId="516F9AB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FC7E" w14:textId="3ACF326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4704" w14:textId="701BECC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24B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610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09C80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35E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D76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55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</w:tr>
      <w:tr w:rsidR="00737D68" w:rsidRPr="00DA5D93" w14:paraId="3F5E323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17C8" w14:textId="12E4767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208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E9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7982" w14:textId="3394282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2401" w14:textId="5CAC906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01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20C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6CF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1E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BA82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15A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47C02C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F2BA" w14:textId="06EDAAD5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959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DC9D" w14:textId="65165CC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4370" w14:textId="30004E7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CF58" w14:textId="05DB76E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2A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426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431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B22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EF6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7F7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F3353A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3A25" w14:textId="3583861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A3E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09D3" w14:textId="73C1263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C31C" w14:textId="2E469EC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F2BF" w14:textId="082F703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60A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BE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7372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D4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940C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86E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08AFF5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3FC8" w14:textId="04EA703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96C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0FD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396B" w14:textId="3D53122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8BF1" w14:textId="003F558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A71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18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212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B9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F586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B8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C21EA7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8FC8" w14:textId="00199B9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BED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96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9051" w14:textId="58423E4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6D08" w14:textId="5DF648C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C49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ACD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7FDA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2DC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B764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2F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072E83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C38C" w14:textId="5F602E6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AB2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A49A" w14:textId="02F1682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9E2F" w14:textId="34DFB33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3CD3" w14:textId="68D438D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5C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5D4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25BD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28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B0F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5B0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FBC714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52D1" w14:textId="45907DB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C9B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FD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1721" w14:textId="0BCA0FA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495E" w14:textId="2629143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89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3D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BEB1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8CC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3635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F1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B3769A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A0B4" w14:textId="3BABBB0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0E4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3A16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67BA" w14:textId="3C2F8FA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2CF3" w14:textId="7E951A7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553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CFD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2B0D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0F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4FB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C8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747A041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FF6E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17F90C0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8AEE91B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7DBDA52" w14:textId="15E0B5E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innocu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424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348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ED7E" w14:textId="01FD027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DB81" w14:textId="2A243F8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D0C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73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90DD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73D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321D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49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2FE3934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9881" w14:textId="02269C30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8439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661C" w14:textId="02762982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0D20" w14:textId="12E596AF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4D02" w14:textId="19599C2F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0B0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32C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90CA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49F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9C7D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77C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A71657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45BD" w14:textId="48CB001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44E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BC5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498D" w14:textId="0FDDAB7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732D" w14:textId="3DC28F4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593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00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5C67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7A7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B4B1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E17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25B7C0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A580" w14:textId="43A2C8A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E63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51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1311" w14:textId="25AF69A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2E98" w14:textId="7283F72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58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096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8BAA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3B2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D115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0E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5C59620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01E4" w14:textId="0D4F7DC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708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D5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617D" w14:textId="6B1B929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C416" w14:textId="7A48DD6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6B5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B3C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02208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B4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5C34F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B3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2F26723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C0C6" w14:textId="3EE6F50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584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687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B048" w14:textId="7BFEC7C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B676" w14:textId="38D0EA8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B3D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48C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C74E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987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CDEE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437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9B45CC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97BE" w14:textId="5E36E0A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3AF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527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DB00" w14:textId="6CFDC85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702F" w14:textId="51102E8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851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21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4F3A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D9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A44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380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</w:tr>
      <w:tr w:rsidR="00737D68" w:rsidRPr="00DA5D93" w14:paraId="13DB36A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12D9" w14:textId="7AB1126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B14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9FB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8ACB" w14:textId="54D5E78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80FC" w14:textId="3ACE8AA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2B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D8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2862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D6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A3EC5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51A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7B73B36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673F" w14:textId="1FC0ADB5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D4E6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3C71" w14:textId="5E079C9B" w:rsidR="00EB5B69" w:rsidRPr="00DA5D93" w:rsidRDefault="00737D68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A06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6C96" w14:textId="7C2C3678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7B0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834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A27D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3B6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23E1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66A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%</w:t>
            </w:r>
          </w:p>
        </w:tc>
      </w:tr>
      <w:tr w:rsidR="00737D68" w:rsidRPr="00DA5D93" w14:paraId="1B4C774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EF1B" w14:textId="5F5DA3D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B38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12C6" w14:textId="2284E1D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F4A5" w14:textId="05DF98E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390E" w14:textId="143091E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AE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D5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32F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6D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A0C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CA0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1F8AF9A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1850" w14:textId="552A3652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AB6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547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79B3" w14:textId="4860C9D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8B2A" w14:textId="62A86D9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9A8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5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2E7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9D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E7A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688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C104F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6A1D" w14:textId="2CDFB12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AA5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69E1" w14:textId="3E04445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9EE6" w14:textId="66F2B13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C64E" w14:textId="0F7D042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75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2C2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5E4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B5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99A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E5A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40DC282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4E8F" w14:textId="33B714D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973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2B7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2C18" w14:textId="35049AC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8EB3" w14:textId="3B974DF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5E2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614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E83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03B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3724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067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A21A7D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0BA0" w14:textId="5C8D8F14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E07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881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0047" w14:textId="43FFE58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76AB" w14:textId="6E5980F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2D8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533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71C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D0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CEDA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1E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DF08E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FC1D" w14:textId="58254DA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949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42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1742" w14:textId="375E730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2256" w14:textId="1235CCA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EB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DE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CC9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804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D7B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02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57D642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6358" w14:textId="4AF6972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DE6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4723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3216" w14:textId="449050E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66BA" w14:textId="26D2FDF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989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49A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6292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96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B0B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6BC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04D452AA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C46" w14:textId="66BB83C3" w:rsidR="00737D68" w:rsidRPr="00EB5B69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B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Clostridium paraputrific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CD6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99D4" w14:textId="343C07B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1B95" w14:textId="62776D2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D422" w14:textId="17840DF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EE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D5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32DF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1D1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5D69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28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2BD753B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E4A6" w14:textId="36ED8961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AA8A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621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3D7D" w14:textId="5D8CAB4E" w:rsidR="00EB5B69" w:rsidRPr="00DA5D93" w:rsidRDefault="00737D68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A72C" w14:textId="4D8CD056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16C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C6C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F747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232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600F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BD2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0BB005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33D9" w14:textId="370522A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F7A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AA3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028E" w14:textId="2192CA1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B283" w14:textId="322AB70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3CE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762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39E0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F63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F71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31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82E382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9E5D" w14:textId="5CB943E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155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F7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1E10" w14:textId="0ED5540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20B5" w14:textId="6E20261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91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1B3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7C27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B6A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934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DB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12BA810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1BCC" w14:textId="16E7930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27D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4E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C29F" w14:textId="6E08C30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3697" w14:textId="06EB7B0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F6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10E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3FA2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DB3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66FBF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050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67A9D54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4043" w14:textId="6F92D37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FA9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7229" w14:textId="5E2E75D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59AD" w14:textId="762AC93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FFF7" w14:textId="47E8CA4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707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2E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75B0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72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2238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034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677CDF2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8CE9" w14:textId="1C8DDF6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D1B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11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DC66" w14:textId="0ADBE3F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133E" w14:textId="74906BC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F15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4D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9699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663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5D3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E95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DD72CF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1975" w14:textId="23C59ED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6BE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706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EFC6" w14:textId="463BA32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412C" w14:textId="17195E4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D7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64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A2F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09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187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FEE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%</w:t>
            </w:r>
          </w:p>
        </w:tc>
      </w:tr>
      <w:tr w:rsidR="00737D68" w:rsidRPr="00DA5D93" w14:paraId="3B8AC83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4D3B" w14:textId="6CE07FC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99F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6D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BFAB" w14:textId="0066C1E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F2C3" w14:textId="28D1202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15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06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9E76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7DE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E3A8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E93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199ECD2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824D" w14:textId="035980AA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B722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9A8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D43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B53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303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24F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725C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9F7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F2EC0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9BA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D31BA0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4FCB" w14:textId="333A553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1DE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E3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5612" w14:textId="10ACF1A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B567" w14:textId="0DFABDE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E12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3E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B555B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77D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515B6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9EC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769E7B5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3235" w14:textId="1C62317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D89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1C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8643" w14:textId="25AC93C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B805" w14:textId="7DCC9B3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5F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2BC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23CE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019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50D5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BCB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D99574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D342" w14:textId="5929A63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613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7DC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2739" w14:textId="198E7FB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71F3" w14:textId="541FC67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529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3AF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AA9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85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36D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4F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B5B69" w:rsidRPr="00DA5D93" w14:paraId="5C3EDAB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9954" w14:textId="36D1E5B1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0C40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B9D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FE44" w14:textId="50B0781E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410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B0F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C9A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18C5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D7C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0800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75D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6E7ACF6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E3B0" w14:textId="1DC85B2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DA2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4CA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77B5" w14:textId="211D2AA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612C" w14:textId="1D31D86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D01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ECE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B3E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97C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675C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CCC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FE5843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8B92" w14:textId="28DE14C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4D5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9C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86FB" w14:textId="2F318CF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03C0" w14:textId="05B0993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E24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65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F4A8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1E6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DA3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40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4A5E1D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5241" w14:textId="08EA8B2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4F6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AFF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054E" w14:textId="73DF2AE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41FF" w14:textId="1643FC2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CA7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6C6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3B39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76C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667F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6D1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2072ED8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26A7" w14:textId="38E1033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CE0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AC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AEEA" w14:textId="57713F8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1981" w14:textId="2BCDAC3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43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02F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FB3F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FCB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61D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DE4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4F9705EB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178F" w14:textId="77777777" w:rsidR="00EB5B69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F016030" w14:textId="77777777" w:rsidR="00EB5B69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AA4AA0C" w14:textId="77777777" w:rsidR="00EB5B69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D6C0E7E" w14:textId="77777777" w:rsidR="00EB5B69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09CA31F" w14:textId="77777777" w:rsidR="00EB5B69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7C95BE7" w14:textId="77777777" w:rsidR="00EB5B69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BD91185" w14:textId="77777777" w:rsidR="00EB5B69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F7EEA08" w14:textId="77777777" w:rsidR="00EB5B69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40E46CD" w14:textId="6181E6C4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perfringe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2E9E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3EE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5BF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C45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FA4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5A9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9326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169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8FE2B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7F5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70F0E4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F5FD" w14:textId="139298BB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E125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3A8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4BE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A42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687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AAD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2DFC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CD8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F626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B3C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7DBD02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DB68" w14:textId="7307EF1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203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B1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29BA" w14:textId="2D2ED2E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C78B" w14:textId="3CB7457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0CD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884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C5AF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BF0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5E4A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3D7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EA4EA2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49EC" w14:textId="1E778B7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A49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4E75" w14:textId="53DA7DC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C647" w14:textId="1B866B4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8197" w14:textId="255BAD1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31A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DB0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7B12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DB1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5259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18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4F71D4D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813" w14:textId="748EDC4A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1A12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151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99B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38E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E8E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EBB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67E19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DE4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979D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349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A4027D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924B" w14:textId="5ABA65C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39D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AF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4511" w14:textId="06E8D5D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7405" w14:textId="6B625A5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AB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676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9269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6E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59F7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E17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99652F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2187" w14:textId="48D8F2E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1AC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7D6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056E" w14:textId="5E2CC4C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2719" w14:textId="27DDC5F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D7A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046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1666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D48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00786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62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1F1F7ED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9A6A" w14:textId="1EE00C10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9A91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802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F29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75CF" w14:textId="06E41E4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5AF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BA1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5362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9E0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987C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709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61B85C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F533" w14:textId="78C6AFA9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643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79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3743" w14:textId="6C095FA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BF0A" w14:textId="24BB521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90D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4AE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72EE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90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6B4D4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6A3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7B260A9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A7B7" w14:textId="4C0A962C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E689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BB1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000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E50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2B8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F36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C230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023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9761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D54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%</w:t>
            </w:r>
          </w:p>
        </w:tc>
      </w:tr>
      <w:tr w:rsidR="00737D68" w:rsidRPr="00DA5D93" w14:paraId="0A60597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EC96" w14:textId="5572739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3D6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D0C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02BC" w14:textId="6A700BF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D915" w14:textId="745C0CF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055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FD0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187A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D00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1FE18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E65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05BC0E8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1D79" w14:textId="77DBCC3A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6C5F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41F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94B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117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8AF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825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D0DD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D13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1C6A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E94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21C5CC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5B68" w14:textId="21C8C5C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77E1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B7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208D" w14:textId="2E57EB4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BA76" w14:textId="37175F7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F07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2C5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CDB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76C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20735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7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335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1E8BAE4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409F" w14:textId="3EAB7209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0247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5AE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F6C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675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450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C72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9235A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25A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D62C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95E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25675B7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3D1F" w14:textId="0FD59ADD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D235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368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11C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2FE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694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1FF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AD42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569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D012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1F6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%</w:t>
            </w:r>
          </w:p>
        </w:tc>
      </w:tr>
      <w:tr w:rsidR="00EB5B69" w:rsidRPr="00DA5D93" w14:paraId="2CE4129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1FC0" w14:textId="4B282966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BB79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100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058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16B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E65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31A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1085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C2E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E51AE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B03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70C4C6A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0890" w14:textId="7D59ED5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4585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C48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28C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D55A" w14:textId="401D6439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91A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55E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97FC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52C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EE73B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A61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%</w:t>
            </w:r>
          </w:p>
        </w:tc>
      </w:tr>
      <w:tr w:rsidR="00EB5B69" w:rsidRPr="00DA5D93" w14:paraId="639EC62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8EEC" w14:textId="664A4FC5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D6DD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C20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C6BD" w14:textId="6B7F7445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F0B1" w14:textId="1D063582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7A5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0C6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3EF0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E12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C119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18C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A7EF68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E5A5" w14:textId="2E217ED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CC5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514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7CDD" w14:textId="1CDD4C2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F7FD" w14:textId="4F74C02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66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67B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F8F6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430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4EFC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D65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44E810E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5D12B" w14:textId="51D9A52D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5D54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18F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6619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138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1AD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2F7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A649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9F9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7FF7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018E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7303BDB1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AC6F" w14:textId="2A7256A4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septic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DB3E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A6D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E0E" w14:textId="6B094E82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F627" w14:textId="6080D831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128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AA0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CA8B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C28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0C8E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21A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4DD943F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12F4" w14:textId="64ED6490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0AF5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3DA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478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80B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170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DE2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D499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757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2AFF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915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780D6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8139" w14:textId="1230F6B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326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C3A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D1E2" w14:textId="451E96E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9A60" w14:textId="3DF2D97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357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A88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368FB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4F6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7CA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1E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6DBBD6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5D80" w14:textId="1E64680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CF9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AB4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A1B2" w14:textId="75F73FD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15A3" w14:textId="31CB2BE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DE3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A3B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D5E6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A9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82EC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D53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34680F9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0BA0" w14:textId="315DD6B5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EDCB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311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A0AA" w14:textId="0D1114CB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7B0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197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382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309A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873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E154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5B5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4A39DD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24F3" w14:textId="3590786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3E1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D57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5A5F" w14:textId="62DE6B9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ADFA" w14:textId="4F52D5FD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23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B40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42D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F44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C894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82A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7098211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BC31" w14:textId="1BA001A3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7147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839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06AE" w14:textId="4D0858F3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1E5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0DB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964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FB3C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A38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F0BE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435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388EDE2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3EB5" w14:textId="1D9A115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670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E64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4715" w14:textId="7E24F19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B70F" w14:textId="50E315C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B0C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FB6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0CB6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FE1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8D5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E5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51CF76C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DC41" w14:textId="28676A34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9223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317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798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D49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30B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110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43CD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6D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240C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F17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879420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310B" w14:textId="295B56E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45C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4B9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FD2C" w14:textId="61321A5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78B8" w14:textId="75F7ED3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0EB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ADE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9DAA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063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B46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D4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7F4D6B5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1476" w14:textId="224A129F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A764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8DD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EA6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9E2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4BD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FCE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A1CC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0FF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3E1A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821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</w:tr>
      <w:tr w:rsidR="00EB5B69" w:rsidRPr="00DA5D93" w14:paraId="64BE5BA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325B" w14:textId="72D0FEFE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B9C8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F6A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A1E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214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FB5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A64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4ABD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E84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B430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6AF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71460B8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9657" w14:textId="36218172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79CD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5A0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A7D8" w14:textId="2074A6AF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04BA" w14:textId="6AAF094E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25C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B40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B887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31F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CD0E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327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E5F5CD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0845" w14:textId="6ABD618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0AD2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E6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9F97" w14:textId="6163FE1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1204" w14:textId="599856B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D2B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416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EFD9D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D2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86C5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149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E6405A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6D4F" w14:textId="7E495D73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5B5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260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9E34" w14:textId="6CF3129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0B8D" w14:textId="034D5C6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18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95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1FB7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8F6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018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05F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74AC87A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CC35" w14:textId="34DB5966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911F4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8B7E" w14:textId="3871F3B9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300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1CF2" w14:textId="00C9E031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737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1288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DC1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0B4D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AA8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97BC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F312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CABBAC9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8C4E" w14:textId="2A3485A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sporoge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567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F92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222B" w14:textId="01083EF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97E7" w14:textId="6B2C903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28F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B65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8F2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983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D7D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F48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3A919CF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8AA2" w14:textId="78F552C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4BFC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C1EF" w14:textId="0B5F7BE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E14A" w14:textId="7EA807A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AA34" w14:textId="4306987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49F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17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385C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5FA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4A2F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D04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89831C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941A" w14:textId="774786AE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9F6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48D7" w14:textId="52149BE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62ED" w14:textId="796C58B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3FF" w14:textId="078DBD0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B7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7F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D348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068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F6165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7CD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49682FE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363A" w14:textId="07C66F3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F2A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21F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4EFA" w14:textId="6DEB97B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B5A5" w14:textId="0C4DE4C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59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E6B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B2D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9F7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1A0C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BDA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E7E4C8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2C93" w14:textId="37D9B26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C8B7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C8A1" w14:textId="14750E1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B283" w14:textId="4078331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2654" w14:textId="72EF4DC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3D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1C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BA9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37E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BC86B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11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3AA96C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E42D" w14:textId="64A26D7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812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1AF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9FE4" w14:textId="251A28B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DB13" w14:textId="1D46757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3B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B2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8DE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02F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CF2F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49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46B075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D3D8" w14:textId="45DC615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E71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9DE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3988" w14:textId="7B47B4D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E53C" w14:textId="4AA9FDC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E59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E36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82E1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782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67E4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400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245FEFA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6650" w14:textId="28CF7D8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1409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523F" w14:textId="51F81AF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FE79" w14:textId="1F3E7BA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3BA7" w14:textId="5E433E1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74B6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3E70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233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1DF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B408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B3F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5F235B7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8136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3A66A49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7DD572A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B24E71D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1D56560" w14:textId="77777777" w:rsidR="00737D68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B134D55" w14:textId="2FC46B6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lostridium </w:t>
            </w:r>
            <w:r w:rsidRPr="00EB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  <w:p w14:paraId="0F79F393" w14:textId="6613538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0553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207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2A81" w14:textId="2B84BD9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7653" w14:textId="70909D2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115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F40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B8E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66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0F59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DF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64BB8E3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0009" w14:textId="079931A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3E7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773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393E" w14:textId="6726A87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B9F7" w14:textId="3B8940C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A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8FB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CDD7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AF0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EFA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51A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7647DEA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1C63" w14:textId="1D81094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BDF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32FA" w14:textId="2530F60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9722" w14:textId="7658DE2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C600" w14:textId="485331F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AEE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1FD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B721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D2C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70C9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A14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7426046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00FC" w14:textId="2D770A2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A16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E9A6" w14:textId="6232704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8CB3" w14:textId="18F9311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9190" w14:textId="5BD1DB4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EF5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E47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19AF7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F4B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603A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D7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016FD5D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1C5E" w14:textId="2335F4B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40B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0B4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DDD0" w14:textId="06771C4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5CCB" w14:textId="5D09915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7E4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91C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062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48A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C5C6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7E1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</w:tr>
      <w:tr w:rsidR="00737D68" w:rsidRPr="00DA5D93" w14:paraId="7237F86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282B" w14:textId="2F7F7F6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C0A8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B37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AC2E" w14:textId="2665A332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3349" w14:textId="4023E7E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317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7F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3B24B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3C0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A5B9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810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1AD01CB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7CB5" w14:textId="1421710C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298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2BD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B4BC" w14:textId="153BF168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78E5" w14:textId="63C8CCC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D8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35E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13E1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300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3677F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3F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663C2BB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88E0" w14:textId="5B90653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BE8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5A5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D43D" w14:textId="330F95A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DBB7" w14:textId="420AA22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ADC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C0C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12DF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0B2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E41D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AB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671C902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53CF" w14:textId="34976E8F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079D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DC96" w14:textId="32DC715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5C6E" w14:textId="4229CB9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BE0D" w14:textId="22E9C84E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ED9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61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6827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F19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ACDA7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FD8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37D68" w:rsidRPr="00DA5D93" w14:paraId="2DA0575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9C54" w14:textId="5D4CA83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27E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4CD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B27B" w14:textId="4D8DE99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209A" w14:textId="5B58D39A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A0F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089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328D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FC4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400E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C66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5273C1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1F63" w14:textId="7D11111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174A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7BA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7730" w14:textId="070FE78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3006" w14:textId="5922203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29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4C1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306C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631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0898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A74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77F4AD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4532" w14:textId="7053A2CD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37406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AA0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8996" w14:textId="16B7F78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356F" w14:textId="67E74F0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933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E0E5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B9721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4BE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D855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91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484C7A1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62EA" w14:textId="3E516180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symbios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7D0E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57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0B9F" w14:textId="6C86CB4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C6C0" w14:textId="513A95D6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947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1FA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59415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CA3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30DE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F94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142BD6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F29C" w14:textId="234CB79B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1DFF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728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F23E" w14:textId="5A0582E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1F85" w14:textId="34EEC2F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19D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35D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DE9D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1B2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A66AD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E2B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0696665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D49E" w14:textId="0B2913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78F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146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FB73" w14:textId="7F7A7D95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2A52" w14:textId="7D04A13F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407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E34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4A0B8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B22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83F6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A20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2FC859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42D1" w14:textId="50AE7D81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27A4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7EA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3F09" w14:textId="79BED733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ED80" w14:textId="65E2E2A4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07E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641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5C7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319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852A2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F687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792F895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B984" w14:textId="38F04216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E2DB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C69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A9A8" w14:textId="2913C9AB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7636" w14:textId="7CC2869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C9E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D6BE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E34D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81F5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F5ED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30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737D68" w:rsidRPr="00DA5D93" w14:paraId="51644D0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7858" w14:textId="7ED73CE8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8230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4A73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DD8B" w14:textId="2AD4C8B1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E714" w14:textId="4092C7AC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ABFB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7B20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24448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46D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460E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2E34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37D68" w:rsidRPr="00DA5D93" w14:paraId="4A5AEC0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8146" w14:textId="398B06FA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26B5" w14:textId="77777777" w:rsidR="00737D68" w:rsidRPr="00DA5D93" w:rsidRDefault="00737D68" w:rsidP="00737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C426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A9D6" w14:textId="3F57E650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5743F" w14:textId="5D99E5C9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785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96B1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6C0EA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3CF2F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039C9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834C" w14:textId="77777777" w:rsidR="00737D68" w:rsidRPr="00DA5D93" w:rsidRDefault="00737D68" w:rsidP="00737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814858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88DD" w14:textId="0405D94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ostridium terti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4D7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BD8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A73A" w14:textId="1016F21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19BD" w14:textId="16F9F6A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2DF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5E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484E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BE2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BB4E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61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06D11B4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9FEC" w14:textId="67DEFD59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F674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9230" w14:textId="40BD4142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114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BD51" w14:textId="10832CC2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C06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833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1A81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F1D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CC3B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DC1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2B35E5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19C2" w14:textId="7305ED23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EC56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765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9116" w14:textId="18F2C77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D169" w14:textId="3313801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698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7B3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8CDE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259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E98F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6C1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56FE611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0639" w14:textId="54EEB7B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91A6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58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021C" w14:textId="0934F8B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B5E6" w14:textId="32F1F95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2E9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4DD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EF5E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B5B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0991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44B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68607DA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95EE" w14:textId="181FE59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BED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808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3C0B" w14:textId="34DE180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733F" w14:textId="7C888EB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1E7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884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C1B5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26B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6A24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6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644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0839DCF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DC97" w14:textId="0CD30513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740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355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392C" w14:textId="5CB01DC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112B" w14:textId="1641126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83B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452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D4B1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C46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6325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A00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D8F46B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3CE3" w14:textId="0A60F7C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90A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303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6383" w14:textId="775D9B3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59C8" w14:textId="6DF3342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022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853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7550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341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9B09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A22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4FA03EA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381D" w14:textId="13F7F909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BC21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00C0" w14:textId="3C5F25FF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9986" w14:textId="1786A212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6001" w14:textId="4BC16DD3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D44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F12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1351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6C6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D0818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06E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%</w:t>
            </w:r>
          </w:p>
        </w:tc>
      </w:tr>
      <w:tr w:rsidR="00AB50E9" w:rsidRPr="00DA5D93" w14:paraId="52E4E7B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871A" w14:textId="2157833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C2A5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F16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1457" w14:textId="6922597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4258" w14:textId="61F5FEC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03C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EDD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9A5D6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06B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4939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E98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6A54E76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15A1" w14:textId="6F31490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7E6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291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DC09" w14:textId="3AB5A2B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0CF9" w14:textId="080EB98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A62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8C5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5E61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614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8129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2C9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</w:tr>
      <w:tr w:rsidR="00AB50E9" w:rsidRPr="00DA5D93" w14:paraId="7A3DE8F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99D4" w14:textId="6E26965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443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CE09" w14:textId="5CF83D1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1EFD" w14:textId="76FBB49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A329" w14:textId="681B634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07C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2E3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3FA8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1BF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41BF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8E6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</w:tr>
      <w:tr w:rsidR="00AB50E9" w:rsidRPr="00DA5D93" w14:paraId="5140EB8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67D6" w14:textId="07EABCC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C577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4E23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7F8C" w14:textId="435D0AC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216F2" w14:textId="0359DE6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09C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ABD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28EC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1D7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F89A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094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5F23140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0BE9" w14:textId="78236D44" w:rsidR="00AB50E9" w:rsidRPr="00EB5B6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EB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Collinsella aerofacie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D06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A77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BA6D" w14:textId="549D055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CFE5" w14:textId="092D8A1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7E6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F2C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4D9D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F31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974B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F19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10358B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2DFA" w14:textId="56A2A72D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BD12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089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A940" w14:textId="028991D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B86B" w14:textId="5C2825B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B53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D33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C51C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325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D8D5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635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20E93F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58F3" w14:textId="23185B8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39A5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40D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4009" w14:textId="0346C5F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817E" w14:textId="0B2FD16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B21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E4B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89EBF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639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01B5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669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157CD4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3908" w14:textId="5DFE2B0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BAA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7A5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634D" w14:textId="451E12D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58F0" w14:textId="34246FA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D27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12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CAC9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1A4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B3EE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22C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94F204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5A2F" w14:textId="30EE7494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848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205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A7564" w14:textId="53AD423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3C7E" w14:textId="470637F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8C5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7B9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7FF4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467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3311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0447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6603307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4E71" w14:textId="6F4320FE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tibacterium ac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136C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164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D89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0708" w14:textId="5288080C" w:rsidR="00EB5B69" w:rsidRPr="00DA5D93" w:rsidRDefault="00AB50E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EB5B69"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8B6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016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7D74E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B8E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63AB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954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47FD866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FCA2" w14:textId="752D1673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A8CB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5AB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4E8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988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C30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39B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CAD8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D6E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A0A4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4D6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B5B69" w:rsidRPr="00DA5D93" w14:paraId="6167C96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53DE" w14:textId="630C5935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50CD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AA8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DA82" w14:textId="4924E8EE" w:rsidR="00EB5B69" w:rsidRPr="00DA5D93" w:rsidRDefault="004C112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8DAA" w14:textId="476D0F76" w:rsidR="00EB5B69" w:rsidRPr="00DA5D93" w:rsidRDefault="004C112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5D7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8C9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0DB8D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52E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EE56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66B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6335864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4F3B" w14:textId="501CDE7D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69F8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194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658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B06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45E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25B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9371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53B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D4B5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D54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463CD9E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B700" w14:textId="414C5870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46FA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C5B4" w14:textId="0FA77EB9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5EE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E64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6FF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0A5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4024A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854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4770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A5B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75C4C2D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97BB" w14:textId="11140D82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B899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B35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6182" w14:textId="34612821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7B9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0EA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B20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6611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02E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342C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ED9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6B5533C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ADC5" w14:textId="6286E7C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206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E8D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4186" w14:textId="26B110E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54BF" w14:textId="20D697A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FD8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EB3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87D8F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BE9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EC9E6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713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0C993E1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4419" w14:textId="00170CF9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3A0A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6BF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F1B9" w14:textId="300B0E04" w:rsidR="00EB5B69" w:rsidRPr="00DA5D93" w:rsidRDefault="00AB50E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291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0E6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9F1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7245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182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A0FC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BC1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042F832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B725" w14:textId="5343A578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E886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2DA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2D4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BD3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7B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DAF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A8C7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C80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8B3D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569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B5B69" w:rsidRPr="00DA5D93" w14:paraId="537C559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38E6" w14:textId="6DD18D42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9F34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6AF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DD0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D6F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D2F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684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96E0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A9E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62A8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89F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2DC527E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B7C0" w14:textId="430D4492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284D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ECDD" w14:textId="2FD1A9CB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9A6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0DA8" w14:textId="705A18B4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B98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4AA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5AD4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91B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72A6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236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B5B69" w:rsidRPr="00DA5D93" w14:paraId="39ADE8E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513B" w14:textId="69203AC5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4ADC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884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DC8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BF6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0C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93E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DCFEC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ACB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19521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974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48BB650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3159" w14:textId="4E4FD0B5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0317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687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7DC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4D7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29C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4C5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CD93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AF3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0304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85A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1F66CE7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9AD4" w14:textId="3E6BCD12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9653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C9C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29D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06A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186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F7E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FE8F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D3A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8974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B68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%</w:t>
            </w:r>
          </w:p>
        </w:tc>
      </w:tr>
      <w:tr w:rsidR="00EB5B69" w:rsidRPr="00DA5D93" w14:paraId="32B9B3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0725" w14:textId="4D81B1EC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F4B3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643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C4F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A8F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144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B32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F486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F5C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997C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87E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14EC465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E37A" w14:textId="3EA321CF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914C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B92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A48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5C1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828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4AA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EE6E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C80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045C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DAA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0D14EE5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43A1" w14:textId="2D04E672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45CA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291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B8A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330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F17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B02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8A1A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BF2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78D6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E97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B5B69" w:rsidRPr="00DA5D93" w14:paraId="618914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41F4" w14:textId="0B9B8603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14A2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44C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231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136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04C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36E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73C9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3BF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1250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4CC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40A428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2ABD" w14:textId="649C0C1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889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492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C152" w14:textId="7072969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6AAA" w14:textId="0CC4BDD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C99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34F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008A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8EE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E785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F60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6EF56D9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5882" w14:textId="76BB8485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408D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4C7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887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B31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920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043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86F0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40D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F836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AD4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0ABD922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150B" w14:textId="169B26E6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62315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CBF8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BB9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75D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747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5A6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981A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968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F502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2B31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45982DC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0A34" w14:textId="1AE39C0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tibacterium avid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3D4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15E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067B" w14:textId="1426626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3BB5" w14:textId="665E00F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49D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E44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A343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FE7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B146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C8E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53FE8DE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D50E" w14:textId="33A473D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742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853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27E4" w14:textId="2EC3F7B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0841" w14:textId="76216A1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88D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A6A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9F74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823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0318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CEB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58D8C4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DD75" w14:textId="43F1EF6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C0D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1B8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C3AB" w14:textId="75C4C60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1E61" w14:textId="7D03FFC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765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87E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CF676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ED5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A4772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DF4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08FE696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DE41" w14:textId="7CCC231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489F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A98C" w14:textId="08A46C41" w:rsidR="00EB5B69" w:rsidRPr="00DA5D93" w:rsidRDefault="00AB50E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12A9" w14:textId="211915C9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BD1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806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FA7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91F9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A97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B0A4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392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%</w:t>
            </w:r>
          </w:p>
        </w:tc>
      </w:tr>
      <w:tr w:rsidR="00AB50E9" w:rsidRPr="00DA5D93" w14:paraId="41C4CD4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8543" w14:textId="257499F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23F2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D52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2124" w14:textId="792CA23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26DD" w14:textId="04BD46E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BC6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DC1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1F63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FD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D90D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E6C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AF0697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7E07" w14:textId="5E9E249E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ACD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3C7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BB2A" w14:textId="1EE1839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0ABA" w14:textId="15F0104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84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153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7DE9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06E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8910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52C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7182907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47AF" w14:textId="33A6141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E0AA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964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D8D2" w14:textId="517FF47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C9C1" w14:textId="613FB90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C65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8C5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0653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65C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6030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8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D4B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</w:tr>
      <w:tr w:rsidR="00AB50E9" w:rsidRPr="00DA5D93" w14:paraId="4FCF131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3E31" w14:textId="1F8A0EB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A09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88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6A50" w14:textId="5E113B3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735A" w14:textId="5494287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19F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E8A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B07B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CD8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428D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5D6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47A18F8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DE60" w14:textId="09D31F9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E93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6CE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A60D" w14:textId="1979C46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E2D1" w14:textId="5E64AE1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383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04C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7565B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81F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4F11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C07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5989EB8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7F37" w14:textId="16A2310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26A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1EC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812B" w14:textId="311DB6C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398B" w14:textId="16EF217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6B0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BE9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E7A42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A12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3A8E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FEF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10F38C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708B" w14:textId="59355AF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42A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2AA3" w14:textId="498EA2B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7AD1" w14:textId="5682BC9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8855" w14:textId="06DF6BC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E7A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525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7FD0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76B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22D4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662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2572FD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8E00" w14:textId="5F021BF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701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DFC63" w14:textId="1023C36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8556F" w14:textId="58427F1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3348" w14:textId="18EEC69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60E3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7BF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CBC1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FCB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6F42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AB0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2368E739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9632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E2706D9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5D302DB" w14:textId="4296CC43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tibacterium granulos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446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04A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7812" w14:textId="3ED7154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0D60" w14:textId="1E1412A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F69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BD9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C8B4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D99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D71AD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F2B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3D9B481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2FC8" w14:textId="4452B313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B65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FC2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535D" w14:textId="715A6F7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DF8B" w14:textId="3AF8040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994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4B6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3807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513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8A27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64A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6906D0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6F26" w14:textId="3D2043A4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B66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971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0E37" w14:textId="7D05275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1FCE" w14:textId="029715B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1B2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373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D9AC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E32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1B8E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C4D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72BA86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004E" w14:textId="646B30B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7F9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644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F0A0" w14:textId="46D6ADC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E9E4" w14:textId="72F8BE6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996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12D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F40D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27F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1113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E59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1A2DEEF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4920" w14:textId="0FFD379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F6D7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620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4CC25" w14:textId="6A83175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6867" w14:textId="4C560E6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23C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E2D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DBE8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37A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CCA2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B3A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4C38D88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F130" w14:textId="1D593C0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utibacterium </w:t>
            </w:r>
            <w:r w:rsidRPr="00EB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A38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DA25" w14:textId="460D1B8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7316" w14:textId="1190030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154B" w14:textId="44C6CE6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B34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FDF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0DB2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F70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99B0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CF5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77BB07E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D622" w14:textId="2FA8B60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A73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28F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6D78" w14:textId="222418D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5C3A" w14:textId="7EE179C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E96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B19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FFAA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716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E074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3BF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D42C59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452C" w14:textId="108F645E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91D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907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C5AC" w14:textId="2042A82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4A46" w14:textId="2D0BB0C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43C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4BA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65DB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1E5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39AB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3CC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4BA1B1E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BC4D" w14:textId="62242FB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AC8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15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F400" w14:textId="36AF1C3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61BF" w14:textId="396C821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834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F8B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3F2CE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D09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12AE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3FB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326598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34B4" w14:textId="4343822D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96E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3BD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B252" w14:textId="0EF4D57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E05C" w14:textId="0D21A9D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0AE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25D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3C45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989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DBD0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D67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B1062B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050F" w14:textId="6721B6A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E8F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2CE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B0F3" w14:textId="6B3D741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FB78" w14:textId="0CD25D9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165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002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02F2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306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78FD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784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2421771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6E5A" w14:textId="324DA51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602A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13A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08BE" w14:textId="7F06294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213E" w14:textId="7C54A0E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EE2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76C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FFB9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083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F5A0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D14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70B052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7ED5" w14:textId="3A6C5A2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8F6A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ADC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5DB9" w14:textId="5E1F615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3F0D" w14:textId="35C068E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9C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9A9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D295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B4B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8D75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49A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3C5FDC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6436" w14:textId="3803E03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4A8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E26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974E" w14:textId="6F42567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4CAD" w14:textId="25B0FF7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4B4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F3F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2EB5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A98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6093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674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276581F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FC0E" w14:textId="5E9C43CB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733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AFF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A703" w14:textId="6855DFB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FE9A" w14:textId="07D0D2A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0B9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BD0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71FC6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B2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BCD3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549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7CF5F1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BBA9" w14:textId="35599F4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3CA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A37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1EA5" w14:textId="0CC977F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5092" w14:textId="77057D7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C67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530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C58CF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7E0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F5D49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97D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E15C39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6667" w14:textId="39A4815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3DD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2DC7E" w14:textId="7EFE5CF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90D5" w14:textId="2C476D7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2B06" w14:textId="01EBCF5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516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EC0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E90B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1F9C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E8C7A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F07A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7CAD73A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93D0" w14:textId="6284ACCB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sulfovibrio desulfurica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5F5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539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BBC5" w14:textId="50BDAC5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4E69" w14:textId="1F24CF0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BD7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E48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703A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299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EFEB4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308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647A5A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A79D" w14:textId="775A5D2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FDE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BA1A" w14:textId="7352E73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5017" w14:textId="745DE04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3144" w14:textId="6FCBC52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A5F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EDC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2DEC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8EC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AE52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CA9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0551FA6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CF7D" w14:textId="052B454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9D6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DAE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6DAB" w14:textId="47A9DD6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F0DD" w14:textId="1D5A63E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3E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D9D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61E0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648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F909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F33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3C3D3A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E37B" w14:textId="05A098D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BEC6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8AA5" w14:textId="0021720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B82D" w14:textId="4C409CA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8730" w14:textId="76942B8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B6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0F1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4FAA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E60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669DE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43B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BCE294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26B3" w14:textId="1E8F3D3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7EF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813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AB2A" w14:textId="13C6F4A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4D18" w14:textId="3713365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354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FC4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D1A5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3A9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F904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543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</w:tr>
      <w:tr w:rsidR="00AB50E9" w:rsidRPr="00DA5D93" w14:paraId="7850FF7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7ED9" w14:textId="7A7E916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3BC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045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BBA3F" w14:textId="27BFB33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4D169" w14:textId="767E495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90C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B76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18C9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4FE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24E3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C8F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19ED0D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D14C" w14:textId="03611B83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sulfovibrio</w:t>
            </w:r>
            <w:r w:rsidRPr="00EB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32B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813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4823" w14:textId="19BA6BB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5E39" w14:textId="4812566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A61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BEF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3E88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9AF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E646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5EA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170746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5792" w14:textId="61A7224B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591A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04D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E0D5" w14:textId="07F3395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29B8" w14:textId="22DC63B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1F4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EF4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A81D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B38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9384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13D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2C5B762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5874" w14:textId="44ADCB2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58B2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7690" w14:textId="70F5A1E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3A3E" w14:textId="64D34DC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44C0" w14:textId="0E1A109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46B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2FC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8846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B26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86E4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E84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0BDEE35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F8D5" w14:textId="152637C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D97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C57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E750" w14:textId="6C338FB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A3A1" w14:textId="15EDEE3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40D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3A6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2EB3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AC3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C85B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494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EEFABA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4896" w14:textId="0FC123C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51C5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E40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062F" w14:textId="7072D88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EA4D" w14:textId="3D331FC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72C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F7D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479C5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CB9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1123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7D9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948159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D625" w14:textId="549047C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375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B03F" w14:textId="488F136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22F9" w14:textId="59B4085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8C3E" w14:textId="118C986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DB9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60F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4669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11D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9F37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440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3873C9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1EA9" w14:textId="5DEAC34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221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DCD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D955" w14:textId="2E03519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83EB" w14:textId="30CCFC4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B9B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931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E278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6DF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8895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567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8C78DD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7400" w14:textId="367937E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DD81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33F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1CEF" w14:textId="7217EBB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0259" w14:textId="21A5472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DE2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6805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6B6E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40E0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A959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3EB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E49D93B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E364" w14:textId="2920D897" w:rsidR="00AB50E9" w:rsidRPr="00EB5B6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EB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Dialister micraerophil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6A5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69F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CA1A" w14:textId="0F69766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3451" w14:textId="077D6CF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DE5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A46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047D9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69E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22DB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8FD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341516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8EE4" w14:textId="7C22AE24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8E3A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394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249" w14:textId="693104B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D748" w14:textId="1B1D698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BA0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56D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0794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813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B668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438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09014D4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22A7" w14:textId="39DB1B2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126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841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2B70" w14:textId="3F8F3FA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53A9" w14:textId="2FC7EB9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4A7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A44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F363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066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5D9D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C67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59D5F1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36F2" w14:textId="4340085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EA47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B50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D069" w14:textId="1A83A3D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3F50" w14:textId="1BAA853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9A8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43AC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5FBE0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B102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785A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320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9D5CFB0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AF93" w14:textId="05594F72" w:rsidR="00AB50E9" w:rsidRPr="00EB5B6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EB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Dialister pneumosin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796A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974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2202" w14:textId="6ED3E99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8ECD" w14:textId="2909D6C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33C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22F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138CF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742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D1F7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03C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111CB24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8533" w14:textId="42D37F38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F5CF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B87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F596" w14:textId="6258D634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709B" w14:textId="4A446842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C07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DDD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A581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666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282B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85A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1E43A04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357F" w14:textId="3FC59ED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0B9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CAD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8748" w14:textId="22146BF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7B39" w14:textId="05FF305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060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D7D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6E3E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EB1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2A69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5CF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336289C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BBDC" w14:textId="739903BB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B380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016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A65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E38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3AA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3AF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8D9D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EB3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B17C3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1EB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%</w:t>
            </w:r>
          </w:p>
        </w:tc>
      </w:tr>
      <w:tr w:rsidR="00EB5B69" w:rsidRPr="00DA5D93" w14:paraId="4DF43CA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9631" w14:textId="124EA5CD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B0E9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D60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90D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FD3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469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2B5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0597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C7D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2E03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791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06D69C2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4E81" w14:textId="2705528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714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408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8098" w14:textId="25C110C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2E78" w14:textId="149BA81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96F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9F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0AD3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02F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CD47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CAC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2B4B397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2AF3" w14:textId="3521217A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9660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C28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C2B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4631" w14:textId="05CD8D4B" w:rsidR="00EB5B69" w:rsidRPr="00DA5D93" w:rsidRDefault="00AB50E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6E4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DD7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1162B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042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1376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F47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%</w:t>
            </w:r>
          </w:p>
        </w:tc>
      </w:tr>
      <w:tr w:rsidR="00AB50E9" w:rsidRPr="00DA5D93" w14:paraId="172944C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BD88" w14:textId="6C5166BE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FDC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4A7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520F" w14:textId="13DE7F1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BDFA" w14:textId="4B88170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DFF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A66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E771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AE5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F911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8D8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24912D1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1EA6" w14:textId="03BF9536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7B0E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9D2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DB0B" w14:textId="7A1D80BF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2FF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974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7CD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F2BF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4C9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157B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662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6D5F7D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FC01" w14:textId="4C04BB7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A4D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2E05" w14:textId="76ED3BA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1BBC" w14:textId="7618FB8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AB54" w14:textId="4AB8D93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850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298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46A5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0C7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947C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008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</w:tr>
      <w:tr w:rsidR="00AB50E9" w:rsidRPr="00DA5D93" w14:paraId="13EA38A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CC0C" w14:textId="2B1EB384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DB32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2A3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89E4" w14:textId="356213E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E5D7" w14:textId="1F2CC95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463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89E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EFA1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634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8588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26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6BDAE335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11F4" w14:textId="0AAC6E6D" w:rsidR="00EB5B69" w:rsidRPr="00EB5B69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EB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Eggerthella len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6D99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43A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129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27A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2FE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4D0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996C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47C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CBF0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2C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6F5AEAD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5D11" w14:textId="5FCDDB05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35E9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F23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78F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195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B2E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771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1F96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15B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3FE8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649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B5B69" w:rsidRPr="00DA5D93" w14:paraId="1D98AE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23B6" w14:textId="399F31F3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C7AB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E11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D2B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ACC4" w14:textId="0E1CAB81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9FB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6D7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4239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CB3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0FC4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213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0B4E40D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9E3C" w14:textId="6B9A6AAF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26C9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AF5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203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39F1" w14:textId="10FEF03F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9E3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027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88E0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833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D479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984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401B935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8324" w14:textId="01FDB27D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E786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EBA7" w14:textId="6042E235" w:rsidR="00EB5B69" w:rsidRPr="00DA5D93" w:rsidRDefault="00AB50E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35C4" w14:textId="16582F3F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80B6" w14:textId="39C1353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9E2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4EC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317D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3E8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647D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B12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088AA61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1B3C" w14:textId="1DD49605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DA90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934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601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F14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F17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0C1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BE93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417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232AD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16C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7942DC5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9940" w14:textId="0D05EBA9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099C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8BF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C0D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EB7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7CB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151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C6F1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C89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EF18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2D2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%</w:t>
            </w:r>
          </w:p>
        </w:tc>
      </w:tr>
      <w:tr w:rsidR="00EB5B69" w:rsidRPr="00DA5D93" w14:paraId="1B71EFC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7411" w14:textId="3D3D9261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5DF6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592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A64F" w14:textId="65EF0CB6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D68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CAD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679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FB80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645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C62B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313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5B69" w:rsidRPr="00DA5D93" w14:paraId="3BD85A5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F12B" w14:textId="5F5788E0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0830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0628" w14:textId="0272C29B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1BDF" w14:textId="5A5C8695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3712" w14:textId="6A185BF9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671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7DA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02E2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A11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C43D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EC9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B5B69" w:rsidRPr="00DA5D93" w14:paraId="0573F9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5EC6" w14:textId="1F4C43A8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CC96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7DA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E78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2126" w14:textId="246658E4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995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F6E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4A4C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7FF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43BD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6C6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10C4862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1ED7" w14:textId="0139E5C2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F8C5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6F2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70AF" w14:textId="74431470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9590" w14:textId="077B7ED0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5A5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180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A209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A06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6C36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DF1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%</w:t>
            </w:r>
          </w:p>
        </w:tc>
      </w:tr>
      <w:tr w:rsidR="00EB5B69" w:rsidRPr="00DA5D93" w14:paraId="4D79144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BDD1" w14:textId="05D91AB4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DC7D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478E" w14:textId="42AFE97C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E98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D3C8" w14:textId="5F4B57E5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51EF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131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54E5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681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8456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1ED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0C7E76D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85F2" w14:textId="22435B0B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62B1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E89C" w14:textId="4C396755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6704" w14:textId="2102194C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BCB9" w14:textId="5DA5BEA2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EED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25E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B8FF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E56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35EC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171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%</w:t>
            </w:r>
          </w:p>
        </w:tc>
      </w:tr>
      <w:tr w:rsidR="00EB5B69" w:rsidRPr="00DA5D93" w14:paraId="21BE484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349F" w14:textId="48F1B19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ABE7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853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C06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5AC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6DF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94B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2FD68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D40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7D19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344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B5B69" w:rsidRPr="00DA5D93" w14:paraId="364C58E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9B25" w14:textId="19084A08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9BA2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4A6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2B6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EE4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AD1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BF70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B308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D38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DDBF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0D8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2F8A77B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C12A7" w14:textId="29DFA924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45DFE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C480" w14:textId="391DD9FF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1334" w14:textId="1AB67B04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8E46" w14:textId="48A4DBA3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123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61F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BB53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19D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0D1B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DCD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1EF9E48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0C6E" w14:textId="3F6915D4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ggerthella </w:t>
            </w:r>
            <w:r w:rsidRPr="00EB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C236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5AF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D5A0" w14:textId="648DCED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4CCB" w14:textId="67BE096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D05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E6E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B46C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DBE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BCDA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B4B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01B8466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32E1" w14:textId="20F85D1E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D1E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87F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3B5E" w14:textId="0B0DD1F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4BCF" w14:textId="4636A54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02B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068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B8AB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27B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212F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718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518074D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4792" w14:textId="7DF9D7F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779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EA1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3EB8" w14:textId="6EDC25E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C6B3" w14:textId="46391D0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A12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7D7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62C9F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02F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ABAE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50B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5A0B7C4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6AEB" w14:textId="2F39488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9B2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029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D8B0" w14:textId="0701A61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8126" w14:textId="0D3B701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64E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9A1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1FD8E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84A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F101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04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4B8993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F216" w14:textId="08DE19A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E93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D2A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366B" w14:textId="35A2024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9A57" w14:textId="3179A2C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ABA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503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D7E6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B12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6CB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BB0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DF7D44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AA20" w14:textId="5F73350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D4A9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63B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6467" w14:textId="7EF374A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9ADC" w14:textId="17EAE27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C2C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833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0D76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453C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EA61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FEB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3C87E41A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6228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50A81AE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9AE4EEA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797A166" w14:textId="2F1DEA3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nterocloster bolte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BEB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50B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29BD" w14:textId="2A476C6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0669" w14:textId="4F02258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C05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928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5351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959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17A5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A70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51405E7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9F7F" w14:textId="74D8F9E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B41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825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3514" w14:textId="6F6B761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0D71" w14:textId="413F792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855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138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8E3D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4E6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DC8D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AAD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5F0313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AD77" w14:textId="3180DD4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6FB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B63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3E8B" w14:textId="36916BC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220D" w14:textId="3B73950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387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351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CFFC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5CE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DCB7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DEF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3D34F3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37D7" w14:textId="3332142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0EA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8E9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E45F" w14:textId="09104AC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C0FE" w14:textId="141CD6A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97C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ABE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42F6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747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DBDF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B5C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D53176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969F" w14:textId="790E9D1E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4C3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EC8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290B" w14:textId="4F1C1F9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6177" w14:textId="3A551BE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DD3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19D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8C4AA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DFC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EB45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FA3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039D9D9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6592" w14:textId="4ADB8E3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7BF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6C9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4C06" w14:textId="48782FD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7A98" w14:textId="58B99C8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C8C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211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82C5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008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64AD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96A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BB34FD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C601" w14:textId="6414006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02E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6ED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2186" w14:textId="081D947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FA95" w14:textId="7B48E7E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E4F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1CD5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EB5F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327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7335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F74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28B4FD0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886F" w14:textId="0D9CA54D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nterocloster citroni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D82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5A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8559" w14:textId="4C72DAD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5FFA" w14:textId="37D5B38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DFF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36D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A57A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C72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5132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E13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03744FF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C27F" w14:textId="5439690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4A8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95A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F5A4" w14:textId="662705D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583E" w14:textId="7F71F1D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F6D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CE3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F3FA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7BD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D65C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92F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20D1A02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C990" w14:textId="70B062E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5A3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3BE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03E8" w14:textId="36467F2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9FD8" w14:textId="28CC89E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DCA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2C4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3039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B93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4444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34C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A51DEE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5E5A" w14:textId="5773E5DE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562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A7A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CB16D" w14:textId="58F40AA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4A76" w14:textId="26DD610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5CA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0BB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ED328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EA0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68E7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648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B5B69" w:rsidRPr="00DA5D93" w14:paraId="5DDCAA91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CC15" w14:textId="60C164FF" w:rsidR="00EB5B69" w:rsidRPr="00EB5B69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EB5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Enterocloster clostridioform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3A1E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475F" w14:textId="465605BA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E360" w14:textId="40F07076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A7E0" w14:textId="32F386FD" w:rsidR="00EB5B69" w:rsidRPr="00DA5D93" w:rsidRDefault="00AB50E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199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67D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D83623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BBC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E6E3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ACB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1B5B485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5E74" w14:textId="7AF6B823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89EC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C6E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41A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399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B14C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628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2146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B07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41CBC5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33E8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6FA291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EB27" w14:textId="25794B6D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FDD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6C8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7D6F" w14:textId="3B6B44C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ECBC" w14:textId="6F06459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A0D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43D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429E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444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EF5A7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58F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6EC7F4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FD6B" w14:textId="669C2EB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D63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44A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C578" w14:textId="08B27BF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428B" w14:textId="4B6DF69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9FF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CB6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5E2A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ACE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B4CC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379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0078BA6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4422" w14:textId="3584466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7C6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7FA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675B" w14:textId="0BB916D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FFC8" w14:textId="53F01C4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A10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6FA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2E31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D05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EEE9F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217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B4DC66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2D9B" w14:textId="6530AE8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568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0F0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9EEA" w14:textId="5A5148F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5E56" w14:textId="6A62AD9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CF3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B09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3BC5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0D4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43352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391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5B69" w:rsidRPr="00DA5D93" w14:paraId="119E8C0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5873" w14:textId="2639D4D1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1782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A71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5D5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B457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5B9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EF4D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713F9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F75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FCF06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1F61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775BEA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CBF2" w14:textId="6DFD1314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C4A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136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2C9F" w14:textId="7AEB4F2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7228" w14:textId="4F6120D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2A5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5D2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1D1C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77A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F98D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FD7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04C0FCD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F383" w14:textId="03AA4C1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DE4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179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2A83" w14:textId="2199DA1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CCF1" w14:textId="6220FD8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FC0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DD5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08C8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FD4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3E43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CDC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E2442F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E099" w14:textId="0385DD5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456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F84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90CF" w14:textId="0EB9F52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1BB5" w14:textId="440A9B1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C5A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25F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5227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AEA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16B7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F83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</w:tr>
      <w:tr w:rsidR="00EB5B69" w:rsidRPr="00DA5D93" w14:paraId="3BD5658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8215" w14:textId="46F54FD3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0016C" w14:textId="77777777" w:rsidR="00EB5B69" w:rsidRPr="00DA5D93" w:rsidRDefault="00EB5B69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6302" w14:textId="62F9EBE4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EC44" w14:textId="53085FB8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AA73" w14:textId="34985488" w:rsidR="00EB5B69" w:rsidRPr="00DA5D93" w:rsidRDefault="00AB50E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A4A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F202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243BE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DA42B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FDECA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A4B4" w14:textId="77777777" w:rsidR="00EB5B69" w:rsidRPr="00DA5D93" w:rsidRDefault="00EB5B6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002DF0D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F715" w14:textId="2ED0770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bacterium limos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A5B7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231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F961" w14:textId="169029A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D7C8" w14:textId="77D99C4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C97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510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4D34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457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BEDB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FB8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17345B0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5C49" w14:textId="2B60452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5EF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417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1EE3" w14:textId="3E36460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CE32" w14:textId="1B75E2E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24E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DDA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B5BF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E0F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9E2C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F87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605DE1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C9C6" w14:textId="5FA36E8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8D8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D47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4082" w14:textId="40DB9EB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70F4" w14:textId="5FFDD3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FD3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C4E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E6B3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58B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F78D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A7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CD4282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7AD5" w14:textId="5CE6DD9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27D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B44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F391" w14:textId="38094B1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FCB5" w14:textId="557E705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8F5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99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F6F0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51E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DE5C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3C8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C3E3AB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DAE2" w14:textId="388FB56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BAB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A5B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90FA" w14:textId="45F631D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B590" w14:textId="423A8C2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40F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DE2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EAF5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998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33089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4B3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5D1C014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9876" w14:textId="465C1AF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A4C2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81AA" w14:textId="396CEE5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32C6" w14:textId="3B794DF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8B82" w14:textId="3ABF4B1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A8D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E37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0689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DF7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9DE9C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A7E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593193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57F6" w14:textId="6373636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2C1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6EC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AF24" w14:textId="4666D17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C76E" w14:textId="291DD52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882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F4B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D10C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74E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348A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62B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4610D06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394D" w14:textId="6A24D533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2A4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771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F8C9" w14:textId="044CA67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16C7" w14:textId="304207F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AF6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E2F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F2FE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0C7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0C64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B9E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16FA6CC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E8D1" w14:textId="22138533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49A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808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AF37" w14:textId="28FD38F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8C7A" w14:textId="4D3F67D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E05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300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1BF9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89B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2785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583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4131DF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D660" w14:textId="6148699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F0A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E17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1436" w14:textId="52462A1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1E01" w14:textId="2F73D09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E3A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6EF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A99F6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B3B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C909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606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0AD3861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8E2E" w14:textId="68F6237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363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4B46" w14:textId="1E8869B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82DC" w14:textId="0389C55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283B" w14:textId="14CDA8B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585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EE9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39B3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E1E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7FD6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87B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35CA62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2D6A" w14:textId="043813FD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234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710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D44A" w14:textId="62738F7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DDF2" w14:textId="4CCEB42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563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885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EE4D9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D40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E28D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8D8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1E3B177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D06D" w14:textId="2EB03B6E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D08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5FF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BAD4" w14:textId="59F4D16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30C9" w14:textId="6F773BA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335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2DF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0F7A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771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8C0D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FD7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53C6A63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605B" w14:textId="46C31BD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6B22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DCA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E2B0" w14:textId="544759F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8429F" w14:textId="0A6D153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889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862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B980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1DA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FCEA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036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3F4BEF59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36C5" w14:textId="3D774A6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ubacterium </w:t>
            </w:r>
            <w:r w:rsidRPr="00EB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CC2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C56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895D" w14:textId="7C11C0A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996A" w14:textId="5A541E3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4F2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38C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F21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447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021B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EBF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2CE70E5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0A36" w14:textId="35D3060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B47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6825" w14:textId="75CCF80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1E98" w14:textId="0711516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8E2D" w14:textId="3E6C22B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2FD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F64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F5A2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86F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1D60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B76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304226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A3A7" w14:textId="384C989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102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F49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72AA" w14:textId="1175D53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8D45" w14:textId="30D70F8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5BA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938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364C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069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D44F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B8A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D0B159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87F0" w14:textId="435D94C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E1F2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E00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26BB" w14:textId="41E4A24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BFC3" w14:textId="5C09E67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4E9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E96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97D9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EE2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73D2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41E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2FFE89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ECD2" w14:textId="35C17D0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048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EA3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0FC8" w14:textId="12D5FA5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304A" w14:textId="2A1A89A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6F6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D18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625B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0EF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7990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95F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79031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9883" w14:textId="03B661E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A125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F43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B6EC" w14:textId="50D8741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3B46" w14:textId="4DEAFA4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C77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14A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DC87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C5F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939B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DC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393630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4CD7" w14:textId="7D10142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790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89E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DA12" w14:textId="74DCBD3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9E76" w14:textId="5F472F9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D80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6E9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5451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5FB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91AB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8DC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20D3AC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41C1" w14:textId="0FA661D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9770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59B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1D05" w14:textId="3B1983E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2AC0" w14:textId="6BDA4B9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CAB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76F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FFEC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0DB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20A48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3DB3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3549DE9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9274" w14:textId="53FD6FEB" w:rsidR="00AB50E9" w:rsidRPr="00B93BDA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B93B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Facklamia langui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1B6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C95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DC0E" w14:textId="41182CE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BE54" w14:textId="30BECDC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940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9F9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055F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FD7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D6C3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01C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00FD7C2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787A" w14:textId="11DBCC9B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E0A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062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77BD" w14:textId="4B9D026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5884" w14:textId="6FE7F62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850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963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9988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0C6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E814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E4B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A449CF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A490" w14:textId="1075AB8B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F677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038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BDAA" w14:textId="55375F3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ED03" w14:textId="6AF154B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662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CCB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C886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19D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ECE1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E31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C3E174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02B2" w14:textId="711FE66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607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CF5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0E78" w14:textId="45942FC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0CB4" w14:textId="1688D6C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19A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E15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C10D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C51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BC246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5DF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79519E2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3E34" w14:textId="202693A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3B1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BD6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54DC" w14:textId="31D8BCE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7575" w14:textId="623485F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1D4F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917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099F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456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5CAB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DF7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7BC12FD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4A63" w14:textId="6C254E2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aecalicoccus pleomorph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A596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3B5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50C1" w14:textId="215BC28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BA3B" w14:textId="1757683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332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A1E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91E5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E06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5848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73E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0098B4F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89FA" w14:textId="0ED28A1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215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31E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DA82" w14:textId="6DD4CAE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8F89" w14:textId="0F63FA8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3A3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E3D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88DD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7B4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4042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DA6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479DC7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E74F" w14:textId="0B0994A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B1A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D43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4021" w14:textId="557F5C0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1425" w14:textId="7A9C896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A75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43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7DD4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A4C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27AC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2AF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7479B0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8FAD" w14:textId="50ABDE4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E6D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B8C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73DF" w14:textId="2079CF8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1A16" w14:textId="51E0319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A34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644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3C4D7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69A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617F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3E1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D5596E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F906" w14:textId="12D2555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109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D15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D7F0" w14:textId="249FF07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EA3B" w14:textId="748901B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9D5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1C0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9E1D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18D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5525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AF3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460E21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6E5E" w14:textId="1F8A30AE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AED7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4BC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F79FD" w14:textId="0628F84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CC4F" w14:textId="12B3D20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5ADA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511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79C4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2F6C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1355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FB4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68D8F9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3E68" w14:textId="47C59F12" w:rsidR="00AB50E9" w:rsidRPr="00B93BDA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B93B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Fastidiosipila sanguin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0282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104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CEC8" w14:textId="7F65D7C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8C78" w14:textId="5C2D4B8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D22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E87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A923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536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60779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F2E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693D598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2C0F" w14:textId="1A06204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08A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BF6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FE75" w14:textId="1A2FB46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83C8" w14:textId="666D153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48C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D75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1627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7A5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44E0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FDA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57E5B6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1955" w14:textId="26DA17F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BFC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E0E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F2E9" w14:textId="5BB2864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B66D" w14:textId="5732487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4F0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F0A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8B98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D30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A41E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62B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455965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46FA" w14:textId="06F79F7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D19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6A5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AAE7" w14:textId="667D659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4033" w14:textId="42BC264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CE0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B2C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32DDE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BDB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B4C99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E96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5E110F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1981" w14:textId="48F07F3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5666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51D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3CDC" w14:textId="2AF471D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8DA7" w14:textId="2CA0ADE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0F5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737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14CD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AF9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805A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7F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D04F1B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8587" w14:textId="4EF923C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6AA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587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DE52" w14:textId="1F2A1BD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D610" w14:textId="40C6072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21B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632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0F56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596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93D9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027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225508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ABD65" w14:textId="12BBE24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0AE86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149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8F88" w14:textId="58BCFF1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4F97" w14:textId="6935CB3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A1F0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470A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3C50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C86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F4369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E2B0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3BDA" w:rsidRPr="00DA5D93" w14:paraId="0038DAB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68EF" w14:textId="77777777" w:rsidR="00B93BDA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E87CE52" w14:textId="77777777" w:rsidR="00B93BDA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C904D72" w14:textId="318676C9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negoldia mag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03E7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8791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869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27B2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81FF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0588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1F505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86A6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67733C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91F8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3BDA" w:rsidRPr="00DA5D93" w14:paraId="5807FB0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8A69" w14:textId="798E6FB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9A63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B1B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9218" w14:textId="03A92A19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5E70" w14:textId="306E8373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BF9D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A41B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170E2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561D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83901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A41E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B93BDA" w:rsidRPr="00DA5D93" w14:paraId="7146E0C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E7A1" w14:textId="713DC1EC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F762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5A05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4F7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D71C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1435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F039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A92AC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B3C3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2338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AD45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B93BDA" w:rsidRPr="00DA5D93" w14:paraId="337C54F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C1F5" w14:textId="224892FF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9D10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261D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DBF6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3366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B162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FAEF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55FE5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891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41A55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3B71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B93BDA" w:rsidRPr="00DA5D93" w14:paraId="01B4232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4552" w14:textId="79CE6732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4078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01BB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1701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8AC8" w14:textId="41142891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F99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F504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F682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87DF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8387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583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%</w:t>
            </w:r>
          </w:p>
        </w:tc>
      </w:tr>
      <w:tr w:rsidR="00AB50E9" w:rsidRPr="00DA5D93" w14:paraId="39C8269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5B98" w14:textId="12A2BF1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BA8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8605" w14:textId="4DAC9DB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3CA4" w14:textId="4881B00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3CB6" w14:textId="5152EB7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09D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D43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B7B5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141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6D15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493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93BDA" w:rsidRPr="00DA5D93" w14:paraId="51874DC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2821" w14:textId="713F5209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64AF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809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F3B9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FC5C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54DF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EE2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87A48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0F89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0C699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AE8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1022855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ACBB" w14:textId="3E2EB97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540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79E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2E99" w14:textId="4EBE580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71BD" w14:textId="150A28B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FE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3BB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1461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629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5992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DDB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B93BDA" w:rsidRPr="00DA5D93" w14:paraId="19916B0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9992" w14:textId="2A3B2FE3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3668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E862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BEB5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0E0E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802EF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5481E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C70B3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C8002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7A5A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5BE6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0565E08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01FF" w14:textId="4BADE06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vonifractor plaut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89A6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827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FA6C" w14:textId="2507EA4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E544" w14:textId="6C4EC86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27F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D6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0F68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386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344D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F21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67A2B3D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A7E1" w14:textId="7FC8BF8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359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777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E93F" w14:textId="0E7A938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E7A3" w14:textId="1050393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123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6BB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2645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FFB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31426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609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414847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D670" w14:textId="6F048B8E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6685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E25F" w14:textId="33888AA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1920" w14:textId="360EEE1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A675" w14:textId="0B400DF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BB6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5E9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6511A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353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D816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3BD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E59986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D59A" w14:textId="64B93244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4A4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CE74" w14:textId="6E8A30B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FC67" w14:textId="59470E3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C119" w14:textId="0FC20C9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D97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732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08F3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133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4DD7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698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51CB9E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DB79" w14:textId="6A75CA7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76F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C80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8605" w14:textId="65F04F6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4BDB" w14:textId="18CD708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27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01A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F6D3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838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84E4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904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2338541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9C2" w14:textId="298CFA7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CC5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9F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F065" w14:textId="2DCD3C6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57FD" w14:textId="590D332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642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B41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A79C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A3F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77C0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7E0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A5D130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D59F" w14:textId="3367B03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FC9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21AA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5702E" w14:textId="515B208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63AF" w14:textId="7BA6DE4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1BA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788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EFED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B83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1445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664F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4A3D88B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DA91" w14:textId="1278715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canifelin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E395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D57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5C3E" w14:textId="0D78F4F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8A98" w14:textId="2A46D88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BB6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B55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A95C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CE3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0C77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A52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59887C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88E3" w14:textId="34D62DB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383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885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92AD" w14:textId="2243893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A502" w14:textId="2A9CE5B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ED0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30C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128D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065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7E97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192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4C6EFF4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568C" w14:textId="1F9FAE3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2BB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438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89E6" w14:textId="16992AE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14D2" w14:textId="239D202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951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037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5FF5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8F6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A5F7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84D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D13274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3830" w14:textId="6B8A11B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7602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0C2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5349" w14:textId="204A58B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F6AE" w14:textId="44288B4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3EE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585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0E10C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1A0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D85A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64F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0FFAB45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8B56" w14:textId="1656050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331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D2D2" w14:textId="453D0AC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977C" w14:textId="1DA0149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37AD" w14:textId="278F581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DA8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A3A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4E3E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471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5C61A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EA5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09F589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9305" w14:textId="6C854E5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E98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C6A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4891" w14:textId="4F3D532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B039" w14:textId="2F41572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7AD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2E7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8A8E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59F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88E8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97F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DD545A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5060" w14:textId="2FA683F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639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92B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0C36" w14:textId="15D83D5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412B" w14:textId="00576AF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E86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8A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9C5A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A5B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4B9B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6F3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C3424F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0C1C" w14:textId="49E8734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gonidiaforma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4BF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FD2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BB1E" w14:textId="625DB9E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6FD3" w14:textId="75B71FC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CA4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748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5BA8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A1D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6ACA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B23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77B1315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5BDE" w14:textId="7DEAB564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021A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90F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0E66" w14:textId="0DD907B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4183" w14:textId="3451308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0BF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DB1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DB476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A41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9DB4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F85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67BA2E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1632" w14:textId="1BFAB91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678A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D7C6" w14:textId="4B251A2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9B12" w14:textId="3453B88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0111" w14:textId="03F0A5A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C90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37D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3962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A4C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5BEB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F9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49EE4F2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32BD" w14:textId="445CA48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46B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B97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B084" w14:textId="779CAF1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B12F" w14:textId="05FB964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546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F43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EC54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227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A327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3B9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2A9FCB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343A" w14:textId="79C5375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839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0EA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D0A4" w14:textId="2870E46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E61C" w14:textId="4728109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CBC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F7E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4D00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789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B754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DE2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4DACF7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F3EA" w14:textId="704666A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519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ECA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46E5" w14:textId="4584328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92E3" w14:textId="4617852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42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B11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EC82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79F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5413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ED5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1CA4E04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06E7" w14:textId="303953A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B87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74D0" w14:textId="62F2611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4DB" w14:textId="5CAEFE9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5B27" w14:textId="0E5DB09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E24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820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A18D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F46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8F14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4DE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017F81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8D7C" w14:textId="293612FB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D1F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F88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4B87" w14:textId="1E7B063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56E0" w14:textId="266071F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D19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CF1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5B6D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32E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AE69A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620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0D49976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4C84" w14:textId="2F325E4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4CC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4C8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AA65" w14:textId="0875A63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B11E" w14:textId="7E2CF72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B03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833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81FF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FCC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3509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11A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FFBF05E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D1B7" w14:textId="3490FA1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mortifer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3E4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4F94" w14:textId="25A0905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C64C" w14:textId="242EDAB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09CF" w14:textId="08CE0C4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068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D84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4E41C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4FE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9497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12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47314A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1486" w14:textId="45AFEC9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325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2A3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9485" w14:textId="5D76F37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7FDE" w14:textId="6BE5179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416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4A3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4D73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BAB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7A34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6F0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DE627B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B5A5" w14:textId="63B147DB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4665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672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5AE6" w14:textId="61D8170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FC94" w14:textId="75C8615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772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242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EB21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289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57D0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1F0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7010B6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6F6B" w14:textId="1663436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259A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5498" w14:textId="5B31DE2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2848" w14:textId="27FA02D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1C90" w14:textId="0B18E3B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81F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259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D4C5E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64B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D873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349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4F04A2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5A3E" w14:textId="6F1E1C0D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BE9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487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658D" w14:textId="5E44006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C323" w14:textId="6C303E0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0BB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BBB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8E02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0F8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EA69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1FA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1D4BAA8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412A" w14:textId="3CA332B4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D787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25D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941A" w14:textId="5BE27F6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91F9" w14:textId="2B2978E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BFD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98C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E3BC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C09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95554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541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4259CF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26FA" w14:textId="313B58B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4387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4B8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C6A4" w14:textId="0BCFA9F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6A8E" w14:textId="1C8EDA9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8F6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E0C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9E5A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EE9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CF62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9BE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289543C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2DA64" w14:textId="30704B9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0E613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4624" w14:textId="78ABDB1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8162" w14:textId="2AF89D9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702E" w14:textId="1574227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7DE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92E6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53E2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C5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BC17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6D5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07A904C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825E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69154D5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B2F23A0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F200A06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9B6CD3A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C845D25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1551B15" w14:textId="5CF6342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navifor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B18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153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A2C2" w14:textId="70C3D6C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E1E4" w14:textId="3AA49B7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B38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473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3ADC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659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A379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6EF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769C06E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2AF7" w14:textId="10A1019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312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7778" w14:textId="05BE208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14A1" w14:textId="1F47DC5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3CC1" w14:textId="7688B20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90E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D12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D7EF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528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3DBB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9B3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524323D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FD7F" w14:textId="6DEA710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DDD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09E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B99D" w14:textId="270FC42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75A8" w14:textId="17DB95C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7BA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BCC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371C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09E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5D39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E8B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2336A45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093B" w14:textId="65CA71B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0E9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E31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0660" w14:textId="43FBCA5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6CBD" w14:textId="73FD66E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5CA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9C9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7BEA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C61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032E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684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07685CC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860F" w14:textId="17F56A4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A8D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281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CF5F" w14:textId="2CFDA4A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3605" w14:textId="5B69D69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34B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DEB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0261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39D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DEF18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BA2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7AAEB0F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217F" w14:textId="13A50FD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F1D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4DE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6D9C" w14:textId="4E3AF6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D996" w14:textId="01A516E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EFC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D6D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82C9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4ED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04212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1AF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952377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177F" w14:textId="745AFC6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260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7C1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6C9E" w14:textId="731AE6E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DE70" w14:textId="487DE15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3DE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071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D6D6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A17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05F8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214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512B64D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DE79" w14:textId="05005AB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B1F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C4D9" w14:textId="305B040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8A6D" w14:textId="3402400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7061" w14:textId="3FD45DD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31F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02A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4B68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4E8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08A0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FBF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BA607A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365E" w14:textId="4C643D5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78B6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994F" w14:textId="6A7D287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5892" w14:textId="4F09D6E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B007" w14:textId="6D2BBE1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F85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64B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409A4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E75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97DCF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AA3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D17F7F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4FE4" w14:textId="26DCA94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A1B6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B2B0" w14:textId="41EE81D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CF3F" w14:textId="2FDAC21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7E67" w14:textId="06FD16B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F91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4EE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9D20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5BD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D4C5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30C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6AD3536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DAA8" w14:textId="55FCCAC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38B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D4F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032F" w14:textId="28AD073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EF8C" w14:textId="7CEB857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C70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D9A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845B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4EE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BC50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326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0C0304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AD85" w14:textId="3BBA1CED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95C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60D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BDE7" w14:textId="0FB669A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02A3" w14:textId="4E41E11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F82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372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F47DE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E8B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6B03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1D1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618BF16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1393" w14:textId="5190402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D62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6C2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7B38" w14:textId="5E1EE80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DA86" w14:textId="79CE087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35F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7B0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37930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603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6F9D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7B5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150B553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1366" w14:textId="5A68F101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A0A1E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077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A05A" w14:textId="454F5B6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45AF" w14:textId="6328178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0BC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12B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F502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8EE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130A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20E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736B54B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0EE0" w14:textId="331C27D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necrophor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A20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F415" w14:textId="5AE5E96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A809" w14:textId="2121A46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5C60" w14:textId="6F1E0A6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B97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293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71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AC9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41FC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157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93BDA" w:rsidRPr="00DA5D93" w14:paraId="11EE2D5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CC31" w14:textId="2DE02E9B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5A39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489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F43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CBA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BDAC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55C4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2F15B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0FE5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883E1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37B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B93BDA" w:rsidRPr="00DA5D93" w14:paraId="430276D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3AFD" w14:textId="5EAFE959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EF74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EC3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C0DD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B1AF" w14:textId="213D9FA4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406B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2B6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69EE68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B30C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408DBB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0584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211D6A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E06F" w14:textId="6FCA01A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E35C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FC83" w14:textId="2AB149D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215A" w14:textId="20DAED3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6BE4" w14:textId="4C154AE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B66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B6E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BB72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0B7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7D76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72D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0F7C1F3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A1E1" w14:textId="77B28B5D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1AB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787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27DE" w14:textId="49C320C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5EEA" w14:textId="1CFEC3F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2D1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D5B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8ED1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143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DD2B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2BB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93BDA" w:rsidRPr="00DA5D93" w14:paraId="01912D0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487E" w14:textId="331E231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E1BE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F2F1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D4E1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8098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44A5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70D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CCE88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1CDD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BBFBA9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7722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2F786C6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C2BB" w14:textId="3D46449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6192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D09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082E" w14:textId="1605B57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8AD3" w14:textId="0818A71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B0B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5F0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6B95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BC4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3FE2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22D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3BDA" w:rsidRPr="00DA5D93" w14:paraId="18DA07A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59E7" w14:textId="38199F74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D7A0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CD65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855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38F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4353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B5D2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91E12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57C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B52D2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20D9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4480C2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CEB5" w14:textId="363D5AE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00A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975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7159" w14:textId="110ACB7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122A" w14:textId="77D4611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9CE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A32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8F91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0DD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6E27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E8E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93BDA" w:rsidRPr="00DA5D93" w14:paraId="204F1C7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1D24" w14:textId="335B2325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DA46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945B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5AAD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5CD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79B9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5FBC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28B9C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B11F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1B6C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97F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B93BDA" w:rsidRPr="00DA5D93" w14:paraId="2F6F628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A050" w14:textId="1DE0FBA3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C12E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CA51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5FA3" w14:textId="768F7132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E4B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9EB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C8F1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ACA622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455D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67C08C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AACD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93BDA" w:rsidRPr="00DA5D93" w14:paraId="42FC72B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7A29" w14:textId="1A6F7F76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66EA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E7B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2C1F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6B5D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C14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894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12887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997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721B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8D5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B93BDA" w:rsidRPr="00DA5D93" w14:paraId="792A4AE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9E3B" w14:textId="4CF86A24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2489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7336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B77C" w14:textId="64F2CDA0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D3DB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6129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2B4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8096D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3F8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859AA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B901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3BDA" w:rsidRPr="00DA5D93" w14:paraId="36330BA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780E" w14:textId="03FA0AA9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AAFF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C06B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A329" w14:textId="200EA7E2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3103" w14:textId="03E5EC8D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271E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7A5F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A6B8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D0EF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E4CF2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BDDF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B93BDA" w:rsidRPr="00DA5D93" w14:paraId="646F9BD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A265" w14:textId="10CB649E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DF86" w14:textId="77777777" w:rsidR="00B93BDA" w:rsidRPr="00DA5D93" w:rsidRDefault="00B93BDA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E19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0889" w14:textId="6010B079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4498" w14:textId="4A9768B8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2001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CDB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98E35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8D13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DFBA0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0E48" w14:textId="77777777" w:rsidR="00B93BDA" w:rsidRPr="00DA5D93" w:rsidRDefault="00B93BDA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%</w:t>
            </w:r>
          </w:p>
        </w:tc>
      </w:tr>
      <w:tr w:rsidR="00AB50E9" w:rsidRPr="00DA5D93" w14:paraId="4F0AD58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B14D" w14:textId="57035CC6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910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2412" w14:textId="1C6D617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8E8B" w14:textId="3CE70E2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59B0" w14:textId="7B3835E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A40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953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40B1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771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C9DCF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80A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77E1ABB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F22F7" w14:textId="5E1AC32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4607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74C1" w14:textId="004A9F4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CD7B" w14:textId="5B727C3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B876" w14:textId="462AFA0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330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605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3CAA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6B7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EDE66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BFBA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0FE975B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CD96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F937FAD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DB3AE42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BE0B5F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84A81A5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B154038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F97E418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1A8AAB9" w14:textId="77777777" w:rsidR="00AB50E9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256C657" w14:textId="4EAA5E43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nucleatum</w:t>
            </w:r>
          </w:p>
          <w:p w14:paraId="2784EC2A" w14:textId="4C01322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BDBB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8AC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821C" w14:textId="4AC10D5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4962" w14:textId="47918D3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187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958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5F8F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D3D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A07D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9F5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2F64437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48FD" w14:textId="129ED4CF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DDF6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0E3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4AB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310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3A8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1EF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CF19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7A4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7CDD6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79F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786CC5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B3B9" w14:textId="5FC9555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A057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052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1B1D" w14:textId="2454835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EEDE" w14:textId="0990388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917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564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5E06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420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70CE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0E3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027B35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114F" w14:textId="70689160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D166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1DC2" w14:textId="0DD9EC4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5DF1" w14:textId="7F77421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E73" w14:textId="5F0E8EF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689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0EE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F431B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822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461CF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0C1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4F384AA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EACA" w14:textId="25A8C5D3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225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777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EBFC" w14:textId="65B0F81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1CC1" w14:textId="5B4854E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FBD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5E5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C22E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5A2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71FA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2E9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17F6622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3B5E" w14:textId="11139DE5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564C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709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EF3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6718" w14:textId="3CA6A09F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EF6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A9D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1872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E32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C2F6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586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A603F8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50E0" w14:textId="7FC2C00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91F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975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A4D3" w14:textId="6EB513C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D965" w14:textId="3EB9AB1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A7A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485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23FD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51C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6395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076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41B7" w:rsidRPr="00DA5D93" w14:paraId="588F4C2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0073" w14:textId="2962D38F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4220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935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BED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9A0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901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161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4A36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91B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BF78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5B3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083E83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978F" w14:textId="6DC8DF0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0F4F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12A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73E7" w14:textId="5C75D23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44D4" w14:textId="41956FB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3FA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8E5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C65D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BDF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6B20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95B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15F1EA3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61CD" w14:textId="3BDF46E0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AFB1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F85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D4D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929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B97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174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1959A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71D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885C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840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4C41B7" w:rsidRPr="00DA5D93" w14:paraId="7887FC2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F1C2" w14:textId="69186F5B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AA3F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F5A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B512" w14:textId="742B8CA5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7696" w14:textId="6FD840FD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4CD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4AD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5B1FC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F0E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DB9E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55F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489407D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6851" w14:textId="11E7A6B2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955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E62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E93E" w14:textId="4B71B56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B429" w14:textId="620CCCC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568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7CF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7A73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B06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9A3C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CCA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3DC49D0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E55E" w14:textId="0C8311AB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3E70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08C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CB8C" w14:textId="61250EC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A83B" w14:textId="428E2EB9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A84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017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7CDA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6BF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EC21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8F0C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%</w:t>
            </w:r>
          </w:p>
        </w:tc>
      </w:tr>
      <w:tr w:rsidR="004C41B7" w:rsidRPr="00DA5D93" w14:paraId="619FF31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A49B" w14:textId="4EACFBF1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9557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0BE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CE28" w14:textId="6A14309F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919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75D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CDF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239A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88B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90A2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72FC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41B7" w:rsidRPr="00DA5D93" w14:paraId="067859E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35AF" w14:textId="5CBA005F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583C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D19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2E87" w14:textId="6F2D2B25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AC0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D28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837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5BCC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255C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10DD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EB2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4C41B7" w:rsidRPr="00DA5D93" w14:paraId="4284653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0778" w14:textId="6F751A44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74AA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711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E58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6C8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D7F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508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84CC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B8D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D4F8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652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%</w:t>
            </w:r>
          </w:p>
        </w:tc>
      </w:tr>
      <w:tr w:rsidR="00AB50E9" w:rsidRPr="00DA5D93" w14:paraId="2C6A547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2B6C" w14:textId="7C7977CE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C7C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9C04" w14:textId="75C46E5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425B" w14:textId="315B9F2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9565" w14:textId="3DC49D5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12B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CEB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F946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F20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EFD9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896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0190DE2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0C61" w14:textId="3E1B3243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A7D9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1C0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11D78" w14:textId="05CD17E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7822" w14:textId="0C46EE5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8DA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3858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6415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9FE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68AA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E61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23B16BC4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B4E4" w14:textId="1EB74E6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periodontic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4FF0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AFF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B668" w14:textId="3309BA7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6A2E" w14:textId="19B9EDB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3B9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7B6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707C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F90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9165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6DC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024F767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1232" w14:textId="3267EF15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F9C2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490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DC00" w14:textId="30EC6A6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BDE7" w14:textId="21172CD0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FF7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3D9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7D7B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555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3933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B63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A38A99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3B5A" w14:textId="2537E718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D067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CEB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3CE3" w14:textId="678C62E4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891C" w14:textId="062F0EBE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DD4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9C8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3B57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C9A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8F37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25D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B50E9" w:rsidRPr="00DA5D93" w14:paraId="1ECFF0E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8CDA" w14:textId="304A69E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769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42C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6252" w14:textId="2296DB23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CD10" w14:textId="08D6B8C5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C08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82C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2418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344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B558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D0B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184637F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4B8D" w14:textId="4AA8AC94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347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B32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EDA3" w14:textId="79FF3F0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5EB4" w14:textId="5D263F8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0D1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DBD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A6839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377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3675A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46D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DBE53F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EBDF" w14:textId="07EF278C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A34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B4E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D5EB" w14:textId="3D11E92A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3D3D" w14:textId="4CEE035D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0EB8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A69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92774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3CA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1265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02B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6916814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0B23" w14:textId="2FAE9059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F53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EF7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6F71" w14:textId="4AFDDE1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2483" w14:textId="4936D438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5CA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585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49EE5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8F4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7455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534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73871EE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E991" w14:textId="46F9DA4A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2DAD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230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CECA" w14:textId="3B001D3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FB24" w14:textId="1B109462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732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D8FD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B4DB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E76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67C6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971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B50E9" w:rsidRPr="00DA5D93" w14:paraId="267933D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6931" w14:textId="31DB1994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5358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28F0" w14:textId="2F5FEBB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7474" w14:textId="6F44AD3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43E3" w14:textId="18AA562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025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1AF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BB77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2C3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10227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DDD6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320CA89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4B19" w14:textId="7D7F663E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BB3F4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887B" w14:textId="487A6819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7C5A7" w14:textId="2AC007BF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71F5" w14:textId="2EAB66A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9920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214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AE45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540B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013C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3ED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8B8431E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39F8" w14:textId="246ED3FF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Fusobacterium </w:t>
            </w:r>
            <w:r w:rsidRPr="004C4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C01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553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290C" w14:textId="5B6C17CB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6896" w14:textId="23825CAC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F0F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656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20D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CBD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58871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48DF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6761C8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A0E7" w14:textId="0C2E017C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A7F2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A33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4693" w14:textId="52C10792" w:rsidR="004C41B7" w:rsidRPr="00DA5D93" w:rsidRDefault="00AB50E9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6E2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F9C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5F6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B9B8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65B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9C9C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251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4C41B7" w:rsidRPr="00DA5D93" w14:paraId="5D25426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A4EC" w14:textId="66E6934E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B64C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3CC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715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13F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99C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908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57DF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3EA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4A283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EC9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5F999AF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8828" w14:textId="4B98C4BA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6F93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3CC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B18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5EF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D1D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1F9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1D7D1C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56D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059E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F14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4C41B7" w:rsidRPr="00DA5D93" w14:paraId="6E355EB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0172" w14:textId="4C17DF8A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297D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674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7BA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22DC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3B7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4E5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10BD0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38F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7296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8EE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4C41B7" w:rsidRPr="00DA5D93" w14:paraId="48E53D6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CB55" w14:textId="01330A68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338E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807C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143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CBC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918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ACE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6F0F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CFE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0DC3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F6E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AB50E9" w:rsidRPr="00DA5D93" w14:paraId="40ADA4A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6C12" w14:textId="7047EB03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B07A" w14:textId="77777777" w:rsidR="00AB50E9" w:rsidRPr="00DA5D93" w:rsidRDefault="00AB50E9" w:rsidP="00AB50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0C2A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8AEA" w14:textId="1A10FA16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FCD0" w14:textId="565B3281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8E2E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53A7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A6F873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11E5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947EC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F862" w14:textId="77777777" w:rsidR="00AB50E9" w:rsidRPr="00DA5D93" w:rsidRDefault="00AB50E9" w:rsidP="00A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09E10DE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D829" w14:textId="06B3C473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84E4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238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BFE4" w14:textId="7FF4A6A2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AB5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8377" w14:textId="6D49E88A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4CD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A69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9152C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DC3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5789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914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4C41B7" w:rsidRPr="00DA5D93" w14:paraId="013836D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45F7" w14:textId="3EB45BCE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CF8D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1E4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368C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7409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670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40C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B84C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FE9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3A0D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E957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%</w:t>
            </w:r>
          </w:p>
        </w:tc>
      </w:tr>
      <w:tr w:rsidR="00E16A71" w:rsidRPr="00DA5D93" w14:paraId="3BF3CC00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BCAE" w14:textId="6E65A6E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ulcera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529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B8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CA03" w14:textId="6362A62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9F45" w14:textId="613434E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ED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28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D1B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0C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20F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9D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563430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5FC5C" w14:textId="65F72C4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1F8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4A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4271" w14:textId="5D991F9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4B554" w14:textId="104A37C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2D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07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7E75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8E1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E84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74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AD74B2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3C69" w14:textId="75ADBCE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obacterium vari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4BF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B83E" w14:textId="160DE75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EBE1" w14:textId="067F0AA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E9E8" w14:textId="6C725E6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5A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E4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5AC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63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E1B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B8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112B77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ADE7" w14:textId="2EEA42E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455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07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4FD1" w14:textId="3C50F12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C091" w14:textId="23D5005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6A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76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373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FF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5CD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B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B49646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7D3E" w14:textId="3BC1FE2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76A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01A5" w14:textId="460ECFC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DF06" w14:textId="51B0884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C47B" w14:textId="47A9D91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76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DD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543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18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470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BB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</w:tr>
      <w:tr w:rsidR="00E16A71" w:rsidRPr="00DA5D93" w14:paraId="3C7FD2C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88B3" w14:textId="3B1AE5F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FBF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05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817A" w14:textId="062A1DB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10B1" w14:textId="68F34CD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3B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F3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F8E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FA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272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E7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51C33C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E1E8" w14:textId="04C8FD9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2AF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39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0384" w14:textId="049E04F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C8D3" w14:textId="4E3AA84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39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07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97B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C2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674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B5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785D988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4036" w14:textId="62AE31C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544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CB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19E5" w14:textId="6A24747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492C" w14:textId="3C83C54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F4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31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CEF4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70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CFF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3B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F89CCE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E6D5" w14:textId="6CE40B8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3BF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45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01BC" w14:textId="1439351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7CD7" w14:textId="7FE3F06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FB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1A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3F8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E2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415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9B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64DEC7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8A17" w14:textId="3D18639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7BF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2E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1805" w14:textId="740B2F9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17E4" w14:textId="4113D4F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2F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C8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687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EF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D6C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CA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5B0C57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C8F5" w14:textId="55D9BC3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212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31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8F105" w14:textId="48F0090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317BF" w14:textId="5FA54BB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C6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9E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5E4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D0B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C1C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EF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1547EAE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3250" w14:textId="7CA307B8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Gemella haemolysa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021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6D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6B7F" w14:textId="015DC78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BB5C" w14:textId="07BF577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72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9D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5D1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58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39A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B5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D1C996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BED0" w14:textId="6749677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171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AB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12D6" w14:textId="369AA9F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8BFD" w14:textId="6C0451F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20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8D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A9C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CB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661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C1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10EBC1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7516" w14:textId="26A343F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B75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6EAD" w14:textId="234FB80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AAEE" w14:textId="5221AAA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3C43" w14:textId="37D034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9A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2A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AC8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D2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5FA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F1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CF60DD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D704" w14:textId="62ED3F1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818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FAE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5359" w14:textId="5FD79A7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5898" w14:textId="4E7519E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A2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56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943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29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4CF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F8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5B47F0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7C80" w14:textId="4E0BF23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F5F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F3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3A77" w14:textId="61DE85D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B72F" w14:textId="1ABDC09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32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D4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8B6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1F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666B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6E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3E19B0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FFB8" w14:textId="4DB9792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F6F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E8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905B" w14:textId="139A310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DF1C" w14:textId="59BD422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E5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7E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7EE1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2F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CBE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D6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6164FB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EB89" w14:textId="67D28F3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A7E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5D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7371" w14:textId="1B7E432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7BD0" w14:textId="01DD636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92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00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E34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0C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290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2C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BD7184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1100" w14:textId="7793C82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E79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8DB5" w14:textId="3A08ECD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2A5A" w14:textId="674BF8A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911F" w14:textId="3FF73C2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FE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82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B3A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AC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7E8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EE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3F829D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839B" w14:textId="4094574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8CC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76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75FE" w14:textId="3CDBB6D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6138" w14:textId="548B26E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9A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76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BA0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5F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3EB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D9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6F4B1A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6C8E" w14:textId="5B9BF33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597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97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7440" w14:textId="2596860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9BFC" w14:textId="24F4EE5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D9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A4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FEF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AD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8EA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55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465DC55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5194" w14:textId="6B131A8F" w:rsidR="004C41B7" w:rsidRPr="004C41B7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Gemella morbillor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6DDC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7B9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4F6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686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272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F6A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FA14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688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8A6B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594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1CBB0F1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996B" w14:textId="440B6B4E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516B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74D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8AB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8A7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A87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9D6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931A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17E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8EE4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1EA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72C806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E3CE" w14:textId="7B7C587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2D8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75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B5E1" w14:textId="260032C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3C19" w14:textId="41E5477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70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90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23B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B6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350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D9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CA686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C878" w14:textId="5051A83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423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03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41DD" w14:textId="668BEB7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B2CB" w14:textId="4702FB3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0B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EF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E49F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64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2D9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18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7836374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B26A" w14:textId="38EA82FE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575C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4FD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E39E" w14:textId="1EFF99C2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1ACA" w14:textId="68E6911C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6A8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CC1C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4380C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F11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BB2D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70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%</w:t>
            </w:r>
          </w:p>
        </w:tc>
      </w:tr>
      <w:tr w:rsidR="00E16A71" w:rsidRPr="00DA5D93" w14:paraId="6469E9D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E180" w14:textId="315F849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D58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5059" w14:textId="3F40E3C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1192" w14:textId="3306053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BA19" w14:textId="3BFE748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23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FE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B1F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1D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A2C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DE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AB7E54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FA74" w14:textId="27823D6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1F1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8A5E" w14:textId="65198D4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2506" w14:textId="73F0F47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07CF" w14:textId="6CE9D36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65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3A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7C9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81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CAE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1C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076EB62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FF13" w14:textId="2B6A3E3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5D88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1E5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09A1" w14:textId="69514DD5" w:rsidR="004C41B7" w:rsidRPr="00DA5D93" w:rsidRDefault="00E16A71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372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F94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33B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0F22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1B0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8C8F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A69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4C41B7" w:rsidRPr="00DA5D93" w14:paraId="3538C5D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DC7A" w14:textId="0BDFC97C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FF06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66B1" w14:textId="4D3207CB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622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417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6CA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61D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FD1B0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8B4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04080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B6F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1E6778C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DE96" w14:textId="2C798865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08A4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67D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DBBA" w14:textId="5EA69DA1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5DF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909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0CD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5E80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F5B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55F5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76D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07179FB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C7F1" w14:textId="3D3526C0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2463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8BCD" w14:textId="4685F9AA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AEF2D" w14:textId="0BFDF79E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4AAC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5A3D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A10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5ADB8A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02B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7030C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BCE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9669C19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2A43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3057195B" w14:textId="3AAB2ECC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lastRenderedPageBreak/>
              <w:t>Gemella sanguin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84C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Clindamyc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ECDC" w14:textId="1E969CC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8599" w14:textId="62C26DD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F19C" w14:textId="33E39F4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BBE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32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ECC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E9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97F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5A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BB1E54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4513" w14:textId="5426C68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A32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B9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A01E" w14:textId="2E97506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7241" w14:textId="7CB878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17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1A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795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5B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214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C0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AFD0D9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9FF3" w14:textId="0EBEECA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E7F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115F" w14:textId="2E6879B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36E9" w14:textId="019A879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7AD6" w14:textId="24A8362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36B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DA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FD9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04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F22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58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1F69AC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10B4" w14:textId="16C727A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A1B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62B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FF8A" w14:textId="1C384B1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FF83" w14:textId="1070CBE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2F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36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8E4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80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26D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681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547494A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832F" w14:textId="7FCE838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llella bergens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A4A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62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167F" w14:textId="5FD3042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C1C8" w14:textId="62BC760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DF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48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08A9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75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476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10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6BC3FF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7CF3" w14:textId="4BB4859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252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4A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9715" w14:textId="4553FB1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B800" w14:textId="1F73077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BA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67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3022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D4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D87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E7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C0B32E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C1CD" w14:textId="53F0C20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96B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8C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968D" w14:textId="467CF31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65A7" w14:textId="4DF553A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AD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48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BD4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F9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AD2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9A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0DC976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ECE8" w14:textId="65E8369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7F6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A8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2FC5" w14:textId="32368B7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3B30" w14:textId="6E24C63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50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66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0EE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11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812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A7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9F9365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AEB1" w14:textId="4366AE8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B4B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7F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C687" w14:textId="78AD238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1D09" w14:textId="1FB04E1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9C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06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730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33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EAE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50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3559C8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635F" w14:textId="059DD21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F1D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16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ACA9" w14:textId="24DBB91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D3F1" w14:textId="3720097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AA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5E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B47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3DF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2D1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741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791B64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E8FF" w14:textId="2781EFF7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Hoylesella nanceiens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70A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88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B158" w14:textId="1373BF1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777B" w14:textId="3030173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5C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C0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3BE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0C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91D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66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1F45BA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4DAA" w14:textId="130C311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343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25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379D" w14:textId="6B459D6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50A3" w14:textId="516C6C8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45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04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008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1F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DB9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BA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446CBB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2988" w14:textId="45C784A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21E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1F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7AEF" w14:textId="5D9D115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F94A" w14:textId="6D17399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7D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D3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8E1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1F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2F3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CD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08B748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1695" w14:textId="3711659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34C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CB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D9A3" w14:textId="34D2D7A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1922" w14:textId="06E8D89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FB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C8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67F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08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B404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DF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16790D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371D" w14:textId="24B5BE0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30F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87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E800" w14:textId="600D74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2836" w14:textId="7AA9367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72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7A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07A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20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3AA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EF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A2F433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710C" w14:textId="6BE11C2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D25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47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D94E" w14:textId="23628C5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51D7" w14:textId="4272F4F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6A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DF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77B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5DE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9058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1B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7E622AC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7E73" w14:textId="4DED755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DED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A8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6B4D" w14:textId="7A84A36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4E59" w14:textId="03ED96B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A3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45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448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24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B0B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14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CA10FA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B14B" w14:textId="7FE7045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491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A0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7783" w14:textId="59E5F54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9708" w14:textId="1A64081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01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AF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776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00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01F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B8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236165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3264" w14:textId="6A8E110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ED0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44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F385" w14:textId="531F2A2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F0BC" w14:textId="302B309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37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0B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595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16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168A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DE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E5596F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0524" w14:textId="71EE0A9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0C9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01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5832" w14:textId="43C3CF3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5A44" w14:textId="2748EE2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D6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C5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47F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48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190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7D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702C074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E75C" w14:textId="5A33C9B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6A4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B0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2AF6" w14:textId="554E443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F9A9" w14:textId="38A40AC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77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D3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E62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22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328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EF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653684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998B" w14:textId="6AC9C04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467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C6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48CE" w14:textId="66FB223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E4CB" w14:textId="622389A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37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6D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BEE2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06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4B1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A9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DB8CE4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2843" w14:textId="5B294EC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5C3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AD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585A" w14:textId="04DE1C5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6D2D" w14:textId="7ADD2A6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5A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88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9CF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0B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83A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AE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C785CD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2693" w14:textId="25811A8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872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D4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9F0C" w14:textId="1D5F1F5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7B7B" w14:textId="4939753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FB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BA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3C93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FC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892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E3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9F90CD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FC2C" w14:textId="2EA9DBB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DEA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8F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8C06" w14:textId="53795AD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B45F" w14:textId="4EC7AB9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73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2C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501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1C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902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46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5B8E760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DD7DD" w14:textId="1FF89B5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F11A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06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EB30" w14:textId="183BA48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572B" w14:textId="3F28B57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3F8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EF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6E3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1C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6D7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9C0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6F69A91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07B7" w14:textId="14F8F095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Hoylesella ora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BAE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8F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D9F4" w14:textId="51D306F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2DDF" w14:textId="40187F3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A1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FF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7F1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EB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DA2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C6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CB527F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864A" w14:textId="03ECBDC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A80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60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0B91" w14:textId="51FB8D1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B65C" w14:textId="2CF8183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A4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2A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72EB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0C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AFD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B7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2A76AD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1ECB" w14:textId="74FC2F8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2E4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66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67B7" w14:textId="6E7E599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984B" w14:textId="4FAD6B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53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28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21E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13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D0B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45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F6C63A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A8AB" w14:textId="57642A2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92A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8F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3261" w14:textId="3C7F0DA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A667" w14:textId="4563A5B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9E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E4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D81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C2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6E0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7D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06A360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DFF2" w14:textId="0E04B6E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133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15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E334" w14:textId="0A9649F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5010D" w14:textId="1E7686C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54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20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815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983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18A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825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1624D0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AE83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3AD74FEA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75A6CD2E" w14:textId="6BE4928E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Lachnoanaerobaculum or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517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81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419F" w14:textId="1E5DA1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4967" w14:textId="67D673D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C9B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33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7FD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B6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9EF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4E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B0210A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FCC2" w14:textId="302B3CE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519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6F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F800" w14:textId="775463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E45A" w14:textId="0E39E3E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2E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B5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788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D1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1B1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1A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48F385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6B21" w14:textId="27DB7EF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74A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16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2261" w14:textId="556E2EC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AF24" w14:textId="39937DB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D1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D5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C47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3D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B13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22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E5EF51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979B" w14:textId="528999B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F70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28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CE3A" w14:textId="22C622B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7CA3" w14:textId="4624E7E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2C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B4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313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72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A7C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88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1F5265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704F" w14:textId="69E65DE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461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AD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37D3" w14:textId="448B35B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56B9" w14:textId="13671F2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AC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6A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69F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3C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5A0C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74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A5A1A9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E42C" w14:textId="663CEBC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3C8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11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DC19" w14:textId="4486197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9794" w14:textId="046468A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E3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24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136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42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1667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A9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345B6C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0082" w14:textId="075ACD2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3E4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66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2576" w14:textId="4CCFE10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EF5E" w14:textId="1F5FCBD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2B8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28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248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E5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0FC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5C5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243BDE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F76F" w14:textId="23EC3A8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icaseibacillus cas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37B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37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C416" w14:textId="5AE0998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50D6" w14:textId="3116592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21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B3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C8C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38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6CE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7A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9312A6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C3F3" w14:textId="122984A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2A7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65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C904" w14:textId="4332761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6CC2" w14:textId="1598506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FA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AB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38ED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22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E26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1F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70441D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8DBA" w14:textId="2BEA17E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106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44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BA74" w14:textId="4D5BFA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BAA6" w14:textId="3D7B4C4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49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DE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A485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68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8C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6D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1F4A0A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7F71" w14:textId="0DBA84F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DD9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54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B15C6" w14:textId="0D10008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F2054" w14:textId="562705E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F0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DB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EF4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BE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055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EE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FC0733B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962F" w14:textId="77D29E67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Lacticaseibacillus paracas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646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FA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3E6A" w14:textId="1FDFA41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3E4E" w14:textId="36F9A2B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E8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03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9524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BA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C0A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9A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B81D76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6038" w14:textId="5D8C705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309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E2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B3E1" w14:textId="1D38C4F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9C67" w14:textId="712A1DB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D0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B5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D4D0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61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1E21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E1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879067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51EF" w14:textId="21CAF00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EF6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0B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8411" w14:textId="1F12E03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4508" w14:textId="646C23D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41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5C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E24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8C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A17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E6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C2E516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2CC4" w14:textId="2C7D158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1D8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21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6FD7" w14:textId="7484983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7D26" w14:textId="6D7EAEA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DF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13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375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D2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58B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F5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93E044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6164" w14:textId="28F6163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2C4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1E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EA16" w14:textId="49BB485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0751" w14:textId="4546DC4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60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8F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E72C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68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4D3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39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BC80EB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F520" w14:textId="3BB978B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995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EB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B871" w14:textId="1DB907C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A072" w14:textId="16952B1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DD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B8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89E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58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486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51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934B9F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738C" w14:textId="7DF9124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F5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CD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380F" w14:textId="38CCEDA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7808" w14:textId="5FB3F61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A9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5C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D74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49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673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9A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744611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EC81" w14:textId="733F896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FE6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3CB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8172" w14:textId="58EC6AB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D671" w14:textId="4DC74EE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99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F2A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25C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774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5F4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8E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7A8887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A61D" w14:textId="0C96D5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obacillus gasse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A2E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D8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E7D9" w14:textId="75AD5D5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2AF4" w14:textId="183F4F9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92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C9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598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D1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2C9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37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70C02F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3683" w14:textId="41C0265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02C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49B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CF44" w14:textId="1A2276B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0D84" w14:textId="6402FF7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42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5A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535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36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97B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D7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CCC8D3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C653" w14:textId="04E77EF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D0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7449" w14:textId="7CFCEA5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C00D" w14:textId="0D629D3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A104" w14:textId="2699194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FE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26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B01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AC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62F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AC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2338D6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B9CC" w14:textId="3DEA201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84C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8C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CBC8" w14:textId="47D721C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6C1C" w14:textId="3A29ADA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27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25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AF5E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63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B761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4A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A991A7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578C" w14:textId="790A53E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795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C7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C351" w14:textId="4414786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AC41" w14:textId="3C681A7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0B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9F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CAC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B3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E06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76B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02EAE4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7A4E" w14:textId="1F74F48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072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71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F251" w14:textId="4989B37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EEC2" w14:textId="4DAB836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60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B2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834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9A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021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ED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007464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59F9" w14:textId="5D81F13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807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56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39CD" w14:textId="683642C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1B54" w14:textId="6BBF36E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45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E3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4B1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DD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E68C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71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3432FE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190A" w14:textId="64BF984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692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D2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40A5" w14:textId="411E29F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AD90" w14:textId="4D63179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73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88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0D7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9E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09A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47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FDD07B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23883" w14:textId="0DFD0A6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FA6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B1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BB41" w14:textId="7FFD8A4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8A013" w14:textId="43FE1DE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1F5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18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AEA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531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027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38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C27766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9F4F" w14:textId="1EFF6499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Lacticaseibacillus rhamnos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98A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26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A5D8" w14:textId="7BA70A7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3572" w14:textId="796EE02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38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51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482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1A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18D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D9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C326A2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4ABB" w14:textId="6C46432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A99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24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44A7" w14:textId="06A3F73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82FA" w14:textId="3DD6E03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6F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56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062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FE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DC1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84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D3D224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AD5D" w14:textId="3B7CF03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8AC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8E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D345" w14:textId="6EA16E5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C83F" w14:textId="1333CC9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EB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E6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338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16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EF97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7D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6EE887C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51FE" w14:textId="1E33A62E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4057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EC85" w14:textId="7474B659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9CE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599B" w14:textId="4D926E7C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381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DD2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F3B5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C48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7660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057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1AE7DB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16E3" w14:textId="210EF74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FFD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F0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2C4B" w14:textId="31E5953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F93D" w14:textId="678EA3F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51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12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09B5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7F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69D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D0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6690D56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A515" w14:textId="049EAC89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0658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578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BB5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E8F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442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EF0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E979C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441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CD47A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6E5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A76563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A929" w14:textId="2BB79D6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7FA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24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F0B3" w14:textId="458B9BA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E9E7" w14:textId="7BC37E5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2B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D6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FB7F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54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4F0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94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4C41B7" w:rsidRPr="00DA5D93" w14:paraId="288D754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2CDD" w14:textId="50FE7F59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F7CC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1AF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1EA3" w14:textId="067E6F05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5A2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B5F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24E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410D5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7D7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82004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EE9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09F98B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6356" w14:textId="033CDFD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B0B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01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D548" w14:textId="3339816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0EE3" w14:textId="03F50C2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EB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55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CE7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E8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3A2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83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169190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A863" w14:textId="1404FA7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9F0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B6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09E2" w14:textId="3BC952A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EF61" w14:textId="07262CE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32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34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5BF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80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BAD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19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77CFB5E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61BC" w14:textId="1A6B4DFC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3F9E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4D7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A97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429C1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2A8EF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787C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1BF6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BCE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1354F0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E5A6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F86468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42A5" w14:textId="4AC7B16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Lactobacillus </w:t>
            </w:r>
            <w:r w:rsidRPr="004C4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AB2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D0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8BFD" w14:textId="034499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59C0" w14:textId="67D766F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09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B2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3B7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53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3FD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FC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FD5239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531B" w14:textId="318A1D2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226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A8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FD80" w14:textId="6DC527E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05A4" w14:textId="64B5ED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65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5D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7B1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BE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B76A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8A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7B2B6A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F782" w14:textId="52D6EFA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F5F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DA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C544" w14:textId="16B1229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CD71" w14:textId="588A133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5F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A7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9ACE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3E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23F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29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C41B7" w:rsidRPr="00DA5D93" w14:paraId="2F6C0B2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62146" w14:textId="54DF41B2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56E4" w14:textId="77777777" w:rsidR="004C41B7" w:rsidRPr="00DA5D93" w:rsidRDefault="004C41B7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4837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2239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C00B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4FF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CAC3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75822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CDA28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A0726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15BE" w14:textId="77777777" w:rsidR="004C41B7" w:rsidRPr="00DA5D93" w:rsidRDefault="004C41B7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5D6AA5E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2EBC" w14:textId="765E704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ococcus garvie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D26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15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F4F4" w14:textId="26EB327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2C73" w14:textId="09E1F2B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22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0E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9556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71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A29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3B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2149B5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A208" w14:textId="5222265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C42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FA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A25A" w14:textId="26FB477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37A7" w14:textId="12DD92A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DD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19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AF9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F9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B53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64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37790E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2960" w14:textId="650D17A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40B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45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3F2B" w14:textId="10F4ACF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FA03" w14:textId="372E51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11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9A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B05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D0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4AD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05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2429FD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3227" w14:textId="57434E6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F78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FB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520F" w14:textId="08A2C6D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E5D6" w14:textId="7BE3878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D1B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7B4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3B22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3E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489B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DF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50F2D17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AB16" w14:textId="641D6CFE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Lactococcus lact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67F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94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D7D6" w14:textId="747ED04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01F0" w14:textId="15C9E8D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1B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13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B57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78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F44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33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F0AC63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D89D" w14:textId="6B409BB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C7B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98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7BC9" w14:textId="7A4B075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B98A" w14:textId="504CEB1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D6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62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812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3C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33A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FF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6A2F7D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2E40" w14:textId="4D47351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2F2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E1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E51F" w14:textId="77FCF22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CCF2" w14:textId="5A14F3A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55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43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D7A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D8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004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2D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53E2BD80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CD18" w14:textId="380251D0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Lancefieldella parvu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F15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F4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ECCF" w14:textId="78DEE73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8CF4" w14:textId="0960135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38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E6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E2C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BE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CB2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2F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56A67F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A760" w14:textId="3977282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D97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01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FF54" w14:textId="18EB0A0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33B9" w14:textId="2BC91DB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23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7E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2275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78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F73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61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38EBDD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EDFB" w14:textId="23FF819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971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3B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F14F" w14:textId="14131F7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2EC7" w14:textId="2AFAD9B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62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43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287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56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CC9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4C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</w:tr>
      <w:tr w:rsidR="00E16A71" w:rsidRPr="00DA5D93" w14:paraId="51EE645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120B" w14:textId="1B82534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F78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C7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56B9" w14:textId="6A8D624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EB0C" w14:textId="27CE38C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FE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D3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33A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5A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FAC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44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92E858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2F19" w14:textId="1029F41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AA5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F1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1578" w14:textId="169EA6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62F4" w14:textId="4ABA32E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F3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F1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5CF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EC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D2A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A0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F68BDA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84CD" w14:textId="20804AB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654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D5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A7E7" w14:textId="59A880A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31BE" w14:textId="68756D4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24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CB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121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FE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1DF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2C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D7B6AD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ABEE" w14:textId="50CBA0B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D9CA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BE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CD0F" w14:textId="6D30D1E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B210" w14:textId="38A55B6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BB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6C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0BD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37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408B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B2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3A59F6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CF3F" w14:textId="6A65C551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Lancefieldella rim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5C7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D3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0576" w14:textId="16B2F62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5E81" w14:textId="0EAA756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3E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15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B71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36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AA7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E4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FD9051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3A30" w14:textId="5AE179B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225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75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1530" w14:textId="6D42546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93C6" w14:textId="02795BE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FB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F9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79E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2B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BF4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B9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4BBF90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0300" w14:textId="0EDC026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EC3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01CC" w14:textId="1E42E55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BB77" w14:textId="61399C1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923C" w14:textId="2E6FCAD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BE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98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EE1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AD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638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7F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8414F7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89B0" w14:textId="31A19AE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005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47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31E5" w14:textId="0B0D611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21B2" w14:textId="67D0EAF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54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0E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6EE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16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39B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9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F99247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45F8" w14:textId="665F530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2EB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A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99C9" w14:textId="524390E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8BE9" w14:textId="0530F48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45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99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A5BB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C3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00E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1E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AEA299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450B" w14:textId="735DA0B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74B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43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25F8" w14:textId="105FDB5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A39E" w14:textId="5FDBDC4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96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41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A3E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AE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821B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33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A15CAA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6400" w14:textId="6AEBE49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002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F1AA" w14:textId="2F5EEC7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F460" w14:textId="3872834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FD31" w14:textId="2194FFC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ED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25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225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DD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886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55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49B27F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B83E5" w14:textId="1B8AF17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8FE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75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91FCE" w14:textId="42EB114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EA42" w14:textId="14BA46B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8B2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2D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4E3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2B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7B6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8C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FF7942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5BC4" w14:textId="3339FE2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ilactobacillus sak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716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58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7006" w14:textId="24193A2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95A3" w14:textId="591CD25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40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B6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C03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69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360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D8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BA2880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5B7C" w14:textId="36187D7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6A2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41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31EF" w14:textId="47B189F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83A7" w14:textId="23144C5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71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31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B82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01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866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F0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5BE35A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15FD" w14:textId="55B80FE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7EC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5E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AF6C" w14:textId="6BB7C75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BDA4" w14:textId="5EFE37C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1C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4D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EE4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94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FE540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3E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779969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C6BA" w14:textId="2098FEB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A3B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5F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3EAD" w14:textId="0F0BCDC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2EB7" w14:textId="2B210FC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01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3E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1E9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36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AA9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47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6D0DB6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6FFA" w14:textId="113050C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C87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5BC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A9B2" w14:textId="6222FEF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FD1C" w14:textId="5686A30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07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6A6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310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CE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9B1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A2B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27EB885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9584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57EDC69" w14:textId="639605A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totrichia buccal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6CA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37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C4F8" w14:textId="589CB2B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3B9A" w14:textId="5C774DC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77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2F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C45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A4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FAC9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9D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8C835D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98E3" w14:textId="0190271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1CB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B4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38B6" w14:textId="6A0D1B2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8CA3" w14:textId="6608A0B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1F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C7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B273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E2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85A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B3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5BC301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DF0F" w14:textId="5E61A09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2DC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D6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C580" w14:textId="482F5B4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984A" w14:textId="568D512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32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62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ECF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B8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FE5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E3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EFB3BB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C9BA" w14:textId="3FB5124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BE5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9B3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9286D" w14:textId="4E47860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0AB72" w14:textId="366EF55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2A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015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3F0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E59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EAD7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88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27E9CB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82AC" w14:textId="417FCA8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totrichia goodfellow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B3F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B6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7705" w14:textId="29FDC4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EF67" w14:textId="679E84A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34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37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697B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DA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082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43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576F3C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B7E9" w14:textId="3C329B1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106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1A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2DE5" w14:textId="6A50780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99AE" w14:textId="01788E4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B3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A9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AC7A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DCC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6E8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31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B80E7E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B955" w14:textId="607AD67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CEA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3E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7A14" w14:textId="5EF40C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2E1A" w14:textId="4021158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77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DF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4B3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E3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28F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84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16622B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D339" w14:textId="6A61368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1C0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2F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F9BF" w14:textId="60357D8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C1F2" w14:textId="2A08920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25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F5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AC0A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EF0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2182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1A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110DFC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2BF5" w14:textId="6FD720F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244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97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E24E" w14:textId="60E54B4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AB98" w14:textId="6115AEC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B7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A0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49C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BB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5DE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06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</w:tr>
      <w:tr w:rsidR="00E16A71" w:rsidRPr="00DA5D93" w14:paraId="320BA8B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D725" w14:textId="68A8FAD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77F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0A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838B" w14:textId="542FE4C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3680" w14:textId="453DDE9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9F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95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05BE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F0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38E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0F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81BF73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338C" w14:textId="0539581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308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BFE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7265" w14:textId="6F14C87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694D" w14:textId="4839B58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9C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4C3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3F3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26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C06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E2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98FB09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10E8" w14:textId="25D2865D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Leptotrichia hofstad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62A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A0B8" w14:textId="720FBA8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9CF1" w14:textId="3DD285F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AB2F" w14:textId="1704AC2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F7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AF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B21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6D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BD6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4D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66611B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414B" w14:textId="0564D8D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8DF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637E" w14:textId="4819BAF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A5CD" w14:textId="6FD9714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78D3" w14:textId="03600C7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F7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CD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26F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EB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6FAF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C5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566DE3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2E0B" w14:textId="57D4119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202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69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457F" w14:textId="2E8D556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EE2E" w14:textId="6223470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3A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6C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13D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4B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02E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28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6A1E86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5380" w14:textId="2F5A75A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0A7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ADE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70FA" w14:textId="162C977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FC9D" w14:textId="5AFDD83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EC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80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F5B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69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090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E0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817E3C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4DA1" w14:textId="493FB60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DD8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34D2" w14:textId="55BCF66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3FA6" w14:textId="291F957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713D" w14:textId="4D06E5A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F1E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F3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D316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7B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5A3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DC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1CC3C7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3A95" w14:textId="074AE7C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588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B4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8ABB" w14:textId="056F24F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FDF3" w14:textId="7784E3F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41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06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9D9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ED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CFD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A4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35F0FA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EA69" w14:textId="6A23397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B30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21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4044" w14:textId="541AF94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2CB8" w14:textId="2513928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7B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12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A97B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22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2E70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D2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69C619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571B" w14:textId="44C8C39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6DB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F2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76DF" w14:textId="38EB4D8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22B8C" w14:textId="4A3C76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47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D7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491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EF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70B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F1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032603E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6CDE" w14:textId="69EDBF77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Leptotrichia </w:t>
            </w:r>
            <w:r w:rsidRPr="004C4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80B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3D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D643" w14:textId="0945C86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6F74" w14:textId="4EECEC4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87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D1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B3D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AB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5F1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16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4B628F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DE39" w14:textId="2CB7B2B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174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18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6214" w14:textId="106CDEF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7CB3" w14:textId="62A3B2E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94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AD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A17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E3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858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96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5AE7DF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C080" w14:textId="73542B4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E09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D974" w14:textId="294F9D7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F8A0" w14:textId="077D529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08E3" w14:textId="76B6757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C2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D6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7BD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10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1AE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7E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470D26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10BB" w14:textId="2A4ACC0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83C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BC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0685" w14:textId="29391C6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EBBE" w14:textId="1D2A5E4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A0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DB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2BE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6D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FE4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3C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88D3B7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8DAE" w14:textId="64E9318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402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E5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F809" w14:textId="10C7C2A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286B" w14:textId="0E702CE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5E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AE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E85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60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A0C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96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493183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C462" w14:textId="761F887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A50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53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DF3D" w14:textId="56B6596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14B4" w14:textId="6E82B2E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2C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DE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679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C1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420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B0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9E5B3C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656A" w14:textId="07515E6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6AC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95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4776" w14:textId="762AFC9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4C5C" w14:textId="621B65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65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5D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692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06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CC2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B5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24396A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2912" w14:textId="3D90A24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657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5C79" w14:textId="721264F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6A6B" w14:textId="6FB1A38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6A41" w14:textId="5EFECFE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22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99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D92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02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930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49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9E1D83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1812" w14:textId="4DA88FB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6C7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00CD" w14:textId="0B8A553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7DB5" w14:textId="30739DE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5C4D" w14:textId="3598705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BD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6F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E97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49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3E7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FB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90935E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EF47" w14:textId="4931BDD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583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7B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3D07" w14:textId="5DB61AB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033F" w14:textId="5A23634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57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DF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FC2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08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EC4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0E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0935DF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A9F3" w14:textId="7030318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BBD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55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E418" w14:textId="6451FA2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4BE2" w14:textId="2D211D8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C4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E4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6792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2D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1B9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D1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824637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3F3E" w14:textId="554EBD2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130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B8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84D6" w14:textId="6FBFAC9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E80D" w14:textId="46407CE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FA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D7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C7F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53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F6EE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B9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1464B9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B397" w14:textId="359A306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610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13BA" w14:textId="23ED2B53" w:rsidR="00E16A71" w:rsidRPr="00DA5D93" w:rsidRDefault="00690840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734E" w14:textId="3A03CFB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73BAD" w14:textId="3064EEF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19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43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70B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96A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726B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55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BEFF4EA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C390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191850F9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43026652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29558E6C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00CE8925" w14:textId="4E1C28C9" w:rsidR="00E16A71" w:rsidRPr="004C41B7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Leptotrichia trevisan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072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C5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0DD4" w14:textId="0576282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65F2" w14:textId="7418266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A5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FA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6F0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4E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641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A9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D48921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8F25" w14:textId="040836C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82F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0A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AAF4" w14:textId="05B6E35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3279" w14:textId="03D4B55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32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5F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742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69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55F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5CC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6F20B4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2963" w14:textId="6BE6177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9B2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C9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A152" w14:textId="4501E75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B4DB" w14:textId="22FFA8E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2F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36C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FBD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5E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E736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05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F112FC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ADD4" w14:textId="4B1E859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897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5F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8B33" w14:textId="327A5FC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2A79" w14:textId="1CBBD98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43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C3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6A2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BE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3BA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06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6927B1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1C2A" w14:textId="38EF32C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464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10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1E3F" w14:textId="67F0A1E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3BE3" w14:textId="7E33126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6D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C2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A0D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B0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5EA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98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</w:tr>
      <w:tr w:rsidR="00E16A71" w:rsidRPr="00DA5D93" w14:paraId="2ACE8BD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96F" w14:textId="063186B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3F4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88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6CFB" w14:textId="072DD4B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C11D" w14:textId="1FAB00B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26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4E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750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E9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2A5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D1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EAFF04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7018" w14:textId="061E422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382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74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62A9" w14:textId="2BEF609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DACA" w14:textId="0D2B3EB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58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C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CC4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AE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C8E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6F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2BF5C8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6BB9" w14:textId="611582E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896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DF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E20E" w14:textId="6DD7363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FEFD" w14:textId="689942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09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BC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75E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BC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11B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12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04BDEC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95D2" w14:textId="262ABB1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51C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64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3D6F" w14:textId="1B6F7E5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D904" w14:textId="515E6D1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34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59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87B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87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B67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F7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F8B284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ECDC" w14:textId="73E0AD3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188F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4B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58FB" w14:textId="203609E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4B6E" w14:textId="42B2990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A8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AC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746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C0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F301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36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EC1F751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AF1F" w14:textId="4974C78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mosilactobacillus ferment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04F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37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926C" w14:textId="377C3CE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12A1" w14:textId="3FBF424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52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12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6891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7A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100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B40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CDF0E2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B8CA" w14:textId="05B8985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F97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53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659" w14:textId="54E835F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FDCC" w14:textId="2B7A7A5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50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87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701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4F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445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99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084F80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E197" w14:textId="4568A20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206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818F" w14:textId="2619317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0DA2" w14:textId="709E6DD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F304" w14:textId="79AC7AE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C1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F4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9BA8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99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E0D0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CE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8AB725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4C47" w14:textId="1D2A8C5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1AA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6B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118A" w14:textId="526BEAB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AE9A" w14:textId="6304466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F31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C50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FAB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8BA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C24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37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3FF148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6036" w14:textId="3ACAC7AD" w:rsidR="00E16A71" w:rsidRPr="00B46504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B4650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editerraneibacter gnav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A5D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52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A660" w14:textId="3C24624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64E0" w14:textId="3B13D46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C1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C5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F2B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5D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69C3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C5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541B44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407B" w14:textId="6936F7B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B80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BC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CAA4" w14:textId="7338C3E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A0A9" w14:textId="6874194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5E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4B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1521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8F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B19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9F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44998F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D99D" w14:textId="09E15D1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435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0C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AE12" w14:textId="5794A96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AD7A" w14:textId="598A847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D8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60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766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4E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539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68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D72883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29A6" w14:textId="704643B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B10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21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ADCA" w14:textId="185D9F6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1FC9" w14:textId="753AEAE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30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ECE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907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17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D9C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E7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1023BD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C14F" w14:textId="0C03CF2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BBE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77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9BEB" w14:textId="3AF5B45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6FCC" w14:textId="25BAFD0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AE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FE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976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91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5C0B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6D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F68D11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8C55" w14:textId="1134BA6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81E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54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2EE3" w14:textId="0BF4E59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A622" w14:textId="3523A54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67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06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6A1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DE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026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E4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C16844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098B" w14:textId="21D719D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D71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4C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289D" w14:textId="0EA54C9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0FD6" w14:textId="06B5937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67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BB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21B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55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8CB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70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ED124A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DC4D" w14:textId="6283392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474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FE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9FA6" w14:textId="5847E5E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938C" w14:textId="33E6C35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3F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CD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2241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E8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501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28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74E5B2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ED9D" w14:textId="7D40121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7CD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52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295F" w14:textId="705BC5F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2516" w14:textId="757EC45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95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BD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DF5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51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369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E6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926A86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A6D0" w14:textId="33B9448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4EC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30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6E86" w14:textId="019B4D5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E80C" w14:textId="06957F7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B9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67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8B4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53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72C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9B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04033A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1A7B" w14:textId="5C149E9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E12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B5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3D9D" w14:textId="5726288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829B" w14:textId="00D6A55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54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0E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189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63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C9F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25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1F6285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888D" w14:textId="4E42536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5ED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35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FA8F" w14:textId="7259D3D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1FA3" w14:textId="6319513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61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31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08FC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21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DF9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89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462ED8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B39A" w14:textId="6A8CF05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E98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68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1818" w14:textId="7B028D9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0D1D" w14:textId="19E9E6E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D4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FB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6A8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0D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721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3F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7EEF33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004D" w14:textId="3F2C96E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E315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8B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C7E2" w14:textId="7C9B8EF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FE4C" w14:textId="61319F8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671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23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425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83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235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4B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35F757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4D77" w14:textId="5452B98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doribacter splanchnic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B40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7784" w14:textId="662C4E5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FB83" w14:textId="671B4E2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479" w14:textId="1E06B50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3E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00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67A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4F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7F4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F1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9886C1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4F6C" w14:textId="4686EB1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A43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DF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B58F" w14:textId="6E1D404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1F91" w14:textId="4B3F6E1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D7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54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B75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61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54D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83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5A091C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A0A7" w14:textId="7ABEE5F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F3C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A2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9B88" w14:textId="4049475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8BAB" w14:textId="3200892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0D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43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C63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7B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AB0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41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%</w:t>
            </w:r>
          </w:p>
        </w:tc>
      </w:tr>
      <w:tr w:rsidR="00E16A71" w:rsidRPr="00DA5D93" w14:paraId="4138E1F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FCE5" w14:textId="119646D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BE3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7329" w14:textId="2B2CA70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DFAA" w14:textId="1904B4A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224B" w14:textId="1A7A183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97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DF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31F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BF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ED4E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D2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9FAA38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75DB" w14:textId="5D71F4C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241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05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CD2C" w14:textId="778FD34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E2F4" w14:textId="76B964C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9F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45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7A4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FE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F2D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6E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0AFC28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AE28" w14:textId="55018C6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1F0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47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AC10" w14:textId="2BE6E1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B25C" w14:textId="5A051A1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57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E3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284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61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22EA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D8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42676C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B1B9" w14:textId="50553C2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E9A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F9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D055" w14:textId="557E2E1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12B7" w14:textId="0FCCF8C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B5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5A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617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13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BF9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87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E835B1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37F0" w14:textId="012797C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B9E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59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CFD4" w14:textId="72F864E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DEAC" w14:textId="4A683DB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F1A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BC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2FF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9B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7C1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D1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3E28D6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F8E0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61167B16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6DC443A3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504A7079" w14:textId="367CD355" w:rsidR="00E16A71" w:rsidRPr="00B46504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B4650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Olsenella u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BA1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8A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0D2A" w14:textId="5F0DCEC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CD51" w14:textId="6D4DA0E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53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BB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1EC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3D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F63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E6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2CFD9C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4B37" w14:textId="6116B73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54C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EB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96B6" w14:textId="14AF8EB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883A" w14:textId="1C49B4E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F7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7E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9DE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DD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251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D8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F382E9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8223" w14:textId="14B928E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627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19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D477" w14:textId="50E2DA1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A463" w14:textId="0E01016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24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5D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963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BA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704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C0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2B67A9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9C85" w14:textId="3FEA46E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543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6B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12DB" w14:textId="45FECD7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4A13" w14:textId="5DE917C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B8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D1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DB8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DC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B96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64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8AD011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96DA" w14:textId="142B2D6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FD6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AB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8E24" w14:textId="4BD0413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D391" w14:textId="78ABDE4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4F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C6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9D58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8A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FF2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40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CCF0A7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CBDC" w14:textId="0C788C0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72D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6E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229B" w14:textId="41F3842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6682" w14:textId="58EF7A4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46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E5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E1D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B6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A2D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1A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3B1C12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6AD0" w14:textId="45DD28A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9EA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864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121D9" w14:textId="3837853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7779" w14:textId="73915DB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17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B8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274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E18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BC8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BB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76D46A34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567B" w14:textId="55E4ACE0" w:rsidR="00E16A71" w:rsidRPr="00B46504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B4650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arabacteroides distason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67A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49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AF22" w14:textId="02C5339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78AD" w14:textId="2FE499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70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39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3CB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03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24D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8A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46504" w:rsidRPr="00DA5D93" w14:paraId="3610E71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552F" w14:textId="368E9899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D580" w14:textId="77777777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58C8" w14:textId="4C4D3366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BCDC" w14:textId="266B78B1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1359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057D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632D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99C39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1F9B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8628A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0AD1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E1E96C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3E3D" w14:textId="4A94266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7EA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AE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D2A3" w14:textId="6BF5F5F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9133" w14:textId="19822FC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57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9A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4A1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EB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676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63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59DCA4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DCCE" w14:textId="22B9038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B17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DC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4D02" w14:textId="690EA38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2DA8" w14:textId="51F8506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37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26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A07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94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BD8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D6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FF9247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6760" w14:textId="6EE29A1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8B1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DA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5454" w14:textId="23323CF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CCB8" w14:textId="015DD50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7D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D2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F2A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C0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2027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77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46504" w:rsidRPr="00DA5D93" w14:paraId="093459E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7C84" w14:textId="07E750BE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BB22" w14:textId="77777777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BF65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80CC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FCBB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7DFA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DD54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99C82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FB86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F046C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5450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E50FCA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C346" w14:textId="0759549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16A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67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8691" w14:textId="305EDBF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3AF3" w14:textId="75ED573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4C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3F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84C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AF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27CB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F4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46504" w:rsidRPr="00DA5D93" w14:paraId="5B7B30B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A917" w14:textId="041E83CC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DA2F" w14:textId="77777777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F63F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9910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F447" w14:textId="7BED064F" w:rsidR="00B46504" w:rsidRPr="00DA5D93" w:rsidRDefault="0069084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E5C4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5CDB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1BEE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5DDE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8ED069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1FEA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</w:tr>
      <w:tr w:rsidR="00E16A71" w:rsidRPr="00DA5D93" w14:paraId="569C957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EA97" w14:textId="57E5FFB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91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90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03E1" w14:textId="7E8CED6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B159" w14:textId="6D23CD5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58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92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CCE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E9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54A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90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46504" w:rsidRPr="00DA5D93" w14:paraId="0857FE0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F99C" w14:textId="592C070F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B2A8" w14:textId="77777777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C0D5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7122" w14:textId="30C9FB0B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29AC" w14:textId="32A82291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A34C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5F2C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3D62E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6938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D6042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B8CB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D85403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AB9D" w14:textId="0B4BE32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61A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/rele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1A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A1D1" w14:textId="380A648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7942" w14:textId="2F5F991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CA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84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CC06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92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B6F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E1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B62B0D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2BDD" w14:textId="2C423FE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B6F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2155" w14:textId="142ED28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A088" w14:textId="6156437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5568" w14:textId="7B0A5DA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1B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70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BE3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FF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C4C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C3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ACBE9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8717" w14:textId="6A252F7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6CC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C5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0DA5" w14:textId="2ECB894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39F8" w14:textId="32D6F7C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E6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AB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F38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B6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AA0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78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46504" w:rsidRPr="00DA5D93" w14:paraId="6AD39B6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3F1C" w14:textId="3E6BC3F9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C3ED" w14:textId="77777777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421F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961A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1A39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A7B8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FB5B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4D722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FD9B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6FD60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0C16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%</w:t>
            </w:r>
          </w:p>
        </w:tc>
      </w:tr>
      <w:tr w:rsidR="00B46504" w:rsidRPr="00DA5D93" w14:paraId="45E06F3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E4F4" w14:textId="0C9E70E2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4346" w14:textId="77777777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BE14" w14:textId="5973AF2B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E374" w14:textId="502D7013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98FB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A5BB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DAE4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C1C4A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3D50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B1EC6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5D50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46504" w:rsidRPr="00DA5D93" w14:paraId="7FE2B07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C6A7" w14:textId="296D4572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C750" w14:textId="77777777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2F50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F571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C0C1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5148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EE3B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61451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3AD2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B6A80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6CAB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</w:tr>
      <w:tr w:rsidR="00B46504" w:rsidRPr="00DA5D93" w14:paraId="6F9D724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997B" w14:textId="252361AF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D714" w14:textId="77777777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FA7A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D67E" w14:textId="035398BB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4DC8" w14:textId="58B223A9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B95C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F81C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3FD0D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9C02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0F315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E38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9D64C2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9870" w14:textId="1836CEA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AC5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8E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FF38" w14:textId="41DE11D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FB56" w14:textId="602A184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CC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69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7BE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92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7092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52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46504" w:rsidRPr="00DA5D93" w14:paraId="5E6E80A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EA5B" w14:textId="30576513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2607A" w14:textId="77777777" w:rsidR="00B46504" w:rsidRPr="00DA5D93" w:rsidRDefault="00B46504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03BC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0DDA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33C6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E2AA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3BEC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18E00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517F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03127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91F7" w14:textId="77777777" w:rsidR="00B46504" w:rsidRPr="00DA5D93" w:rsidRDefault="00B46504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DBEAD74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65C8" w14:textId="50B00C5B" w:rsidR="00E16A71" w:rsidRPr="00B46504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B4650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arabacteroides merd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89F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A5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2130" w14:textId="42E5207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F684" w14:textId="18FBE36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1C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6F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69C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3F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8D1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A2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690F2F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22FE" w14:textId="080D2DF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3AA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AE81" w14:textId="3A0887C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526B" w14:textId="20829A1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BE9E" w14:textId="2D635C7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94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61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3AB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9A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1F8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2A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01DDE8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7C91" w14:textId="6231CAC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9F2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FB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967C" w14:textId="0C0E73D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DA87" w14:textId="41298E6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51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CA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472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EB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2EF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74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460B3B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6504" w14:textId="1F5A4C5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15F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29FD" w14:textId="7B9E9A5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98D9" w14:textId="4B6DE57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82E4" w14:textId="62F2074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38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A2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0D7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6B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1C3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36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EC6138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FC2C" w14:textId="41ABDD0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008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D4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829A" w14:textId="69A117C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5006" w14:textId="33907CA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B6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4D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947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6D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7BE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4D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3728A4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B508" w14:textId="5B6C6B0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BF5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02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AFD5" w14:textId="16A3494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5166" w14:textId="483E26C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99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84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2A32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4D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7D8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41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3885FB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875A" w14:textId="56206C3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856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78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27E3" w14:textId="45DCE60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F00E" w14:textId="193770B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12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0B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1C5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C6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2C6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5C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596F99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EC9C" w14:textId="70DBC9D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038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FA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A993" w14:textId="5A3C6C9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5155" w14:textId="301D85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F7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B1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A68E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FB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69C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AB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BD1256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B693" w14:textId="32D2B4E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8CDC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94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EBAB8" w14:textId="58A3F01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E210" w14:textId="16EB603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42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7B50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93F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45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381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78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151EDC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7B5E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</w:p>
          <w:p w14:paraId="1193EE3B" w14:textId="60D72C84" w:rsidR="00E16A71" w:rsidRPr="00B46504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B4650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lastRenderedPageBreak/>
              <w:t xml:space="preserve">Parabacteroides </w:t>
            </w:r>
            <w:r w:rsidRPr="00B46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07C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Clindamyc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30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56E7" w14:textId="629E3A6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DA8B" w14:textId="484781D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05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94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32B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D2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6E4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5D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</w:tr>
      <w:tr w:rsidR="00E16A71" w:rsidRPr="00DA5D93" w14:paraId="7749E42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708A" w14:textId="2F506C2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2D0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7B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BC8E" w14:textId="04F34DB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6721" w14:textId="07729FB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4B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31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935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B4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BC4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8B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8896D7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69DD" w14:textId="3DE1C45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231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1B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2241" w14:textId="218B2E1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CDD73" w14:textId="59AC962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43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C54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4EC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A7A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38E5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73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EB8BA05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E0BF" w14:textId="2599BC8C" w:rsidR="00E16A71" w:rsidRPr="00B46504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B4650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araclostridium bifermenta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BE8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05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AC7D" w14:textId="2602545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0149" w14:textId="7887B96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51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3D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4B6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5C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E92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AD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870D37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0AC4" w14:textId="49C9BF3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CD7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BE14" w14:textId="4CDCCA9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C94D" w14:textId="324AEA8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661E" w14:textId="38B1AA8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49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84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680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5E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6CD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3B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C4A568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24CC" w14:textId="4EC048B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7D6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A3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5962" w14:textId="3AFE7C8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EC74" w14:textId="7042088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EE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FA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871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B2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D9F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37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574FCD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C4FF" w14:textId="2CE9303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54C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71CD" w14:textId="5E4433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8ED5" w14:textId="2A24BD1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2E2F" w14:textId="6A7416F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B2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EB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AD59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1C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EC5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2B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001DBD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7A16" w14:textId="7555598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62A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7C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D50E" w14:textId="20B76B6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5160" w14:textId="71F955F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C1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5A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560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93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B90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18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C37EDD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AE16" w14:textId="423EE50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650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5C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8867" w14:textId="7DA1931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CB7A" w14:textId="5928FF3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15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19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732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C0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B28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A7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A89379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D974" w14:textId="2D22BC5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0A6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4A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CA92" w14:textId="7B6A58C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16BB" w14:textId="3C60FED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00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6B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8E3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6D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83E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F1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ED206B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D93E" w14:textId="1D7A582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0D5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B4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3070" w14:textId="31F742C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3C56" w14:textId="28D368E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8E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72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24B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80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1ED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A0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2C8816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E370" w14:textId="4F4C75C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2B2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A3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7740" w14:textId="33A25F3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B2C2" w14:textId="7D6F9BE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94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76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ED72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AE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D920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5E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88A6C8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A813" w14:textId="2D11DF0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DD7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D7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6DBA" w14:textId="3F7E19B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5BA0" w14:textId="00C252A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E7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A6D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368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4F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6281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B7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66EAFC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9997" w14:textId="1BE3992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286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86A9" w14:textId="28B1737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C98E" w14:textId="43982EB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FCFD" w14:textId="0CBC4FA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F5C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73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9C3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B7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195C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1A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CACF8E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40EE" w14:textId="0A8898E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clostridium sordell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C9E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25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8C22" w14:textId="2705FAA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B84F" w14:textId="7C9326A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A5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D6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B0F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B3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C83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CD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644812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AC46" w14:textId="15B1554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DFC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DA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72CB" w14:textId="0862BCA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95D0" w14:textId="512D1A2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0B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DD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B13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9B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E9C3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D8C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59DE7A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F74E" w14:textId="645A5A9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D6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1766" w14:textId="36AE95F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70A2" w14:textId="42224CE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C2C1" w14:textId="60DB0E0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40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25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D51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6B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5F48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70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BA84C1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1414" w14:textId="3365F82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487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BB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9482" w14:textId="11B7965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1E50" w14:textId="50D3EF0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A9D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9C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759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D0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8A8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99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</w:tr>
      <w:tr w:rsidR="00E16A71" w:rsidRPr="00DA5D93" w14:paraId="71F9044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36B2" w14:textId="45757BD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EA5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9EE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8F02" w14:textId="34C5824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1513" w14:textId="147DB11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34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A7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380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B9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CF9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EB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7E2029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3F68" w14:textId="5710EEC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5F5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1987" w14:textId="2CA9AF9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FFFF" w14:textId="36A8A20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BD11" w14:textId="7162DC8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10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7B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826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9A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3728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C2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</w:tr>
      <w:tr w:rsidR="00E16A71" w:rsidRPr="00DA5D93" w14:paraId="73481BF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7A47" w14:textId="411B2A5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A41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36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DAAB" w14:textId="365B854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B3D4" w14:textId="092B7F3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A0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9D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1AC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02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F357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FB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EB447E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E928" w14:textId="5E7DA62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801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F2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0388" w14:textId="4629545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2DC2" w14:textId="318917A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2B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32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B7C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18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A15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B5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EB6041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E865" w14:textId="79CDFBD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3A3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38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AEBE" w14:textId="011C02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9646" w14:textId="13F6E98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E0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F5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B77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2D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C6C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D7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F8A83F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75711" w14:textId="5BC0041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254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09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5FF7" w14:textId="339A295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6CB6" w14:textId="0D2D525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3D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2B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FEF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39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98B7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F8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95B3C0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7F52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6D3EC6B2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5FF4D2F3" w14:textId="3D79304D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araclostridium ten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8DA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A7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CD16" w14:textId="3AE2EF8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90F8" w14:textId="5ABC3DF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5A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FD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AA8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74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762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95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75CBF10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0FF0" w14:textId="469C168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43A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32DC" w14:textId="1999387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0FEA" w14:textId="13E4684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76BA" w14:textId="6908910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74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C4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C9C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6A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261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05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FC3EF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29C2" w14:textId="09364DF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CD9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28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03F0" w14:textId="09E4E68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F00C" w14:textId="5317FC4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B8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27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5C1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91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BE9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7D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97CE71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9437" w14:textId="0D13608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F66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4B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C5AF" w14:textId="4A0FE09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A276" w14:textId="2AA1614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8B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24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B1C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4F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537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B2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A425DA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BCA5" w14:textId="367F89F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C48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7C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58B4" w14:textId="48B8FBB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D0B3" w14:textId="41629B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3E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DF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D2A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60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C82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9C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04A872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E3C5" w14:textId="4BB5C7C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E73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088F" w14:textId="343DA73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33FC" w14:textId="1EF3BCF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22CF" w14:textId="46A5836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5E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85E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7B5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2D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2DB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42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D973D6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606E" w14:textId="55444E2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572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61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DA0E" w14:textId="65F6214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37E2" w14:textId="4BBFBC4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A9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2A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A5F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A7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B4F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1A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7B9E1F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1053" w14:textId="3835CDC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28A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5D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8DE1" w14:textId="1D21309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954E" w14:textId="10DE481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9D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C6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B10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D5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1231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03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153CC2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6E10" w14:textId="354EF33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318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00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3802" w14:textId="0B92534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84DD" w14:textId="114A995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C7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98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5B7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F5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968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84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DF04A8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894D" w14:textId="01095D3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0AF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78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87B5" w14:textId="7884B23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D709" w14:textId="2E407FF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5B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E2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6657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8A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48F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4B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2BED6D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831E" w14:textId="0688D10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F5B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EC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6886" w14:textId="0E4482F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A283" w14:textId="122952B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60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9B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60E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34C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E2D2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81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41B1E1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1A0D" w14:textId="57E4621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28B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91BF" w14:textId="42C87C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33DD" w14:textId="692DF05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7935" w14:textId="3DB7394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AA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4F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4FF7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81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A80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26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</w:tr>
      <w:tr w:rsidR="00E16A71" w:rsidRPr="00DA5D93" w14:paraId="069D507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CD99" w14:textId="58E8CF8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2D9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C1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0B1E" w14:textId="41F8558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3AF8" w14:textId="02505A2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F0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23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BF4C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ED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139E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EE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0FED4D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3B7EC" w14:textId="2ECB392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AD6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2B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BED5" w14:textId="7BD5EB8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F27B" w14:textId="11C1BE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31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912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487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E4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C02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F4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40EB4A9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DDA2" w14:textId="274A5440" w:rsidR="00C87CF0" w:rsidRP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arvimonas mic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3DEF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C88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A5B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9DA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7FB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288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ED07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BC9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F2E9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32D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231AC70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3177" w14:textId="0CC789C0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54F6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13B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561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2E1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B0C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9C8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AF56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4F0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8694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A94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5B46B5A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BF56" w14:textId="5331662C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199A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F28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E6C1" w14:textId="08568EDD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5F6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558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E4B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66E6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BC5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7DA9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52B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4B97764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C805" w14:textId="6F356EE5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476E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F1BF" w14:textId="0926A284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B5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E37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484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3D5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CBD8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6B4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FED8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A45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1C52275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DDF0" w14:textId="5E556FB1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E6A0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68F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6660" w14:textId="6F3280D2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4AA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4BC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23D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9471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63C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38CE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8D9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7CFA33D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DDCA" w14:textId="09543E8E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4AED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36F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BB6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4D6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62F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1D5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A096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342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E56D5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C2A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%</w:t>
            </w:r>
          </w:p>
        </w:tc>
      </w:tr>
      <w:tr w:rsidR="00C87CF0" w:rsidRPr="00DA5D93" w14:paraId="70FD927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9B8A" w14:textId="6BFC485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C30A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4288" w14:textId="6BA42243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247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A08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36D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506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CAD7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F94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348C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B94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418BAE1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E03A" w14:textId="174B4132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EF8E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F64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A80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46B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FEC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BEE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3D29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3AD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7A04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4FD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718E7CF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6AF0" w14:textId="48D3A9D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4BD6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11A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32DE" w14:textId="24CA57AB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3F4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24F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DF7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BC51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4D5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5B73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598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7610DF6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D3CD" w14:textId="38F859C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038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A0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B632" w14:textId="5719C65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6107" w14:textId="1D1B885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FA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1F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C98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5D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62C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83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794BD0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BE92" w14:textId="43125B26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A635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F774" w14:textId="14871312" w:rsidR="00C87CF0" w:rsidRPr="00DA5D93" w:rsidRDefault="00E16A71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E7D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26F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390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DD9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BDDF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8E2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A0C7C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49E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1466A31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5D5B" w14:textId="06F4EE1A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4A8B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9248" w14:textId="0778C9DF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C18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1F8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628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9E8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1883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84A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981E7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714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6DB5B42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0A24" w14:textId="7BBF718A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DDEB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6E3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18C2" w14:textId="279F5D93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B01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D4C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4E4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5E90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20C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A984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BC6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050C338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215D" w14:textId="592370FF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E2CD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893F" w14:textId="62F5F1F3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0742" w14:textId="044BDBE0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52D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7A4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735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0EAD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93E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D9FC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3D0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03F52AC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2FB7" w14:textId="71071E4E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5F9C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E59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F73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1AF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B76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727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E1CF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129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6E83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7D6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3A7B698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4978" w14:textId="6423CAE8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6260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D85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394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4572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049B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9D2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22A2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ED9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6474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0F5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E0A745E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241C" w14:textId="3E6141A4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eptoniphilus asaccharolytic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108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DF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46DD" w14:textId="7A209E9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59AF" w14:textId="45BCB1C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80C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B2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738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C7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6E7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21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032DBDD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1663" w14:textId="1B979DDF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9E71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440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4E1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36E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091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E11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E591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CAF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69E9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71B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A97B3C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CA90" w14:textId="540413E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B2C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83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BDAE" w14:textId="5A08428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800F" w14:textId="562160E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98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8F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ACE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54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CDE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1D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2C38268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A57F" w14:textId="42C0D226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C8A3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E45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B040" w14:textId="16327630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6E8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09E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CD5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E2D5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6A8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9838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8F2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A0A417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00B5" w14:textId="2973D8D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D64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2A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F62F" w14:textId="062AEB1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1848" w14:textId="44F2D3A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46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7C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816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64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CE9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E2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298AD6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AE32" w14:textId="1395516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90B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0960" w14:textId="2B997A7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ACBA" w14:textId="618A96E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10FF" w14:textId="4EDDCA0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CD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FA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E0C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4B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47E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C4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7C70AF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B1B7" w14:textId="7BBB129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91E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FB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5EC8" w14:textId="588A3A3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F487" w14:textId="02F1169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98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7F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5B3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BC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EA8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32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644F3D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5437" w14:textId="0329A30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A6A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6635" w14:textId="6653959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E8E7" w14:textId="66BF544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C41A" w14:textId="2C38D9C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FF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53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BB6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B5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A1C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EB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3BE68A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C1DB6" w14:textId="0EFB893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C90F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BA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B93A" w14:textId="3E74595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AF93" w14:textId="5149961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7B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13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8BB7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934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5A2C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C4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8B7AF4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A0F0" w14:textId="490B9961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eptoniphilus duerden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01F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0D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71AA" w14:textId="3EB28AB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3691" w14:textId="5F8885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07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4D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E4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C4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C00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1A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AE0A2C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DF6E" w14:textId="29A805D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839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D8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8E25" w14:textId="5C19125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D72B" w14:textId="298762A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49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AC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59E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76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7D1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E9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E0F318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FCBE" w14:textId="328BA2B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EB4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C0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5B3E" w14:textId="3C81F2B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3F93" w14:textId="5F402C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D3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F6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2F5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C9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C67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F5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E2F0D3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DAF5" w14:textId="4225AC1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D29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4F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BD62" w14:textId="1FA77BF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FE4A" w14:textId="427AA1E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44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B0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772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6B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5BC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59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AD3229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2935" w14:textId="130C17C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9B6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FE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5E0B" w14:textId="5C2FC21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B3D9" w14:textId="37EDF84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5C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19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53E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1E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F283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77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1AA939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7C34" w14:textId="5E14B3A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BB1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75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739C" w14:textId="25898EE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033D" w14:textId="231F079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ED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F7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DCF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99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472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4B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7D6FAB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BC87" w14:textId="284A8AA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7B7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01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4F82" w14:textId="64D58C4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E800" w14:textId="249EC43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FD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B66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595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A9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40C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5F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61E3841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FDA5" w14:textId="4E219D9E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>Peptoniphilus har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818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EE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3D05" w14:textId="37283AE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A848" w14:textId="5E996F6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A6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D1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801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AF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18B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54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AE3FBB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F73F" w14:textId="6F7768C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F95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3795" w14:textId="1DD6D64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1DF5" w14:textId="37CF5F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F6C6" w14:textId="5DC9434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01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BA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6DE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77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07B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80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229F25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4629" w14:textId="5D6A0BD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67B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A2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01E3" w14:textId="04F455E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1D8F" w14:textId="2FB9C31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C4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7C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BF3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1D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8D62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35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EC57AD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82D1" w14:textId="2C77DB4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60E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0A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44DF" w14:textId="78F325F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FB40" w14:textId="18108F2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90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1E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46E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1A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6CB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7A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28C7A1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EF0F" w14:textId="462BFCD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D66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4A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ECE7" w14:textId="09B40E6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DD6" w14:textId="4053E85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55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BC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FEE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91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E02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21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2658C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91A7" w14:textId="36C681C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855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33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8BDD" w14:textId="5E6AD4F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690A" w14:textId="411973D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70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F1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DA9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26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B05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DD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50E03B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9A5C" w14:textId="00E8821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664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C5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F852" w14:textId="534B141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2A05" w14:textId="138FB57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DF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06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1F8E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10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1FA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46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755A97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2A44" w14:textId="7381C4B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367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48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3F58" w14:textId="6C3BCD5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C65F" w14:textId="6BF823A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F5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1C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BDB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58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D21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09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A3B60F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E6C5" w14:textId="08DA4A6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DCA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49D6D" w14:textId="7475002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1406" w14:textId="3C3A8A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F136" w14:textId="29CAED9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85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93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694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70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6C0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16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B0D651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9E5B" w14:textId="3C35015D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eptoniphilus indolic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D7B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16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DFC0" w14:textId="2594DC0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ABE0" w14:textId="7D78ADF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BC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FB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6F9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F2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367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5A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CFD283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3CA0" w14:textId="4820691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C53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38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1478" w14:textId="123EC88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0834" w14:textId="2911535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66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55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064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3C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1E8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10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ADC0A9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F5BB" w14:textId="5A07F35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F28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1E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3E80" w14:textId="2303C38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6F65" w14:textId="4244309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46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B5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9C97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11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B8F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08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F0D5AD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ADDF" w14:textId="721BCC9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499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BA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5F0E" w14:textId="0FD22E3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812A" w14:textId="572299C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03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28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EAF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21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461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B3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71B42A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C843" w14:textId="1ECFD49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7EF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A9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C63D" w14:textId="56EF50B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C4D1" w14:textId="13A6F2D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31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84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3FD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FC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5C0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83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0FD698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B829" w14:textId="29CFC77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D40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40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0E92" w14:textId="0D40F58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C5B7" w14:textId="1DC36B2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CC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08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369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03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880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D1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A944FB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116B" w14:textId="596CAC1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2A9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A7C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BF86" w14:textId="2912033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32F4" w14:textId="5573C6D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61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FB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EE8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920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D977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CF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2C2F18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038E" w14:textId="067A43C6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eptoniphilus koenoeneni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38A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E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9121" w14:textId="69D6869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6E56" w14:textId="29684CB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C0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06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075B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78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34EA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FF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748945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F60E" w14:textId="56FA9C8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61A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69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0D51" w14:textId="0452A8C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A93B" w14:textId="09D02CB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F6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E3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567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16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728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7A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CD3ABE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945F" w14:textId="0FF27D3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B92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19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31F9" w14:textId="0766BB9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0589" w14:textId="5A26015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17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6A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2F6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9F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05E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6B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D4C512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4903" w14:textId="1DB868F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CE7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2F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0FC5" w14:textId="1044844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DBED" w14:textId="6225E6D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C1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10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C61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C5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450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68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D3FFB9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D827" w14:textId="049A7A0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41D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77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8BAD" w14:textId="73DEF76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3E1F" w14:textId="66AF198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EF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6D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C73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0B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953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06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E3267A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6E88" w14:textId="38AC9F5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2F9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D2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A0C0" w14:textId="69404A1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90D6" w14:textId="4C3BEB8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26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59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273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83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122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ED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D8AF2F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D8C0" w14:textId="429D6CA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F81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83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7D35A" w14:textId="786E93A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1463" w14:textId="0D34E6A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EFB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EB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DA4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F6B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E4F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C0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71E99FC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A847" w14:textId="53F4C1C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ptoniphilus lacrima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99D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86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C18C" w14:textId="00C32D9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FE84" w14:textId="77F2DDA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BB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34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9C5E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82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7DC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6D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B20EBE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B752" w14:textId="4A458CC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86A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81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9945" w14:textId="0A003FE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DBDC" w14:textId="68F880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61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69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B24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B8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920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C9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34326F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FE18" w14:textId="1E5A2A2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BE4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8D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77D8" w14:textId="3859F29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5DCE" w14:textId="643DF34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74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B2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B49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C8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0B6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0E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0D42F8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5121" w14:textId="44587CF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4DC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CA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80B6" w14:textId="280AC8C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B085" w14:textId="7EBDA44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8F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6F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A00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65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7B9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99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FDFE44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76D3" w14:textId="3D92061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6C5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4B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43E1" w14:textId="4CD12CA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D745" w14:textId="2C5DF06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45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E0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107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65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D96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89B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63D3D35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789A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6373016E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0FEC80EF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4D15F1E6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0B1787BE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65BD98C5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0B468E35" w14:textId="39D3C08F" w:rsidR="00C87CF0" w:rsidRP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Peptoniphilus </w:t>
            </w:r>
            <w:r w:rsidRPr="00C87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p</w:t>
            </w:r>
            <w:r w:rsidR="000D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4320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DB1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0C7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8FF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B7B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EDA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5C5C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5B2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F056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7F3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0B94403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D4A7" w14:textId="6DC86D74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EF26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4E8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AD6B" w14:textId="2BA91E8E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BEF0" w14:textId="7B92DF58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A13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161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99A5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C15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0EAC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72D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B368F4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CBA8" w14:textId="0E7E566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DD0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05B9" w14:textId="6F97163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5C41" w14:textId="582383E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FF7B" w14:textId="3AA07BE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F1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FA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F32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7F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AC37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FD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9A0E0C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4027" w14:textId="4B76596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FC3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F6CF" w14:textId="413EAE9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4B94" w14:textId="7234DB4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2137" w14:textId="16E32B5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1A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0F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42B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AC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5F4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C1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94AD5C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F8B3" w14:textId="7F5F89E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A16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A77D" w14:textId="37416AC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5EE6" w14:textId="37B3D00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5406" w14:textId="300F70F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6C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9F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A58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28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6EE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26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686CC0D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E2AE" w14:textId="77C0503B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F273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D2F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EF2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5F1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F0D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28C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9DE1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E27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FBB1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277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C1E474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27E3" w14:textId="0A59DEE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0E4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7E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BDE5" w14:textId="6663D2B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0782" w14:textId="1BFD48B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CF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D9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59AE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F7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42F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0D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8DF6D5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6C3A" w14:textId="4CF4519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A31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A8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0714" w14:textId="093C9BD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654D" w14:textId="2B85AF6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2F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B3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D0B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2F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E04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44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39E181B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E0FF" w14:textId="51E5F090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8589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85A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29F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C6F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9F1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FE8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E797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2D0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985D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247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%</w:t>
            </w:r>
          </w:p>
        </w:tc>
      </w:tr>
      <w:tr w:rsidR="00E16A71" w:rsidRPr="00DA5D93" w14:paraId="64A73F7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1235" w14:textId="721B5F8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49D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1EC9" w14:textId="0AD87B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091E" w14:textId="6465077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A6BB" w14:textId="1727DD6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1D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92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690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15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5825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12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34BD157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DBAD" w14:textId="43179916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754F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1C1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31C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077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696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8AB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AD46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A2D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A5AF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4ED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6C4E51F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AEF9" w14:textId="427738B0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6A44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641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480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280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64D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ADE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71B3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D6B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8D3C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E35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335A14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C7B4" w14:textId="1671789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FCD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88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5CF6" w14:textId="733B886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3052" w14:textId="7CCEB5B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83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B5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727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99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335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E3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30EC738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B760" w14:textId="006F01AB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C4C1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E2A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7DF8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74D7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4E7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A6F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02F7B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62B3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4502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592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B66C07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A7E9" w14:textId="63CC5E53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eptostreptococcus anaerobi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7E9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5F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0F05" w14:textId="635D8DC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FBDF" w14:textId="18D7CD5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77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DD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78D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C9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581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A2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E035F5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473D" w14:textId="4B016E2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C21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6291" w14:textId="1AD56EB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5016" w14:textId="6D377AC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15C3" w14:textId="6D6CC1A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B5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08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F9A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C2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7A5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D2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687C81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4030" w14:textId="7E275FE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3D4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2C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B912" w14:textId="37207AE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9612" w14:textId="7EF7F66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02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01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A2D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EF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656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27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CA1260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D2B4" w14:textId="2B26D08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0DA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4D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05F1" w14:textId="15788E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BB94" w14:textId="2954113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EC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FC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FB2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5F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28B0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7C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C7F9AF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F22B" w14:textId="72EA3C8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347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63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4406" w14:textId="27D5F72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4424" w14:textId="2021768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E8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05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F36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74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108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CA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36AE0C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5AC2" w14:textId="726C60F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8F5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74F6" w14:textId="2C7391A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ED56" w14:textId="49FB562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F2B5" w14:textId="62CDC4D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C3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06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3E9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38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CD40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FE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0A3564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1D38" w14:textId="7110F50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A88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7C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767F" w14:textId="1020CE5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B495" w14:textId="65AC2FE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BF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FA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16C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93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F2E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5E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6AAAAD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CFF8" w14:textId="329B18D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2AA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D5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4B75" w14:textId="1A94724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A504" w14:textId="54B34B7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58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77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37C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A8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BC1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11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626312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78DD" w14:textId="34DA343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7FF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09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FD9D" w14:textId="2EC26D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606E" w14:textId="17EAE53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21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6E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6FA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B8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958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8D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6E61DF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91BD" w14:textId="0B8F0A6A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 xml:space="preserve">Peptostreptococcus </w:t>
            </w:r>
            <w:r w:rsidRPr="00C87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E11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281D" w14:textId="2561AAF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9955" w14:textId="33119EE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1F94" w14:textId="01B0029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58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B6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1315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BE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937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34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5DF3555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17E5" w14:textId="4B05EAF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888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8E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78D" w14:textId="25081EB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7072" w14:textId="0057CF7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B6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8A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C64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EE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306E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E2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67917A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05FA" w14:textId="3B18B0B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23D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7E51" w14:textId="1CE690E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BE65" w14:textId="5F88495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01C8" w14:textId="5BB458E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2E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CE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966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AE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89B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82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BE6205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88E8" w14:textId="545DAF9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164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8913" w14:textId="371413C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7678" w14:textId="7EC1720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A7E5" w14:textId="015F22F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CE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AE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A35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E6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7B57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26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16029B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085E" w14:textId="216A802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D8A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B5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A489" w14:textId="129739A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ED5E" w14:textId="70DBBD1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01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10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9A71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0C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A26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33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EFC6DC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FDA5" w14:textId="0E48CAA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6F7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2D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8D5E" w14:textId="3AEA10C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276A" w14:textId="3CCDE40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E6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D4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41C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E5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A36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D5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FDBB36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C29C9" w14:textId="133238C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CA3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F479" w14:textId="38C3E92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4CB42" w14:textId="6C2B254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65BD9" w14:textId="34E782A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68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DA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3A1A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621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1FF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C4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6CE1630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A4D3" w14:textId="35B6F6D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ocaeicola dor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ED9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C4BB" w14:textId="4BF57A8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6DB" w14:textId="23F7357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D685" w14:textId="5A35A0C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97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60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C60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C9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4FA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94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420DFE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1438" w14:textId="2A06AFA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679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A4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9F98" w14:textId="1D5D231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4689" w14:textId="60275F0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D8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36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C78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90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AA1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40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41C718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AD84" w14:textId="781FB8E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64C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75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3968" w14:textId="5879793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1DF4" w14:textId="07D0CB7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E4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E0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248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4D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53D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67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09E8D2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E7C8" w14:textId="200252C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CAE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0BA9" w14:textId="24FE9D7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2304" w14:textId="11CED9A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3B60" w14:textId="1AE8FDE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B3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4F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A7F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23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B9E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7F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8705C1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FC6B" w14:textId="401A0F8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857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F1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62BF" w14:textId="125EDEC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1C11" w14:textId="0FC664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9A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46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3E3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9C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130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9B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3C7FFF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B80B" w14:textId="05329E7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681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42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442B" w14:textId="50DC7DC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1EEF" w14:textId="6A47B2C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6D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D8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367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FF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6B9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5E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D22DDD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ADB9" w14:textId="255D0BC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5EA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51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33DD" w14:textId="113C084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A3B0" w14:textId="535F790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81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B7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704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D4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C87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00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98BD21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318D" w14:textId="5DC0D46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E8E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E6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9D8D" w14:textId="5A12CE9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DCB9" w14:textId="39C4512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8F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64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955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63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441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5C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F931A9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8EB3" w14:textId="64DC28F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5AC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07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E64E" w14:textId="01D861B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EA9E" w14:textId="25E7B32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96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843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961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A6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A7B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96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AF318D4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CD8A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99B128E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A54FEB7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6FFF6D" w14:textId="6D239D4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ocaeicola massiliens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DA0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37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3DC4" w14:textId="07C271F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7C44" w14:textId="7AF4784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24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4C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ECE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8A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DFD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EE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DDF29B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46BF" w14:textId="0DEE665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DD0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7F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AA49" w14:textId="116EF73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7428" w14:textId="05B29E9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00D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12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987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97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35B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E2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6D5C5B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79BD" w14:textId="1228062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2D0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A955" w14:textId="483B90C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ED68" w14:textId="748F43E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8C37" w14:textId="4503368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07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0F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3E8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07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21F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19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2DF7D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F18B" w14:textId="7FA8CAE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493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EB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273F" w14:textId="1A7C489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69A9" w14:textId="0BFB2D0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67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B5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C47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39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EC6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A6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191C1B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CCE3" w14:textId="5D86BCC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F54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BC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F372" w14:textId="0EEBE37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1189" w14:textId="3125C60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AC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74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B8F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85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38E6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95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4E2DB8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C48C" w14:textId="77D293C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048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93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5E8B" w14:textId="3791F23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B3BD" w14:textId="5D75B1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51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D3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349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0D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DD4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C1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61C6BB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5428" w14:textId="7711082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5706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F7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A746" w14:textId="2862A7A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6E799" w14:textId="3179F84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90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21B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81F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69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8DE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A60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599C3F1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4935" w14:textId="5DBC9C50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hocaeicola vulgat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6E8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85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1754" w14:textId="665AD14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BE65" w14:textId="7A71F3A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EA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D7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D19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71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3A1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42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41D8CD4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B0DF" w14:textId="1ACE6A88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16F4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747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F3AB" w14:textId="73DEDDB9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92F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7E7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B32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7D3E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451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1D87E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B53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853143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15E1" w14:textId="23E7EC4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209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/sul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48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4151" w14:textId="5C55DE4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A7D4" w14:textId="25F4C20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3C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BE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C13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E2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004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34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A02B48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6258" w14:textId="4B921B1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6DB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AB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5857" w14:textId="14D617E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F43E" w14:textId="094D9BA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EB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AD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7FB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D6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556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E6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936544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3035" w14:textId="4A2B0FC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053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16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4355" w14:textId="4DEEF71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E148" w14:textId="1B439BF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52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60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69E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C2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4C5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25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B16620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9090" w14:textId="5C3A029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D8A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42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11CB" w14:textId="33058AB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5224" w14:textId="65C5A25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0E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27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700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EE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D07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16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720943C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B64E" w14:textId="168D5276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7E10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20B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5AA7" w14:textId="32474A0C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9A9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C8E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3B2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77E0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14B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5494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07A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3CDDE2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8A58" w14:textId="2B230E8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519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34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3E4D" w14:textId="132F52F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B4D6" w14:textId="6B302E4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5D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40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CAD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81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773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DB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5F094D5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2787" w14:textId="1C5306DA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4A13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813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D07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A69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CE6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9C8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1FA5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067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EB61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56A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%</w:t>
            </w:r>
          </w:p>
        </w:tc>
      </w:tr>
      <w:tr w:rsidR="00E16A71" w:rsidRPr="00DA5D93" w14:paraId="3442E8A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E82B" w14:textId="7661BF3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650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B7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1550" w14:textId="7810B58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877D" w14:textId="67F79E4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8F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45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C35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20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BAF6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A4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2508180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55D6" w14:textId="0288C344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9CD0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C43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7D9A" w14:textId="20937EF0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592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2A8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523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6FC1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D38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D8FD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90E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B4F43B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C4CA" w14:textId="275EF04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5ED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0F56" w14:textId="1B50014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16AE" w14:textId="0E3781C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F324" w14:textId="0DCC6F1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95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5F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B1D0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2B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0BF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ED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2E5A960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847C" w14:textId="2ABDA7AF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892D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4E3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E5F9" w14:textId="2497D3EB" w:rsidR="00C87CF0" w:rsidRPr="00DA5D93" w:rsidRDefault="0069084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6D6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E4F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711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F352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030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C89B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580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17C6567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8A4B" w14:textId="055C564D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53D6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047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481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616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1A6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43F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0728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CBE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6970D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3DE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74FADB3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AA89" w14:textId="298BA6BC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100E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AB1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B8E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08B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91D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25B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DC40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407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8157A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22B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445A28E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BBE7" w14:textId="12814FCA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79CA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114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856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60E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F0C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F0E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8384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75A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3654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698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%</w:t>
            </w:r>
          </w:p>
        </w:tc>
      </w:tr>
      <w:tr w:rsidR="00C87CF0" w:rsidRPr="00DA5D93" w14:paraId="117FC59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E221" w14:textId="47DB4671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F423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CEF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858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0F56" w14:textId="1059808E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562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A5A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5CEB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24E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FB29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602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62CA55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CF6B" w14:textId="1648C15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3F3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31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FE11" w14:textId="6424C22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D262" w14:textId="3A87ECD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A4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37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F97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4E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D37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CD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547B121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C663" w14:textId="510E781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A97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25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108F" w14:textId="6EA26CC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2042" w14:textId="4C34EC4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5A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92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4E5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71F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D8B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D8E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FAAB04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3BFF" w14:textId="1E1D7A00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orphyromonas asaccharolyti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57F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61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B948" w14:textId="2BDB7BC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EE21" w14:textId="7FCF13B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1B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B5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273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9E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188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A1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182B68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E77A" w14:textId="5D6A3BB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E93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ED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B28E" w14:textId="40A8E0D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9C5F" w14:textId="2F47214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B7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FB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99D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E9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33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F4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91D72D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4337" w14:textId="404686A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7D9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86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1638" w14:textId="23C41C8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2DCB" w14:textId="281A7B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C1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15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D4B9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A7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1A2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A9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33D2E9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6D1C" w14:textId="7D2DF69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9E3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A1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AF2E" w14:textId="7B3F63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4A35" w14:textId="46149C8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AC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24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147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2B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763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FF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6B15D0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EDC8" w14:textId="3660041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01D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D2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59E0" w14:textId="68CBA10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D364" w14:textId="4D1E939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AE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F7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DE8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8E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2D4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53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D039CF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5B91" w14:textId="5EDBCED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AB1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23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52A79" w14:textId="68A340E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31A9" w14:textId="124C736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CE1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AB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60F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6C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BE0D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888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5B0215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80AF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7A3E851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FB295E8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1240FCB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68E3CF1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7A07D84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EA99974" w14:textId="72FC082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rphyromonas gingiva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DC4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0B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2641" w14:textId="6836FA7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6AC6" w14:textId="10A9EAA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FB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37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515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89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49F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7B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557048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97EB" w14:textId="2E112DF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C44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8A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69A0" w14:textId="0E84BA1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EC73" w14:textId="7639FDD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E3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4E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7BE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72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C30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AE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09BF17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D788" w14:textId="2535C0F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29E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CD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E812" w14:textId="0332AB5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AADE" w14:textId="4120B59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E6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C2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8E99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A6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2C4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93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F4C7C2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701E" w14:textId="283B951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F03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16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B018" w14:textId="2D5C896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7CDC" w14:textId="7754A41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CC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B1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9D7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98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BF3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4E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DEC0B9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7B65" w14:textId="7FDB28E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B78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3D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D129" w14:textId="65DC2F6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F5C6" w14:textId="33C9574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8B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DC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7B1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22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047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62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F13140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CE70" w14:textId="671CD56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811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56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E15B" w14:textId="28211E4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0F1E" w14:textId="56B8735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A8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A0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929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BD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E73B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F7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7F1840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1968" w14:textId="558A3CF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66B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AD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0658" w14:textId="712694C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09CD" w14:textId="1F4F4EC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E1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38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60AE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9B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22EA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A0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ACB3E9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0C7A" w14:textId="51CD8B1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96A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B2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E20E" w14:textId="4173C4C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007D" w14:textId="6246BCF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87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02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8A2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8F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7B95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41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0D2389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DB0A" w14:textId="6FB88C7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C57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D8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3DF1" w14:textId="1C6EBC6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FF46" w14:textId="558D735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E7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FB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683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23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4DC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AD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3831D7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390C" w14:textId="37ED455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57C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4B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C7F2" w14:textId="379CEA7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7245" w14:textId="445D41F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95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D1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4D9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53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3DC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6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BA647C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7E20" w14:textId="2186DA6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834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9C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518A" w14:textId="696DF74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ED7B" w14:textId="16E0458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53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5C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538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3B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4E2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85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6CF013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D60A" w14:textId="58A5CFF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FB1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DF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8B51" w14:textId="74EFD47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7C1E" w14:textId="6843897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4E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7E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328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6F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F6A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EA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005970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5F77" w14:textId="3BF477C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32D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6C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49EA" w14:textId="6C50594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680D" w14:textId="51BC37E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B6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8E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B1D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43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C4F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E3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616363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593B" w14:textId="4C007F6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120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D6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C09D" w14:textId="26BB29A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72A77" w14:textId="47AAD7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F2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A8E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E63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45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C2F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94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4A7101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C417" w14:textId="6123775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rphyromonas somer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587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54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E415" w14:textId="58E1C7D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C11C" w14:textId="1311972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33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D6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A5B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1E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1D3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49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61E795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166D" w14:textId="4528D22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25F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80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8CC0" w14:textId="47F5540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4A83" w14:textId="3360271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56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23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D68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EB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A14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24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7FE7C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B08D" w14:textId="2E074FC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FDC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36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51B" w14:textId="4669782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A59A" w14:textId="6BB85AB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F9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A9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683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AE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9D3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01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</w:tr>
      <w:tr w:rsidR="00E16A71" w:rsidRPr="00DA5D93" w14:paraId="4CD82A1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F657" w14:textId="1183FBE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2A5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2B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B30E" w14:textId="25521AE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1460" w14:textId="00DBCF6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94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1C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E43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EB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7A0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E2D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22E798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FDEA" w14:textId="0033801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C50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D7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30E6" w14:textId="31FCF3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DEB1" w14:textId="5931680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FE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B1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7869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D4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E43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E2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84E236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A1EBD" w14:textId="66E97B8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A36E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8B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7A2E" w14:textId="35EB08B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247A" w14:textId="3A91B01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60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AB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F0C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54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358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FBE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D81317B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3B86" w14:textId="098F3D88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Porphyromonas </w:t>
            </w:r>
            <w:r w:rsidRPr="00C87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6F5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AA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7D25" w14:textId="1ABF7CB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F159" w14:textId="3667488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B5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20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58B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B8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DF5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38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927AFC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0604" w14:textId="795F8E0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822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C1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7D3E" w14:textId="7DFFF8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A5B8" w14:textId="26E0F3A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30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A2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CD78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4D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8E4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F8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14CA4F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6606" w14:textId="1DA0720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A9E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E5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A07F" w14:textId="72C89AE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2809" w14:textId="2AE833B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E3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AC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906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9B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14D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C2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37D420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40F9" w14:textId="3705273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59B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73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B4B5" w14:textId="3E69402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7246" w14:textId="0DCD45F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BE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4A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EB1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61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E14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83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075899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2584" w14:textId="7756524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E3D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78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D3D0" w14:textId="422CB1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C26F" w14:textId="144B08C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D7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90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C2D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B6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274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8B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F8ED8C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D44AC" w14:textId="58CB674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3EE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B6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8887" w14:textId="6E15D26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6880" w14:textId="7CADB69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DE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F2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D04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05C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673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390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2CAD4A24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25C1" w14:textId="2E9063E0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biv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1516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BAC4" w14:textId="4B4B6003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DFD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52B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151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E32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2604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AA2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4774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02E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C33BA9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0D37" w14:textId="4BD9EBF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AB0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1B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12DE" w14:textId="058D8F1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7983" w14:textId="4F5B313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46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C6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ABF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6B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AB2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0C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D06C17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E59D" w14:textId="42B39C4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83F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68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8616" w14:textId="636B345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CF56" w14:textId="71F47A6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EB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4E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EFA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78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9CE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BE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0E15C88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D982" w14:textId="4CE398D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4F29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7FFC" w14:textId="45F1675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A0D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4996" w14:textId="06848430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B2D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E60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846CD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525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680D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6D0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596EE6E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260C" w14:textId="329C2DA0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A01C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0E7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B3B7" w14:textId="288CFF4A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595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FFC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FAC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EEEA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07A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6192F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4DF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9EF121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1485" w14:textId="7CC29F8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FBA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C8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A056" w14:textId="2F1711A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CBC6" w14:textId="44989F3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3E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16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896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E9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28D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B5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A848D0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02B4" w14:textId="6CB7DF8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810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5730" w14:textId="7B57384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9306" w14:textId="6BB4A76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04B3" w14:textId="286DB4C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37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6E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369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DD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C0D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20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4336507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672B" w14:textId="4A71C08D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8862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CE1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8AC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4F3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5B1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CCC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A1AC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236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406F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43E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%</w:t>
            </w:r>
          </w:p>
        </w:tc>
      </w:tr>
      <w:tr w:rsidR="00C87CF0" w:rsidRPr="00DA5D93" w14:paraId="76B9D06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3836" w14:textId="1730A21D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6F12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3DE54" w14:textId="51EC56C8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1FB8" w14:textId="31257CA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C290" w14:textId="1236FE6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FDA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ECB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3551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268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4FA7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874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356C64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A006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13C390D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17C1E89" w14:textId="3896EE2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denta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4D0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F4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BA7C" w14:textId="4697038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103F" w14:textId="71305DE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1B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A1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B6D1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D3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2C0E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6E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3F0594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DFBD" w14:textId="4060A0D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48F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67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DB11" w14:textId="75B8601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17EF" w14:textId="15844F6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EF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81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9F8D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4D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53B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AA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A4EAA0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0E06" w14:textId="272EAEF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CCE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9F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D124" w14:textId="7EEE61E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18F5" w14:textId="1564C5B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68C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E1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B4B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48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862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32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6EAF5E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5086" w14:textId="2CD07E3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E71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4E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1C85" w14:textId="380EBDB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0CBB" w14:textId="3D30A86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49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54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64C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46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9A8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D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44F380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2F40" w14:textId="565E74C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9B0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D0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B058" w14:textId="7E25E9C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0FFC" w14:textId="52789D3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25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D2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3DA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28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72B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35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27EAD2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43583" w14:textId="4329C7F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B07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EAE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86BC" w14:textId="5DE233D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7B94F" w14:textId="614B23D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CB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5D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9B6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80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455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D44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1ECF7E4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5E01" w14:textId="2B67639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dentico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313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F7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BDA2" w14:textId="46563CB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A86D" w14:textId="171A93C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16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F9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196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95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0EB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91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D3FF11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BFAA" w14:textId="30FFFBC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D4C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49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51AE" w14:textId="244F7E9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6A16" w14:textId="0F35522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9A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3E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E9B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67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B84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B1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D746F2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CF69" w14:textId="44B14F3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BBF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13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6DC3" w14:textId="3679CA1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853E" w14:textId="1F4E8A5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66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9C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2CD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E5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39A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1D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0F5CDE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0E91" w14:textId="5049862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B8C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83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79BD" w14:textId="4478513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36B5" w14:textId="0E0776C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78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29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16B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AA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5E7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2E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6499F2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353D" w14:textId="65F0122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5DF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DF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D8CC" w14:textId="38AD465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BA37" w14:textId="519508C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9A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88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006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94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9DE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A4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9A2D6D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2ADC" w14:textId="71BBC91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058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CA16" w14:textId="25F062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70C1" w14:textId="01D6FA7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6FE2" w14:textId="2165DB3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0D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CC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8C8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A2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40C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6A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56DAC4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6CEB" w14:textId="108365B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59A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0C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B41F" w14:textId="3642C5A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EF64" w14:textId="12C8057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98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C4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FC6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75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1DF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1B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C58C75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42EA" w14:textId="1C5889E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CF1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90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7BF5" w14:textId="1C3336B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6109" w14:textId="50F2D63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79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63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304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06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477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5F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0D3BD4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D04B" w14:textId="69C6713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85B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A2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E9CD" w14:textId="1796808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44CD" w14:textId="166A3B3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32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5E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69E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65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0CC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CD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83B562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4E46" w14:textId="5D17C09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821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4C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4808" w14:textId="16B9D9B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1129" w14:textId="7F63146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F2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7F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8C2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13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6E5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1A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9E24E0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EF49" w14:textId="18A0321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B5C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BA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BE56" w14:textId="496F683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BA65" w14:textId="2197CAA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5D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3E0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D1B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6F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4AA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13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5A04A0D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0C15" w14:textId="3588149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66C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E8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6B95" w14:textId="4431D92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1390" w14:textId="15D062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4C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39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BCE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B5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616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B9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06A6D2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7ACD" w14:textId="3E02D41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0AF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E013" w14:textId="78B40EA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2F24" w14:textId="70AE12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43D4" w14:textId="7C0996C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0E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99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387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93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83D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DB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72BD65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CF3A" w14:textId="01AE508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B30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98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B3BE" w14:textId="5295C21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6B9F" w14:textId="298C0BE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86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4C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6E4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F9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563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43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573199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7E7F" w14:textId="6D4A778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BA4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53EF" w14:textId="0FC487D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EF7C" w14:textId="1699F52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44F5" w14:textId="5EE5B11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4D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D4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DB5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AB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733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4E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317342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8829" w14:textId="59F6A3E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447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67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FA86" w14:textId="6393EFA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D07A" w14:textId="4D6EE2E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C4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01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DA1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2F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D67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30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3F8112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1A60" w14:textId="184D14A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B1C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4E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CB13" w14:textId="4AD0F59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757D" w14:textId="32F44B3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11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CF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68E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BB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2C2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76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55AE45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6E587" w14:textId="4B44875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362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1B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6847" w14:textId="5CEAA9F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35E82" w14:textId="51F184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7E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106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894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F4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2200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1EB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E797D1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F11B" w14:textId="156FFF4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disie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986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DA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780D" w14:textId="060455E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58CC" w14:textId="5F42504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6E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E1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BE62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AD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916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B9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420798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A528" w14:textId="2D778B7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EC8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36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CA2F" w14:textId="37BF19C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51B5" w14:textId="5BF1446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3E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8C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78B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7E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216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2B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B07144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1079" w14:textId="2CA49DF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E96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8F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4E9A" w14:textId="35A9FE0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2A75" w14:textId="51CFB0F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B3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5B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CCB1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2A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1BB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16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265A38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44E8" w14:textId="317027B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52F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DF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7704" w14:textId="63ADBF8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806F" w14:textId="6C678A7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14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9F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3D7E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E9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771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7E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780543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9D85" w14:textId="7D0934F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FBB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73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1F0D" w14:textId="65A175C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EE72" w14:textId="1E39A9B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52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41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58F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1A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A98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C9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32BC7F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4B59" w14:textId="5C73010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63D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B0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DCED" w14:textId="707856F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78D9" w14:textId="2C78CD5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BC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99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CB6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30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51A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64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32E76E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C89E" w14:textId="6E90B28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267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B7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247A4" w14:textId="2F9E48E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0804" w14:textId="2171E92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46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8A2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F8A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F2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2EE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496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755D674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E8D3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F769E08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168D1CD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8958631" w14:textId="14998AA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intermed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D7B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B5F6" w14:textId="0C51324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603A" w14:textId="0CF7C37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844F" w14:textId="7BBBEB1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B2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BB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B8E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88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BFA4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3D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7117D3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E66D" w14:textId="0D5CB64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B36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84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5179" w14:textId="44165D5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66C6" w14:textId="0E67F7D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8F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46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F32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3A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2BB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BF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DCEE15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9042" w14:textId="27D3C75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EF5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F1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5979" w14:textId="0A1437E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4628" w14:textId="6CBF06C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46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DC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19B2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E2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CD34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C9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0364DC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3C5F" w14:textId="74DC405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D9F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76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63C8" w14:textId="19BEF96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E0A6" w14:textId="128F38B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16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54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031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9D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759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75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4A4C85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8AB7" w14:textId="0DD00A1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4EC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AF8F" w14:textId="2771598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F28A" w14:textId="15A27A7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800E" w14:textId="5C2876E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96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81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42D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6D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1F9E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90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11450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094C" w14:textId="2303E5A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66B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B7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D49F" w14:textId="398A993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B4D3" w14:textId="6430ABD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CD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7A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57C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70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3B5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C6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1E492E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FF95" w14:textId="5E1B513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D55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44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B541" w14:textId="6AD3330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3C35" w14:textId="70604A8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7C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B3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A79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07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180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F1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CDD372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4DB98" w14:textId="4F3F82C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461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9B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F782" w14:textId="4707E29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FF81" w14:textId="1C60657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EA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4D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776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D7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736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C5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25D6E9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B39B" w14:textId="0FECD5D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melaninogeni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EC0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43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BE7B" w14:textId="6A3A592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63CE" w14:textId="78B4666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97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7A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98D7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91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61F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02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5E4215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3C19" w14:textId="02F1673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491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13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90BD" w14:textId="2780F95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58FC" w14:textId="723B615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89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BD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C29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AE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264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4E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</w:tr>
      <w:tr w:rsidR="00E16A71" w:rsidRPr="00DA5D93" w14:paraId="63014AD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BBD6" w14:textId="758002F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CC6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10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FF86" w14:textId="616E3E7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B230" w14:textId="39A0801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B4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37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0FD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BC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C23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D4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81F9F8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F7BC" w14:textId="315B1D6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CFE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73EA" w14:textId="2B0221A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84E3" w14:textId="42A2C9F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F11A" w14:textId="5E7B9C1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37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02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DDE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C7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C708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F7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6240F2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203C" w14:textId="773CA0C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67C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154E" w14:textId="7F394F8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2208" w14:textId="2877446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7ECD" w14:textId="6379D36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35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02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F06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D6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D10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D2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99E431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3577" w14:textId="50471EA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CCD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B0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EC65" w14:textId="1632694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BCA7" w14:textId="76C04EF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23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97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A51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F3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50A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95C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F0E2B1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9152" w14:textId="1A49582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ABD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21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1FF9" w14:textId="7DE097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4357" w14:textId="60831CC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16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D6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B4C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DE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502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6E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3A0E18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3559" w14:textId="30A4350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48B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3C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8777" w14:textId="3002FC0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A3F7" w14:textId="50976C5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1C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E9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E82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55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F43D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D1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B649E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B23C" w14:textId="77D1D95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6D4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3F10" w14:textId="3ADFC7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2A97" w14:textId="4ECBB23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E4A2" w14:textId="0E93020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E5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96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BF7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61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1AA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27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249286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129C" w14:textId="45A2B67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E0F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F631" w14:textId="01C9482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9D0D" w14:textId="08385D3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E11A" w14:textId="07F2E0E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73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3E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F426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28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BDAA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7B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CB24E1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DC5A" w14:textId="72D525F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595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B307" w14:textId="6A2994F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EB82" w14:textId="3C959DE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D83" w14:textId="26249AD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F1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99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B81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28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512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01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5EA9F9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75A4" w14:textId="4208026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FCE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17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92C9" w14:textId="3538B54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F2F9" w14:textId="7894B47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1F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86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277E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A1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862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9D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459E96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63F4" w14:textId="198BACF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5F3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41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7CBB" w14:textId="6F2383F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D4EC" w14:textId="39BB70D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24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B0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FF8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DD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9CC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69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B85077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0AD9" w14:textId="4DF78E8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142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F69B" w14:textId="6CC3500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7B5D" w14:textId="47B32D9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7D92" w14:textId="70B55C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1B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AF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044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AF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D60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5A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0C10A6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DFDB" w14:textId="3811CBA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B1E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6A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39D2" w14:textId="1ED746D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1B81" w14:textId="06356D5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2B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05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51E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EF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AEB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B3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640AF6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0467" w14:textId="7A06D27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C31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94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232A" w14:textId="7FD3F89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EDB4" w14:textId="2AAA7E4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E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05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CAF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C1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E7F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3A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C21488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3AA2" w14:textId="3C86700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589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00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5385" w14:textId="63EA428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07A8" w14:textId="7F2F6FA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98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1D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279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29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A83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92D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D33D28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147F" w14:textId="715591B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votella nigresce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217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4140" w14:textId="143B1DA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1EB9" w14:textId="316F3CF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7D51" w14:textId="19EBF27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6B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07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5D4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A9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58E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C3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AFE97A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6121" w14:textId="31724EC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11E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4F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0C19" w14:textId="1D64D5D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F046" w14:textId="28216E3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9B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70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5F7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0E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08F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FD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532707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D366" w14:textId="66E68D6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E8D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52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F785" w14:textId="629EAE3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78D0" w14:textId="19A5D9E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B9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FA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ECF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61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76F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95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3DB433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A325" w14:textId="37B3040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CB8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16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2A28" w14:textId="6627469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0CBC" w14:textId="06DE8B9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57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1C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DF2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D1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0FC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3F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4F695C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702B" w14:textId="7335347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FDA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0B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1959" w14:textId="3A62D4C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6ACA" w14:textId="20A26D6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79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DD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2A5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1F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539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03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DB75E1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87E5" w14:textId="7738C9A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5A8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83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51E9" w14:textId="0B29FF7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1C81" w14:textId="0BA4749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57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21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65A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09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AA6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72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6606D2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2C04" w14:textId="6F8B244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791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F0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7D70" w14:textId="6A4AEE1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0AA1" w14:textId="41F2E72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8D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4E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72A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F0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3A2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D6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F456A0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FA89" w14:textId="546E3A7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284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ACDF" w14:textId="7E2B02D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C8DF" w14:textId="202C35A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CF08" w14:textId="0E993D9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2C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D5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07B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8D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700D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5F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7B28D5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E882" w14:textId="43BEE0E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AC3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0C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FA23" w14:textId="5FC14AC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DDE4" w14:textId="5EB7A52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51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A4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DCE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C1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B37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8D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E558F45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066B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5294927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A9DEAD8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EA6A7A3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0E6702D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E017AE2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CD7EBDF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1EE90E6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3A442E1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7E56054" w14:textId="573846A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evotella </w:t>
            </w:r>
            <w:r w:rsidRPr="00C87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5DE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CD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B189" w14:textId="60E502B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9A13" w14:textId="29AEC8E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CB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7B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CAD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1C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88F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2B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6E6D46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4014" w14:textId="09EEAB3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1C6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6C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6543" w14:textId="1A8F574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9A0C" w14:textId="2F53F4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AE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86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072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4A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BB5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2D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711C25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9695" w14:textId="2287C4A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A9F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7E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7F8C" w14:textId="005730F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E21E" w14:textId="382B82A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84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0F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3E6F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16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9D4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DE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36653C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8D78" w14:textId="13CB413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3D3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39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D0AC" w14:textId="7DADDCE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2430" w14:textId="19DC084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06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C2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144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DD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0D4E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97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3E6B1F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A540" w14:textId="0DB18F2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3A1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E3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AA52" w14:textId="3F51D03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D1C6" w14:textId="058730C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65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18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C7A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9D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E84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5C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1B5FA8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2655" w14:textId="4F7BAA1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422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94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C9C0" w14:textId="4A49757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85B8" w14:textId="01F1AD7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BB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D7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257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D2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98B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8B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E27C2C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BAA1" w14:textId="00C5BEE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904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9D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AB07" w14:textId="6BED42A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33FE" w14:textId="5360D35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41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48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CC2E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B9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D34F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51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CD3831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DA3B" w14:textId="2DDF87A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F20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0C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294B" w14:textId="127B43A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13E9" w14:textId="26EE74C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C0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21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6162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CE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E50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E4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82649D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D642" w14:textId="02196DB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A34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AE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CD19" w14:textId="7EEAC9F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DD51" w14:textId="5F61C9C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77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7B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706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4F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364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9BD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F94F03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E3A4" w14:textId="132B491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E91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E6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891C" w14:textId="5A2F639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B657" w14:textId="434CDD9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DF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9E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D20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A7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8A9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76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6B0B7A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6812" w14:textId="0B07154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439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FB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C2AD" w14:textId="3D7F8F8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3BD2" w14:textId="30B88D8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9A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64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AA1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3F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D1B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4F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02B936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3AA9" w14:textId="5C9A209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2E7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CF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D77A" w14:textId="0F08D85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2A5B" w14:textId="6E1C066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A0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04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1E9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0A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512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18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085BF5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A01A" w14:textId="745C136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E7A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B6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F5D1" w14:textId="3C83D9B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20A0" w14:textId="53DF252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81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64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47A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4C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969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5E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A73D6B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2358" w14:textId="0454EF4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EB8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0D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67F4" w14:textId="4F15747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B51D" w14:textId="60E9966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D9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48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827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A5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CE04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8E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E0DAC3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061D" w14:textId="4541BEE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8C5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68C8" w14:textId="054AD23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A5CF" w14:textId="2E2413A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D848" w14:textId="35E9212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13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C6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F92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B7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465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BD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96EB81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8729" w14:textId="6FA52AF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E6D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BF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3C70" w14:textId="3C54740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4DC9" w14:textId="34C8C9D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DB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3D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4F3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37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B35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7F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7B6E11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E9C1" w14:textId="0333C44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48B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3F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3A26B" w14:textId="57E07A5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C5B4" w14:textId="1B04EA3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F54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B8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E8B3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8D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5AE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68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619ECD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BAA1" w14:textId="222938F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pionimicrobium lymphophil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629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2C38" w14:textId="50EA802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59BA" w14:textId="649A6E9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184D" w14:textId="700D41B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12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FB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4E6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5E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AFE7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D4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4D86B4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E9C6" w14:textId="046ADF7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24B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C3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1167" w14:textId="160A5CF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9907" w14:textId="75E393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57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ED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2E2D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14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A04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BF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AE61D6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030C" w14:textId="1B32FB9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C54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91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6D1C" w14:textId="76720D2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9B7E" w14:textId="307CC1D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26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CB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7E2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CD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30B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19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E545E9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B303" w14:textId="2A6187E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559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E0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4256" w14:textId="3E9EFEE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B3B7" w14:textId="306336A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18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30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51D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5E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41C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32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05CA52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B406" w14:textId="239F631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3CF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DA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4363" w14:textId="074E971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2B38" w14:textId="5868EC2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DF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01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190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B3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C06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D9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2A6E02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ADC5" w14:textId="090FCAB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1CD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EF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66C5" w14:textId="4A82B39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4B17" w14:textId="52159AC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7BB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C9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EF21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29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BEB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70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7B28EEA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3392" w14:textId="425461A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6E7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79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4037" w14:textId="27783DA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896D" w14:textId="368E87C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CF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3E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BD2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BD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E56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24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</w:tr>
      <w:tr w:rsidR="00E16A71" w:rsidRPr="00DA5D93" w14:paraId="3C24DD1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BAFC" w14:textId="5E5DC65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3D7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22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7BEC" w14:textId="32CE2C9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D08C" w14:textId="0F65492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4D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81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478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5B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188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4F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52BEE7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E64F" w14:textId="721E4ED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5EA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2E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FC52" w14:textId="0514E57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AB49" w14:textId="2709A76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CC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51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646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8C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10A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C6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38120B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4EC6" w14:textId="54DA974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E71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F2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010A" w14:textId="1612ACD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D411" w14:textId="47B11FC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7E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89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014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45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2FB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66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DAF068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D113" w14:textId="6537D51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744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D8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5679" w14:textId="0982B91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14C9" w14:textId="7BABC5D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18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34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9F8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D9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794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F1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203208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1080" w14:textId="664827F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DA9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8F65" w14:textId="60F9E14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0CE7" w14:textId="7DEF444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D376" w14:textId="2A3BD70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0B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62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6AD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E0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FE6C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35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87A448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5A71" w14:textId="24FB29A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omboutsia </w:t>
            </w:r>
            <w:r w:rsidRPr="00C87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8FE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2A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0F25" w14:textId="330D880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E4B9" w14:textId="6A172A9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3E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2F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DB6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80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872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40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2BB6B3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8C25" w14:textId="432CEB7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46C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0F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286C" w14:textId="5721DD5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A0D0" w14:textId="4700255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FC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58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EFB3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0F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4D9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17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D494CB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39A8" w14:textId="1794AF2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B49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58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9291" w14:textId="40A28B3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BB4A" w14:textId="090D818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CD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4C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9C2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E2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6201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FE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810C7F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87CE" w14:textId="320ACE4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D1B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1D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4242" w14:textId="01D0E7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CBE6" w14:textId="2BE5DE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FB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07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211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EE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96A8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F5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062598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48AF" w14:textId="1F11C2B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3D2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40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F897" w14:textId="6B08991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8057" w14:textId="5D23C73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48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CD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A67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92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E73D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D5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29C068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6B34" w14:textId="505097B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6C5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96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FBD0" w14:textId="3470B3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2710" w14:textId="1D5178B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7C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1C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5F5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C8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197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3A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6DDBC4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D92F" w14:textId="3E0D697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E65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AA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90D7" w14:textId="037CEB4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5549" w14:textId="1E91A9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88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36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E43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75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B2E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5E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6422640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69D9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F0E7EF0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D00F539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36948A8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BF64DA9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38BD9DC" w14:textId="5279628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uminococcus </w:t>
            </w:r>
            <w:r w:rsidRPr="00C87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BB5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D4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32EA" w14:textId="7542BE2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FD2B" w14:textId="4BDDB0E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43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6A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C42B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CA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F07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30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758F7A6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2490" w14:textId="2964026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4C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A3A3" w14:textId="39C8D6A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8758" w14:textId="39BA31E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20B9" w14:textId="3DB77C8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26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7B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B2B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58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0AA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02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58C815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F3B4" w14:textId="1947396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122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A9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0802" w14:textId="3B18527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00DB" w14:textId="24883C9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9A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57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577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95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919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E8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A2570D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00B1" w14:textId="16A9060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3E6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90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7A58" w14:textId="1D59373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410F" w14:textId="2AC67F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B4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CA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EE6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34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0AA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38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2D73C2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B3C9" w14:textId="66A27AA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EB0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50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DF01" w14:textId="01BC7CA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0287" w14:textId="0754214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D4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BB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519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45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2C2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96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4FBDF0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345A" w14:textId="6516AD4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438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5B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4A52" w14:textId="6E66AAD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179C" w14:textId="794DF29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A4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FA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DBA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A6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3CB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6D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2917E3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C8E4" w14:textId="7AD4523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C47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04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E75D" w14:textId="15EF30C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D36B" w14:textId="7B3821A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9A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3F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059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8A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0C6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B1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D89776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A5CD" w14:textId="795D70F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99C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BF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ADC2" w14:textId="1804B0D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B2E3" w14:textId="48EBBE2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65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85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963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80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FCE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A5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96CDF8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5E32" w14:textId="054AEDC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6B5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FE3C" w14:textId="699EFA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39E2" w14:textId="5DB7C0F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7721" w14:textId="0C96669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19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44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3FF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74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88F7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3F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31B237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834CE" w14:textId="40CFC9A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E98D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D11D" w14:textId="64BBCAE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3147" w14:textId="27FF410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78CA" w14:textId="6E9E275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AA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6C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AA7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F6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DDA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94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2A2F85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04B2" w14:textId="334FD09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alia funk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E06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A5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9E49" w14:textId="73DC66A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9B9" w14:textId="535C7A3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5A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25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836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F6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5F5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54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4B2849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0304" w14:textId="5589EF3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690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EA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D94E" w14:textId="69820AE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6D0A" w14:textId="3E5864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DB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05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D35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80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84B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60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EC98EE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2E23" w14:textId="59F8164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C9E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B7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EB25" w14:textId="5494B94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C7CE" w14:textId="22410DF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E9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42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E0A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0FE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A9B4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64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724513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FD92" w14:textId="1900401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B91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3B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6497" w14:textId="2B70F04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E061" w14:textId="6A5D1DB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B5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DE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245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16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841F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4C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A288D5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0D91" w14:textId="4248F3C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31F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C2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A5C1" w14:textId="6C607F9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9490" w14:textId="5AC2FEB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1B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7A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3B8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09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1F5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1DA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0415F3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395C" w14:textId="492F2B4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574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75B2" w14:textId="22C8BDD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EFFB" w14:textId="2879D41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1A25" w14:textId="65111A1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CC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C9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52C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92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DBE3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8E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48B206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3464" w14:textId="6604B32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CCC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B5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0C85" w14:textId="511781C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28BB" w14:textId="322B313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53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2B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649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6B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405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15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627B9A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762A4" w14:textId="0BCE62B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092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B8291" w14:textId="703144B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E25F" w14:textId="4EF5ED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2D5B" w14:textId="0506D76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9C3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69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EF5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637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3DC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A3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59DCA64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A646" w14:textId="5DD482A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alia georgi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8B0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07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7B51" w14:textId="3E1664C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B6FA" w14:textId="2C50316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8C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E8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639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A6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A6BE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CE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88E6F3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D23B" w14:textId="6169F74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CC2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6F73" w14:textId="4CDA008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6312" w14:textId="427F9C1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90A4" w14:textId="1AEA688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BB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87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B08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80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C2B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00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064331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4CE4" w14:textId="4D22E68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B97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07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9BAF" w14:textId="2E03567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7DD6" w14:textId="356808B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5E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58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ACEB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F0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AB8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97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4367AB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F00B" w14:textId="45ECE58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A50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89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09A5" w14:textId="0D6E801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BD95" w14:textId="721BD87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D1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43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8FD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5F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7A7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3B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C27038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0197" w14:textId="5295873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FDC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D7A4" w14:textId="5D961AE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723D" w14:textId="588B1E5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68D4" w14:textId="55E897C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38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C1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6DB5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77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301C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72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7C4303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55F7" w14:textId="47A5131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A00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ED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341D" w14:textId="1E7CAB5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31BA" w14:textId="5AF3DA1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63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F8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805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44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590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30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4A7A5E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7B01" w14:textId="2AADB15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DCB1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7F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D3FE6" w14:textId="050342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3CF0" w14:textId="62860D7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89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68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4E0B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CA0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B6D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1C7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D8B3186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44E6" w14:textId="5FD7E8D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alia meye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F02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49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4B31" w14:textId="303E08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7510" w14:textId="7604580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AD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79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80A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E3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EF8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FB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97742A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C901" w14:textId="45A3F9D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17B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6D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F170" w14:textId="6F212B0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2B7A" w14:textId="5CDA766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E6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32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2B6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FE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DFC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D4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445B5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173F" w14:textId="47EF8CC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8FE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27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9FBA" w14:textId="5E03AC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9D3A" w14:textId="7F89BAB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A1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CC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854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EB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86E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EE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6673AD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4A34" w14:textId="78FD76D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3785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9E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F9B1" w14:textId="3832A62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E551" w14:textId="207D40D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4D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C1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581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E2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1C6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DBB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1FAE4CEC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0CB8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FFCCF3D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718954D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8E5D43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CC56929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D50AB9B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2C4DAA8" w14:textId="77777777" w:rsidR="00C87CF0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14A12E4" w14:textId="6AD404B1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Schaalia odontolyti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902A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8534" w14:textId="2606265D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1619" w14:textId="5F401A5D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A0D0" w14:textId="74EC8A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1C6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C19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152D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D64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D548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DC9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373746C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B8D2" w14:textId="51A3B999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4E3E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876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3CF5" w14:textId="47A994C0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41D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CAB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01D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302D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263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672A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61B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4F44E6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410C" w14:textId="50DBD15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5EF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3D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6C5A" w14:textId="4FAEB31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9ED2" w14:textId="0F132ED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CE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75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ADCB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C2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96FD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E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63D40E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2773" w14:textId="75B6C35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277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EA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F3AB" w14:textId="21E12D8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AAA2" w14:textId="5387DD2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D5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68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5D3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1D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B1E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E6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B4E4AD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DE1E" w14:textId="434EF36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1CF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D6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CA35" w14:textId="1E5E99B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1F01" w14:textId="4AD5196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5B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E9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8F6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9D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531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D2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41CF23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9E88" w14:textId="2ED220B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701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14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5236" w14:textId="509FEEF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48F" w14:textId="584CB79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3D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E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140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40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3F9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DA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7203F3C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1748" w14:textId="695800B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E837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759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4754" w14:textId="6773376E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3103" w14:textId="22B01CE1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359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416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D406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483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2B6AF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E27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67B0B38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FF7F" w14:textId="66E0DC65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7BB0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CC8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3CB8" w14:textId="5A06C83B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4B6B" w14:textId="316225EF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02E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A9F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961B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50D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749A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67F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C28103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7BF2" w14:textId="4DD0D85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98F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93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066D" w14:textId="5758101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5378" w14:textId="5228608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14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96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E4C3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43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1F5F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46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3A779A1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F230" w14:textId="765E24A8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0935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141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938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D40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C6A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1AB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1A58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9A1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C40F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8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310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%</w:t>
            </w:r>
          </w:p>
        </w:tc>
      </w:tr>
      <w:tr w:rsidR="00E16A71" w:rsidRPr="00DA5D93" w14:paraId="353B01A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1A15" w14:textId="6D69C36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542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EC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80EC" w14:textId="252634B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9389" w14:textId="45413F2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B2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40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EF7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AA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405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C5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4DFE2DF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527D" w14:textId="0F87EF22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51B0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A355" w14:textId="62B0DFB9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B7EB" w14:textId="131FA56A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6327" w14:textId="1110EF86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8C2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D53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C798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7A9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E324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44E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617771F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992D" w14:textId="54E2FED3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2684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879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A74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BB7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A30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C7C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EA43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943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ACB9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CEC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3F17F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660D" w14:textId="25A565E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DF9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2F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EB0" w14:textId="5FAC31A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DDDE" w14:textId="7EFF14D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75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DF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A61E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79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1FC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7C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86FF9F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D5FC" w14:textId="1D2F4BF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F5F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FC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0BDA" w14:textId="7FFB1D6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74D3" w14:textId="372E50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99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E5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63E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F1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E9F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47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0E92D33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5047E" w14:textId="03E69130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A4379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296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752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D76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C49A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978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D279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68C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4787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C68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9F43AA4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3C07" w14:textId="2471733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alia rading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97D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99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8887" w14:textId="41165E6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5FBC" w14:textId="6A39C55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8E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8C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55D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EE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ADF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9D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D74B8D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6F9C" w14:textId="15FD570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78D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4FF5" w14:textId="647E6FA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35E7" w14:textId="57D27F3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DF33" w14:textId="5BD0C6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59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09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31F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C7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58B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C2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4A4D5E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24B8" w14:textId="55E8AA0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7B4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94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0126" w14:textId="08F613D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E86B" w14:textId="7A91C58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34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C9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0BE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DA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08C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30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6744B2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209C" w14:textId="7AB7659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004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64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2D7F" w14:textId="6540F5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283F" w14:textId="1565192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BA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04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45F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B8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3CF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44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9DE4A2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6257" w14:textId="7305782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A1B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91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689E" w14:textId="7455110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20B4" w14:textId="6AE1713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99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EE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5C1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84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C1F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0C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65C639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415C" w14:textId="3E48498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510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FF0B" w14:textId="498C2CA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1FFD" w14:textId="34A7460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0253" w14:textId="7B678A9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2D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32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CC1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D8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719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3F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28A37C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CD42" w14:textId="0009F4F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2D4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B206" w14:textId="1206B78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5BEF" w14:textId="6667FA0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ABCD" w14:textId="15FEAA9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AB8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4F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CB6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A5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835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D7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0E2E89A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BF1D" w14:textId="506B1AE3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alia turicens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6BA4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5492" w14:textId="1ECF965A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6C6F" w14:textId="74EE97B1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C0D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65E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235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6BBA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F99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053D8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C4D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1784202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F7FA" w14:textId="457C22C6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E96B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7F2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7189" w14:textId="1C084941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513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5B0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6C5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534E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6B3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C188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07A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3F5577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943E" w14:textId="5CC6020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F61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11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58E3" w14:textId="14E12E1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C286" w14:textId="59FB2E6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62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32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A0A5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6C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C0D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7D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5EE4E3A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A3C3" w14:textId="71748983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2B68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1E21" w14:textId="5BDF96CA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C0A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0A28" w14:textId="43083DAC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768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C6C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6AC0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DD1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9877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AEB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DD3100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1520" w14:textId="40C34B1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1A7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C0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ED7E" w14:textId="452E2E1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ACE6" w14:textId="17E759A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1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2B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8DFF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2C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491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89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827384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3250" w14:textId="65E8C54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095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40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8AE3" w14:textId="29B47FE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1F06" w14:textId="6634609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0C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F7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B0A0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DD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4AC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2F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06A7A7D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CE97" w14:textId="4066C6B6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45AE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015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84B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D14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22C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F68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CB32E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6E5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DC02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E19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%</w:t>
            </w:r>
          </w:p>
        </w:tc>
      </w:tr>
      <w:tr w:rsidR="00E16A71" w:rsidRPr="00DA5D93" w14:paraId="7E537C7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71A4" w14:textId="6C43C88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838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DCC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208D" w14:textId="3CCFA6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706E" w14:textId="08EA3FC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F0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C0A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A7F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A5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48D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14E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2875C79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0685" w14:textId="5234A260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1121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FFA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42E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137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1A0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B83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B1A0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9A3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4279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E1C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E5185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CBF1" w14:textId="586DD60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CAB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E8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ADC2" w14:textId="11B7F21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D281" w14:textId="7DC69C4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6F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F3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6EB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69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E30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F9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2D41A1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35CB" w14:textId="2C44E87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84E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BD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DD0E" w14:textId="465519D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2811" w14:textId="723E9E8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07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F5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F89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A5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839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89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67B6738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9F5F1" w14:textId="719E934D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CF5B2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6AA8" w14:textId="02A6973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8354" w14:textId="6C06A689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CEE4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D0B0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F0F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1847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3186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B0A9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3C7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47B23ED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16A5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2E8BDCB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76FAA5E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1EBB9D6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A4414A9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C11538F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259DB78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CB7CD2B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8715FA8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D79E045" w14:textId="712F237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gatella baroni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B10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0E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0E20" w14:textId="64AD894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B71F" w14:textId="6BA51B5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DD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9A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0B1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70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17D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31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2FE50B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00EE" w14:textId="2D4BB76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8F6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BC94" w14:textId="2A65F87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5E06" w14:textId="7F54E0B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C101" w14:textId="191BD7E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1F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81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EADD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83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E77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A24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09B5E9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85A5" w14:textId="2346FDD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E1A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E3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767F" w14:textId="4BE162B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CAFD" w14:textId="78438CB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38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A8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959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4B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2B2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3E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DC60DD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64EF" w14:textId="5A90811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EBC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32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C5E7" w14:textId="2B98C53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11D4" w14:textId="7D9B642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9C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B3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3EB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FA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EDB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95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30CF7D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D38F" w14:textId="243ACF9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08D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E0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1D6C" w14:textId="5FEDCBE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BC1C" w14:textId="76E8F3A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4C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51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6AF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2B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C3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D2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960984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3EF6" w14:textId="2E269B9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06A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4A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9C16" w14:textId="40A0A7A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C205" w14:textId="149A6CC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25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47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2A1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CD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D7D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35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D9A8AF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CBDA" w14:textId="3117BF0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6D0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38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9EE0" w14:textId="08DA5C5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D603" w14:textId="08FFE49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F4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E5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B56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15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2C2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30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564FBA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3313" w14:textId="35DF6EC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42F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8F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099A" w14:textId="4A831AA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5540" w14:textId="2B4904B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6A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A3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95B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9A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18F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BB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</w:tr>
      <w:tr w:rsidR="00E16A71" w:rsidRPr="00DA5D93" w14:paraId="022616F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9A18" w14:textId="0586404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6A8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89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2B67" w14:textId="2C8FCCC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FA9E" w14:textId="499541D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3D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F9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A16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97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37A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3C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679009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7267" w14:textId="6D2E2AA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9D6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79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59F2" w14:textId="16ACA58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5BE6" w14:textId="507226F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6F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FA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DB3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0D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A437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1E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9F65E6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695B" w14:textId="2C62DBD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A81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5BA5" w14:textId="07203E8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8D34" w14:textId="4FC43E3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C993" w14:textId="57231E1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E3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6F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C61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43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2441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B5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283C3C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877D" w14:textId="79E08BC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A4F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A0C7" w14:textId="5F0230F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AE3D" w14:textId="0ACE6F4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199F" w14:textId="10528E3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E3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C7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6B8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54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0B04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2E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BB3D54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6A61" w14:textId="00DC5BA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C59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CF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EBCB" w14:textId="3C1476A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BC44" w14:textId="6662E92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37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3A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6A2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DF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D12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0B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78C91B8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CF26" w14:textId="040D374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DF6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B919" w14:textId="108A149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CFA4" w14:textId="696461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C56F" w14:textId="1871379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FA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B5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823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3B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BDF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1B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C7E939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E423" w14:textId="05A48E8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EC8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D5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1E84" w14:textId="129EE38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8A31" w14:textId="15A5080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44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46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781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C4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B1C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40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9A85E6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2CA0" w14:textId="41E0840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BA0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CE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FEEB" w14:textId="60ACF21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57E3" w14:textId="1A69BA8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632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9D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34FC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0A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C9A2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79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5AC7FE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CB64" w14:textId="6667DE7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837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02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CC71" w14:textId="1D13BC5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CD96" w14:textId="0403D30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7D8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F3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944D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AE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C54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09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8AC2FE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ACD8" w14:textId="6D12572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gatella bucc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BD1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5D3E" w14:textId="654E8AF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D72E" w14:textId="41AF3DD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00BC" w14:textId="2B9A6A2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24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8A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851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44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847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ED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373A7E0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CA41" w14:textId="0AB05AAA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DEB3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76F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621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C25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B58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17F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484C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8D4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3D0B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898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A36F4C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6353" w14:textId="7231642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5B5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F46C" w14:textId="34972D2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B3D3" w14:textId="570378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4EEF" w14:textId="3D7C683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2A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A3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BE5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C3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089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F9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A10204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C4B9" w14:textId="0C06741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B0C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2F71" w14:textId="3795437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D7C4" w14:textId="31B6ACD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729D" w14:textId="6520475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C6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4B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8BB4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E7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F30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19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FE9F68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A925" w14:textId="74DE74C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F0B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9B7B" w14:textId="1FF2CF3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B951" w14:textId="04919CB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2706" w14:textId="3CB4B8C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FF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2C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A58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82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339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99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68EF49A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1BAA" w14:textId="4D88B492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3063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0176" w14:textId="43AE359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C7E3" w14:textId="5BDE67A2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15E6" w14:textId="619646AF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E88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6F6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AD59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84E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3A96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52B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FEB8C5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A24E" w14:textId="1274AEE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5B1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13AC" w14:textId="460BD62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6070" w14:textId="353932A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6FF1" w14:textId="69C105B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66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1F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24D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60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5BF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FF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2A761F1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A5C7" w14:textId="31EDA302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7C9D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6B2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820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E544" w14:textId="4EA0A7DA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274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F81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23D8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669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B28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97F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%</w:t>
            </w:r>
          </w:p>
        </w:tc>
      </w:tr>
      <w:tr w:rsidR="00E16A71" w:rsidRPr="00DA5D93" w14:paraId="797C791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9393" w14:textId="2FA3178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216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47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C831" w14:textId="16F28BF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CBC8" w14:textId="4A5F0DB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7D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39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3C24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FD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D76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A2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4D1186A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0236" w14:textId="120EA5CC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9FC5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0D5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05C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1D5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FE8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40C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70EC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D05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C8B8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8AA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69CBAC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A2C5" w14:textId="1150A09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261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7D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AFBD" w14:textId="42BD718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C651" w14:textId="7E08BA8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F7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0C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2C7B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B4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006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09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C60D85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4D6A" w14:textId="3BA8BD2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D5A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o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D1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EBA1" w14:textId="6BB2AA4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55BB" w14:textId="4C9A9C8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C3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D9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D90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86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236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4A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017F188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FEDD" w14:textId="75EBB94B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3C06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A6E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5F1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AC8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587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A74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4153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FBE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687F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ED6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%</w:t>
            </w:r>
          </w:p>
        </w:tc>
      </w:tr>
      <w:tr w:rsidR="00E16A71" w:rsidRPr="00DA5D93" w14:paraId="4F6ED29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CEE9" w14:textId="7B09FF3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7F4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AE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C92A" w14:textId="1E500C7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41C7" w14:textId="3A6050C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29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A4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4317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5D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CB4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16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78A473B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F2EC" w14:textId="5A273011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428B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9D2B" w14:textId="05A85C4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702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94B1" w14:textId="61DD1BEB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071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FCE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0039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81A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FAE0E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72B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5E935D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9416" w14:textId="3A39E6D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E5C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29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1004" w14:textId="38096C1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49CF" w14:textId="6386768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7A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BE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6765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9D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8F2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21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645405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0877" w14:textId="4A9FF51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A02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2F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80C6" w14:textId="695C169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277C" w14:textId="700D605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AE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A8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13B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BB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9FE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BE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4EE141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1D140" w14:textId="1C6603F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4BF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C9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B4E64" w14:textId="607388D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38FB" w14:textId="0234EBB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5C9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74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E16E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27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BDCC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28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E0E68DE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D512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CC72C4C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2D50E18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FEC0099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5C98B30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5C7C403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253C2D0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C85ACBF" w14:textId="155328D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gatella o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CE8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46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79FC" w14:textId="490236B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6CEC" w14:textId="43D29EF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72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C2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6CA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02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881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56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9E89AE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9F9" w14:textId="504AFAA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10A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BA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F20D" w14:textId="259387C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B105" w14:textId="18A2918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CD8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98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D1D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08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2A61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50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82C092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A7F2" w14:textId="656D6D2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DDC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21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E4B0" w14:textId="50D7986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F87F" w14:textId="4FC6AF3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01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D0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DFE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92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8EA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9E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158285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8245" w14:textId="796C063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62E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85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82BB" w14:textId="6715BCE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0C6F" w14:textId="241A0C5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E9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56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AA8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43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2B3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D1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7CDF0A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41F0" w14:textId="5C11C99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4DB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EBF4" w14:textId="051BF48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D493" w14:textId="313EC96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B237" w14:textId="2ADCEFD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C5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A1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5CB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7E0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0BC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61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EA6984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9481" w14:textId="12AEF9F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D2E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EBE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9E90" w14:textId="2D23C2D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C324" w14:textId="54492F6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2B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05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0BA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3A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38D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76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603C14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2C37" w14:textId="73BFDAA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06B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27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C3E4" w14:textId="08042EA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DB38" w14:textId="27B45A4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C1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C9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B3C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45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0BE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3B3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71733D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1316" w14:textId="476DB8E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147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4B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11F6" w14:textId="49DA49F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D872" w14:textId="2CE9B44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4B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EA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11E8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DC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21D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89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0D5B87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1380" w14:textId="3792EEF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D3E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9D9D" w14:textId="0276DCC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4F33" w14:textId="79AEC18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3617" w14:textId="6C0E862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CC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C4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D6A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AA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DA6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2B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4E1F2A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A3D8" w14:textId="4791A43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5D8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BA0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3CD1" w14:textId="4C8BA07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E017" w14:textId="0439F51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94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14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732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99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5AF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29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815615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9EC8" w14:textId="0B62425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208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5B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4EBA" w14:textId="6AC5CF5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0CF0" w14:textId="4D76C40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25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84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739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5F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B5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D4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747E71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0E8A" w14:textId="753389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9D0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CCD0" w14:textId="281B2A2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09CD" w14:textId="6413C88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C6D3" w14:textId="6D628EB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86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AA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FC3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05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D82B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9B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61DA3B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B2AD" w14:textId="4301C7E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57C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8C8C" w14:textId="512C462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A384" w14:textId="1BC05F0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AB76" w14:textId="2EFE375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A3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63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C84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FF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4AA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B2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AAB511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A6A2" w14:textId="136324C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834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CA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E2C7" w14:textId="6F227F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D4D2" w14:textId="2044FD2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3E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4A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512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A2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194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1F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D80022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002F" w14:textId="32F8024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D07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F9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1E72" w14:textId="4481507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FCD1" w14:textId="13C7622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AAC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40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E02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12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0F4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40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194F011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C65F" w14:textId="64FF9A76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Segatella saliv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FE6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AC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BC40" w14:textId="7E87F06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C135" w14:textId="1617874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05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BE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220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34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747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77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7EFAC6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76C4" w14:textId="55D1DDD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3F0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CD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A520" w14:textId="0578A9B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9317" w14:textId="734876B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CA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EE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10A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2B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FE2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2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6C48EB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08C5" w14:textId="09A015D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322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D7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EC96" w14:textId="34D33C1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E70B" w14:textId="7474FBF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85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36D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55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4A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B7E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1B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B2FEE2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2746" w14:textId="11BF392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AC3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1A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48C4" w14:textId="5A62E3D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6A42" w14:textId="6478E9D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44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BE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C41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70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1E5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2F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570A08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34CA" w14:textId="724834B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0A3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C759" w14:textId="4D2083B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A189" w14:textId="11C91F6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D685" w14:textId="54A20A6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66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D5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69E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F4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961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74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4C6826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725F" w14:textId="31C5EEB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638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20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85A1" w14:textId="2A99A7A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6F4A" w14:textId="354B41B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69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41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7B5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6B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DD4D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ED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09492F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E335" w14:textId="60F52A2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60E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CF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EA9A" w14:textId="56B36F2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BD0E" w14:textId="2FE62F3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BB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2E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7D9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63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69E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9A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28AF85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74C7" w14:textId="76A65A7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E3D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78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9A8E" w14:textId="08809AB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1560" w14:textId="51852C3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CA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07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4EA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E5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15C8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01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BB9B2F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64AB7" w14:textId="63D2BD9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4D4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C3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5AB5B" w14:textId="2984B22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B892B" w14:textId="35599FC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9F8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159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EA4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CD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49A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4E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D2562B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053A" w14:textId="660174D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lobacterium moor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44D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73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557F" w14:textId="7114103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90B3" w14:textId="006A709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F9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A8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022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92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990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F4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62E311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D8AD" w14:textId="5D4EF31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48A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0669" w14:textId="5F14276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B898" w14:textId="3503CD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7FE0" w14:textId="11BF2A3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9A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50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5D3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BB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BEB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D1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783553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6CB5" w14:textId="7490977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4E8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0ED4" w14:textId="2864722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96D0" w14:textId="0315FA5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5B17" w14:textId="7F2BCA7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5D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3A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9B7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6A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3A3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BA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1B7E6B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60F8" w14:textId="6742048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EE3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E7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A18B" w14:textId="5A2501D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530D" w14:textId="3268C82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CF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2B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8B9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7B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397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38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0ADD19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6D2D" w14:textId="1BA413E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17B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7C15" w14:textId="727CDC3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F8BC" w14:textId="5B00A0A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2C99" w14:textId="4A1791E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BD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E2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7A1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5C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100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47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D59D49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3F28" w14:textId="3B9A544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CF4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9AC9" w14:textId="08E99B8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D461" w14:textId="24C894F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7265" w14:textId="399C7C2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48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74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B0F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12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0A3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5D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4E327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8B5B" w14:textId="4BE2B44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0E7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5827" w14:textId="64EB616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B758" w14:textId="0827374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961" w14:textId="267FECC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22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E1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DA8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56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EDD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F9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F6EFEE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6B446" w14:textId="4D88FE1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CEC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76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612A0" w14:textId="09ECE9E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40AA" w14:textId="021F7CA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B0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7F3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78A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75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726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368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EA38791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AA81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62C74FF4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7BEE6C2E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4E36170F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310D0668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303509A1" w14:textId="0C1F8A65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Staphylococcus saccharolytic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440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63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5903" w14:textId="5C76FB7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B4E3" w14:textId="5B0BA10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38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0D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498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1C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E8A5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69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EF2379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AD86" w14:textId="7E8005D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E47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99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EEF7" w14:textId="60BB0A5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615B" w14:textId="6A7A473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C1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10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3492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F2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F70B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3E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488861B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F0F4" w14:textId="63123250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8A99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CDC7" w14:textId="14BFDAE2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F5A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ED0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8FE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E4B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CEDA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5A8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C3A6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165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3DF794B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C6AE" w14:textId="4A813748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DE32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0DF7" w14:textId="41F307A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827C" w14:textId="5FA14DE8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D35F" w14:textId="213C3D8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B4F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05D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756C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27A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2E1D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13C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B9AD74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D466" w14:textId="426619C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40A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C460" w14:textId="3AE2203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7237" w14:textId="2D56EC0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6B91" w14:textId="713641D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6D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AB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BC8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EC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5DBD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27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D6D672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A005" w14:textId="0F71157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BDA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vo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8C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45FC" w14:textId="39CF708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B6C8" w14:textId="1A5B007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CF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E3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912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9B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2CA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E1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F1E242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2ED7" w14:textId="206F364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C89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3F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ECE5" w14:textId="42A1F34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0528" w14:textId="3E90F30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7B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22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FF04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56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2C7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D6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27DE07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AB30" w14:textId="5B0E6A9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FAB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69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810D" w14:textId="6D0CC79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963C" w14:textId="414B18B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2C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47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037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A0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501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C3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4A5203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FEE3" w14:textId="3F88150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132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53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EB28" w14:textId="1ABF035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22B0" w14:textId="371B98C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AC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FF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0D0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5E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77A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24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E0A471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7F48" w14:textId="6D6F4CD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ACB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03B3" w14:textId="719DBC5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DE78" w14:textId="4F9FC0E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5F8F" w14:textId="3A85331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D3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8A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6D1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C8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C85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0C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4E7FAD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2070" w14:textId="3110935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610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F2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CD5E" w14:textId="0C53A32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82C4" w14:textId="5131CC0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57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EE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220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87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BB2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50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42F2E9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BAEA" w14:textId="28A2204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798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E8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9511" w14:textId="23D3982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6AEA" w14:textId="05CF7CE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86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66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D82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A9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E1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FDB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916431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6FC1" w14:textId="2DDE099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1B5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16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84F4" w14:textId="72F55DE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5EDB" w14:textId="03D46AA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C5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9BE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85BD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22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70F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F3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9DACACB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74C6" w14:textId="15C5A8BE" w:rsidR="00E16A71" w:rsidRPr="00C87CF0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</w:pPr>
            <w:r w:rsidRPr="00C87CF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 w:eastAsia="en-GB"/>
              </w:rPr>
              <w:t xml:space="preserve">Sutterella </w:t>
            </w:r>
            <w:r w:rsidRPr="00C87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7D1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89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C2B6" w14:textId="1E66364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BBAD" w14:textId="787A37F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A3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72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2A0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26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104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C6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245AC4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90BC" w14:textId="3D7BB55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3E9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B6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23B0" w14:textId="1A50ECF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E29D" w14:textId="684A7AB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8C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56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231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F1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E9B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5E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96FA98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71CA" w14:textId="325BBD7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17F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3B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AC27" w14:textId="31E7666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09F7" w14:textId="2ADEAB4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32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31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000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03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D4E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1C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D21508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9EED" w14:textId="4057D93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CAF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D3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55E8" w14:textId="300A428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6C3C" w14:textId="15CB55B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3A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02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0BB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42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896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7A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521110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6D15" w14:textId="7567FBF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A10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B6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E293" w14:textId="377A41E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F6D2" w14:textId="618BCF3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B2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2F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F17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BB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1A9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A8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862B08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2058" w14:textId="39CE57A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B1E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ADE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5F97" w14:textId="673F20F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2627" w14:textId="7E5B02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A1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64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65B7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10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BD3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DC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387B0C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A947" w14:textId="2A743B2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C80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C0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40E2" w14:textId="77C8325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00C8" w14:textId="1A6F320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DA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F5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153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F7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011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8B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D77422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A24E" w14:textId="6E0670E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718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8D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0DBF" w14:textId="04FFF35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1C93" w14:textId="5147F04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09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BC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5F8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92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234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AF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CD0F14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81B4" w14:textId="658C67A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A98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C4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A9ED" w14:textId="4E1FF4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E2B4" w14:textId="598373F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0C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0C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0CA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C9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628A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36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ED91DD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1444" w14:textId="7D016F1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63C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177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4E611" w14:textId="1C964D6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B05B4" w14:textId="2789EB7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70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B6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D26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25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177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6F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9DE8EA8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AF80" w14:textId="6CDB890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tterella wadsworthens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CA3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99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8E9C" w14:textId="3B91F9A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C51E" w14:textId="0D4BC70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16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1B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DC7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32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F718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6C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249DEF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7DDA" w14:textId="68DCBF3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DE3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1C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D003" w14:textId="3699EE3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CF25" w14:textId="7D74366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7F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9D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3D6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A3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32E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BE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210ACE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AB95" w14:textId="79C59DA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44A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86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29BA" w14:textId="537421B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B5F1" w14:textId="3419698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B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53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EBB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0B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EC8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80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0CE03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D921" w14:textId="0F99A38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92F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EE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D18F" w14:textId="4116102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0A3B" w14:textId="32BE933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44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2F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E20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B3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5230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48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B1695F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CD35" w14:textId="372BD8D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1D6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E1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4C22" w14:textId="703F1C2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A772" w14:textId="379B911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73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C3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4DE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9F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ADBE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276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9C7E25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395B" w14:textId="1B52F62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4D1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87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6E84" w14:textId="1B9CC20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727A" w14:textId="13E298D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98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9C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F5C5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F2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CF68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FE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5222A9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7BC6" w14:textId="6848101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360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19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74C3" w14:textId="174F6B8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5ED8" w14:textId="7F125A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3D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86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593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32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649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54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2B3E45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C86A" w14:textId="039FDB0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5C4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09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5F91" w14:textId="0EAB9CE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E371" w14:textId="2C44A4B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2E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FD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6B146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AB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BDA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48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41FC98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F6E9" w14:textId="4715B7B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2B8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91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3900" w14:textId="137D78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B08F" w14:textId="0385EDE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25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71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C862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51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A89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73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A1C6B7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FFBB" w14:textId="1CBFD96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91E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5D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F640" w14:textId="036DB7E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C26E" w14:textId="242B9DE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AC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39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4F4C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74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345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81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DB529B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B3F0" w14:textId="0E3A401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E36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59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AD0C" w14:textId="1FE63B0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86FD" w14:textId="6C84B17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8B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17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EE4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FE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EB9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56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F70A99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A5B9" w14:textId="23F980B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810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97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AAC" w14:textId="5C3C690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A7B9" w14:textId="4E52F5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49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8F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AA7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B1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DE8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45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A756EE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77FF8" w14:textId="2F9DBC3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0CD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1D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9F93" w14:textId="1BA96B2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1AFB4" w14:textId="3775A56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E7C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790E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EAF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78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A297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D4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97FA47E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1146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62D7594" w14:textId="1F9B5AD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risporobacter glycolic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95C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5D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0A55" w14:textId="6BAD473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2250" w14:textId="2D854E1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43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40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D6A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19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872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A4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C9023C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4A98" w14:textId="60630DE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746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41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7415" w14:textId="11E4845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1B26" w14:textId="664812F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72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14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BE6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29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0E8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AD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D8D2DF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AF6A" w14:textId="31EC476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1D5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91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A9AE" w14:textId="02E64C4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593E" w14:textId="4915EF9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81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47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AB11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49B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D8E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8A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851D99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D366" w14:textId="6701E90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A20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EC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14D8" w14:textId="10F7827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6947" w14:textId="611E53D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95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69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DCD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C4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E15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C4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2D0393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7CC6" w14:textId="23C6058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7D6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27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EF4A" w14:textId="1A23EC9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C55F" w14:textId="4597CE2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9F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E7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57AA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0A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C83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AC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8DE18D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B243" w14:textId="2076719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ADA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962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BEF1" w14:textId="424581E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F18D" w14:textId="2096547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8B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F9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ECE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7D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AAF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6E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FD10AE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8C21" w14:textId="357BC49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A54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86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C60A" w14:textId="678AD1F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7BD9" w14:textId="06063EC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204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E1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21FA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06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95A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84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16974" w:rsidRPr="00DA5D93" w14:paraId="2E97F3C9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9E0E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2EAB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16B6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0DA0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6DDE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C713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ED2E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98F046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A34C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3435F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6628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16974" w:rsidRPr="00DA5D93" w14:paraId="462B0AF9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2509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9AE4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07C1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324E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C735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132C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4D6F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E7BFC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3251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F1F0A4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ABA7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14F5458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BC1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6D3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B84F" w14:textId="1D92549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AD08" w14:textId="4977EC6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C8F9" w14:textId="4EF6EC8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D3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1C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7A2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AA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A8E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6C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16974" w:rsidRPr="00DA5D93" w14:paraId="3BC97CB7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5972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2250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1DE0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C070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6D04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149C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7C91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07CA0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D792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DFE6E4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6D0D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78B7565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4F0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6B2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86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1E47" w14:textId="23D1310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7D69" w14:textId="193DC76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E3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8B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CED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8B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0E9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DB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16974" w:rsidRPr="00DA5D93" w14:paraId="0B14F70C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94B0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D41E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54E0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BDE9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77C0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CE00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BA40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22ACD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D67D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12EFD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4E84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DB40142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39B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D75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888A" w14:textId="02174E8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DEBD" w14:textId="2FF7003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D2E0" w14:textId="7BF9BE5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A9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64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3FE9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9D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5F7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F7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16974" w:rsidRPr="00DA5D93" w14:paraId="6BDC93CF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29CE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7BBB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A21B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B24F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6C00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F3AD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E5C1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DCF8A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C456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3C03F7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E3B7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016974" w:rsidRPr="00DA5D93" w14:paraId="1EFF569E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D390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1FA5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B8BB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DC30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F9D3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EC12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2EE7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02EE2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5B36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8EE88F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636E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016974" w:rsidRPr="00DA5D93" w14:paraId="53CAEC1E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B534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6282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EE2A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B266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D7AF" w14:textId="534EE158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2C3D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0DEE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E4145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DDCA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0B738A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30DB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16974" w:rsidRPr="00DA5D93" w14:paraId="4884FD96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1B55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5CF4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C4A5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DD23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5079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F3BF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AC4B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0A524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457F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2F6CD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CBE5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016974" w:rsidRPr="00DA5D93" w14:paraId="620D331A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44D3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2A9F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D2AE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2A8A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B4FF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4B57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24FE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6FCB0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D2A9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69EB8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E677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8B09F0F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5E6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C68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D1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8450" w14:textId="058E752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F41C" w14:textId="236951F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CA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E7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E3F9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9B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C2F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5D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16974" w:rsidRPr="00DA5D93" w14:paraId="4AAE0494" w14:textId="77777777" w:rsidTr="00583BE5">
        <w:trPr>
          <w:trHeight w:val="204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FC82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masclavelia ram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DCF1" w14:textId="77777777" w:rsidR="00DA5D93" w:rsidRPr="00DA5D93" w:rsidRDefault="00DA5D93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01F6" w14:textId="3C5CE001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104F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8DA6" w14:textId="237E09FC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0952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7DD6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9358F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9F58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15B821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59691" w14:textId="77777777" w:rsidR="00DA5D93" w:rsidRPr="00DA5D93" w:rsidRDefault="00DA5D93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5A9D131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7BAF" w14:textId="73E6504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ssierella praeacu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9AD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72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0DD5" w14:textId="39C2CF9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6C9C" w14:textId="600425B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7A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CA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8D3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2E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D83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77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D93EF6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7327" w14:textId="1C90CC3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824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83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53E3" w14:textId="18DD6B7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01C8" w14:textId="75A5AE0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39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DC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A8C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7B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DCDD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A5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EBB93B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B9FC" w14:textId="3236C0C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B16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2A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D3B7" w14:textId="04A6588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D651" w14:textId="26A5A92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BC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6F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3BF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C6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1A5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65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9DE5FB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A110" w14:textId="48E80FB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AFC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BA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D1CC" w14:textId="5226007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7FFD" w14:textId="270CD97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D0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4B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109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01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5033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B0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A252B4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982A" w14:textId="63A66E1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756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AF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1F13" w14:textId="1C4764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16C9" w14:textId="5704071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F2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2E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DCA1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62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51F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D5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600C0C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A5548" w14:textId="0E0106E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62C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57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340D" w14:textId="7684630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DFEB" w14:textId="0F759D4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904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C8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B987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65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6D2E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EA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C5FFA50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4C24" w14:textId="5AE7306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Varibaculum </w:t>
            </w:r>
            <w:r w:rsidRPr="00C87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BD4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EE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21AF" w14:textId="24A3795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09E6" w14:textId="6EC515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6F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B5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21C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E9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C16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D5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74320B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94E5" w14:textId="1AE639D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FA1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44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59F9" w14:textId="05DD421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84C4" w14:textId="01AE68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2E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CD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DF7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F9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02663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0C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30351B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AB6C" w14:textId="4300EF8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4F1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CF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8BD4" w14:textId="7A90810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159D" w14:textId="1072B30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FA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2C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0772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40E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9DAD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31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9D0BF4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E598" w14:textId="2966D83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EBD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2E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D809" w14:textId="4CB72B2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D3A6" w14:textId="4A5C549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3CE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58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EFC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75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997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02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D54F46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7D20" w14:textId="4860539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244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37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13C" w14:textId="211F98B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7AB5" w14:textId="139CCA1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6F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79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E14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27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AD6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46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2A2ACD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310A" w14:textId="7BF5C1D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139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A62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DA6F" w14:textId="26F7AFF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90DD" w14:textId="7395112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65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A9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16B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650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87D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10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AF649A3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6AE8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F81F6DC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37CC67E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FCF467F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307E5F4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265EB9B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6F252C0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5CD633C" w14:textId="0B0C6E5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illonella atypi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D84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E4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7DC1" w14:textId="36B0F0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06F2" w14:textId="76B476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1D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ACD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37A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70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B76E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1B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56C1AE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B727" w14:textId="3E70FB9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0AD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B2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BF4D" w14:textId="504C4B9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D02D" w14:textId="6D8C598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3B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EA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2C7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377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F22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50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CD8A27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BF04" w14:textId="6BCC5E2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ECC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2632" w14:textId="4B964DD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23D5" w14:textId="5088B85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69CA" w14:textId="3084161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21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ABB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A56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2B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913A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BD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B29DDB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6BA7" w14:textId="26B2BA2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C22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4B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5E1F" w14:textId="383C6A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803D" w14:textId="358FEA4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67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DE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3A1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A5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5250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DB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506CCB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01CF" w14:textId="601323B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48D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A7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CE07" w14:textId="51BD355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CA77" w14:textId="37F1CC8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34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93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31F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85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716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B9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3B5608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808F" w14:textId="683890E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DB1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00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2437" w14:textId="0571CAD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109E" w14:textId="102F80D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77E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D8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06D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30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3DF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77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0DE2E40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AAE1" w14:textId="08EF2DA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79A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64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7068" w14:textId="27158FD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0E64" w14:textId="00303B0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C6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A0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C03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99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8E2C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8B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E57BB7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AA1F" w14:textId="01C3573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4F5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7B8C" w14:textId="05CE77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7385" w14:textId="2F8C4D3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6EA3" w14:textId="4DC866F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3B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F6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784F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28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B2F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93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7E2031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A710" w14:textId="7EDA89C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DAB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95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FA48" w14:textId="29A4D13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8DAB" w14:textId="5A0A64A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E0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0A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20B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CF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434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09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6A2473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36FC" w14:textId="5484028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532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4D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63F3" w14:textId="073DA2B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0CF7" w14:textId="72DA1FB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0F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50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DD6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68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BEB96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CF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F1E631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C720" w14:textId="755B653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F9E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06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5388" w14:textId="3B660BC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5F79" w14:textId="68A097A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815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E5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EC7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BC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881F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CA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%</w:t>
            </w:r>
          </w:p>
        </w:tc>
      </w:tr>
      <w:tr w:rsidR="00E16A71" w:rsidRPr="00DA5D93" w14:paraId="049097D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89D3" w14:textId="0E130ED4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26C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E3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85F0" w14:textId="54411D2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F1A0" w14:textId="1F4C08F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4B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48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1829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F7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B714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8C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558F201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AFC6" w14:textId="1A44AB0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150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55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C203" w14:textId="1556C24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F54F" w14:textId="73B7AE0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BA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3D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DCF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E6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7E9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17F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</w:tr>
      <w:tr w:rsidR="00E16A71" w:rsidRPr="00DA5D93" w14:paraId="2496145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14FF" w14:textId="787D4B3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7F4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F44C" w14:textId="41278C6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E20D" w14:textId="6B8653E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C96B" w14:textId="0C3AA55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C6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FC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5E5D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37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45D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FA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C0A091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ED00" w14:textId="6299900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F6F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0C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B2AC" w14:textId="6EA67CE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2CF3" w14:textId="4572122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568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0A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577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6C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3E5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0C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C1930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7A63" w14:textId="72DD642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FE0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053F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5F15" w14:textId="57900F7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8A7D" w14:textId="5DE296F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99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D76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90D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1F2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0D5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96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1904AE1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1E44" w14:textId="618DD7D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illonella disp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C02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E9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D3A5" w14:textId="75790C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2354" w14:textId="2252A5B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24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E4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692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71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772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55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031EE9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857D" w14:textId="1766E3D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C78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6B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DF4" w14:textId="69E8EC7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47B7" w14:textId="26CD6A2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1B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F6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FC5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DE2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789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47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393A71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1E99" w14:textId="509E95A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98F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2B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B5BD" w14:textId="06A6ED2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FFDC" w14:textId="295CE47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59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DD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BA0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D1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CDC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1F9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F4F959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0E79" w14:textId="5857009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DC9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AC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8AAD" w14:textId="1D0A782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FCEB" w14:textId="4C72029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96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DD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4DD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3C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9F0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3E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596AAF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8723" w14:textId="28A146B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0AA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7B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F9AA" w14:textId="5C93FE8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DA22" w14:textId="0636DE2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08F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CC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509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BB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15AD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FA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2F2E93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A7C7" w14:textId="67EC825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816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BC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3AC6" w14:textId="2281BED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9B85" w14:textId="272189E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F73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A2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50D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790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BEB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6E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476452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1457" w14:textId="4E47492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FEE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F80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E89D" w14:textId="385DDDB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7313" w14:textId="76C3161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87E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9E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60E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3F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653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DD9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CE08E4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4FEA" w14:textId="1B5DD27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BC0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CB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330" w14:textId="18C13B9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1A8D" w14:textId="4997EE2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85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A6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C8A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094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A0A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1D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EEEC10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AEDA" w14:textId="26304E4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CD7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3A2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CD0B" w14:textId="5E24003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FCBC" w14:textId="1C6AC76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74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6D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C925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4E9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212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3D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5A5FE5AD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605F" w14:textId="73F41B1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D7C7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E12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A825" w14:textId="2C20F79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88A2" w14:textId="7D81009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65A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7C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8F8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90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A7C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A4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A4CAFA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112A" w14:textId="467F843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40A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98E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16FB" w14:textId="691DD3F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5ED9" w14:textId="5E8A37D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5F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6C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778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3D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557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281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19BAD6B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BB90A" w14:textId="356FCEE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9BF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F26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1312" w14:textId="771CE9C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5A80" w14:textId="78C5D65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CCD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6D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200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A0D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7DD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98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501EFC4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A7DC" w14:textId="4207B32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illonella montpellierens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6F0D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0E2E" w14:textId="7F2742C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C6FD" w14:textId="6DCE83C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AE4E" w14:textId="41A188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AA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D5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24B0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F9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37E0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DC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B53BC1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2358" w14:textId="1EA51B4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CB7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C482" w14:textId="28F7E32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7EDF" w14:textId="71F7E98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3470" w14:textId="4416234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773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55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876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6A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2D4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53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A831DD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D2FC" w14:textId="640441A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DC3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45E8" w14:textId="700CFFB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AEE4" w14:textId="4585C21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6A53" w14:textId="5C56BAD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B1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CE7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2FA3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60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5E9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58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662E05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461F" w14:textId="612B800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19F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A2CE" w14:textId="7173644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6C89" w14:textId="0D09C00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AA59" w14:textId="4E66823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E5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C9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572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C3C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EDC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D2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4BBFFF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666F" w14:textId="3096AA6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1B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D653" w14:textId="0C888BE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EB85" w14:textId="23F377E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1E17" w14:textId="68A5C29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2A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C6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756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92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7F5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88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6FD94D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70C" w14:textId="42960FD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8DA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4081" w14:textId="3A2C4BB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44BE" w14:textId="2629F35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097C" w14:textId="2D73949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B96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939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49FD0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460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7C1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89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394A08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F855" w14:textId="41308E7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DB6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CD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FA0D" w14:textId="4A6F7C2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87EF" w14:textId="0B8C09C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AB3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70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137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EA0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C929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D5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08A1D97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3BFF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85120F2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1C6F09D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2E7E8F6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16C7FCC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7DEC5EA" w14:textId="65E0F03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Veillonella parvu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7375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13F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AB7F" w14:textId="6AB6C3B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1820" w14:textId="26B18EA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80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B36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B5F2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A5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F4D8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A8B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32FD2C2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DF6E" w14:textId="5D43830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53EE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B604" w14:textId="4B8EA483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882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0BB1" w14:textId="71DC7B30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891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716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8856C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12B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B9E5E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AC5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75FFB55E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1C74" w14:textId="20DFB826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55C7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594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FC8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3A3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C0F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0A1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1BA3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05A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0D06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0AB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5320FCE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BB7A" w14:textId="551B036A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198C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152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7EC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F9DF" w14:textId="52D2FA7A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C39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612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F10C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30F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AD7B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3D3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1D91062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855B" w14:textId="6C3979F1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B553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ECA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585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2E9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007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C1A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DBD10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7C7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7E46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720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0E0A30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1787" w14:textId="2E688AE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7E9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69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51E5" w14:textId="02E1992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79C2" w14:textId="207C14A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F0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B7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FE1D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C4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CFE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02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4B83B8C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CB57" w14:textId="44158D64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77E3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0A8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507D" w14:textId="254F5B2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690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84A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F22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9DB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E44A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7AB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D3D6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E20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%</w:t>
            </w:r>
          </w:p>
        </w:tc>
      </w:tr>
      <w:tr w:rsidR="00E16A71" w:rsidRPr="00DA5D93" w14:paraId="3A6A492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7CE9" w14:textId="1CCF151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C45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4BAC" w14:textId="47F3ACF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C7F3" w14:textId="17FD1A1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6D2C" w14:textId="5823CD8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1E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B1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C6B4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67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6D14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83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3DF58F3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36AE" w14:textId="22B68E56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73D2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2B7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18FA" w14:textId="1EBCBF9F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FC12" w14:textId="7C67A078" w:rsidR="00C87CF0" w:rsidRPr="00DA5D93" w:rsidRDefault="00E16A71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22C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A0E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9CCD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09A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42D2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16C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1E7492D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00AD" w14:textId="70033591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B754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DA1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B17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637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DDB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921F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9C8FC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509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D5348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1B2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%</w:t>
            </w:r>
          </w:p>
        </w:tc>
      </w:tr>
      <w:tr w:rsidR="00C87CF0" w:rsidRPr="00DA5D93" w14:paraId="605C5F6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1C9E" w14:textId="6744AC1C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C36D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E0F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890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79A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F62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CF6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81DE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F0AB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A0CE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EDE2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7109E8F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8380" w14:textId="310E694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illonella rogos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AF3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02D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9401" w14:textId="2FFCDB6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BB4A" w14:textId="6E855FC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BFF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C4B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868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0B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F830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BF5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0E80B4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BD01" w14:textId="6AFD26B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75C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1A48" w14:textId="556145A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09B4" w14:textId="1EF9989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3E85" w14:textId="13E2034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3F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40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5B8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59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00F3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6A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8DCE53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D610" w14:textId="2741E32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240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7F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A7E4" w14:textId="245FC2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7992" w14:textId="4C05F93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A2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2B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387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1A5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31A61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76B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DCEC45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DC5B" w14:textId="0AE6647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535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36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96F4" w14:textId="10363E6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BDB1" w14:textId="0C6D9D5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32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B4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CDA1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A2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A978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EB6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138DA0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F360" w14:textId="1AC20BA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913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3DF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66D4" w14:textId="6FD68D6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746E" w14:textId="3CF8870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A0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7C3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E6AB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77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F537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5C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ED233F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AE96" w14:textId="6838F2F0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6FE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FE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E735" w14:textId="6F3ECB3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BFB0" w14:textId="36982B1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77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0F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E0DE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9F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4749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BE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67F9F66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18FF" w14:textId="4319615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CF4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563A" w14:textId="063A041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AAB7" w14:textId="1882E47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F86F" w14:textId="01DD68F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9E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EE7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40A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BD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778C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57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F854B2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E2DA" w14:textId="2D54FF7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BFE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D5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65AE" w14:textId="7805E76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BB93" w14:textId="2AAB26F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B7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370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6E9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09B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ACC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C4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6FBD47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CEF1" w14:textId="1FA06F4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EC6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5175" w14:textId="0F1630E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E31F" w14:textId="29B92B3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1281" w14:textId="032FA3B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844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7D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3F63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37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A9C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845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629B915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0743" w14:textId="2DF40641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53C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F8B7" w14:textId="1DD3AC9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6A03" w14:textId="27AC2CF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AD48" w14:textId="206CE9E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AC3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02E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66B1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AE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66468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6F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</w:tr>
      <w:tr w:rsidR="00E16A71" w:rsidRPr="00DA5D93" w14:paraId="7E3C073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6D0A" w14:textId="4ED71D1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BA5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DE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72C6" w14:textId="5C66766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D817" w14:textId="4CF87BA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D3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8A1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2D27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58C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B6DD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A1E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28AA54E5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621C" w14:textId="7A83D54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B9C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70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4F5D" w14:textId="57E0765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8731" w14:textId="6DBF5B9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25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D91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0D7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0C6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68ED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73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DE833B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8E10" w14:textId="3E3730F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D07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E2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0D8B" w14:textId="7C4FF85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41DF" w14:textId="0CF305E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E09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5C1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3CAE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A16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C1A6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B29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9AE663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3253" w14:textId="7786A63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662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E0D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9F87" w14:textId="7CF8FD5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FA0D" w14:textId="23F1CAC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8F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655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249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6C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6CDE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46A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43C9EA8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2FA08" w14:textId="69DA2CA5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E064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543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8D6F" w14:textId="678339D4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B1CA" w14:textId="4C1B5A6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83C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02FC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57C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407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BA1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7C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400CD9CE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964E" w14:textId="7237CB4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Veillonella </w:t>
            </w:r>
            <w:r w:rsidRPr="00C87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0BB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91F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A211" w14:textId="1F04E1E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4601" w14:textId="591B1E2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A0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DB6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76B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4F6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18716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17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8E7DEE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7CD1" w14:textId="3E06389B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349F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14E" w14:textId="0F6B5B0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AA5C" w14:textId="796590E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49E9" w14:textId="5B7DE4F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5C3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8B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C13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479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AD36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3A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</w:tr>
      <w:tr w:rsidR="00E16A71" w:rsidRPr="00DA5D93" w14:paraId="32D97B5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1782" w14:textId="1EDE3B5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B1C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6AE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DAB6" w14:textId="51605F4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2898" w14:textId="6E1CDCC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3D1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73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C4D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46E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7E65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141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439E7E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CA03" w14:textId="7B0ADCF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AB0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38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1993" w14:textId="55B0F73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0B73" w14:textId="4354471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F59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B89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4243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5E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86A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EB8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3B067B12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7888" w14:textId="6F60A9E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D26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4A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5F8B" w14:textId="127602C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2199" w14:textId="795095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DD1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EA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297C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645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8311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B32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7%</w:t>
            </w:r>
          </w:p>
        </w:tc>
      </w:tr>
      <w:tr w:rsidR="00E16A71" w:rsidRPr="00DA5D93" w14:paraId="361FD1C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4473" w14:textId="291C8102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9A4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D5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2C07" w14:textId="2179A89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13D5" w14:textId="47BAA10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C5F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859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78471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88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727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440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%</w:t>
            </w:r>
          </w:p>
        </w:tc>
      </w:tr>
      <w:tr w:rsidR="00E16A71" w:rsidRPr="00DA5D93" w14:paraId="5BF7B9D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B3B3" w14:textId="1A577AD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CB0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555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7C64" w14:textId="57DFF12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FDBD" w14:textId="412BBF9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2DB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178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948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AC8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F978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C9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6A71" w:rsidRPr="00DA5D93" w14:paraId="3144B26C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CE1D" w14:textId="47C1DBF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1A4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1D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DC1E" w14:textId="3D5BB5E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45EF" w14:textId="096E61E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D6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AC8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863E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EDE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892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51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0C9F4CF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A7D6" w14:textId="6C6BDA6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907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F5E5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312E3" w14:textId="4C1436B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5BDE" w14:textId="03BBCBD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1F7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95E4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2337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D314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82A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D20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7E81F6D2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9D7C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E9F93D6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D8F6B25" w14:textId="77777777" w:rsidR="00E16A71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658D9C7" w14:textId="5AF7554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issella confu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81A8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p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E6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EFCE" w14:textId="2E2572D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82B0" w14:textId="0BB4A53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4D0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4DD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585A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FD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3F3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299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8A9BEA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DC7C" w14:textId="01D1F0E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672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F2E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562D" w14:textId="33BC9B7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BB4A" w14:textId="2BE6D23F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CF8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A9D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B71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362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B37F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1BE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8BA7B3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3D01" w14:textId="61BC937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2BC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3D2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5AFB" w14:textId="4DDC13C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5096" w14:textId="02E1836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58A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76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B8DD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79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9015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1E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AF30F0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C930" w14:textId="1611A926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0DB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89D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AF56" w14:textId="04308F4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5E2C" w14:textId="4B2CD51C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6EF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B1C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B1A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2C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AD10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57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78E81BD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DE88" w14:textId="4609C23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D07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1C8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42D5" w14:textId="00C3118D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AC69" w14:textId="4A0EC5A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197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354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8014F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898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9564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2E1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0D9EFBE1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1DAE" w14:textId="25D1F94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86AE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C5C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89C2" w14:textId="080AE45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88B5" w14:textId="15B2A17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48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61B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32C4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AEF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3B17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295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FBE89F9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9C77" w14:textId="20EDADD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3DC6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A5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9CC1" w14:textId="68471F1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93AB" w14:textId="5BB228F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F5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2C1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57A8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672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7172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717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87CF0" w:rsidRPr="00DA5D93" w14:paraId="244E91DE" w14:textId="77777777" w:rsidTr="00583BE5">
        <w:trPr>
          <w:trHeight w:val="2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ECD4" w14:textId="64F85766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nkia neu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2C8C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E52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F164" w14:textId="02B80710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7C9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AE7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619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1F82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C3E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9F11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1BC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729DB77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B7EE" w14:textId="7D06FD84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0DD7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oxicillin/clavulanat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A5A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F7FE" w14:textId="7DA48B03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A85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B5A5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62F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195E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F33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359D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FEB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9278ED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AD0C" w14:textId="4F624E5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643A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zylpenicill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C7C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2A47" w14:textId="3AB671C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C69A" w14:textId="430611D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E67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8D3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1A90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5B8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6EA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499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11109C5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2419" w14:textId="2BF9DB1D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CA4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taxim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78C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932E" w14:textId="52B71F9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3595" w14:textId="5908A60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883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A62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92AB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BAC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F32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C4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20E85C37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0CCD" w14:textId="450E53D9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E1B9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oxit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5A7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3C35" w14:textId="23C6E3B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80D7" w14:textId="46A293F3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8BC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0D3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4E2D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74B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CD7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5BB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500A057B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70A4" w14:textId="4C1C937F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0212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ftriaxo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32B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AACB" w14:textId="72898E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0CAE" w14:textId="4468D299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4E5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603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9DF5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0F4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EAE882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B0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38C78E2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2404" w14:textId="1C30A9AC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694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amphenico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6DC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479B" w14:textId="0D1A1820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D6C2" w14:textId="013532B2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94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7BF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FA30A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8D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52DA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A1A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696B834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A1F7" w14:textId="3769519D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64FB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indamy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F2B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F26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7C81" w14:textId="45278A32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581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AA7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A8D3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3A7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8C080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C85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5C3B0D04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142E" w14:textId="3EAE55D8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1D4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ta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DE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518B" w14:textId="1CE4C2B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48BE" w14:textId="44FFD376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759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0B03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0390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5BB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0A44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B42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5F2F18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2BEA" w14:textId="708FB7F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AB91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ipene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A14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200E" w14:textId="7365734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7029" w14:textId="690D0EC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9BC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F4B0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7E4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41F8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7C1D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A9B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25BDBE5F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A149" w14:textId="7E44648A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2DD0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zoli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3233" w14:textId="020677D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7365" w14:textId="7AC88BF5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AB41" w14:textId="071D8FB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B3F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761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CCB8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152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B2C4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4E5A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2928D2F8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F6A9" w14:textId="1A744389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9B6A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tronidazol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329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635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C967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705A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F0C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9ECF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DF2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D4897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CA8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49073983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4ED6" w14:textId="5CE046F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19F3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xifloxa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2737" w14:textId="0A8006A8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3BB3" w14:textId="26F73E9B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303F" w14:textId="306E0AA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C22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D6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5F2DD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0916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5F807D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F9A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4B08115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445D" w14:textId="75403526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723B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eracillin/tazobacta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4873" w14:textId="2F45CC72" w:rsidR="00C87CF0" w:rsidRPr="00DA5D93" w:rsidRDefault="00E16A71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7044" w14:textId="419AC1EE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D0B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11F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F28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49E3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DC9B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9EF5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A073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C87CF0" w:rsidRPr="00DA5D93" w14:paraId="57C80BD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7EAB" w14:textId="32621BA2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18D8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fampici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158D" w14:textId="47092ED1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7818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2190" w14:textId="584A7925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5A1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2654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A2A6D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D2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3AA69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357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</w:tr>
      <w:tr w:rsidR="00E16A71" w:rsidRPr="00DA5D93" w14:paraId="191F2E1A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FE24" w14:textId="772C1D3E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660B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cyclin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B254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FD96" w14:textId="73FD314E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1866" w14:textId="2B1AE9EA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A2C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AEAB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CBBA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ADD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5D9F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BB09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6A71" w:rsidRPr="00DA5D93" w14:paraId="67910446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4926" w14:textId="4CC1B2A3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2F5C" w14:textId="77777777" w:rsidR="00E16A71" w:rsidRPr="00DA5D93" w:rsidRDefault="00E16A71" w:rsidP="00E16A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gecycline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E697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0699" w14:textId="25A2679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E9F6" w14:textId="60A145E1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35B1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B165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277A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687E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35D3F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31EC" w14:textId="77777777" w:rsidR="00E16A71" w:rsidRPr="00DA5D93" w:rsidRDefault="00E16A71" w:rsidP="00E16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7CF0" w:rsidRPr="00DA5D93" w14:paraId="7AC66FF0" w14:textId="77777777" w:rsidTr="00583BE5">
        <w:trPr>
          <w:trHeight w:val="20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CD97" w14:textId="7F20BCDA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03BB" w14:textId="77777777" w:rsidR="00C87CF0" w:rsidRPr="00DA5D93" w:rsidRDefault="00C87CF0" w:rsidP="00C562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ncomyc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CE9A9" w14:textId="6AB9CBBB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CD23D" w14:textId="39E25D09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1979" w14:textId="1F7C9D3D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E16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FE9FC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36C6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215A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6A68E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05042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A5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3B011" w14:textId="77777777" w:rsidR="00C87CF0" w:rsidRPr="00DA5D93" w:rsidRDefault="00C87CF0" w:rsidP="00C56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96C9E3E" w14:textId="58D53DA9" w:rsidR="00DF0301" w:rsidRPr="00374BA7" w:rsidRDefault="00DF0301" w:rsidP="00DF0301">
      <w:pPr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374BA7">
        <w:rPr>
          <w:rFonts w:ascii="Times New Roman" w:hAnsi="Times New Roman" w:cs="Times New Roman"/>
          <w:sz w:val="16"/>
          <w:szCs w:val="16"/>
          <w:lang w:val="en-GB"/>
        </w:rPr>
        <w:t>Grey shading indicates data on resistance rates.</w:t>
      </w:r>
      <w:r w:rsidR="00341875">
        <w:rPr>
          <w:rFonts w:ascii="Times New Roman" w:hAnsi="Times New Roman" w:cs="Times New Roman"/>
          <w:sz w:val="16"/>
          <w:szCs w:val="16"/>
          <w:lang w:val="en-GB"/>
        </w:rPr>
        <w:t xml:space="preserve"> Q1 and Q3</w:t>
      </w:r>
      <w:r w:rsidR="00341875" w:rsidRPr="00341875">
        <w:rPr>
          <w:rFonts w:ascii="Times New Roman" w:hAnsi="Times New Roman" w:cs="Times New Roman"/>
          <w:sz w:val="16"/>
          <w:szCs w:val="16"/>
          <w:lang w:val="en-GB"/>
        </w:rPr>
        <w:t xml:space="preserve"> of inhibition zone diameter only reported if obtained from </w:t>
      </w:r>
      <w:r w:rsidR="00544817">
        <w:rPr>
          <w:rFonts w:ascii="Times New Roman" w:hAnsi="Times New Roman" w:cs="Times New Roman"/>
          <w:sz w:val="16"/>
          <w:szCs w:val="16"/>
          <w:lang w:val="en-GB"/>
        </w:rPr>
        <w:t>≥</w:t>
      </w:r>
      <w:r w:rsidR="00341875" w:rsidRPr="00341875">
        <w:rPr>
          <w:rFonts w:ascii="Times New Roman" w:hAnsi="Times New Roman" w:cs="Times New Roman"/>
          <w:sz w:val="16"/>
          <w:szCs w:val="16"/>
          <w:lang w:val="en-GB"/>
        </w:rPr>
        <w:t xml:space="preserve"> 10 values.</w:t>
      </w:r>
    </w:p>
    <w:p w14:paraId="3EE2E38D" w14:textId="5243A406" w:rsidR="002F2AE3" w:rsidRPr="00374BA7" w:rsidRDefault="002F2AE3" w:rsidP="00B910C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374BA7">
        <w:rPr>
          <w:rFonts w:ascii="Times New Roman" w:hAnsi="Times New Roman" w:cs="Times New Roman"/>
          <w:sz w:val="16"/>
          <w:szCs w:val="16"/>
          <w:lang w:val="en-GB"/>
        </w:rPr>
        <w:t>EUCAST clinical breakpoints for resistance:</w:t>
      </w:r>
      <w:r w:rsidR="00766A3D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766A3D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Bacteroides</w:t>
      </w:r>
      <w:r w:rsidR="00766A3D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spp.: ampicillin/sulbactam &lt; 25 mm; amoxicillin/clavulanate &lt; 14 mm; piperacillin/tazobactam &lt; 24 mm; ertapenem &lt; 23 mm; meropenem &lt; 28 mm; imipenem &gt; 29 mm; clindamycin &lt; 10 mm; metronidazole &lt; 25 mm.</w:t>
      </w:r>
      <w:r w:rsidR="008927DA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8927DA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Prevotella</w:t>
      </w:r>
      <w:r w:rsidR="008927DA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spp.: benzylpenicillin &lt; 20 mm; ampicillin &lt; 25 mm; ampicillin/sulbactam &lt; 33 mm; amoxicillin/clavulanate &lt; 24 mm; piperacillin/tazobactam &lt; 26 mm; ertapenem &lt; 29 mm; imipenem &lt; 35 mm; meropenem &lt; 34 mm; clindamycin &lt; 31 mm; metronidazole &lt; 22 mm. </w:t>
      </w:r>
      <w:r w:rsidR="008927DA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Fusobacterium necrophorum</w:t>
      </w:r>
      <w:r w:rsidR="008927DA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: benzylpenicillin 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>&lt; 25 mm</w:t>
      </w:r>
      <w:r w:rsidR="008927DA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; </w:t>
      </w:r>
      <w:r w:rsidR="00604D09" w:rsidRPr="00374BA7">
        <w:rPr>
          <w:rFonts w:ascii="Times New Roman" w:hAnsi="Times New Roman" w:cs="Times New Roman"/>
          <w:sz w:val="16"/>
          <w:szCs w:val="16"/>
          <w:lang w:val="en-GB"/>
        </w:rPr>
        <w:t>ampicillin &lt; 27 mm; ampicillin/sulbactam &lt; 33 mm; amoxicillin/clavulanate &lt; 23 mm; piperacillin/tazobactam &lt; 32 mm; ertapenem &lt; 35 mm; imipenem &lt; 36 mm; meropenem &lt; 35 mm; clindamycin &lt; 30 mm; metronidazole &lt; 30 mm.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B910CE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Clostridium perfringens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: benzylpenicillin &lt; 15 mm; ampicillin &lt; 23 mm; ampicillin/sulbactam &lt; 27 mm; amoxicillin/clavulanate &lt; 23 mm; piperacillin/tazobactam &lt; 24 mm; ertapenem &lt; 24 mm; imipenem &lt; 25 mm; meropenem &lt; 25 mm; vancomycin &lt; 12 mm; clindamycin &lt; 19 mm; metronidazole &lt; 16 mm. </w:t>
      </w:r>
      <w:r w:rsidR="00B910CE" w:rsidRPr="00374BA7">
        <w:rPr>
          <w:rFonts w:ascii="Times New Roman" w:hAnsi="Times New Roman" w:cs="Times New Roman"/>
          <w:i/>
          <w:iCs/>
          <w:sz w:val="16"/>
          <w:szCs w:val="16"/>
          <w:lang w:val="en-GB"/>
        </w:rPr>
        <w:t>Cutibacterium acnes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: benzylpenicillin &lt; 24 mm; ampicillin &lt; 23 mm; ampicillin/sulbactam &lt; 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>33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mm; amoxicillin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>/clavulanate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>&lt; 24 mm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>;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piperacillin/tazobactam &lt; 27 mm; cefotaxime &lt; 26 mm;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ceftriaxone 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>&lt; 33 mm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; ertapenem 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>&lt; 28 mm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; imipenem 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>&lt; 39 mm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; meropenem 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>&lt; 28 mm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; vancomycin 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>&lt; 22 mm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; clindamycin 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>&lt; 26 mm</w:t>
      </w:r>
      <w:r w:rsidR="00B910C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; linezolid </w:t>
      </w:r>
      <w:r w:rsidR="00994FAE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&lt; 34 mm. </w:t>
      </w:r>
    </w:p>
    <w:p w14:paraId="41187777" w14:textId="5D65B28B" w:rsidR="002F2AE3" w:rsidRPr="00374BA7" w:rsidRDefault="002F2AE3" w:rsidP="00DF0301">
      <w:pPr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374BA7">
        <w:rPr>
          <w:rFonts w:ascii="Times New Roman" w:hAnsi="Times New Roman" w:cs="Times New Roman"/>
          <w:sz w:val="16"/>
          <w:szCs w:val="16"/>
          <w:lang w:val="en-GB"/>
        </w:rPr>
        <w:t>CA-SFM clinical breakpoints for resistance:</w:t>
      </w:r>
      <w:r w:rsidR="00365A80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amoxicillin &lt; 17 mm (only for Gram-positives); amoxicillin/clavulanate &lt; 17 mm ( ATU 17-20 mm); piperacillin/tazobactam &lt; 17 mm (ATU 17-20 mm); imipenem &lt; 17 mm (ATU 17-23 mm); chloramphenicol ATU &lt; 23 mm; clindamycin &lt; 15 mm ( ATU 8-14 mm); linezolid ATU &lt; 28 mm; metronidazole </w:t>
      </w:r>
      <w:r w:rsidR="00CA49A2" w:rsidRPr="00374BA7">
        <w:rPr>
          <w:rFonts w:ascii="Times New Roman" w:hAnsi="Times New Roman" w:cs="Times New Roman"/>
          <w:sz w:val="16"/>
          <w:szCs w:val="16"/>
          <w:lang w:val="en-GB"/>
        </w:rPr>
        <w:t>&lt; 8 mm (</w:t>
      </w:r>
      <w:r w:rsidR="00365A80" w:rsidRPr="00374BA7">
        <w:rPr>
          <w:rFonts w:ascii="Times New Roman" w:hAnsi="Times New Roman" w:cs="Times New Roman"/>
          <w:sz w:val="16"/>
          <w:szCs w:val="16"/>
          <w:lang w:val="en-GB"/>
        </w:rPr>
        <w:t>ATU 8-20 mm</w:t>
      </w:r>
      <w:r w:rsidR="00CA49A2" w:rsidRPr="00374BA7">
        <w:rPr>
          <w:rFonts w:ascii="Times New Roman" w:hAnsi="Times New Roman" w:cs="Times New Roman"/>
          <w:sz w:val="16"/>
          <w:szCs w:val="16"/>
          <w:lang w:val="en-GB"/>
        </w:rPr>
        <w:t>)</w:t>
      </w:r>
      <w:r w:rsidR="00365A80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; moxifloxacin </w:t>
      </w:r>
      <w:r w:rsidR="00CA49A2" w:rsidRPr="00374BA7">
        <w:rPr>
          <w:rFonts w:ascii="Times New Roman" w:hAnsi="Times New Roman" w:cs="Times New Roman"/>
          <w:sz w:val="16"/>
          <w:szCs w:val="16"/>
          <w:lang w:val="en-GB"/>
        </w:rPr>
        <w:t>&lt; 18 mm</w:t>
      </w:r>
      <w:r w:rsidR="00365A80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; rifampicin </w:t>
      </w:r>
      <w:r w:rsidR="00CA49A2" w:rsidRPr="00374BA7">
        <w:rPr>
          <w:rFonts w:ascii="Times New Roman" w:hAnsi="Times New Roman" w:cs="Times New Roman"/>
          <w:sz w:val="16"/>
          <w:szCs w:val="16"/>
          <w:lang w:val="en-GB"/>
        </w:rPr>
        <w:t>&lt; 19 mm ( ATU 14-18 mm)</w:t>
      </w:r>
      <w:r w:rsidR="00365A80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; tigecycline </w:t>
      </w:r>
      <w:r w:rsidR="00CA49A2" w:rsidRPr="00374BA7">
        <w:rPr>
          <w:rFonts w:ascii="Times New Roman" w:hAnsi="Times New Roman" w:cs="Times New Roman"/>
          <w:sz w:val="16"/>
          <w:szCs w:val="16"/>
          <w:lang w:val="en-GB"/>
        </w:rPr>
        <w:t>ATU &lt; 21 mm</w:t>
      </w:r>
      <w:r w:rsidR="00365A80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; vancomycin </w:t>
      </w:r>
      <w:r w:rsidR="00CA49A2" w:rsidRPr="00374BA7">
        <w:rPr>
          <w:rFonts w:ascii="Times New Roman" w:hAnsi="Times New Roman" w:cs="Times New Roman"/>
          <w:sz w:val="16"/>
          <w:szCs w:val="16"/>
          <w:lang w:val="en-GB"/>
        </w:rPr>
        <w:t>ATU &lt; 17 mm</w:t>
      </w:r>
      <w:r w:rsidR="00365A80"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 (only for Gram-positives).</w:t>
      </w:r>
    </w:p>
    <w:p w14:paraId="5155C2E5" w14:textId="38B92276" w:rsidR="00C8526F" w:rsidRPr="00374BA7" w:rsidRDefault="00DF0301" w:rsidP="00374BA7">
      <w:pPr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374BA7">
        <w:rPr>
          <w:rFonts w:ascii="Times New Roman" w:hAnsi="Times New Roman" w:cs="Times New Roman"/>
          <w:sz w:val="16"/>
          <w:szCs w:val="16"/>
          <w:lang w:val="en-GB"/>
        </w:rPr>
        <w:t xml:space="preserve">Abbreviations: ATU: </w:t>
      </w:r>
      <w:r w:rsidRPr="00374BA7">
        <w:rPr>
          <w:rFonts w:ascii="Times New Roman" w:hAnsi="Times New Roman" w:cs="Times New Roman"/>
          <w:sz w:val="16"/>
          <w:szCs w:val="16"/>
        </w:rPr>
        <w:t>Area of Technical Uncertainty</w:t>
      </w:r>
      <w:r w:rsidR="00D10E37" w:rsidRPr="00374BA7">
        <w:rPr>
          <w:rFonts w:ascii="Times New Roman" w:hAnsi="Times New Roman" w:cs="Times New Roman"/>
          <w:sz w:val="16"/>
          <w:szCs w:val="16"/>
        </w:rPr>
        <w:t>, spp</w:t>
      </w:r>
      <w:r w:rsidR="000D68E7" w:rsidRPr="00374BA7">
        <w:rPr>
          <w:rFonts w:ascii="Times New Roman" w:hAnsi="Times New Roman" w:cs="Times New Roman"/>
          <w:sz w:val="16"/>
          <w:szCs w:val="16"/>
        </w:rPr>
        <w:t>.</w:t>
      </w:r>
      <w:r w:rsidR="00D10E37" w:rsidRPr="00374BA7">
        <w:rPr>
          <w:rFonts w:ascii="Times New Roman" w:hAnsi="Times New Roman" w:cs="Times New Roman"/>
          <w:sz w:val="16"/>
          <w:szCs w:val="16"/>
        </w:rPr>
        <w:t>: species</w:t>
      </w:r>
      <w:r w:rsidRPr="00374BA7">
        <w:rPr>
          <w:rFonts w:ascii="Times New Roman" w:hAnsi="Times New Roman" w:cs="Times New Roman"/>
          <w:sz w:val="16"/>
          <w:szCs w:val="16"/>
        </w:rPr>
        <w:t>.</w:t>
      </w:r>
    </w:p>
    <w:sectPr w:rsidR="00C8526F" w:rsidRPr="00374BA7" w:rsidSect="002D35CE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BBE5" w14:textId="77777777" w:rsidR="001716EC" w:rsidRDefault="001716EC" w:rsidP="00BE09B7">
      <w:pPr>
        <w:spacing w:after="0" w:line="240" w:lineRule="auto"/>
      </w:pPr>
      <w:r>
        <w:separator/>
      </w:r>
    </w:p>
  </w:endnote>
  <w:endnote w:type="continuationSeparator" w:id="0">
    <w:p w14:paraId="37226827" w14:textId="77777777" w:rsidR="001716EC" w:rsidRDefault="001716EC" w:rsidP="00BE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12494"/>
      <w:docPartObj>
        <w:docPartGallery w:val="Page Numbers (Bottom of Page)"/>
        <w:docPartUnique/>
      </w:docPartObj>
    </w:sdtPr>
    <w:sdtContent>
      <w:p w14:paraId="3C9D4273" w14:textId="51EF0544" w:rsidR="00BE09B7" w:rsidRDefault="00BE09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7EA2C4F" w14:textId="77777777" w:rsidR="00BE09B7" w:rsidRDefault="00BE0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0FD12" w14:textId="77777777" w:rsidR="001716EC" w:rsidRDefault="001716EC" w:rsidP="00BE09B7">
      <w:pPr>
        <w:spacing w:after="0" w:line="240" w:lineRule="auto"/>
      </w:pPr>
      <w:r>
        <w:separator/>
      </w:r>
    </w:p>
  </w:footnote>
  <w:footnote w:type="continuationSeparator" w:id="0">
    <w:p w14:paraId="6E50FAE4" w14:textId="77777777" w:rsidR="001716EC" w:rsidRDefault="001716EC" w:rsidP="00BE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222"/>
    <w:multiLevelType w:val="hybridMultilevel"/>
    <w:tmpl w:val="9D1E2F2C"/>
    <w:lvl w:ilvl="0" w:tplc="779E84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1CE4"/>
    <w:multiLevelType w:val="hybridMultilevel"/>
    <w:tmpl w:val="00D6652C"/>
    <w:lvl w:ilvl="0" w:tplc="00FC0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1CEF"/>
    <w:multiLevelType w:val="hybridMultilevel"/>
    <w:tmpl w:val="90C0A192"/>
    <w:lvl w:ilvl="0" w:tplc="68C26B2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626E"/>
    <w:multiLevelType w:val="hybridMultilevel"/>
    <w:tmpl w:val="65A4B922"/>
    <w:lvl w:ilvl="0" w:tplc="E7F091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18B0"/>
    <w:multiLevelType w:val="hybridMultilevel"/>
    <w:tmpl w:val="5362628C"/>
    <w:lvl w:ilvl="0" w:tplc="674650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747F"/>
    <w:multiLevelType w:val="hybridMultilevel"/>
    <w:tmpl w:val="8FC01C44"/>
    <w:lvl w:ilvl="0" w:tplc="97C85EF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06ED"/>
    <w:multiLevelType w:val="hybridMultilevel"/>
    <w:tmpl w:val="09EE514C"/>
    <w:lvl w:ilvl="0" w:tplc="F33604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81A9B"/>
    <w:multiLevelType w:val="hybridMultilevel"/>
    <w:tmpl w:val="0D329C56"/>
    <w:lvl w:ilvl="0" w:tplc="0BC83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18114">
    <w:abstractNumId w:val="3"/>
  </w:num>
  <w:num w:numId="2" w16cid:durableId="1863787630">
    <w:abstractNumId w:val="4"/>
  </w:num>
  <w:num w:numId="3" w16cid:durableId="1065445706">
    <w:abstractNumId w:val="6"/>
  </w:num>
  <w:num w:numId="4" w16cid:durableId="298653461">
    <w:abstractNumId w:val="1"/>
  </w:num>
  <w:num w:numId="5" w16cid:durableId="1171291338">
    <w:abstractNumId w:val="7"/>
  </w:num>
  <w:num w:numId="6" w16cid:durableId="1381586321">
    <w:abstractNumId w:val="2"/>
  </w:num>
  <w:num w:numId="7" w16cid:durableId="1465654805">
    <w:abstractNumId w:val="5"/>
  </w:num>
  <w:num w:numId="8" w16cid:durableId="122540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CE"/>
    <w:rsid w:val="00011731"/>
    <w:rsid w:val="00016974"/>
    <w:rsid w:val="00021C29"/>
    <w:rsid w:val="00025050"/>
    <w:rsid w:val="000265DE"/>
    <w:rsid w:val="00030521"/>
    <w:rsid w:val="000314B1"/>
    <w:rsid w:val="000330A1"/>
    <w:rsid w:val="000408E5"/>
    <w:rsid w:val="00041878"/>
    <w:rsid w:val="0004725F"/>
    <w:rsid w:val="00050193"/>
    <w:rsid w:val="0005271D"/>
    <w:rsid w:val="00052730"/>
    <w:rsid w:val="000639A7"/>
    <w:rsid w:val="000753E4"/>
    <w:rsid w:val="00086919"/>
    <w:rsid w:val="00087E90"/>
    <w:rsid w:val="00092A6D"/>
    <w:rsid w:val="00095BAF"/>
    <w:rsid w:val="000A024B"/>
    <w:rsid w:val="000A3C26"/>
    <w:rsid w:val="000A597B"/>
    <w:rsid w:val="000B2C8D"/>
    <w:rsid w:val="000B5AD9"/>
    <w:rsid w:val="000B7468"/>
    <w:rsid w:val="000C095A"/>
    <w:rsid w:val="000D68E7"/>
    <w:rsid w:val="000E13CE"/>
    <w:rsid w:val="000E682B"/>
    <w:rsid w:val="000F1B08"/>
    <w:rsid w:val="000F42FA"/>
    <w:rsid w:val="000F4819"/>
    <w:rsid w:val="000F4F9F"/>
    <w:rsid w:val="0010397C"/>
    <w:rsid w:val="00107204"/>
    <w:rsid w:val="00114CF6"/>
    <w:rsid w:val="0011599B"/>
    <w:rsid w:val="001221CB"/>
    <w:rsid w:val="00123A0C"/>
    <w:rsid w:val="00131545"/>
    <w:rsid w:val="00132D08"/>
    <w:rsid w:val="00134640"/>
    <w:rsid w:val="00144FBD"/>
    <w:rsid w:val="0015283E"/>
    <w:rsid w:val="00155F5D"/>
    <w:rsid w:val="00162AFD"/>
    <w:rsid w:val="001716EC"/>
    <w:rsid w:val="001759C7"/>
    <w:rsid w:val="0017611F"/>
    <w:rsid w:val="001859C5"/>
    <w:rsid w:val="00187E9F"/>
    <w:rsid w:val="00194678"/>
    <w:rsid w:val="001A184E"/>
    <w:rsid w:val="001A5980"/>
    <w:rsid w:val="001B0601"/>
    <w:rsid w:val="001C2602"/>
    <w:rsid w:val="001C3270"/>
    <w:rsid w:val="001C74D1"/>
    <w:rsid w:val="001D18F9"/>
    <w:rsid w:val="001D750D"/>
    <w:rsid w:val="001E0201"/>
    <w:rsid w:val="001E3F4E"/>
    <w:rsid w:val="00202253"/>
    <w:rsid w:val="00203885"/>
    <w:rsid w:val="00203BBE"/>
    <w:rsid w:val="00207EC1"/>
    <w:rsid w:val="002118A4"/>
    <w:rsid w:val="00230A63"/>
    <w:rsid w:val="00233E3E"/>
    <w:rsid w:val="0023632F"/>
    <w:rsid w:val="00237E1B"/>
    <w:rsid w:val="00246D12"/>
    <w:rsid w:val="0025272D"/>
    <w:rsid w:val="0025441B"/>
    <w:rsid w:val="00260C7E"/>
    <w:rsid w:val="0026366B"/>
    <w:rsid w:val="002664E1"/>
    <w:rsid w:val="0026685A"/>
    <w:rsid w:val="002802BE"/>
    <w:rsid w:val="0029256C"/>
    <w:rsid w:val="002928BA"/>
    <w:rsid w:val="002A6AF2"/>
    <w:rsid w:val="002B0E51"/>
    <w:rsid w:val="002C2EFB"/>
    <w:rsid w:val="002D26B2"/>
    <w:rsid w:val="002D35CE"/>
    <w:rsid w:val="002E6B76"/>
    <w:rsid w:val="002F2AE3"/>
    <w:rsid w:val="002F5E30"/>
    <w:rsid w:val="002F5F65"/>
    <w:rsid w:val="00311CC6"/>
    <w:rsid w:val="003122BF"/>
    <w:rsid w:val="003150A4"/>
    <w:rsid w:val="00330675"/>
    <w:rsid w:val="0033428F"/>
    <w:rsid w:val="00335EFB"/>
    <w:rsid w:val="00337048"/>
    <w:rsid w:val="00341875"/>
    <w:rsid w:val="0034410A"/>
    <w:rsid w:val="00347C34"/>
    <w:rsid w:val="00365A80"/>
    <w:rsid w:val="003667B6"/>
    <w:rsid w:val="0036703E"/>
    <w:rsid w:val="003679E5"/>
    <w:rsid w:val="003732CD"/>
    <w:rsid w:val="00374BA7"/>
    <w:rsid w:val="00375174"/>
    <w:rsid w:val="0037652F"/>
    <w:rsid w:val="00381387"/>
    <w:rsid w:val="003823F4"/>
    <w:rsid w:val="00385B24"/>
    <w:rsid w:val="00387036"/>
    <w:rsid w:val="003A3604"/>
    <w:rsid w:val="003A3D94"/>
    <w:rsid w:val="003A422C"/>
    <w:rsid w:val="003A6676"/>
    <w:rsid w:val="003B1E90"/>
    <w:rsid w:val="003B2B85"/>
    <w:rsid w:val="003C163A"/>
    <w:rsid w:val="003C191B"/>
    <w:rsid w:val="003C1BD6"/>
    <w:rsid w:val="003C2C31"/>
    <w:rsid w:val="003C7C16"/>
    <w:rsid w:val="003D0701"/>
    <w:rsid w:val="003D0854"/>
    <w:rsid w:val="003D73C1"/>
    <w:rsid w:val="003E5025"/>
    <w:rsid w:val="003F4007"/>
    <w:rsid w:val="00415CDB"/>
    <w:rsid w:val="00420C01"/>
    <w:rsid w:val="0042236B"/>
    <w:rsid w:val="004232A6"/>
    <w:rsid w:val="004355E9"/>
    <w:rsid w:val="00435B63"/>
    <w:rsid w:val="00435CA8"/>
    <w:rsid w:val="004365C8"/>
    <w:rsid w:val="00436E22"/>
    <w:rsid w:val="00437175"/>
    <w:rsid w:val="00437500"/>
    <w:rsid w:val="00440857"/>
    <w:rsid w:val="00444F00"/>
    <w:rsid w:val="00446531"/>
    <w:rsid w:val="00456341"/>
    <w:rsid w:val="004747D3"/>
    <w:rsid w:val="00481185"/>
    <w:rsid w:val="00484F22"/>
    <w:rsid w:val="00492E11"/>
    <w:rsid w:val="00495764"/>
    <w:rsid w:val="00496C54"/>
    <w:rsid w:val="004A657B"/>
    <w:rsid w:val="004A696A"/>
    <w:rsid w:val="004B5B57"/>
    <w:rsid w:val="004C112A"/>
    <w:rsid w:val="004C41B7"/>
    <w:rsid w:val="004D0AAA"/>
    <w:rsid w:val="004D4824"/>
    <w:rsid w:val="004E4E1B"/>
    <w:rsid w:val="004E5EE2"/>
    <w:rsid w:val="004E664C"/>
    <w:rsid w:val="004F7670"/>
    <w:rsid w:val="00515079"/>
    <w:rsid w:val="00522078"/>
    <w:rsid w:val="0052451B"/>
    <w:rsid w:val="00524C5B"/>
    <w:rsid w:val="00531563"/>
    <w:rsid w:val="0053765D"/>
    <w:rsid w:val="0054312F"/>
    <w:rsid w:val="0054350B"/>
    <w:rsid w:val="00544817"/>
    <w:rsid w:val="00554A81"/>
    <w:rsid w:val="005647DC"/>
    <w:rsid w:val="00573575"/>
    <w:rsid w:val="0058194B"/>
    <w:rsid w:val="00581EED"/>
    <w:rsid w:val="0058275C"/>
    <w:rsid w:val="00582BDE"/>
    <w:rsid w:val="00583BE5"/>
    <w:rsid w:val="00584DFC"/>
    <w:rsid w:val="00593878"/>
    <w:rsid w:val="005A0984"/>
    <w:rsid w:val="005A1737"/>
    <w:rsid w:val="005B1842"/>
    <w:rsid w:val="005B429B"/>
    <w:rsid w:val="005C5003"/>
    <w:rsid w:val="005C6C30"/>
    <w:rsid w:val="005D247A"/>
    <w:rsid w:val="005E1749"/>
    <w:rsid w:val="005E210F"/>
    <w:rsid w:val="005E374C"/>
    <w:rsid w:val="005F0CC3"/>
    <w:rsid w:val="006000ED"/>
    <w:rsid w:val="00602BE8"/>
    <w:rsid w:val="00603DB0"/>
    <w:rsid w:val="00604BFF"/>
    <w:rsid w:val="00604D09"/>
    <w:rsid w:val="00612695"/>
    <w:rsid w:val="00620AAF"/>
    <w:rsid w:val="00623191"/>
    <w:rsid w:val="0064620A"/>
    <w:rsid w:val="00647B26"/>
    <w:rsid w:val="0065551C"/>
    <w:rsid w:val="006706FD"/>
    <w:rsid w:val="006720B4"/>
    <w:rsid w:val="0068206D"/>
    <w:rsid w:val="00682ACE"/>
    <w:rsid w:val="006861C8"/>
    <w:rsid w:val="006873CA"/>
    <w:rsid w:val="00690840"/>
    <w:rsid w:val="00691576"/>
    <w:rsid w:val="00691C98"/>
    <w:rsid w:val="006A2BBF"/>
    <w:rsid w:val="006A4010"/>
    <w:rsid w:val="006A5455"/>
    <w:rsid w:val="006A782F"/>
    <w:rsid w:val="006B1D65"/>
    <w:rsid w:val="006B39D1"/>
    <w:rsid w:val="006C7E8A"/>
    <w:rsid w:val="006C7EE9"/>
    <w:rsid w:val="006D14A7"/>
    <w:rsid w:val="006E1138"/>
    <w:rsid w:val="006E1803"/>
    <w:rsid w:val="006E3080"/>
    <w:rsid w:val="006E4F1F"/>
    <w:rsid w:val="006F23DB"/>
    <w:rsid w:val="00725345"/>
    <w:rsid w:val="007254D8"/>
    <w:rsid w:val="0072755C"/>
    <w:rsid w:val="00730FEB"/>
    <w:rsid w:val="00732180"/>
    <w:rsid w:val="0073786B"/>
    <w:rsid w:val="00737D68"/>
    <w:rsid w:val="007407EA"/>
    <w:rsid w:val="0074186C"/>
    <w:rsid w:val="007477B6"/>
    <w:rsid w:val="0075362F"/>
    <w:rsid w:val="00753D4B"/>
    <w:rsid w:val="00754756"/>
    <w:rsid w:val="007651E2"/>
    <w:rsid w:val="00766A3D"/>
    <w:rsid w:val="00770825"/>
    <w:rsid w:val="00776263"/>
    <w:rsid w:val="00780163"/>
    <w:rsid w:val="007A3B10"/>
    <w:rsid w:val="007B0030"/>
    <w:rsid w:val="007B0C95"/>
    <w:rsid w:val="007B214D"/>
    <w:rsid w:val="007B4CB9"/>
    <w:rsid w:val="007C4088"/>
    <w:rsid w:val="007C793A"/>
    <w:rsid w:val="007D3611"/>
    <w:rsid w:val="007D6C60"/>
    <w:rsid w:val="007F356F"/>
    <w:rsid w:val="007F5568"/>
    <w:rsid w:val="0080176C"/>
    <w:rsid w:val="00804D47"/>
    <w:rsid w:val="00806638"/>
    <w:rsid w:val="00813817"/>
    <w:rsid w:val="00813ECE"/>
    <w:rsid w:val="008156E7"/>
    <w:rsid w:val="00820D94"/>
    <w:rsid w:val="00822C08"/>
    <w:rsid w:val="008256BA"/>
    <w:rsid w:val="008337CE"/>
    <w:rsid w:val="0083697C"/>
    <w:rsid w:val="0084238B"/>
    <w:rsid w:val="00842A01"/>
    <w:rsid w:val="008659ED"/>
    <w:rsid w:val="0087694B"/>
    <w:rsid w:val="00882E7F"/>
    <w:rsid w:val="00883375"/>
    <w:rsid w:val="008833C3"/>
    <w:rsid w:val="0089088D"/>
    <w:rsid w:val="00890D08"/>
    <w:rsid w:val="00891501"/>
    <w:rsid w:val="008927DA"/>
    <w:rsid w:val="00892C93"/>
    <w:rsid w:val="00894F1E"/>
    <w:rsid w:val="008A2791"/>
    <w:rsid w:val="008A70E3"/>
    <w:rsid w:val="008B2C26"/>
    <w:rsid w:val="008B4E5E"/>
    <w:rsid w:val="008C2910"/>
    <w:rsid w:val="008D22C5"/>
    <w:rsid w:val="008D46D1"/>
    <w:rsid w:val="008D7039"/>
    <w:rsid w:val="008D7B86"/>
    <w:rsid w:val="008E5AA5"/>
    <w:rsid w:val="008F3E07"/>
    <w:rsid w:val="00902B4D"/>
    <w:rsid w:val="00903DE0"/>
    <w:rsid w:val="0090507A"/>
    <w:rsid w:val="00907184"/>
    <w:rsid w:val="009107B7"/>
    <w:rsid w:val="009125DE"/>
    <w:rsid w:val="00920140"/>
    <w:rsid w:val="00920D68"/>
    <w:rsid w:val="00921155"/>
    <w:rsid w:val="00921AC0"/>
    <w:rsid w:val="0093038A"/>
    <w:rsid w:val="00931F96"/>
    <w:rsid w:val="00933D44"/>
    <w:rsid w:val="00937906"/>
    <w:rsid w:val="00945E92"/>
    <w:rsid w:val="00954F93"/>
    <w:rsid w:val="009612A6"/>
    <w:rsid w:val="009839F0"/>
    <w:rsid w:val="00994FAE"/>
    <w:rsid w:val="0099703C"/>
    <w:rsid w:val="009A1988"/>
    <w:rsid w:val="009A26DC"/>
    <w:rsid w:val="009B6026"/>
    <w:rsid w:val="009D288B"/>
    <w:rsid w:val="009D7CA3"/>
    <w:rsid w:val="009E6F51"/>
    <w:rsid w:val="009F32CB"/>
    <w:rsid w:val="009F45F3"/>
    <w:rsid w:val="00A05C4C"/>
    <w:rsid w:val="00A063F1"/>
    <w:rsid w:val="00A06AAA"/>
    <w:rsid w:val="00A10CC4"/>
    <w:rsid w:val="00A12EED"/>
    <w:rsid w:val="00A136CE"/>
    <w:rsid w:val="00A17D44"/>
    <w:rsid w:val="00A328AE"/>
    <w:rsid w:val="00A35D39"/>
    <w:rsid w:val="00A47239"/>
    <w:rsid w:val="00A47609"/>
    <w:rsid w:val="00A51EB0"/>
    <w:rsid w:val="00A556D1"/>
    <w:rsid w:val="00A57A0E"/>
    <w:rsid w:val="00A720A6"/>
    <w:rsid w:val="00A72F71"/>
    <w:rsid w:val="00A85097"/>
    <w:rsid w:val="00A85670"/>
    <w:rsid w:val="00A90851"/>
    <w:rsid w:val="00AA24A0"/>
    <w:rsid w:val="00AA30CA"/>
    <w:rsid w:val="00AB3187"/>
    <w:rsid w:val="00AB50E9"/>
    <w:rsid w:val="00AC14FC"/>
    <w:rsid w:val="00AC6370"/>
    <w:rsid w:val="00AD37FA"/>
    <w:rsid w:val="00AD5C2C"/>
    <w:rsid w:val="00AD5E12"/>
    <w:rsid w:val="00AE1332"/>
    <w:rsid w:val="00AE7232"/>
    <w:rsid w:val="00AF37B8"/>
    <w:rsid w:val="00AF743A"/>
    <w:rsid w:val="00B01F84"/>
    <w:rsid w:val="00B02C87"/>
    <w:rsid w:val="00B07511"/>
    <w:rsid w:val="00B20462"/>
    <w:rsid w:val="00B306AB"/>
    <w:rsid w:val="00B33E19"/>
    <w:rsid w:val="00B3439A"/>
    <w:rsid w:val="00B40C92"/>
    <w:rsid w:val="00B427D7"/>
    <w:rsid w:val="00B46504"/>
    <w:rsid w:val="00B52A25"/>
    <w:rsid w:val="00B629CC"/>
    <w:rsid w:val="00B647CE"/>
    <w:rsid w:val="00B702FC"/>
    <w:rsid w:val="00B744B2"/>
    <w:rsid w:val="00B76158"/>
    <w:rsid w:val="00B80D0A"/>
    <w:rsid w:val="00B90E62"/>
    <w:rsid w:val="00B910CE"/>
    <w:rsid w:val="00B912F2"/>
    <w:rsid w:val="00B93BDA"/>
    <w:rsid w:val="00B97F7D"/>
    <w:rsid w:val="00BA287B"/>
    <w:rsid w:val="00BA4425"/>
    <w:rsid w:val="00BA46E5"/>
    <w:rsid w:val="00BA71D7"/>
    <w:rsid w:val="00BB0731"/>
    <w:rsid w:val="00BB58F0"/>
    <w:rsid w:val="00BC024A"/>
    <w:rsid w:val="00BC3488"/>
    <w:rsid w:val="00BD2DC0"/>
    <w:rsid w:val="00BE09B7"/>
    <w:rsid w:val="00BE65A5"/>
    <w:rsid w:val="00BE660C"/>
    <w:rsid w:val="00BE69F4"/>
    <w:rsid w:val="00C06ECA"/>
    <w:rsid w:val="00C1448B"/>
    <w:rsid w:val="00C21071"/>
    <w:rsid w:val="00C24D13"/>
    <w:rsid w:val="00C251C8"/>
    <w:rsid w:val="00C27426"/>
    <w:rsid w:val="00C302BE"/>
    <w:rsid w:val="00C403E5"/>
    <w:rsid w:val="00C42564"/>
    <w:rsid w:val="00C443CB"/>
    <w:rsid w:val="00C47876"/>
    <w:rsid w:val="00C510D0"/>
    <w:rsid w:val="00C5584A"/>
    <w:rsid w:val="00C56274"/>
    <w:rsid w:val="00C5732C"/>
    <w:rsid w:val="00C610FE"/>
    <w:rsid w:val="00C67C18"/>
    <w:rsid w:val="00C70C58"/>
    <w:rsid w:val="00C73A2C"/>
    <w:rsid w:val="00C741C7"/>
    <w:rsid w:val="00C77090"/>
    <w:rsid w:val="00C805F3"/>
    <w:rsid w:val="00C840D3"/>
    <w:rsid w:val="00C8526F"/>
    <w:rsid w:val="00C86A77"/>
    <w:rsid w:val="00C87CF0"/>
    <w:rsid w:val="00C93D4C"/>
    <w:rsid w:val="00C941C0"/>
    <w:rsid w:val="00C95BCD"/>
    <w:rsid w:val="00C979B1"/>
    <w:rsid w:val="00C97DF8"/>
    <w:rsid w:val="00CA49A2"/>
    <w:rsid w:val="00CA5B92"/>
    <w:rsid w:val="00CA6EEF"/>
    <w:rsid w:val="00CB04E1"/>
    <w:rsid w:val="00CB1BCD"/>
    <w:rsid w:val="00CC60B6"/>
    <w:rsid w:val="00CD55E7"/>
    <w:rsid w:val="00CE2DF3"/>
    <w:rsid w:val="00CF7C9F"/>
    <w:rsid w:val="00D00887"/>
    <w:rsid w:val="00D10E37"/>
    <w:rsid w:val="00D25718"/>
    <w:rsid w:val="00D3001D"/>
    <w:rsid w:val="00D31F65"/>
    <w:rsid w:val="00D37E12"/>
    <w:rsid w:val="00D41E8B"/>
    <w:rsid w:val="00D55801"/>
    <w:rsid w:val="00D56E31"/>
    <w:rsid w:val="00D61065"/>
    <w:rsid w:val="00D77D81"/>
    <w:rsid w:val="00D92DF5"/>
    <w:rsid w:val="00D93EED"/>
    <w:rsid w:val="00D94731"/>
    <w:rsid w:val="00DA3398"/>
    <w:rsid w:val="00DA537C"/>
    <w:rsid w:val="00DA5D93"/>
    <w:rsid w:val="00DB1803"/>
    <w:rsid w:val="00DC725F"/>
    <w:rsid w:val="00DC7732"/>
    <w:rsid w:val="00DD5495"/>
    <w:rsid w:val="00DE4C18"/>
    <w:rsid w:val="00DE7E7F"/>
    <w:rsid w:val="00DF0301"/>
    <w:rsid w:val="00DF5921"/>
    <w:rsid w:val="00E013D9"/>
    <w:rsid w:val="00E0575E"/>
    <w:rsid w:val="00E13E2D"/>
    <w:rsid w:val="00E14722"/>
    <w:rsid w:val="00E16324"/>
    <w:rsid w:val="00E16A71"/>
    <w:rsid w:val="00E20A1B"/>
    <w:rsid w:val="00E316C3"/>
    <w:rsid w:val="00E32E97"/>
    <w:rsid w:val="00E35DBE"/>
    <w:rsid w:val="00E36DCD"/>
    <w:rsid w:val="00E37986"/>
    <w:rsid w:val="00E40712"/>
    <w:rsid w:val="00E528DA"/>
    <w:rsid w:val="00E619D5"/>
    <w:rsid w:val="00E62178"/>
    <w:rsid w:val="00E624D3"/>
    <w:rsid w:val="00E763FA"/>
    <w:rsid w:val="00E966B9"/>
    <w:rsid w:val="00EA2249"/>
    <w:rsid w:val="00EB3D0D"/>
    <w:rsid w:val="00EB5B69"/>
    <w:rsid w:val="00EC3F77"/>
    <w:rsid w:val="00EF091F"/>
    <w:rsid w:val="00EF45E2"/>
    <w:rsid w:val="00EF48D1"/>
    <w:rsid w:val="00EF60F8"/>
    <w:rsid w:val="00EF6F1A"/>
    <w:rsid w:val="00EF6F1C"/>
    <w:rsid w:val="00F00BD0"/>
    <w:rsid w:val="00F02BA9"/>
    <w:rsid w:val="00F054A5"/>
    <w:rsid w:val="00F05B34"/>
    <w:rsid w:val="00F1121B"/>
    <w:rsid w:val="00F21273"/>
    <w:rsid w:val="00F26A2D"/>
    <w:rsid w:val="00F324DF"/>
    <w:rsid w:val="00F35DF9"/>
    <w:rsid w:val="00F3636F"/>
    <w:rsid w:val="00F46624"/>
    <w:rsid w:val="00F66BCA"/>
    <w:rsid w:val="00F71806"/>
    <w:rsid w:val="00F76611"/>
    <w:rsid w:val="00F82EE1"/>
    <w:rsid w:val="00F8475F"/>
    <w:rsid w:val="00F85915"/>
    <w:rsid w:val="00F8754D"/>
    <w:rsid w:val="00F933AC"/>
    <w:rsid w:val="00F94C0C"/>
    <w:rsid w:val="00FC0BFE"/>
    <w:rsid w:val="00FC1575"/>
    <w:rsid w:val="00FC7041"/>
    <w:rsid w:val="00FD0CDB"/>
    <w:rsid w:val="00FD4D13"/>
    <w:rsid w:val="00FE25E5"/>
    <w:rsid w:val="00FE56D9"/>
    <w:rsid w:val="00FF3866"/>
    <w:rsid w:val="00FF66C0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AEE6"/>
  <w15:chartTrackingRefBased/>
  <w15:docId w15:val="{437DB500-5847-498A-A826-1DCB9EB2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6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6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97C"/>
    <w:rPr>
      <w:color w:val="96607D"/>
      <w:u w:val="single"/>
    </w:rPr>
  </w:style>
  <w:style w:type="paragraph" w:customStyle="1" w:styleId="msonormal0">
    <w:name w:val="msonormal"/>
    <w:basedOn w:val="Normal"/>
    <w:rsid w:val="0010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0E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66">
    <w:name w:val="xl66"/>
    <w:basedOn w:val="Normal"/>
    <w:rsid w:val="000E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63">
    <w:name w:val="xl63"/>
    <w:basedOn w:val="Normal"/>
    <w:rsid w:val="00C24D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64">
    <w:name w:val="xl64"/>
    <w:basedOn w:val="Normal"/>
    <w:rsid w:val="00C24D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E0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9B7"/>
  </w:style>
  <w:style w:type="paragraph" w:styleId="Footer">
    <w:name w:val="footer"/>
    <w:basedOn w:val="Normal"/>
    <w:link w:val="FooterChar"/>
    <w:uiPriority w:val="99"/>
    <w:unhideWhenUsed/>
    <w:rsid w:val="00BE0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B894-5920-4DE8-B6B6-7B732052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11</Words>
  <Characters>148835</Characters>
  <Application>Microsoft Office Word</Application>
  <DocSecurity>0</DocSecurity>
  <Lines>1240</Lines>
  <Paragraphs>3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attini</dc:creator>
  <cp:keywords/>
  <dc:description/>
  <cp:lastModifiedBy>matteo boattini</cp:lastModifiedBy>
  <cp:revision>265</cp:revision>
  <dcterms:created xsi:type="dcterms:W3CDTF">2022-10-13T12:27:00Z</dcterms:created>
  <dcterms:modified xsi:type="dcterms:W3CDTF">2025-02-02T14:02:00Z</dcterms:modified>
</cp:coreProperties>
</file>